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CFA47" w14:textId="0967A628" w:rsidR="65429622" w:rsidRDefault="65429622" w:rsidP="00F54820">
      <w:pPr>
        <w:bidi w:val="0"/>
        <w:spacing w:after="0"/>
        <w:jc w:val="center"/>
      </w:pPr>
      <w:bookmarkStart w:id="0" w:name="_Hlk176881719"/>
      <w:bookmarkEnd w:id="0"/>
      <w:r>
        <w:rPr>
          <w:noProof/>
        </w:rPr>
        <w:drawing>
          <wp:inline distT="0" distB="0" distL="0" distR="0" wp14:anchorId="165838CF" wp14:editId="621EACC3">
            <wp:extent cx="3048000" cy="704850"/>
            <wp:effectExtent l="0" t="0" r="0" b="0"/>
            <wp:docPr id="318471434" name="Picture 31847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48000" cy="704850"/>
                    </a:xfrm>
                    <a:prstGeom prst="rect">
                      <a:avLst/>
                    </a:prstGeom>
                  </pic:spPr>
                </pic:pic>
              </a:graphicData>
            </a:graphic>
          </wp:inline>
        </w:drawing>
      </w:r>
    </w:p>
    <w:p w14:paraId="06107D77" w14:textId="69E68AD6" w:rsidR="337E734C" w:rsidRDefault="337E734C" w:rsidP="009D4460">
      <w:pPr>
        <w:bidi w:val="0"/>
        <w:spacing w:after="0"/>
        <w:jc w:val="left"/>
        <w:rPr>
          <w:sz w:val="72"/>
          <w:szCs w:val="72"/>
        </w:rPr>
      </w:pPr>
    </w:p>
    <w:p w14:paraId="706C333D" w14:textId="74D84F3E" w:rsidR="337E734C" w:rsidRPr="00B101B3" w:rsidRDefault="65429622" w:rsidP="004526BD">
      <w:pPr>
        <w:bidi w:val="0"/>
        <w:spacing w:after="0"/>
        <w:jc w:val="center"/>
        <w:rPr>
          <w:sz w:val="72"/>
          <w:szCs w:val="72"/>
        </w:rPr>
      </w:pPr>
      <w:r w:rsidRPr="00B101B3">
        <w:rPr>
          <w:sz w:val="72"/>
          <w:szCs w:val="72"/>
        </w:rPr>
        <w:t xml:space="preserve">Capstone Project Phase </w:t>
      </w:r>
      <w:r w:rsidR="00611B39" w:rsidRPr="00B101B3">
        <w:rPr>
          <w:sz w:val="72"/>
          <w:szCs w:val="72"/>
        </w:rPr>
        <w:t>B</w:t>
      </w:r>
    </w:p>
    <w:p w14:paraId="49164233" w14:textId="2B553349" w:rsidR="65429622" w:rsidRDefault="65429622" w:rsidP="004526BD">
      <w:pPr>
        <w:bidi w:val="0"/>
        <w:spacing w:after="0"/>
        <w:jc w:val="center"/>
        <w:rPr>
          <w:sz w:val="44"/>
          <w:szCs w:val="44"/>
        </w:rPr>
      </w:pPr>
      <w:r w:rsidRPr="337E734C">
        <w:rPr>
          <w:sz w:val="44"/>
          <w:szCs w:val="44"/>
        </w:rPr>
        <w:t>Software Engineering Department</w:t>
      </w:r>
    </w:p>
    <w:p w14:paraId="1CE6AF34" w14:textId="5220E0ED" w:rsidR="65429622" w:rsidRDefault="65429622" w:rsidP="004526BD">
      <w:pPr>
        <w:bidi w:val="0"/>
        <w:spacing w:after="0"/>
        <w:jc w:val="center"/>
        <w:rPr>
          <w:sz w:val="44"/>
          <w:szCs w:val="44"/>
        </w:rPr>
      </w:pPr>
      <w:r w:rsidRPr="337E734C">
        <w:rPr>
          <w:sz w:val="44"/>
          <w:szCs w:val="44"/>
        </w:rPr>
        <w:t>Braude College</w:t>
      </w:r>
    </w:p>
    <w:p w14:paraId="5BCC4BC9" w14:textId="0421ED0F" w:rsidR="002D1BA5" w:rsidRDefault="60895FAC" w:rsidP="004526BD">
      <w:pPr>
        <w:bidi w:val="0"/>
        <w:spacing w:after="0"/>
        <w:jc w:val="center"/>
        <w:rPr>
          <w:sz w:val="32"/>
          <w:szCs w:val="32"/>
        </w:rPr>
      </w:pPr>
      <w:r w:rsidRPr="337E734C">
        <w:rPr>
          <w:sz w:val="32"/>
          <w:szCs w:val="32"/>
        </w:rPr>
        <w:t>Project number: 24-1-D-11</w:t>
      </w:r>
    </w:p>
    <w:p w14:paraId="090B4D18" w14:textId="7EE6F76C" w:rsidR="0030496A" w:rsidRDefault="0DE261FD" w:rsidP="004526BD">
      <w:pPr>
        <w:bidi w:val="0"/>
        <w:spacing w:after="0"/>
        <w:jc w:val="center"/>
        <w:rPr>
          <w:sz w:val="32"/>
          <w:szCs w:val="32"/>
        </w:rPr>
      </w:pPr>
      <w:r>
        <w:rPr>
          <w:noProof/>
        </w:rPr>
        <w:drawing>
          <wp:inline distT="0" distB="0" distL="0" distR="0" wp14:anchorId="49C16C82" wp14:editId="64DD11B4">
            <wp:extent cx="2124074" cy="1817910"/>
            <wp:effectExtent l="0" t="0" r="0" b="0"/>
            <wp:docPr id="2064016180" name="Picture 206401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14414"/>
                    <a:stretch>
                      <a:fillRect/>
                    </a:stretch>
                  </pic:blipFill>
                  <pic:spPr>
                    <a:xfrm>
                      <a:off x="0" y="0"/>
                      <a:ext cx="2124074" cy="1817910"/>
                    </a:xfrm>
                    <a:prstGeom prst="rect">
                      <a:avLst/>
                    </a:prstGeom>
                  </pic:spPr>
                </pic:pic>
              </a:graphicData>
            </a:graphic>
          </wp:inline>
        </w:drawing>
      </w:r>
    </w:p>
    <w:p w14:paraId="0A2ACDE5" w14:textId="44950FC7" w:rsidR="00881A49" w:rsidRPr="00780DDA" w:rsidRDefault="01BB1F36" w:rsidP="004526BD">
      <w:pPr>
        <w:bidi w:val="0"/>
        <w:spacing w:after="0"/>
        <w:jc w:val="center"/>
        <w:rPr>
          <w:sz w:val="36"/>
          <w:szCs w:val="36"/>
        </w:rPr>
      </w:pPr>
      <w:r w:rsidRPr="00780DDA">
        <w:rPr>
          <w:sz w:val="36"/>
          <w:szCs w:val="36"/>
        </w:rPr>
        <w:t xml:space="preserve">GPTalk – </w:t>
      </w:r>
      <w:r w:rsidR="37B22E51" w:rsidRPr="00780DDA">
        <w:rPr>
          <w:sz w:val="36"/>
          <w:szCs w:val="36"/>
        </w:rPr>
        <w:t>L</w:t>
      </w:r>
      <w:r w:rsidRPr="00780DDA">
        <w:rPr>
          <w:sz w:val="36"/>
          <w:szCs w:val="36"/>
        </w:rPr>
        <w:t>earn</w:t>
      </w:r>
      <w:r w:rsidR="37B22E51" w:rsidRPr="00780DDA">
        <w:rPr>
          <w:sz w:val="36"/>
          <w:szCs w:val="36"/>
        </w:rPr>
        <w:t>ing</w:t>
      </w:r>
      <w:r w:rsidRPr="00780DDA">
        <w:rPr>
          <w:sz w:val="36"/>
          <w:szCs w:val="36"/>
        </w:rPr>
        <w:t xml:space="preserve"> languages</w:t>
      </w:r>
      <w:r w:rsidR="37B22E51" w:rsidRPr="00780DDA">
        <w:rPr>
          <w:sz w:val="36"/>
          <w:szCs w:val="36"/>
        </w:rPr>
        <w:t>, enhanced for the modern age</w:t>
      </w:r>
    </w:p>
    <w:p w14:paraId="4EB5CA15" w14:textId="2A86704B" w:rsidR="007A0779" w:rsidRDefault="007A0779" w:rsidP="004526BD">
      <w:pPr>
        <w:bidi w:val="0"/>
        <w:spacing w:after="0"/>
        <w:jc w:val="center"/>
        <w:rPr>
          <w:sz w:val="28"/>
          <w:szCs w:val="28"/>
        </w:rPr>
      </w:pPr>
    </w:p>
    <w:p w14:paraId="1DEB3229" w14:textId="2418A577" w:rsidR="007A0779" w:rsidRDefault="2F8B8A5F" w:rsidP="004526BD">
      <w:pPr>
        <w:bidi w:val="0"/>
        <w:spacing w:after="0"/>
        <w:jc w:val="center"/>
        <w:rPr>
          <w:sz w:val="28"/>
          <w:szCs w:val="28"/>
        </w:rPr>
      </w:pPr>
      <w:r w:rsidRPr="54EA6ED3">
        <w:rPr>
          <w:b/>
          <w:bCs/>
          <w:sz w:val="28"/>
          <w:szCs w:val="28"/>
        </w:rPr>
        <w:t>Supervisor</w:t>
      </w:r>
      <w:r>
        <w:br/>
      </w:r>
      <w:r w:rsidR="48D780EF" w:rsidRPr="54EA6ED3">
        <w:rPr>
          <w:sz w:val="28"/>
          <w:szCs w:val="28"/>
        </w:rPr>
        <w:t>Alex Keselman</w:t>
      </w:r>
    </w:p>
    <w:p w14:paraId="37E86C49" w14:textId="49B96078" w:rsidR="000A6675" w:rsidRDefault="48D780EF" w:rsidP="004526BD">
      <w:pPr>
        <w:bidi w:val="0"/>
        <w:spacing w:after="0"/>
        <w:jc w:val="center"/>
        <w:rPr>
          <w:sz w:val="28"/>
          <w:szCs w:val="28"/>
        </w:rPr>
      </w:pPr>
      <w:r w:rsidRPr="006E1946">
        <w:rPr>
          <w:b/>
          <w:bCs/>
          <w:sz w:val="28"/>
          <w:szCs w:val="28"/>
        </w:rPr>
        <w:t>Students</w:t>
      </w:r>
      <w:r w:rsidR="007A0779">
        <w:br/>
      </w:r>
      <w:r w:rsidR="37B22E51" w:rsidRPr="337E734C">
        <w:rPr>
          <w:sz w:val="28"/>
          <w:szCs w:val="28"/>
        </w:rPr>
        <w:t>Oneill Pa</w:t>
      </w:r>
      <w:r w:rsidR="1289CC2C" w:rsidRPr="337E734C">
        <w:rPr>
          <w:sz w:val="28"/>
          <w:szCs w:val="28"/>
        </w:rPr>
        <w:t>n</w:t>
      </w:r>
      <w:r w:rsidR="37B22E51" w:rsidRPr="337E734C">
        <w:rPr>
          <w:sz w:val="28"/>
          <w:szCs w:val="28"/>
        </w:rPr>
        <w:t>ker</w:t>
      </w:r>
      <w:r w:rsidR="4E41CA2D" w:rsidRPr="337E734C">
        <w:rPr>
          <w:sz w:val="28"/>
          <w:szCs w:val="28"/>
        </w:rPr>
        <w:t xml:space="preserve"> </w:t>
      </w:r>
      <w:hyperlink r:id="rId10" w:history="1">
        <w:r w:rsidR="4E41CA2D" w:rsidRPr="002F1175">
          <w:rPr>
            <w:rStyle w:val="Hyperlink"/>
            <w:color w:val="000000" w:themeColor="text1"/>
            <w:sz w:val="28"/>
            <w:szCs w:val="28"/>
            <w:u w:val="none"/>
          </w:rPr>
          <w:t>oneill.panker@e.braude.ac.il</w:t>
        </w:r>
      </w:hyperlink>
      <w:r w:rsidR="007A0779">
        <w:br/>
      </w:r>
      <w:r w:rsidR="41EECB09" w:rsidRPr="337E734C">
        <w:rPr>
          <w:sz w:val="28"/>
          <w:szCs w:val="28"/>
        </w:rPr>
        <w:t xml:space="preserve"> </w:t>
      </w:r>
      <w:r w:rsidR="37B22E51" w:rsidRPr="337E734C">
        <w:rPr>
          <w:sz w:val="28"/>
          <w:szCs w:val="28"/>
        </w:rPr>
        <w:t>Roman Gury</w:t>
      </w:r>
      <w:r w:rsidR="60F15B37" w:rsidRPr="337E734C">
        <w:rPr>
          <w:sz w:val="28"/>
          <w:szCs w:val="28"/>
        </w:rPr>
        <w:t xml:space="preserve"> </w:t>
      </w:r>
      <w:hyperlink r:id="rId11" w:history="1">
        <w:r w:rsidR="000A6675" w:rsidRPr="002F1175">
          <w:rPr>
            <w:rStyle w:val="Hyperlink"/>
            <w:color w:val="000000" w:themeColor="text1"/>
            <w:sz w:val="28"/>
            <w:szCs w:val="28"/>
            <w:u w:val="none"/>
          </w:rPr>
          <w:t>roman.gury@e.braude.ac.il</w:t>
        </w:r>
      </w:hyperlink>
    </w:p>
    <w:p w14:paraId="07BCD950" w14:textId="77777777" w:rsidR="00E0544B" w:rsidRDefault="00E0544B" w:rsidP="004526BD">
      <w:pPr>
        <w:bidi w:val="0"/>
        <w:spacing w:after="0"/>
        <w:jc w:val="center"/>
        <w:rPr>
          <w:sz w:val="28"/>
          <w:szCs w:val="28"/>
        </w:rPr>
      </w:pPr>
    </w:p>
    <w:p w14:paraId="54563364" w14:textId="574EF8D6" w:rsidR="008358AF" w:rsidRDefault="008358AF" w:rsidP="004526BD">
      <w:pPr>
        <w:bidi w:val="0"/>
        <w:spacing w:after="0"/>
        <w:jc w:val="center"/>
        <w:rPr>
          <w:rStyle w:val="Hyperlink"/>
          <w:b/>
          <w:bCs/>
          <w:color w:val="000000" w:themeColor="text1"/>
        </w:rPr>
      </w:pPr>
      <w:r w:rsidRPr="00E0544B">
        <w:rPr>
          <w:b/>
          <w:bCs/>
          <w:sz w:val="28"/>
          <w:szCs w:val="28"/>
        </w:rPr>
        <w:t xml:space="preserve">GitHub </w:t>
      </w:r>
      <w:r w:rsidR="002834AB" w:rsidRPr="00E0544B">
        <w:rPr>
          <w:b/>
          <w:bCs/>
          <w:sz w:val="28"/>
          <w:szCs w:val="28"/>
        </w:rPr>
        <w:t>Repository link</w:t>
      </w:r>
      <w:r w:rsidR="002834AB">
        <w:rPr>
          <w:sz w:val="28"/>
          <w:szCs w:val="28"/>
        </w:rPr>
        <w:t xml:space="preserve">: </w:t>
      </w:r>
      <w:hyperlink r:id="rId12" w:history="1">
        <w:r w:rsidR="00E0544B" w:rsidRPr="008B7294">
          <w:rPr>
            <w:rStyle w:val="Hyperlink"/>
            <w:b/>
            <w:bCs/>
            <w:color w:val="2F5496" w:themeColor="accent1" w:themeShade="BF"/>
          </w:rPr>
          <w:t>GPTalk</w:t>
        </w:r>
      </w:hyperlink>
    </w:p>
    <w:p w14:paraId="217880FC" w14:textId="77777777" w:rsidR="004546C3" w:rsidRDefault="004546C3" w:rsidP="009D4460">
      <w:pPr>
        <w:bidi w:val="0"/>
        <w:spacing w:after="0"/>
        <w:jc w:val="left"/>
        <w:rPr>
          <w:rStyle w:val="Hyperlink"/>
          <w:b/>
          <w:bCs/>
          <w:color w:val="000000" w:themeColor="text1"/>
        </w:rPr>
      </w:pPr>
    </w:p>
    <w:p w14:paraId="7AEACF84" w14:textId="77777777" w:rsidR="004546C3" w:rsidRDefault="004546C3" w:rsidP="009D4460">
      <w:pPr>
        <w:bidi w:val="0"/>
        <w:spacing w:after="0"/>
        <w:jc w:val="left"/>
        <w:rPr>
          <w:rStyle w:val="Hyperlink"/>
          <w:b/>
          <w:bCs/>
          <w:color w:val="000000" w:themeColor="text1"/>
        </w:rPr>
      </w:pPr>
    </w:p>
    <w:p w14:paraId="224DFA1B" w14:textId="77777777" w:rsidR="004546C3" w:rsidRDefault="004546C3" w:rsidP="009D4460">
      <w:pPr>
        <w:bidi w:val="0"/>
        <w:spacing w:after="0"/>
        <w:jc w:val="left"/>
        <w:rPr>
          <w:rStyle w:val="Hyperlink"/>
          <w:b/>
          <w:bCs/>
          <w:color w:val="000000" w:themeColor="text1"/>
        </w:rPr>
      </w:pPr>
    </w:p>
    <w:p w14:paraId="78575561" w14:textId="77777777" w:rsidR="004546C3" w:rsidRDefault="004546C3" w:rsidP="009D4460">
      <w:pPr>
        <w:bidi w:val="0"/>
        <w:spacing w:after="0"/>
        <w:jc w:val="left"/>
        <w:rPr>
          <w:rStyle w:val="Hyperlink"/>
          <w:b/>
          <w:bCs/>
          <w:color w:val="000000" w:themeColor="text1"/>
        </w:rPr>
      </w:pPr>
    </w:p>
    <w:p w14:paraId="6B9C24A9" w14:textId="77777777" w:rsidR="004546C3" w:rsidRDefault="004546C3" w:rsidP="009D4460">
      <w:pPr>
        <w:bidi w:val="0"/>
        <w:spacing w:after="0"/>
        <w:jc w:val="left"/>
        <w:rPr>
          <w:rStyle w:val="Hyperlink"/>
          <w:b/>
          <w:bCs/>
          <w:color w:val="000000" w:themeColor="text1"/>
        </w:rPr>
      </w:pPr>
    </w:p>
    <w:p w14:paraId="4640E4EA" w14:textId="77777777" w:rsidR="004546C3" w:rsidRDefault="004546C3" w:rsidP="009D4460">
      <w:pPr>
        <w:bidi w:val="0"/>
        <w:spacing w:after="0"/>
        <w:jc w:val="left"/>
        <w:rPr>
          <w:sz w:val="28"/>
          <w:szCs w:val="28"/>
        </w:rPr>
      </w:pPr>
    </w:p>
    <w:p w14:paraId="1F11C5E3" w14:textId="77777777" w:rsidR="008358AF" w:rsidRDefault="008358AF" w:rsidP="009D4460">
      <w:pPr>
        <w:bidi w:val="0"/>
        <w:spacing w:after="0"/>
        <w:jc w:val="left"/>
        <w:rPr>
          <w:sz w:val="28"/>
          <w:szCs w:val="28"/>
        </w:rPr>
      </w:pPr>
    </w:p>
    <w:sdt>
      <w:sdtPr>
        <w:rPr>
          <w:rFonts w:eastAsiaTheme="minorHAnsi" w:cstheme="minorBidi"/>
          <w:b w:val="0"/>
          <w:color w:val="auto"/>
          <w:sz w:val="22"/>
          <w:szCs w:val="22"/>
          <w:u w:val="single"/>
          <w:lang w:bidi="he-IL"/>
        </w:rPr>
        <w:id w:val="1533364548"/>
        <w:docPartObj>
          <w:docPartGallery w:val="Table of Contents"/>
          <w:docPartUnique/>
        </w:docPartObj>
      </w:sdtPr>
      <w:sdtEndPr>
        <w:rPr>
          <w:sz w:val="24"/>
          <w:u w:val="none"/>
          <w:rtl/>
        </w:rPr>
      </w:sdtEndPr>
      <w:sdtContent>
        <w:p w14:paraId="11F0FCFF" w14:textId="0186C186" w:rsidR="0054053A" w:rsidRDefault="0054053A" w:rsidP="009D4460">
          <w:pPr>
            <w:pStyle w:val="TOCHeading"/>
            <w:jc w:val="left"/>
          </w:pPr>
          <w:r>
            <w:t>Table of Contents</w:t>
          </w:r>
        </w:p>
        <w:p w14:paraId="797E06AE" w14:textId="05BB84CA" w:rsidR="0033297D" w:rsidRDefault="7C8C2271" w:rsidP="0033297D">
          <w:pPr>
            <w:pStyle w:val="TOC1"/>
            <w:rPr>
              <w:rFonts w:eastAsiaTheme="minorEastAsia"/>
              <w:noProof/>
              <w:kern w:val="2"/>
              <w:szCs w:val="24"/>
              <w:rtl/>
              <w:lang w:val="en-IL" w:eastAsia="en-IL"/>
              <w14:ligatures w14:val="standardContextual"/>
            </w:rPr>
          </w:pPr>
          <w:r>
            <w:fldChar w:fldCharType="begin"/>
          </w:r>
          <w:r w:rsidR="301086DE">
            <w:instrText>TOC \o "1-3" \z \u \h</w:instrText>
          </w:r>
          <w:r>
            <w:fldChar w:fldCharType="separate"/>
          </w:r>
          <w:hyperlink w:anchor="_Toc177221383" w:history="1">
            <w:r w:rsidR="0033297D" w:rsidRPr="005771FA">
              <w:rPr>
                <w:rStyle w:val="Hyperlink"/>
                <w:noProof/>
                <w:lang w:bidi="ar-SA"/>
              </w:rPr>
              <w:t>Abstract</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83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w:t>
            </w:r>
            <w:r w:rsidR="0033297D">
              <w:rPr>
                <w:noProof/>
                <w:webHidden/>
                <w:rtl/>
              </w:rPr>
              <w:fldChar w:fldCharType="end"/>
            </w:r>
          </w:hyperlink>
        </w:p>
        <w:p w14:paraId="72D328C2" w14:textId="5E322B11" w:rsidR="0033297D" w:rsidRDefault="0033297D" w:rsidP="0033297D">
          <w:pPr>
            <w:pStyle w:val="TOC1"/>
            <w:rPr>
              <w:rFonts w:eastAsiaTheme="minorEastAsia"/>
              <w:noProof/>
              <w:kern w:val="2"/>
              <w:szCs w:val="24"/>
              <w:rtl/>
              <w:lang w:val="en-IL" w:eastAsia="en-IL"/>
              <w14:ligatures w14:val="standardContextual"/>
            </w:rPr>
          </w:pPr>
          <w:hyperlink w:anchor="_Toc177221384" w:history="1">
            <w:r w:rsidRPr="005771FA">
              <w:rPr>
                <w:rStyle w:val="Hyperlink"/>
                <w:noProof/>
                <w:lang w:bidi="ar-SA"/>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84 \h</w:instrText>
            </w:r>
            <w:r>
              <w:rPr>
                <w:noProof/>
                <w:webHidden/>
                <w:rtl/>
              </w:rPr>
              <w:instrText xml:space="preserve"> </w:instrText>
            </w:r>
            <w:r>
              <w:rPr>
                <w:noProof/>
                <w:webHidden/>
                <w:rtl/>
              </w:rPr>
            </w:r>
            <w:r>
              <w:rPr>
                <w:noProof/>
                <w:webHidden/>
                <w:rtl/>
              </w:rPr>
              <w:fldChar w:fldCharType="separate"/>
            </w:r>
            <w:r w:rsidR="005D028A">
              <w:rPr>
                <w:noProof/>
                <w:webHidden/>
              </w:rPr>
              <w:t>4</w:t>
            </w:r>
            <w:r>
              <w:rPr>
                <w:noProof/>
                <w:webHidden/>
                <w:rtl/>
              </w:rPr>
              <w:fldChar w:fldCharType="end"/>
            </w:r>
          </w:hyperlink>
        </w:p>
        <w:p w14:paraId="29CF9BE1" w14:textId="51084CCA" w:rsidR="0033297D" w:rsidRDefault="0033297D" w:rsidP="0033297D">
          <w:pPr>
            <w:pStyle w:val="TOC1"/>
            <w:rPr>
              <w:rFonts w:eastAsiaTheme="minorEastAsia"/>
              <w:noProof/>
              <w:kern w:val="2"/>
              <w:szCs w:val="24"/>
              <w:rtl/>
              <w:lang w:val="en-IL" w:eastAsia="en-IL"/>
              <w14:ligatures w14:val="standardContextual"/>
            </w:rPr>
          </w:pPr>
          <w:hyperlink w:anchor="_Toc177221385" w:history="1">
            <w:r w:rsidRPr="005771FA">
              <w:rPr>
                <w:rStyle w:val="Hyperlink"/>
                <w:noProof/>
                <w:lang w:bidi="ar-SA"/>
              </w:rPr>
              <w:t>Product Description and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85 \h</w:instrText>
            </w:r>
            <w:r>
              <w:rPr>
                <w:noProof/>
                <w:webHidden/>
                <w:rtl/>
              </w:rPr>
              <w:instrText xml:space="preserve"> </w:instrText>
            </w:r>
            <w:r>
              <w:rPr>
                <w:noProof/>
                <w:webHidden/>
                <w:rtl/>
              </w:rPr>
            </w:r>
            <w:r>
              <w:rPr>
                <w:noProof/>
                <w:webHidden/>
                <w:rtl/>
              </w:rPr>
              <w:fldChar w:fldCharType="separate"/>
            </w:r>
            <w:r w:rsidR="005D028A">
              <w:rPr>
                <w:noProof/>
                <w:webHidden/>
              </w:rPr>
              <w:t>4</w:t>
            </w:r>
            <w:r>
              <w:rPr>
                <w:noProof/>
                <w:webHidden/>
                <w:rtl/>
              </w:rPr>
              <w:fldChar w:fldCharType="end"/>
            </w:r>
          </w:hyperlink>
        </w:p>
        <w:p w14:paraId="1C9BD4E4" w14:textId="57D61EE4" w:rsidR="0033297D" w:rsidRDefault="0033297D" w:rsidP="0033297D">
          <w:pPr>
            <w:pStyle w:val="TOC2"/>
            <w:jc w:val="left"/>
            <w:rPr>
              <w:rFonts w:eastAsiaTheme="minorEastAsia"/>
              <w:noProof/>
              <w:kern w:val="2"/>
              <w:szCs w:val="24"/>
              <w:rtl/>
              <w:lang w:val="en-IL" w:eastAsia="en-IL"/>
              <w14:ligatures w14:val="standardContextual"/>
            </w:rPr>
          </w:pPr>
          <w:hyperlink w:anchor="_Toc177221386" w:history="1">
            <w:r w:rsidRPr="005771FA">
              <w:rPr>
                <w:rStyle w:val="Hyperlink"/>
                <w:noProof/>
              </w:rPr>
              <w:t>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86 \h</w:instrText>
            </w:r>
            <w:r>
              <w:rPr>
                <w:noProof/>
                <w:webHidden/>
                <w:rtl/>
              </w:rPr>
              <w:instrText xml:space="preserve"> </w:instrText>
            </w:r>
            <w:r>
              <w:rPr>
                <w:noProof/>
                <w:webHidden/>
                <w:rtl/>
              </w:rPr>
            </w:r>
            <w:r>
              <w:rPr>
                <w:noProof/>
                <w:webHidden/>
                <w:rtl/>
              </w:rPr>
              <w:fldChar w:fldCharType="separate"/>
            </w:r>
            <w:r w:rsidR="005D028A">
              <w:rPr>
                <w:noProof/>
                <w:webHidden/>
              </w:rPr>
              <w:t>4</w:t>
            </w:r>
            <w:r>
              <w:rPr>
                <w:noProof/>
                <w:webHidden/>
                <w:rtl/>
              </w:rPr>
              <w:fldChar w:fldCharType="end"/>
            </w:r>
          </w:hyperlink>
        </w:p>
        <w:p w14:paraId="2142F39D" w14:textId="634A3177" w:rsidR="0033297D" w:rsidRDefault="0033297D" w:rsidP="0033297D">
          <w:pPr>
            <w:pStyle w:val="TOC2"/>
            <w:jc w:val="left"/>
            <w:rPr>
              <w:rFonts w:eastAsiaTheme="minorEastAsia"/>
              <w:noProof/>
              <w:kern w:val="2"/>
              <w:szCs w:val="24"/>
              <w:rtl/>
              <w:lang w:val="en-IL" w:eastAsia="en-IL"/>
              <w14:ligatures w14:val="standardContextual"/>
            </w:rPr>
          </w:pPr>
          <w:hyperlink w:anchor="_Toc177221387" w:history="1">
            <w:r w:rsidRPr="005771FA">
              <w:rPr>
                <w:rStyle w:val="Hyperlink"/>
                <w:noProof/>
              </w:rPr>
              <w:t>Key 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87 \h</w:instrText>
            </w:r>
            <w:r>
              <w:rPr>
                <w:noProof/>
                <w:webHidden/>
                <w:rtl/>
              </w:rPr>
              <w:instrText xml:space="preserve"> </w:instrText>
            </w:r>
            <w:r>
              <w:rPr>
                <w:noProof/>
                <w:webHidden/>
                <w:rtl/>
              </w:rPr>
            </w:r>
            <w:r>
              <w:rPr>
                <w:noProof/>
                <w:webHidden/>
                <w:rtl/>
              </w:rPr>
              <w:fldChar w:fldCharType="separate"/>
            </w:r>
            <w:r w:rsidR="005D028A">
              <w:rPr>
                <w:noProof/>
                <w:webHidden/>
              </w:rPr>
              <w:t>4</w:t>
            </w:r>
            <w:r>
              <w:rPr>
                <w:noProof/>
                <w:webHidden/>
                <w:rtl/>
              </w:rPr>
              <w:fldChar w:fldCharType="end"/>
            </w:r>
          </w:hyperlink>
        </w:p>
        <w:p w14:paraId="20889E23" w14:textId="4DED0C97" w:rsidR="0033297D" w:rsidRDefault="0033297D" w:rsidP="0033297D">
          <w:pPr>
            <w:pStyle w:val="TOC2"/>
            <w:jc w:val="left"/>
            <w:rPr>
              <w:rFonts w:eastAsiaTheme="minorEastAsia"/>
              <w:noProof/>
              <w:kern w:val="2"/>
              <w:szCs w:val="24"/>
              <w:rtl/>
              <w:lang w:val="en-IL" w:eastAsia="en-IL"/>
              <w14:ligatures w14:val="standardContextual"/>
            </w:rPr>
          </w:pPr>
          <w:hyperlink w:anchor="_Toc177221388" w:history="1">
            <w:r w:rsidRPr="005771FA">
              <w:rPr>
                <w:rStyle w:val="Hyperlink"/>
                <w:noProof/>
              </w:rPr>
              <w:t>Interface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88 \h</w:instrText>
            </w:r>
            <w:r>
              <w:rPr>
                <w:noProof/>
                <w:webHidden/>
                <w:rtl/>
              </w:rPr>
              <w:instrText xml:space="preserve"> </w:instrText>
            </w:r>
            <w:r>
              <w:rPr>
                <w:noProof/>
                <w:webHidden/>
                <w:rtl/>
              </w:rPr>
            </w:r>
            <w:r>
              <w:rPr>
                <w:noProof/>
                <w:webHidden/>
                <w:rtl/>
              </w:rPr>
              <w:fldChar w:fldCharType="separate"/>
            </w:r>
            <w:r w:rsidR="005D028A">
              <w:rPr>
                <w:noProof/>
                <w:webHidden/>
              </w:rPr>
              <w:t>5</w:t>
            </w:r>
            <w:r>
              <w:rPr>
                <w:noProof/>
                <w:webHidden/>
                <w:rtl/>
              </w:rPr>
              <w:fldChar w:fldCharType="end"/>
            </w:r>
          </w:hyperlink>
        </w:p>
        <w:p w14:paraId="34275EDC" w14:textId="60047DA1" w:rsidR="0033297D" w:rsidRDefault="0033297D" w:rsidP="0033297D">
          <w:pPr>
            <w:pStyle w:val="TOC2"/>
            <w:jc w:val="left"/>
            <w:rPr>
              <w:rFonts w:eastAsiaTheme="minorEastAsia"/>
              <w:noProof/>
              <w:kern w:val="2"/>
              <w:szCs w:val="24"/>
              <w:rtl/>
              <w:lang w:val="en-IL" w:eastAsia="en-IL"/>
              <w14:ligatures w14:val="standardContextual"/>
            </w:rPr>
          </w:pPr>
          <w:hyperlink w:anchor="_Toc177221389" w:history="1">
            <w:r w:rsidRPr="005771FA">
              <w:rPr>
                <w:rStyle w:val="Hyperlink"/>
                <w:noProof/>
              </w:rPr>
              <w:t>Learning Material and Content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89 \h</w:instrText>
            </w:r>
            <w:r>
              <w:rPr>
                <w:noProof/>
                <w:webHidden/>
                <w:rtl/>
              </w:rPr>
              <w:instrText xml:space="preserve"> </w:instrText>
            </w:r>
            <w:r>
              <w:rPr>
                <w:noProof/>
                <w:webHidden/>
                <w:rtl/>
              </w:rPr>
            </w:r>
            <w:r>
              <w:rPr>
                <w:noProof/>
                <w:webHidden/>
                <w:rtl/>
              </w:rPr>
              <w:fldChar w:fldCharType="separate"/>
            </w:r>
            <w:r w:rsidR="005D028A">
              <w:rPr>
                <w:noProof/>
                <w:webHidden/>
              </w:rPr>
              <w:t>5</w:t>
            </w:r>
            <w:r>
              <w:rPr>
                <w:noProof/>
                <w:webHidden/>
                <w:rtl/>
              </w:rPr>
              <w:fldChar w:fldCharType="end"/>
            </w:r>
          </w:hyperlink>
        </w:p>
        <w:p w14:paraId="656EF5F6" w14:textId="6BCF5B0C" w:rsidR="0033297D" w:rsidRDefault="0033297D" w:rsidP="0033297D">
          <w:pPr>
            <w:pStyle w:val="TOC1"/>
            <w:rPr>
              <w:rFonts w:eastAsiaTheme="minorEastAsia"/>
              <w:noProof/>
              <w:kern w:val="2"/>
              <w:szCs w:val="24"/>
              <w:rtl/>
              <w:lang w:val="en-IL" w:eastAsia="en-IL"/>
              <w14:ligatures w14:val="standardContextual"/>
            </w:rPr>
          </w:pPr>
          <w:hyperlink w:anchor="_Toc177221390" w:history="1">
            <w:r w:rsidRPr="005771FA">
              <w:rPr>
                <w:rStyle w:val="Hyperlink"/>
                <w:noProof/>
                <w:lang w:bidi="ar-SA"/>
              </w:rPr>
              <w:t>Our U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0 \h</w:instrText>
            </w:r>
            <w:r>
              <w:rPr>
                <w:noProof/>
                <w:webHidden/>
                <w:rtl/>
              </w:rPr>
              <w:instrText xml:space="preserve"> </w:instrText>
            </w:r>
            <w:r>
              <w:rPr>
                <w:noProof/>
                <w:webHidden/>
                <w:rtl/>
              </w:rPr>
            </w:r>
            <w:r>
              <w:rPr>
                <w:noProof/>
                <w:webHidden/>
                <w:rtl/>
              </w:rPr>
              <w:fldChar w:fldCharType="separate"/>
            </w:r>
            <w:r w:rsidR="005D028A">
              <w:rPr>
                <w:noProof/>
                <w:webHidden/>
              </w:rPr>
              <w:t>6</w:t>
            </w:r>
            <w:r>
              <w:rPr>
                <w:noProof/>
                <w:webHidden/>
                <w:rtl/>
              </w:rPr>
              <w:fldChar w:fldCharType="end"/>
            </w:r>
          </w:hyperlink>
        </w:p>
        <w:p w14:paraId="6CDEC89D" w14:textId="4032D2CE" w:rsidR="0033297D" w:rsidRDefault="0033297D" w:rsidP="0033297D">
          <w:pPr>
            <w:pStyle w:val="TOC1"/>
            <w:rPr>
              <w:rFonts w:eastAsiaTheme="minorEastAsia"/>
              <w:noProof/>
              <w:kern w:val="2"/>
              <w:szCs w:val="24"/>
              <w:rtl/>
              <w:lang w:val="en-IL" w:eastAsia="en-IL"/>
              <w14:ligatures w14:val="standardContextual"/>
            </w:rPr>
          </w:pPr>
          <w:hyperlink w:anchor="_Toc177221391" w:history="1">
            <w:r w:rsidRPr="005771FA">
              <w:rPr>
                <w:rStyle w:val="Hyperlink"/>
                <w:noProof/>
                <w:lang w:bidi="ar-SA"/>
              </w:rPr>
              <w:t>System Architecture and Diagr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1 \h</w:instrText>
            </w:r>
            <w:r>
              <w:rPr>
                <w:noProof/>
                <w:webHidden/>
                <w:rtl/>
              </w:rPr>
              <w:instrText xml:space="preserve"> </w:instrText>
            </w:r>
            <w:r>
              <w:rPr>
                <w:noProof/>
                <w:webHidden/>
                <w:rtl/>
              </w:rPr>
            </w:r>
            <w:r>
              <w:rPr>
                <w:noProof/>
                <w:webHidden/>
                <w:rtl/>
              </w:rPr>
              <w:fldChar w:fldCharType="separate"/>
            </w:r>
            <w:r w:rsidR="005D028A">
              <w:rPr>
                <w:noProof/>
                <w:webHidden/>
              </w:rPr>
              <w:t>7</w:t>
            </w:r>
            <w:r>
              <w:rPr>
                <w:noProof/>
                <w:webHidden/>
                <w:rtl/>
              </w:rPr>
              <w:fldChar w:fldCharType="end"/>
            </w:r>
          </w:hyperlink>
        </w:p>
        <w:p w14:paraId="39C31E9B" w14:textId="119460AC" w:rsidR="0033297D" w:rsidRDefault="0033297D" w:rsidP="0033297D">
          <w:pPr>
            <w:pStyle w:val="TOC2"/>
            <w:jc w:val="left"/>
            <w:rPr>
              <w:rFonts w:eastAsiaTheme="minorEastAsia"/>
              <w:noProof/>
              <w:kern w:val="2"/>
              <w:szCs w:val="24"/>
              <w:rtl/>
              <w:lang w:val="en-IL" w:eastAsia="en-IL"/>
              <w14:ligatures w14:val="standardContextual"/>
            </w:rPr>
          </w:pPr>
          <w:hyperlink w:anchor="_Toc177221392" w:history="1">
            <w:r w:rsidRPr="005771FA">
              <w:rPr>
                <w:rStyle w:val="Hyperlink"/>
                <w:noProof/>
              </w:rPr>
              <w:t>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2 \h</w:instrText>
            </w:r>
            <w:r>
              <w:rPr>
                <w:noProof/>
                <w:webHidden/>
                <w:rtl/>
              </w:rPr>
              <w:instrText xml:space="preserve"> </w:instrText>
            </w:r>
            <w:r>
              <w:rPr>
                <w:noProof/>
                <w:webHidden/>
                <w:rtl/>
              </w:rPr>
            </w:r>
            <w:r>
              <w:rPr>
                <w:noProof/>
                <w:webHidden/>
                <w:rtl/>
              </w:rPr>
              <w:fldChar w:fldCharType="separate"/>
            </w:r>
            <w:r w:rsidR="005D028A">
              <w:rPr>
                <w:noProof/>
                <w:webHidden/>
              </w:rPr>
              <w:t>7</w:t>
            </w:r>
            <w:r>
              <w:rPr>
                <w:noProof/>
                <w:webHidden/>
                <w:rtl/>
              </w:rPr>
              <w:fldChar w:fldCharType="end"/>
            </w:r>
          </w:hyperlink>
        </w:p>
        <w:p w14:paraId="0D79E59F" w14:textId="251C9414" w:rsidR="0033297D" w:rsidRDefault="0033297D" w:rsidP="0033297D">
          <w:pPr>
            <w:pStyle w:val="TOC2"/>
            <w:jc w:val="left"/>
            <w:rPr>
              <w:rFonts w:eastAsiaTheme="minorEastAsia"/>
              <w:noProof/>
              <w:kern w:val="2"/>
              <w:szCs w:val="24"/>
              <w:rtl/>
              <w:lang w:val="en-IL" w:eastAsia="en-IL"/>
              <w14:ligatures w14:val="standardContextual"/>
            </w:rPr>
          </w:pPr>
          <w:hyperlink w:anchor="_Toc177221393" w:history="1">
            <w:r w:rsidRPr="005771FA">
              <w:rPr>
                <w:rStyle w:val="Hyperlink"/>
                <w:noProof/>
              </w:rPr>
              <w:t>Deployment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3 \h</w:instrText>
            </w:r>
            <w:r>
              <w:rPr>
                <w:noProof/>
                <w:webHidden/>
                <w:rtl/>
              </w:rPr>
              <w:instrText xml:space="preserve"> </w:instrText>
            </w:r>
            <w:r>
              <w:rPr>
                <w:noProof/>
                <w:webHidden/>
                <w:rtl/>
              </w:rPr>
            </w:r>
            <w:r>
              <w:rPr>
                <w:noProof/>
                <w:webHidden/>
                <w:rtl/>
              </w:rPr>
              <w:fldChar w:fldCharType="separate"/>
            </w:r>
            <w:r w:rsidR="005D028A">
              <w:rPr>
                <w:noProof/>
                <w:webHidden/>
              </w:rPr>
              <w:t>7</w:t>
            </w:r>
            <w:r>
              <w:rPr>
                <w:noProof/>
                <w:webHidden/>
                <w:rtl/>
              </w:rPr>
              <w:fldChar w:fldCharType="end"/>
            </w:r>
          </w:hyperlink>
        </w:p>
        <w:p w14:paraId="186AB8EA" w14:textId="6EC35442" w:rsidR="0033297D" w:rsidRDefault="0033297D" w:rsidP="0033297D">
          <w:pPr>
            <w:pStyle w:val="TOC2"/>
            <w:jc w:val="left"/>
            <w:rPr>
              <w:rFonts w:eastAsiaTheme="minorEastAsia"/>
              <w:noProof/>
              <w:kern w:val="2"/>
              <w:szCs w:val="24"/>
              <w:rtl/>
              <w:lang w:val="en-IL" w:eastAsia="en-IL"/>
              <w14:ligatures w14:val="standardContextual"/>
            </w:rPr>
          </w:pPr>
          <w:hyperlink w:anchor="_Toc177221394" w:history="1">
            <w:r w:rsidRPr="005771FA">
              <w:rPr>
                <w:rStyle w:val="Hyperlink"/>
                <w:noProof/>
              </w:rPr>
              <w:t>Packag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4 \h</w:instrText>
            </w:r>
            <w:r>
              <w:rPr>
                <w:noProof/>
                <w:webHidden/>
                <w:rtl/>
              </w:rPr>
              <w:instrText xml:space="preserve"> </w:instrText>
            </w:r>
            <w:r>
              <w:rPr>
                <w:noProof/>
                <w:webHidden/>
                <w:rtl/>
              </w:rPr>
            </w:r>
            <w:r>
              <w:rPr>
                <w:noProof/>
                <w:webHidden/>
                <w:rtl/>
              </w:rPr>
              <w:fldChar w:fldCharType="separate"/>
            </w:r>
            <w:r w:rsidR="005D028A">
              <w:rPr>
                <w:noProof/>
                <w:webHidden/>
              </w:rPr>
              <w:t>8</w:t>
            </w:r>
            <w:r>
              <w:rPr>
                <w:noProof/>
                <w:webHidden/>
                <w:rtl/>
              </w:rPr>
              <w:fldChar w:fldCharType="end"/>
            </w:r>
          </w:hyperlink>
        </w:p>
        <w:p w14:paraId="5144ACAB" w14:textId="30B47D6D" w:rsidR="0033297D" w:rsidRDefault="0033297D" w:rsidP="0033297D">
          <w:pPr>
            <w:pStyle w:val="TOC2"/>
            <w:jc w:val="left"/>
            <w:rPr>
              <w:rFonts w:eastAsiaTheme="minorEastAsia"/>
              <w:noProof/>
              <w:kern w:val="2"/>
              <w:szCs w:val="24"/>
              <w:rtl/>
              <w:lang w:val="en-IL" w:eastAsia="en-IL"/>
              <w14:ligatures w14:val="standardContextual"/>
            </w:rPr>
          </w:pPr>
          <w:hyperlink w:anchor="_Toc177221395" w:history="1">
            <w:r w:rsidRPr="005771FA">
              <w:rPr>
                <w:rStyle w:val="Hyperlink"/>
                <w:noProof/>
              </w:rPr>
              <w:t>Activity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5 \h</w:instrText>
            </w:r>
            <w:r>
              <w:rPr>
                <w:noProof/>
                <w:webHidden/>
                <w:rtl/>
              </w:rPr>
              <w:instrText xml:space="preserve"> </w:instrText>
            </w:r>
            <w:r>
              <w:rPr>
                <w:noProof/>
                <w:webHidden/>
                <w:rtl/>
              </w:rPr>
            </w:r>
            <w:r>
              <w:rPr>
                <w:noProof/>
                <w:webHidden/>
                <w:rtl/>
              </w:rPr>
              <w:fldChar w:fldCharType="separate"/>
            </w:r>
            <w:r w:rsidR="005D028A">
              <w:rPr>
                <w:noProof/>
                <w:webHidden/>
              </w:rPr>
              <w:t>9</w:t>
            </w:r>
            <w:r>
              <w:rPr>
                <w:noProof/>
                <w:webHidden/>
                <w:rtl/>
              </w:rPr>
              <w:fldChar w:fldCharType="end"/>
            </w:r>
          </w:hyperlink>
        </w:p>
        <w:p w14:paraId="52A0F6C9" w14:textId="06BA2004" w:rsidR="0033297D" w:rsidRDefault="0033297D" w:rsidP="0033297D">
          <w:pPr>
            <w:pStyle w:val="TOC2"/>
            <w:jc w:val="left"/>
            <w:rPr>
              <w:rFonts w:eastAsiaTheme="minorEastAsia"/>
              <w:noProof/>
              <w:kern w:val="2"/>
              <w:szCs w:val="24"/>
              <w:rtl/>
              <w:lang w:val="en-IL" w:eastAsia="en-IL"/>
              <w14:ligatures w14:val="standardContextual"/>
            </w:rPr>
          </w:pPr>
          <w:hyperlink w:anchor="_Toc177221396" w:history="1">
            <w:r w:rsidRPr="005771FA">
              <w:rPr>
                <w:rStyle w:val="Hyperlink"/>
                <w:noProof/>
              </w:rPr>
              <w:t>Use Cas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6 \h</w:instrText>
            </w:r>
            <w:r>
              <w:rPr>
                <w:noProof/>
                <w:webHidden/>
                <w:rtl/>
              </w:rPr>
              <w:instrText xml:space="preserve"> </w:instrText>
            </w:r>
            <w:r>
              <w:rPr>
                <w:noProof/>
                <w:webHidden/>
                <w:rtl/>
              </w:rPr>
            </w:r>
            <w:r>
              <w:rPr>
                <w:noProof/>
                <w:webHidden/>
                <w:rtl/>
              </w:rPr>
              <w:fldChar w:fldCharType="separate"/>
            </w:r>
            <w:r w:rsidR="005D028A">
              <w:rPr>
                <w:noProof/>
                <w:webHidden/>
              </w:rPr>
              <w:t>10</w:t>
            </w:r>
            <w:r>
              <w:rPr>
                <w:noProof/>
                <w:webHidden/>
                <w:rtl/>
              </w:rPr>
              <w:fldChar w:fldCharType="end"/>
            </w:r>
          </w:hyperlink>
        </w:p>
        <w:p w14:paraId="04284E9F" w14:textId="79891E35" w:rsidR="0033297D" w:rsidRDefault="0033297D" w:rsidP="0033297D">
          <w:pPr>
            <w:pStyle w:val="TOC1"/>
            <w:rPr>
              <w:rFonts w:eastAsiaTheme="minorEastAsia"/>
              <w:noProof/>
              <w:kern w:val="2"/>
              <w:szCs w:val="24"/>
              <w:rtl/>
              <w:lang w:val="en-IL" w:eastAsia="en-IL"/>
              <w14:ligatures w14:val="standardContextual"/>
            </w:rPr>
          </w:pPr>
          <w:hyperlink w:anchor="_Toc177221397" w:history="1">
            <w:r w:rsidRPr="005771FA">
              <w:rPr>
                <w:rStyle w:val="Hyperlink"/>
                <w:noProof/>
                <w:lang w:bidi="ar-SA"/>
              </w:rPr>
              <w:t>Development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7 \h</w:instrText>
            </w:r>
            <w:r>
              <w:rPr>
                <w:noProof/>
                <w:webHidden/>
                <w:rtl/>
              </w:rPr>
              <w:instrText xml:space="preserve"> </w:instrText>
            </w:r>
            <w:r>
              <w:rPr>
                <w:noProof/>
                <w:webHidden/>
                <w:rtl/>
              </w:rPr>
            </w:r>
            <w:r>
              <w:rPr>
                <w:noProof/>
                <w:webHidden/>
                <w:rtl/>
              </w:rPr>
              <w:fldChar w:fldCharType="separate"/>
            </w:r>
            <w:r w:rsidR="005D028A">
              <w:rPr>
                <w:noProof/>
                <w:webHidden/>
              </w:rPr>
              <w:t>11</w:t>
            </w:r>
            <w:r>
              <w:rPr>
                <w:noProof/>
                <w:webHidden/>
                <w:rtl/>
              </w:rPr>
              <w:fldChar w:fldCharType="end"/>
            </w:r>
          </w:hyperlink>
        </w:p>
        <w:p w14:paraId="195CD5D2" w14:textId="178512DF" w:rsidR="0033297D" w:rsidRDefault="0033297D" w:rsidP="0033297D">
          <w:pPr>
            <w:pStyle w:val="TOC2"/>
            <w:jc w:val="left"/>
            <w:rPr>
              <w:rFonts w:eastAsiaTheme="minorEastAsia"/>
              <w:noProof/>
              <w:kern w:val="2"/>
              <w:szCs w:val="24"/>
              <w:rtl/>
              <w:lang w:val="en-IL" w:eastAsia="en-IL"/>
              <w14:ligatures w14:val="standardContextual"/>
            </w:rPr>
          </w:pPr>
          <w:hyperlink w:anchor="_Toc177221398" w:history="1">
            <w:r w:rsidRPr="005771FA">
              <w:rPr>
                <w:rStyle w:val="Hyperlink"/>
                <w:noProof/>
              </w:rPr>
              <w:t>Initial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8 \h</w:instrText>
            </w:r>
            <w:r>
              <w:rPr>
                <w:noProof/>
                <w:webHidden/>
                <w:rtl/>
              </w:rPr>
              <w:instrText xml:space="preserve"> </w:instrText>
            </w:r>
            <w:r>
              <w:rPr>
                <w:noProof/>
                <w:webHidden/>
                <w:rtl/>
              </w:rPr>
            </w:r>
            <w:r>
              <w:rPr>
                <w:noProof/>
                <w:webHidden/>
                <w:rtl/>
              </w:rPr>
              <w:fldChar w:fldCharType="separate"/>
            </w:r>
            <w:r w:rsidR="005D028A">
              <w:rPr>
                <w:noProof/>
                <w:webHidden/>
              </w:rPr>
              <w:t>11</w:t>
            </w:r>
            <w:r>
              <w:rPr>
                <w:noProof/>
                <w:webHidden/>
                <w:rtl/>
              </w:rPr>
              <w:fldChar w:fldCharType="end"/>
            </w:r>
          </w:hyperlink>
        </w:p>
        <w:p w14:paraId="1983ABA3" w14:textId="78E2A084" w:rsidR="0033297D" w:rsidRDefault="0033297D" w:rsidP="0033297D">
          <w:pPr>
            <w:pStyle w:val="TOC2"/>
            <w:jc w:val="left"/>
            <w:rPr>
              <w:rFonts w:eastAsiaTheme="minorEastAsia"/>
              <w:noProof/>
              <w:kern w:val="2"/>
              <w:szCs w:val="24"/>
              <w:rtl/>
              <w:lang w:val="en-IL" w:eastAsia="en-IL"/>
              <w14:ligatures w14:val="standardContextual"/>
            </w:rPr>
          </w:pPr>
          <w:hyperlink w:anchor="_Toc177221399" w:history="1">
            <w:r w:rsidRPr="005771FA">
              <w:rPr>
                <w:rStyle w:val="Hyperlink"/>
                <w:noProof/>
              </w:rPr>
              <w:t>Technology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399 \h</w:instrText>
            </w:r>
            <w:r>
              <w:rPr>
                <w:noProof/>
                <w:webHidden/>
                <w:rtl/>
              </w:rPr>
              <w:instrText xml:space="preserve"> </w:instrText>
            </w:r>
            <w:r>
              <w:rPr>
                <w:noProof/>
                <w:webHidden/>
                <w:rtl/>
              </w:rPr>
            </w:r>
            <w:r>
              <w:rPr>
                <w:noProof/>
                <w:webHidden/>
                <w:rtl/>
              </w:rPr>
              <w:fldChar w:fldCharType="separate"/>
            </w:r>
            <w:r w:rsidR="005D028A">
              <w:rPr>
                <w:noProof/>
                <w:webHidden/>
              </w:rPr>
              <w:t>11</w:t>
            </w:r>
            <w:r>
              <w:rPr>
                <w:noProof/>
                <w:webHidden/>
                <w:rtl/>
              </w:rPr>
              <w:fldChar w:fldCharType="end"/>
            </w:r>
          </w:hyperlink>
        </w:p>
        <w:p w14:paraId="6B5C5797" w14:textId="6D33FE47" w:rsidR="0033297D" w:rsidRDefault="0033297D" w:rsidP="0033297D">
          <w:pPr>
            <w:pStyle w:val="TOC2"/>
            <w:jc w:val="left"/>
            <w:rPr>
              <w:rFonts w:eastAsiaTheme="minorEastAsia"/>
              <w:noProof/>
              <w:kern w:val="2"/>
              <w:szCs w:val="24"/>
              <w:rtl/>
              <w:lang w:val="en-IL" w:eastAsia="en-IL"/>
              <w14:ligatures w14:val="standardContextual"/>
            </w:rPr>
          </w:pPr>
          <w:hyperlink w:anchor="_Toc177221400" w:history="1">
            <w:r w:rsidRPr="005771FA">
              <w:rPr>
                <w:rStyle w:val="Hyperlink"/>
                <w:noProof/>
              </w:rPr>
              <w:t>Back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0 \h</w:instrText>
            </w:r>
            <w:r>
              <w:rPr>
                <w:noProof/>
                <w:webHidden/>
                <w:rtl/>
              </w:rPr>
              <w:instrText xml:space="preserve"> </w:instrText>
            </w:r>
            <w:r>
              <w:rPr>
                <w:noProof/>
                <w:webHidden/>
                <w:rtl/>
              </w:rPr>
            </w:r>
            <w:r>
              <w:rPr>
                <w:noProof/>
                <w:webHidden/>
                <w:rtl/>
              </w:rPr>
              <w:fldChar w:fldCharType="separate"/>
            </w:r>
            <w:r w:rsidR="005D028A">
              <w:rPr>
                <w:noProof/>
                <w:webHidden/>
              </w:rPr>
              <w:t>12</w:t>
            </w:r>
            <w:r>
              <w:rPr>
                <w:noProof/>
                <w:webHidden/>
                <w:rtl/>
              </w:rPr>
              <w:fldChar w:fldCharType="end"/>
            </w:r>
          </w:hyperlink>
        </w:p>
        <w:p w14:paraId="509931B8" w14:textId="178A4B01" w:rsidR="0033297D" w:rsidRDefault="0033297D" w:rsidP="0033297D">
          <w:pPr>
            <w:pStyle w:val="TOC2"/>
            <w:jc w:val="left"/>
            <w:rPr>
              <w:rFonts w:eastAsiaTheme="minorEastAsia"/>
              <w:noProof/>
              <w:kern w:val="2"/>
              <w:szCs w:val="24"/>
              <w:rtl/>
              <w:lang w:val="en-IL" w:eastAsia="en-IL"/>
              <w14:ligatures w14:val="standardContextual"/>
            </w:rPr>
          </w:pPr>
          <w:hyperlink w:anchor="_Toc177221401" w:history="1">
            <w:r w:rsidRPr="005771FA">
              <w:rPr>
                <w:rStyle w:val="Hyperlink"/>
                <w:noProof/>
              </w:rPr>
              <w:t>Front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1 \h</w:instrText>
            </w:r>
            <w:r>
              <w:rPr>
                <w:noProof/>
                <w:webHidden/>
                <w:rtl/>
              </w:rPr>
              <w:instrText xml:space="preserve"> </w:instrText>
            </w:r>
            <w:r>
              <w:rPr>
                <w:noProof/>
                <w:webHidden/>
                <w:rtl/>
              </w:rPr>
            </w:r>
            <w:r>
              <w:rPr>
                <w:noProof/>
                <w:webHidden/>
                <w:rtl/>
              </w:rPr>
              <w:fldChar w:fldCharType="separate"/>
            </w:r>
            <w:r w:rsidR="005D028A">
              <w:rPr>
                <w:noProof/>
                <w:webHidden/>
              </w:rPr>
              <w:t>13</w:t>
            </w:r>
            <w:r>
              <w:rPr>
                <w:noProof/>
                <w:webHidden/>
                <w:rtl/>
              </w:rPr>
              <w:fldChar w:fldCharType="end"/>
            </w:r>
          </w:hyperlink>
        </w:p>
        <w:p w14:paraId="20152F0C" w14:textId="62CDAD15" w:rsidR="0033297D" w:rsidRDefault="0033297D" w:rsidP="0033297D">
          <w:pPr>
            <w:pStyle w:val="TOC2"/>
            <w:jc w:val="left"/>
            <w:rPr>
              <w:rFonts w:eastAsiaTheme="minorEastAsia"/>
              <w:noProof/>
              <w:kern w:val="2"/>
              <w:szCs w:val="24"/>
              <w:rtl/>
              <w:lang w:val="en-IL" w:eastAsia="en-IL"/>
              <w14:ligatures w14:val="standardContextual"/>
            </w:rPr>
          </w:pPr>
          <w:hyperlink w:anchor="_Toc177221402" w:history="1">
            <w:r w:rsidRPr="005771FA">
              <w:rPr>
                <w:rStyle w:val="Hyperlink"/>
                <w:noProof/>
              </w:rPr>
              <w:t>Integ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2 \h</w:instrText>
            </w:r>
            <w:r>
              <w:rPr>
                <w:noProof/>
                <w:webHidden/>
                <w:rtl/>
              </w:rPr>
              <w:instrText xml:space="preserve"> </w:instrText>
            </w:r>
            <w:r>
              <w:rPr>
                <w:noProof/>
                <w:webHidden/>
                <w:rtl/>
              </w:rPr>
            </w:r>
            <w:r>
              <w:rPr>
                <w:noProof/>
                <w:webHidden/>
                <w:rtl/>
              </w:rPr>
              <w:fldChar w:fldCharType="separate"/>
            </w:r>
            <w:r w:rsidR="005D028A">
              <w:rPr>
                <w:noProof/>
                <w:webHidden/>
              </w:rPr>
              <w:t>13</w:t>
            </w:r>
            <w:r>
              <w:rPr>
                <w:noProof/>
                <w:webHidden/>
                <w:rtl/>
              </w:rPr>
              <w:fldChar w:fldCharType="end"/>
            </w:r>
          </w:hyperlink>
        </w:p>
        <w:p w14:paraId="67BA929C" w14:textId="5398D03E" w:rsidR="0033297D" w:rsidRDefault="0033297D" w:rsidP="0033297D">
          <w:pPr>
            <w:pStyle w:val="TOC2"/>
            <w:jc w:val="left"/>
            <w:rPr>
              <w:rFonts w:eastAsiaTheme="minorEastAsia"/>
              <w:noProof/>
              <w:kern w:val="2"/>
              <w:szCs w:val="24"/>
              <w:rtl/>
              <w:lang w:val="en-IL" w:eastAsia="en-IL"/>
              <w14:ligatures w14:val="standardContextual"/>
            </w:rPr>
          </w:pPr>
          <w:hyperlink w:anchor="_Toc177221403" w:history="1">
            <w:r w:rsidRPr="005771FA">
              <w:rPr>
                <w:rStyle w:val="Hyperlink"/>
                <w:noProof/>
              </w:rPr>
              <w:t>Consultations with potential custom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3 \h</w:instrText>
            </w:r>
            <w:r>
              <w:rPr>
                <w:noProof/>
                <w:webHidden/>
                <w:rtl/>
              </w:rPr>
              <w:instrText xml:space="preserve"> </w:instrText>
            </w:r>
            <w:r>
              <w:rPr>
                <w:noProof/>
                <w:webHidden/>
                <w:rtl/>
              </w:rPr>
            </w:r>
            <w:r>
              <w:rPr>
                <w:noProof/>
                <w:webHidden/>
                <w:rtl/>
              </w:rPr>
              <w:fldChar w:fldCharType="separate"/>
            </w:r>
            <w:r w:rsidR="005D028A">
              <w:rPr>
                <w:noProof/>
                <w:webHidden/>
              </w:rPr>
              <w:t>13</w:t>
            </w:r>
            <w:r>
              <w:rPr>
                <w:noProof/>
                <w:webHidden/>
                <w:rtl/>
              </w:rPr>
              <w:fldChar w:fldCharType="end"/>
            </w:r>
          </w:hyperlink>
        </w:p>
        <w:p w14:paraId="7B974DCC" w14:textId="5FB8A914" w:rsidR="0033297D" w:rsidRDefault="0033297D" w:rsidP="0033297D">
          <w:pPr>
            <w:pStyle w:val="TOC1"/>
            <w:rPr>
              <w:rFonts w:eastAsiaTheme="minorEastAsia"/>
              <w:noProof/>
              <w:kern w:val="2"/>
              <w:szCs w:val="24"/>
              <w:rtl/>
              <w:lang w:val="en-IL" w:eastAsia="en-IL"/>
              <w14:ligatures w14:val="standardContextual"/>
            </w:rPr>
          </w:pPr>
          <w:hyperlink w:anchor="_Toc177221404" w:history="1">
            <w:r w:rsidRPr="005771FA">
              <w:rPr>
                <w:rStyle w:val="Hyperlink"/>
                <w:noProof/>
                <w:lang w:bidi="ar-SA"/>
              </w:rPr>
              <w:t>Challenges and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4 \h</w:instrText>
            </w:r>
            <w:r>
              <w:rPr>
                <w:noProof/>
                <w:webHidden/>
                <w:rtl/>
              </w:rPr>
              <w:instrText xml:space="preserve"> </w:instrText>
            </w:r>
            <w:r>
              <w:rPr>
                <w:noProof/>
                <w:webHidden/>
                <w:rtl/>
              </w:rPr>
            </w:r>
            <w:r>
              <w:rPr>
                <w:noProof/>
                <w:webHidden/>
                <w:rtl/>
              </w:rPr>
              <w:fldChar w:fldCharType="separate"/>
            </w:r>
            <w:r w:rsidR="005D028A">
              <w:rPr>
                <w:noProof/>
                <w:webHidden/>
              </w:rPr>
              <w:t>14</w:t>
            </w:r>
            <w:r>
              <w:rPr>
                <w:noProof/>
                <w:webHidden/>
                <w:rtl/>
              </w:rPr>
              <w:fldChar w:fldCharType="end"/>
            </w:r>
          </w:hyperlink>
        </w:p>
        <w:p w14:paraId="76909739" w14:textId="5DC4A3BD" w:rsidR="0033297D" w:rsidRDefault="0033297D" w:rsidP="0033297D">
          <w:pPr>
            <w:pStyle w:val="TOC1"/>
            <w:rPr>
              <w:rFonts w:eastAsiaTheme="minorEastAsia"/>
              <w:noProof/>
              <w:kern w:val="2"/>
              <w:szCs w:val="24"/>
              <w:rtl/>
              <w:lang w:val="en-IL" w:eastAsia="en-IL"/>
              <w14:ligatures w14:val="standardContextual"/>
            </w:rPr>
          </w:pPr>
          <w:hyperlink w:anchor="_Toc177221405" w:history="1">
            <w:r w:rsidRPr="005771FA">
              <w:rPr>
                <w:rStyle w:val="Hyperlink"/>
                <w:noProof/>
                <w:lang w:bidi="ar-SA"/>
              </w:rPr>
              <w:t>Results and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5 \h</w:instrText>
            </w:r>
            <w:r>
              <w:rPr>
                <w:noProof/>
                <w:webHidden/>
                <w:rtl/>
              </w:rPr>
              <w:instrText xml:space="preserve"> </w:instrText>
            </w:r>
            <w:r>
              <w:rPr>
                <w:noProof/>
                <w:webHidden/>
                <w:rtl/>
              </w:rPr>
            </w:r>
            <w:r>
              <w:rPr>
                <w:noProof/>
                <w:webHidden/>
                <w:rtl/>
              </w:rPr>
              <w:fldChar w:fldCharType="separate"/>
            </w:r>
            <w:r w:rsidR="005D028A">
              <w:rPr>
                <w:noProof/>
                <w:webHidden/>
              </w:rPr>
              <w:t>15</w:t>
            </w:r>
            <w:r>
              <w:rPr>
                <w:noProof/>
                <w:webHidden/>
                <w:rtl/>
              </w:rPr>
              <w:fldChar w:fldCharType="end"/>
            </w:r>
          </w:hyperlink>
        </w:p>
        <w:p w14:paraId="24065953" w14:textId="7F82E9B8" w:rsidR="0033297D" w:rsidRDefault="0033297D" w:rsidP="0033297D">
          <w:pPr>
            <w:pStyle w:val="TOC1"/>
            <w:rPr>
              <w:rFonts w:eastAsiaTheme="minorEastAsia"/>
              <w:noProof/>
              <w:kern w:val="2"/>
              <w:szCs w:val="24"/>
              <w:rtl/>
              <w:lang w:val="en-IL" w:eastAsia="en-IL"/>
              <w14:ligatures w14:val="standardContextual"/>
            </w:rPr>
          </w:pPr>
          <w:hyperlink w:anchor="_Toc177221406" w:history="1">
            <w:r w:rsidRPr="005771FA">
              <w:rPr>
                <w:rStyle w:val="Hyperlink"/>
                <w:noProof/>
                <w:lang w:bidi="ar-SA"/>
              </w:rPr>
              <w:t>Lessons Learn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6 \h</w:instrText>
            </w:r>
            <w:r>
              <w:rPr>
                <w:noProof/>
                <w:webHidden/>
                <w:rtl/>
              </w:rPr>
              <w:instrText xml:space="preserve"> </w:instrText>
            </w:r>
            <w:r>
              <w:rPr>
                <w:noProof/>
                <w:webHidden/>
                <w:rtl/>
              </w:rPr>
            </w:r>
            <w:r>
              <w:rPr>
                <w:noProof/>
                <w:webHidden/>
                <w:rtl/>
              </w:rPr>
              <w:fldChar w:fldCharType="separate"/>
            </w:r>
            <w:r w:rsidR="005D028A">
              <w:rPr>
                <w:noProof/>
                <w:webHidden/>
              </w:rPr>
              <w:t>16</w:t>
            </w:r>
            <w:r>
              <w:rPr>
                <w:noProof/>
                <w:webHidden/>
                <w:rtl/>
              </w:rPr>
              <w:fldChar w:fldCharType="end"/>
            </w:r>
          </w:hyperlink>
        </w:p>
        <w:p w14:paraId="229D831F" w14:textId="185DC244" w:rsidR="0033297D" w:rsidRDefault="0033297D" w:rsidP="0033297D">
          <w:pPr>
            <w:pStyle w:val="TOC1"/>
            <w:rPr>
              <w:rFonts w:eastAsiaTheme="minorEastAsia"/>
              <w:noProof/>
              <w:kern w:val="2"/>
              <w:szCs w:val="24"/>
              <w:rtl/>
              <w:lang w:val="en-IL" w:eastAsia="en-IL"/>
              <w14:ligatures w14:val="standardContextual"/>
            </w:rPr>
          </w:pPr>
          <w:hyperlink w:anchor="_Toc177221407" w:history="1">
            <w:r w:rsidRPr="005771FA">
              <w:rPr>
                <w:rStyle w:val="Hyperlink"/>
                <w:noProof/>
                <w:lang w:bidi="ar-SA"/>
              </w:rPr>
              <w:t>Verification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7 \h</w:instrText>
            </w:r>
            <w:r>
              <w:rPr>
                <w:noProof/>
                <w:webHidden/>
                <w:rtl/>
              </w:rPr>
              <w:instrText xml:space="preserve"> </w:instrText>
            </w:r>
            <w:r>
              <w:rPr>
                <w:noProof/>
                <w:webHidden/>
                <w:rtl/>
              </w:rPr>
            </w:r>
            <w:r>
              <w:rPr>
                <w:noProof/>
                <w:webHidden/>
                <w:rtl/>
              </w:rPr>
              <w:fldChar w:fldCharType="separate"/>
            </w:r>
            <w:r w:rsidR="005D028A">
              <w:rPr>
                <w:noProof/>
                <w:webHidden/>
              </w:rPr>
              <w:t>17</w:t>
            </w:r>
            <w:r>
              <w:rPr>
                <w:noProof/>
                <w:webHidden/>
                <w:rtl/>
              </w:rPr>
              <w:fldChar w:fldCharType="end"/>
            </w:r>
          </w:hyperlink>
        </w:p>
        <w:p w14:paraId="0FBBF80F" w14:textId="719DAAAA" w:rsidR="0033297D" w:rsidRDefault="0033297D" w:rsidP="0033297D">
          <w:pPr>
            <w:pStyle w:val="TOC2"/>
            <w:jc w:val="left"/>
            <w:rPr>
              <w:rFonts w:eastAsiaTheme="minorEastAsia"/>
              <w:noProof/>
              <w:kern w:val="2"/>
              <w:szCs w:val="24"/>
              <w:rtl/>
              <w:lang w:val="en-IL" w:eastAsia="en-IL"/>
              <w14:ligatures w14:val="standardContextual"/>
            </w:rPr>
          </w:pPr>
          <w:hyperlink w:anchor="_Toc177221408" w:history="1">
            <w:r w:rsidRPr="005771FA">
              <w:rPr>
                <w:rStyle w:val="Hyperlink"/>
                <w:noProof/>
                <w:lang w:bidi="ar-SA"/>
              </w:rPr>
              <w:t>Frontend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8 \h</w:instrText>
            </w:r>
            <w:r>
              <w:rPr>
                <w:noProof/>
                <w:webHidden/>
                <w:rtl/>
              </w:rPr>
              <w:instrText xml:space="preserve"> </w:instrText>
            </w:r>
            <w:r>
              <w:rPr>
                <w:noProof/>
                <w:webHidden/>
                <w:rtl/>
              </w:rPr>
            </w:r>
            <w:r>
              <w:rPr>
                <w:noProof/>
                <w:webHidden/>
                <w:rtl/>
              </w:rPr>
              <w:fldChar w:fldCharType="separate"/>
            </w:r>
            <w:r w:rsidR="005D028A">
              <w:rPr>
                <w:noProof/>
                <w:webHidden/>
              </w:rPr>
              <w:t>17</w:t>
            </w:r>
            <w:r>
              <w:rPr>
                <w:noProof/>
                <w:webHidden/>
                <w:rtl/>
              </w:rPr>
              <w:fldChar w:fldCharType="end"/>
            </w:r>
          </w:hyperlink>
        </w:p>
        <w:p w14:paraId="392808FA" w14:textId="1B3DEE6E" w:rsidR="0033297D" w:rsidRDefault="0033297D" w:rsidP="0033297D">
          <w:pPr>
            <w:pStyle w:val="TOC2"/>
            <w:jc w:val="left"/>
            <w:rPr>
              <w:rFonts w:eastAsiaTheme="minorEastAsia"/>
              <w:noProof/>
              <w:kern w:val="2"/>
              <w:szCs w:val="24"/>
              <w:rtl/>
              <w:lang w:val="en-IL" w:eastAsia="en-IL"/>
              <w14:ligatures w14:val="standardContextual"/>
            </w:rPr>
          </w:pPr>
          <w:hyperlink w:anchor="_Toc177221409" w:history="1">
            <w:r w:rsidRPr="005771FA">
              <w:rPr>
                <w:rStyle w:val="Hyperlink"/>
                <w:noProof/>
              </w:rPr>
              <w:t>Backend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09 \h</w:instrText>
            </w:r>
            <w:r>
              <w:rPr>
                <w:noProof/>
                <w:webHidden/>
                <w:rtl/>
              </w:rPr>
              <w:instrText xml:space="preserve"> </w:instrText>
            </w:r>
            <w:r>
              <w:rPr>
                <w:noProof/>
                <w:webHidden/>
                <w:rtl/>
              </w:rPr>
            </w:r>
            <w:r>
              <w:rPr>
                <w:noProof/>
                <w:webHidden/>
                <w:rtl/>
              </w:rPr>
              <w:fldChar w:fldCharType="separate"/>
            </w:r>
            <w:r w:rsidR="005D028A">
              <w:rPr>
                <w:noProof/>
                <w:webHidden/>
              </w:rPr>
              <w:t>21</w:t>
            </w:r>
            <w:r>
              <w:rPr>
                <w:noProof/>
                <w:webHidden/>
                <w:rtl/>
              </w:rPr>
              <w:fldChar w:fldCharType="end"/>
            </w:r>
          </w:hyperlink>
        </w:p>
        <w:p w14:paraId="4FED3B22" w14:textId="7A718F8D" w:rsidR="0033297D" w:rsidRDefault="0033297D" w:rsidP="0033297D">
          <w:pPr>
            <w:pStyle w:val="TOC2"/>
            <w:jc w:val="left"/>
            <w:rPr>
              <w:rFonts w:eastAsiaTheme="minorEastAsia"/>
              <w:noProof/>
              <w:kern w:val="2"/>
              <w:szCs w:val="24"/>
              <w:rtl/>
              <w:lang w:val="en-IL" w:eastAsia="en-IL"/>
              <w14:ligatures w14:val="standardContextual"/>
            </w:rPr>
          </w:pPr>
          <w:hyperlink w:anchor="_Toc177221410" w:history="1">
            <w:r w:rsidRPr="005771FA">
              <w:rPr>
                <w:rStyle w:val="Hyperlink"/>
                <w:noProof/>
              </w:rPr>
              <w:t>Unit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0 \h</w:instrText>
            </w:r>
            <w:r>
              <w:rPr>
                <w:noProof/>
                <w:webHidden/>
                <w:rtl/>
              </w:rPr>
              <w:instrText xml:space="preserve"> </w:instrText>
            </w:r>
            <w:r>
              <w:rPr>
                <w:noProof/>
                <w:webHidden/>
                <w:rtl/>
              </w:rPr>
            </w:r>
            <w:r>
              <w:rPr>
                <w:noProof/>
                <w:webHidden/>
                <w:rtl/>
              </w:rPr>
              <w:fldChar w:fldCharType="separate"/>
            </w:r>
            <w:r w:rsidR="005D028A">
              <w:rPr>
                <w:noProof/>
                <w:webHidden/>
              </w:rPr>
              <w:t>22</w:t>
            </w:r>
            <w:r>
              <w:rPr>
                <w:noProof/>
                <w:webHidden/>
                <w:rtl/>
              </w:rPr>
              <w:fldChar w:fldCharType="end"/>
            </w:r>
          </w:hyperlink>
        </w:p>
        <w:p w14:paraId="5B0258CC" w14:textId="31875262" w:rsidR="0033297D" w:rsidRDefault="0033297D" w:rsidP="0033297D">
          <w:pPr>
            <w:pStyle w:val="TOC2"/>
            <w:jc w:val="left"/>
            <w:rPr>
              <w:rFonts w:eastAsiaTheme="minorEastAsia"/>
              <w:noProof/>
              <w:kern w:val="2"/>
              <w:szCs w:val="24"/>
              <w:rtl/>
              <w:lang w:val="en-IL" w:eastAsia="en-IL"/>
              <w14:ligatures w14:val="standardContextual"/>
            </w:rPr>
          </w:pPr>
          <w:hyperlink w:anchor="_Toc177221411" w:history="1">
            <w:r w:rsidRPr="005771FA">
              <w:rPr>
                <w:rStyle w:val="Hyperlink"/>
                <w:noProof/>
              </w:rPr>
              <w:t>API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1 \h</w:instrText>
            </w:r>
            <w:r>
              <w:rPr>
                <w:noProof/>
                <w:webHidden/>
                <w:rtl/>
              </w:rPr>
              <w:instrText xml:space="preserve"> </w:instrText>
            </w:r>
            <w:r>
              <w:rPr>
                <w:noProof/>
                <w:webHidden/>
                <w:rtl/>
              </w:rPr>
            </w:r>
            <w:r>
              <w:rPr>
                <w:noProof/>
                <w:webHidden/>
                <w:rtl/>
              </w:rPr>
              <w:fldChar w:fldCharType="separate"/>
            </w:r>
            <w:r w:rsidR="005D028A">
              <w:rPr>
                <w:noProof/>
                <w:webHidden/>
              </w:rPr>
              <w:t>22</w:t>
            </w:r>
            <w:r>
              <w:rPr>
                <w:noProof/>
                <w:webHidden/>
                <w:rtl/>
              </w:rPr>
              <w:fldChar w:fldCharType="end"/>
            </w:r>
          </w:hyperlink>
        </w:p>
        <w:p w14:paraId="041574F6" w14:textId="02A86E74" w:rsidR="0033297D" w:rsidRDefault="0033297D" w:rsidP="0033297D">
          <w:pPr>
            <w:pStyle w:val="TOC1"/>
            <w:rPr>
              <w:rFonts w:eastAsiaTheme="minorEastAsia"/>
              <w:noProof/>
              <w:kern w:val="2"/>
              <w:szCs w:val="24"/>
              <w:rtl/>
              <w:lang w:val="en-IL" w:eastAsia="en-IL"/>
              <w14:ligatures w14:val="standardContextual"/>
            </w:rPr>
          </w:pPr>
          <w:hyperlink w:anchor="_Toc177221412" w:history="1">
            <w:r w:rsidRPr="005771FA">
              <w:rPr>
                <w:rStyle w:val="Hyperlink"/>
                <w:noProof/>
                <w:lang w:bidi="ar-SA"/>
              </w:rPr>
              <w:t>User Gu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2 \h</w:instrText>
            </w:r>
            <w:r>
              <w:rPr>
                <w:noProof/>
                <w:webHidden/>
                <w:rtl/>
              </w:rPr>
              <w:instrText xml:space="preserve"> </w:instrText>
            </w:r>
            <w:r>
              <w:rPr>
                <w:noProof/>
                <w:webHidden/>
                <w:rtl/>
              </w:rPr>
            </w:r>
            <w:r>
              <w:rPr>
                <w:noProof/>
                <w:webHidden/>
                <w:rtl/>
              </w:rPr>
              <w:fldChar w:fldCharType="separate"/>
            </w:r>
            <w:r w:rsidR="005D028A">
              <w:rPr>
                <w:noProof/>
                <w:webHidden/>
              </w:rPr>
              <w:t>24</w:t>
            </w:r>
            <w:r>
              <w:rPr>
                <w:noProof/>
                <w:webHidden/>
                <w:rtl/>
              </w:rPr>
              <w:fldChar w:fldCharType="end"/>
            </w:r>
          </w:hyperlink>
        </w:p>
        <w:p w14:paraId="4634B598" w14:textId="6B31DA43" w:rsidR="0033297D" w:rsidRDefault="0033297D" w:rsidP="0033297D">
          <w:pPr>
            <w:pStyle w:val="TOC2"/>
            <w:jc w:val="left"/>
            <w:rPr>
              <w:rFonts w:eastAsiaTheme="minorEastAsia"/>
              <w:noProof/>
              <w:kern w:val="2"/>
              <w:szCs w:val="24"/>
              <w:rtl/>
              <w:lang w:val="en-IL" w:eastAsia="en-IL"/>
              <w14:ligatures w14:val="standardContextual"/>
            </w:rPr>
          </w:pPr>
          <w:hyperlink w:anchor="_Toc177221413" w:history="1">
            <w:r w:rsidRPr="005771FA">
              <w:rPr>
                <w:rStyle w:val="Hyperlink"/>
                <w:noProof/>
              </w:rPr>
              <w:t>Login and Regi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3 \h</w:instrText>
            </w:r>
            <w:r>
              <w:rPr>
                <w:noProof/>
                <w:webHidden/>
                <w:rtl/>
              </w:rPr>
              <w:instrText xml:space="preserve"> </w:instrText>
            </w:r>
            <w:r>
              <w:rPr>
                <w:noProof/>
                <w:webHidden/>
                <w:rtl/>
              </w:rPr>
            </w:r>
            <w:r>
              <w:rPr>
                <w:noProof/>
                <w:webHidden/>
                <w:rtl/>
              </w:rPr>
              <w:fldChar w:fldCharType="separate"/>
            </w:r>
            <w:r w:rsidR="005D028A">
              <w:rPr>
                <w:noProof/>
                <w:webHidden/>
              </w:rPr>
              <w:t>24</w:t>
            </w:r>
            <w:r>
              <w:rPr>
                <w:noProof/>
                <w:webHidden/>
                <w:rtl/>
              </w:rPr>
              <w:fldChar w:fldCharType="end"/>
            </w:r>
          </w:hyperlink>
        </w:p>
        <w:p w14:paraId="6F2752D8" w14:textId="7C1B11ED" w:rsidR="0033297D" w:rsidRDefault="0033297D" w:rsidP="0033297D">
          <w:pPr>
            <w:pStyle w:val="TOC2"/>
            <w:jc w:val="left"/>
            <w:rPr>
              <w:rFonts w:eastAsiaTheme="minorEastAsia"/>
              <w:noProof/>
              <w:kern w:val="2"/>
              <w:szCs w:val="24"/>
              <w:rtl/>
              <w:lang w:val="en-IL" w:eastAsia="en-IL"/>
              <w14:ligatures w14:val="standardContextual"/>
            </w:rPr>
          </w:pPr>
          <w:hyperlink w:anchor="_Toc177221414" w:history="1">
            <w:r w:rsidRPr="005771FA">
              <w:rPr>
                <w:rStyle w:val="Hyperlink"/>
                <w:noProof/>
              </w:rPr>
              <w:t>Home Scr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4 \h</w:instrText>
            </w:r>
            <w:r>
              <w:rPr>
                <w:noProof/>
                <w:webHidden/>
                <w:rtl/>
              </w:rPr>
              <w:instrText xml:space="preserve"> </w:instrText>
            </w:r>
            <w:r>
              <w:rPr>
                <w:noProof/>
                <w:webHidden/>
                <w:rtl/>
              </w:rPr>
            </w:r>
            <w:r>
              <w:rPr>
                <w:noProof/>
                <w:webHidden/>
                <w:rtl/>
              </w:rPr>
              <w:fldChar w:fldCharType="separate"/>
            </w:r>
            <w:r w:rsidR="005D028A">
              <w:rPr>
                <w:noProof/>
                <w:webHidden/>
              </w:rPr>
              <w:t>26</w:t>
            </w:r>
            <w:r>
              <w:rPr>
                <w:noProof/>
                <w:webHidden/>
                <w:rtl/>
              </w:rPr>
              <w:fldChar w:fldCharType="end"/>
            </w:r>
          </w:hyperlink>
        </w:p>
        <w:p w14:paraId="52A22560" w14:textId="4B4BA6A6" w:rsidR="0033297D" w:rsidRDefault="0033297D" w:rsidP="0033297D">
          <w:pPr>
            <w:pStyle w:val="TOC2"/>
            <w:jc w:val="left"/>
            <w:rPr>
              <w:rFonts w:eastAsiaTheme="minorEastAsia"/>
              <w:noProof/>
              <w:kern w:val="2"/>
              <w:szCs w:val="24"/>
              <w:rtl/>
              <w:lang w:val="en-IL" w:eastAsia="en-IL"/>
              <w14:ligatures w14:val="standardContextual"/>
            </w:rPr>
          </w:pPr>
          <w:hyperlink w:anchor="_Toc177221415" w:history="1">
            <w:r w:rsidRPr="005771FA">
              <w:rPr>
                <w:rStyle w:val="Hyperlink"/>
                <w:noProof/>
              </w:rPr>
              <w:t>Lear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5 \h</w:instrText>
            </w:r>
            <w:r>
              <w:rPr>
                <w:noProof/>
                <w:webHidden/>
                <w:rtl/>
              </w:rPr>
              <w:instrText xml:space="preserve"> </w:instrText>
            </w:r>
            <w:r>
              <w:rPr>
                <w:noProof/>
                <w:webHidden/>
                <w:rtl/>
              </w:rPr>
            </w:r>
            <w:r>
              <w:rPr>
                <w:noProof/>
                <w:webHidden/>
                <w:rtl/>
              </w:rPr>
              <w:fldChar w:fldCharType="separate"/>
            </w:r>
            <w:r w:rsidR="005D028A">
              <w:rPr>
                <w:noProof/>
                <w:webHidden/>
              </w:rPr>
              <w:t>27</w:t>
            </w:r>
            <w:r>
              <w:rPr>
                <w:noProof/>
                <w:webHidden/>
                <w:rtl/>
              </w:rPr>
              <w:fldChar w:fldCharType="end"/>
            </w:r>
          </w:hyperlink>
        </w:p>
        <w:p w14:paraId="3180A5EC" w14:textId="65EE473D" w:rsidR="0033297D" w:rsidRDefault="0033297D" w:rsidP="0033297D">
          <w:pPr>
            <w:pStyle w:val="TOC3"/>
            <w:tabs>
              <w:tab w:val="right" w:leader="dot" w:pos="9016"/>
            </w:tabs>
            <w:bidi w:val="0"/>
            <w:jc w:val="left"/>
            <w:rPr>
              <w:rFonts w:eastAsiaTheme="minorEastAsia"/>
              <w:noProof/>
              <w:kern w:val="2"/>
              <w:szCs w:val="24"/>
              <w:rtl/>
              <w:lang w:val="en-IL" w:eastAsia="en-IL"/>
              <w14:ligatures w14:val="standardContextual"/>
            </w:rPr>
          </w:pPr>
          <w:hyperlink w:anchor="_Toc177221416" w:history="1">
            <w:r w:rsidRPr="005771FA">
              <w:rPr>
                <w:rStyle w:val="Hyperlink"/>
                <w:noProof/>
              </w:rPr>
              <w:t>Fill in the Blan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6 \h</w:instrText>
            </w:r>
            <w:r>
              <w:rPr>
                <w:noProof/>
                <w:webHidden/>
                <w:rtl/>
              </w:rPr>
              <w:instrText xml:space="preserve"> </w:instrText>
            </w:r>
            <w:r>
              <w:rPr>
                <w:noProof/>
                <w:webHidden/>
                <w:rtl/>
              </w:rPr>
            </w:r>
            <w:r>
              <w:rPr>
                <w:noProof/>
                <w:webHidden/>
                <w:rtl/>
              </w:rPr>
              <w:fldChar w:fldCharType="separate"/>
            </w:r>
            <w:r w:rsidR="005D028A">
              <w:rPr>
                <w:noProof/>
                <w:webHidden/>
              </w:rPr>
              <w:t>28</w:t>
            </w:r>
            <w:r>
              <w:rPr>
                <w:noProof/>
                <w:webHidden/>
                <w:rtl/>
              </w:rPr>
              <w:fldChar w:fldCharType="end"/>
            </w:r>
          </w:hyperlink>
        </w:p>
        <w:p w14:paraId="2F6A249B" w14:textId="223EAB2A" w:rsidR="0033297D" w:rsidRDefault="0033297D" w:rsidP="0033297D">
          <w:pPr>
            <w:pStyle w:val="TOC3"/>
            <w:tabs>
              <w:tab w:val="right" w:leader="dot" w:pos="9016"/>
            </w:tabs>
            <w:bidi w:val="0"/>
            <w:jc w:val="left"/>
            <w:rPr>
              <w:rFonts w:eastAsiaTheme="minorEastAsia"/>
              <w:noProof/>
              <w:kern w:val="2"/>
              <w:szCs w:val="24"/>
              <w:rtl/>
              <w:lang w:val="en-IL" w:eastAsia="en-IL"/>
              <w14:ligatures w14:val="standardContextual"/>
            </w:rPr>
          </w:pPr>
          <w:hyperlink w:anchor="_Toc177221417" w:history="1">
            <w:r w:rsidRPr="005771FA">
              <w:rPr>
                <w:rStyle w:val="Hyperlink"/>
                <w:noProof/>
              </w:rPr>
              <w:t>Translate the W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7 \h</w:instrText>
            </w:r>
            <w:r>
              <w:rPr>
                <w:noProof/>
                <w:webHidden/>
                <w:rtl/>
              </w:rPr>
              <w:instrText xml:space="preserve"> </w:instrText>
            </w:r>
            <w:r>
              <w:rPr>
                <w:noProof/>
                <w:webHidden/>
                <w:rtl/>
              </w:rPr>
            </w:r>
            <w:r>
              <w:rPr>
                <w:noProof/>
                <w:webHidden/>
                <w:rtl/>
              </w:rPr>
              <w:fldChar w:fldCharType="separate"/>
            </w:r>
            <w:r w:rsidR="005D028A">
              <w:rPr>
                <w:noProof/>
                <w:webHidden/>
              </w:rPr>
              <w:t>29</w:t>
            </w:r>
            <w:r>
              <w:rPr>
                <w:noProof/>
                <w:webHidden/>
                <w:rtl/>
              </w:rPr>
              <w:fldChar w:fldCharType="end"/>
            </w:r>
          </w:hyperlink>
        </w:p>
        <w:p w14:paraId="160B07EE" w14:textId="01AC1627" w:rsidR="0033297D" w:rsidRDefault="0033297D" w:rsidP="0033297D">
          <w:pPr>
            <w:pStyle w:val="TOC3"/>
            <w:tabs>
              <w:tab w:val="right" w:leader="dot" w:pos="9016"/>
            </w:tabs>
            <w:bidi w:val="0"/>
            <w:jc w:val="left"/>
            <w:rPr>
              <w:rFonts w:eastAsiaTheme="minorEastAsia"/>
              <w:noProof/>
              <w:kern w:val="2"/>
              <w:szCs w:val="24"/>
              <w:rtl/>
              <w:lang w:val="en-IL" w:eastAsia="en-IL"/>
              <w14:ligatures w14:val="standardContextual"/>
            </w:rPr>
          </w:pPr>
          <w:hyperlink w:anchor="_Toc177221418" w:history="1">
            <w:r w:rsidRPr="005771FA">
              <w:rPr>
                <w:rStyle w:val="Hyperlink"/>
                <w:noProof/>
              </w:rPr>
              <w:t>Translate the Sent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8 \h</w:instrText>
            </w:r>
            <w:r>
              <w:rPr>
                <w:noProof/>
                <w:webHidden/>
                <w:rtl/>
              </w:rPr>
              <w:instrText xml:space="preserve"> </w:instrText>
            </w:r>
            <w:r>
              <w:rPr>
                <w:noProof/>
                <w:webHidden/>
                <w:rtl/>
              </w:rPr>
            </w:r>
            <w:r>
              <w:rPr>
                <w:noProof/>
                <w:webHidden/>
                <w:rtl/>
              </w:rPr>
              <w:fldChar w:fldCharType="separate"/>
            </w:r>
            <w:r w:rsidR="005D028A">
              <w:rPr>
                <w:noProof/>
                <w:webHidden/>
              </w:rPr>
              <w:t>29</w:t>
            </w:r>
            <w:r>
              <w:rPr>
                <w:noProof/>
                <w:webHidden/>
                <w:rtl/>
              </w:rPr>
              <w:fldChar w:fldCharType="end"/>
            </w:r>
          </w:hyperlink>
        </w:p>
        <w:p w14:paraId="403C0316" w14:textId="76FC3AD4" w:rsidR="0033297D" w:rsidRDefault="0033297D" w:rsidP="0033297D">
          <w:pPr>
            <w:pStyle w:val="TOC3"/>
            <w:tabs>
              <w:tab w:val="right" w:leader="dot" w:pos="9016"/>
            </w:tabs>
            <w:bidi w:val="0"/>
            <w:jc w:val="left"/>
            <w:rPr>
              <w:rFonts w:eastAsiaTheme="minorEastAsia"/>
              <w:noProof/>
              <w:kern w:val="2"/>
              <w:szCs w:val="24"/>
              <w:rtl/>
              <w:lang w:val="en-IL" w:eastAsia="en-IL"/>
              <w14:ligatures w14:val="standardContextual"/>
            </w:rPr>
          </w:pPr>
          <w:hyperlink w:anchor="_Toc177221419" w:history="1">
            <w:r w:rsidRPr="005771FA">
              <w:rPr>
                <w:rStyle w:val="Hyperlink"/>
                <w:noProof/>
              </w:rPr>
              <w:t>Complete The Convers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19 \h</w:instrText>
            </w:r>
            <w:r>
              <w:rPr>
                <w:noProof/>
                <w:webHidden/>
                <w:rtl/>
              </w:rPr>
              <w:instrText xml:space="preserve"> </w:instrText>
            </w:r>
            <w:r>
              <w:rPr>
                <w:noProof/>
                <w:webHidden/>
                <w:rtl/>
              </w:rPr>
            </w:r>
            <w:r>
              <w:rPr>
                <w:noProof/>
                <w:webHidden/>
                <w:rtl/>
              </w:rPr>
              <w:fldChar w:fldCharType="separate"/>
            </w:r>
            <w:r w:rsidR="005D028A">
              <w:rPr>
                <w:noProof/>
                <w:webHidden/>
              </w:rPr>
              <w:t>30</w:t>
            </w:r>
            <w:r>
              <w:rPr>
                <w:noProof/>
                <w:webHidden/>
                <w:rtl/>
              </w:rPr>
              <w:fldChar w:fldCharType="end"/>
            </w:r>
          </w:hyperlink>
        </w:p>
        <w:p w14:paraId="594F43B9" w14:textId="08DF8C2E" w:rsidR="0033297D" w:rsidRDefault="0033297D" w:rsidP="0033297D">
          <w:pPr>
            <w:pStyle w:val="TOC3"/>
            <w:tabs>
              <w:tab w:val="right" w:leader="dot" w:pos="9016"/>
            </w:tabs>
            <w:bidi w:val="0"/>
            <w:jc w:val="left"/>
            <w:rPr>
              <w:rFonts w:eastAsiaTheme="minorEastAsia"/>
              <w:noProof/>
              <w:kern w:val="2"/>
              <w:szCs w:val="24"/>
              <w:rtl/>
              <w:lang w:val="en-IL" w:eastAsia="en-IL"/>
              <w14:ligatures w14:val="standardContextual"/>
            </w:rPr>
          </w:pPr>
          <w:hyperlink w:anchor="_Toc177221420" w:history="1">
            <w:r w:rsidRPr="005771FA">
              <w:rPr>
                <w:rStyle w:val="Hyperlink"/>
                <w:noProof/>
              </w:rPr>
              <w:t>Match The Wor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0 \h</w:instrText>
            </w:r>
            <w:r>
              <w:rPr>
                <w:noProof/>
                <w:webHidden/>
                <w:rtl/>
              </w:rPr>
              <w:instrText xml:space="preserve"> </w:instrText>
            </w:r>
            <w:r>
              <w:rPr>
                <w:noProof/>
                <w:webHidden/>
                <w:rtl/>
              </w:rPr>
            </w:r>
            <w:r>
              <w:rPr>
                <w:noProof/>
                <w:webHidden/>
                <w:rtl/>
              </w:rPr>
              <w:fldChar w:fldCharType="separate"/>
            </w:r>
            <w:r w:rsidR="005D028A">
              <w:rPr>
                <w:noProof/>
                <w:webHidden/>
              </w:rPr>
              <w:t>31</w:t>
            </w:r>
            <w:r>
              <w:rPr>
                <w:noProof/>
                <w:webHidden/>
                <w:rtl/>
              </w:rPr>
              <w:fldChar w:fldCharType="end"/>
            </w:r>
          </w:hyperlink>
        </w:p>
        <w:p w14:paraId="50E5FD27" w14:textId="5024814A" w:rsidR="0033297D" w:rsidRDefault="0033297D" w:rsidP="0033297D">
          <w:pPr>
            <w:pStyle w:val="TOC3"/>
            <w:tabs>
              <w:tab w:val="right" w:leader="dot" w:pos="9016"/>
            </w:tabs>
            <w:bidi w:val="0"/>
            <w:jc w:val="left"/>
            <w:rPr>
              <w:rFonts w:eastAsiaTheme="minorEastAsia"/>
              <w:noProof/>
              <w:kern w:val="2"/>
              <w:szCs w:val="24"/>
              <w:rtl/>
              <w:lang w:val="en-IL" w:eastAsia="en-IL"/>
              <w14:ligatures w14:val="standardContextual"/>
            </w:rPr>
          </w:pPr>
          <w:hyperlink w:anchor="_Toc177221421" w:history="1">
            <w:r w:rsidRPr="005771FA">
              <w:rPr>
                <w:rStyle w:val="Hyperlink"/>
                <w:noProof/>
              </w:rPr>
              <w:t>Reorder Sent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1 \h</w:instrText>
            </w:r>
            <w:r>
              <w:rPr>
                <w:noProof/>
                <w:webHidden/>
                <w:rtl/>
              </w:rPr>
              <w:instrText xml:space="preserve"> </w:instrText>
            </w:r>
            <w:r>
              <w:rPr>
                <w:noProof/>
                <w:webHidden/>
                <w:rtl/>
              </w:rPr>
            </w:r>
            <w:r>
              <w:rPr>
                <w:noProof/>
                <w:webHidden/>
                <w:rtl/>
              </w:rPr>
              <w:fldChar w:fldCharType="separate"/>
            </w:r>
            <w:r w:rsidR="005D028A">
              <w:rPr>
                <w:noProof/>
                <w:webHidden/>
              </w:rPr>
              <w:t>31</w:t>
            </w:r>
            <w:r>
              <w:rPr>
                <w:noProof/>
                <w:webHidden/>
                <w:rtl/>
              </w:rPr>
              <w:fldChar w:fldCharType="end"/>
            </w:r>
          </w:hyperlink>
        </w:p>
        <w:p w14:paraId="222D9F0E" w14:textId="204430AB" w:rsidR="0033297D" w:rsidRDefault="0033297D" w:rsidP="0033297D">
          <w:pPr>
            <w:pStyle w:val="TOC3"/>
            <w:tabs>
              <w:tab w:val="right" w:leader="dot" w:pos="9016"/>
            </w:tabs>
            <w:bidi w:val="0"/>
            <w:jc w:val="left"/>
            <w:rPr>
              <w:rFonts w:eastAsiaTheme="minorEastAsia"/>
              <w:noProof/>
              <w:kern w:val="2"/>
              <w:szCs w:val="24"/>
              <w:rtl/>
              <w:lang w:val="en-IL" w:eastAsia="en-IL"/>
              <w14:ligatures w14:val="standardContextual"/>
            </w:rPr>
          </w:pPr>
          <w:hyperlink w:anchor="_Toc177221422" w:history="1">
            <w:r w:rsidRPr="005771FA">
              <w:rPr>
                <w:rStyle w:val="Hyperlink"/>
                <w:noProof/>
              </w:rPr>
              <w:t>Match The Categ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2 \h</w:instrText>
            </w:r>
            <w:r>
              <w:rPr>
                <w:noProof/>
                <w:webHidden/>
                <w:rtl/>
              </w:rPr>
              <w:instrText xml:space="preserve"> </w:instrText>
            </w:r>
            <w:r>
              <w:rPr>
                <w:noProof/>
                <w:webHidden/>
                <w:rtl/>
              </w:rPr>
            </w:r>
            <w:r>
              <w:rPr>
                <w:noProof/>
                <w:webHidden/>
                <w:rtl/>
              </w:rPr>
              <w:fldChar w:fldCharType="separate"/>
            </w:r>
            <w:r w:rsidR="005D028A">
              <w:rPr>
                <w:noProof/>
                <w:webHidden/>
              </w:rPr>
              <w:t>33</w:t>
            </w:r>
            <w:r>
              <w:rPr>
                <w:noProof/>
                <w:webHidden/>
                <w:rtl/>
              </w:rPr>
              <w:fldChar w:fldCharType="end"/>
            </w:r>
          </w:hyperlink>
        </w:p>
        <w:p w14:paraId="4B3BA66A" w14:textId="26E284AB" w:rsidR="0033297D" w:rsidRDefault="0033297D" w:rsidP="0033297D">
          <w:pPr>
            <w:pStyle w:val="TOC3"/>
            <w:tabs>
              <w:tab w:val="right" w:leader="dot" w:pos="9016"/>
            </w:tabs>
            <w:bidi w:val="0"/>
            <w:jc w:val="left"/>
            <w:rPr>
              <w:rFonts w:eastAsiaTheme="minorEastAsia"/>
              <w:noProof/>
              <w:kern w:val="2"/>
              <w:szCs w:val="24"/>
              <w:rtl/>
              <w:lang w:val="en-IL" w:eastAsia="en-IL"/>
              <w14:ligatures w14:val="standardContextual"/>
            </w:rPr>
          </w:pPr>
          <w:hyperlink w:anchor="_Toc177221423" w:history="1">
            <w:r w:rsidRPr="005771FA">
              <w:rPr>
                <w:rStyle w:val="Hyperlink"/>
                <w:noProof/>
              </w:rPr>
              <w:t>Summarize the Paragrap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3 \h</w:instrText>
            </w:r>
            <w:r>
              <w:rPr>
                <w:noProof/>
                <w:webHidden/>
                <w:rtl/>
              </w:rPr>
              <w:instrText xml:space="preserve"> </w:instrText>
            </w:r>
            <w:r>
              <w:rPr>
                <w:noProof/>
                <w:webHidden/>
                <w:rtl/>
              </w:rPr>
            </w:r>
            <w:r>
              <w:rPr>
                <w:noProof/>
                <w:webHidden/>
                <w:rtl/>
              </w:rPr>
              <w:fldChar w:fldCharType="separate"/>
            </w:r>
            <w:r w:rsidR="005D028A">
              <w:rPr>
                <w:noProof/>
                <w:webHidden/>
              </w:rPr>
              <w:t>35</w:t>
            </w:r>
            <w:r>
              <w:rPr>
                <w:noProof/>
                <w:webHidden/>
                <w:rtl/>
              </w:rPr>
              <w:fldChar w:fldCharType="end"/>
            </w:r>
          </w:hyperlink>
        </w:p>
        <w:p w14:paraId="4A6C118A" w14:textId="69E2F0E7" w:rsidR="0033297D" w:rsidRDefault="0033297D" w:rsidP="0033297D">
          <w:pPr>
            <w:pStyle w:val="TOC3"/>
            <w:tabs>
              <w:tab w:val="right" w:leader="dot" w:pos="9016"/>
            </w:tabs>
            <w:bidi w:val="0"/>
            <w:jc w:val="left"/>
            <w:rPr>
              <w:rFonts w:eastAsiaTheme="minorEastAsia"/>
              <w:noProof/>
              <w:kern w:val="2"/>
              <w:szCs w:val="24"/>
              <w:rtl/>
              <w:lang w:val="en-IL" w:eastAsia="en-IL"/>
              <w14:ligatures w14:val="standardContextual"/>
            </w:rPr>
          </w:pPr>
          <w:hyperlink w:anchor="_Toc177221424" w:history="1">
            <w:r w:rsidRPr="005771FA">
              <w:rPr>
                <w:rStyle w:val="Hyperlink"/>
                <w:noProof/>
              </w:rPr>
              <w:t>Choose the Te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4 \h</w:instrText>
            </w:r>
            <w:r>
              <w:rPr>
                <w:noProof/>
                <w:webHidden/>
                <w:rtl/>
              </w:rPr>
              <w:instrText xml:space="preserve"> </w:instrText>
            </w:r>
            <w:r>
              <w:rPr>
                <w:noProof/>
                <w:webHidden/>
                <w:rtl/>
              </w:rPr>
            </w:r>
            <w:r>
              <w:rPr>
                <w:noProof/>
                <w:webHidden/>
                <w:rtl/>
              </w:rPr>
              <w:fldChar w:fldCharType="separate"/>
            </w:r>
            <w:r w:rsidR="005D028A">
              <w:rPr>
                <w:noProof/>
                <w:webHidden/>
              </w:rPr>
              <w:t>35</w:t>
            </w:r>
            <w:r>
              <w:rPr>
                <w:noProof/>
                <w:webHidden/>
                <w:rtl/>
              </w:rPr>
              <w:fldChar w:fldCharType="end"/>
            </w:r>
          </w:hyperlink>
        </w:p>
        <w:p w14:paraId="2EE9BD97" w14:textId="4ACE9155" w:rsidR="0033297D" w:rsidRDefault="0033297D" w:rsidP="0033297D">
          <w:pPr>
            <w:pStyle w:val="TOC2"/>
            <w:jc w:val="left"/>
            <w:rPr>
              <w:rFonts w:eastAsiaTheme="minorEastAsia"/>
              <w:noProof/>
              <w:kern w:val="2"/>
              <w:szCs w:val="24"/>
              <w:rtl/>
              <w:lang w:val="en-IL" w:eastAsia="en-IL"/>
              <w14:ligatures w14:val="standardContextual"/>
            </w:rPr>
          </w:pPr>
          <w:hyperlink w:anchor="_Toc177221425" w:history="1">
            <w:r w:rsidRPr="005771FA">
              <w:rPr>
                <w:rStyle w:val="Hyperlink"/>
                <w:noProof/>
              </w:rPr>
              <w:t>Chat With 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5 \h</w:instrText>
            </w:r>
            <w:r>
              <w:rPr>
                <w:noProof/>
                <w:webHidden/>
                <w:rtl/>
              </w:rPr>
              <w:instrText xml:space="preserve"> </w:instrText>
            </w:r>
            <w:r>
              <w:rPr>
                <w:noProof/>
                <w:webHidden/>
                <w:rtl/>
              </w:rPr>
            </w:r>
            <w:r>
              <w:rPr>
                <w:noProof/>
                <w:webHidden/>
                <w:rtl/>
              </w:rPr>
              <w:fldChar w:fldCharType="separate"/>
            </w:r>
            <w:r w:rsidR="005D028A">
              <w:rPr>
                <w:noProof/>
                <w:webHidden/>
              </w:rPr>
              <w:t>36</w:t>
            </w:r>
            <w:r>
              <w:rPr>
                <w:noProof/>
                <w:webHidden/>
                <w:rtl/>
              </w:rPr>
              <w:fldChar w:fldCharType="end"/>
            </w:r>
          </w:hyperlink>
        </w:p>
        <w:p w14:paraId="581B1741" w14:textId="29E3D350" w:rsidR="0033297D" w:rsidRDefault="0033297D" w:rsidP="0033297D">
          <w:pPr>
            <w:pStyle w:val="TOC2"/>
            <w:jc w:val="left"/>
            <w:rPr>
              <w:rFonts w:eastAsiaTheme="minorEastAsia"/>
              <w:noProof/>
              <w:kern w:val="2"/>
              <w:szCs w:val="24"/>
              <w:rtl/>
              <w:lang w:val="en-IL" w:eastAsia="en-IL"/>
              <w14:ligatures w14:val="standardContextual"/>
            </w:rPr>
          </w:pPr>
          <w:hyperlink w:anchor="_Toc177221426" w:history="1">
            <w:r w:rsidRPr="005771FA">
              <w:rPr>
                <w:rStyle w:val="Hyperlink"/>
                <w:noProof/>
              </w:rPr>
              <w:t>Leader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6 \h</w:instrText>
            </w:r>
            <w:r>
              <w:rPr>
                <w:noProof/>
                <w:webHidden/>
                <w:rtl/>
              </w:rPr>
              <w:instrText xml:space="preserve"> </w:instrText>
            </w:r>
            <w:r>
              <w:rPr>
                <w:noProof/>
                <w:webHidden/>
                <w:rtl/>
              </w:rPr>
            </w:r>
            <w:r>
              <w:rPr>
                <w:noProof/>
                <w:webHidden/>
                <w:rtl/>
              </w:rPr>
              <w:fldChar w:fldCharType="separate"/>
            </w:r>
            <w:r w:rsidR="005D028A">
              <w:rPr>
                <w:noProof/>
                <w:webHidden/>
              </w:rPr>
              <w:t>39</w:t>
            </w:r>
            <w:r>
              <w:rPr>
                <w:noProof/>
                <w:webHidden/>
                <w:rtl/>
              </w:rPr>
              <w:fldChar w:fldCharType="end"/>
            </w:r>
          </w:hyperlink>
        </w:p>
        <w:p w14:paraId="22580ACE" w14:textId="253C68A1" w:rsidR="0033297D" w:rsidRDefault="0033297D" w:rsidP="0033297D">
          <w:pPr>
            <w:pStyle w:val="TOC2"/>
            <w:jc w:val="left"/>
            <w:rPr>
              <w:rFonts w:eastAsiaTheme="minorEastAsia"/>
              <w:noProof/>
              <w:kern w:val="2"/>
              <w:szCs w:val="24"/>
              <w:rtl/>
              <w:lang w:val="en-IL" w:eastAsia="en-IL"/>
              <w14:ligatures w14:val="standardContextual"/>
            </w:rPr>
          </w:pPr>
          <w:hyperlink w:anchor="_Toc177221427" w:history="1">
            <w:r w:rsidRPr="005771FA">
              <w:rPr>
                <w:rStyle w:val="Hyperlink"/>
                <w:noProof/>
              </w:rPr>
              <w:t>My Pro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7 \h</w:instrText>
            </w:r>
            <w:r>
              <w:rPr>
                <w:noProof/>
                <w:webHidden/>
                <w:rtl/>
              </w:rPr>
              <w:instrText xml:space="preserve"> </w:instrText>
            </w:r>
            <w:r>
              <w:rPr>
                <w:noProof/>
                <w:webHidden/>
                <w:rtl/>
              </w:rPr>
            </w:r>
            <w:r>
              <w:rPr>
                <w:noProof/>
                <w:webHidden/>
                <w:rtl/>
              </w:rPr>
              <w:fldChar w:fldCharType="separate"/>
            </w:r>
            <w:r w:rsidR="005D028A">
              <w:rPr>
                <w:noProof/>
                <w:webHidden/>
              </w:rPr>
              <w:t>40</w:t>
            </w:r>
            <w:r>
              <w:rPr>
                <w:noProof/>
                <w:webHidden/>
                <w:rtl/>
              </w:rPr>
              <w:fldChar w:fldCharType="end"/>
            </w:r>
          </w:hyperlink>
        </w:p>
        <w:p w14:paraId="26A353C9" w14:textId="5DE04FF8" w:rsidR="0033297D" w:rsidRDefault="0033297D" w:rsidP="0033297D">
          <w:pPr>
            <w:pStyle w:val="TOC2"/>
            <w:jc w:val="left"/>
            <w:rPr>
              <w:rFonts w:eastAsiaTheme="minorEastAsia"/>
              <w:noProof/>
              <w:kern w:val="2"/>
              <w:szCs w:val="24"/>
              <w:rtl/>
              <w:lang w:val="en-IL" w:eastAsia="en-IL"/>
              <w14:ligatures w14:val="standardContextual"/>
            </w:rPr>
          </w:pPr>
          <w:hyperlink w:anchor="_Toc177221428" w:history="1">
            <w:r w:rsidRPr="005771FA">
              <w:rPr>
                <w:rStyle w:val="Hyperlink"/>
                <w:noProof/>
              </w:rPr>
              <w:t>Abo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8 \h</w:instrText>
            </w:r>
            <w:r>
              <w:rPr>
                <w:noProof/>
                <w:webHidden/>
                <w:rtl/>
              </w:rPr>
              <w:instrText xml:space="preserve"> </w:instrText>
            </w:r>
            <w:r>
              <w:rPr>
                <w:noProof/>
                <w:webHidden/>
                <w:rtl/>
              </w:rPr>
            </w:r>
            <w:r>
              <w:rPr>
                <w:noProof/>
                <w:webHidden/>
                <w:rtl/>
              </w:rPr>
              <w:fldChar w:fldCharType="separate"/>
            </w:r>
            <w:r w:rsidR="005D028A">
              <w:rPr>
                <w:noProof/>
                <w:webHidden/>
              </w:rPr>
              <w:t>43</w:t>
            </w:r>
            <w:r>
              <w:rPr>
                <w:noProof/>
                <w:webHidden/>
                <w:rtl/>
              </w:rPr>
              <w:fldChar w:fldCharType="end"/>
            </w:r>
          </w:hyperlink>
        </w:p>
        <w:p w14:paraId="62D1FC6A" w14:textId="2955BF77" w:rsidR="0033297D" w:rsidRDefault="0033297D" w:rsidP="0033297D">
          <w:pPr>
            <w:pStyle w:val="TOC1"/>
            <w:rPr>
              <w:rFonts w:eastAsiaTheme="minorEastAsia"/>
              <w:noProof/>
              <w:kern w:val="2"/>
              <w:szCs w:val="24"/>
              <w:rtl/>
              <w:lang w:val="en-IL" w:eastAsia="en-IL"/>
              <w14:ligatures w14:val="standardContextual"/>
            </w:rPr>
          </w:pPr>
          <w:hyperlink w:anchor="_Toc177221429" w:history="1">
            <w:r w:rsidRPr="005771FA">
              <w:rPr>
                <w:rStyle w:val="Hyperlink"/>
                <w:noProof/>
                <w:lang w:bidi="ar-SA"/>
              </w:rPr>
              <w:t>Maintenance Gu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29 \h</w:instrText>
            </w:r>
            <w:r>
              <w:rPr>
                <w:noProof/>
                <w:webHidden/>
                <w:rtl/>
              </w:rPr>
              <w:instrText xml:space="preserve"> </w:instrText>
            </w:r>
            <w:r>
              <w:rPr>
                <w:noProof/>
                <w:webHidden/>
                <w:rtl/>
              </w:rPr>
            </w:r>
            <w:r>
              <w:rPr>
                <w:noProof/>
                <w:webHidden/>
                <w:rtl/>
              </w:rPr>
              <w:fldChar w:fldCharType="separate"/>
            </w:r>
            <w:r w:rsidR="005D028A">
              <w:rPr>
                <w:noProof/>
                <w:webHidden/>
              </w:rPr>
              <w:t>44</w:t>
            </w:r>
            <w:r>
              <w:rPr>
                <w:noProof/>
                <w:webHidden/>
                <w:rtl/>
              </w:rPr>
              <w:fldChar w:fldCharType="end"/>
            </w:r>
          </w:hyperlink>
        </w:p>
        <w:p w14:paraId="2CCD69C4" w14:textId="41831364" w:rsidR="0033297D" w:rsidRDefault="0033297D" w:rsidP="0033297D">
          <w:pPr>
            <w:pStyle w:val="TOC1"/>
            <w:rPr>
              <w:rFonts w:eastAsiaTheme="minorEastAsia"/>
              <w:noProof/>
              <w:kern w:val="2"/>
              <w:szCs w:val="24"/>
              <w:rtl/>
              <w:lang w:val="en-IL" w:eastAsia="en-IL"/>
              <w14:ligatures w14:val="standardContextual"/>
            </w:rPr>
          </w:pPr>
          <w:hyperlink w:anchor="_Toc177221430" w:history="1">
            <w:r w:rsidRPr="005771FA">
              <w:rPr>
                <w:rStyle w:val="Hyperlink"/>
                <w:noProof/>
                <w:lang w:bidi="ar-SA"/>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21430 \h</w:instrText>
            </w:r>
            <w:r>
              <w:rPr>
                <w:noProof/>
                <w:webHidden/>
                <w:rtl/>
              </w:rPr>
              <w:instrText xml:space="preserve"> </w:instrText>
            </w:r>
            <w:r>
              <w:rPr>
                <w:noProof/>
                <w:webHidden/>
                <w:rtl/>
              </w:rPr>
            </w:r>
            <w:r>
              <w:rPr>
                <w:noProof/>
                <w:webHidden/>
                <w:rtl/>
              </w:rPr>
              <w:fldChar w:fldCharType="separate"/>
            </w:r>
            <w:r w:rsidR="005D028A">
              <w:rPr>
                <w:noProof/>
                <w:webHidden/>
              </w:rPr>
              <w:t>45</w:t>
            </w:r>
            <w:r>
              <w:rPr>
                <w:noProof/>
                <w:webHidden/>
                <w:rtl/>
              </w:rPr>
              <w:fldChar w:fldCharType="end"/>
            </w:r>
          </w:hyperlink>
        </w:p>
        <w:p w14:paraId="2D873EAC" w14:textId="5F5F5653" w:rsidR="7C8C2271" w:rsidRDefault="7C8C2271" w:rsidP="0033297D">
          <w:pPr>
            <w:pStyle w:val="TOC1"/>
            <w:bidi/>
            <w:rPr>
              <w:rStyle w:val="Hyperlink"/>
            </w:rPr>
          </w:pPr>
          <w:r>
            <w:fldChar w:fldCharType="end"/>
          </w:r>
        </w:p>
      </w:sdtContent>
    </w:sdt>
    <w:p w14:paraId="2953F844" w14:textId="7F5AFA21" w:rsidR="301086DE" w:rsidRDefault="301086DE" w:rsidP="0033297D">
      <w:pPr>
        <w:pStyle w:val="TOC1"/>
        <w:rPr>
          <w:rStyle w:val="Hyperlink"/>
        </w:rPr>
      </w:pPr>
    </w:p>
    <w:p w14:paraId="51A88157" w14:textId="72F1E0DE" w:rsidR="006B6B58" w:rsidRPr="008C2D45" w:rsidRDefault="006B6B58" w:rsidP="007A2A76"/>
    <w:p w14:paraId="0A199CFD" w14:textId="77777777" w:rsidR="002A59FE" w:rsidRPr="002A59FE" w:rsidRDefault="002A59FE" w:rsidP="007A2A76">
      <w:pPr>
        <w:rPr>
          <w:lang w:bidi="ar-SA"/>
        </w:rPr>
      </w:pPr>
      <w:bookmarkStart w:id="1" w:name="_Toc1111114233"/>
    </w:p>
    <w:p w14:paraId="47BD63CD" w14:textId="77777777" w:rsidR="004546C3" w:rsidRDefault="004546C3" w:rsidP="007A2A76"/>
    <w:p w14:paraId="47D5B547" w14:textId="77777777" w:rsidR="004546C3" w:rsidRDefault="004546C3" w:rsidP="007A2A76"/>
    <w:p w14:paraId="2AB85B38" w14:textId="77777777" w:rsidR="004546C3" w:rsidRDefault="004546C3" w:rsidP="007A2A76"/>
    <w:p w14:paraId="21FF6BFE" w14:textId="77777777" w:rsidR="004546C3" w:rsidRDefault="004546C3" w:rsidP="007A2A76"/>
    <w:p w14:paraId="20C85263" w14:textId="77777777" w:rsidR="004546C3" w:rsidRDefault="004546C3" w:rsidP="007A2A76"/>
    <w:p w14:paraId="5B779A03" w14:textId="77777777" w:rsidR="004546C3" w:rsidRDefault="004546C3" w:rsidP="007A2A76"/>
    <w:p w14:paraId="37F87144" w14:textId="77777777" w:rsidR="004546C3" w:rsidRDefault="004546C3" w:rsidP="007A2A76"/>
    <w:p w14:paraId="33F97B50" w14:textId="77777777" w:rsidR="007A2A76" w:rsidRDefault="007A2A76" w:rsidP="007A2A76"/>
    <w:p w14:paraId="324C1669" w14:textId="77777777" w:rsidR="007A2A76" w:rsidRDefault="007A2A76" w:rsidP="007A2A76"/>
    <w:p w14:paraId="5DE26E7E" w14:textId="77777777" w:rsidR="004546C3" w:rsidRPr="004546C3" w:rsidRDefault="004546C3" w:rsidP="009D4460">
      <w:pPr>
        <w:jc w:val="left"/>
        <w:rPr>
          <w:lang w:bidi="ar-SA"/>
        </w:rPr>
      </w:pPr>
    </w:p>
    <w:p w14:paraId="573BA597" w14:textId="0C5BC746" w:rsidR="00B6125A" w:rsidRDefault="00B6125A" w:rsidP="009D4460">
      <w:pPr>
        <w:pStyle w:val="Heading1"/>
        <w:jc w:val="left"/>
      </w:pPr>
      <w:bookmarkStart w:id="2" w:name="_Toc177221383"/>
      <w:r>
        <w:lastRenderedPageBreak/>
        <w:t>Abstract</w:t>
      </w:r>
      <w:bookmarkEnd w:id="2"/>
    </w:p>
    <w:p w14:paraId="1C472191" w14:textId="268B22C9" w:rsidR="4E8E8053" w:rsidRDefault="4E8E8053" w:rsidP="009D4460">
      <w:pPr>
        <w:bidi w:val="0"/>
        <w:spacing w:after="0"/>
        <w:jc w:val="left"/>
        <w:rPr>
          <w:szCs w:val="24"/>
          <w:rtl/>
        </w:rPr>
      </w:pPr>
      <w:r w:rsidRPr="443B537D">
        <w:rPr>
          <w:szCs w:val="24"/>
        </w:rPr>
        <w:t xml:space="preserve">GPTalk is a language learning web application, developed with the aim of making the language acquisition </w:t>
      </w:r>
      <w:r w:rsidR="007805E3">
        <w:rPr>
          <w:szCs w:val="24"/>
        </w:rPr>
        <w:t>process</w:t>
      </w:r>
      <w:r w:rsidRPr="443B537D">
        <w:rPr>
          <w:szCs w:val="24"/>
        </w:rPr>
        <w:t xml:space="preserve"> more varied and robust, while providing an enjoyable and user-friendly experience. The application provides a gamified approach to the process, featuring levels, leaderboards, and achievements, and allows the user to improve their skills by partaking in a variety of randomly generated exercises, and participating in conversations with a chat-bot. Both types of content are generated with the help of OpenAI's GPT-4</w:t>
      </w:r>
      <w:r w:rsidR="007805E3">
        <w:rPr>
          <w:szCs w:val="24"/>
        </w:rPr>
        <w:t>o</w:t>
      </w:r>
      <w:r w:rsidRPr="443B537D">
        <w:rPr>
          <w:szCs w:val="24"/>
        </w:rPr>
        <w:t xml:space="preserve"> large language model, ensuring that the learning material provided to the user is diverse, educational, and engaging.</w:t>
      </w:r>
    </w:p>
    <w:p w14:paraId="32E0B54E" w14:textId="163EE904" w:rsidR="4E8E8053" w:rsidRDefault="4E8E8053" w:rsidP="009D4460">
      <w:pPr>
        <w:bidi w:val="0"/>
        <w:spacing w:after="0"/>
        <w:jc w:val="left"/>
      </w:pPr>
      <w:r w:rsidRPr="443B537D">
        <w:rPr>
          <w:szCs w:val="24"/>
        </w:rPr>
        <w:t>GPTalk takes the idea of a gamified educational application to the next level by taking advantage of recent developments in machine learning and large language models and combining them with a user-friendly interface and levels of difficulty suitable for each student's skill level.</w:t>
      </w:r>
    </w:p>
    <w:p w14:paraId="57AF5D50" w14:textId="77777777" w:rsidR="00F62331" w:rsidRPr="00C822A8" w:rsidRDefault="00F62331" w:rsidP="009D4460">
      <w:pPr>
        <w:bidi w:val="0"/>
        <w:spacing w:after="0"/>
        <w:jc w:val="left"/>
        <w:rPr>
          <w:szCs w:val="24"/>
        </w:rPr>
      </w:pPr>
    </w:p>
    <w:p w14:paraId="544593DA" w14:textId="0A8D060F" w:rsidR="007A0779" w:rsidRPr="00D978F3" w:rsidRDefault="007A0779" w:rsidP="009D4460">
      <w:pPr>
        <w:pStyle w:val="Heading1"/>
        <w:jc w:val="left"/>
      </w:pPr>
      <w:bookmarkStart w:id="3" w:name="_Toc177221384"/>
      <w:r>
        <w:t>Introduction</w:t>
      </w:r>
      <w:bookmarkEnd w:id="1"/>
      <w:bookmarkEnd w:id="3"/>
    </w:p>
    <w:p w14:paraId="6384E950" w14:textId="660D0F76" w:rsidR="00D36977" w:rsidRDefault="00D050B0" w:rsidP="009D4460">
      <w:pPr>
        <w:bidi w:val="0"/>
        <w:spacing w:after="0"/>
        <w:jc w:val="left"/>
        <w:rPr>
          <w:szCs w:val="24"/>
        </w:rPr>
      </w:pPr>
      <w:r w:rsidRPr="00D050B0">
        <w:rPr>
          <w:szCs w:val="24"/>
        </w:rPr>
        <w:t xml:space="preserve">Our project </w:t>
      </w:r>
      <w:r w:rsidR="00383F59">
        <w:rPr>
          <w:szCs w:val="24"/>
        </w:rPr>
        <w:t xml:space="preserve">utilizes </w:t>
      </w:r>
      <w:r w:rsidR="00C4236D">
        <w:rPr>
          <w:szCs w:val="24"/>
        </w:rPr>
        <w:t xml:space="preserve">OpenAI’s </w:t>
      </w:r>
      <w:r w:rsidR="00383F59">
        <w:rPr>
          <w:szCs w:val="24"/>
        </w:rPr>
        <w:t>lates</w:t>
      </w:r>
      <w:r w:rsidR="00EA784E">
        <w:rPr>
          <w:szCs w:val="24"/>
        </w:rPr>
        <w:t xml:space="preserve">t large language </w:t>
      </w:r>
      <w:r w:rsidR="00C4236D">
        <w:rPr>
          <w:szCs w:val="24"/>
        </w:rPr>
        <w:t xml:space="preserve">model, GPT-4o, to </w:t>
      </w:r>
      <w:r w:rsidR="00C634C7">
        <w:rPr>
          <w:szCs w:val="24"/>
        </w:rPr>
        <w:t xml:space="preserve">generate educational exercises designed to improve the skills of students who are learning </w:t>
      </w:r>
      <w:r w:rsidR="00222EB6">
        <w:rPr>
          <w:szCs w:val="24"/>
        </w:rPr>
        <w:t xml:space="preserve">new </w:t>
      </w:r>
      <w:r w:rsidR="00C634C7">
        <w:rPr>
          <w:szCs w:val="24"/>
        </w:rPr>
        <w:t>languages</w:t>
      </w:r>
      <w:r w:rsidR="00222EB6">
        <w:rPr>
          <w:szCs w:val="24"/>
        </w:rPr>
        <w:t xml:space="preserve">, in addition to serving as a chatbot that allows the students to practice their </w:t>
      </w:r>
      <w:r w:rsidR="006B7F2A">
        <w:rPr>
          <w:szCs w:val="24"/>
        </w:rPr>
        <w:t xml:space="preserve">knowledge </w:t>
      </w:r>
      <w:r w:rsidR="00764EF9">
        <w:rPr>
          <w:szCs w:val="24"/>
        </w:rPr>
        <w:t xml:space="preserve">by </w:t>
      </w:r>
      <w:r w:rsidR="00C85C69">
        <w:rPr>
          <w:szCs w:val="24"/>
        </w:rPr>
        <w:t>chatting with</w:t>
      </w:r>
      <w:r w:rsidR="00981D83">
        <w:rPr>
          <w:szCs w:val="24"/>
        </w:rPr>
        <w:t xml:space="preserve"> it.</w:t>
      </w:r>
    </w:p>
    <w:p w14:paraId="7C8DF22D" w14:textId="1BEC28FA" w:rsidR="00D17254" w:rsidRDefault="00743AA4" w:rsidP="009D4460">
      <w:pPr>
        <w:bidi w:val="0"/>
        <w:spacing w:after="0"/>
        <w:jc w:val="left"/>
        <w:rPr>
          <w:szCs w:val="24"/>
        </w:rPr>
      </w:pPr>
      <w:r>
        <w:rPr>
          <w:szCs w:val="24"/>
        </w:rPr>
        <w:t>GPTalk focuses on the learning method of gamification to teach the students:</w:t>
      </w:r>
      <w:r w:rsidR="006017DB">
        <w:rPr>
          <w:szCs w:val="24"/>
        </w:rPr>
        <w:br/>
      </w:r>
      <w:r w:rsidR="00D17254">
        <w:rPr>
          <w:szCs w:val="24"/>
        </w:rPr>
        <w:t>The web application allows the user</w:t>
      </w:r>
      <w:r w:rsidR="0078341A">
        <w:rPr>
          <w:szCs w:val="24"/>
        </w:rPr>
        <w:t>s</w:t>
      </w:r>
      <w:r w:rsidR="00D17254">
        <w:rPr>
          <w:szCs w:val="24"/>
        </w:rPr>
        <w:t xml:space="preserve"> to track</w:t>
      </w:r>
      <w:r w:rsidR="00C73212">
        <w:rPr>
          <w:szCs w:val="24"/>
        </w:rPr>
        <w:t xml:space="preserve"> their progress</w:t>
      </w:r>
      <w:r w:rsidR="00BE37C3">
        <w:rPr>
          <w:szCs w:val="24"/>
        </w:rPr>
        <w:t xml:space="preserve"> by</w:t>
      </w:r>
      <w:r w:rsidR="00617709">
        <w:rPr>
          <w:szCs w:val="24"/>
        </w:rPr>
        <w:t xml:space="preserve"> </w:t>
      </w:r>
      <w:r w:rsidR="00E04CE4">
        <w:rPr>
          <w:szCs w:val="24"/>
        </w:rPr>
        <w:t xml:space="preserve">saving </w:t>
      </w:r>
      <w:r w:rsidR="00C06340">
        <w:rPr>
          <w:szCs w:val="24"/>
        </w:rPr>
        <w:t xml:space="preserve">their statistics such as </w:t>
      </w:r>
      <w:r w:rsidR="00D85F6C">
        <w:rPr>
          <w:szCs w:val="24"/>
        </w:rPr>
        <w:t>mistake-free lessons</w:t>
      </w:r>
      <w:r w:rsidR="00617709">
        <w:rPr>
          <w:szCs w:val="24"/>
        </w:rPr>
        <w:t>,</w:t>
      </w:r>
      <w:r w:rsidR="00D85F6C">
        <w:rPr>
          <w:szCs w:val="24"/>
        </w:rPr>
        <w:t xml:space="preserve"> consecutive usage of the app, </w:t>
      </w:r>
      <w:r w:rsidR="00C06340">
        <w:rPr>
          <w:szCs w:val="24"/>
        </w:rPr>
        <w:t>and their worldwide ranking</w:t>
      </w:r>
      <w:r w:rsidR="00BE37C3">
        <w:rPr>
          <w:szCs w:val="24"/>
        </w:rPr>
        <w:t>. Additionally</w:t>
      </w:r>
      <w:r>
        <w:rPr>
          <w:szCs w:val="24"/>
        </w:rPr>
        <w:t>,</w:t>
      </w:r>
      <w:r w:rsidR="00BE37C3">
        <w:rPr>
          <w:szCs w:val="24"/>
        </w:rPr>
        <w:t xml:space="preserve"> it </w:t>
      </w:r>
      <w:r w:rsidR="00241129">
        <w:rPr>
          <w:szCs w:val="24"/>
        </w:rPr>
        <w:t>saves their high scores, knowledge level</w:t>
      </w:r>
      <w:r w:rsidR="006D077B">
        <w:rPr>
          <w:szCs w:val="24"/>
        </w:rPr>
        <w:t xml:space="preserve"> in each language, </w:t>
      </w:r>
      <w:r w:rsidR="00F42EE0">
        <w:rPr>
          <w:szCs w:val="24"/>
        </w:rPr>
        <w:t>and awards the student</w:t>
      </w:r>
      <w:r w:rsidR="0078341A">
        <w:rPr>
          <w:szCs w:val="24"/>
        </w:rPr>
        <w:t>s</w:t>
      </w:r>
      <w:r w:rsidR="00F42EE0">
        <w:rPr>
          <w:szCs w:val="24"/>
        </w:rPr>
        <w:t xml:space="preserve"> with achievements for </w:t>
      </w:r>
      <w:r>
        <w:rPr>
          <w:szCs w:val="24"/>
        </w:rPr>
        <w:t xml:space="preserve">getting to </w:t>
      </w:r>
      <w:r w:rsidR="00F42EE0">
        <w:rPr>
          <w:szCs w:val="24"/>
        </w:rPr>
        <w:t>various milestones</w:t>
      </w:r>
      <w:r>
        <w:rPr>
          <w:szCs w:val="24"/>
        </w:rPr>
        <w:t>.</w:t>
      </w:r>
    </w:p>
    <w:p w14:paraId="0D09CB71" w14:textId="77777777" w:rsidR="00D36977" w:rsidRDefault="00D36977" w:rsidP="009D4460">
      <w:pPr>
        <w:bidi w:val="0"/>
        <w:spacing w:after="0"/>
        <w:jc w:val="left"/>
        <w:rPr>
          <w:szCs w:val="24"/>
        </w:rPr>
      </w:pPr>
    </w:p>
    <w:p w14:paraId="60EE95F9" w14:textId="67C779A7" w:rsidR="00D36977" w:rsidRPr="00FA1C26" w:rsidRDefault="0382AFC4" w:rsidP="009D4460">
      <w:pPr>
        <w:pStyle w:val="Heading1"/>
        <w:jc w:val="left"/>
      </w:pPr>
      <w:bookmarkStart w:id="4" w:name="_Toc177221385"/>
      <w:r>
        <w:t>Product</w:t>
      </w:r>
      <w:r w:rsidR="414BA445">
        <w:t xml:space="preserve"> Description and Structure</w:t>
      </w:r>
      <w:bookmarkEnd w:id="4"/>
    </w:p>
    <w:p w14:paraId="554848DA" w14:textId="4CB5CFA4" w:rsidR="00D36977" w:rsidRPr="00FA1C26" w:rsidRDefault="7E69F02B" w:rsidP="009D4460">
      <w:pPr>
        <w:pStyle w:val="Heading2"/>
        <w:bidi w:val="0"/>
        <w:jc w:val="left"/>
      </w:pPr>
      <w:bookmarkStart w:id="5" w:name="_Toc177221386"/>
      <w:r w:rsidRPr="72ED6AED">
        <w:t>Overview</w:t>
      </w:r>
      <w:bookmarkEnd w:id="5"/>
    </w:p>
    <w:p w14:paraId="2E96F06B" w14:textId="367C0015" w:rsidR="00D36977" w:rsidRDefault="7E69F02B" w:rsidP="009D4460">
      <w:pPr>
        <w:bidi w:val="0"/>
        <w:spacing w:after="0"/>
        <w:ind w:left="720"/>
        <w:jc w:val="left"/>
        <w:rPr>
          <w:rFonts w:ascii="Calibri" w:eastAsia="Calibri" w:hAnsi="Calibri" w:cs="Calibri"/>
          <w:szCs w:val="24"/>
        </w:rPr>
      </w:pPr>
      <w:r w:rsidRPr="3A68A115">
        <w:rPr>
          <w:rFonts w:ascii="Calibri" w:eastAsia="Calibri" w:hAnsi="Calibri" w:cs="Calibri"/>
          <w:szCs w:val="24"/>
        </w:rPr>
        <w:t xml:space="preserve">GPTalk is a web application designed to </w:t>
      </w:r>
      <w:r w:rsidR="17C6DD94" w:rsidRPr="3A68A115">
        <w:rPr>
          <w:rFonts w:ascii="Calibri" w:eastAsia="Calibri" w:hAnsi="Calibri" w:cs="Calibri"/>
          <w:szCs w:val="24"/>
        </w:rPr>
        <w:t>help</w:t>
      </w:r>
      <w:r w:rsidRPr="3A68A115">
        <w:rPr>
          <w:rFonts w:ascii="Calibri" w:eastAsia="Calibri" w:hAnsi="Calibri" w:cs="Calibri"/>
          <w:szCs w:val="24"/>
        </w:rPr>
        <w:t xml:space="preserve"> users learn languages by integrating gamification elements </w:t>
      </w:r>
      <w:r w:rsidR="7BFD5743" w:rsidRPr="3A68A115">
        <w:rPr>
          <w:rFonts w:ascii="Calibri" w:eastAsia="Calibri" w:hAnsi="Calibri" w:cs="Calibri"/>
          <w:szCs w:val="24"/>
        </w:rPr>
        <w:t>and combining them with OpenAI API</w:t>
      </w:r>
      <w:r w:rsidR="3CAFED0F" w:rsidRPr="3A68A115">
        <w:rPr>
          <w:rFonts w:ascii="Calibri" w:eastAsia="Calibri" w:hAnsi="Calibri" w:cs="Calibri"/>
          <w:szCs w:val="24"/>
        </w:rPr>
        <w:t>’s</w:t>
      </w:r>
      <w:r w:rsidR="7BFD5743" w:rsidRPr="3A68A115">
        <w:rPr>
          <w:rFonts w:ascii="Calibri" w:eastAsia="Calibri" w:hAnsi="Calibri" w:cs="Calibri"/>
          <w:szCs w:val="24"/>
        </w:rPr>
        <w:t xml:space="preserve"> state-of-the-art ability</w:t>
      </w:r>
      <w:r w:rsidR="0E49E083" w:rsidRPr="3A68A115">
        <w:rPr>
          <w:rFonts w:ascii="Calibri" w:eastAsia="Calibri" w:hAnsi="Calibri" w:cs="Calibri"/>
          <w:szCs w:val="24"/>
        </w:rPr>
        <w:t xml:space="preserve"> to generate </w:t>
      </w:r>
      <w:r w:rsidR="3B677394" w:rsidRPr="3A68A115">
        <w:rPr>
          <w:rFonts w:ascii="Calibri" w:eastAsia="Calibri" w:hAnsi="Calibri" w:cs="Calibri"/>
          <w:szCs w:val="24"/>
        </w:rPr>
        <w:t>content of great variety and high precision in multiple languages</w:t>
      </w:r>
      <w:r w:rsidRPr="3A68A115">
        <w:rPr>
          <w:rFonts w:ascii="Calibri" w:eastAsia="Calibri" w:hAnsi="Calibri" w:cs="Calibri"/>
          <w:szCs w:val="24"/>
        </w:rPr>
        <w:t>. The application provides an engaging, interactive platform for language learning, optimized for both computers and mobile devices. Its clear, simple, and user-friendly interface features large text and intuitive icons, ensuring an accessible experience for users of all ages and technical backgrounds.</w:t>
      </w:r>
    </w:p>
    <w:p w14:paraId="1F085F9A" w14:textId="77777777" w:rsidR="00037528" w:rsidRPr="00FA1C26" w:rsidRDefault="00037528" w:rsidP="009D4460">
      <w:pPr>
        <w:bidi w:val="0"/>
        <w:spacing w:after="0"/>
        <w:ind w:left="720"/>
        <w:jc w:val="left"/>
        <w:rPr>
          <w:rFonts w:ascii="Calibri" w:eastAsia="Calibri" w:hAnsi="Calibri" w:cs="Calibri"/>
          <w:szCs w:val="24"/>
        </w:rPr>
      </w:pPr>
    </w:p>
    <w:p w14:paraId="7FE6CB5A" w14:textId="06F6E38B" w:rsidR="00D36977" w:rsidRPr="00FA1C26" w:rsidRDefault="7E69F02B" w:rsidP="009D4460">
      <w:pPr>
        <w:pStyle w:val="Heading2"/>
        <w:bidi w:val="0"/>
        <w:jc w:val="left"/>
      </w:pPr>
      <w:bookmarkStart w:id="6" w:name="_Toc177221387"/>
      <w:r w:rsidRPr="72ED6AED">
        <w:t>Key Features</w:t>
      </w:r>
      <w:bookmarkEnd w:id="6"/>
    </w:p>
    <w:p w14:paraId="213FEFB3" w14:textId="5B709FBD" w:rsidR="00D36977" w:rsidRPr="00FA1C26" w:rsidRDefault="7E69F02B" w:rsidP="009D4460">
      <w:pPr>
        <w:pStyle w:val="ListParagraph"/>
        <w:numPr>
          <w:ilvl w:val="0"/>
          <w:numId w:val="5"/>
        </w:numPr>
        <w:bidi w:val="0"/>
        <w:spacing w:before="240" w:after="0"/>
        <w:jc w:val="left"/>
        <w:rPr>
          <w:rFonts w:ascii="Calibri" w:eastAsia="Calibri" w:hAnsi="Calibri" w:cs="Calibri"/>
          <w:szCs w:val="24"/>
        </w:rPr>
      </w:pPr>
      <w:r w:rsidRPr="3A68A115">
        <w:rPr>
          <w:rFonts w:ascii="Calibri" w:eastAsia="Calibri" w:hAnsi="Calibri" w:cs="Calibri"/>
          <w:b/>
          <w:bCs/>
          <w:szCs w:val="24"/>
        </w:rPr>
        <w:t>Learn</w:t>
      </w:r>
      <w:r w:rsidRPr="3A68A115">
        <w:rPr>
          <w:rFonts w:ascii="Calibri" w:eastAsia="Calibri" w:hAnsi="Calibri" w:cs="Calibri"/>
          <w:szCs w:val="24"/>
        </w:rPr>
        <w:t>:</w:t>
      </w:r>
    </w:p>
    <w:p w14:paraId="0E20C401" w14:textId="54878559" w:rsidR="00D36977" w:rsidRPr="00FA1C26" w:rsidRDefault="7E69F02B" w:rsidP="009D4460">
      <w:pPr>
        <w:pStyle w:val="ListParagraph"/>
        <w:numPr>
          <w:ilvl w:val="1"/>
          <w:numId w:val="4"/>
        </w:numPr>
        <w:bidi w:val="0"/>
        <w:spacing w:after="0"/>
        <w:jc w:val="left"/>
        <w:rPr>
          <w:rFonts w:ascii="Calibri" w:eastAsia="Calibri" w:hAnsi="Calibri" w:cs="Calibri"/>
          <w:szCs w:val="24"/>
        </w:rPr>
      </w:pPr>
      <w:r w:rsidRPr="3A68A115">
        <w:rPr>
          <w:rFonts w:ascii="Calibri" w:eastAsia="Calibri" w:hAnsi="Calibri" w:cs="Calibri"/>
          <w:szCs w:val="24"/>
        </w:rPr>
        <w:t>This feature allows users to engage in</w:t>
      </w:r>
      <w:r w:rsidR="61840B55" w:rsidRPr="3A68A115">
        <w:rPr>
          <w:rFonts w:ascii="Calibri" w:eastAsia="Calibri" w:hAnsi="Calibri" w:cs="Calibri"/>
          <w:szCs w:val="24"/>
        </w:rPr>
        <w:t xml:space="preserve"> “lessons</w:t>
      </w:r>
      <w:r w:rsidR="6306D2D1" w:rsidRPr="3A68A115">
        <w:rPr>
          <w:rFonts w:ascii="Calibri" w:eastAsia="Calibri" w:hAnsi="Calibri" w:cs="Calibri"/>
          <w:szCs w:val="24"/>
        </w:rPr>
        <w:t>,”</w:t>
      </w:r>
      <w:r w:rsidR="61840B55" w:rsidRPr="3A68A115">
        <w:rPr>
          <w:rFonts w:ascii="Calibri" w:eastAsia="Calibri" w:hAnsi="Calibri" w:cs="Calibri"/>
          <w:szCs w:val="24"/>
        </w:rPr>
        <w:t xml:space="preserve"> which are groups of </w:t>
      </w:r>
      <w:r w:rsidRPr="3A68A115">
        <w:rPr>
          <w:rFonts w:ascii="Calibri" w:eastAsia="Calibri" w:hAnsi="Calibri" w:cs="Calibri"/>
          <w:szCs w:val="24"/>
        </w:rPr>
        <w:t>vari</w:t>
      </w:r>
      <w:r w:rsidR="7D4D3A1E" w:rsidRPr="3A68A115">
        <w:rPr>
          <w:rFonts w:ascii="Calibri" w:eastAsia="Calibri" w:hAnsi="Calibri" w:cs="Calibri"/>
          <w:szCs w:val="24"/>
        </w:rPr>
        <w:t>ous</w:t>
      </w:r>
      <w:r w:rsidRPr="3A68A115">
        <w:rPr>
          <w:rFonts w:ascii="Calibri" w:eastAsia="Calibri" w:hAnsi="Calibri" w:cs="Calibri"/>
          <w:szCs w:val="24"/>
        </w:rPr>
        <w:t xml:space="preserve"> language learning exercises</w:t>
      </w:r>
      <w:r w:rsidR="2CB598EB" w:rsidRPr="3A68A115">
        <w:rPr>
          <w:rFonts w:ascii="Calibri" w:eastAsia="Calibri" w:hAnsi="Calibri" w:cs="Calibri"/>
          <w:szCs w:val="24"/>
        </w:rPr>
        <w:t>,</w:t>
      </w:r>
      <w:r w:rsidR="6C4C3501" w:rsidRPr="3A68A115">
        <w:rPr>
          <w:rFonts w:ascii="Calibri" w:eastAsia="Calibri" w:hAnsi="Calibri" w:cs="Calibri"/>
          <w:szCs w:val="24"/>
        </w:rPr>
        <w:t xml:space="preserve"> available in multiple categories</w:t>
      </w:r>
      <w:r w:rsidR="3E94C868" w:rsidRPr="3A68A115">
        <w:rPr>
          <w:rFonts w:ascii="Calibri" w:eastAsia="Calibri" w:hAnsi="Calibri" w:cs="Calibri"/>
          <w:szCs w:val="24"/>
        </w:rPr>
        <w:t xml:space="preserve">, each one </w:t>
      </w:r>
      <w:r w:rsidR="3E94C868" w:rsidRPr="3A68A115">
        <w:rPr>
          <w:rFonts w:ascii="Calibri" w:eastAsia="Calibri" w:hAnsi="Calibri" w:cs="Calibri"/>
          <w:szCs w:val="24"/>
        </w:rPr>
        <w:lastRenderedPageBreak/>
        <w:t>providing a different objective aimed at improving the user’s knowledge of the language he is learning</w:t>
      </w:r>
      <w:r w:rsidRPr="3A68A115">
        <w:rPr>
          <w:rFonts w:ascii="Calibri" w:eastAsia="Calibri" w:hAnsi="Calibri" w:cs="Calibri"/>
          <w:szCs w:val="24"/>
        </w:rPr>
        <w:t>.</w:t>
      </w:r>
    </w:p>
    <w:p w14:paraId="7A98C596" w14:textId="64FA8655" w:rsidR="00D36977" w:rsidRPr="00FA1C26" w:rsidRDefault="7E69F02B" w:rsidP="009D4460">
      <w:pPr>
        <w:pStyle w:val="ListParagraph"/>
        <w:numPr>
          <w:ilvl w:val="1"/>
          <w:numId w:val="4"/>
        </w:numPr>
        <w:bidi w:val="0"/>
        <w:spacing w:after="0"/>
        <w:jc w:val="left"/>
        <w:rPr>
          <w:rFonts w:ascii="Calibri" w:eastAsia="Calibri" w:hAnsi="Calibri" w:cs="Calibri"/>
          <w:szCs w:val="24"/>
        </w:rPr>
      </w:pPr>
      <w:r w:rsidRPr="3A68A115">
        <w:rPr>
          <w:rFonts w:ascii="Calibri" w:eastAsia="Calibri" w:hAnsi="Calibri" w:cs="Calibri"/>
          <w:szCs w:val="24"/>
        </w:rPr>
        <w:t>Exercises are dynamically generated using the OpenAI API, offering a level of variety and adaptability beyond traditional language learning applications.</w:t>
      </w:r>
    </w:p>
    <w:p w14:paraId="3234DC0B" w14:textId="4271B17A" w:rsidR="00D36977" w:rsidRPr="00FA1C26" w:rsidRDefault="7E69F02B" w:rsidP="009D4460">
      <w:pPr>
        <w:pStyle w:val="ListParagraph"/>
        <w:numPr>
          <w:ilvl w:val="1"/>
          <w:numId w:val="4"/>
        </w:numPr>
        <w:bidi w:val="0"/>
        <w:spacing w:after="0"/>
        <w:jc w:val="left"/>
        <w:rPr>
          <w:rFonts w:ascii="Calibri" w:eastAsia="Calibri" w:hAnsi="Calibri" w:cs="Calibri"/>
          <w:szCs w:val="24"/>
        </w:rPr>
      </w:pPr>
      <w:r w:rsidRPr="3A68A115">
        <w:rPr>
          <w:rFonts w:ascii="Calibri" w:eastAsia="Calibri" w:hAnsi="Calibri" w:cs="Calibri"/>
          <w:szCs w:val="24"/>
        </w:rPr>
        <w:t>Users earn experience points (</w:t>
      </w:r>
      <w:r w:rsidR="10874409" w:rsidRPr="3A68A115">
        <w:rPr>
          <w:rFonts w:ascii="Calibri" w:eastAsia="Calibri" w:hAnsi="Calibri" w:cs="Calibri"/>
          <w:szCs w:val="24"/>
        </w:rPr>
        <w:t>E</w:t>
      </w:r>
      <w:r w:rsidRPr="3A68A115">
        <w:rPr>
          <w:rFonts w:ascii="Calibri" w:eastAsia="Calibri" w:hAnsi="Calibri" w:cs="Calibri"/>
          <w:szCs w:val="24"/>
        </w:rPr>
        <w:t>XP) based on their performance, which contributes to their overall progress and motivation.</w:t>
      </w:r>
    </w:p>
    <w:p w14:paraId="130F573A" w14:textId="5F116CC7" w:rsidR="00D36977" w:rsidRPr="00FA1C26" w:rsidRDefault="7E69F02B" w:rsidP="009D4460">
      <w:pPr>
        <w:pStyle w:val="ListParagraph"/>
        <w:numPr>
          <w:ilvl w:val="0"/>
          <w:numId w:val="5"/>
        </w:numPr>
        <w:bidi w:val="0"/>
        <w:spacing w:before="240" w:after="0"/>
        <w:jc w:val="left"/>
        <w:rPr>
          <w:rFonts w:ascii="Calibri" w:eastAsia="Calibri" w:hAnsi="Calibri" w:cs="Calibri"/>
          <w:szCs w:val="24"/>
        </w:rPr>
      </w:pPr>
      <w:r w:rsidRPr="3A68A115">
        <w:rPr>
          <w:rFonts w:ascii="Calibri" w:eastAsia="Calibri" w:hAnsi="Calibri" w:cs="Calibri"/>
          <w:b/>
          <w:bCs/>
          <w:szCs w:val="24"/>
        </w:rPr>
        <w:t>Chat with Me</w:t>
      </w:r>
      <w:r w:rsidRPr="3A68A115">
        <w:rPr>
          <w:rFonts w:ascii="Calibri" w:eastAsia="Calibri" w:hAnsi="Calibri" w:cs="Calibri"/>
          <w:szCs w:val="24"/>
        </w:rPr>
        <w:t>:</w:t>
      </w:r>
    </w:p>
    <w:p w14:paraId="668837D0" w14:textId="315802E1" w:rsidR="00D36977" w:rsidRPr="00FA1C26" w:rsidRDefault="45FC7CAE" w:rsidP="009D4460">
      <w:pPr>
        <w:pStyle w:val="ListParagraph"/>
        <w:numPr>
          <w:ilvl w:val="1"/>
          <w:numId w:val="4"/>
        </w:numPr>
        <w:bidi w:val="0"/>
        <w:spacing w:after="0"/>
        <w:jc w:val="left"/>
        <w:rPr>
          <w:rFonts w:ascii="Calibri" w:eastAsia="Calibri" w:hAnsi="Calibri" w:cs="Calibri"/>
          <w:szCs w:val="24"/>
        </w:rPr>
      </w:pPr>
      <w:r w:rsidRPr="3A68A115">
        <w:rPr>
          <w:rFonts w:ascii="Calibri" w:eastAsia="Calibri" w:hAnsi="Calibri" w:cs="Calibri"/>
          <w:szCs w:val="24"/>
        </w:rPr>
        <w:t>This feature enables users to practice their newly acquired language skills in a conversational setting with an AI-powered chatbot, which dynamically interacts with the user based on their needs.</w:t>
      </w:r>
    </w:p>
    <w:p w14:paraId="57EDACCB" w14:textId="7B388F22" w:rsidR="00D36977" w:rsidRPr="00FA1C26" w:rsidRDefault="7E69F02B" w:rsidP="009D4460">
      <w:pPr>
        <w:pStyle w:val="ListParagraph"/>
        <w:numPr>
          <w:ilvl w:val="1"/>
          <w:numId w:val="4"/>
        </w:numPr>
        <w:bidi w:val="0"/>
        <w:spacing w:after="0"/>
        <w:jc w:val="left"/>
        <w:rPr>
          <w:rFonts w:ascii="Calibri" w:eastAsia="Calibri" w:hAnsi="Calibri" w:cs="Calibri"/>
          <w:szCs w:val="24"/>
        </w:rPr>
      </w:pPr>
      <w:r w:rsidRPr="3A68A115">
        <w:rPr>
          <w:rFonts w:ascii="Calibri" w:eastAsia="Calibri" w:hAnsi="Calibri" w:cs="Calibri"/>
          <w:szCs w:val="24"/>
        </w:rPr>
        <w:t>The chatbot simulates real-life conversations, helping users to apply what they’ve learned in practical, everyday scenarios.</w:t>
      </w:r>
    </w:p>
    <w:p w14:paraId="58504214" w14:textId="06E3ED62" w:rsidR="00D36977" w:rsidRPr="00FA1C26" w:rsidRDefault="7E9DED5D" w:rsidP="009D4460">
      <w:pPr>
        <w:pStyle w:val="ListParagraph"/>
        <w:numPr>
          <w:ilvl w:val="0"/>
          <w:numId w:val="5"/>
        </w:numPr>
        <w:bidi w:val="0"/>
        <w:spacing w:after="0"/>
        <w:jc w:val="left"/>
        <w:rPr>
          <w:rFonts w:ascii="Calibri" w:eastAsia="Calibri" w:hAnsi="Calibri" w:cs="Calibri"/>
          <w:b/>
          <w:bCs/>
          <w:szCs w:val="24"/>
        </w:rPr>
      </w:pPr>
      <w:r w:rsidRPr="3A68A115">
        <w:rPr>
          <w:rFonts w:ascii="Calibri" w:eastAsia="Calibri" w:hAnsi="Calibri" w:cs="Calibri"/>
          <w:b/>
          <w:bCs/>
          <w:szCs w:val="24"/>
        </w:rPr>
        <w:t>Progress tracking and Gamification</w:t>
      </w:r>
    </w:p>
    <w:p w14:paraId="385C5503" w14:textId="53A2BE9D" w:rsidR="00D36977" w:rsidRPr="00FA1C26" w:rsidRDefault="7E9DED5D" w:rsidP="009D4460">
      <w:pPr>
        <w:pStyle w:val="ListParagraph"/>
        <w:numPr>
          <w:ilvl w:val="0"/>
          <w:numId w:val="3"/>
        </w:numPr>
        <w:bidi w:val="0"/>
        <w:spacing w:after="0"/>
        <w:jc w:val="left"/>
        <w:rPr>
          <w:rFonts w:ascii="Calibri" w:eastAsia="Calibri" w:hAnsi="Calibri" w:cs="Calibri"/>
          <w:szCs w:val="24"/>
        </w:rPr>
      </w:pPr>
      <w:r w:rsidRPr="3A68A115">
        <w:rPr>
          <w:rFonts w:ascii="Calibri" w:eastAsia="Calibri" w:hAnsi="Calibri" w:cs="Calibri"/>
          <w:szCs w:val="24"/>
        </w:rPr>
        <w:t>Users create an account to interact with the application, and their learning progress is tracked through detailed statistics, which display their total gained experience, recent res</w:t>
      </w:r>
      <w:r w:rsidR="52CBD8AF" w:rsidRPr="3A68A115">
        <w:rPr>
          <w:rFonts w:ascii="Calibri" w:eastAsia="Calibri" w:hAnsi="Calibri" w:cs="Calibri"/>
          <w:szCs w:val="24"/>
        </w:rPr>
        <w:t>ults,</w:t>
      </w:r>
      <w:r w:rsidRPr="3A68A115">
        <w:rPr>
          <w:rFonts w:ascii="Calibri" w:eastAsia="Calibri" w:hAnsi="Calibri" w:cs="Calibri"/>
          <w:szCs w:val="24"/>
        </w:rPr>
        <w:t xml:space="preserve"> and performance over time.</w:t>
      </w:r>
      <w:r w:rsidR="00D36977">
        <w:tab/>
      </w:r>
    </w:p>
    <w:p w14:paraId="0973330C" w14:textId="0AE93DFF" w:rsidR="00D36977" w:rsidRPr="00FA1C26" w:rsidRDefault="4889D04A" w:rsidP="009D4460">
      <w:pPr>
        <w:pStyle w:val="ListParagraph"/>
        <w:numPr>
          <w:ilvl w:val="0"/>
          <w:numId w:val="3"/>
        </w:numPr>
        <w:bidi w:val="0"/>
        <w:spacing w:after="0"/>
        <w:jc w:val="left"/>
        <w:rPr>
          <w:rFonts w:ascii="Calibri" w:eastAsia="Calibri" w:hAnsi="Calibri" w:cs="Calibri"/>
          <w:szCs w:val="24"/>
        </w:rPr>
      </w:pPr>
      <w:r w:rsidRPr="3A68A115">
        <w:rPr>
          <w:rFonts w:ascii="Calibri" w:eastAsia="Calibri" w:hAnsi="Calibri" w:cs="Calibri"/>
          <w:szCs w:val="24"/>
        </w:rPr>
        <w:t xml:space="preserve">The application features various achievements that users can unlock by consistently using the app and performing well in </w:t>
      </w:r>
      <w:r w:rsidR="12267C6E" w:rsidRPr="3A68A115">
        <w:rPr>
          <w:rFonts w:ascii="Calibri" w:eastAsia="Calibri" w:hAnsi="Calibri" w:cs="Calibri"/>
          <w:szCs w:val="24"/>
        </w:rPr>
        <w:t xml:space="preserve">their </w:t>
      </w:r>
      <w:r w:rsidRPr="3A68A115">
        <w:rPr>
          <w:rFonts w:ascii="Calibri" w:eastAsia="Calibri" w:hAnsi="Calibri" w:cs="Calibri"/>
          <w:szCs w:val="24"/>
        </w:rPr>
        <w:t>lessons. These achievements serve as milestones and motivate users to continue learning.</w:t>
      </w:r>
    </w:p>
    <w:p w14:paraId="46D2E869" w14:textId="10EDC04B" w:rsidR="00D36977" w:rsidRPr="00FA1C26" w:rsidRDefault="7814ECCF" w:rsidP="009D4460">
      <w:pPr>
        <w:pStyle w:val="ListParagraph"/>
        <w:numPr>
          <w:ilvl w:val="0"/>
          <w:numId w:val="3"/>
        </w:numPr>
        <w:bidi w:val="0"/>
        <w:spacing w:after="0"/>
        <w:jc w:val="left"/>
        <w:rPr>
          <w:rFonts w:ascii="Calibri" w:eastAsia="Calibri" w:hAnsi="Calibri" w:cs="Calibri"/>
          <w:szCs w:val="24"/>
        </w:rPr>
      </w:pPr>
      <w:r w:rsidRPr="3A68A115">
        <w:rPr>
          <w:rFonts w:ascii="Calibri" w:eastAsia="Calibri" w:hAnsi="Calibri" w:cs="Calibri"/>
          <w:szCs w:val="24"/>
        </w:rPr>
        <w:t>The application includes a leaderboard feature, allowing users to compare their scores with others, fostering a sense of community and friendly competition.</w:t>
      </w:r>
    </w:p>
    <w:p w14:paraId="7A5F5E9A" w14:textId="7E1B0CDB" w:rsidR="00D36977" w:rsidRPr="00FA1C26" w:rsidRDefault="00D36977" w:rsidP="009D4460">
      <w:pPr>
        <w:pStyle w:val="ListParagraph"/>
        <w:bidi w:val="0"/>
        <w:spacing w:after="0"/>
        <w:ind w:left="1440"/>
        <w:jc w:val="left"/>
        <w:rPr>
          <w:rFonts w:ascii="Calibri" w:eastAsia="Calibri" w:hAnsi="Calibri" w:cs="Calibri"/>
          <w:szCs w:val="24"/>
        </w:rPr>
      </w:pPr>
    </w:p>
    <w:p w14:paraId="3ABEFA95" w14:textId="47AF099E" w:rsidR="00D36977" w:rsidRPr="00FA1C26" w:rsidRDefault="7E69F02B" w:rsidP="009D4460">
      <w:pPr>
        <w:pStyle w:val="Heading2"/>
        <w:bidi w:val="0"/>
        <w:jc w:val="left"/>
      </w:pPr>
      <w:bookmarkStart w:id="7" w:name="_Toc177221388"/>
      <w:r w:rsidRPr="72ED6AED">
        <w:t>Interface Design</w:t>
      </w:r>
      <w:bookmarkEnd w:id="7"/>
    </w:p>
    <w:p w14:paraId="5BD2142A" w14:textId="279EF0DE" w:rsidR="00D36977" w:rsidRPr="00FA1C26" w:rsidRDefault="7E69F02B" w:rsidP="009D4460">
      <w:pPr>
        <w:bidi w:val="0"/>
        <w:spacing w:before="240" w:after="0"/>
        <w:jc w:val="left"/>
      </w:pPr>
      <w:r w:rsidRPr="3A68A115">
        <w:rPr>
          <w:rFonts w:ascii="Calibri" w:eastAsia="Calibri" w:hAnsi="Calibri" w:cs="Calibri"/>
          <w:szCs w:val="24"/>
        </w:rPr>
        <w:t>The design of GPTalk is centered around clarity and ease of use:</w:t>
      </w:r>
    </w:p>
    <w:p w14:paraId="2DC6E7E7" w14:textId="17132F4D" w:rsidR="00D36977" w:rsidRPr="00FA1C26" w:rsidRDefault="7E69F02B" w:rsidP="009D4460">
      <w:pPr>
        <w:pStyle w:val="ListParagraph"/>
        <w:numPr>
          <w:ilvl w:val="0"/>
          <w:numId w:val="4"/>
        </w:numPr>
        <w:bidi w:val="0"/>
        <w:spacing w:after="0"/>
        <w:jc w:val="left"/>
        <w:rPr>
          <w:rFonts w:ascii="Calibri" w:eastAsia="Calibri" w:hAnsi="Calibri" w:cs="Calibri"/>
          <w:szCs w:val="24"/>
        </w:rPr>
      </w:pPr>
      <w:r w:rsidRPr="3A68A115">
        <w:rPr>
          <w:rFonts w:ascii="Calibri" w:eastAsia="Calibri" w:hAnsi="Calibri" w:cs="Calibri"/>
          <w:szCs w:val="24"/>
        </w:rPr>
        <w:t>The interface is designed to be intuitive, with large, easily recognizable icons and text that guide the user through the application’s features.</w:t>
      </w:r>
    </w:p>
    <w:p w14:paraId="2707BBB0" w14:textId="3FBD91B4" w:rsidR="00D36977" w:rsidRPr="00FA1C26" w:rsidRDefault="7E69F02B" w:rsidP="009D4460">
      <w:pPr>
        <w:pStyle w:val="ListParagraph"/>
        <w:numPr>
          <w:ilvl w:val="0"/>
          <w:numId w:val="4"/>
        </w:numPr>
        <w:bidi w:val="0"/>
        <w:spacing w:after="0"/>
        <w:jc w:val="left"/>
        <w:rPr>
          <w:rFonts w:ascii="Calibri" w:eastAsia="Calibri" w:hAnsi="Calibri" w:cs="Calibri"/>
          <w:szCs w:val="24"/>
        </w:rPr>
      </w:pPr>
      <w:r w:rsidRPr="3A68A115">
        <w:rPr>
          <w:rFonts w:ascii="Calibri" w:eastAsia="Calibri" w:hAnsi="Calibri" w:cs="Calibri"/>
          <w:szCs w:val="24"/>
        </w:rPr>
        <w:t>Navigation is straightforward, ensuring that users can quickly access the "Learn" and "Chat with Me" features without unnecessary steps.</w:t>
      </w:r>
    </w:p>
    <w:p w14:paraId="065FFEC1" w14:textId="7ED2E49D" w:rsidR="00D36977" w:rsidRPr="00FA1C26" w:rsidRDefault="7E69F02B" w:rsidP="009D4460">
      <w:pPr>
        <w:pStyle w:val="ListParagraph"/>
        <w:numPr>
          <w:ilvl w:val="0"/>
          <w:numId w:val="4"/>
        </w:numPr>
        <w:bidi w:val="0"/>
        <w:spacing w:after="0"/>
        <w:jc w:val="left"/>
        <w:rPr>
          <w:rFonts w:ascii="Calibri" w:eastAsia="Calibri" w:hAnsi="Calibri" w:cs="Calibri"/>
          <w:szCs w:val="24"/>
        </w:rPr>
      </w:pPr>
      <w:r w:rsidRPr="3A68A115">
        <w:rPr>
          <w:rFonts w:ascii="Calibri" w:eastAsia="Calibri" w:hAnsi="Calibri" w:cs="Calibri"/>
          <w:szCs w:val="24"/>
        </w:rPr>
        <w:t>The application is responsive, providing a seamless experience across different devices, whether on a desktop, tablet, or smartphone.</w:t>
      </w:r>
    </w:p>
    <w:p w14:paraId="47EF50CD" w14:textId="59199752" w:rsidR="00D36977" w:rsidRPr="00FA1C26" w:rsidRDefault="00D36977" w:rsidP="009D4460">
      <w:pPr>
        <w:pStyle w:val="ListParagraph"/>
        <w:bidi w:val="0"/>
        <w:spacing w:after="0"/>
        <w:jc w:val="left"/>
        <w:rPr>
          <w:rFonts w:ascii="Calibri" w:eastAsia="Calibri" w:hAnsi="Calibri" w:cs="Calibri"/>
          <w:szCs w:val="24"/>
        </w:rPr>
      </w:pPr>
    </w:p>
    <w:p w14:paraId="2247C83D" w14:textId="6B1B16E8" w:rsidR="00D36977" w:rsidRPr="00FA1C26" w:rsidRDefault="00D36977" w:rsidP="009D4460">
      <w:pPr>
        <w:pStyle w:val="ListParagraph"/>
        <w:bidi w:val="0"/>
        <w:spacing w:after="0"/>
        <w:jc w:val="left"/>
        <w:rPr>
          <w:rFonts w:ascii="Calibri" w:eastAsia="Calibri" w:hAnsi="Calibri" w:cs="Calibri"/>
          <w:szCs w:val="24"/>
        </w:rPr>
      </w:pPr>
    </w:p>
    <w:p w14:paraId="32345D12" w14:textId="2218C4D5" w:rsidR="00D36977" w:rsidRPr="00FA1C26" w:rsidRDefault="7E69F02B" w:rsidP="009D4460">
      <w:pPr>
        <w:pStyle w:val="Heading2"/>
        <w:bidi w:val="0"/>
        <w:jc w:val="left"/>
      </w:pPr>
      <w:bookmarkStart w:id="8" w:name="_Toc177221389"/>
      <w:r w:rsidRPr="72ED6AED">
        <w:t>Learning Material and Content Generation</w:t>
      </w:r>
      <w:bookmarkEnd w:id="8"/>
    </w:p>
    <w:p w14:paraId="734AB66A" w14:textId="5F1000A6" w:rsidR="00D36977" w:rsidRPr="00FA1C26" w:rsidRDefault="7E69F02B" w:rsidP="009D4460">
      <w:pPr>
        <w:bidi w:val="0"/>
        <w:spacing w:before="240" w:after="0"/>
        <w:jc w:val="left"/>
        <w:rPr>
          <w:rFonts w:ascii="Calibri" w:eastAsia="Calibri" w:hAnsi="Calibri" w:cs="Calibri"/>
          <w:szCs w:val="24"/>
        </w:rPr>
      </w:pPr>
      <w:r w:rsidRPr="3A68A115">
        <w:rPr>
          <w:rFonts w:ascii="Calibri" w:eastAsia="Calibri" w:hAnsi="Calibri" w:cs="Calibri"/>
          <w:szCs w:val="24"/>
        </w:rPr>
        <w:t>GPTalk sets itself apart from other language learning applications by utilizing the OpenAI API for content generation</w:t>
      </w:r>
      <w:r w:rsidR="7027C058" w:rsidRPr="3A68A115">
        <w:rPr>
          <w:rFonts w:ascii="Calibri" w:eastAsia="Calibri" w:hAnsi="Calibri" w:cs="Calibri"/>
          <w:szCs w:val="24"/>
        </w:rPr>
        <w:t>. The power of OpenAI’s Large Language Models allows the app to create a diverse range of exercises that are tailored to the user's learning pace and style:</w:t>
      </w:r>
    </w:p>
    <w:p w14:paraId="0432AE5D" w14:textId="01B28EA3" w:rsidR="00D36977" w:rsidRPr="00FA1C26" w:rsidRDefault="4D996E18" w:rsidP="009D4460">
      <w:pPr>
        <w:pStyle w:val="ListParagraph"/>
        <w:numPr>
          <w:ilvl w:val="0"/>
          <w:numId w:val="4"/>
        </w:numPr>
        <w:bidi w:val="0"/>
        <w:spacing w:after="0"/>
        <w:jc w:val="left"/>
        <w:rPr>
          <w:rFonts w:ascii="Calibri" w:eastAsia="Calibri" w:hAnsi="Calibri" w:cs="Calibri"/>
          <w:szCs w:val="24"/>
        </w:rPr>
      </w:pPr>
      <w:r w:rsidRPr="3A68A115">
        <w:rPr>
          <w:rFonts w:ascii="Calibri" w:eastAsia="Calibri" w:hAnsi="Calibri" w:cs="Calibri"/>
          <w:szCs w:val="24"/>
        </w:rPr>
        <w:t>The content is generated using OpenAI’s latest GPT-4o mini model</w:t>
      </w:r>
      <w:r w:rsidR="350E6C8E" w:rsidRPr="3A68A115">
        <w:rPr>
          <w:rFonts w:ascii="Calibri" w:eastAsia="Calibri" w:hAnsi="Calibri" w:cs="Calibri"/>
          <w:szCs w:val="24"/>
        </w:rPr>
        <w:t xml:space="preserve">, which </w:t>
      </w:r>
      <w:r w:rsidR="2675E14D" w:rsidRPr="3A68A115">
        <w:rPr>
          <w:rFonts w:ascii="Calibri" w:eastAsia="Calibri" w:hAnsi="Calibri" w:cs="Calibri"/>
          <w:szCs w:val="24"/>
        </w:rPr>
        <w:t>provides</w:t>
      </w:r>
      <w:r w:rsidR="350E6C8E" w:rsidRPr="3A68A115">
        <w:rPr>
          <w:rFonts w:ascii="Calibri" w:eastAsia="Calibri" w:hAnsi="Calibri" w:cs="Calibri"/>
          <w:szCs w:val="24"/>
        </w:rPr>
        <w:t xml:space="preserve"> very fast responses</w:t>
      </w:r>
      <w:r w:rsidR="598B2FF0" w:rsidRPr="3A68A115">
        <w:rPr>
          <w:rFonts w:ascii="Calibri" w:eastAsia="Calibri" w:hAnsi="Calibri" w:cs="Calibri"/>
          <w:szCs w:val="24"/>
        </w:rPr>
        <w:t xml:space="preserve"> while maintaining the accuracy of the flagship GPT-4o model, but costing significantly less per API request.</w:t>
      </w:r>
    </w:p>
    <w:p w14:paraId="58BACD96" w14:textId="6B1C912F" w:rsidR="00D36977" w:rsidRPr="00FA1C26" w:rsidRDefault="51B245DD" w:rsidP="009D4460">
      <w:pPr>
        <w:pStyle w:val="ListParagraph"/>
        <w:numPr>
          <w:ilvl w:val="0"/>
          <w:numId w:val="4"/>
        </w:numPr>
        <w:bidi w:val="0"/>
        <w:spacing w:after="0"/>
        <w:jc w:val="left"/>
        <w:rPr>
          <w:rFonts w:ascii="Calibri" w:eastAsia="Calibri" w:hAnsi="Calibri" w:cs="Calibri"/>
          <w:szCs w:val="24"/>
        </w:rPr>
      </w:pPr>
      <w:r w:rsidRPr="3A68A115">
        <w:rPr>
          <w:rFonts w:ascii="Calibri" w:eastAsia="Calibri" w:hAnsi="Calibri" w:cs="Calibri"/>
          <w:szCs w:val="24"/>
        </w:rPr>
        <w:lastRenderedPageBreak/>
        <w:t xml:space="preserve">The requests sent to the API are dynamically generated based on the language the user is learning, the </w:t>
      </w:r>
      <w:r w:rsidR="6C10BD1B" w:rsidRPr="3A68A115">
        <w:rPr>
          <w:rFonts w:ascii="Calibri" w:eastAsia="Calibri" w:hAnsi="Calibri" w:cs="Calibri"/>
          <w:szCs w:val="24"/>
        </w:rPr>
        <w:t>user’s progress in the chosen language, a</w:t>
      </w:r>
      <w:r w:rsidR="1CD050F0" w:rsidRPr="3A68A115">
        <w:rPr>
          <w:rFonts w:ascii="Calibri" w:eastAsia="Calibri" w:hAnsi="Calibri" w:cs="Calibri"/>
          <w:szCs w:val="24"/>
        </w:rPr>
        <w:t>nd the exercise’s category which is randomly chosen</w:t>
      </w:r>
      <w:r w:rsidR="6C10BD1B" w:rsidRPr="3A68A115">
        <w:rPr>
          <w:rFonts w:ascii="Calibri" w:eastAsia="Calibri" w:hAnsi="Calibri" w:cs="Calibri"/>
          <w:szCs w:val="24"/>
        </w:rPr>
        <w:t xml:space="preserve"> </w:t>
      </w:r>
      <w:r w:rsidR="13894AA0" w:rsidRPr="3A68A115">
        <w:rPr>
          <w:rFonts w:ascii="Calibri" w:eastAsia="Calibri" w:hAnsi="Calibri" w:cs="Calibri"/>
          <w:szCs w:val="24"/>
        </w:rPr>
        <w:t>in advance.</w:t>
      </w:r>
      <w:r w:rsidR="00D36977">
        <w:br/>
      </w:r>
      <w:r w:rsidR="2BEA8697" w:rsidRPr="3A68A115">
        <w:rPr>
          <w:rFonts w:ascii="Calibri" w:eastAsia="Calibri" w:hAnsi="Calibri" w:cs="Calibri"/>
          <w:szCs w:val="24"/>
        </w:rPr>
        <w:t>All these parameters determine the difficulty of the generated material, the number of choices the user will be given, the length of the sentences he will need to complete or write</w:t>
      </w:r>
      <w:r w:rsidR="5307BE91" w:rsidRPr="3A68A115">
        <w:rPr>
          <w:rFonts w:ascii="Calibri" w:eastAsia="Calibri" w:hAnsi="Calibri" w:cs="Calibri"/>
          <w:szCs w:val="24"/>
        </w:rPr>
        <w:t xml:space="preserve">, and more. </w:t>
      </w:r>
      <w:r w:rsidR="13894AA0" w:rsidRPr="3A68A115">
        <w:rPr>
          <w:rFonts w:ascii="Calibri" w:eastAsia="Calibri" w:hAnsi="Calibri" w:cs="Calibri"/>
          <w:szCs w:val="24"/>
        </w:rPr>
        <w:t>To help with the diversity of the generated material, random topic keywords from our own list are added to the prompts sent to the API during the lesson generation.</w:t>
      </w:r>
      <w:r w:rsidR="72ECDEB3" w:rsidRPr="3A68A115">
        <w:rPr>
          <w:rFonts w:ascii="Calibri" w:eastAsia="Calibri" w:hAnsi="Calibri" w:cs="Calibri"/>
          <w:szCs w:val="24"/>
        </w:rPr>
        <w:t xml:space="preserve"> This allows the generated results to be less deterministic and more unpredictable.</w:t>
      </w:r>
    </w:p>
    <w:p w14:paraId="02220239" w14:textId="0F8BBEFF" w:rsidR="00D36977" w:rsidRPr="00FA1C26" w:rsidRDefault="7E69F02B" w:rsidP="009D4460">
      <w:pPr>
        <w:pStyle w:val="ListParagraph"/>
        <w:numPr>
          <w:ilvl w:val="0"/>
          <w:numId w:val="4"/>
        </w:numPr>
        <w:bidi w:val="0"/>
        <w:spacing w:after="0"/>
        <w:jc w:val="left"/>
        <w:rPr>
          <w:rFonts w:ascii="Calibri" w:eastAsia="Calibri" w:hAnsi="Calibri" w:cs="Calibri"/>
          <w:szCs w:val="24"/>
        </w:rPr>
      </w:pPr>
      <w:r w:rsidRPr="3A68A115">
        <w:rPr>
          <w:rFonts w:ascii="Calibri" w:eastAsia="Calibri" w:hAnsi="Calibri" w:cs="Calibri"/>
          <w:szCs w:val="24"/>
        </w:rPr>
        <w:t>The AI-generated content ensures that users are always presented with fresh and challenging material, preventing the monotony often associated with repetitive learning exercises.</w:t>
      </w:r>
      <w:r w:rsidR="5718D1A6" w:rsidRPr="3A68A115">
        <w:rPr>
          <w:rFonts w:ascii="Calibri" w:eastAsia="Calibri" w:hAnsi="Calibri" w:cs="Calibri"/>
          <w:szCs w:val="24"/>
        </w:rPr>
        <w:t xml:space="preserve"> </w:t>
      </w:r>
    </w:p>
    <w:p w14:paraId="39B6B155" w14:textId="17754891" w:rsidR="00D36977" w:rsidRPr="00FA1C26" w:rsidRDefault="00D36977" w:rsidP="009D4460">
      <w:pPr>
        <w:bidi w:val="0"/>
        <w:spacing w:after="0"/>
        <w:jc w:val="left"/>
      </w:pPr>
    </w:p>
    <w:p w14:paraId="364026DA" w14:textId="02B12AC3" w:rsidR="00D36977" w:rsidRPr="00FA1C26" w:rsidRDefault="4F5059A2" w:rsidP="009D4460">
      <w:pPr>
        <w:pStyle w:val="Heading1"/>
        <w:jc w:val="left"/>
      </w:pPr>
      <w:bookmarkStart w:id="9" w:name="_Toc177221390"/>
      <w:r>
        <w:t>Our Users</w:t>
      </w:r>
      <w:bookmarkEnd w:id="9"/>
    </w:p>
    <w:p w14:paraId="47EDE611" w14:textId="2813EC7F" w:rsidR="00D36977" w:rsidRPr="00FA1C26" w:rsidRDefault="4E4A6D76" w:rsidP="009D4460">
      <w:pPr>
        <w:bidi w:val="0"/>
        <w:spacing w:after="0"/>
        <w:jc w:val="left"/>
        <w:rPr>
          <w:rFonts w:ascii="Calibri" w:eastAsia="Calibri" w:hAnsi="Calibri" w:cs="Calibri"/>
          <w:szCs w:val="24"/>
        </w:rPr>
      </w:pPr>
      <w:r w:rsidRPr="3A68A115">
        <w:rPr>
          <w:rFonts w:ascii="Calibri" w:eastAsia="Calibri" w:hAnsi="Calibri" w:cs="Calibri"/>
          <w:szCs w:val="24"/>
        </w:rPr>
        <w:t>GPTalk is designed with a broad audience of language learners in mind, regardless of their current proficiency level. Whether you're a complete beginner just starting out, or an advanced learner looking to refine your grammar and vocabulary, GPTalk provides a flexible and supportive environment to aid in your language learning journey.</w:t>
      </w:r>
    </w:p>
    <w:p w14:paraId="5D2BC44A" w14:textId="09E1B174" w:rsidR="00D36977" w:rsidRPr="00FA1C26" w:rsidRDefault="4E4A6D76" w:rsidP="009D4460">
      <w:pPr>
        <w:bidi w:val="0"/>
        <w:spacing w:after="0"/>
        <w:jc w:val="left"/>
        <w:rPr>
          <w:rFonts w:ascii="Calibri" w:eastAsia="Calibri" w:hAnsi="Calibri" w:cs="Calibri"/>
          <w:szCs w:val="24"/>
        </w:rPr>
      </w:pPr>
      <w:r w:rsidRPr="3A68A115">
        <w:rPr>
          <w:rFonts w:ascii="Calibri" w:eastAsia="Calibri" w:hAnsi="Calibri" w:cs="Calibri"/>
          <w:szCs w:val="24"/>
        </w:rPr>
        <w:t xml:space="preserve">Our users come from various backgrounds and have different reasons for wanting to learn a new language. Some might be preparing for travel, others </w:t>
      </w:r>
      <w:r w:rsidR="2479FAB5" w:rsidRPr="3A68A115">
        <w:rPr>
          <w:rFonts w:ascii="Calibri" w:eastAsia="Calibri" w:hAnsi="Calibri" w:cs="Calibri"/>
          <w:szCs w:val="24"/>
        </w:rPr>
        <w:t xml:space="preserve">want to learn for personal enrichment, </w:t>
      </w:r>
      <w:r w:rsidR="202796A1" w:rsidRPr="3A68A115">
        <w:rPr>
          <w:rFonts w:ascii="Calibri" w:eastAsia="Calibri" w:hAnsi="Calibri" w:cs="Calibri"/>
          <w:szCs w:val="24"/>
        </w:rPr>
        <w:t>while a different group is pursuing</w:t>
      </w:r>
      <w:r w:rsidRPr="3A68A115">
        <w:rPr>
          <w:rFonts w:ascii="Calibri" w:eastAsia="Calibri" w:hAnsi="Calibri" w:cs="Calibri"/>
          <w:szCs w:val="24"/>
        </w:rPr>
        <w:t xml:space="preserve"> professional development. GPTalk meets these diverse needs by offering content that is adaptable and accessible, making it an effective resource</w:t>
      </w:r>
      <w:r w:rsidR="492DF301" w:rsidRPr="3A68A115">
        <w:rPr>
          <w:rFonts w:ascii="Calibri" w:eastAsia="Calibri" w:hAnsi="Calibri" w:cs="Calibri"/>
          <w:szCs w:val="24"/>
        </w:rPr>
        <w:t xml:space="preserve"> for all these users.</w:t>
      </w:r>
    </w:p>
    <w:p w14:paraId="526314AD" w14:textId="35102D4C" w:rsidR="00D36977" w:rsidRPr="00FA1C26" w:rsidRDefault="31C498C7" w:rsidP="009D4460">
      <w:pPr>
        <w:bidi w:val="0"/>
        <w:spacing w:after="0"/>
        <w:jc w:val="left"/>
        <w:rPr>
          <w:rFonts w:ascii="Calibri" w:eastAsia="Calibri" w:hAnsi="Calibri" w:cs="Calibri"/>
          <w:szCs w:val="24"/>
        </w:rPr>
      </w:pPr>
      <w:r w:rsidRPr="3A68A115">
        <w:rPr>
          <w:rFonts w:ascii="Calibri" w:eastAsia="Calibri" w:hAnsi="Calibri" w:cs="Calibri"/>
          <w:szCs w:val="24"/>
        </w:rPr>
        <w:t>GPTalk is not intended to replace traditional language learning methods but rather to complement them. We recognize that mastering a language requires multiple resources and consistent practice. GPTalk serves as an engaging and motivating tool to help users stay on track and make steady progress. By incorporating GPTalk into their study routine, users can reinforce what they’ve learned elsewhere and gain additional practice in a fun, interactive format.</w:t>
      </w:r>
    </w:p>
    <w:p w14:paraId="4F8E87A2" w14:textId="361B0924" w:rsidR="00D36977" w:rsidRPr="00FA1C26" w:rsidRDefault="31C498C7" w:rsidP="009D4460">
      <w:pPr>
        <w:bidi w:val="0"/>
        <w:spacing w:after="0"/>
        <w:jc w:val="left"/>
      </w:pPr>
      <w:r w:rsidRPr="3A68A115">
        <w:rPr>
          <w:rFonts w:ascii="Calibri" w:eastAsia="Calibri" w:hAnsi="Calibri" w:cs="Calibri"/>
          <w:szCs w:val="24"/>
        </w:rPr>
        <w:t>Our goal is to inspire users to continue their language learning journey beyond the app. We believe that learning a language is an ongoing process, and GPTalk is here to support and encourage users along the way. By providing accessible, high-quality learning experiences, we help users build a solid foundation and develop the confidence to pursue further language studies on their own terms.</w:t>
      </w:r>
    </w:p>
    <w:p w14:paraId="05BB20E2" w14:textId="6D754789" w:rsidR="00D36977" w:rsidRPr="00FA1C26" w:rsidRDefault="00D36977" w:rsidP="009D4460">
      <w:pPr>
        <w:bidi w:val="0"/>
        <w:spacing w:after="0"/>
        <w:jc w:val="left"/>
        <w:rPr>
          <w:rFonts w:ascii="Calibri" w:eastAsia="Calibri" w:hAnsi="Calibri" w:cs="Calibri"/>
          <w:szCs w:val="24"/>
        </w:rPr>
      </w:pPr>
    </w:p>
    <w:p w14:paraId="31A34CC1" w14:textId="69C3CECC" w:rsidR="00D36977" w:rsidRPr="00FA1C26" w:rsidRDefault="31C498C7" w:rsidP="009D4460">
      <w:pPr>
        <w:pStyle w:val="Heading1"/>
        <w:jc w:val="left"/>
      </w:pPr>
      <w:bookmarkStart w:id="10" w:name="_Toc177221391"/>
      <w:r w:rsidRPr="72ED6AED">
        <w:lastRenderedPageBreak/>
        <w:t>System Architecture and Diagrams</w:t>
      </w:r>
      <w:bookmarkEnd w:id="10"/>
    </w:p>
    <w:p w14:paraId="3614CB98" w14:textId="782FE211" w:rsidR="00D36977" w:rsidRPr="00FA1C26" w:rsidRDefault="31C498C7" w:rsidP="009D4460">
      <w:pPr>
        <w:pStyle w:val="Heading2"/>
        <w:bidi w:val="0"/>
        <w:jc w:val="left"/>
      </w:pPr>
      <w:bookmarkStart w:id="11" w:name="_Toc177221392"/>
      <w:r w:rsidRPr="72ED6AED">
        <w:t>Architecture</w:t>
      </w:r>
      <w:bookmarkEnd w:id="11"/>
    </w:p>
    <w:p w14:paraId="227422F4" w14:textId="378332B2" w:rsidR="003D0BD8" w:rsidRDefault="00BD0B99" w:rsidP="009D4460">
      <w:pPr>
        <w:keepNext/>
        <w:bidi w:val="0"/>
        <w:spacing w:after="0"/>
        <w:jc w:val="left"/>
      </w:pPr>
      <w:r w:rsidRPr="00BD0B99">
        <w:rPr>
          <w:noProof/>
        </w:rPr>
        <w:drawing>
          <wp:inline distT="0" distB="0" distL="0" distR="0" wp14:anchorId="3F3C9B86" wp14:editId="02FEEAA2">
            <wp:extent cx="5731510" cy="1957070"/>
            <wp:effectExtent l="0" t="0" r="2540" b="5080"/>
            <wp:docPr id="114044063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40636" name="Picture 1" descr="A diagram of a process&#10;&#10;Description automatically generated"/>
                    <pic:cNvPicPr/>
                  </pic:nvPicPr>
                  <pic:blipFill>
                    <a:blip r:embed="rId13"/>
                    <a:stretch>
                      <a:fillRect/>
                    </a:stretch>
                  </pic:blipFill>
                  <pic:spPr>
                    <a:xfrm>
                      <a:off x="0" y="0"/>
                      <a:ext cx="5731510" cy="1957070"/>
                    </a:xfrm>
                    <a:prstGeom prst="rect">
                      <a:avLst/>
                    </a:prstGeom>
                  </pic:spPr>
                </pic:pic>
              </a:graphicData>
            </a:graphic>
          </wp:inline>
        </w:drawing>
      </w:r>
    </w:p>
    <w:p w14:paraId="5C6DBE7C" w14:textId="088D150F" w:rsidR="003D0BD8" w:rsidRDefault="003D0BD8" w:rsidP="006132C7">
      <w:pPr>
        <w:pStyle w:val="Caption"/>
        <w:bidi w:val="0"/>
        <w:spacing w:after="0"/>
        <w:jc w:val="center"/>
      </w:pPr>
      <w:r>
        <w:t xml:space="preserve">Figure </w:t>
      </w:r>
      <w:r w:rsidR="006414B5">
        <w:t>1</w:t>
      </w:r>
      <w:r>
        <w:t xml:space="preserve"> GPTalk architecture diagram</w:t>
      </w:r>
    </w:p>
    <w:p w14:paraId="6D2A0C33" w14:textId="77777777" w:rsidR="00DB3927" w:rsidRPr="00DB3927" w:rsidRDefault="00DB3927" w:rsidP="009D4460">
      <w:pPr>
        <w:bidi w:val="0"/>
        <w:spacing w:after="0"/>
        <w:jc w:val="left"/>
      </w:pPr>
    </w:p>
    <w:p w14:paraId="2BCDD2EF" w14:textId="77777777" w:rsidR="000A46B1" w:rsidRPr="00FA1C26" w:rsidRDefault="000A46B1" w:rsidP="009D4460">
      <w:pPr>
        <w:pStyle w:val="Heading2"/>
        <w:bidi w:val="0"/>
        <w:jc w:val="left"/>
      </w:pPr>
      <w:bookmarkStart w:id="12" w:name="_Toc177221393"/>
      <w:r w:rsidRPr="72ED6AED">
        <w:t>Deployment Diagram</w:t>
      </w:r>
      <w:bookmarkEnd w:id="12"/>
    </w:p>
    <w:p w14:paraId="1221D98B" w14:textId="36EFD270" w:rsidR="000A46B1" w:rsidRDefault="003614EB" w:rsidP="009D4460">
      <w:pPr>
        <w:keepNext/>
        <w:bidi w:val="0"/>
        <w:spacing w:after="0"/>
        <w:jc w:val="left"/>
      </w:pPr>
      <w:r>
        <w:rPr>
          <w:noProof/>
        </w:rPr>
        <w:drawing>
          <wp:inline distT="0" distB="0" distL="0" distR="0" wp14:anchorId="0C51A0C7" wp14:editId="5F90A184">
            <wp:extent cx="5731510" cy="3735705"/>
            <wp:effectExtent l="0" t="0" r="2540" b="0"/>
            <wp:docPr id="1243232903" name="Picture 5"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2903" name="Picture 5" descr="A diagram of a softwar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35705"/>
                    </a:xfrm>
                    <a:prstGeom prst="rect">
                      <a:avLst/>
                    </a:prstGeom>
                    <a:noFill/>
                    <a:ln>
                      <a:noFill/>
                    </a:ln>
                  </pic:spPr>
                </pic:pic>
              </a:graphicData>
            </a:graphic>
          </wp:inline>
        </w:drawing>
      </w:r>
    </w:p>
    <w:p w14:paraId="37A35E3F" w14:textId="2F979661" w:rsidR="000A46B1" w:rsidRDefault="000A46B1" w:rsidP="006132C7">
      <w:pPr>
        <w:pStyle w:val="Caption"/>
        <w:bidi w:val="0"/>
        <w:spacing w:after="0"/>
        <w:jc w:val="center"/>
      </w:pPr>
      <w:r>
        <w:t xml:space="preserve">Figure </w:t>
      </w:r>
      <w:r w:rsidR="006414B5">
        <w:t>2</w:t>
      </w:r>
      <w:r>
        <w:t xml:space="preserve"> Deployment Diagram</w:t>
      </w:r>
    </w:p>
    <w:p w14:paraId="36EB572A" w14:textId="77777777" w:rsidR="00DB3927" w:rsidRPr="00DB3927" w:rsidRDefault="00DB3927" w:rsidP="009D4460">
      <w:pPr>
        <w:bidi w:val="0"/>
        <w:spacing w:after="0"/>
        <w:jc w:val="left"/>
      </w:pPr>
    </w:p>
    <w:p w14:paraId="2C837FC2" w14:textId="65344CD3" w:rsidR="00D36977" w:rsidRPr="00FA1C26" w:rsidRDefault="00D36977" w:rsidP="009D4460">
      <w:pPr>
        <w:bidi w:val="0"/>
        <w:spacing w:after="0"/>
        <w:jc w:val="left"/>
      </w:pPr>
    </w:p>
    <w:p w14:paraId="0DE7F7E9" w14:textId="5BDF9E05" w:rsidR="00D36977" w:rsidRPr="00FA1C26" w:rsidRDefault="31C498C7" w:rsidP="009D4460">
      <w:pPr>
        <w:pStyle w:val="Heading2"/>
        <w:bidi w:val="0"/>
        <w:jc w:val="left"/>
      </w:pPr>
      <w:bookmarkStart w:id="13" w:name="_Toc177221394"/>
      <w:r w:rsidRPr="72ED6AED">
        <w:lastRenderedPageBreak/>
        <w:t>Package Diagram</w:t>
      </w:r>
      <w:bookmarkEnd w:id="13"/>
    </w:p>
    <w:p w14:paraId="7DD12566" w14:textId="5DC354F5" w:rsidR="003D0BD8" w:rsidRDefault="00741888" w:rsidP="009D4460">
      <w:pPr>
        <w:keepNext/>
        <w:bidi w:val="0"/>
        <w:spacing w:after="0"/>
        <w:jc w:val="left"/>
      </w:pPr>
      <w:r>
        <w:rPr>
          <w:noProof/>
        </w:rPr>
        <w:drawing>
          <wp:inline distT="0" distB="0" distL="0" distR="0" wp14:anchorId="41EFA0FC" wp14:editId="33D8910A">
            <wp:extent cx="5606980" cy="8250200"/>
            <wp:effectExtent l="0" t="0" r="0" b="0"/>
            <wp:docPr id="104205555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5555" name="Picture 4"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205" cy="8252003"/>
                    </a:xfrm>
                    <a:prstGeom prst="rect">
                      <a:avLst/>
                    </a:prstGeom>
                    <a:noFill/>
                    <a:ln>
                      <a:noFill/>
                    </a:ln>
                  </pic:spPr>
                </pic:pic>
              </a:graphicData>
            </a:graphic>
          </wp:inline>
        </w:drawing>
      </w:r>
    </w:p>
    <w:p w14:paraId="69F1E70F" w14:textId="32333F15" w:rsidR="00D36977" w:rsidRPr="00FA1C26" w:rsidRDefault="003D0BD8" w:rsidP="006132C7">
      <w:pPr>
        <w:pStyle w:val="Caption"/>
        <w:bidi w:val="0"/>
        <w:spacing w:after="0"/>
        <w:jc w:val="center"/>
        <w:rPr>
          <w:lang w:bidi="ar-SA"/>
        </w:rPr>
      </w:pPr>
      <w:r>
        <w:t xml:space="preserve">Figure </w:t>
      </w:r>
      <w:r w:rsidR="006414B5">
        <w:t>3</w:t>
      </w:r>
      <w:r>
        <w:t xml:space="preserve"> Package Diagram</w:t>
      </w:r>
    </w:p>
    <w:p w14:paraId="771E3982" w14:textId="3BDE86B1" w:rsidR="00D36977" w:rsidRDefault="31C498C7" w:rsidP="009D4460">
      <w:pPr>
        <w:pStyle w:val="Heading2"/>
        <w:bidi w:val="0"/>
        <w:jc w:val="left"/>
      </w:pPr>
      <w:bookmarkStart w:id="14" w:name="_Toc177221395"/>
      <w:r w:rsidRPr="72ED6AED">
        <w:lastRenderedPageBreak/>
        <w:t>Activity Diagram</w:t>
      </w:r>
      <w:bookmarkEnd w:id="14"/>
    </w:p>
    <w:p w14:paraId="1E0146BB" w14:textId="0360909D" w:rsidR="003D0BD8" w:rsidRDefault="004308A9" w:rsidP="009D4460">
      <w:pPr>
        <w:keepNext/>
        <w:bidi w:val="0"/>
        <w:spacing w:after="0"/>
        <w:jc w:val="left"/>
      </w:pPr>
      <w:r>
        <w:rPr>
          <w:noProof/>
        </w:rPr>
        <w:drawing>
          <wp:inline distT="0" distB="0" distL="0" distR="0" wp14:anchorId="4D9D0D2F" wp14:editId="39D48EDE">
            <wp:extent cx="5089490" cy="3491483"/>
            <wp:effectExtent l="0" t="0" r="0" b="0"/>
            <wp:docPr id="76695422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4227" name="Picture 2"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70" cy="3514176"/>
                    </a:xfrm>
                    <a:prstGeom prst="rect">
                      <a:avLst/>
                    </a:prstGeom>
                    <a:noFill/>
                    <a:ln>
                      <a:noFill/>
                    </a:ln>
                  </pic:spPr>
                </pic:pic>
              </a:graphicData>
            </a:graphic>
          </wp:inline>
        </w:drawing>
      </w:r>
    </w:p>
    <w:p w14:paraId="32034455" w14:textId="77500880" w:rsidR="003D0BD8" w:rsidRDefault="003D0BD8" w:rsidP="006132C7">
      <w:pPr>
        <w:pStyle w:val="Caption"/>
        <w:bidi w:val="0"/>
        <w:spacing w:after="0"/>
        <w:jc w:val="center"/>
      </w:pPr>
      <w:r>
        <w:t>Figure</w:t>
      </w:r>
      <w:r w:rsidR="006414B5">
        <w:t xml:space="preserve"> 4</w:t>
      </w:r>
      <w:r>
        <w:t xml:space="preserve"> Activity Diagram - learning session</w:t>
      </w:r>
    </w:p>
    <w:p w14:paraId="7D5E1966" w14:textId="77777777" w:rsidR="003D0BD8" w:rsidRPr="003D0BD8" w:rsidRDefault="003D0BD8" w:rsidP="009D4460">
      <w:pPr>
        <w:bidi w:val="0"/>
        <w:spacing w:after="0"/>
        <w:jc w:val="left"/>
      </w:pPr>
    </w:p>
    <w:p w14:paraId="1AC0ED0C" w14:textId="74A4EFD4" w:rsidR="003D0BD8" w:rsidRDefault="00E667C0" w:rsidP="009D4460">
      <w:pPr>
        <w:keepNext/>
        <w:bidi w:val="0"/>
        <w:spacing w:after="0"/>
        <w:jc w:val="left"/>
      </w:pPr>
      <w:r>
        <w:rPr>
          <w:noProof/>
        </w:rPr>
        <w:drawing>
          <wp:inline distT="0" distB="0" distL="0" distR="0" wp14:anchorId="3F0CC21D" wp14:editId="61DC1AA5">
            <wp:extent cx="5059345" cy="3902972"/>
            <wp:effectExtent l="0" t="0" r="8255" b="2540"/>
            <wp:docPr id="15245008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0804" name="Picture 7"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4385" cy="3930003"/>
                    </a:xfrm>
                    <a:prstGeom prst="rect">
                      <a:avLst/>
                    </a:prstGeom>
                    <a:noFill/>
                    <a:ln>
                      <a:noFill/>
                    </a:ln>
                  </pic:spPr>
                </pic:pic>
              </a:graphicData>
            </a:graphic>
          </wp:inline>
        </w:drawing>
      </w:r>
    </w:p>
    <w:p w14:paraId="6D7CAAEC" w14:textId="508442E8" w:rsidR="00126A0B" w:rsidRDefault="003D0BD8" w:rsidP="006132C7">
      <w:pPr>
        <w:pStyle w:val="Caption"/>
        <w:bidi w:val="0"/>
        <w:spacing w:after="0"/>
        <w:jc w:val="center"/>
        <w:rPr>
          <w:lang w:bidi="ar-SA"/>
        </w:rPr>
      </w:pPr>
      <w:r>
        <w:t xml:space="preserve">Figure </w:t>
      </w:r>
      <w:r w:rsidR="00243639">
        <w:t>5</w:t>
      </w:r>
      <w:r>
        <w:t xml:space="preserve"> Activity Diagram - chat session</w:t>
      </w:r>
    </w:p>
    <w:p w14:paraId="590F294B" w14:textId="77777777" w:rsidR="00126A0B" w:rsidRPr="00A3041C" w:rsidRDefault="00126A0B" w:rsidP="009D4460">
      <w:pPr>
        <w:pStyle w:val="Heading2"/>
        <w:bidi w:val="0"/>
        <w:jc w:val="left"/>
      </w:pPr>
      <w:bookmarkStart w:id="15" w:name="_Toc177221396"/>
      <w:r>
        <w:lastRenderedPageBreak/>
        <w:t>Use Case Diagram</w:t>
      </w:r>
      <w:bookmarkEnd w:id="15"/>
    </w:p>
    <w:p w14:paraId="073269C0" w14:textId="77777777" w:rsidR="006414B5" w:rsidRDefault="00761D28" w:rsidP="009D4460">
      <w:pPr>
        <w:keepNext/>
        <w:bidi w:val="0"/>
        <w:spacing w:after="0"/>
        <w:jc w:val="left"/>
      </w:pPr>
      <w:r w:rsidRPr="00761D28">
        <w:rPr>
          <w:noProof/>
          <w:szCs w:val="24"/>
        </w:rPr>
        <w:drawing>
          <wp:inline distT="0" distB="0" distL="0" distR="0" wp14:anchorId="338C390E" wp14:editId="012CE3E6">
            <wp:extent cx="5731510" cy="6400800"/>
            <wp:effectExtent l="0" t="0" r="2540" b="0"/>
            <wp:docPr id="158705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54154" name=""/>
                    <pic:cNvPicPr/>
                  </pic:nvPicPr>
                  <pic:blipFill>
                    <a:blip r:embed="rId18"/>
                    <a:stretch>
                      <a:fillRect/>
                    </a:stretch>
                  </pic:blipFill>
                  <pic:spPr>
                    <a:xfrm>
                      <a:off x="0" y="0"/>
                      <a:ext cx="5731510" cy="6400800"/>
                    </a:xfrm>
                    <a:prstGeom prst="rect">
                      <a:avLst/>
                    </a:prstGeom>
                  </pic:spPr>
                </pic:pic>
              </a:graphicData>
            </a:graphic>
          </wp:inline>
        </w:drawing>
      </w:r>
    </w:p>
    <w:p w14:paraId="641B7348" w14:textId="2B68DADB" w:rsidR="00D36977" w:rsidRDefault="006414B5" w:rsidP="006132C7">
      <w:pPr>
        <w:pStyle w:val="Caption"/>
        <w:bidi w:val="0"/>
        <w:spacing w:after="0"/>
        <w:jc w:val="center"/>
      </w:pPr>
      <w:r>
        <w:t>Figure 6 Use case diagram</w:t>
      </w:r>
    </w:p>
    <w:p w14:paraId="0E070D6C" w14:textId="77777777" w:rsidR="00DB3927" w:rsidRDefault="00DB3927" w:rsidP="009D4460">
      <w:pPr>
        <w:bidi w:val="0"/>
        <w:spacing w:after="0"/>
        <w:jc w:val="left"/>
      </w:pPr>
    </w:p>
    <w:p w14:paraId="32B6AA17" w14:textId="77777777" w:rsidR="004644A3" w:rsidRDefault="004644A3" w:rsidP="009D4460">
      <w:pPr>
        <w:pStyle w:val="Heading1"/>
        <w:jc w:val="left"/>
      </w:pPr>
    </w:p>
    <w:p w14:paraId="07F1FDE3" w14:textId="77777777" w:rsidR="004644A3" w:rsidRPr="004644A3" w:rsidRDefault="004644A3" w:rsidP="009D4460">
      <w:pPr>
        <w:jc w:val="left"/>
        <w:rPr>
          <w:lang w:bidi="ar-SA"/>
        </w:rPr>
      </w:pPr>
    </w:p>
    <w:p w14:paraId="2F229FA1" w14:textId="2F9643E0" w:rsidR="00D36977" w:rsidRPr="00FA1C26" w:rsidRDefault="31C498C7" w:rsidP="009D4460">
      <w:pPr>
        <w:pStyle w:val="Heading1"/>
        <w:jc w:val="left"/>
        <w:rPr>
          <w:sz w:val="24"/>
          <w:szCs w:val="24"/>
        </w:rPr>
      </w:pPr>
      <w:bookmarkStart w:id="16" w:name="_Toc177221397"/>
      <w:r>
        <w:lastRenderedPageBreak/>
        <w:t>Development Process</w:t>
      </w:r>
      <w:bookmarkEnd w:id="16"/>
    </w:p>
    <w:p w14:paraId="35BF11DF" w14:textId="3864A069" w:rsidR="00D36977" w:rsidRPr="00FA1C26" w:rsidRDefault="12F5EF6B" w:rsidP="009D4460">
      <w:pPr>
        <w:pStyle w:val="Heading2"/>
        <w:bidi w:val="0"/>
        <w:jc w:val="left"/>
      </w:pPr>
      <w:bookmarkStart w:id="17" w:name="_Toc177221398"/>
      <w:r w:rsidRPr="72ED6AED">
        <w:t>Initial Research</w:t>
      </w:r>
      <w:bookmarkEnd w:id="17"/>
    </w:p>
    <w:p w14:paraId="6832A98B" w14:textId="1E65FEF3" w:rsidR="00D36977" w:rsidRPr="00FA1C26" w:rsidRDefault="5CD8A6C5" w:rsidP="009D4460">
      <w:pPr>
        <w:bidi w:val="0"/>
        <w:spacing w:before="240" w:after="0"/>
        <w:jc w:val="left"/>
        <w:rPr>
          <w:rFonts w:ascii="Calibri" w:eastAsia="Calibri" w:hAnsi="Calibri" w:cs="Calibri"/>
          <w:szCs w:val="24"/>
        </w:rPr>
      </w:pPr>
      <w:r w:rsidRPr="3A68A115">
        <w:rPr>
          <w:rFonts w:ascii="Calibri" w:eastAsia="Calibri" w:hAnsi="Calibri" w:cs="Calibri"/>
          <w:szCs w:val="24"/>
        </w:rPr>
        <w:t xml:space="preserve">Before starting active development of the application, we conducted research to assess the capabilities and functionalities of </w:t>
      </w:r>
      <w:r w:rsidR="559255C3" w:rsidRPr="3A68A115">
        <w:rPr>
          <w:rFonts w:ascii="Calibri" w:eastAsia="Calibri" w:hAnsi="Calibri" w:cs="Calibri"/>
          <w:szCs w:val="24"/>
        </w:rPr>
        <w:t>OpenAI’s</w:t>
      </w:r>
      <w:r w:rsidRPr="3A68A115">
        <w:rPr>
          <w:rFonts w:ascii="Calibri" w:eastAsia="Calibri" w:hAnsi="Calibri" w:cs="Calibri"/>
          <w:szCs w:val="24"/>
        </w:rPr>
        <w:t xml:space="preserve"> API, to better understand how it could be effectively utilized to generate engaging and educational language learning tasks.</w:t>
      </w:r>
      <w:r w:rsidR="36F21838" w:rsidRPr="3A68A115">
        <w:rPr>
          <w:rFonts w:ascii="Calibri" w:eastAsia="Calibri" w:hAnsi="Calibri" w:cs="Calibri"/>
          <w:szCs w:val="24"/>
        </w:rPr>
        <w:t xml:space="preserve"> </w:t>
      </w:r>
      <w:r w:rsidR="0B8B9DE6" w:rsidRPr="3A68A115">
        <w:rPr>
          <w:rFonts w:ascii="Calibri" w:eastAsia="Calibri" w:hAnsi="Calibri" w:cs="Calibri"/>
          <w:szCs w:val="24"/>
        </w:rPr>
        <w:t>Various test prompts were given</w:t>
      </w:r>
      <w:r w:rsidR="11FE6A0B" w:rsidRPr="3A68A115">
        <w:rPr>
          <w:rFonts w:ascii="Calibri" w:eastAsia="Calibri" w:hAnsi="Calibri" w:cs="Calibri"/>
          <w:szCs w:val="24"/>
        </w:rPr>
        <w:t xml:space="preserve"> to ChatGPT which uses LLM’s </w:t>
      </w:r>
      <w:r w:rsidR="1CD17F0D" w:rsidRPr="3A68A115">
        <w:rPr>
          <w:rFonts w:ascii="Calibri" w:eastAsia="Calibri" w:hAnsi="Calibri" w:cs="Calibri"/>
          <w:szCs w:val="24"/>
        </w:rPr>
        <w:t>akin to</w:t>
      </w:r>
      <w:r w:rsidR="11FE6A0B" w:rsidRPr="3A68A115">
        <w:rPr>
          <w:rFonts w:ascii="Calibri" w:eastAsia="Calibri" w:hAnsi="Calibri" w:cs="Calibri"/>
          <w:szCs w:val="24"/>
        </w:rPr>
        <w:t xml:space="preserve"> what our eventual </w:t>
      </w:r>
      <w:r w:rsidR="43E55CD6" w:rsidRPr="3A68A115">
        <w:rPr>
          <w:rFonts w:ascii="Calibri" w:eastAsia="Calibri" w:hAnsi="Calibri" w:cs="Calibri"/>
          <w:szCs w:val="24"/>
        </w:rPr>
        <w:t xml:space="preserve">app would utilize. The impressive results generated by ChatGPT showed us that </w:t>
      </w:r>
      <w:r w:rsidR="498852A9" w:rsidRPr="3A68A115">
        <w:rPr>
          <w:rFonts w:ascii="Calibri" w:eastAsia="Calibri" w:hAnsi="Calibri" w:cs="Calibri"/>
          <w:szCs w:val="24"/>
        </w:rPr>
        <w:t xml:space="preserve">this application could </w:t>
      </w:r>
      <w:r w:rsidR="320D7B1A" w:rsidRPr="3A68A115">
        <w:rPr>
          <w:rFonts w:ascii="Calibri" w:eastAsia="Calibri" w:hAnsi="Calibri" w:cs="Calibri"/>
          <w:szCs w:val="24"/>
        </w:rPr>
        <w:t>work and</w:t>
      </w:r>
      <w:r w:rsidR="498852A9" w:rsidRPr="3A68A115">
        <w:rPr>
          <w:rFonts w:ascii="Calibri" w:eastAsia="Calibri" w:hAnsi="Calibri" w:cs="Calibri"/>
          <w:szCs w:val="24"/>
        </w:rPr>
        <w:t xml:space="preserve"> </w:t>
      </w:r>
      <w:r w:rsidR="43E55CD6" w:rsidRPr="3A68A115">
        <w:rPr>
          <w:rFonts w:ascii="Calibri" w:eastAsia="Calibri" w:hAnsi="Calibri" w:cs="Calibri"/>
          <w:szCs w:val="24"/>
        </w:rPr>
        <w:t>gave us the confidence to proceed with our idea</w:t>
      </w:r>
      <w:r w:rsidR="76317EA4" w:rsidRPr="3A68A115">
        <w:rPr>
          <w:rFonts w:ascii="Calibri" w:eastAsia="Calibri" w:hAnsi="Calibri" w:cs="Calibri"/>
          <w:szCs w:val="24"/>
        </w:rPr>
        <w:t>.</w:t>
      </w:r>
    </w:p>
    <w:p w14:paraId="64A2632C" w14:textId="038CF12D" w:rsidR="00D36977" w:rsidRDefault="00CB05FB" w:rsidP="009D4460">
      <w:pPr>
        <w:bidi w:val="0"/>
        <w:spacing w:before="240" w:after="0"/>
        <w:jc w:val="left"/>
        <w:rPr>
          <w:rFonts w:ascii="Calibri" w:eastAsia="Calibri" w:hAnsi="Calibri" w:cs="Calibri"/>
          <w:szCs w:val="24"/>
        </w:rPr>
      </w:pPr>
      <w:r w:rsidRPr="3A68A115">
        <w:rPr>
          <w:rFonts w:ascii="Calibri" w:eastAsia="Calibri" w:hAnsi="Calibri" w:cs="Calibri"/>
          <w:szCs w:val="24"/>
        </w:rPr>
        <w:t xml:space="preserve">To achieve a clearer idea of how GPTalk would look and function, </w:t>
      </w:r>
      <w:r w:rsidR="32A18EFB" w:rsidRPr="3A68A115">
        <w:rPr>
          <w:rFonts w:ascii="Calibri" w:eastAsia="Calibri" w:hAnsi="Calibri" w:cs="Calibri"/>
          <w:szCs w:val="24"/>
        </w:rPr>
        <w:t xml:space="preserve">we analyzed existing language learning applications, such as Duolingo and Babbel, to understand their strengths and limitations. </w:t>
      </w:r>
      <w:r w:rsidR="5B3FC14D" w:rsidRPr="3A68A115">
        <w:rPr>
          <w:rFonts w:ascii="Calibri" w:eastAsia="Calibri" w:hAnsi="Calibri" w:cs="Calibri"/>
          <w:szCs w:val="24"/>
        </w:rPr>
        <w:t xml:space="preserve">We looked at feedback and analysis of the existing language learning solutions that utilize gamification </w:t>
      </w:r>
      <w:r w:rsidR="32A18EFB" w:rsidRPr="3A68A115">
        <w:rPr>
          <w:rFonts w:ascii="Calibri" w:eastAsia="Calibri" w:hAnsi="Calibri" w:cs="Calibri"/>
          <w:szCs w:val="24"/>
        </w:rPr>
        <w:t>to identify common p</w:t>
      </w:r>
      <w:r w:rsidR="004D7C32" w:rsidRPr="3A68A115">
        <w:rPr>
          <w:rFonts w:ascii="Calibri" w:eastAsia="Calibri" w:hAnsi="Calibri" w:cs="Calibri"/>
          <w:szCs w:val="24"/>
        </w:rPr>
        <w:t>roblems</w:t>
      </w:r>
      <w:r w:rsidR="32A18EFB" w:rsidRPr="3A68A115">
        <w:rPr>
          <w:rFonts w:ascii="Calibri" w:eastAsia="Calibri" w:hAnsi="Calibri" w:cs="Calibri"/>
          <w:szCs w:val="24"/>
        </w:rPr>
        <w:t xml:space="preserve"> and areas for improvement. The goal was to </w:t>
      </w:r>
      <w:r w:rsidR="6768156A" w:rsidRPr="3A68A115">
        <w:rPr>
          <w:rFonts w:ascii="Calibri" w:eastAsia="Calibri" w:hAnsi="Calibri" w:cs="Calibri"/>
          <w:szCs w:val="24"/>
        </w:rPr>
        <w:t>identify what our application could provide that the previous ones lacked.</w:t>
      </w:r>
    </w:p>
    <w:p w14:paraId="798A827A" w14:textId="77777777" w:rsidR="00740B32" w:rsidRPr="00FA1C26" w:rsidRDefault="00740B32" w:rsidP="009D4460">
      <w:pPr>
        <w:bidi w:val="0"/>
        <w:spacing w:before="240" w:after="0"/>
        <w:jc w:val="left"/>
        <w:rPr>
          <w:rFonts w:ascii="Calibri" w:eastAsia="Calibri" w:hAnsi="Calibri" w:cs="Calibri"/>
          <w:szCs w:val="24"/>
        </w:rPr>
      </w:pPr>
    </w:p>
    <w:p w14:paraId="090A0346" w14:textId="408BF31E" w:rsidR="00D36977" w:rsidRPr="00FA1C26" w:rsidRDefault="54312FE0" w:rsidP="009D4460">
      <w:pPr>
        <w:pStyle w:val="Heading2"/>
        <w:bidi w:val="0"/>
        <w:jc w:val="left"/>
      </w:pPr>
      <w:bookmarkStart w:id="18" w:name="_Toc177221399"/>
      <w:r w:rsidRPr="72ED6AED">
        <w:t>Technology Stack</w:t>
      </w:r>
      <w:bookmarkEnd w:id="18"/>
    </w:p>
    <w:p w14:paraId="161054FB" w14:textId="77777777" w:rsidR="008B2BEB" w:rsidRDefault="63611AF4" w:rsidP="009D4460">
      <w:pPr>
        <w:bidi w:val="0"/>
        <w:spacing w:before="240" w:after="0"/>
        <w:jc w:val="left"/>
        <w:rPr>
          <w:rFonts w:ascii="Calibri" w:eastAsia="Calibri" w:hAnsi="Calibri" w:cs="Calibri"/>
          <w:szCs w:val="24"/>
        </w:rPr>
      </w:pPr>
      <w:r w:rsidRPr="3A68A115">
        <w:rPr>
          <w:rFonts w:ascii="Calibri" w:eastAsia="Calibri" w:hAnsi="Calibri" w:cs="Calibri"/>
          <w:szCs w:val="24"/>
        </w:rPr>
        <w:t xml:space="preserve">Following </w:t>
      </w:r>
      <w:r w:rsidR="2B73C07C" w:rsidRPr="3A68A115">
        <w:rPr>
          <w:rFonts w:ascii="Calibri" w:eastAsia="Calibri" w:hAnsi="Calibri" w:cs="Calibri"/>
          <w:szCs w:val="24"/>
        </w:rPr>
        <w:t>our research</w:t>
      </w:r>
      <w:r w:rsidRPr="3A68A115">
        <w:rPr>
          <w:rFonts w:ascii="Calibri" w:eastAsia="Calibri" w:hAnsi="Calibri" w:cs="Calibri"/>
          <w:szCs w:val="24"/>
        </w:rPr>
        <w:t xml:space="preserve">, our focus shifted towards the architectural and technological considerations necessary to bring GPTalk to life. We selected a tech stack that would not only ensure </w:t>
      </w:r>
      <w:r w:rsidR="001C00F7">
        <w:rPr>
          <w:rFonts w:ascii="Calibri" w:eastAsia="Calibri" w:hAnsi="Calibri" w:cs="Calibri"/>
          <w:szCs w:val="24"/>
        </w:rPr>
        <w:t>high</w:t>
      </w:r>
      <w:r w:rsidRPr="3A68A115">
        <w:rPr>
          <w:rFonts w:ascii="Calibri" w:eastAsia="Calibri" w:hAnsi="Calibri" w:cs="Calibri"/>
          <w:szCs w:val="24"/>
        </w:rPr>
        <w:t xml:space="preserve"> performance and scalability but also align with our vision of creating a seamless and interactive user experience.</w:t>
      </w:r>
      <w:r w:rsidR="00D36977">
        <w:br/>
      </w:r>
      <w:r w:rsidR="74073825" w:rsidRPr="3A68A115">
        <w:rPr>
          <w:rFonts w:ascii="Calibri" w:eastAsia="Calibri" w:hAnsi="Calibri" w:cs="Calibri"/>
          <w:szCs w:val="24"/>
        </w:rPr>
        <w:t>For the frontend, we chose Angular</w:t>
      </w:r>
      <w:r w:rsidR="04C18336" w:rsidRPr="3A68A115">
        <w:rPr>
          <w:rFonts w:ascii="Calibri" w:eastAsia="Calibri" w:hAnsi="Calibri" w:cs="Calibri"/>
          <w:szCs w:val="24"/>
        </w:rPr>
        <w:t>, thanks to our prior experience with</w:t>
      </w:r>
      <w:r w:rsidR="247EB8D7" w:rsidRPr="3A68A115">
        <w:rPr>
          <w:rFonts w:ascii="Calibri" w:eastAsia="Calibri" w:hAnsi="Calibri" w:cs="Calibri"/>
          <w:szCs w:val="24"/>
        </w:rPr>
        <w:t xml:space="preserve"> it and the strengths it had over its alternatives, </w:t>
      </w:r>
      <w:r w:rsidR="5FA7EA27" w:rsidRPr="3A68A115">
        <w:rPr>
          <w:rFonts w:ascii="Calibri" w:eastAsia="Calibri" w:hAnsi="Calibri" w:cs="Calibri"/>
          <w:szCs w:val="24"/>
        </w:rPr>
        <w:t>such as its component-based structure.</w:t>
      </w:r>
      <w:r w:rsidR="00032E63">
        <w:rPr>
          <w:rFonts w:ascii="Calibri" w:eastAsia="Calibri" w:hAnsi="Calibri" w:cs="Calibri"/>
          <w:szCs w:val="24"/>
        </w:rPr>
        <w:br/>
      </w:r>
      <w:r w:rsidR="5FA7EA27" w:rsidRPr="3A68A115">
        <w:rPr>
          <w:rFonts w:ascii="Calibri" w:eastAsia="Calibri" w:hAnsi="Calibri" w:cs="Calibri"/>
          <w:szCs w:val="24"/>
        </w:rPr>
        <w:t>For the backend, we chose Express.js, a Node</w:t>
      </w:r>
      <w:r w:rsidR="622B5D2F" w:rsidRPr="3A68A115">
        <w:rPr>
          <w:rFonts w:ascii="Calibri" w:eastAsia="Calibri" w:hAnsi="Calibri" w:cs="Calibri"/>
          <w:szCs w:val="24"/>
        </w:rPr>
        <w:t>.</w:t>
      </w:r>
      <w:r w:rsidR="5FA7EA27" w:rsidRPr="3A68A115">
        <w:rPr>
          <w:rFonts w:ascii="Calibri" w:eastAsia="Calibri" w:hAnsi="Calibri" w:cs="Calibri"/>
          <w:szCs w:val="24"/>
        </w:rPr>
        <w:t>js web application framework</w:t>
      </w:r>
      <w:r w:rsidR="36600964" w:rsidRPr="3A68A115">
        <w:rPr>
          <w:rFonts w:ascii="Calibri" w:eastAsia="Calibri" w:hAnsi="Calibri" w:cs="Calibri"/>
          <w:szCs w:val="24"/>
        </w:rPr>
        <w:t xml:space="preserve">, </w:t>
      </w:r>
      <w:r w:rsidR="00032E63">
        <w:rPr>
          <w:rFonts w:ascii="Calibri" w:eastAsia="Calibri" w:hAnsi="Calibri" w:cs="Calibri"/>
          <w:szCs w:val="24"/>
        </w:rPr>
        <w:t>due to its lightweight nature and flexibility. It allows us to build a scalable and efficient API th</w:t>
      </w:r>
      <w:r w:rsidR="000F2968">
        <w:rPr>
          <w:rFonts w:ascii="Calibri" w:eastAsia="Calibri" w:hAnsi="Calibri" w:cs="Calibri"/>
          <w:szCs w:val="24"/>
        </w:rPr>
        <w:t>at</w:t>
      </w:r>
      <w:r w:rsidR="00032E63">
        <w:rPr>
          <w:rFonts w:ascii="Calibri" w:eastAsia="Calibri" w:hAnsi="Calibri" w:cs="Calibri"/>
          <w:szCs w:val="24"/>
        </w:rPr>
        <w:t xml:space="preserve"> seamlessly integrates with Angular. Express.js’s middleware capabilities simplify request handling and error management, ensuring smooth communication between the frontend and backend. This choice also support</w:t>
      </w:r>
      <w:r w:rsidR="00220306">
        <w:rPr>
          <w:rFonts w:ascii="Calibri" w:eastAsia="Calibri" w:hAnsi="Calibri" w:cs="Calibri"/>
          <w:szCs w:val="24"/>
        </w:rPr>
        <w:t>ed</w:t>
      </w:r>
      <w:r w:rsidR="00A25C74">
        <w:rPr>
          <w:rFonts w:ascii="Calibri" w:eastAsia="Calibri" w:hAnsi="Calibri" w:cs="Calibri"/>
          <w:szCs w:val="24"/>
        </w:rPr>
        <w:t xml:space="preserve"> our performance resposiveness needs</w:t>
      </w:r>
      <w:r w:rsidR="00032E63">
        <w:rPr>
          <w:rFonts w:ascii="Calibri" w:eastAsia="Calibri" w:hAnsi="Calibri" w:cs="Calibri"/>
          <w:szCs w:val="24"/>
        </w:rPr>
        <w:t>, crucial for GPTalk’s interactive experience.</w:t>
      </w:r>
      <w:r w:rsidR="00D36977">
        <w:br/>
      </w:r>
      <w:r w:rsidR="05103F2A" w:rsidRPr="3A68A115">
        <w:rPr>
          <w:rFonts w:ascii="Calibri" w:eastAsia="Calibri" w:hAnsi="Calibri" w:cs="Calibri"/>
          <w:szCs w:val="24"/>
        </w:rPr>
        <w:t xml:space="preserve">To store and structure the application’s data, we used </w:t>
      </w:r>
      <w:r w:rsidR="12F5EF6B" w:rsidRPr="3A68A115">
        <w:rPr>
          <w:rFonts w:ascii="Calibri" w:eastAsia="Calibri" w:hAnsi="Calibri" w:cs="Calibri"/>
          <w:szCs w:val="24"/>
        </w:rPr>
        <w:t>MongoDB</w:t>
      </w:r>
      <w:r w:rsidR="44FA7E31" w:rsidRPr="3A68A115">
        <w:rPr>
          <w:rFonts w:ascii="Calibri" w:eastAsia="Calibri" w:hAnsi="Calibri" w:cs="Calibri"/>
          <w:szCs w:val="24"/>
        </w:rPr>
        <w:t>.</w:t>
      </w:r>
      <w:r w:rsidR="12294514" w:rsidRPr="3A68A115">
        <w:rPr>
          <w:rFonts w:ascii="Calibri" w:eastAsia="Calibri" w:hAnsi="Calibri" w:cs="Calibri"/>
          <w:szCs w:val="24"/>
        </w:rPr>
        <w:t xml:space="preserve"> It stores the user’s personal data, </w:t>
      </w:r>
      <w:r w:rsidR="7FBCEC21" w:rsidRPr="3A68A115">
        <w:rPr>
          <w:rFonts w:ascii="Calibri" w:eastAsia="Calibri" w:hAnsi="Calibri" w:cs="Calibri"/>
          <w:szCs w:val="24"/>
        </w:rPr>
        <w:t>the results of all the lessons he has done, and logs of his visits. Additionally, more general data is sto</w:t>
      </w:r>
      <w:r w:rsidR="253DD675" w:rsidRPr="3A68A115">
        <w:rPr>
          <w:rFonts w:ascii="Calibri" w:eastAsia="Calibri" w:hAnsi="Calibri" w:cs="Calibri"/>
          <w:szCs w:val="24"/>
        </w:rPr>
        <w:t xml:space="preserve">red there, like the </w:t>
      </w:r>
      <w:r w:rsidR="001A728E">
        <w:rPr>
          <w:rFonts w:ascii="Calibri" w:eastAsia="Calibri" w:hAnsi="Calibri" w:cs="Calibri"/>
          <w:szCs w:val="24"/>
        </w:rPr>
        <w:t>daily words</w:t>
      </w:r>
      <w:r w:rsidR="253DD675" w:rsidRPr="3A68A115">
        <w:rPr>
          <w:rFonts w:ascii="Calibri" w:eastAsia="Calibri" w:hAnsi="Calibri" w:cs="Calibri"/>
          <w:szCs w:val="24"/>
        </w:rPr>
        <w:t>.</w:t>
      </w:r>
      <w:r w:rsidR="00D36977">
        <w:br/>
      </w:r>
      <w:r w:rsidR="01FDF1DC" w:rsidRPr="3A68A115">
        <w:rPr>
          <w:rFonts w:ascii="Calibri" w:eastAsia="Calibri" w:hAnsi="Calibri" w:cs="Calibri"/>
          <w:szCs w:val="24"/>
        </w:rPr>
        <w:t>The user authentication code is also found in the backend – controller files contain functions that log the user into the app</w:t>
      </w:r>
      <w:r w:rsidR="21F726C5" w:rsidRPr="3A68A115">
        <w:rPr>
          <w:rFonts w:ascii="Calibri" w:eastAsia="Calibri" w:hAnsi="Calibri" w:cs="Calibri"/>
          <w:szCs w:val="24"/>
        </w:rPr>
        <w:t>, add newly registered users, and retrieve the current user’s data.</w:t>
      </w:r>
    </w:p>
    <w:p w14:paraId="69EF0539" w14:textId="77777777" w:rsidR="0001378D" w:rsidRDefault="0001378D" w:rsidP="009D4460">
      <w:pPr>
        <w:bidi w:val="0"/>
        <w:spacing w:before="240" w:after="0"/>
        <w:jc w:val="left"/>
        <w:rPr>
          <w:rFonts w:ascii="Calibri" w:eastAsia="Calibri" w:hAnsi="Calibri" w:cs="Calibri"/>
          <w:szCs w:val="24"/>
        </w:rPr>
      </w:pPr>
    </w:p>
    <w:p w14:paraId="49653446" w14:textId="77777777" w:rsidR="006C21E1" w:rsidRDefault="006C21E1" w:rsidP="009D4460">
      <w:pPr>
        <w:bidi w:val="0"/>
        <w:spacing w:before="240" w:after="0"/>
        <w:jc w:val="left"/>
        <w:rPr>
          <w:rFonts w:ascii="Calibri" w:eastAsia="Calibri" w:hAnsi="Calibri" w:cs="Calibri"/>
          <w:szCs w:val="24"/>
        </w:rPr>
      </w:pPr>
    </w:p>
    <w:p w14:paraId="0EFF049A" w14:textId="77777777" w:rsidR="006C21E1" w:rsidRDefault="006C21E1" w:rsidP="009D4460">
      <w:pPr>
        <w:bidi w:val="0"/>
        <w:spacing w:before="240" w:after="0"/>
        <w:jc w:val="left"/>
        <w:rPr>
          <w:rFonts w:ascii="Calibri" w:eastAsia="Calibri" w:hAnsi="Calibri" w:cs="Calibri"/>
          <w:szCs w:val="24"/>
        </w:rPr>
      </w:pPr>
    </w:p>
    <w:p w14:paraId="687F6C4F" w14:textId="1077BF48" w:rsidR="00D36977" w:rsidRPr="00CB5E70" w:rsidRDefault="008B2BEB" w:rsidP="009D4460">
      <w:pPr>
        <w:bidi w:val="0"/>
        <w:spacing w:before="240"/>
        <w:jc w:val="left"/>
        <w:rPr>
          <w:rFonts w:eastAsiaTheme="majorEastAsia" w:cstheme="majorBidi"/>
          <w:b/>
          <w:color w:val="000000" w:themeColor="text1"/>
          <w:sz w:val="28"/>
          <w:szCs w:val="26"/>
        </w:rPr>
      </w:pPr>
      <w:bookmarkStart w:id="19" w:name="_Toc177221400"/>
      <w:r w:rsidRPr="008B2BEB">
        <w:rPr>
          <w:rStyle w:val="Heading2Char"/>
        </w:rPr>
        <w:lastRenderedPageBreak/>
        <w:t>Backend</w:t>
      </w:r>
      <w:bookmarkEnd w:id="19"/>
      <w:r w:rsidR="00CB5E70">
        <w:rPr>
          <w:rStyle w:val="Heading2Char"/>
        </w:rPr>
        <w:br/>
      </w:r>
      <w:r w:rsidR="1067AE09" w:rsidRPr="3A68A115">
        <w:rPr>
          <w:rFonts w:ascii="Calibri" w:eastAsia="Calibri" w:hAnsi="Calibri" w:cs="Calibri"/>
          <w:szCs w:val="24"/>
        </w:rPr>
        <w:t>When a user is created, the</w:t>
      </w:r>
      <w:r w:rsidR="7326B347" w:rsidRPr="3A68A115">
        <w:rPr>
          <w:rFonts w:ascii="Calibri" w:eastAsia="Calibri" w:hAnsi="Calibri" w:cs="Calibri"/>
          <w:szCs w:val="24"/>
        </w:rPr>
        <w:t xml:space="preserve"> passwords saved in the database </w:t>
      </w:r>
      <w:r w:rsidR="2FCC7544" w:rsidRPr="3A68A115">
        <w:rPr>
          <w:rFonts w:ascii="Calibri" w:eastAsia="Calibri" w:hAnsi="Calibri" w:cs="Calibri"/>
          <w:szCs w:val="24"/>
        </w:rPr>
        <w:t>ar</w:t>
      </w:r>
      <w:r w:rsidR="7326B347" w:rsidRPr="3A68A115">
        <w:rPr>
          <w:rFonts w:ascii="Calibri" w:eastAsia="Calibri" w:hAnsi="Calibri" w:cs="Calibri"/>
          <w:szCs w:val="24"/>
        </w:rPr>
        <w:t>e hashed</w:t>
      </w:r>
      <w:r w:rsidR="16E4A5B4" w:rsidRPr="3A68A115">
        <w:rPr>
          <w:rFonts w:ascii="Calibri" w:eastAsia="Calibri" w:hAnsi="Calibri" w:cs="Calibri"/>
          <w:szCs w:val="24"/>
        </w:rPr>
        <w:t xml:space="preserve"> on the backend side</w:t>
      </w:r>
      <w:r w:rsidR="7326B347" w:rsidRPr="3A68A115">
        <w:rPr>
          <w:rFonts w:ascii="Calibri" w:eastAsia="Calibri" w:hAnsi="Calibri" w:cs="Calibri"/>
          <w:szCs w:val="24"/>
        </w:rPr>
        <w:t xml:space="preserve"> using </w:t>
      </w:r>
      <w:r w:rsidR="6C01543E" w:rsidRPr="3A68A115">
        <w:rPr>
          <w:rFonts w:ascii="Calibri" w:eastAsia="Calibri" w:hAnsi="Calibri" w:cs="Calibri"/>
          <w:szCs w:val="24"/>
        </w:rPr>
        <w:t xml:space="preserve">the </w:t>
      </w:r>
      <w:r w:rsidR="7326B347" w:rsidRPr="3A68A115">
        <w:rPr>
          <w:rFonts w:ascii="Calibri" w:eastAsia="Calibri" w:hAnsi="Calibri" w:cs="Calibri"/>
          <w:szCs w:val="24"/>
        </w:rPr>
        <w:t>Bcrypt</w:t>
      </w:r>
      <w:r w:rsidR="1B1361AF" w:rsidRPr="3A68A115">
        <w:rPr>
          <w:rFonts w:ascii="Calibri" w:eastAsia="Calibri" w:hAnsi="Calibri" w:cs="Calibri"/>
          <w:szCs w:val="24"/>
        </w:rPr>
        <w:t xml:space="preserve"> library</w:t>
      </w:r>
      <w:r w:rsidR="7326B347" w:rsidRPr="3A68A115">
        <w:rPr>
          <w:rFonts w:ascii="Calibri" w:eastAsia="Calibri" w:hAnsi="Calibri" w:cs="Calibri"/>
          <w:szCs w:val="24"/>
        </w:rPr>
        <w:t xml:space="preserve"> for extra security.</w:t>
      </w:r>
      <w:r w:rsidR="51BD9975" w:rsidRPr="3A68A115">
        <w:rPr>
          <w:rFonts w:ascii="Calibri" w:eastAsia="Calibri" w:hAnsi="Calibri" w:cs="Calibri"/>
          <w:szCs w:val="24"/>
        </w:rPr>
        <w:t xml:space="preserve"> Additionally, a “registration complete” email is sent to the user with the help of the nodemailer library.</w:t>
      </w:r>
      <w:r w:rsidR="00D36977">
        <w:br/>
      </w:r>
      <w:r w:rsidR="00D36977">
        <w:br/>
      </w:r>
      <w:r w:rsidR="21F733EB" w:rsidRPr="3A68A115">
        <w:rPr>
          <w:rFonts w:ascii="Calibri" w:eastAsia="Calibri" w:hAnsi="Calibri" w:cs="Calibri"/>
          <w:szCs w:val="24"/>
        </w:rPr>
        <w:t>The data we use to connect to our database and the API</w:t>
      </w:r>
      <w:r w:rsidR="00437E15">
        <w:rPr>
          <w:rFonts w:ascii="Calibri" w:eastAsia="Calibri" w:hAnsi="Calibri" w:cs="Calibri"/>
          <w:szCs w:val="24"/>
        </w:rPr>
        <w:t xml:space="preserve"> key, and all other secrets </w:t>
      </w:r>
      <w:r w:rsidR="003259B5">
        <w:rPr>
          <w:rFonts w:ascii="Calibri" w:eastAsia="Calibri" w:hAnsi="Calibri" w:cs="Calibri"/>
          <w:szCs w:val="24"/>
        </w:rPr>
        <w:t>of</w:t>
      </w:r>
      <w:r w:rsidR="00437E15">
        <w:rPr>
          <w:rFonts w:ascii="Calibri" w:eastAsia="Calibri" w:hAnsi="Calibri" w:cs="Calibri"/>
          <w:szCs w:val="24"/>
        </w:rPr>
        <w:t xml:space="preserve"> ou</w:t>
      </w:r>
      <w:r w:rsidR="00B02FDD">
        <w:rPr>
          <w:rFonts w:ascii="Calibri" w:eastAsia="Calibri" w:hAnsi="Calibri" w:cs="Calibri"/>
          <w:szCs w:val="24"/>
        </w:rPr>
        <w:t>r application</w:t>
      </w:r>
      <w:r w:rsidR="21F733EB" w:rsidRPr="3A68A115">
        <w:rPr>
          <w:rFonts w:ascii="Calibri" w:eastAsia="Calibri" w:hAnsi="Calibri" w:cs="Calibri"/>
          <w:szCs w:val="24"/>
        </w:rPr>
        <w:t xml:space="preserve"> is stored in environment variab</w:t>
      </w:r>
      <w:r w:rsidR="03DE3595" w:rsidRPr="3A68A115">
        <w:rPr>
          <w:rFonts w:ascii="Calibri" w:eastAsia="Calibri" w:hAnsi="Calibri" w:cs="Calibri"/>
          <w:szCs w:val="24"/>
        </w:rPr>
        <w:t>l</w:t>
      </w:r>
      <w:r w:rsidR="21F733EB" w:rsidRPr="3A68A115">
        <w:rPr>
          <w:rFonts w:ascii="Calibri" w:eastAsia="Calibri" w:hAnsi="Calibri" w:cs="Calibri"/>
          <w:szCs w:val="24"/>
        </w:rPr>
        <w:t>es in the .env file.</w:t>
      </w:r>
    </w:p>
    <w:p w14:paraId="2F1BC61D" w14:textId="54FDCFC6" w:rsidR="00D36977" w:rsidRPr="00FA1C26" w:rsidRDefault="12F5EF6B" w:rsidP="009D4460">
      <w:pPr>
        <w:bidi w:val="0"/>
        <w:spacing w:before="240" w:after="0"/>
        <w:jc w:val="left"/>
        <w:rPr>
          <w:rFonts w:ascii="Calibri" w:eastAsia="Calibri" w:hAnsi="Calibri" w:cs="Calibri"/>
          <w:szCs w:val="24"/>
        </w:rPr>
      </w:pPr>
      <w:r w:rsidRPr="3A68A115">
        <w:rPr>
          <w:rFonts w:ascii="Calibri" w:eastAsia="Calibri" w:hAnsi="Calibri" w:cs="Calibri"/>
          <w:szCs w:val="24"/>
        </w:rPr>
        <w:t>A</w:t>
      </w:r>
      <w:r w:rsidR="1AD0D7D9" w:rsidRPr="3A68A115">
        <w:rPr>
          <w:rFonts w:ascii="Calibri" w:eastAsia="Calibri" w:hAnsi="Calibri" w:cs="Calibri"/>
          <w:szCs w:val="24"/>
        </w:rPr>
        <w:t>nother</w:t>
      </w:r>
      <w:r w:rsidRPr="3A68A115">
        <w:rPr>
          <w:rFonts w:ascii="Calibri" w:eastAsia="Calibri" w:hAnsi="Calibri" w:cs="Calibri"/>
          <w:szCs w:val="24"/>
        </w:rPr>
        <w:t xml:space="preserve"> key aspect of the backend was the integration of the OpenAI API. </w:t>
      </w:r>
      <w:r w:rsidR="00079EA7" w:rsidRPr="3A68A115">
        <w:rPr>
          <w:rFonts w:ascii="Calibri" w:eastAsia="Calibri" w:hAnsi="Calibri" w:cs="Calibri"/>
          <w:szCs w:val="24"/>
        </w:rPr>
        <w:t>To generate an exercise, a prompt message needs to be constructed</w:t>
      </w:r>
      <w:r w:rsidR="0A84B32B" w:rsidRPr="3A68A115">
        <w:rPr>
          <w:rFonts w:ascii="Calibri" w:eastAsia="Calibri" w:hAnsi="Calibri" w:cs="Calibri"/>
          <w:szCs w:val="24"/>
        </w:rPr>
        <w:t xml:space="preserve"> in such a way that the API will </w:t>
      </w:r>
      <w:r w:rsidR="77DD0661" w:rsidRPr="3A68A115">
        <w:rPr>
          <w:rFonts w:ascii="Calibri" w:eastAsia="Calibri" w:hAnsi="Calibri" w:cs="Calibri"/>
          <w:szCs w:val="24"/>
        </w:rPr>
        <w:t xml:space="preserve">consistently </w:t>
      </w:r>
      <w:r w:rsidR="0A84B32B" w:rsidRPr="3A68A115">
        <w:rPr>
          <w:rFonts w:ascii="Calibri" w:eastAsia="Calibri" w:hAnsi="Calibri" w:cs="Calibri"/>
          <w:szCs w:val="24"/>
        </w:rPr>
        <w:t>return a coherent response that can be converted to an exercise file</w:t>
      </w:r>
      <w:r w:rsidR="4752226D" w:rsidRPr="3A68A115">
        <w:rPr>
          <w:rFonts w:ascii="Calibri" w:eastAsia="Calibri" w:hAnsi="Calibri" w:cs="Calibri"/>
          <w:szCs w:val="24"/>
        </w:rPr>
        <w:t>.</w:t>
      </w:r>
      <w:r w:rsidR="7F2B313F" w:rsidRPr="3A68A115">
        <w:rPr>
          <w:rFonts w:ascii="Calibri" w:eastAsia="Calibri" w:hAnsi="Calibri" w:cs="Calibri"/>
          <w:szCs w:val="24"/>
        </w:rPr>
        <w:t xml:space="preserve"> To maximize the accuracy of the responses, the prompt message for each exercise category is written as concisely and clearly as </w:t>
      </w:r>
      <w:r w:rsidR="30A36181" w:rsidRPr="3A68A115">
        <w:rPr>
          <w:rFonts w:ascii="Calibri" w:eastAsia="Calibri" w:hAnsi="Calibri" w:cs="Calibri"/>
          <w:szCs w:val="24"/>
        </w:rPr>
        <w:t>possible and</w:t>
      </w:r>
      <w:r w:rsidR="1B263773" w:rsidRPr="3A68A115">
        <w:rPr>
          <w:rFonts w:ascii="Calibri" w:eastAsia="Calibri" w:hAnsi="Calibri" w:cs="Calibri"/>
          <w:szCs w:val="24"/>
        </w:rPr>
        <w:t xml:space="preserve"> requests </w:t>
      </w:r>
      <w:r w:rsidR="67FE6375" w:rsidRPr="3A68A115">
        <w:rPr>
          <w:rFonts w:ascii="Calibri" w:eastAsia="Calibri" w:hAnsi="Calibri" w:cs="Calibri"/>
          <w:szCs w:val="24"/>
        </w:rPr>
        <w:t>th</w:t>
      </w:r>
      <w:r w:rsidR="1B263773" w:rsidRPr="3A68A115">
        <w:rPr>
          <w:rFonts w:ascii="Calibri" w:eastAsia="Calibri" w:hAnsi="Calibri" w:cs="Calibri"/>
          <w:szCs w:val="24"/>
        </w:rPr>
        <w:t>e</w:t>
      </w:r>
      <w:r w:rsidR="51F2AF0D" w:rsidRPr="3A68A115">
        <w:rPr>
          <w:rFonts w:ascii="Calibri" w:eastAsia="Calibri" w:hAnsi="Calibri" w:cs="Calibri"/>
          <w:szCs w:val="24"/>
        </w:rPr>
        <w:t xml:space="preserve"> minimal amount of</w:t>
      </w:r>
      <w:r w:rsidR="1B263773" w:rsidRPr="3A68A115">
        <w:rPr>
          <w:rFonts w:ascii="Calibri" w:eastAsia="Calibri" w:hAnsi="Calibri" w:cs="Calibri"/>
          <w:szCs w:val="24"/>
        </w:rPr>
        <w:t xml:space="preserve"> information</w:t>
      </w:r>
      <w:r w:rsidR="75F18896" w:rsidRPr="3A68A115">
        <w:rPr>
          <w:rFonts w:ascii="Calibri" w:eastAsia="Calibri" w:hAnsi="Calibri" w:cs="Calibri"/>
          <w:szCs w:val="24"/>
        </w:rPr>
        <w:t xml:space="preserve"> needed to construct an exercise object.</w:t>
      </w:r>
      <w:r w:rsidR="00D36977">
        <w:br/>
      </w:r>
      <w:r w:rsidR="4DA19637" w:rsidRPr="3A68A115">
        <w:rPr>
          <w:rFonts w:ascii="Calibri" w:eastAsia="Calibri" w:hAnsi="Calibri" w:cs="Calibri"/>
          <w:szCs w:val="24"/>
        </w:rPr>
        <w:t>The connection</w:t>
      </w:r>
      <w:r w:rsidR="13188344" w:rsidRPr="3A68A115">
        <w:rPr>
          <w:rFonts w:ascii="Calibri" w:eastAsia="Calibri" w:hAnsi="Calibri" w:cs="Calibri"/>
          <w:szCs w:val="24"/>
        </w:rPr>
        <w:t xml:space="preserve"> to OpenAI</w:t>
      </w:r>
      <w:r w:rsidR="4DA19637" w:rsidRPr="3A68A115">
        <w:rPr>
          <w:rFonts w:ascii="Calibri" w:eastAsia="Calibri" w:hAnsi="Calibri" w:cs="Calibri"/>
          <w:szCs w:val="24"/>
        </w:rPr>
        <w:t xml:space="preserve"> is made in the le</w:t>
      </w:r>
      <w:r w:rsidR="5B5B11D4" w:rsidRPr="3A68A115">
        <w:rPr>
          <w:rFonts w:ascii="Calibri" w:eastAsia="Calibri" w:hAnsi="Calibri" w:cs="Calibri"/>
          <w:szCs w:val="24"/>
        </w:rPr>
        <w:t>sso</w:t>
      </w:r>
      <w:r w:rsidR="4DA19637" w:rsidRPr="3A68A115">
        <w:rPr>
          <w:rFonts w:ascii="Calibri" w:eastAsia="Calibri" w:hAnsi="Calibri" w:cs="Calibri"/>
          <w:szCs w:val="24"/>
        </w:rPr>
        <w:t xml:space="preserve">n-generator controller file, where the exercise generation prompt is </w:t>
      </w:r>
      <w:r w:rsidR="7C9E4529" w:rsidRPr="3A68A115">
        <w:rPr>
          <w:rFonts w:ascii="Calibri" w:eastAsia="Calibri" w:hAnsi="Calibri" w:cs="Calibri"/>
          <w:szCs w:val="24"/>
        </w:rPr>
        <w:t>received from the frontend’s le</w:t>
      </w:r>
      <w:r w:rsidR="09AC6CD4" w:rsidRPr="3A68A115">
        <w:rPr>
          <w:rFonts w:ascii="Calibri" w:eastAsia="Calibri" w:hAnsi="Calibri" w:cs="Calibri"/>
          <w:szCs w:val="24"/>
        </w:rPr>
        <w:t>sson</w:t>
      </w:r>
      <w:r w:rsidR="7C9E4529" w:rsidRPr="3A68A115">
        <w:rPr>
          <w:rFonts w:ascii="Calibri" w:eastAsia="Calibri" w:hAnsi="Calibri" w:cs="Calibri"/>
          <w:szCs w:val="24"/>
        </w:rPr>
        <w:t>-generator service</w:t>
      </w:r>
      <w:r w:rsidR="0F878357" w:rsidRPr="3A68A115">
        <w:rPr>
          <w:rFonts w:ascii="Calibri" w:eastAsia="Calibri" w:hAnsi="Calibri" w:cs="Calibri"/>
          <w:szCs w:val="24"/>
        </w:rPr>
        <w:t xml:space="preserve"> and</w:t>
      </w:r>
      <w:r w:rsidR="452319BB" w:rsidRPr="3A68A115">
        <w:rPr>
          <w:rFonts w:ascii="Calibri" w:eastAsia="Calibri" w:hAnsi="Calibri" w:cs="Calibri"/>
          <w:szCs w:val="24"/>
        </w:rPr>
        <w:t xml:space="preserve"> is sent to the API using the fast and inexpensive gpt-4o-mini model</w:t>
      </w:r>
      <w:r w:rsidR="1D663103" w:rsidRPr="3A68A115">
        <w:rPr>
          <w:rFonts w:ascii="Calibri" w:eastAsia="Calibri" w:hAnsi="Calibri" w:cs="Calibri"/>
          <w:szCs w:val="24"/>
        </w:rPr>
        <w:t>.</w:t>
      </w:r>
      <w:r w:rsidR="50D97DB9" w:rsidRPr="3A68A115">
        <w:rPr>
          <w:rFonts w:ascii="Calibri" w:eastAsia="Calibri" w:hAnsi="Calibri" w:cs="Calibri"/>
          <w:szCs w:val="24"/>
        </w:rPr>
        <w:t xml:space="preserve"> </w:t>
      </w:r>
      <w:r w:rsidR="00D36977">
        <w:br/>
      </w:r>
      <w:r w:rsidR="295CD4B7" w:rsidRPr="3A68A115">
        <w:rPr>
          <w:rFonts w:ascii="Calibri" w:eastAsia="Calibri" w:hAnsi="Calibri" w:cs="Calibri"/>
          <w:szCs w:val="24"/>
        </w:rPr>
        <w:t>To g</w:t>
      </w:r>
      <w:r w:rsidR="75728FBC" w:rsidRPr="3A68A115">
        <w:rPr>
          <w:rFonts w:ascii="Calibri" w:eastAsia="Calibri" w:hAnsi="Calibri" w:cs="Calibri"/>
          <w:szCs w:val="24"/>
        </w:rPr>
        <w:t>et</w:t>
      </w:r>
      <w:r w:rsidR="295CD4B7" w:rsidRPr="3A68A115">
        <w:rPr>
          <w:rFonts w:ascii="Calibri" w:eastAsia="Calibri" w:hAnsi="Calibri" w:cs="Calibri"/>
          <w:szCs w:val="24"/>
        </w:rPr>
        <w:t xml:space="preserve"> the results we need, we </w:t>
      </w:r>
      <w:r w:rsidR="56600C85" w:rsidRPr="3A68A115">
        <w:rPr>
          <w:rFonts w:ascii="Calibri" w:eastAsia="Calibri" w:hAnsi="Calibri" w:cs="Calibri"/>
          <w:szCs w:val="24"/>
        </w:rPr>
        <w:t>used the Chat Completions API, which support</w:t>
      </w:r>
      <w:r w:rsidR="528653A9" w:rsidRPr="3A68A115">
        <w:rPr>
          <w:rFonts w:ascii="Calibri" w:eastAsia="Calibri" w:hAnsi="Calibri" w:cs="Calibri"/>
          <w:szCs w:val="24"/>
        </w:rPr>
        <w:t>s</w:t>
      </w:r>
      <w:r w:rsidR="56600C85" w:rsidRPr="3A68A115">
        <w:rPr>
          <w:rFonts w:ascii="Calibri" w:eastAsia="Calibri" w:hAnsi="Calibri" w:cs="Calibri"/>
          <w:szCs w:val="24"/>
        </w:rPr>
        <w:t xml:space="preserve"> text inputs and can return text content in a JSON format</w:t>
      </w:r>
      <w:r w:rsidR="5078D772" w:rsidRPr="3A68A115">
        <w:rPr>
          <w:rFonts w:ascii="Calibri" w:eastAsia="Calibri" w:hAnsi="Calibri" w:cs="Calibri"/>
          <w:szCs w:val="24"/>
        </w:rPr>
        <w:t>, which was the most convenient option for our needs when creating the exercise data.</w:t>
      </w:r>
      <w:r w:rsidR="52C02643" w:rsidRPr="3A68A115">
        <w:rPr>
          <w:rFonts w:ascii="Calibri" w:eastAsia="Calibri" w:hAnsi="Calibri" w:cs="Calibri"/>
          <w:szCs w:val="24"/>
        </w:rPr>
        <w:t xml:space="preserve"> In the request object that we sen</w:t>
      </w:r>
      <w:r w:rsidR="00BA3F9B">
        <w:rPr>
          <w:rFonts w:ascii="Calibri" w:eastAsia="Calibri" w:hAnsi="Calibri" w:cs="Calibri"/>
          <w:szCs w:val="24"/>
        </w:rPr>
        <w:t>t</w:t>
      </w:r>
      <w:r w:rsidR="52C02643" w:rsidRPr="3A68A115">
        <w:rPr>
          <w:rFonts w:ascii="Calibri" w:eastAsia="Calibri" w:hAnsi="Calibri" w:cs="Calibri"/>
          <w:szCs w:val="24"/>
        </w:rPr>
        <w:t xml:space="preserve"> to the API we specified the output type to be JSON, </w:t>
      </w:r>
      <w:r w:rsidR="531CE95F" w:rsidRPr="3A68A115">
        <w:rPr>
          <w:rFonts w:ascii="Calibri" w:eastAsia="Calibri" w:hAnsi="Calibri" w:cs="Calibri"/>
          <w:szCs w:val="24"/>
        </w:rPr>
        <w:t>and the temperature, which controls the API’s response randomness, was set to 0.3, slightly more than the default value, to increase variety, but not too high so the results would still match the structure of the requests.</w:t>
      </w:r>
      <w:r w:rsidR="00D36977">
        <w:br/>
      </w:r>
      <w:r w:rsidR="1D663103" w:rsidRPr="3A68A115">
        <w:rPr>
          <w:rFonts w:ascii="Calibri" w:eastAsia="Calibri" w:hAnsi="Calibri" w:cs="Calibri"/>
          <w:szCs w:val="24"/>
        </w:rPr>
        <w:t>Once a response has been ac</w:t>
      </w:r>
      <w:r w:rsidR="118E8F39" w:rsidRPr="3A68A115">
        <w:rPr>
          <w:rFonts w:ascii="Calibri" w:eastAsia="Calibri" w:hAnsi="Calibri" w:cs="Calibri"/>
          <w:szCs w:val="24"/>
        </w:rPr>
        <w:t xml:space="preserve">quired, it is sent back to the </w:t>
      </w:r>
      <w:r w:rsidR="4A9A3926" w:rsidRPr="3A68A115">
        <w:rPr>
          <w:rFonts w:ascii="Calibri" w:eastAsia="Calibri" w:hAnsi="Calibri" w:cs="Calibri"/>
          <w:szCs w:val="24"/>
        </w:rPr>
        <w:t>frontend</w:t>
      </w:r>
      <w:r w:rsidR="12C23AF6" w:rsidRPr="3A68A115">
        <w:rPr>
          <w:rFonts w:ascii="Calibri" w:eastAsia="Calibri" w:hAnsi="Calibri" w:cs="Calibri"/>
          <w:szCs w:val="24"/>
        </w:rPr>
        <w:t xml:space="preserve"> and is processed from a raw JSON file into an Exercise type object.</w:t>
      </w:r>
      <w:r w:rsidR="00C92F73">
        <w:rPr>
          <w:rFonts w:ascii="Calibri" w:eastAsia="Calibri" w:hAnsi="Calibri" w:cs="Calibri"/>
          <w:szCs w:val="24"/>
        </w:rPr>
        <w:br/>
        <w:t>For the “Chat with me” feature, the connection to OpenAI is handled similarly but with additional logic for interaction. When a user initiates a chat, the input is sent to the GPT-4o model</w:t>
      </w:r>
      <w:r w:rsidR="004A3C72">
        <w:rPr>
          <w:rFonts w:ascii="Calibri" w:eastAsia="Calibri" w:hAnsi="Calibri" w:cs="Calibri"/>
          <w:szCs w:val="24"/>
        </w:rPr>
        <w:t xml:space="preserve"> via the chat completion API. The model responds not only with a continuation of the conversation</w:t>
      </w:r>
      <w:r w:rsidR="00BE5903">
        <w:rPr>
          <w:rFonts w:ascii="Calibri" w:eastAsia="Calibri" w:hAnsi="Calibri" w:cs="Calibri"/>
          <w:szCs w:val="24"/>
        </w:rPr>
        <w:t xml:space="preserve"> but also provides feedback and follow-up questions based on the user’s input. At the end of the chat session, the model automatically grades the conversation, offering users insig</w:t>
      </w:r>
      <w:r w:rsidR="00D91A4A">
        <w:rPr>
          <w:rFonts w:ascii="Calibri" w:eastAsia="Calibri" w:hAnsi="Calibri" w:cs="Calibri"/>
          <w:szCs w:val="24"/>
        </w:rPr>
        <w:t>hts into their language proficiency. The response data, including feedback and grade</w:t>
      </w:r>
      <w:r w:rsidR="00793394">
        <w:rPr>
          <w:rFonts w:ascii="Calibri" w:eastAsia="Calibri" w:hAnsi="Calibri" w:cs="Calibri"/>
          <w:szCs w:val="24"/>
        </w:rPr>
        <w:t>s, is processed into a structured format before being sent back to the frontend.</w:t>
      </w:r>
    </w:p>
    <w:p w14:paraId="32AB652B" w14:textId="22949F53" w:rsidR="00D36977" w:rsidRDefault="3DB89C76" w:rsidP="009D4460">
      <w:pPr>
        <w:bidi w:val="0"/>
        <w:spacing w:before="240" w:after="0"/>
        <w:jc w:val="left"/>
        <w:rPr>
          <w:rFonts w:ascii="Calibri" w:eastAsia="Calibri" w:hAnsi="Calibri" w:cs="Calibri"/>
          <w:szCs w:val="24"/>
        </w:rPr>
      </w:pPr>
      <w:r w:rsidRPr="3A68A115">
        <w:rPr>
          <w:rFonts w:ascii="Calibri" w:eastAsia="Calibri" w:hAnsi="Calibri" w:cs="Calibri"/>
          <w:szCs w:val="24"/>
        </w:rPr>
        <w:t xml:space="preserve">The API prompt quality was tested using OpenAI’s built in Playground </w:t>
      </w:r>
      <w:r w:rsidR="30BC0F5F" w:rsidRPr="3A68A115">
        <w:rPr>
          <w:rFonts w:ascii="Calibri" w:eastAsia="Calibri" w:hAnsi="Calibri" w:cs="Calibri"/>
          <w:szCs w:val="24"/>
        </w:rPr>
        <w:t>tool</w:t>
      </w:r>
      <w:r w:rsidRPr="3A68A115">
        <w:rPr>
          <w:rFonts w:ascii="Calibri" w:eastAsia="Calibri" w:hAnsi="Calibri" w:cs="Calibri"/>
          <w:szCs w:val="24"/>
        </w:rPr>
        <w:t>,</w:t>
      </w:r>
      <w:r w:rsidR="02F3BCB7" w:rsidRPr="3A68A115">
        <w:rPr>
          <w:rFonts w:ascii="Calibri" w:eastAsia="Calibri" w:hAnsi="Calibri" w:cs="Calibri"/>
          <w:szCs w:val="24"/>
        </w:rPr>
        <w:t xml:space="preserve"> where various parameters and settings can be quickly tested and adjusted to get the best results.</w:t>
      </w:r>
      <w:r w:rsidR="0A7243CE" w:rsidRPr="3A68A115">
        <w:rPr>
          <w:rFonts w:ascii="Calibri" w:eastAsia="Calibri" w:hAnsi="Calibri" w:cs="Calibri"/>
          <w:szCs w:val="24"/>
        </w:rPr>
        <w:t xml:space="preserve"> </w:t>
      </w:r>
      <w:r w:rsidR="00D36977">
        <w:br/>
      </w:r>
      <w:r w:rsidR="0A7243CE" w:rsidRPr="3A68A115">
        <w:rPr>
          <w:rFonts w:ascii="Calibri" w:eastAsia="Calibri" w:hAnsi="Calibri" w:cs="Calibri"/>
          <w:szCs w:val="24"/>
        </w:rPr>
        <w:t>Th</w:t>
      </w:r>
      <w:r w:rsidR="12F5EF6B" w:rsidRPr="3A68A115">
        <w:rPr>
          <w:rFonts w:ascii="Calibri" w:eastAsia="Calibri" w:hAnsi="Calibri" w:cs="Calibri"/>
          <w:szCs w:val="24"/>
        </w:rPr>
        <w:t>e backend</w:t>
      </w:r>
      <w:r w:rsidR="33B0AEEB" w:rsidRPr="3A68A115">
        <w:rPr>
          <w:rFonts w:ascii="Calibri" w:eastAsia="Calibri" w:hAnsi="Calibri" w:cs="Calibri"/>
          <w:szCs w:val="24"/>
        </w:rPr>
        <w:t>’s</w:t>
      </w:r>
      <w:r w:rsidR="34FDE40C" w:rsidRPr="3A68A115">
        <w:rPr>
          <w:rFonts w:ascii="Calibri" w:eastAsia="Calibri" w:hAnsi="Calibri" w:cs="Calibri"/>
          <w:szCs w:val="24"/>
        </w:rPr>
        <w:t xml:space="preserve"> general</w:t>
      </w:r>
      <w:r w:rsidR="33B0AEEB" w:rsidRPr="3A68A115">
        <w:rPr>
          <w:rFonts w:ascii="Calibri" w:eastAsia="Calibri" w:hAnsi="Calibri" w:cs="Calibri"/>
          <w:szCs w:val="24"/>
        </w:rPr>
        <w:t xml:space="preserve"> functionality</w:t>
      </w:r>
      <w:r w:rsidR="12F5EF6B" w:rsidRPr="3A68A115">
        <w:rPr>
          <w:rFonts w:ascii="Calibri" w:eastAsia="Calibri" w:hAnsi="Calibri" w:cs="Calibri"/>
          <w:szCs w:val="24"/>
        </w:rPr>
        <w:t xml:space="preserve"> was tested using Postman to validate API endpoints and ensure the reliability and performance of the </w:t>
      </w:r>
      <w:r w:rsidR="5CDF1FFB" w:rsidRPr="3A68A115">
        <w:rPr>
          <w:rFonts w:ascii="Calibri" w:eastAsia="Calibri" w:hAnsi="Calibri" w:cs="Calibri"/>
          <w:szCs w:val="24"/>
        </w:rPr>
        <w:t>application</w:t>
      </w:r>
      <w:r w:rsidR="7AFE7C8F" w:rsidRPr="3A68A115">
        <w:rPr>
          <w:rFonts w:ascii="Calibri" w:eastAsia="Calibri" w:hAnsi="Calibri" w:cs="Calibri"/>
          <w:szCs w:val="24"/>
        </w:rPr>
        <w:t>.</w:t>
      </w:r>
    </w:p>
    <w:p w14:paraId="60C733C5" w14:textId="329CD3F4" w:rsidR="00CC27AF" w:rsidRPr="00B562EE" w:rsidRDefault="009474D1" w:rsidP="009D4460">
      <w:pPr>
        <w:bidi w:val="0"/>
        <w:spacing w:before="240" w:after="0"/>
        <w:jc w:val="left"/>
        <w:rPr>
          <w:rFonts w:ascii="Calibri" w:eastAsia="Calibri" w:hAnsi="Calibri" w:cs="Calibri"/>
          <w:szCs w:val="24"/>
        </w:rPr>
      </w:pPr>
      <w:r>
        <w:rPr>
          <w:rFonts w:ascii="Calibri" w:eastAsia="Calibri" w:hAnsi="Calibri" w:cs="Calibri"/>
          <w:szCs w:val="24"/>
        </w:rPr>
        <w:t>For unit-testing,</w:t>
      </w:r>
      <w:r w:rsidRPr="3A68A115">
        <w:rPr>
          <w:rFonts w:ascii="Calibri" w:eastAsia="Calibri" w:hAnsi="Calibri" w:cs="Calibri"/>
          <w:szCs w:val="24"/>
        </w:rPr>
        <w:t xml:space="preserve"> Jest </w:t>
      </w:r>
      <w:r>
        <w:rPr>
          <w:rFonts w:ascii="Calibri" w:eastAsia="Calibri" w:hAnsi="Calibri" w:cs="Calibri"/>
          <w:szCs w:val="24"/>
        </w:rPr>
        <w:t xml:space="preserve">was </w:t>
      </w:r>
      <w:r w:rsidRPr="3A68A115">
        <w:rPr>
          <w:rFonts w:ascii="Calibri" w:eastAsia="Calibri" w:hAnsi="Calibri" w:cs="Calibri"/>
          <w:szCs w:val="24"/>
        </w:rPr>
        <w:t xml:space="preserve">used to ensure that the </w:t>
      </w:r>
      <w:r>
        <w:rPr>
          <w:rFonts w:ascii="Calibri" w:eastAsia="Calibri" w:hAnsi="Calibri" w:cs="Calibri"/>
          <w:szCs w:val="24"/>
        </w:rPr>
        <w:t>backend</w:t>
      </w:r>
      <w:r w:rsidRPr="3A68A115">
        <w:rPr>
          <w:rFonts w:ascii="Calibri" w:eastAsia="Calibri" w:hAnsi="Calibri" w:cs="Calibri"/>
          <w:szCs w:val="24"/>
        </w:rPr>
        <w:t xml:space="preserve"> </w:t>
      </w:r>
      <w:r>
        <w:rPr>
          <w:rFonts w:ascii="Calibri" w:eastAsia="Calibri" w:hAnsi="Calibri" w:cs="Calibri"/>
          <w:szCs w:val="24"/>
        </w:rPr>
        <w:t xml:space="preserve">controllers </w:t>
      </w:r>
      <w:r w:rsidRPr="3A68A115">
        <w:rPr>
          <w:rFonts w:ascii="Calibri" w:eastAsia="Calibri" w:hAnsi="Calibri" w:cs="Calibri"/>
          <w:szCs w:val="24"/>
        </w:rPr>
        <w:t>functioned correctly.</w:t>
      </w:r>
    </w:p>
    <w:p w14:paraId="3E4FF783" w14:textId="77777777" w:rsidR="00CC27AF" w:rsidRDefault="00CC27AF" w:rsidP="009D4460">
      <w:pPr>
        <w:bidi w:val="0"/>
        <w:spacing w:after="0"/>
        <w:jc w:val="left"/>
      </w:pPr>
    </w:p>
    <w:p w14:paraId="1CD56231" w14:textId="77777777" w:rsidR="005F447D" w:rsidRDefault="005F447D" w:rsidP="009D4460">
      <w:pPr>
        <w:pStyle w:val="Heading2"/>
        <w:bidi w:val="0"/>
        <w:jc w:val="left"/>
      </w:pPr>
    </w:p>
    <w:p w14:paraId="6E5A5302" w14:textId="77777777" w:rsidR="005F447D" w:rsidRPr="005F447D" w:rsidRDefault="005F447D" w:rsidP="005F447D">
      <w:pPr>
        <w:bidi w:val="0"/>
      </w:pPr>
    </w:p>
    <w:p w14:paraId="1B50FE4A" w14:textId="3FDD0353" w:rsidR="004546C3" w:rsidRDefault="12F5EF6B" w:rsidP="005F447D">
      <w:pPr>
        <w:pStyle w:val="Heading2"/>
        <w:bidi w:val="0"/>
        <w:jc w:val="left"/>
      </w:pPr>
      <w:bookmarkStart w:id="20" w:name="_Toc177221401"/>
      <w:r w:rsidRPr="72ED6AED">
        <w:lastRenderedPageBreak/>
        <w:t>Frontend</w:t>
      </w:r>
      <w:bookmarkEnd w:id="20"/>
    </w:p>
    <w:p w14:paraId="1C03D913" w14:textId="08901A63" w:rsidR="00D36977" w:rsidRPr="004546C3" w:rsidRDefault="182F4AAA" w:rsidP="009D4460">
      <w:pPr>
        <w:bidi w:val="0"/>
        <w:spacing w:after="0"/>
        <w:jc w:val="left"/>
        <w:rPr>
          <w:rFonts w:eastAsiaTheme="majorEastAsia" w:cstheme="majorBidi"/>
          <w:szCs w:val="24"/>
        </w:rPr>
      </w:pPr>
      <w:r w:rsidRPr="004546C3">
        <w:rPr>
          <w:szCs w:val="24"/>
        </w:rPr>
        <w:t>On the f</w:t>
      </w:r>
      <w:r w:rsidR="12F5EF6B" w:rsidRPr="004546C3">
        <w:rPr>
          <w:szCs w:val="24"/>
        </w:rPr>
        <w:t xml:space="preserve">rontend </w:t>
      </w:r>
      <w:r w:rsidR="368BDAC3" w:rsidRPr="004546C3">
        <w:rPr>
          <w:szCs w:val="24"/>
        </w:rPr>
        <w:t xml:space="preserve">side, </w:t>
      </w:r>
      <w:r w:rsidR="7FFC498D" w:rsidRPr="004546C3">
        <w:rPr>
          <w:szCs w:val="24"/>
        </w:rPr>
        <w:t xml:space="preserve">the </w:t>
      </w:r>
      <w:r w:rsidR="12F5EF6B" w:rsidRPr="004546C3">
        <w:rPr>
          <w:szCs w:val="24"/>
        </w:rPr>
        <w:t xml:space="preserve">PrimeNG </w:t>
      </w:r>
      <w:r w:rsidR="251489BF" w:rsidRPr="004546C3">
        <w:rPr>
          <w:szCs w:val="24"/>
        </w:rPr>
        <w:t xml:space="preserve">library, </w:t>
      </w:r>
      <w:r w:rsidR="35381A43" w:rsidRPr="004546C3">
        <w:rPr>
          <w:szCs w:val="24"/>
        </w:rPr>
        <w:t xml:space="preserve">together with the </w:t>
      </w:r>
      <w:r w:rsidR="12F5EF6B" w:rsidRPr="004546C3">
        <w:rPr>
          <w:szCs w:val="24"/>
        </w:rPr>
        <w:t>PrimeFlex</w:t>
      </w:r>
      <w:r w:rsidR="1775819A" w:rsidRPr="004546C3">
        <w:rPr>
          <w:szCs w:val="24"/>
        </w:rPr>
        <w:t xml:space="preserve"> extension</w:t>
      </w:r>
      <w:r w:rsidR="12F5EF6B" w:rsidRPr="004546C3">
        <w:rPr>
          <w:szCs w:val="24"/>
        </w:rPr>
        <w:t xml:space="preserve"> were used to </w:t>
      </w:r>
      <w:r w:rsidR="51945AC3" w:rsidRPr="004546C3">
        <w:rPr>
          <w:szCs w:val="24"/>
        </w:rPr>
        <w:t xml:space="preserve">construct </w:t>
      </w:r>
      <w:r w:rsidR="12F5EF6B" w:rsidRPr="004546C3">
        <w:rPr>
          <w:szCs w:val="24"/>
        </w:rPr>
        <w:t xml:space="preserve">the user interface, offering a wide range of UI components and layout options that aligned with the application’s design goals. </w:t>
      </w:r>
      <w:r w:rsidR="1D81DD02" w:rsidRPr="004546C3">
        <w:rPr>
          <w:szCs w:val="24"/>
        </w:rPr>
        <w:t xml:space="preserve">Additionally, </w:t>
      </w:r>
      <w:r w:rsidR="12F5EF6B" w:rsidRPr="004546C3">
        <w:rPr>
          <w:szCs w:val="24"/>
        </w:rPr>
        <w:t xml:space="preserve">SCSS was utilized for </w:t>
      </w:r>
      <w:r w:rsidR="3E2D240E" w:rsidRPr="004546C3">
        <w:rPr>
          <w:szCs w:val="24"/>
        </w:rPr>
        <w:t>its extra features such as</w:t>
      </w:r>
      <w:r w:rsidR="446ED88D" w:rsidRPr="004546C3">
        <w:rPr>
          <w:szCs w:val="24"/>
        </w:rPr>
        <w:t xml:space="preserve"> variables and nesting.</w:t>
      </w:r>
    </w:p>
    <w:p w14:paraId="79CABCE3" w14:textId="76999B4B" w:rsidR="00D36977" w:rsidRPr="00FA1C26" w:rsidRDefault="12F5EF6B" w:rsidP="009D4460">
      <w:pPr>
        <w:bidi w:val="0"/>
        <w:spacing w:before="240" w:after="0"/>
        <w:jc w:val="left"/>
        <w:rPr>
          <w:rFonts w:ascii="Calibri" w:eastAsia="Calibri" w:hAnsi="Calibri" w:cs="Calibri"/>
          <w:szCs w:val="24"/>
        </w:rPr>
      </w:pPr>
      <w:r w:rsidRPr="3A68A115">
        <w:rPr>
          <w:rFonts w:ascii="Calibri" w:eastAsia="Calibri" w:hAnsi="Calibri" w:cs="Calibri"/>
          <w:szCs w:val="24"/>
        </w:rPr>
        <w:t xml:space="preserve">Toastr was integrated to manage notifications, providing real-time feedback to </w:t>
      </w:r>
      <w:r w:rsidR="529D2CEC" w:rsidRPr="3A68A115">
        <w:rPr>
          <w:rFonts w:ascii="Calibri" w:eastAsia="Calibri" w:hAnsi="Calibri" w:cs="Calibri"/>
          <w:szCs w:val="24"/>
        </w:rPr>
        <w:t>users,</w:t>
      </w:r>
      <w:r w:rsidRPr="3A68A115">
        <w:rPr>
          <w:rFonts w:ascii="Calibri" w:eastAsia="Calibri" w:hAnsi="Calibri" w:cs="Calibri"/>
          <w:szCs w:val="24"/>
        </w:rPr>
        <w:t xml:space="preserve"> </w:t>
      </w:r>
      <w:r w:rsidR="02A03CF3" w:rsidRPr="3A68A115">
        <w:rPr>
          <w:rFonts w:ascii="Calibri" w:eastAsia="Calibri" w:hAnsi="Calibri" w:cs="Calibri"/>
          <w:szCs w:val="24"/>
        </w:rPr>
        <w:t xml:space="preserve">specifically </w:t>
      </w:r>
      <w:r w:rsidR="68A2B3B0" w:rsidRPr="3A68A115">
        <w:rPr>
          <w:rFonts w:ascii="Calibri" w:eastAsia="Calibri" w:hAnsi="Calibri" w:cs="Calibri"/>
          <w:szCs w:val="24"/>
        </w:rPr>
        <w:t>on login and registration attempts</w:t>
      </w:r>
      <w:r w:rsidRPr="3A68A115">
        <w:rPr>
          <w:rFonts w:ascii="Calibri" w:eastAsia="Calibri" w:hAnsi="Calibri" w:cs="Calibri"/>
          <w:szCs w:val="24"/>
        </w:rPr>
        <w:t>.</w:t>
      </w:r>
    </w:p>
    <w:p w14:paraId="542B82F4" w14:textId="149F6464" w:rsidR="00D36977" w:rsidRPr="00FA1C26" w:rsidRDefault="12F5EF6B" w:rsidP="009D4460">
      <w:pPr>
        <w:bidi w:val="0"/>
        <w:spacing w:before="240" w:after="0"/>
        <w:jc w:val="left"/>
        <w:rPr>
          <w:rFonts w:ascii="Calibri" w:eastAsia="Calibri" w:hAnsi="Calibri" w:cs="Calibri"/>
          <w:szCs w:val="24"/>
        </w:rPr>
      </w:pPr>
      <w:r w:rsidRPr="3A68A115">
        <w:rPr>
          <w:rFonts w:ascii="Calibri" w:eastAsia="Calibri" w:hAnsi="Calibri" w:cs="Calibri"/>
          <w:szCs w:val="24"/>
        </w:rPr>
        <w:t>Throughout the frontend development process, emphasis was placed on creating a simple</w:t>
      </w:r>
      <w:r w:rsidR="1D498638" w:rsidRPr="3A68A115">
        <w:rPr>
          <w:rFonts w:ascii="Calibri" w:eastAsia="Calibri" w:hAnsi="Calibri" w:cs="Calibri"/>
          <w:szCs w:val="24"/>
        </w:rPr>
        <w:t xml:space="preserve"> and readable</w:t>
      </w:r>
      <w:r w:rsidRPr="3A68A115">
        <w:rPr>
          <w:rFonts w:ascii="Calibri" w:eastAsia="Calibri" w:hAnsi="Calibri" w:cs="Calibri"/>
          <w:szCs w:val="24"/>
        </w:rPr>
        <w:t xml:space="preserve"> interface that would be easy to navigate for users of all ages and technical abilities.</w:t>
      </w:r>
      <w:r w:rsidR="7F1445B3" w:rsidRPr="3A68A115">
        <w:rPr>
          <w:rFonts w:ascii="Calibri" w:eastAsia="Calibri" w:hAnsi="Calibri" w:cs="Calibri"/>
          <w:szCs w:val="24"/>
        </w:rPr>
        <w:t xml:space="preserve"> Therefore, f</w:t>
      </w:r>
      <w:r w:rsidR="3E947A5F" w:rsidRPr="3A68A115">
        <w:rPr>
          <w:rFonts w:ascii="Calibri" w:eastAsia="Calibri" w:hAnsi="Calibri" w:cs="Calibri"/>
          <w:szCs w:val="24"/>
        </w:rPr>
        <w:t xml:space="preserve">rom the earliest prototype of the user interface, it was </w:t>
      </w:r>
      <w:r w:rsidR="56784861" w:rsidRPr="3A68A115">
        <w:rPr>
          <w:rFonts w:ascii="Calibri" w:eastAsia="Calibri" w:hAnsi="Calibri" w:cs="Calibri"/>
          <w:szCs w:val="24"/>
        </w:rPr>
        <w:t>decid</w:t>
      </w:r>
      <w:r w:rsidR="3E947A5F" w:rsidRPr="3A68A115">
        <w:rPr>
          <w:rFonts w:ascii="Calibri" w:eastAsia="Calibri" w:hAnsi="Calibri" w:cs="Calibri"/>
          <w:szCs w:val="24"/>
        </w:rPr>
        <w:t xml:space="preserve">ed that every main feature would be accessible from every </w:t>
      </w:r>
      <w:r w:rsidR="7C17B4D7" w:rsidRPr="3A68A115">
        <w:rPr>
          <w:rFonts w:ascii="Calibri" w:eastAsia="Calibri" w:hAnsi="Calibri" w:cs="Calibri"/>
          <w:szCs w:val="24"/>
        </w:rPr>
        <w:t>screen via the sidebar, to reduce the amount of clicks the user would need to perform to access the feature of his choice.</w:t>
      </w:r>
      <w:r w:rsidR="4A8E31E4" w:rsidRPr="3A68A115">
        <w:rPr>
          <w:rFonts w:ascii="Calibri" w:eastAsia="Calibri" w:hAnsi="Calibri" w:cs="Calibri"/>
          <w:szCs w:val="24"/>
        </w:rPr>
        <w:t xml:space="preserve"> That was also the reason for the large typefaces and buttons across the application, and to make the</w:t>
      </w:r>
      <w:r w:rsidR="3739D827" w:rsidRPr="3A68A115">
        <w:rPr>
          <w:rFonts w:ascii="Calibri" w:eastAsia="Calibri" w:hAnsi="Calibri" w:cs="Calibri"/>
          <w:szCs w:val="24"/>
        </w:rPr>
        <w:t xml:space="preserve"> options </w:t>
      </w:r>
      <w:r w:rsidR="4A8E31E4" w:rsidRPr="3A68A115">
        <w:rPr>
          <w:rFonts w:ascii="Calibri" w:eastAsia="Calibri" w:hAnsi="Calibri" w:cs="Calibri"/>
          <w:szCs w:val="24"/>
        </w:rPr>
        <w:t xml:space="preserve">clearer, icons were added next to every menu </w:t>
      </w:r>
      <w:r w:rsidR="016D95FE" w:rsidRPr="3A68A115">
        <w:rPr>
          <w:rFonts w:ascii="Calibri" w:eastAsia="Calibri" w:hAnsi="Calibri" w:cs="Calibri"/>
          <w:szCs w:val="24"/>
        </w:rPr>
        <w:t>item</w:t>
      </w:r>
      <w:r w:rsidR="4A8E31E4" w:rsidRPr="3A68A115">
        <w:rPr>
          <w:rFonts w:ascii="Calibri" w:eastAsia="Calibri" w:hAnsi="Calibri" w:cs="Calibri"/>
          <w:szCs w:val="24"/>
        </w:rPr>
        <w:t>.</w:t>
      </w:r>
      <w:r w:rsidR="00D36977">
        <w:br/>
      </w:r>
      <w:r w:rsidR="1F77F6F8" w:rsidRPr="3A68A115">
        <w:rPr>
          <w:rFonts w:ascii="Calibri" w:eastAsia="Calibri" w:hAnsi="Calibri" w:cs="Calibri"/>
          <w:szCs w:val="24"/>
        </w:rPr>
        <w:t>To make the various exercises provided to the user more understandable, each one comes with a concise sente</w:t>
      </w:r>
      <w:r w:rsidR="3CE430DC" w:rsidRPr="3A68A115">
        <w:rPr>
          <w:rFonts w:ascii="Calibri" w:eastAsia="Calibri" w:hAnsi="Calibri" w:cs="Calibri"/>
          <w:szCs w:val="24"/>
        </w:rPr>
        <w:t>nce describing that exercise</w:t>
      </w:r>
      <w:r w:rsidR="5762E024" w:rsidRPr="3A68A115">
        <w:rPr>
          <w:rFonts w:ascii="Calibri" w:eastAsia="Calibri" w:hAnsi="Calibri" w:cs="Calibri"/>
          <w:szCs w:val="24"/>
        </w:rPr>
        <w:t>’</w:t>
      </w:r>
      <w:r w:rsidR="3CE430DC" w:rsidRPr="3A68A115">
        <w:rPr>
          <w:rFonts w:ascii="Calibri" w:eastAsia="Calibri" w:hAnsi="Calibri" w:cs="Calibri"/>
          <w:szCs w:val="24"/>
        </w:rPr>
        <w:t>s goal</w:t>
      </w:r>
      <w:r w:rsidR="0B0A5A99" w:rsidRPr="3A68A115">
        <w:rPr>
          <w:rFonts w:ascii="Calibri" w:eastAsia="Calibri" w:hAnsi="Calibri" w:cs="Calibri"/>
          <w:szCs w:val="24"/>
        </w:rPr>
        <w:t>,</w:t>
      </w:r>
      <w:r w:rsidR="5DB51809" w:rsidRPr="3A68A115">
        <w:rPr>
          <w:rFonts w:ascii="Calibri" w:eastAsia="Calibri" w:hAnsi="Calibri" w:cs="Calibri"/>
          <w:szCs w:val="24"/>
        </w:rPr>
        <w:t xml:space="preserve"> and more detailed instructions are provided at the bottom </w:t>
      </w:r>
      <w:r w:rsidR="29CF3CC4" w:rsidRPr="3A68A115">
        <w:rPr>
          <w:rFonts w:ascii="Calibri" w:eastAsia="Calibri" w:hAnsi="Calibri" w:cs="Calibri"/>
          <w:szCs w:val="24"/>
        </w:rPr>
        <w:t>of the screen, to save the user the trouble of going to separate menus to learn how to perform the given exercise.</w:t>
      </w:r>
      <w:r w:rsidR="00D36977">
        <w:br/>
      </w:r>
      <w:r w:rsidR="349AE0DD" w:rsidRPr="3A68A115">
        <w:rPr>
          <w:rFonts w:ascii="Calibri" w:eastAsia="Calibri" w:hAnsi="Calibri" w:cs="Calibri"/>
          <w:szCs w:val="24"/>
        </w:rPr>
        <w:t>Additionally, to help the user learn from his mistakes, the prompt’s translation appears when the exercise ends</w:t>
      </w:r>
      <w:r w:rsidR="65F8D10F" w:rsidRPr="3A68A115">
        <w:rPr>
          <w:rFonts w:ascii="Calibri" w:eastAsia="Calibri" w:hAnsi="Calibri" w:cs="Calibri"/>
          <w:szCs w:val="24"/>
        </w:rPr>
        <w:t xml:space="preserve"> – for example in a “complete the conversation” exercise, the translated conversation appears.</w:t>
      </w:r>
    </w:p>
    <w:p w14:paraId="75E34D53" w14:textId="20885CEE" w:rsidR="00D36977" w:rsidRDefault="00516BBE" w:rsidP="009D4460">
      <w:pPr>
        <w:bidi w:val="0"/>
        <w:spacing w:before="240" w:after="0"/>
        <w:jc w:val="left"/>
        <w:rPr>
          <w:rFonts w:ascii="Calibri" w:eastAsia="Calibri" w:hAnsi="Calibri" w:cs="Calibri"/>
          <w:szCs w:val="24"/>
        </w:rPr>
      </w:pPr>
      <w:r>
        <w:rPr>
          <w:rFonts w:ascii="Calibri" w:eastAsia="Calibri" w:hAnsi="Calibri" w:cs="Calibri"/>
          <w:szCs w:val="24"/>
        </w:rPr>
        <w:t>For unit-testing,</w:t>
      </w:r>
      <w:r w:rsidR="12F5EF6B" w:rsidRPr="3A68A115">
        <w:rPr>
          <w:rFonts w:ascii="Calibri" w:eastAsia="Calibri" w:hAnsi="Calibri" w:cs="Calibri"/>
          <w:szCs w:val="24"/>
        </w:rPr>
        <w:t xml:space="preserve"> Jest </w:t>
      </w:r>
      <w:r>
        <w:rPr>
          <w:rFonts w:ascii="Calibri" w:eastAsia="Calibri" w:hAnsi="Calibri" w:cs="Calibri"/>
          <w:szCs w:val="24"/>
        </w:rPr>
        <w:t xml:space="preserve">was </w:t>
      </w:r>
      <w:r w:rsidR="12F5EF6B" w:rsidRPr="3A68A115">
        <w:rPr>
          <w:rFonts w:ascii="Calibri" w:eastAsia="Calibri" w:hAnsi="Calibri" w:cs="Calibri"/>
          <w:szCs w:val="24"/>
        </w:rPr>
        <w:t>used to ensure that the frontend components functioned correctly and provided a seamless experience for the user.</w:t>
      </w:r>
    </w:p>
    <w:p w14:paraId="4FE32EDA" w14:textId="77777777" w:rsidR="00983C11" w:rsidRPr="00FA1C26" w:rsidRDefault="00983C11" w:rsidP="009D4460">
      <w:pPr>
        <w:bidi w:val="0"/>
        <w:spacing w:before="240" w:after="0"/>
        <w:jc w:val="left"/>
        <w:rPr>
          <w:rFonts w:ascii="Calibri" w:eastAsia="Calibri" w:hAnsi="Calibri" w:cs="Calibri"/>
          <w:szCs w:val="24"/>
        </w:rPr>
      </w:pPr>
    </w:p>
    <w:p w14:paraId="4CFA7E68" w14:textId="0CA39769" w:rsidR="00D36977" w:rsidRPr="00FA1C26" w:rsidRDefault="0C1B9694" w:rsidP="009D4460">
      <w:pPr>
        <w:pStyle w:val="Heading2"/>
        <w:bidi w:val="0"/>
        <w:jc w:val="left"/>
      </w:pPr>
      <w:bookmarkStart w:id="21" w:name="_Toc177221402"/>
      <w:r w:rsidRPr="72ED6AED">
        <w:t>Integration</w:t>
      </w:r>
      <w:bookmarkEnd w:id="21"/>
    </w:p>
    <w:p w14:paraId="6F19FE1C" w14:textId="0485A421" w:rsidR="00D36977" w:rsidRDefault="6174CEE7" w:rsidP="009D4460">
      <w:pPr>
        <w:bidi w:val="0"/>
        <w:spacing w:after="0"/>
        <w:jc w:val="left"/>
        <w:rPr>
          <w:szCs w:val="24"/>
        </w:rPr>
      </w:pPr>
      <w:r w:rsidRPr="3A68A115">
        <w:rPr>
          <w:szCs w:val="24"/>
        </w:rPr>
        <w:t>For version control,</w:t>
      </w:r>
      <w:r w:rsidR="50965E0D" w:rsidRPr="3A68A115">
        <w:rPr>
          <w:szCs w:val="24"/>
        </w:rPr>
        <w:t xml:space="preserve"> and an effective collaborative process</w:t>
      </w:r>
      <w:r w:rsidR="384F8FCA" w:rsidRPr="3A68A115">
        <w:rPr>
          <w:szCs w:val="24"/>
        </w:rPr>
        <w:t xml:space="preserve"> using Git integration</w:t>
      </w:r>
      <w:r w:rsidR="50965E0D" w:rsidRPr="3A68A115">
        <w:rPr>
          <w:szCs w:val="24"/>
        </w:rPr>
        <w:t>,</w:t>
      </w:r>
      <w:r w:rsidR="0B58D85A" w:rsidRPr="3A68A115">
        <w:rPr>
          <w:szCs w:val="24"/>
        </w:rPr>
        <w:t xml:space="preserve"> we used</w:t>
      </w:r>
      <w:r w:rsidRPr="3A68A115">
        <w:rPr>
          <w:szCs w:val="24"/>
        </w:rPr>
        <w:t xml:space="preserve"> GitHub</w:t>
      </w:r>
      <w:r w:rsidR="57409790" w:rsidRPr="3A68A115">
        <w:rPr>
          <w:szCs w:val="24"/>
        </w:rPr>
        <w:t>.</w:t>
      </w:r>
      <w:r w:rsidR="00D36977">
        <w:br/>
      </w:r>
      <w:r w:rsidR="00642B48" w:rsidRPr="00642B48">
        <w:rPr>
          <w:rFonts w:cstheme="minorHAnsi"/>
          <w:color w:val="000000" w:themeColor="text1"/>
          <w:szCs w:val="24"/>
        </w:rPr>
        <w:t>The frontend and backend are integrated to communicate seamlessly via RESTful API endpoints</w:t>
      </w:r>
      <w:r w:rsidR="41C9D266" w:rsidRPr="3A68A115">
        <w:rPr>
          <w:szCs w:val="24"/>
        </w:rPr>
        <w:t>.</w:t>
      </w:r>
      <w:r w:rsidRPr="3A68A115">
        <w:rPr>
          <w:szCs w:val="24"/>
        </w:rPr>
        <w:t xml:space="preserve"> </w:t>
      </w:r>
    </w:p>
    <w:p w14:paraId="3B8A0175" w14:textId="77777777" w:rsidR="005F0FFC" w:rsidRDefault="005F0FFC" w:rsidP="009D4460">
      <w:pPr>
        <w:bidi w:val="0"/>
        <w:spacing w:after="0"/>
        <w:jc w:val="left"/>
        <w:rPr>
          <w:szCs w:val="24"/>
        </w:rPr>
      </w:pPr>
    </w:p>
    <w:p w14:paraId="4B9EDC99" w14:textId="47C639CC" w:rsidR="005F0FFC" w:rsidRDefault="004F66FA" w:rsidP="009D4460">
      <w:pPr>
        <w:pStyle w:val="Heading2"/>
        <w:bidi w:val="0"/>
        <w:jc w:val="left"/>
      </w:pPr>
      <w:bookmarkStart w:id="22" w:name="_Toc177221403"/>
      <w:r>
        <w:t>Consultations with potential customers</w:t>
      </w:r>
      <w:bookmarkEnd w:id="22"/>
    </w:p>
    <w:p w14:paraId="1B049B54" w14:textId="4E14D090" w:rsidR="00D36977" w:rsidRPr="00FA1C26" w:rsidRDefault="004F66FA" w:rsidP="009D4460">
      <w:pPr>
        <w:bidi w:val="0"/>
        <w:spacing w:after="0"/>
        <w:jc w:val="left"/>
        <w:rPr>
          <w:szCs w:val="24"/>
        </w:rPr>
      </w:pPr>
      <w:r w:rsidRPr="004F66FA">
        <w:rPr>
          <w:szCs w:val="24"/>
        </w:rPr>
        <w:t>Throughout the development process of GPTalk, we engaged in consultations with potential users to gather feedback, validate our assumptions, and refine our product roadmap. By soliciting input from language learners, we gained valuable insights into their needs, challenges, and preferences regarding language acquisition. This feedback guided our decision-making process and informed feature prioritization, ensuring that our application addresses real-world user requirements by offering a gamified, engaging, and personalized language learning experience.</w:t>
      </w:r>
    </w:p>
    <w:p w14:paraId="78161179" w14:textId="301AE532" w:rsidR="00D36977" w:rsidRPr="00FA1C26" w:rsidRDefault="47B1F9CD" w:rsidP="009D4460">
      <w:pPr>
        <w:pStyle w:val="Heading1"/>
        <w:jc w:val="left"/>
      </w:pPr>
      <w:bookmarkStart w:id="23" w:name="_Toc177221404"/>
      <w:r w:rsidRPr="72ED6AED">
        <w:lastRenderedPageBreak/>
        <w:t>Challenges and Solutions</w:t>
      </w:r>
      <w:bookmarkEnd w:id="23"/>
    </w:p>
    <w:p w14:paraId="051B752F" w14:textId="7C2E5F91" w:rsidR="00D36977" w:rsidRPr="00FA1C26" w:rsidRDefault="3D0D95B8" w:rsidP="009D4460">
      <w:pPr>
        <w:bidi w:val="0"/>
        <w:spacing w:after="0"/>
        <w:jc w:val="left"/>
        <w:rPr>
          <w:szCs w:val="24"/>
        </w:rPr>
      </w:pPr>
      <w:r w:rsidRPr="3A68A115">
        <w:rPr>
          <w:szCs w:val="24"/>
        </w:rPr>
        <w:t>During the development process we encountered numerous challenges that we had to overcome to ensure our application meets its requirements:</w:t>
      </w:r>
    </w:p>
    <w:p w14:paraId="10F74500" w14:textId="15E5DE47" w:rsidR="3D0D95B8" w:rsidRDefault="3D0D95B8" w:rsidP="009D4460">
      <w:pPr>
        <w:pStyle w:val="ListParagraph"/>
        <w:numPr>
          <w:ilvl w:val="0"/>
          <w:numId w:val="2"/>
        </w:numPr>
        <w:bidi w:val="0"/>
        <w:spacing w:after="0"/>
        <w:jc w:val="left"/>
        <w:rPr>
          <w:szCs w:val="24"/>
        </w:rPr>
      </w:pPr>
      <w:r w:rsidRPr="3A68A115">
        <w:rPr>
          <w:szCs w:val="24"/>
        </w:rPr>
        <w:t xml:space="preserve">Constructing the prompts </w:t>
      </w:r>
      <w:r w:rsidR="599813EC" w:rsidRPr="3A68A115">
        <w:rPr>
          <w:szCs w:val="24"/>
        </w:rPr>
        <w:t xml:space="preserve">for OpenAI’s API proved to be a challenge: The initial plan was to construct a single detailed prompt for a single lesson by dynamically constructing a single string with all the </w:t>
      </w:r>
      <w:r w:rsidR="531B42BF" w:rsidRPr="3A68A115">
        <w:rPr>
          <w:szCs w:val="24"/>
        </w:rPr>
        <w:t xml:space="preserve">exercises that we want to generate. </w:t>
      </w:r>
      <w:r w:rsidR="7546A1B9" w:rsidRPr="3A68A115">
        <w:rPr>
          <w:szCs w:val="24"/>
        </w:rPr>
        <w:t>This, however, proved to be an unreliable method, because the prompt's length caused the GPT model some confusion and led to inconsistent results.</w:t>
      </w:r>
      <w:r w:rsidR="7C0AE391" w:rsidRPr="3A68A115">
        <w:rPr>
          <w:szCs w:val="24"/>
        </w:rPr>
        <w:t xml:space="preserve"> </w:t>
      </w:r>
      <w:r>
        <w:br/>
      </w:r>
      <w:r w:rsidR="526DB09C" w:rsidRPr="3A68A115">
        <w:rPr>
          <w:szCs w:val="24"/>
        </w:rPr>
        <w:t>We then decided</w:t>
      </w:r>
      <w:r w:rsidR="6BFC8B0B" w:rsidRPr="3A68A115">
        <w:rPr>
          <w:szCs w:val="24"/>
        </w:rPr>
        <w:t xml:space="preserve"> to send the prompts for each exercise separately, to reduce the chances of the </w:t>
      </w:r>
      <w:r w:rsidR="3939A6D1" w:rsidRPr="3A68A115">
        <w:rPr>
          <w:szCs w:val="24"/>
        </w:rPr>
        <w:t>model making mistakes.</w:t>
      </w:r>
      <w:r w:rsidR="2FC851E2" w:rsidRPr="3A68A115">
        <w:rPr>
          <w:szCs w:val="24"/>
        </w:rPr>
        <w:t xml:space="preserve"> The change helped, but </w:t>
      </w:r>
      <w:r w:rsidR="2BB42CCC" w:rsidRPr="3A68A115">
        <w:rPr>
          <w:szCs w:val="24"/>
        </w:rPr>
        <w:t xml:space="preserve">the prompts were still causing inconsistent results: The problem was the fact that the prompts asked for specific and </w:t>
      </w:r>
      <w:r w:rsidR="02AF4DA0" w:rsidRPr="3A68A115">
        <w:rPr>
          <w:szCs w:val="24"/>
        </w:rPr>
        <w:t>complex</w:t>
      </w:r>
      <w:r w:rsidR="2BB42CCC" w:rsidRPr="3A68A115">
        <w:rPr>
          <w:szCs w:val="24"/>
        </w:rPr>
        <w:t xml:space="preserve"> JSON object struct</w:t>
      </w:r>
      <w:r w:rsidR="32938EBB" w:rsidRPr="3A68A115">
        <w:rPr>
          <w:szCs w:val="24"/>
        </w:rPr>
        <w:t>ures</w:t>
      </w:r>
      <w:r w:rsidR="35A68A59" w:rsidRPr="3A68A115">
        <w:rPr>
          <w:szCs w:val="24"/>
        </w:rPr>
        <w:t xml:space="preserve">, that </w:t>
      </w:r>
      <w:r w:rsidR="7989EAB0" w:rsidRPr="3A68A115">
        <w:rPr>
          <w:szCs w:val="24"/>
        </w:rPr>
        <w:t xml:space="preserve">the model did not always understand. </w:t>
      </w:r>
      <w:r>
        <w:br/>
      </w:r>
      <w:r w:rsidR="7989EAB0" w:rsidRPr="3A68A115">
        <w:rPr>
          <w:szCs w:val="24"/>
        </w:rPr>
        <w:t xml:space="preserve">For example, in a “fill in the blank” exercise we would ask the model to return an object with a sentence </w:t>
      </w:r>
      <w:r w:rsidR="1E4BFACF" w:rsidRPr="3A68A115">
        <w:rPr>
          <w:szCs w:val="24"/>
        </w:rPr>
        <w:t xml:space="preserve">that has a missing word, and an array of words including that missing word, but the API often returned </w:t>
      </w:r>
      <w:r w:rsidR="6336D0DF" w:rsidRPr="3A68A115">
        <w:rPr>
          <w:szCs w:val="24"/>
        </w:rPr>
        <w:t>results that only partially matched the request. To address the issue, we simplified the prompt to request a complete sentence, and an array of random words</w:t>
      </w:r>
      <w:r w:rsidR="1A7E676B" w:rsidRPr="3A68A115">
        <w:rPr>
          <w:szCs w:val="24"/>
        </w:rPr>
        <w:t xml:space="preserve">. The API had no issues returning suitable results, and we </w:t>
      </w:r>
      <w:r w:rsidR="3C71C5DA" w:rsidRPr="3A68A115">
        <w:rPr>
          <w:szCs w:val="24"/>
        </w:rPr>
        <w:t>added a custom function that constructed a proper “fill in the blank” exercise from the API’s response.</w:t>
      </w:r>
      <w:r>
        <w:br/>
      </w:r>
      <w:r w:rsidR="0AC8AB30" w:rsidRPr="3A68A115">
        <w:rPr>
          <w:szCs w:val="24"/>
        </w:rPr>
        <w:t xml:space="preserve">After we simplified all prompts and added functions to transform the results into proper exercises, the problem was solved and we </w:t>
      </w:r>
      <w:r w:rsidR="79AF08C5" w:rsidRPr="3A68A115">
        <w:rPr>
          <w:szCs w:val="24"/>
        </w:rPr>
        <w:t>got accurate and consistent generated material for our lesson generator.</w:t>
      </w:r>
    </w:p>
    <w:p w14:paraId="58CEB816" w14:textId="5B505D35" w:rsidR="2D5218B3" w:rsidRDefault="2D5218B3" w:rsidP="009D4460">
      <w:pPr>
        <w:pStyle w:val="ListParagraph"/>
        <w:numPr>
          <w:ilvl w:val="0"/>
          <w:numId w:val="2"/>
        </w:numPr>
        <w:bidi w:val="0"/>
        <w:spacing w:after="0"/>
        <w:jc w:val="left"/>
        <w:rPr>
          <w:szCs w:val="24"/>
        </w:rPr>
      </w:pPr>
      <w:r w:rsidRPr="3A68A115">
        <w:rPr>
          <w:szCs w:val="24"/>
        </w:rPr>
        <w:t>Another problem with OpenAI’s generated material was a lack of variety. For identical exercise prompts, exercises were being generated</w:t>
      </w:r>
      <w:r w:rsidR="0E6166F3" w:rsidRPr="3A68A115">
        <w:rPr>
          <w:szCs w:val="24"/>
        </w:rPr>
        <w:t xml:space="preserve"> in a deterministic manner, with little to no difference from one another</w:t>
      </w:r>
      <w:r w:rsidRPr="3A68A115">
        <w:rPr>
          <w:szCs w:val="24"/>
        </w:rPr>
        <w:t xml:space="preserve">. To address the issue, we added a file </w:t>
      </w:r>
      <w:r w:rsidR="5AF56C0E" w:rsidRPr="3A68A115">
        <w:rPr>
          <w:szCs w:val="24"/>
        </w:rPr>
        <w:t xml:space="preserve">with numerous topics that we added to the exercise prompts at the time of </w:t>
      </w:r>
      <w:r w:rsidR="2F7EFB0E" w:rsidRPr="3A68A115">
        <w:rPr>
          <w:szCs w:val="24"/>
        </w:rPr>
        <w:t>generation, that added randomness to the generated results and addressed the issue of variety.</w:t>
      </w:r>
    </w:p>
    <w:p w14:paraId="38683B21" w14:textId="7D5D9C51" w:rsidR="272259A7" w:rsidRDefault="272259A7" w:rsidP="009D4460">
      <w:pPr>
        <w:pStyle w:val="ListParagraph"/>
        <w:numPr>
          <w:ilvl w:val="0"/>
          <w:numId w:val="2"/>
        </w:numPr>
        <w:bidi w:val="0"/>
        <w:spacing w:after="0"/>
        <w:jc w:val="left"/>
        <w:rPr>
          <w:szCs w:val="24"/>
        </w:rPr>
      </w:pPr>
      <w:r w:rsidRPr="3A68A115">
        <w:rPr>
          <w:szCs w:val="24"/>
        </w:rPr>
        <w:t xml:space="preserve">Our initial testing was done with the GPT-4o model, which is the most recent and advanced one at the time of writing. </w:t>
      </w:r>
      <w:r w:rsidR="1503A72E" w:rsidRPr="3A68A115">
        <w:rPr>
          <w:szCs w:val="24"/>
        </w:rPr>
        <w:t>The model we were interested in however, was GPT-4o-mini, which was almost identical in its abilities, but significantly cheaper and therefore preferrable if the application was to be used extensively.</w:t>
      </w:r>
      <w:r w:rsidR="37B63E28" w:rsidRPr="3A68A115">
        <w:rPr>
          <w:szCs w:val="24"/>
        </w:rPr>
        <w:t xml:space="preserve"> However, the length of our initial generation prompt was longer than what 4o-mini could handle, so we had to use the regular 4o. </w:t>
      </w:r>
      <w:r>
        <w:br/>
      </w:r>
      <w:r w:rsidR="2F3E7275" w:rsidRPr="3A68A115">
        <w:rPr>
          <w:szCs w:val="24"/>
        </w:rPr>
        <w:t xml:space="preserve">However, once we switched to per-exercise generation instead of generating whole lessons at once, </w:t>
      </w:r>
      <w:r w:rsidR="6C05D36D" w:rsidRPr="3A68A115">
        <w:rPr>
          <w:szCs w:val="24"/>
        </w:rPr>
        <w:t>our prompts became short enough for 4o-mini to handle, so we were able to take advantage of it.</w:t>
      </w:r>
    </w:p>
    <w:p w14:paraId="3FDD0C64" w14:textId="26F1930A" w:rsidR="007219AC" w:rsidRPr="004546C3" w:rsidRDefault="757865DC" w:rsidP="009D4460">
      <w:pPr>
        <w:pStyle w:val="ListParagraph"/>
        <w:numPr>
          <w:ilvl w:val="0"/>
          <w:numId w:val="2"/>
        </w:numPr>
        <w:bidi w:val="0"/>
        <w:spacing w:after="0"/>
        <w:jc w:val="left"/>
        <w:rPr>
          <w:szCs w:val="24"/>
        </w:rPr>
      </w:pPr>
      <w:r w:rsidRPr="3A68A115">
        <w:rPr>
          <w:szCs w:val="24"/>
        </w:rPr>
        <w:t>The structure of the Learn component was another issue – the initial implementation contained all exercise templates in a single file</w:t>
      </w:r>
      <w:r w:rsidR="11615F6A" w:rsidRPr="3A68A115">
        <w:rPr>
          <w:szCs w:val="24"/>
        </w:rPr>
        <w:t xml:space="preserve">. </w:t>
      </w:r>
      <w:r w:rsidR="0FF2B6BF" w:rsidRPr="3A68A115">
        <w:rPr>
          <w:szCs w:val="24"/>
        </w:rPr>
        <w:t>This, however,</w:t>
      </w:r>
      <w:r w:rsidR="11615F6A" w:rsidRPr="3A68A115">
        <w:rPr>
          <w:szCs w:val="24"/>
        </w:rPr>
        <w:t xml:space="preserve"> proved to make the code too cumbersome, so a decision was made to split all exercise types into separate components to </w:t>
      </w:r>
      <w:r w:rsidR="52129E86" w:rsidRPr="3A68A115">
        <w:rPr>
          <w:szCs w:val="24"/>
        </w:rPr>
        <w:t>improve the</w:t>
      </w:r>
      <w:r w:rsidR="11615F6A" w:rsidRPr="3A68A115">
        <w:rPr>
          <w:szCs w:val="24"/>
        </w:rPr>
        <w:t xml:space="preserve"> code</w:t>
      </w:r>
      <w:r w:rsidR="01CB6923" w:rsidRPr="3A68A115">
        <w:rPr>
          <w:szCs w:val="24"/>
        </w:rPr>
        <w:t>’s</w:t>
      </w:r>
      <w:r w:rsidR="11615F6A" w:rsidRPr="3A68A115">
        <w:rPr>
          <w:szCs w:val="24"/>
        </w:rPr>
        <w:t xml:space="preserve"> readab</w:t>
      </w:r>
      <w:r w:rsidR="07415EB9" w:rsidRPr="3A68A115">
        <w:rPr>
          <w:szCs w:val="24"/>
        </w:rPr>
        <w:t>ility.</w:t>
      </w:r>
    </w:p>
    <w:p w14:paraId="1737E169" w14:textId="020DBF16" w:rsidR="07415EB9" w:rsidRDefault="07415EB9" w:rsidP="009D4460">
      <w:pPr>
        <w:pStyle w:val="Heading1"/>
        <w:jc w:val="left"/>
      </w:pPr>
      <w:bookmarkStart w:id="24" w:name="_Toc177221405"/>
      <w:r>
        <w:lastRenderedPageBreak/>
        <w:t>Results and Conclusions</w:t>
      </w:r>
      <w:bookmarkEnd w:id="24"/>
    </w:p>
    <w:p w14:paraId="74328130" w14:textId="581CCC09" w:rsidR="3A68A115" w:rsidRDefault="5FFFD75B" w:rsidP="009D4460">
      <w:pPr>
        <w:bidi w:val="0"/>
        <w:spacing w:after="0"/>
        <w:jc w:val="left"/>
        <w:rPr>
          <w:rFonts w:ascii="Calibri" w:eastAsia="Calibri" w:hAnsi="Calibri" w:cs="Calibri"/>
          <w:szCs w:val="24"/>
        </w:rPr>
      </w:pPr>
      <w:r w:rsidRPr="301086DE">
        <w:rPr>
          <w:rFonts w:ascii="Calibri" w:eastAsia="Calibri" w:hAnsi="Calibri" w:cs="Calibri"/>
          <w:szCs w:val="24"/>
        </w:rPr>
        <w:t>The development of GPTalk was guided by a clear set of goals: to create an engaging and user friendly language learning application that uti</w:t>
      </w:r>
      <w:r w:rsidR="74553E3A" w:rsidRPr="301086DE">
        <w:rPr>
          <w:rFonts w:ascii="Calibri" w:eastAsia="Calibri" w:hAnsi="Calibri" w:cs="Calibri"/>
          <w:szCs w:val="24"/>
        </w:rPr>
        <w:t>lizes</w:t>
      </w:r>
      <w:r w:rsidRPr="301086DE">
        <w:rPr>
          <w:rFonts w:ascii="Calibri" w:eastAsia="Calibri" w:hAnsi="Calibri" w:cs="Calibri"/>
          <w:szCs w:val="24"/>
        </w:rPr>
        <w:t xml:space="preserve"> modern technology, offers diverse content,</w:t>
      </w:r>
      <w:r w:rsidR="2FE4CCEF" w:rsidRPr="301086DE">
        <w:rPr>
          <w:rFonts w:ascii="Calibri" w:eastAsia="Calibri" w:hAnsi="Calibri" w:cs="Calibri"/>
          <w:szCs w:val="24"/>
        </w:rPr>
        <w:t xml:space="preserve"> focuses on gamification,</w:t>
      </w:r>
      <w:r w:rsidRPr="301086DE">
        <w:rPr>
          <w:rFonts w:ascii="Calibri" w:eastAsia="Calibri" w:hAnsi="Calibri" w:cs="Calibri"/>
          <w:szCs w:val="24"/>
        </w:rPr>
        <w:t xml:space="preserve"> and provides a user-friendly interface. </w:t>
      </w:r>
      <w:r w:rsidR="0EBF7286" w:rsidRPr="301086DE">
        <w:rPr>
          <w:rFonts w:ascii="Calibri" w:eastAsia="Calibri" w:hAnsi="Calibri" w:cs="Calibri"/>
          <w:szCs w:val="24"/>
        </w:rPr>
        <w:t>With the help of extensive</w:t>
      </w:r>
      <w:r w:rsidRPr="301086DE">
        <w:rPr>
          <w:rFonts w:ascii="Calibri" w:eastAsia="Calibri" w:hAnsi="Calibri" w:cs="Calibri"/>
          <w:szCs w:val="24"/>
        </w:rPr>
        <w:t xml:space="preserve"> research, strategic planning, and the use of a well-rounded technology stack</w:t>
      </w:r>
      <w:r w:rsidR="21855AA8" w:rsidRPr="301086DE">
        <w:rPr>
          <w:rFonts w:ascii="Calibri" w:eastAsia="Calibri" w:hAnsi="Calibri" w:cs="Calibri"/>
          <w:szCs w:val="24"/>
        </w:rPr>
        <w:t xml:space="preserve"> that we had prior experience with</w:t>
      </w:r>
      <w:r w:rsidRPr="301086DE">
        <w:rPr>
          <w:rFonts w:ascii="Calibri" w:eastAsia="Calibri" w:hAnsi="Calibri" w:cs="Calibri"/>
          <w:szCs w:val="24"/>
        </w:rPr>
        <w:t>, we successfully achieved these goals.</w:t>
      </w:r>
    </w:p>
    <w:p w14:paraId="482128A8" w14:textId="2E0AD4F6" w:rsidR="3A68A115" w:rsidRDefault="5FFFD75B" w:rsidP="009D4460">
      <w:pPr>
        <w:bidi w:val="0"/>
        <w:spacing w:before="240" w:after="0"/>
        <w:jc w:val="left"/>
        <w:rPr>
          <w:rFonts w:ascii="Calibri" w:eastAsia="Calibri" w:hAnsi="Calibri" w:cs="Calibri"/>
          <w:szCs w:val="24"/>
        </w:rPr>
      </w:pPr>
      <w:r w:rsidRPr="301086DE">
        <w:rPr>
          <w:rFonts w:ascii="Calibri" w:eastAsia="Calibri" w:hAnsi="Calibri" w:cs="Calibri"/>
          <w:szCs w:val="24"/>
        </w:rPr>
        <w:t xml:space="preserve">By incorporating gamification elements such as achievements, </w:t>
      </w:r>
      <w:r w:rsidR="729EFD9A" w:rsidRPr="301086DE">
        <w:rPr>
          <w:rFonts w:ascii="Calibri" w:eastAsia="Calibri" w:hAnsi="Calibri" w:cs="Calibri"/>
          <w:szCs w:val="24"/>
        </w:rPr>
        <w:t xml:space="preserve">stats </w:t>
      </w:r>
      <w:r w:rsidRPr="301086DE">
        <w:rPr>
          <w:rFonts w:ascii="Calibri" w:eastAsia="Calibri" w:hAnsi="Calibri" w:cs="Calibri"/>
          <w:szCs w:val="24"/>
        </w:rPr>
        <w:t>tracking, and</w:t>
      </w:r>
      <w:r w:rsidR="3DE48051" w:rsidRPr="301086DE">
        <w:rPr>
          <w:rFonts w:ascii="Calibri" w:eastAsia="Calibri" w:hAnsi="Calibri" w:cs="Calibri"/>
          <w:szCs w:val="24"/>
        </w:rPr>
        <w:t xml:space="preserve"> </w:t>
      </w:r>
      <w:r w:rsidRPr="301086DE">
        <w:rPr>
          <w:rFonts w:ascii="Calibri" w:eastAsia="Calibri" w:hAnsi="Calibri" w:cs="Calibri"/>
          <w:szCs w:val="24"/>
        </w:rPr>
        <w:t xml:space="preserve">leaderboards, </w:t>
      </w:r>
      <w:r w:rsidR="38FBE884" w:rsidRPr="301086DE">
        <w:rPr>
          <w:rFonts w:ascii="Calibri" w:eastAsia="Calibri" w:hAnsi="Calibri" w:cs="Calibri"/>
          <w:szCs w:val="24"/>
        </w:rPr>
        <w:t>we managed to create an app that would be able</w:t>
      </w:r>
      <w:r w:rsidRPr="301086DE">
        <w:rPr>
          <w:rFonts w:ascii="Calibri" w:eastAsia="Calibri" w:hAnsi="Calibri" w:cs="Calibri"/>
          <w:szCs w:val="24"/>
        </w:rPr>
        <w:t xml:space="preserve"> to motivate users to continue their language learning journey. </w:t>
      </w:r>
      <w:r w:rsidR="3A68A115">
        <w:br/>
      </w:r>
      <w:r w:rsidRPr="301086DE">
        <w:rPr>
          <w:rFonts w:ascii="Calibri" w:eastAsia="Calibri" w:hAnsi="Calibri" w:cs="Calibri"/>
          <w:szCs w:val="24"/>
        </w:rPr>
        <w:t>Utilizing the OpenAI API for content generation allowed us to offer a wide range of exercises that adapt to the user's progress and needs. This variety in content kept users challenged and interested, preventing the monotony that can often occur in language learning apps.</w:t>
      </w:r>
      <w:r w:rsidR="3A68A115">
        <w:br/>
      </w:r>
      <w:r w:rsidRPr="301086DE">
        <w:rPr>
          <w:rFonts w:ascii="Calibri" w:eastAsia="Calibri" w:hAnsi="Calibri" w:cs="Calibri"/>
          <w:szCs w:val="24"/>
        </w:rPr>
        <w:t>The decision to use Angular, PrimeNG, and PrimeFlex for frontend development ensured that GPTalk’s interface was both intuitive and responsive. By prioritizing clear navigation and accessibility, we created a platform that is easy to use for learners of all ages and technical abilities.</w:t>
      </w:r>
    </w:p>
    <w:p w14:paraId="2172C54D" w14:textId="113C0ADA" w:rsidR="3A68A115" w:rsidRDefault="5FFFD75B" w:rsidP="009D4460">
      <w:pPr>
        <w:bidi w:val="0"/>
        <w:spacing w:before="240" w:after="0"/>
        <w:jc w:val="left"/>
        <w:rPr>
          <w:rFonts w:ascii="Calibri" w:eastAsia="Calibri" w:hAnsi="Calibri" w:cs="Calibri"/>
          <w:szCs w:val="24"/>
        </w:rPr>
      </w:pPr>
      <w:r w:rsidRPr="301086DE">
        <w:rPr>
          <w:rFonts w:ascii="Calibri" w:eastAsia="Calibri" w:hAnsi="Calibri" w:cs="Calibri"/>
          <w:szCs w:val="24"/>
        </w:rPr>
        <w:t xml:space="preserve">The development process was not without its challenges, but each obstacle provided an opportunity to refine our </w:t>
      </w:r>
      <w:r w:rsidR="4D373543" w:rsidRPr="301086DE">
        <w:rPr>
          <w:rFonts w:ascii="Calibri" w:eastAsia="Calibri" w:hAnsi="Calibri" w:cs="Calibri"/>
          <w:szCs w:val="24"/>
        </w:rPr>
        <w:t xml:space="preserve">implementation </w:t>
      </w:r>
      <w:r w:rsidRPr="301086DE">
        <w:rPr>
          <w:rFonts w:ascii="Calibri" w:eastAsia="Calibri" w:hAnsi="Calibri" w:cs="Calibri"/>
          <w:szCs w:val="24"/>
        </w:rPr>
        <w:t>and improve the final product.</w:t>
      </w:r>
      <w:r w:rsidR="78FA84E1" w:rsidRPr="301086DE">
        <w:rPr>
          <w:rFonts w:ascii="Calibri" w:eastAsia="Calibri" w:hAnsi="Calibri" w:cs="Calibri"/>
          <w:szCs w:val="24"/>
        </w:rPr>
        <w:t xml:space="preserve"> We refined the OpenAI API implementation to improve the diversity and accuracy of the generated content, and </w:t>
      </w:r>
      <w:r w:rsidR="111A80EB" w:rsidRPr="301086DE">
        <w:rPr>
          <w:rFonts w:ascii="Calibri" w:eastAsia="Calibri" w:hAnsi="Calibri" w:cs="Calibri"/>
          <w:szCs w:val="24"/>
        </w:rPr>
        <w:t>co</w:t>
      </w:r>
      <w:r w:rsidR="78FA84E1" w:rsidRPr="301086DE">
        <w:rPr>
          <w:rFonts w:ascii="Calibri" w:eastAsia="Calibri" w:hAnsi="Calibri" w:cs="Calibri"/>
          <w:szCs w:val="24"/>
        </w:rPr>
        <w:t>nducted testing using the O</w:t>
      </w:r>
      <w:r w:rsidR="0B0573D3" w:rsidRPr="301086DE">
        <w:rPr>
          <w:rFonts w:ascii="Calibri" w:eastAsia="Calibri" w:hAnsi="Calibri" w:cs="Calibri"/>
          <w:szCs w:val="24"/>
        </w:rPr>
        <w:t xml:space="preserve">penAI Playground </w:t>
      </w:r>
      <w:r w:rsidR="25789393" w:rsidRPr="301086DE">
        <w:rPr>
          <w:rFonts w:ascii="Calibri" w:eastAsia="Calibri" w:hAnsi="Calibri" w:cs="Calibri"/>
          <w:szCs w:val="24"/>
        </w:rPr>
        <w:t xml:space="preserve"> to fine-tune the prompts and parameters used in the generation function</w:t>
      </w:r>
      <w:r w:rsidR="005D01EC">
        <w:rPr>
          <w:rFonts w:ascii="Calibri" w:eastAsia="Calibri" w:hAnsi="Calibri" w:cs="Calibri"/>
          <w:szCs w:val="24"/>
        </w:rPr>
        <w:t>s</w:t>
      </w:r>
      <w:r w:rsidR="25789393" w:rsidRPr="301086DE">
        <w:rPr>
          <w:rFonts w:ascii="Calibri" w:eastAsia="Calibri" w:hAnsi="Calibri" w:cs="Calibri"/>
          <w:szCs w:val="24"/>
        </w:rPr>
        <w:t>.</w:t>
      </w:r>
      <w:r w:rsidR="34C78242" w:rsidRPr="301086DE">
        <w:rPr>
          <w:rFonts w:ascii="Calibri" w:eastAsia="Calibri" w:hAnsi="Calibri" w:cs="Calibri"/>
          <w:szCs w:val="24"/>
        </w:rPr>
        <w:t xml:space="preserve"> We also switched to the GPT-4o-mini model mid-development, which allowed for fast content generation at a mini</w:t>
      </w:r>
      <w:r w:rsidR="441A76EA" w:rsidRPr="301086DE">
        <w:rPr>
          <w:rFonts w:ascii="Calibri" w:eastAsia="Calibri" w:hAnsi="Calibri" w:cs="Calibri"/>
          <w:szCs w:val="24"/>
        </w:rPr>
        <w:t>mal cost.</w:t>
      </w:r>
      <w:r w:rsidR="3A68A115">
        <w:br/>
      </w:r>
      <w:r w:rsidR="50FE39DE" w:rsidRPr="301086DE">
        <w:rPr>
          <w:rFonts w:ascii="Calibri" w:eastAsia="Calibri" w:hAnsi="Calibri" w:cs="Calibri"/>
          <w:szCs w:val="24"/>
        </w:rPr>
        <w:t xml:space="preserve">By utilizing Bcrypt in the password creation process and </w:t>
      </w:r>
      <w:r w:rsidR="756DD6FA" w:rsidRPr="301086DE">
        <w:rPr>
          <w:rFonts w:ascii="Calibri" w:eastAsia="Calibri" w:hAnsi="Calibri" w:cs="Calibri"/>
          <w:szCs w:val="24"/>
        </w:rPr>
        <w:t xml:space="preserve">by generating JWT tokens on user authentication </w:t>
      </w:r>
      <w:r w:rsidR="50FE39DE" w:rsidRPr="301086DE">
        <w:rPr>
          <w:rFonts w:ascii="Calibri" w:eastAsia="Calibri" w:hAnsi="Calibri" w:cs="Calibri"/>
          <w:szCs w:val="24"/>
        </w:rPr>
        <w:t>we improved the application’s security,</w:t>
      </w:r>
      <w:r w:rsidR="1E9FFD87" w:rsidRPr="301086DE">
        <w:rPr>
          <w:rFonts w:ascii="Calibri" w:eastAsia="Calibri" w:hAnsi="Calibri" w:cs="Calibri"/>
          <w:szCs w:val="24"/>
        </w:rPr>
        <w:t xml:space="preserve"> m</w:t>
      </w:r>
      <w:r w:rsidR="0093290D">
        <w:rPr>
          <w:rFonts w:ascii="Calibri" w:eastAsia="Calibri" w:hAnsi="Calibri" w:cs="Calibri"/>
          <w:szCs w:val="24"/>
        </w:rPr>
        <w:t>a</w:t>
      </w:r>
      <w:r w:rsidR="1E9FFD87" w:rsidRPr="301086DE">
        <w:rPr>
          <w:rFonts w:ascii="Calibri" w:eastAsia="Calibri" w:hAnsi="Calibri" w:cs="Calibri"/>
          <w:szCs w:val="24"/>
        </w:rPr>
        <w:t>king it safer from potential attackers.</w:t>
      </w:r>
    </w:p>
    <w:p w14:paraId="19C19549" w14:textId="7F35FF5B" w:rsidR="3A68A115" w:rsidRDefault="5FFFD75B" w:rsidP="009D4460">
      <w:pPr>
        <w:bidi w:val="0"/>
        <w:spacing w:before="240" w:after="0"/>
        <w:jc w:val="left"/>
        <w:rPr>
          <w:rFonts w:ascii="Calibri" w:eastAsia="Calibri" w:hAnsi="Calibri" w:cs="Calibri"/>
          <w:szCs w:val="24"/>
        </w:rPr>
      </w:pPr>
      <w:r w:rsidRPr="301086DE">
        <w:rPr>
          <w:rFonts w:ascii="Calibri" w:eastAsia="Calibri" w:hAnsi="Calibri" w:cs="Calibri"/>
          <w:szCs w:val="24"/>
        </w:rPr>
        <w:t>Several key design decisions were made during the development process, each with a specific goal in mind:</w:t>
      </w:r>
      <w:r w:rsidR="34163F79" w:rsidRPr="301086DE">
        <w:rPr>
          <w:rFonts w:ascii="Calibri" w:eastAsia="Calibri" w:hAnsi="Calibri" w:cs="Calibri"/>
          <w:szCs w:val="24"/>
        </w:rPr>
        <w:t xml:space="preserve"> </w:t>
      </w:r>
      <w:r w:rsidRPr="301086DE">
        <w:rPr>
          <w:rFonts w:ascii="Calibri" w:eastAsia="Calibri" w:hAnsi="Calibri" w:cs="Calibri"/>
          <w:szCs w:val="24"/>
        </w:rPr>
        <w:t>Angular’s component-based architecture was chosen for its ability to manage complex state and reusable components efficientl</w:t>
      </w:r>
      <w:r w:rsidR="79523AFE" w:rsidRPr="301086DE">
        <w:rPr>
          <w:rFonts w:ascii="Calibri" w:eastAsia="Calibri" w:hAnsi="Calibri" w:cs="Calibri"/>
          <w:szCs w:val="24"/>
        </w:rPr>
        <w:t xml:space="preserve">y. </w:t>
      </w:r>
      <w:r w:rsidRPr="301086DE">
        <w:rPr>
          <w:rFonts w:ascii="Calibri" w:eastAsia="Calibri" w:hAnsi="Calibri" w:cs="Calibri"/>
          <w:szCs w:val="24"/>
        </w:rPr>
        <w:t>The choice of MongoDB as the database was driven by its flexibility in handling diverse data types and its scalability. This allowed us to store user progress, achievements, and other dynamic data efficiently, while also being able to adapt to future changes in the data model.</w:t>
      </w:r>
      <w:r w:rsidR="3A68A115">
        <w:br/>
      </w:r>
      <w:r w:rsidRPr="301086DE">
        <w:rPr>
          <w:rFonts w:ascii="Calibri" w:eastAsia="Calibri" w:hAnsi="Calibri" w:cs="Calibri"/>
          <w:szCs w:val="24"/>
        </w:rPr>
        <w:t xml:space="preserve">The use of </w:t>
      </w:r>
      <w:r w:rsidR="48BF6F95" w:rsidRPr="301086DE">
        <w:rPr>
          <w:rFonts w:ascii="Calibri" w:eastAsia="Calibri" w:hAnsi="Calibri" w:cs="Calibri"/>
          <w:szCs w:val="24"/>
        </w:rPr>
        <w:t xml:space="preserve">PrimeNG and </w:t>
      </w:r>
      <w:r w:rsidRPr="301086DE">
        <w:rPr>
          <w:rFonts w:ascii="Calibri" w:eastAsia="Calibri" w:hAnsi="Calibri" w:cs="Calibri"/>
          <w:szCs w:val="24"/>
        </w:rPr>
        <w:t>SCSS for styling</w:t>
      </w:r>
      <w:r w:rsidR="59330A75" w:rsidRPr="301086DE">
        <w:rPr>
          <w:rFonts w:ascii="Calibri" w:eastAsia="Calibri" w:hAnsi="Calibri" w:cs="Calibri"/>
          <w:szCs w:val="24"/>
        </w:rPr>
        <w:t xml:space="preserve"> and UI design</w:t>
      </w:r>
      <w:r w:rsidRPr="301086DE">
        <w:rPr>
          <w:rFonts w:ascii="Calibri" w:eastAsia="Calibri" w:hAnsi="Calibri" w:cs="Calibri"/>
          <w:szCs w:val="24"/>
        </w:rPr>
        <w:t xml:space="preserve"> enabled us to </w:t>
      </w:r>
      <w:r w:rsidR="650CF513" w:rsidRPr="301086DE">
        <w:rPr>
          <w:rFonts w:ascii="Calibri" w:eastAsia="Calibri" w:hAnsi="Calibri" w:cs="Calibri"/>
          <w:szCs w:val="24"/>
        </w:rPr>
        <w:t>easily implement an interface that supported responsive design.</w:t>
      </w:r>
    </w:p>
    <w:p w14:paraId="25E074E1" w14:textId="7099F16D" w:rsidR="003C285C" w:rsidRPr="003C285C" w:rsidRDefault="003C285C" w:rsidP="009D4460">
      <w:pPr>
        <w:bidi w:val="0"/>
        <w:spacing w:before="240" w:after="0"/>
        <w:jc w:val="left"/>
        <w:rPr>
          <w:rFonts w:ascii="Calibri" w:eastAsia="Calibri" w:hAnsi="Calibri" w:cs="Calibri"/>
          <w:color w:val="000000" w:themeColor="text1"/>
          <w:szCs w:val="24"/>
        </w:rPr>
      </w:pPr>
      <w:r>
        <w:rPr>
          <w:rFonts w:ascii="Calibri" w:eastAsia="Calibri" w:hAnsi="Calibri" w:cs="Calibri"/>
          <w:color w:val="000000" w:themeColor="text1"/>
          <w:szCs w:val="24"/>
        </w:rPr>
        <w:t>Not every goal we set for ourselves was met:</w:t>
      </w:r>
      <w:r w:rsidRPr="003C285C">
        <w:rPr>
          <w:rFonts w:ascii="Calibri" w:eastAsia="Calibri" w:hAnsi="Calibri" w:cs="Calibri"/>
          <w:color w:val="000000" w:themeColor="text1"/>
          <w:szCs w:val="24"/>
        </w:rPr>
        <w:t xml:space="preserve"> </w:t>
      </w:r>
      <w:r w:rsidR="00283A8A">
        <w:rPr>
          <w:rFonts w:ascii="Calibri" w:eastAsia="Calibri" w:hAnsi="Calibri" w:cs="Calibri"/>
          <w:color w:val="000000" w:themeColor="text1"/>
          <w:szCs w:val="24"/>
        </w:rPr>
        <w:t>D</w:t>
      </w:r>
      <w:r w:rsidRPr="003C285C">
        <w:rPr>
          <w:rFonts w:ascii="Calibri" w:eastAsia="Calibri" w:hAnsi="Calibri" w:cs="Calibri"/>
          <w:color w:val="000000" w:themeColor="text1"/>
          <w:szCs w:val="24"/>
        </w:rPr>
        <w:t xml:space="preserve">ue to development time constraints, we were unable to implement some features that were part of our initial goals. Specifically, the inclusion of a </w:t>
      </w:r>
      <w:r w:rsidRPr="00283A8A">
        <w:rPr>
          <w:rFonts w:ascii="Calibri" w:eastAsia="Calibri" w:hAnsi="Calibri" w:cs="Calibri"/>
          <w:color w:val="000000" w:themeColor="text1"/>
          <w:szCs w:val="24"/>
        </w:rPr>
        <w:t>dark mode</w:t>
      </w:r>
      <w:r w:rsidRPr="003C285C">
        <w:rPr>
          <w:rFonts w:ascii="Calibri" w:eastAsia="Calibri" w:hAnsi="Calibri" w:cs="Calibri"/>
          <w:color w:val="000000" w:themeColor="text1"/>
          <w:szCs w:val="24"/>
        </w:rPr>
        <w:t xml:space="preserve"> and full </w:t>
      </w:r>
      <w:r w:rsidRPr="00283A8A">
        <w:rPr>
          <w:rFonts w:ascii="Calibri" w:eastAsia="Calibri" w:hAnsi="Calibri" w:cs="Calibri"/>
          <w:color w:val="000000" w:themeColor="text1"/>
          <w:szCs w:val="24"/>
        </w:rPr>
        <w:t>mobile support</w:t>
      </w:r>
      <w:r w:rsidRPr="003C285C">
        <w:rPr>
          <w:rFonts w:ascii="Calibri" w:eastAsia="Calibri" w:hAnsi="Calibri" w:cs="Calibri"/>
          <w:color w:val="000000" w:themeColor="text1"/>
          <w:szCs w:val="24"/>
        </w:rPr>
        <w:t xml:space="preserve"> were not realized in the current version. We recognize that these features are important for user comfort and accessibility</w:t>
      </w:r>
      <w:r w:rsidR="00EF3575">
        <w:rPr>
          <w:rFonts w:ascii="Calibri" w:eastAsia="Calibri" w:hAnsi="Calibri" w:cs="Calibri"/>
          <w:color w:val="000000" w:themeColor="text1"/>
          <w:szCs w:val="24"/>
        </w:rPr>
        <w:t xml:space="preserve">, however we focused on </w:t>
      </w:r>
      <w:r w:rsidR="0053311D">
        <w:rPr>
          <w:rFonts w:ascii="Calibri" w:eastAsia="Calibri" w:hAnsi="Calibri" w:cs="Calibri"/>
          <w:color w:val="000000" w:themeColor="text1"/>
          <w:szCs w:val="24"/>
        </w:rPr>
        <w:t>the</w:t>
      </w:r>
      <w:r w:rsidR="00EF3575">
        <w:rPr>
          <w:rFonts w:ascii="Calibri" w:eastAsia="Calibri" w:hAnsi="Calibri" w:cs="Calibri"/>
          <w:color w:val="000000" w:themeColor="text1"/>
          <w:szCs w:val="24"/>
        </w:rPr>
        <w:t xml:space="preserve"> main features of the application</w:t>
      </w:r>
      <w:r w:rsidRPr="003C285C">
        <w:rPr>
          <w:rFonts w:ascii="Calibri" w:eastAsia="Calibri" w:hAnsi="Calibri" w:cs="Calibri"/>
          <w:color w:val="000000" w:themeColor="text1"/>
          <w:szCs w:val="24"/>
        </w:rPr>
        <w:t>.</w:t>
      </w:r>
    </w:p>
    <w:p w14:paraId="7476F68F" w14:textId="6F1F7BE2" w:rsidR="3A68A115" w:rsidRDefault="5FFFD75B" w:rsidP="009D4460">
      <w:pPr>
        <w:bidi w:val="0"/>
        <w:spacing w:before="240" w:after="0"/>
        <w:jc w:val="left"/>
        <w:rPr>
          <w:rFonts w:ascii="Calibri" w:eastAsia="Calibri" w:hAnsi="Calibri" w:cs="Calibri"/>
          <w:szCs w:val="24"/>
        </w:rPr>
      </w:pPr>
      <w:r w:rsidRPr="301086DE">
        <w:rPr>
          <w:rFonts w:ascii="Calibri" w:eastAsia="Calibri" w:hAnsi="Calibri" w:cs="Calibri"/>
          <w:szCs w:val="24"/>
        </w:rPr>
        <w:lastRenderedPageBreak/>
        <w:t xml:space="preserve">In conclusion, the development of GPTalk was a complex but rewarding process that successfully met the project's initial objectives. </w:t>
      </w:r>
      <w:r w:rsidR="34E7F748" w:rsidRPr="301086DE">
        <w:rPr>
          <w:rFonts w:ascii="Calibri" w:eastAsia="Calibri" w:hAnsi="Calibri" w:cs="Calibri"/>
          <w:szCs w:val="24"/>
        </w:rPr>
        <w:t xml:space="preserve">There is always room for improvement in a web application of this kind, and we have several ideas for features that can be added in the future to improve it, but we believe we managed to create a feature-complete product for the limited development time we had to work with. </w:t>
      </w:r>
      <w:r w:rsidRPr="301086DE">
        <w:rPr>
          <w:rFonts w:ascii="Calibri" w:eastAsia="Calibri" w:hAnsi="Calibri" w:cs="Calibri"/>
          <w:szCs w:val="24"/>
        </w:rPr>
        <w:t xml:space="preserve">By overcoming challenges and making informed design decisions, we created a language learning application that is </w:t>
      </w:r>
      <w:r w:rsidR="007CE29B" w:rsidRPr="301086DE">
        <w:rPr>
          <w:rFonts w:ascii="Calibri" w:eastAsia="Calibri" w:hAnsi="Calibri" w:cs="Calibri"/>
          <w:szCs w:val="24"/>
        </w:rPr>
        <w:t xml:space="preserve">both </w:t>
      </w:r>
      <w:r w:rsidRPr="301086DE">
        <w:rPr>
          <w:rFonts w:ascii="Calibri" w:eastAsia="Calibri" w:hAnsi="Calibri" w:cs="Calibri"/>
          <w:szCs w:val="24"/>
        </w:rPr>
        <w:t xml:space="preserve">effective and enjoyable. </w:t>
      </w:r>
    </w:p>
    <w:p w14:paraId="10052C9A" w14:textId="556C9AFE" w:rsidR="3A68A115" w:rsidRDefault="3A68A115" w:rsidP="009D4460">
      <w:pPr>
        <w:bidi w:val="0"/>
        <w:spacing w:before="240" w:after="0"/>
        <w:jc w:val="left"/>
        <w:rPr>
          <w:rFonts w:ascii="Calibri" w:eastAsia="Calibri" w:hAnsi="Calibri" w:cs="Calibri"/>
          <w:szCs w:val="24"/>
        </w:rPr>
      </w:pPr>
    </w:p>
    <w:p w14:paraId="7759DC7B" w14:textId="74282004" w:rsidR="3A68A115" w:rsidRDefault="6750FD6B" w:rsidP="009D4460">
      <w:pPr>
        <w:pStyle w:val="Heading1"/>
        <w:jc w:val="left"/>
        <w:rPr>
          <w:rFonts w:ascii="Calibri" w:eastAsia="Calibri" w:hAnsi="Calibri" w:cs="Calibri"/>
          <w:sz w:val="24"/>
          <w:szCs w:val="24"/>
        </w:rPr>
      </w:pPr>
      <w:bookmarkStart w:id="25" w:name="_Toc177221406"/>
      <w:r w:rsidRPr="72ED6AED">
        <w:t>Lessons Learned</w:t>
      </w:r>
      <w:bookmarkEnd w:id="25"/>
    </w:p>
    <w:p w14:paraId="2656AC85" w14:textId="29F6D861" w:rsidR="3A68A115" w:rsidRDefault="5FFFD75B" w:rsidP="009D4460">
      <w:pPr>
        <w:bidi w:val="0"/>
        <w:jc w:val="left"/>
      </w:pPr>
      <w:r w:rsidRPr="301086DE">
        <w:t xml:space="preserve">The </w:t>
      </w:r>
      <w:r w:rsidR="4E1F8CC6" w:rsidRPr="301086DE">
        <w:t xml:space="preserve">development </w:t>
      </w:r>
      <w:r w:rsidR="50577D6A" w:rsidRPr="301086DE">
        <w:t>process</w:t>
      </w:r>
      <w:r w:rsidR="17C2B273" w:rsidRPr="301086DE">
        <w:t xml:space="preserve"> of GPTalk taught us numerous valuable lessons</w:t>
      </w:r>
      <w:r w:rsidR="0D9C0852" w:rsidRPr="301086DE">
        <w:t xml:space="preserve">, and provided us with knowledge in </w:t>
      </w:r>
      <w:r w:rsidR="008A76B2">
        <w:t>vario</w:t>
      </w:r>
      <w:r w:rsidR="009457FC">
        <w:t>u</w:t>
      </w:r>
      <w:r w:rsidR="008A76B2">
        <w:t>s</w:t>
      </w:r>
      <w:r w:rsidR="0D9C0852" w:rsidRPr="301086DE">
        <w:t xml:space="preserve"> areas of full-stack development</w:t>
      </w:r>
      <w:r w:rsidR="28203664" w:rsidRPr="301086DE">
        <w:t>:</w:t>
      </w:r>
    </w:p>
    <w:p w14:paraId="2D927F83" w14:textId="65D56FE6" w:rsidR="3A68A115" w:rsidRDefault="18507564" w:rsidP="009D4460">
      <w:pPr>
        <w:pStyle w:val="ListParagraph"/>
        <w:numPr>
          <w:ilvl w:val="0"/>
          <w:numId w:val="1"/>
        </w:numPr>
        <w:bidi w:val="0"/>
        <w:spacing w:before="240" w:after="0"/>
        <w:jc w:val="left"/>
        <w:rPr>
          <w:szCs w:val="24"/>
        </w:rPr>
      </w:pPr>
      <w:r w:rsidRPr="301086DE">
        <w:rPr>
          <w:rFonts w:ascii="Calibri" w:eastAsia="Calibri" w:hAnsi="Calibri" w:cs="Calibri"/>
          <w:szCs w:val="24"/>
        </w:rPr>
        <w:t>I</w:t>
      </w:r>
      <w:r w:rsidR="17C2B273" w:rsidRPr="301086DE">
        <w:rPr>
          <w:rFonts w:ascii="Calibri" w:eastAsia="Calibri" w:hAnsi="Calibri" w:cs="Calibri"/>
          <w:szCs w:val="24"/>
        </w:rPr>
        <w:t>t</w:t>
      </w:r>
      <w:r w:rsidR="50577D6A" w:rsidRPr="301086DE">
        <w:rPr>
          <w:rFonts w:ascii="Calibri" w:eastAsia="Calibri" w:hAnsi="Calibri" w:cs="Calibri"/>
          <w:szCs w:val="24"/>
        </w:rPr>
        <w:t xml:space="preserve"> </w:t>
      </w:r>
      <w:r w:rsidR="1EC33600" w:rsidRPr="301086DE">
        <w:rPr>
          <w:rFonts w:ascii="Calibri" w:eastAsia="Calibri" w:hAnsi="Calibri" w:cs="Calibri"/>
          <w:szCs w:val="24"/>
        </w:rPr>
        <w:t>improved our understanding</w:t>
      </w:r>
      <w:r w:rsidR="0A9C6EEB" w:rsidRPr="301086DE">
        <w:rPr>
          <w:rFonts w:ascii="Calibri" w:eastAsia="Calibri" w:hAnsi="Calibri" w:cs="Calibri"/>
          <w:szCs w:val="24"/>
        </w:rPr>
        <w:t xml:space="preserve"> of</w:t>
      </w:r>
      <w:r w:rsidR="1EC33600" w:rsidRPr="301086DE">
        <w:rPr>
          <w:rFonts w:ascii="Calibri" w:eastAsia="Calibri" w:hAnsi="Calibri" w:cs="Calibri"/>
          <w:szCs w:val="24"/>
        </w:rPr>
        <w:t xml:space="preserve"> </w:t>
      </w:r>
      <w:r w:rsidR="14EE6629" w:rsidRPr="301086DE">
        <w:rPr>
          <w:rFonts w:ascii="Calibri" w:eastAsia="Calibri" w:hAnsi="Calibri" w:cs="Calibri"/>
          <w:szCs w:val="24"/>
        </w:rPr>
        <w:t>developing full-stack applications</w:t>
      </w:r>
      <w:r w:rsidR="546860AE" w:rsidRPr="301086DE">
        <w:rPr>
          <w:rFonts w:ascii="Calibri" w:eastAsia="Calibri" w:hAnsi="Calibri" w:cs="Calibri"/>
          <w:szCs w:val="24"/>
        </w:rPr>
        <w:t xml:space="preserve"> - t</w:t>
      </w:r>
      <w:r w:rsidR="353CA456" w:rsidRPr="301086DE">
        <w:rPr>
          <w:szCs w:val="24"/>
        </w:rPr>
        <w:t>his project required us to integrate multiple technologies, from MongoDB</w:t>
      </w:r>
      <w:r w:rsidR="0E1A3E06" w:rsidRPr="301086DE">
        <w:rPr>
          <w:szCs w:val="24"/>
        </w:rPr>
        <w:t xml:space="preserve">, the OpenAI API </w:t>
      </w:r>
      <w:r w:rsidR="353CA456" w:rsidRPr="301086DE">
        <w:rPr>
          <w:szCs w:val="24"/>
        </w:rPr>
        <w:t xml:space="preserve">and Express.js on the backend to Angular and PrimeNG on the frontend. Each component needed to work seamlessly together </w:t>
      </w:r>
      <w:r w:rsidR="00F888E3" w:rsidRPr="301086DE">
        <w:rPr>
          <w:szCs w:val="24"/>
        </w:rPr>
        <w:t>so the application would be able to provide the users with a cohesive and enjoyable experience.</w:t>
      </w:r>
      <w:r w:rsidR="353CA456" w:rsidRPr="301086DE">
        <w:rPr>
          <w:szCs w:val="24"/>
        </w:rPr>
        <w:t xml:space="preserve"> We learned the importance of designing a robust backend architecture that could efficiently handle data management, API requests, and user authentication. On the frontend, we gained a deeper appreciation for creating intuitive</w:t>
      </w:r>
      <w:r w:rsidR="00B06FDC">
        <w:rPr>
          <w:szCs w:val="24"/>
        </w:rPr>
        <w:t xml:space="preserve"> and </w:t>
      </w:r>
      <w:r w:rsidR="00346603" w:rsidRPr="00346603">
        <w:rPr>
          <w:szCs w:val="24"/>
        </w:rPr>
        <w:t xml:space="preserve">aesthetically </w:t>
      </w:r>
      <w:r w:rsidR="00346603">
        <w:rPr>
          <w:szCs w:val="24"/>
        </w:rPr>
        <w:t>pleasing</w:t>
      </w:r>
      <w:r w:rsidR="353CA456" w:rsidRPr="301086DE">
        <w:rPr>
          <w:szCs w:val="24"/>
        </w:rPr>
        <w:t xml:space="preserve"> user interfaces.</w:t>
      </w:r>
    </w:p>
    <w:p w14:paraId="7FACA774" w14:textId="06FF9C6E" w:rsidR="3A68A115" w:rsidRDefault="7EE5C288" w:rsidP="009D4460">
      <w:pPr>
        <w:pStyle w:val="ListParagraph"/>
        <w:numPr>
          <w:ilvl w:val="0"/>
          <w:numId w:val="1"/>
        </w:numPr>
        <w:bidi w:val="0"/>
        <w:spacing w:before="240" w:after="0"/>
        <w:jc w:val="left"/>
        <w:rPr>
          <w:szCs w:val="24"/>
        </w:rPr>
      </w:pPr>
      <w:r w:rsidRPr="301086DE">
        <w:rPr>
          <w:rFonts w:ascii="Calibri" w:eastAsia="Calibri" w:hAnsi="Calibri" w:cs="Calibri"/>
          <w:szCs w:val="24"/>
        </w:rPr>
        <w:t>It showed us</w:t>
      </w:r>
      <w:r w:rsidR="14EE6629" w:rsidRPr="301086DE">
        <w:rPr>
          <w:rFonts w:ascii="Calibri" w:eastAsia="Calibri" w:hAnsi="Calibri" w:cs="Calibri"/>
          <w:szCs w:val="24"/>
        </w:rPr>
        <w:t xml:space="preserve"> the importance of conducting </w:t>
      </w:r>
      <w:r w:rsidR="1B2070E8" w:rsidRPr="301086DE">
        <w:rPr>
          <w:rFonts w:ascii="Calibri" w:eastAsia="Calibri" w:hAnsi="Calibri" w:cs="Calibri"/>
          <w:szCs w:val="24"/>
        </w:rPr>
        <w:t xml:space="preserve">relevant </w:t>
      </w:r>
      <w:r w:rsidR="14EE6629" w:rsidRPr="301086DE">
        <w:rPr>
          <w:rFonts w:ascii="Calibri" w:eastAsia="Calibri" w:hAnsi="Calibri" w:cs="Calibri"/>
          <w:szCs w:val="24"/>
        </w:rPr>
        <w:t>research</w:t>
      </w:r>
      <w:r w:rsidR="2676041A" w:rsidRPr="301086DE">
        <w:rPr>
          <w:rFonts w:ascii="Calibri" w:eastAsia="Calibri" w:hAnsi="Calibri" w:cs="Calibri"/>
          <w:szCs w:val="24"/>
        </w:rPr>
        <w:t>. This phase</w:t>
      </w:r>
      <w:r w:rsidR="18F39D08" w:rsidRPr="301086DE">
        <w:rPr>
          <w:szCs w:val="24"/>
        </w:rPr>
        <w:t xml:space="preserve"> was instrumental in shaping the direction and features of </w:t>
      </w:r>
      <w:r w:rsidR="2268E0E5" w:rsidRPr="301086DE">
        <w:rPr>
          <w:szCs w:val="24"/>
        </w:rPr>
        <w:t>GPTalk</w:t>
      </w:r>
      <w:r w:rsidR="18F39D08" w:rsidRPr="301086DE">
        <w:rPr>
          <w:szCs w:val="24"/>
        </w:rPr>
        <w:t xml:space="preserve">. By thoroughly examining existing language learning platforms and understanding user needs, we were able to identify </w:t>
      </w:r>
      <w:r w:rsidR="2C215730" w:rsidRPr="301086DE">
        <w:rPr>
          <w:szCs w:val="24"/>
        </w:rPr>
        <w:t>the areas our application could focus on</w:t>
      </w:r>
      <w:r w:rsidR="18F39D08" w:rsidRPr="301086DE">
        <w:rPr>
          <w:szCs w:val="24"/>
        </w:rPr>
        <w:t xml:space="preserve">. This </w:t>
      </w:r>
      <w:r w:rsidR="2433E501" w:rsidRPr="301086DE">
        <w:rPr>
          <w:szCs w:val="24"/>
        </w:rPr>
        <w:t>helped us</w:t>
      </w:r>
      <w:r w:rsidR="18F39D08" w:rsidRPr="301086DE">
        <w:rPr>
          <w:szCs w:val="24"/>
        </w:rPr>
        <w:t xml:space="preserve"> </w:t>
      </w:r>
      <w:r w:rsidR="0395CAC2" w:rsidRPr="301086DE">
        <w:rPr>
          <w:szCs w:val="24"/>
        </w:rPr>
        <w:t>decide in advance the ways we could integrate</w:t>
      </w:r>
      <w:r w:rsidR="18F39D08" w:rsidRPr="301086DE">
        <w:rPr>
          <w:szCs w:val="24"/>
        </w:rPr>
        <w:t xml:space="preserve"> gamification elements</w:t>
      </w:r>
      <w:r w:rsidR="42EE1C91" w:rsidRPr="301086DE">
        <w:rPr>
          <w:szCs w:val="24"/>
        </w:rPr>
        <w:t>,</w:t>
      </w:r>
      <w:r w:rsidR="18F39D08" w:rsidRPr="301086DE">
        <w:rPr>
          <w:szCs w:val="24"/>
        </w:rPr>
        <w:t xml:space="preserve"> and </w:t>
      </w:r>
      <w:r w:rsidR="3F271E5B" w:rsidRPr="301086DE">
        <w:rPr>
          <w:szCs w:val="24"/>
        </w:rPr>
        <w:t>utiliz</w:t>
      </w:r>
      <w:r w:rsidR="18F39D08" w:rsidRPr="301086DE">
        <w:rPr>
          <w:szCs w:val="24"/>
        </w:rPr>
        <w:t xml:space="preserve">e </w:t>
      </w:r>
      <w:r w:rsidR="3F271E5B" w:rsidRPr="301086DE">
        <w:rPr>
          <w:szCs w:val="24"/>
        </w:rPr>
        <w:t>the latest developments in</w:t>
      </w:r>
      <w:r w:rsidR="18F39D08" w:rsidRPr="301086DE">
        <w:rPr>
          <w:szCs w:val="24"/>
        </w:rPr>
        <w:t xml:space="preserve"> AI for content generation. It also helped us</w:t>
      </w:r>
      <w:r w:rsidR="64206181" w:rsidRPr="301086DE">
        <w:rPr>
          <w:szCs w:val="24"/>
        </w:rPr>
        <w:t xml:space="preserve"> address issues observed in existing applications</w:t>
      </w:r>
      <w:r w:rsidR="18F39D08" w:rsidRPr="301086DE">
        <w:rPr>
          <w:szCs w:val="24"/>
        </w:rPr>
        <w:t>, such as overly complex interfaces or a lack of content variety.</w:t>
      </w:r>
    </w:p>
    <w:p w14:paraId="70E06F3C" w14:textId="3D79FD58" w:rsidR="3A68A115" w:rsidRDefault="0294FADE" w:rsidP="009D4460">
      <w:pPr>
        <w:pStyle w:val="ListParagraph"/>
        <w:numPr>
          <w:ilvl w:val="0"/>
          <w:numId w:val="1"/>
        </w:numPr>
        <w:bidi w:val="0"/>
        <w:spacing w:before="240" w:after="0"/>
        <w:jc w:val="left"/>
        <w:rPr>
          <w:rFonts w:ascii="Calibri" w:eastAsia="Calibri" w:hAnsi="Calibri" w:cs="Calibri"/>
          <w:szCs w:val="24"/>
        </w:rPr>
      </w:pPr>
      <w:r w:rsidRPr="301086DE">
        <w:rPr>
          <w:rFonts w:ascii="Calibri" w:eastAsia="Calibri" w:hAnsi="Calibri" w:cs="Calibri"/>
          <w:szCs w:val="24"/>
        </w:rPr>
        <w:t>It demonstrated t</w:t>
      </w:r>
      <w:r w:rsidR="30E02B3F" w:rsidRPr="301086DE">
        <w:rPr>
          <w:rFonts w:ascii="Calibri" w:eastAsia="Calibri" w:hAnsi="Calibri" w:cs="Calibri"/>
          <w:szCs w:val="24"/>
        </w:rPr>
        <w:t>he value of constant communication and discussions</w:t>
      </w:r>
      <w:r w:rsidR="6ED4E85F" w:rsidRPr="301086DE">
        <w:rPr>
          <w:rFonts w:ascii="Calibri" w:eastAsia="Calibri" w:hAnsi="Calibri" w:cs="Calibri"/>
          <w:szCs w:val="24"/>
        </w:rPr>
        <w:t xml:space="preserve"> during every stage of development.</w:t>
      </w:r>
      <w:r w:rsidR="14EE6629" w:rsidRPr="301086DE">
        <w:rPr>
          <w:rFonts w:ascii="Calibri" w:eastAsia="Calibri" w:hAnsi="Calibri" w:cs="Calibri"/>
          <w:szCs w:val="24"/>
        </w:rPr>
        <w:t xml:space="preserve"> </w:t>
      </w:r>
      <w:r w:rsidR="17073D01" w:rsidRPr="301086DE">
        <w:rPr>
          <w:szCs w:val="24"/>
        </w:rPr>
        <w:t xml:space="preserve">From the initial planning stages to the final deployment, </w:t>
      </w:r>
      <w:r w:rsidR="296646C5" w:rsidRPr="301086DE">
        <w:rPr>
          <w:szCs w:val="24"/>
        </w:rPr>
        <w:t xml:space="preserve">we had </w:t>
      </w:r>
      <w:r w:rsidR="17073D01" w:rsidRPr="301086DE">
        <w:rPr>
          <w:szCs w:val="24"/>
        </w:rPr>
        <w:t xml:space="preserve">regular </w:t>
      </w:r>
      <w:r w:rsidR="32CA178E" w:rsidRPr="301086DE">
        <w:rPr>
          <w:szCs w:val="24"/>
        </w:rPr>
        <w:t xml:space="preserve">meetings that involved </w:t>
      </w:r>
      <w:r w:rsidR="17073D01" w:rsidRPr="301086DE">
        <w:rPr>
          <w:szCs w:val="24"/>
        </w:rPr>
        <w:t>discussions and updates</w:t>
      </w:r>
      <w:r w:rsidR="5D52EF9E" w:rsidRPr="301086DE">
        <w:rPr>
          <w:szCs w:val="24"/>
        </w:rPr>
        <w:t xml:space="preserve">, </w:t>
      </w:r>
      <w:r w:rsidR="17073D01" w:rsidRPr="301086DE">
        <w:rPr>
          <w:szCs w:val="24"/>
        </w:rPr>
        <w:t xml:space="preserve">ensuring that </w:t>
      </w:r>
      <w:r w:rsidR="031BB277" w:rsidRPr="301086DE">
        <w:rPr>
          <w:szCs w:val="24"/>
        </w:rPr>
        <w:t xml:space="preserve">we were </w:t>
      </w:r>
      <w:r w:rsidR="17073D01" w:rsidRPr="301086DE">
        <w:rPr>
          <w:szCs w:val="24"/>
        </w:rPr>
        <w:t xml:space="preserve">on the same page. This constant communication helped us quickly identify and address potential issues, share ideas, and make collective decisions that aligned with the project’s goals. </w:t>
      </w:r>
      <w:r w:rsidR="0AC41F3C" w:rsidRPr="301086DE">
        <w:rPr>
          <w:szCs w:val="24"/>
        </w:rPr>
        <w:t>The</w:t>
      </w:r>
      <w:r w:rsidR="17073D01" w:rsidRPr="301086DE">
        <w:rPr>
          <w:szCs w:val="24"/>
        </w:rPr>
        <w:t xml:space="preserve"> </w:t>
      </w:r>
      <w:r w:rsidR="111F9304" w:rsidRPr="301086DE">
        <w:rPr>
          <w:szCs w:val="24"/>
        </w:rPr>
        <w:t xml:space="preserve">constant </w:t>
      </w:r>
      <w:r w:rsidR="17073D01" w:rsidRPr="301086DE">
        <w:rPr>
          <w:szCs w:val="24"/>
        </w:rPr>
        <w:t>collaborati</w:t>
      </w:r>
      <w:r w:rsidR="2FBBB404" w:rsidRPr="301086DE">
        <w:rPr>
          <w:szCs w:val="24"/>
        </w:rPr>
        <w:t>on ensured that</w:t>
      </w:r>
      <w:r w:rsidR="17073D01" w:rsidRPr="301086DE">
        <w:rPr>
          <w:szCs w:val="24"/>
        </w:rPr>
        <w:t xml:space="preserve"> </w:t>
      </w:r>
      <w:r w:rsidR="3961690D" w:rsidRPr="301086DE">
        <w:rPr>
          <w:szCs w:val="24"/>
        </w:rPr>
        <w:t>we both could take advantage of our strengths</w:t>
      </w:r>
      <w:r w:rsidR="17073D01" w:rsidRPr="301086DE">
        <w:rPr>
          <w:szCs w:val="24"/>
        </w:rPr>
        <w:t xml:space="preserve"> to improve the overall quality of the application. </w:t>
      </w:r>
      <w:r w:rsidR="513E56EF" w:rsidRPr="301086DE">
        <w:rPr>
          <w:szCs w:val="24"/>
        </w:rPr>
        <w:t>The consistent meetings and communication also ensured that we never fell behind schedule throught the developlemt process.</w:t>
      </w:r>
    </w:p>
    <w:p w14:paraId="67296AA1" w14:textId="4763DD24" w:rsidR="3A68A115" w:rsidRDefault="3E61D637" w:rsidP="009D4460">
      <w:pPr>
        <w:pStyle w:val="ListParagraph"/>
        <w:numPr>
          <w:ilvl w:val="0"/>
          <w:numId w:val="1"/>
        </w:numPr>
        <w:bidi w:val="0"/>
        <w:spacing w:before="240" w:after="0"/>
        <w:jc w:val="left"/>
        <w:rPr>
          <w:szCs w:val="24"/>
        </w:rPr>
      </w:pPr>
      <w:r w:rsidRPr="301086DE">
        <w:rPr>
          <w:rFonts w:ascii="Calibri" w:eastAsia="Calibri" w:hAnsi="Calibri" w:cs="Calibri"/>
          <w:szCs w:val="24"/>
        </w:rPr>
        <w:t>It showed us the strengths but also the limitations of using LLMs for content generation</w:t>
      </w:r>
      <w:r w:rsidR="7ACE3663" w:rsidRPr="301086DE">
        <w:rPr>
          <w:rFonts w:ascii="Calibri" w:eastAsia="Calibri" w:hAnsi="Calibri" w:cs="Calibri"/>
          <w:szCs w:val="24"/>
        </w:rPr>
        <w:t xml:space="preserve">. </w:t>
      </w:r>
      <w:r w:rsidR="7ACE3663" w:rsidRPr="301086DE">
        <w:rPr>
          <w:szCs w:val="24"/>
        </w:rPr>
        <w:t xml:space="preserve">Integrating large language models into GPTalk provided an opportunity to </w:t>
      </w:r>
      <w:r w:rsidR="646E6109" w:rsidRPr="301086DE">
        <w:rPr>
          <w:szCs w:val="24"/>
        </w:rPr>
        <w:t xml:space="preserve">greatly </w:t>
      </w:r>
      <w:r w:rsidR="7ACE3663" w:rsidRPr="301086DE">
        <w:rPr>
          <w:szCs w:val="24"/>
        </w:rPr>
        <w:t xml:space="preserve">enhance the application’s content with AI-generated exercises. However, this experience also revealed </w:t>
      </w:r>
      <w:r w:rsidR="5CBF66D3" w:rsidRPr="301086DE">
        <w:rPr>
          <w:szCs w:val="24"/>
        </w:rPr>
        <w:t>the</w:t>
      </w:r>
      <w:r w:rsidR="7ACE3663" w:rsidRPr="301086DE">
        <w:rPr>
          <w:szCs w:val="24"/>
        </w:rPr>
        <w:t xml:space="preserve"> limitations of using LLMs in a language learning context. On the one hand, </w:t>
      </w:r>
      <w:r w:rsidR="0D629A78" w:rsidRPr="301086DE">
        <w:rPr>
          <w:szCs w:val="24"/>
        </w:rPr>
        <w:t>they</w:t>
      </w:r>
      <w:r w:rsidR="7ACE3663" w:rsidRPr="301086DE">
        <w:rPr>
          <w:szCs w:val="24"/>
        </w:rPr>
        <w:t xml:space="preserve"> allowed us to generate a diverse range of content </w:t>
      </w:r>
      <w:r w:rsidR="7ACE3663" w:rsidRPr="301086DE">
        <w:rPr>
          <w:szCs w:val="24"/>
        </w:rPr>
        <w:lastRenderedPageBreak/>
        <w:t xml:space="preserve">quickly, providing users with fresh and varied exercises that could adapt to their learning needs. On the other hand, we encountered challenges in ensuring the relevance and accuracy of the AI-generated content, as LLMs </w:t>
      </w:r>
      <w:r w:rsidR="69C53204" w:rsidRPr="301086DE">
        <w:rPr>
          <w:szCs w:val="24"/>
        </w:rPr>
        <w:t>initially</w:t>
      </w:r>
      <w:r w:rsidR="7ACE3663" w:rsidRPr="301086DE">
        <w:rPr>
          <w:szCs w:val="24"/>
        </w:rPr>
        <w:t xml:space="preserve"> produced outputs that </w:t>
      </w:r>
      <w:r w:rsidR="11857A97" w:rsidRPr="301086DE">
        <w:rPr>
          <w:szCs w:val="24"/>
        </w:rPr>
        <w:t xml:space="preserve">were not precise and deterministic enough, and later onces that were not varied enough. This </w:t>
      </w:r>
      <w:r w:rsidR="7ACE3663" w:rsidRPr="301086DE">
        <w:rPr>
          <w:szCs w:val="24"/>
        </w:rPr>
        <w:t>required further refinement</w:t>
      </w:r>
      <w:r w:rsidR="7550E639" w:rsidRPr="301086DE">
        <w:rPr>
          <w:szCs w:val="24"/>
        </w:rPr>
        <w:t xml:space="preserve"> to the exercise generation prompts, and </w:t>
      </w:r>
      <w:r w:rsidR="7ACE3663" w:rsidRPr="301086DE">
        <w:rPr>
          <w:szCs w:val="24"/>
        </w:rPr>
        <w:t xml:space="preserve">taught us the importance of carefully curating AI-generated content and implementing checks </w:t>
      </w:r>
      <w:r w:rsidR="292D1A78" w:rsidRPr="301086DE">
        <w:rPr>
          <w:szCs w:val="24"/>
        </w:rPr>
        <w:t xml:space="preserve">and extra parameters </w:t>
      </w:r>
      <w:r w:rsidR="7ACE3663" w:rsidRPr="301086DE">
        <w:rPr>
          <w:szCs w:val="24"/>
        </w:rPr>
        <w:t xml:space="preserve">to ensure that it meets </w:t>
      </w:r>
      <w:r w:rsidR="19C3135D" w:rsidRPr="301086DE">
        <w:rPr>
          <w:szCs w:val="24"/>
        </w:rPr>
        <w:t>our requirements</w:t>
      </w:r>
      <w:r w:rsidR="7ACE3663" w:rsidRPr="301086DE">
        <w:rPr>
          <w:szCs w:val="24"/>
        </w:rPr>
        <w:t>. It also highlighted the need for ongoing adjustments and improvements to the AI integration to maintain content quality.</w:t>
      </w:r>
    </w:p>
    <w:p w14:paraId="7D88F75B" w14:textId="284DD502" w:rsidR="3A68A115" w:rsidRPr="00DB3927" w:rsidRDefault="3E61D637" w:rsidP="009D4460">
      <w:pPr>
        <w:pStyle w:val="ListParagraph"/>
        <w:numPr>
          <w:ilvl w:val="0"/>
          <w:numId w:val="1"/>
        </w:numPr>
        <w:bidi w:val="0"/>
        <w:spacing w:before="240" w:after="0"/>
        <w:jc w:val="left"/>
        <w:rPr>
          <w:rFonts w:ascii="Calibri" w:eastAsia="Calibri" w:hAnsi="Calibri" w:cs="Calibri"/>
          <w:szCs w:val="24"/>
        </w:rPr>
      </w:pPr>
      <w:r w:rsidRPr="301086DE">
        <w:rPr>
          <w:rFonts w:ascii="Calibri" w:eastAsia="Calibri" w:hAnsi="Calibri" w:cs="Calibri"/>
          <w:szCs w:val="24"/>
        </w:rPr>
        <w:t xml:space="preserve">We learned the importance of breaking down a large application into many smaller components to keep the code readable and understandable for </w:t>
      </w:r>
      <w:r w:rsidR="5249F81A" w:rsidRPr="301086DE">
        <w:rPr>
          <w:rFonts w:ascii="Calibri" w:eastAsia="Calibri" w:hAnsi="Calibri" w:cs="Calibri"/>
          <w:szCs w:val="24"/>
        </w:rPr>
        <w:t>other people working on the project</w:t>
      </w:r>
      <w:r w:rsidR="718C6E29" w:rsidRPr="301086DE">
        <w:rPr>
          <w:rFonts w:ascii="Calibri" w:eastAsia="Calibri" w:hAnsi="Calibri" w:cs="Calibri"/>
          <w:szCs w:val="24"/>
        </w:rPr>
        <w:t>, and easier to debug</w:t>
      </w:r>
      <w:r w:rsidR="0B36559F" w:rsidRPr="301086DE">
        <w:rPr>
          <w:rFonts w:ascii="Calibri" w:eastAsia="Calibri" w:hAnsi="Calibri" w:cs="Calibri"/>
          <w:szCs w:val="24"/>
        </w:rPr>
        <w:t xml:space="preserve">. </w:t>
      </w:r>
      <w:r w:rsidR="0B36559F" w:rsidRPr="301086DE">
        <w:rPr>
          <w:szCs w:val="24"/>
        </w:rPr>
        <w:t>By dividing the project into manageable pieces, we were able to keep the codebase organized, readable, and easier to maintain. This modular approach also</w:t>
      </w:r>
      <w:r w:rsidR="0A8800DA" w:rsidRPr="301086DE">
        <w:rPr>
          <w:szCs w:val="24"/>
        </w:rPr>
        <w:t xml:space="preserve"> made it easier for us to work on each other’s code</w:t>
      </w:r>
      <w:r w:rsidR="0B36559F" w:rsidRPr="301086DE">
        <w:rPr>
          <w:szCs w:val="24"/>
        </w:rPr>
        <w:t xml:space="preserve">, </w:t>
      </w:r>
      <w:r w:rsidR="3AE5880E" w:rsidRPr="301086DE">
        <w:rPr>
          <w:szCs w:val="24"/>
        </w:rPr>
        <w:t xml:space="preserve">and reduced the chances of conflicts between the branches we worked on. </w:t>
      </w:r>
      <w:r w:rsidR="0B36559F" w:rsidRPr="301086DE">
        <w:rPr>
          <w:szCs w:val="24"/>
        </w:rPr>
        <w:t xml:space="preserve">Additionally, it made debugging more straightforward, as issues could be isolated within specific components rather than being buried in a </w:t>
      </w:r>
      <w:r w:rsidR="1BB9D637" w:rsidRPr="301086DE">
        <w:rPr>
          <w:szCs w:val="24"/>
        </w:rPr>
        <w:t>disorganized and bloated</w:t>
      </w:r>
      <w:r w:rsidR="0B36559F" w:rsidRPr="301086DE">
        <w:rPr>
          <w:szCs w:val="24"/>
        </w:rPr>
        <w:t xml:space="preserve"> codebase. The use of Angular’s component-based architecture was particularly beneficial in this </w:t>
      </w:r>
      <w:r w:rsidR="05FEC57C" w:rsidRPr="301086DE">
        <w:rPr>
          <w:szCs w:val="24"/>
        </w:rPr>
        <w:t>aspect</w:t>
      </w:r>
      <w:r w:rsidR="0B36559F" w:rsidRPr="301086DE">
        <w:rPr>
          <w:szCs w:val="24"/>
        </w:rPr>
        <w:t>, allowing us to create reusable and self-contained modules that could be easily updated or replaced as needed.</w:t>
      </w:r>
    </w:p>
    <w:p w14:paraId="0F7A7398" w14:textId="77777777" w:rsidR="00DB3927" w:rsidRPr="00DB3927" w:rsidRDefault="00DB3927" w:rsidP="009D4460">
      <w:pPr>
        <w:bidi w:val="0"/>
        <w:spacing w:before="240" w:after="0"/>
        <w:jc w:val="left"/>
        <w:rPr>
          <w:rFonts w:ascii="Calibri" w:eastAsia="Calibri" w:hAnsi="Calibri" w:cs="Calibri"/>
          <w:szCs w:val="24"/>
        </w:rPr>
      </w:pPr>
    </w:p>
    <w:p w14:paraId="3CF26544" w14:textId="00DEE10A" w:rsidR="3A68A115" w:rsidRDefault="324FE277" w:rsidP="009D4460">
      <w:pPr>
        <w:pStyle w:val="Heading1"/>
        <w:jc w:val="left"/>
      </w:pPr>
      <w:bookmarkStart w:id="26" w:name="_Toc177221407"/>
      <w:r w:rsidRPr="72ED6AED">
        <w:t>Verification Testing</w:t>
      </w:r>
      <w:bookmarkEnd w:id="26"/>
    </w:p>
    <w:p w14:paraId="2793C546" w14:textId="71D619EE" w:rsidR="000E12BB" w:rsidRDefault="000E12BB" w:rsidP="009D4460">
      <w:pPr>
        <w:pStyle w:val="Heading2"/>
        <w:bidi w:val="0"/>
        <w:jc w:val="left"/>
        <w:rPr>
          <w:lang w:bidi="ar-SA"/>
        </w:rPr>
      </w:pPr>
      <w:bookmarkStart w:id="27" w:name="_Toc177221408"/>
      <w:r>
        <w:rPr>
          <w:lang w:bidi="ar-SA"/>
        </w:rPr>
        <w:t>Frontend Testing</w:t>
      </w:r>
      <w:bookmarkEnd w:id="27"/>
    </w:p>
    <w:p w14:paraId="68BEF535" w14:textId="418B3046" w:rsidR="001A48EC" w:rsidRPr="001A48EC" w:rsidRDefault="001A48EC" w:rsidP="009D4460">
      <w:pPr>
        <w:bidi w:val="0"/>
        <w:spacing w:after="0"/>
        <w:jc w:val="left"/>
        <w:rPr>
          <w:b/>
          <w:bCs/>
          <w:lang w:bidi="ar-SA"/>
        </w:rPr>
      </w:pPr>
      <w:r w:rsidRPr="001A48EC">
        <w:rPr>
          <w:b/>
          <w:bCs/>
          <w:lang w:bidi="ar-SA"/>
        </w:rPr>
        <w:t>Login</w:t>
      </w:r>
    </w:p>
    <w:tbl>
      <w:tblPr>
        <w:tblStyle w:val="TableGrid"/>
        <w:tblW w:w="0" w:type="auto"/>
        <w:tblLook w:val="04A0" w:firstRow="1" w:lastRow="0" w:firstColumn="1" w:lastColumn="0" w:noHBand="0" w:noVBand="1"/>
      </w:tblPr>
      <w:tblGrid>
        <w:gridCol w:w="2254"/>
        <w:gridCol w:w="2254"/>
        <w:gridCol w:w="2254"/>
        <w:gridCol w:w="2254"/>
      </w:tblGrid>
      <w:tr w:rsidR="001A48EC" w14:paraId="3DC390CB" w14:textId="77777777" w:rsidTr="001A48EC">
        <w:tc>
          <w:tcPr>
            <w:tcW w:w="2254" w:type="dxa"/>
          </w:tcPr>
          <w:p w14:paraId="1E3F6D94" w14:textId="6689ACDC" w:rsidR="001A48EC" w:rsidRPr="001E18BE" w:rsidRDefault="001E18BE" w:rsidP="009D4460">
            <w:pPr>
              <w:bidi w:val="0"/>
              <w:jc w:val="left"/>
              <w:rPr>
                <w:b/>
                <w:bCs/>
                <w:szCs w:val="24"/>
                <w:lang w:bidi="ar-SA"/>
              </w:rPr>
            </w:pPr>
            <w:r w:rsidRPr="001E18BE">
              <w:rPr>
                <w:b/>
                <w:bCs/>
                <w:szCs w:val="24"/>
                <w:lang w:bidi="ar-SA"/>
              </w:rPr>
              <w:t>Test ID</w:t>
            </w:r>
          </w:p>
        </w:tc>
        <w:tc>
          <w:tcPr>
            <w:tcW w:w="2254" w:type="dxa"/>
          </w:tcPr>
          <w:p w14:paraId="025B8A21" w14:textId="60EF56FE" w:rsidR="001A48EC" w:rsidRPr="001E18BE" w:rsidRDefault="001E18BE" w:rsidP="009D4460">
            <w:pPr>
              <w:bidi w:val="0"/>
              <w:jc w:val="left"/>
              <w:rPr>
                <w:b/>
                <w:bCs/>
                <w:szCs w:val="24"/>
                <w:lang w:bidi="ar-SA"/>
              </w:rPr>
            </w:pPr>
            <w:r w:rsidRPr="001E18BE">
              <w:rPr>
                <w:b/>
                <w:bCs/>
                <w:szCs w:val="24"/>
                <w:lang w:bidi="ar-SA"/>
              </w:rPr>
              <w:t>Description</w:t>
            </w:r>
          </w:p>
        </w:tc>
        <w:tc>
          <w:tcPr>
            <w:tcW w:w="2254" w:type="dxa"/>
          </w:tcPr>
          <w:p w14:paraId="0CCED2C8" w14:textId="60656C17" w:rsidR="001A48EC" w:rsidRPr="001E18BE" w:rsidRDefault="001E18BE" w:rsidP="009D4460">
            <w:pPr>
              <w:bidi w:val="0"/>
              <w:jc w:val="left"/>
              <w:rPr>
                <w:b/>
                <w:bCs/>
                <w:szCs w:val="24"/>
                <w:lang w:bidi="ar-SA"/>
              </w:rPr>
            </w:pPr>
            <w:r w:rsidRPr="001E18BE">
              <w:rPr>
                <w:b/>
                <w:bCs/>
                <w:szCs w:val="24"/>
                <w:lang w:bidi="ar-SA"/>
              </w:rPr>
              <w:t>Expected Results</w:t>
            </w:r>
          </w:p>
        </w:tc>
        <w:tc>
          <w:tcPr>
            <w:tcW w:w="2254" w:type="dxa"/>
          </w:tcPr>
          <w:p w14:paraId="7578FE60" w14:textId="6BBF0538" w:rsidR="001A48EC" w:rsidRPr="001E18BE" w:rsidRDefault="001E18BE" w:rsidP="009D4460">
            <w:pPr>
              <w:bidi w:val="0"/>
              <w:jc w:val="left"/>
              <w:rPr>
                <w:b/>
                <w:bCs/>
                <w:szCs w:val="24"/>
                <w:lang w:bidi="ar-SA"/>
              </w:rPr>
            </w:pPr>
            <w:r w:rsidRPr="001E18BE">
              <w:rPr>
                <w:b/>
                <w:bCs/>
                <w:szCs w:val="24"/>
                <w:lang w:bidi="ar-SA"/>
              </w:rPr>
              <w:t>Actual Results</w:t>
            </w:r>
          </w:p>
        </w:tc>
      </w:tr>
      <w:tr w:rsidR="001A48EC" w14:paraId="54ED3D13" w14:textId="77777777" w:rsidTr="001A48EC">
        <w:tc>
          <w:tcPr>
            <w:tcW w:w="2254" w:type="dxa"/>
          </w:tcPr>
          <w:p w14:paraId="129683E8" w14:textId="2A12F041" w:rsidR="001A48EC" w:rsidRPr="001E18BE" w:rsidRDefault="005E7C17" w:rsidP="009D4460">
            <w:pPr>
              <w:bidi w:val="0"/>
              <w:jc w:val="left"/>
              <w:rPr>
                <w:szCs w:val="24"/>
                <w:lang w:bidi="ar-SA"/>
              </w:rPr>
            </w:pPr>
            <w:r>
              <w:rPr>
                <w:szCs w:val="24"/>
                <w:lang w:bidi="ar-SA"/>
              </w:rPr>
              <w:t>Successful login</w:t>
            </w:r>
          </w:p>
        </w:tc>
        <w:tc>
          <w:tcPr>
            <w:tcW w:w="2254" w:type="dxa"/>
          </w:tcPr>
          <w:p w14:paraId="334F0BB0" w14:textId="003B81A8" w:rsidR="001A48EC" w:rsidRPr="001E18BE" w:rsidRDefault="00D004E1" w:rsidP="009D4460">
            <w:pPr>
              <w:bidi w:val="0"/>
              <w:jc w:val="left"/>
              <w:rPr>
                <w:szCs w:val="24"/>
                <w:lang w:bidi="ar-SA"/>
              </w:rPr>
            </w:pPr>
            <w:r>
              <w:rPr>
                <w:szCs w:val="24"/>
                <w:lang w:bidi="ar-SA"/>
              </w:rPr>
              <w:t xml:space="preserve">The user entered valid details and </w:t>
            </w:r>
            <w:r w:rsidR="00DD7451">
              <w:rPr>
                <w:szCs w:val="24"/>
                <w:lang w:bidi="ar-SA"/>
              </w:rPr>
              <w:t>clicked</w:t>
            </w:r>
            <w:r>
              <w:rPr>
                <w:szCs w:val="24"/>
                <w:lang w:bidi="ar-SA"/>
              </w:rPr>
              <w:t xml:space="preserve"> ‘login’</w:t>
            </w:r>
            <w:r w:rsidR="00462285">
              <w:rPr>
                <w:szCs w:val="24"/>
                <w:lang w:bidi="ar-SA"/>
              </w:rPr>
              <w:t>.</w:t>
            </w:r>
          </w:p>
        </w:tc>
        <w:tc>
          <w:tcPr>
            <w:tcW w:w="2254" w:type="dxa"/>
          </w:tcPr>
          <w:p w14:paraId="7A801F73" w14:textId="602A742A" w:rsidR="001A48EC" w:rsidRPr="001E18BE" w:rsidRDefault="00236E4D" w:rsidP="009D4460">
            <w:pPr>
              <w:bidi w:val="0"/>
              <w:jc w:val="left"/>
              <w:rPr>
                <w:szCs w:val="24"/>
                <w:lang w:bidi="ar-SA"/>
              </w:rPr>
            </w:pPr>
            <w:r>
              <w:rPr>
                <w:szCs w:val="24"/>
                <w:lang w:bidi="ar-SA"/>
              </w:rPr>
              <w:t xml:space="preserve">A </w:t>
            </w:r>
            <w:r w:rsidRPr="004A5DE6">
              <w:rPr>
                <w:i/>
                <w:iCs/>
                <w:szCs w:val="24"/>
                <w:lang w:bidi="ar-SA"/>
              </w:rPr>
              <w:t>toastr</w:t>
            </w:r>
            <w:r>
              <w:rPr>
                <w:szCs w:val="24"/>
                <w:lang w:bidi="ar-SA"/>
              </w:rPr>
              <w:t xml:space="preserve"> popup </w:t>
            </w:r>
            <w:r w:rsidR="004A5DE6">
              <w:rPr>
                <w:szCs w:val="24"/>
                <w:lang w:bidi="ar-SA"/>
              </w:rPr>
              <w:t xml:space="preserve">appears </w:t>
            </w:r>
            <w:r w:rsidR="00680F57">
              <w:rPr>
                <w:szCs w:val="24"/>
                <w:lang w:bidi="ar-SA"/>
              </w:rPr>
              <w:t xml:space="preserve">with the message “Logged in successfully”, </w:t>
            </w:r>
            <w:r w:rsidR="00FB717F">
              <w:rPr>
                <w:szCs w:val="24"/>
                <w:lang w:bidi="ar-SA"/>
              </w:rPr>
              <w:t xml:space="preserve">the </w:t>
            </w:r>
            <w:r w:rsidR="00B15096">
              <w:rPr>
                <w:szCs w:val="24"/>
                <w:lang w:bidi="ar-SA"/>
              </w:rPr>
              <w:t>app navigates to “/pages” route</w:t>
            </w:r>
            <w:r w:rsidR="00462285">
              <w:rPr>
                <w:szCs w:val="24"/>
                <w:lang w:bidi="ar-SA"/>
              </w:rPr>
              <w:t>.</w:t>
            </w:r>
          </w:p>
        </w:tc>
        <w:tc>
          <w:tcPr>
            <w:tcW w:w="2254" w:type="dxa"/>
          </w:tcPr>
          <w:p w14:paraId="204367AE" w14:textId="57B75516" w:rsidR="001A48EC" w:rsidRPr="001E18BE" w:rsidRDefault="00B15096" w:rsidP="009D4460">
            <w:pPr>
              <w:bidi w:val="0"/>
              <w:jc w:val="left"/>
              <w:rPr>
                <w:szCs w:val="24"/>
                <w:lang w:bidi="ar-SA"/>
              </w:rPr>
            </w:pPr>
            <w:r>
              <w:rPr>
                <w:szCs w:val="24"/>
                <w:lang w:bidi="ar-SA"/>
              </w:rPr>
              <w:t>Pass</w:t>
            </w:r>
            <w:r w:rsidR="00202860">
              <w:rPr>
                <w:szCs w:val="24"/>
                <w:lang w:bidi="ar-SA"/>
              </w:rPr>
              <w:t xml:space="preserve"> – the login was successful as expeted and the user was redirected to the home page</w:t>
            </w:r>
            <w:r w:rsidR="00462285">
              <w:rPr>
                <w:szCs w:val="24"/>
                <w:lang w:bidi="ar-SA"/>
              </w:rPr>
              <w:t>.</w:t>
            </w:r>
          </w:p>
        </w:tc>
      </w:tr>
      <w:tr w:rsidR="001A48EC" w14:paraId="1FC7EECC" w14:textId="77777777" w:rsidTr="001A48EC">
        <w:tc>
          <w:tcPr>
            <w:tcW w:w="2254" w:type="dxa"/>
          </w:tcPr>
          <w:p w14:paraId="2C4CEAF4" w14:textId="6362CA19" w:rsidR="001A48EC" w:rsidRPr="001E18BE" w:rsidRDefault="00593666" w:rsidP="009D4460">
            <w:pPr>
              <w:bidi w:val="0"/>
              <w:jc w:val="left"/>
              <w:rPr>
                <w:szCs w:val="24"/>
                <w:lang w:bidi="ar-SA"/>
              </w:rPr>
            </w:pPr>
            <w:r>
              <w:rPr>
                <w:szCs w:val="24"/>
                <w:lang w:bidi="ar-SA"/>
              </w:rPr>
              <w:t>Unsuccessful login</w:t>
            </w:r>
          </w:p>
        </w:tc>
        <w:tc>
          <w:tcPr>
            <w:tcW w:w="2254" w:type="dxa"/>
          </w:tcPr>
          <w:p w14:paraId="1DDE5F72" w14:textId="05E9A90E" w:rsidR="001A48EC" w:rsidRPr="001E18BE" w:rsidRDefault="00593666" w:rsidP="009D4460">
            <w:pPr>
              <w:bidi w:val="0"/>
              <w:jc w:val="left"/>
              <w:rPr>
                <w:szCs w:val="24"/>
                <w:lang w:bidi="ar-SA"/>
              </w:rPr>
            </w:pPr>
            <w:r>
              <w:rPr>
                <w:szCs w:val="24"/>
                <w:lang w:bidi="ar-SA"/>
              </w:rPr>
              <w:t xml:space="preserve">The user entered a </w:t>
            </w:r>
            <w:r w:rsidR="00941BD5">
              <w:rPr>
                <w:szCs w:val="24"/>
                <w:lang w:bidi="ar-SA"/>
              </w:rPr>
              <w:t>wong</w:t>
            </w:r>
            <w:r>
              <w:rPr>
                <w:szCs w:val="24"/>
                <w:lang w:bidi="ar-SA"/>
              </w:rPr>
              <w:t xml:space="preserve"> email or password</w:t>
            </w:r>
            <w:r w:rsidR="00462285">
              <w:rPr>
                <w:szCs w:val="24"/>
                <w:lang w:bidi="ar-SA"/>
              </w:rPr>
              <w:t>.</w:t>
            </w:r>
          </w:p>
        </w:tc>
        <w:tc>
          <w:tcPr>
            <w:tcW w:w="2254" w:type="dxa"/>
          </w:tcPr>
          <w:p w14:paraId="770052DB" w14:textId="70073934" w:rsidR="001A48EC" w:rsidRPr="00593666" w:rsidRDefault="00593666" w:rsidP="009D4460">
            <w:pPr>
              <w:bidi w:val="0"/>
              <w:jc w:val="left"/>
              <w:rPr>
                <w:szCs w:val="24"/>
                <w:lang w:bidi="ar-SA"/>
              </w:rPr>
            </w:pPr>
            <w:r>
              <w:rPr>
                <w:szCs w:val="24"/>
                <w:lang w:bidi="ar-SA"/>
              </w:rPr>
              <w:t xml:space="preserve">A </w:t>
            </w:r>
            <w:r w:rsidRPr="00593666">
              <w:rPr>
                <w:i/>
                <w:iCs/>
                <w:szCs w:val="24"/>
                <w:lang w:bidi="ar-SA"/>
              </w:rPr>
              <w:t>toastr</w:t>
            </w:r>
            <w:r>
              <w:rPr>
                <w:i/>
                <w:iCs/>
                <w:szCs w:val="24"/>
                <w:lang w:bidi="ar-SA"/>
              </w:rPr>
              <w:t xml:space="preserve"> </w:t>
            </w:r>
            <w:r>
              <w:rPr>
                <w:szCs w:val="24"/>
                <w:lang w:bidi="ar-SA"/>
              </w:rPr>
              <w:t>popup appears with the message “</w:t>
            </w:r>
            <w:r w:rsidR="00981532">
              <w:rPr>
                <w:szCs w:val="24"/>
                <w:lang w:bidi="ar-SA"/>
              </w:rPr>
              <w:t>Could not login”</w:t>
            </w:r>
            <w:r w:rsidR="00462285">
              <w:rPr>
                <w:szCs w:val="24"/>
                <w:lang w:bidi="ar-SA"/>
              </w:rPr>
              <w:t>.</w:t>
            </w:r>
          </w:p>
        </w:tc>
        <w:tc>
          <w:tcPr>
            <w:tcW w:w="2254" w:type="dxa"/>
          </w:tcPr>
          <w:p w14:paraId="62778F79" w14:textId="2F480110" w:rsidR="001A48EC" w:rsidRPr="001E18BE" w:rsidRDefault="00981532" w:rsidP="009D4460">
            <w:pPr>
              <w:bidi w:val="0"/>
              <w:jc w:val="left"/>
              <w:rPr>
                <w:szCs w:val="24"/>
                <w:lang w:bidi="ar-SA"/>
              </w:rPr>
            </w:pPr>
            <w:r>
              <w:rPr>
                <w:szCs w:val="24"/>
                <w:lang w:bidi="ar-SA"/>
              </w:rPr>
              <w:t xml:space="preserve">Pass – the error appeared as expected and </w:t>
            </w:r>
            <w:r w:rsidR="009A5017">
              <w:rPr>
                <w:szCs w:val="24"/>
                <w:lang w:bidi="ar-SA"/>
              </w:rPr>
              <w:t>the user was not granted access to the home page</w:t>
            </w:r>
            <w:r w:rsidR="00462285">
              <w:rPr>
                <w:szCs w:val="24"/>
                <w:lang w:bidi="ar-SA"/>
              </w:rPr>
              <w:t>.</w:t>
            </w:r>
          </w:p>
        </w:tc>
      </w:tr>
      <w:tr w:rsidR="001A48EC" w14:paraId="3779D7DD" w14:textId="77777777" w:rsidTr="001A48EC">
        <w:tc>
          <w:tcPr>
            <w:tcW w:w="2254" w:type="dxa"/>
          </w:tcPr>
          <w:p w14:paraId="5420D9C8" w14:textId="7E18337E" w:rsidR="001A48EC" w:rsidRPr="001E18BE" w:rsidRDefault="009B0AF1" w:rsidP="009D4460">
            <w:pPr>
              <w:bidi w:val="0"/>
              <w:jc w:val="left"/>
              <w:rPr>
                <w:szCs w:val="24"/>
                <w:lang w:bidi="ar-SA"/>
              </w:rPr>
            </w:pPr>
            <w:r>
              <w:rPr>
                <w:szCs w:val="24"/>
                <w:lang w:bidi="ar-SA"/>
              </w:rPr>
              <w:t>Invalid email</w:t>
            </w:r>
          </w:p>
        </w:tc>
        <w:tc>
          <w:tcPr>
            <w:tcW w:w="2254" w:type="dxa"/>
          </w:tcPr>
          <w:p w14:paraId="0B4FA70D" w14:textId="2786A626" w:rsidR="001A48EC" w:rsidRPr="001E18BE" w:rsidRDefault="00941BD5" w:rsidP="009D4460">
            <w:pPr>
              <w:bidi w:val="0"/>
              <w:jc w:val="left"/>
              <w:rPr>
                <w:szCs w:val="24"/>
                <w:lang w:bidi="ar-SA"/>
              </w:rPr>
            </w:pPr>
            <w:r>
              <w:rPr>
                <w:szCs w:val="24"/>
                <w:lang w:bidi="ar-SA"/>
              </w:rPr>
              <w:t>The user entered a value not structured like an email address</w:t>
            </w:r>
            <w:r w:rsidR="00462285">
              <w:rPr>
                <w:szCs w:val="24"/>
                <w:lang w:bidi="ar-SA"/>
              </w:rPr>
              <w:t>.</w:t>
            </w:r>
          </w:p>
        </w:tc>
        <w:tc>
          <w:tcPr>
            <w:tcW w:w="2254" w:type="dxa"/>
          </w:tcPr>
          <w:p w14:paraId="09C84597" w14:textId="785D9501" w:rsidR="001A48EC" w:rsidRPr="001E18BE" w:rsidRDefault="00F17FCC" w:rsidP="009D4460">
            <w:pPr>
              <w:bidi w:val="0"/>
              <w:jc w:val="left"/>
              <w:rPr>
                <w:szCs w:val="24"/>
                <w:lang w:bidi="ar-SA"/>
              </w:rPr>
            </w:pPr>
            <w:r>
              <w:rPr>
                <w:szCs w:val="24"/>
                <w:lang w:bidi="ar-SA"/>
              </w:rPr>
              <w:t xml:space="preserve">The login button is not clickable, preventing the user from </w:t>
            </w:r>
            <w:r w:rsidR="005350C3">
              <w:rPr>
                <w:szCs w:val="24"/>
                <w:lang w:bidi="ar-SA"/>
              </w:rPr>
              <w:t>attempting to log in</w:t>
            </w:r>
            <w:r w:rsidR="00462285">
              <w:rPr>
                <w:szCs w:val="24"/>
                <w:lang w:bidi="ar-SA"/>
              </w:rPr>
              <w:t>.</w:t>
            </w:r>
          </w:p>
        </w:tc>
        <w:tc>
          <w:tcPr>
            <w:tcW w:w="2254" w:type="dxa"/>
          </w:tcPr>
          <w:p w14:paraId="6322573E" w14:textId="392A5188" w:rsidR="001A48EC" w:rsidRPr="001E18BE" w:rsidRDefault="005350C3" w:rsidP="009D4460">
            <w:pPr>
              <w:bidi w:val="0"/>
              <w:jc w:val="left"/>
              <w:rPr>
                <w:szCs w:val="24"/>
                <w:lang w:bidi="ar-SA"/>
              </w:rPr>
            </w:pPr>
            <w:r>
              <w:rPr>
                <w:szCs w:val="24"/>
                <w:lang w:bidi="ar-SA"/>
              </w:rPr>
              <w:t xml:space="preserve">Pass – the button stayed greyed out, and a red outline appeared around the email field, </w:t>
            </w:r>
            <w:r>
              <w:rPr>
                <w:szCs w:val="24"/>
                <w:lang w:bidi="ar-SA"/>
              </w:rPr>
              <w:lastRenderedPageBreak/>
              <w:t>indicating that the email is invalid</w:t>
            </w:r>
            <w:r w:rsidR="00462285">
              <w:rPr>
                <w:szCs w:val="24"/>
                <w:lang w:bidi="ar-SA"/>
              </w:rPr>
              <w:t>.</w:t>
            </w:r>
          </w:p>
        </w:tc>
      </w:tr>
      <w:tr w:rsidR="001A48EC" w14:paraId="4A6FE082" w14:textId="77777777" w:rsidTr="001A48EC">
        <w:tc>
          <w:tcPr>
            <w:tcW w:w="2254" w:type="dxa"/>
          </w:tcPr>
          <w:p w14:paraId="585B1A2B" w14:textId="30F4C838" w:rsidR="001A48EC" w:rsidRPr="001E18BE" w:rsidRDefault="00D2555F" w:rsidP="009D4460">
            <w:pPr>
              <w:bidi w:val="0"/>
              <w:jc w:val="left"/>
              <w:rPr>
                <w:szCs w:val="24"/>
                <w:lang w:bidi="ar-SA"/>
              </w:rPr>
            </w:pPr>
            <w:r>
              <w:rPr>
                <w:szCs w:val="24"/>
                <w:lang w:bidi="ar-SA"/>
              </w:rPr>
              <w:lastRenderedPageBreak/>
              <w:t>Empty email field</w:t>
            </w:r>
          </w:p>
        </w:tc>
        <w:tc>
          <w:tcPr>
            <w:tcW w:w="2254" w:type="dxa"/>
          </w:tcPr>
          <w:p w14:paraId="3A07B824" w14:textId="73A0CE2D" w:rsidR="001A48EC" w:rsidRPr="001E18BE" w:rsidRDefault="009A5CD3" w:rsidP="009D4460">
            <w:pPr>
              <w:bidi w:val="0"/>
              <w:jc w:val="left"/>
              <w:rPr>
                <w:szCs w:val="24"/>
                <w:lang w:bidi="ar-SA"/>
              </w:rPr>
            </w:pPr>
            <w:r>
              <w:rPr>
                <w:szCs w:val="24"/>
                <w:lang w:bidi="ar-SA"/>
              </w:rPr>
              <w:t>The user left the email input field blank</w:t>
            </w:r>
            <w:r w:rsidR="00462285">
              <w:rPr>
                <w:szCs w:val="24"/>
                <w:lang w:bidi="ar-SA"/>
              </w:rPr>
              <w:t>.</w:t>
            </w:r>
          </w:p>
        </w:tc>
        <w:tc>
          <w:tcPr>
            <w:tcW w:w="2254" w:type="dxa"/>
          </w:tcPr>
          <w:p w14:paraId="553012B8" w14:textId="7B129466" w:rsidR="001A48EC" w:rsidRPr="001E18BE" w:rsidRDefault="009A5CD3" w:rsidP="009D4460">
            <w:pPr>
              <w:bidi w:val="0"/>
              <w:jc w:val="left"/>
              <w:rPr>
                <w:szCs w:val="24"/>
                <w:lang w:bidi="ar-SA"/>
              </w:rPr>
            </w:pPr>
            <w:r>
              <w:rPr>
                <w:szCs w:val="24"/>
                <w:lang w:bidi="ar-SA"/>
              </w:rPr>
              <w:t>The login button is not clickable, preventing the user from attempting to log in</w:t>
            </w:r>
            <w:r w:rsidR="00462285">
              <w:rPr>
                <w:szCs w:val="24"/>
                <w:lang w:bidi="ar-SA"/>
              </w:rPr>
              <w:t>.</w:t>
            </w:r>
          </w:p>
        </w:tc>
        <w:tc>
          <w:tcPr>
            <w:tcW w:w="2254" w:type="dxa"/>
          </w:tcPr>
          <w:p w14:paraId="304B0E49" w14:textId="12D3F73B" w:rsidR="001A48EC" w:rsidRPr="001E18BE" w:rsidRDefault="009A5CD3" w:rsidP="009D4460">
            <w:pPr>
              <w:bidi w:val="0"/>
              <w:jc w:val="left"/>
              <w:rPr>
                <w:szCs w:val="24"/>
                <w:lang w:bidi="ar-SA"/>
              </w:rPr>
            </w:pPr>
            <w:r>
              <w:rPr>
                <w:szCs w:val="24"/>
                <w:lang w:bidi="ar-SA"/>
              </w:rPr>
              <w:t>Pass – the button stayed greyed out, and a red outline appeared around the email field, indicating that the email is invalid</w:t>
            </w:r>
            <w:r w:rsidR="00462285">
              <w:rPr>
                <w:szCs w:val="24"/>
                <w:lang w:bidi="ar-SA"/>
              </w:rPr>
              <w:t>.</w:t>
            </w:r>
          </w:p>
        </w:tc>
      </w:tr>
      <w:tr w:rsidR="009A5CD3" w14:paraId="5B0C7FCE" w14:textId="77777777" w:rsidTr="001A48EC">
        <w:tc>
          <w:tcPr>
            <w:tcW w:w="2254" w:type="dxa"/>
          </w:tcPr>
          <w:p w14:paraId="4104BAD6" w14:textId="1646EBB7" w:rsidR="009A5CD3" w:rsidRPr="001E18BE" w:rsidRDefault="009A5CD3" w:rsidP="009D4460">
            <w:pPr>
              <w:bidi w:val="0"/>
              <w:jc w:val="left"/>
              <w:rPr>
                <w:szCs w:val="24"/>
                <w:lang w:bidi="ar-SA"/>
              </w:rPr>
            </w:pPr>
            <w:r>
              <w:rPr>
                <w:szCs w:val="24"/>
                <w:lang w:bidi="ar-SA"/>
              </w:rPr>
              <w:t>Empty password field</w:t>
            </w:r>
          </w:p>
        </w:tc>
        <w:tc>
          <w:tcPr>
            <w:tcW w:w="2254" w:type="dxa"/>
          </w:tcPr>
          <w:p w14:paraId="6D8074E3" w14:textId="357FF3B6" w:rsidR="009A5CD3" w:rsidRPr="001E18BE" w:rsidRDefault="009A5CD3" w:rsidP="009D4460">
            <w:pPr>
              <w:bidi w:val="0"/>
              <w:jc w:val="left"/>
              <w:rPr>
                <w:szCs w:val="24"/>
                <w:lang w:bidi="ar-SA"/>
              </w:rPr>
            </w:pPr>
            <w:r>
              <w:rPr>
                <w:szCs w:val="24"/>
                <w:lang w:bidi="ar-SA"/>
              </w:rPr>
              <w:t>The user left the password input field blank</w:t>
            </w:r>
            <w:r w:rsidR="00462285">
              <w:rPr>
                <w:szCs w:val="24"/>
                <w:lang w:bidi="ar-SA"/>
              </w:rPr>
              <w:t>.</w:t>
            </w:r>
          </w:p>
        </w:tc>
        <w:tc>
          <w:tcPr>
            <w:tcW w:w="2254" w:type="dxa"/>
          </w:tcPr>
          <w:p w14:paraId="74111DCD" w14:textId="68C054BE" w:rsidR="009A5CD3" w:rsidRPr="001E18BE" w:rsidRDefault="009A5CD3" w:rsidP="009D4460">
            <w:pPr>
              <w:bidi w:val="0"/>
              <w:jc w:val="left"/>
              <w:rPr>
                <w:szCs w:val="24"/>
                <w:lang w:bidi="ar-SA"/>
              </w:rPr>
            </w:pPr>
            <w:r>
              <w:rPr>
                <w:szCs w:val="24"/>
                <w:lang w:bidi="ar-SA"/>
              </w:rPr>
              <w:t>The login button is not clickable, preventing the user from attempting to log in</w:t>
            </w:r>
            <w:r w:rsidR="00462285">
              <w:rPr>
                <w:szCs w:val="24"/>
                <w:lang w:bidi="ar-SA"/>
              </w:rPr>
              <w:t>.</w:t>
            </w:r>
          </w:p>
        </w:tc>
        <w:tc>
          <w:tcPr>
            <w:tcW w:w="2254" w:type="dxa"/>
          </w:tcPr>
          <w:p w14:paraId="4FB12CB2" w14:textId="08B55C2C" w:rsidR="009A5CD3" w:rsidRPr="001E18BE" w:rsidRDefault="009A5CD3" w:rsidP="009D4460">
            <w:pPr>
              <w:bidi w:val="0"/>
              <w:jc w:val="left"/>
              <w:rPr>
                <w:szCs w:val="24"/>
                <w:lang w:bidi="ar-SA"/>
              </w:rPr>
            </w:pPr>
            <w:r>
              <w:rPr>
                <w:szCs w:val="24"/>
                <w:lang w:bidi="ar-SA"/>
              </w:rPr>
              <w:t xml:space="preserve">Pass – the button stayed greyed out, and a red outline appeared around the password field, indicating that the </w:t>
            </w:r>
            <w:r w:rsidR="00937965">
              <w:rPr>
                <w:szCs w:val="24"/>
                <w:lang w:bidi="ar-SA"/>
              </w:rPr>
              <w:t>password</w:t>
            </w:r>
            <w:r>
              <w:rPr>
                <w:szCs w:val="24"/>
                <w:lang w:bidi="ar-SA"/>
              </w:rPr>
              <w:t xml:space="preserve"> is invalid</w:t>
            </w:r>
            <w:r w:rsidR="00462285">
              <w:rPr>
                <w:szCs w:val="24"/>
                <w:lang w:bidi="ar-SA"/>
              </w:rPr>
              <w:t>.</w:t>
            </w:r>
          </w:p>
        </w:tc>
      </w:tr>
    </w:tbl>
    <w:p w14:paraId="4AF9A4BB" w14:textId="77777777" w:rsidR="000E12BB" w:rsidRDefault="000E12BB" w:rsidP="009D4460">
      <w:pPr>
        <w:bidi w:val="0"/>
        <w:spacing w:after="0"/>
        <w:jc w:val="left"/>
        <w:rPr>
          <w:lang w:bidi="ar-SA"/>
        </w:rPr>
      </w:pPr>
    </w:p>
    <w:p w14:paraId="7A868EC0" w14:textId="77777777" w:rsidR="00653F38" w:rsidRDefault="00653F38" w:rsidP="009D4460">
      <w:pPr>
        <w:bidi w:val="0"/>
        <w:spacing w:after="0"/>
        <w:jc w:val="left"/>
        <w:rPr>
          <w:b/>
          <w:bCs/>
          <w:lang w:bidi="ar-SA"/>
        </w:rPr>
      </w:pPr>
    </w:p>
    <w:p w14:paraId="584BE8E3" w14:textId="01C4EB61" w:rsidR="001A48EC" w:rsidRDefault="001A48EC" w:rsidP="009D4460">
      <w:pPr>
        <w:bidi w:val="0"/>
        <w:spacing w:after="0"/>
        <w:jc w:val="left"/>
        <w:rPr>
          <w:b/>
          <w:bCs/>
          <w:lang w:bidi="ar-SA"/>
        </w:rPr>
      </w:pPr>
      <w:r w:rsidRPr="001A48EC">
        <w:rPr>
          <w:b/>
          <w:bCs/>
          <w:lang w:bidi="ar-SA"/>
        </w:rPr>
        <w:t>Register</w:t>
      </w:r>
    </w:p>
    <w:tbl>
      <w:tblPr>
        <w:tblStyle w:val="TableGrid"/>
        <w:tblW w:w="0" w:type="auto"/>
        <w:tblLook w:val="04A0" w:firstRow="1" w:lastRow="0" w:firstColumn="1" w:lastColumn="0" w:noHBand="0" w:noVBand="1"/>
      </w:tblPr>
      <w:tblGrid>
        <w:gridCol w:w="2254"/>
        <w:gridCol w:w="2254"/>
        <w:gridCol w:w="2254"/>
        <w:gridCol w:w="2254"/>
      </w:tblGrid>
      <w:tr w:rsidR="001E18BE" w14:paraId="58991104" w14:textId="77777777" w:rsidTr="00552B90">
        <w:tc>
          <w:tcPr>
            <w:tcW w:w="2254" w:type="dxa"/>
          </w:tcPr>
          <w:p w14:paraId="623D8684" w14:textId="77777777" w:rsidR="001E18BE" w:rsidRPr="001E18BE" w:rsidRDefault="001E18BE" w:rsidP="009D4460">
            <w:pPr>
              <w:bidi w:val="0"/>
              <w:jc w:val="left"/>
              <w:rPr>
                <w:b/>
                <w:bCs/>
                <w:szCs w:val="24"/>
                <w:lang w:bidi="ar-SA"/>
              </w:rPr>
            </w:pPr>
            <w:r w:rsidRPr="001E18BE">
              <w:rPr>
                <w:b/>
                <w:bCs/>
                <w:szCs w:val="24"/>
                <w:lang w:bidi="ar-SA"/>
              </w:rPr>
              <w:t>Test ID</w:t>
            </w:r>
          </w:p>
        </w:tc>
        <w:tc>
          <w:tcPr>
            <w:tcW w:w="2254" w:type="dxa"/>
          </w:tcPr>
          <w:p w14:paraId="6D5E4F44" w14:textId="77777777" w:rsidR="001E18BE" w:rsidRPr="001E18BE" w:rsidRDefault="001E18BE" w:rsidP="009D4460">
            <w:pPr>
              <w:bidi w:val="0"/>
              <w:jc w:val="left"/>
              <w:rPr>
                <w:b/>
                <w:bCs/>
                <w:szCs w:val="24"/>
                <w:lang w:bidi="ar-SA"/>
              </w:rPr>
            </w:pPr>
            <w:r w:rsidRPr="001E18BE">
              <w:rPr>
                <w:b/>
                <w:bCs/>
                <w:szCs w:val="24"/>
                <w:lang w:bidi="ar-SA"/>
              </w:rPr>
              <w:t>Description</w:t>
            </w:r>
          </w:p>
        </w:tc>
        <w:tc>
          <w:tcPr>
            <w:tcW w:w="2254" w:type="dxa"/>
          </w:tcPr>
          <w:p w14:paraId="5613D152" w14:textId="77777777" w:rsidR="001E18BE" w:rsidRPr="001E18BE" w:rsidRDefault="001E18BE" w:rsidP="009D4460">
            <w:pPr>
              <w:bidi w:val="0"/>
              <w:jc w:val="left"/>
              <w:rPr>
                <w:b/>
                <w:bCs/>
                <w:szCs w:val="24"/>
                <w:lang w:bidi="ar-SA"/>
              </w:rPr>
            </w:pPr>
            <w:r w:rsidRPr="001E18BE">
              <w:rPr>
                <w:b/>
                <w:bCs/>
                <w:szCs w:val="24"/>
                <w:lang w:bidi="ar-SA"/>
              </w:rPr>
              <w:t>Expected Results</w:t>
            </w:r>
          </w:p>
        </w:tc>
        <w:tc>
          <w:tcPr>
            <w:tcW w:w="2254" w:type="dxa"/>
          </w:tcPr>
          <w:p w14:paraId="51522D1A" w14:textId="77777777" w:rsidR="001E18BE" w:rsidRPr="001E18BE" w:rsidRDefault="001E18BE" w:rsidP="009D4460">
            <w:pPr>
              <w:bidi w:val="0"/>
              <w:jc w:val="left"/>
              <w:rPr>
                <w:b/>
                <w:bCs/>
                <w:szCs w:val="24"/>
                <w:lang w:bidi="ar-SA"/>
              </w:rPr>
            </w:pPr>
            <w:r w:rsidRPr="001E18BE">
              <w:rPr>
                <w:b/>
                <w:bCs/>
                <w:szCs w:val="24"/>
                <w:lang w:bidi="ar-SA"/>
              </w:rPr>
              <w:t>Actual Results</w:t>
            </w:r>
          </w:p>
        </w:tc>
      </w:tr>
      <w:tr w:rsidR="001E18BE" w14:paraId="703E2AF5" w14:textId="77777777" w:rsidTr="00552B90">
        <w:tc>
          <w:tcPr>
            <w:tcW w:w="2254" w:type="dxa"/>
          </w:tcPr>
          <w:p w14:paraId="032EA6BD" w14:textId="4037620D" w:rsidR="001E18BE" w:rsidRPr="001E18BE" w:rsidRDefault="004E386B" w:rsidP="009D4460">
            <w:pPr>
              <w:bidi w:val="0"/>
              <w:jc w:val="left"/>
              <w:rPr>
                <w:szCs w:val="24"/>
                <w:lang w:bidi="ar-SA"/>
              </w:rPr>
            </w:pPr>
            <w:r>
              <w:rPr>
                <w:szCs w:val="24"/>
                <w:lang w:bidi="ar-SA"/>
              </w:rPr>
              <w:t>Successful registration</w:t>
            </w:r>
          </w:p>
        </w:tc>
        <w:tc>
          <w:tcPr>
            <w:tcW w:w="2254" w:type="dxa"/>
          </w:tcPr>
          <w:p w14:paraId="2FBF63CC" w14:textId="309DA94D" w:rsidR="001E18BE" w:rsidRPr="001E18BE" w:rsidRDefault="004E386B" w:rsidP="009D4460">
            <w:pPr>
              <w:bidi w:val="0"/>
              <w:jc w:val="left"/>
              <w:rPr>
                <w:szCs w:val="24"/>
                <w:lang w:bidi="ar-SA"/>
              </w:rPr>
            </w:pPr>
            <w:r>
              <w:rPr>
                <w:szCs w:val="24"/>
                <w:lang w:bidi="ar-SA"/>
              </w:rPr>
              <w:t>The user fill</w:t>
            </w:r>
            <w:r w:rsidR="003B4342">
              <w:rPr>
                <w:szCs w:val="24"/>
                <w:lang w:bidi="ar-SA"/>
              </w:rPr>
              <w:t>ed</w:t>
            </w:r>
            <w:r>
              <w:rPr>
                <w:szCs w:val="24"/>
                <w:lang w:bidi="ar-SA"/>
              </w:rPr>
              <w:t xml:space="preserve"> all required input fields and </w:t>
            </w:r>
            <w:r w:rsidR="00DD7451">
              <w:rPr>
                <w:szCs w:val="24"/>
                <w:lang w:bidi="ar-SA"/>
              </w:rPr>
              <w:t>clicked ‘Finish’</w:t>
            </w:r>
            <w:r w:rsidR="00462285">
              <w:rPr>
                <w:szCs w:val="24"/>
                <w:lang w:bidi="ar-SA"/>
              </w:rPr>
              <w:t>.</w:t>
            </w:r>
          </w:p>
        </w:tc>
        <w:tc>
          <w:tcPr>
            <w:tcW w:w="2254" w:type="dxa"/>
          </w:tcPr>
          <w:p w14:paraId="5C64595C" w14:textId="5389515A" w:rsidR="001E18BE" w:rsidRPr="001E18BE" w:rsidRDefault="000B0344" w:rsidP="009D4460">
            <w:pPr>
              <w:bidi w:val="0"/>
              <w:jc w:val="left"/>
              <w:rPr>
                <w:szCs w:val="24"/>
                <w:lang w:bidi="ar-SA"/>
              </w:rPr>
            </w:pPr>
            <w:r>
              <w:rPr>
                <w:szCs w:val="24"/>
                <w:lang w:bidi="ar-SA"/>
              </w:rPr>
              <w:t xml:space="preserve">A </w:t>
            </w:r>
            <w:r w:rsidRPr="004A5DE6">
              <w:rPr>
                <w:i/>
                <w:iCs/>
                <w:szCs w:val="24"/>
                <w:lang w:bidi="ar-SA"/>
              </w:rPr>
              <w:t>toastr</w:t>
            </w:r>
            <w:r>
              <w:rPr>
                <w:szCs w:val="24"/>
                <w:lang w:bidi="ar-SA"/>
              </w:rPr>
              <w:t xml:space="preserve"> popup appears with the message “Registration successful”, and t</w:t>
            </w:r>
            <w:r w:rsidR="00862BCB">
              <w:rPr>
                <w:szCs w:val="24"/>
                <w:lang w:bidi="ar-SA"/>
              </w:rPr>
              <w:t>he user is added to the database</w:t>
            </w:r>
            <w:r w:rsidR="00462285">
              <w:rPr>
                <w:szCs w:val="24"/>
                <w:lang w:bidi="ar-SA"/>
              </w:rPr>
              <w:t>.</w:t>
            </w:r>
          </w:p>
        </w:tc>
        <w:tc>
          <w:tcPr>
            <w:tcW w:w="2254" w:type="dxa"/>
          </w:tcPr>
          <w:p w14:paraId="10C4FD82" w14:textId="7EE62FF1" w:rsidR="001E18BE" w:rsidRPr="001E18BE" w:rsidRDefault="000B0344" w:rsidP="009D4460">
            <w:pPr>
              <w:bidi w:val="0"/>
              <w:jc w:val="left"/>
              <w:rPr>
                <w:szCs w:val="24"/>
                <w:lang w:bidi="ar-SA"/>
              </w:rPr>
            </w:pPr>
            <w:r>
              <w:rPr>
                <w:szCs w:val="24"/>
                <w:lang w:bidi="ar-SA"/>
              </w:rPr>
              <w:t xml:space="preserve">Pass – the message was displayed and the </w:t>
            </w:r>
            <w:r w:rsidR="00F9133F">
              <w:rPr>
                <w:szCs w:val="24"/>
                <w:lang w:bidi="ar-SA"/>
              </w:rPr>
              <w:t xml:space="preserve">new </w:t>
            </w:r>
            <w:r>
              <w:rPr>
                <w:szCs w:val="24"/>
                <w:lang w:bidi="ar-SA"/>
              </w:rPr>
              <w:t>user was successfully added to the database.</w:t>
            </w:r>
          </w:p>
        </w:tc>
      </w:tr>
      <w:tr w:rsidR="001E18BE" w14:paraId="628D91CD" w14:textId="77777777" w:rsidTr="00552B90">
        <w:tc>
          <w:tcPr>
            <w:tcW w:w="2254" w:type="dxa"/>
          </w:tcPr>
          <w:p w14:paraId="1C02E4D4" w14:textId="42BEA812" w:rsidR="001E18BE" w:rsidRPr="001E18BE" w:rsidRDefault="008767AF" w:rsidP="009D4460">
            <w:pPr>
              <w:bidi w:val="0"/>
              <w:jc w:val="left"/>
              <w:rPr>
                <w:szCs w:val="24"/>
                <w:lang w:bidi="ar-SA"/>
              </w:rPr>
            </w:pPr>
            <w:r>
              <w:rPr>
                <w:szCs w:val="24"/>
                <w:lang w:bidi="ar-SA"/>
              </w:rPr>
              <w:t>Empty name field</w:t>
            </w:r>
          </w:p>
        </w:tc>
        <w:tc>
          <w:tcPr>
            <w:tcW w:w="2254" w:type="dxa"/>
          </w:tcPr>
          <w:p w14:paraId="36115B2E" w14:textId="7D500FB0" w:rsidR="001E18BE" w:rsidRPr="001E18BE" w:rsidRDefault="008767AF" w:rsidP="009D4460">
            <w:pPr>
              <w:bidi w:val="0"/>
              <w:jc w:val="left"/>
              <w:rPr>
                <w:szCs w:val="24"/>
                <w:lang w:bidi="ar-SA"/>
              </w:rPr>
            </w:pPr>
            <w:r>
              <w:rPr>
                <w:szCs w:val="24"/>
                <w:lang w:bidi="ar-SA"/>
              </w:rPr>
              <w:t xml:space="preserve">The user </w:t>
            </w:r>
            <w:r w:rsidR="003B4342">
              <w:rPr>
                <w:szCs w:val="24"/>
                <w:lang w:bidi="ar-SA"/>
              </w:rPr>
              <w:t>did</w:t>
            </w:r>
            <w:r>
              <w:rPr>
                <w:szCs w:val="24"/>
                <w:lang w:bidi="ar-SA"/>
              </w:rPr>
              <w:t xml:space="preserve"> not enter his name in the first step and </w:t>
            </w:r>
            <w:r w:rsidR="003B4342">
              <w:rPr>
                <w:szCs w:val="24"/>
                <w:lang w:bidi="ar-SA"/>
              </w:rPr>
              <w:t>clicked</w:t>
            </w:r>
            <w:r>
              <w:rPr>
                <w:szCs w:val="24"/>
                <w:lang w:bidi="ar-SA"/>
              </w:rPr>
              <w:t xml:space="preserve"> ‘Next’</w:t>
            </w:r>
            <w:r w:rsidR="00462285">
              <w:rPr>
                <w:szCs w:val="24"/>
                <w:lang w:bidi="ar-SA"/>
              </w:rPr>
              <w:t>.</w:t>
            </w:r>
          </w:p>
        </w:tc>
        <w:tc>
          <w:tcPr>
            <w:tcW w:w="2254" w:type="dxa"/>
          </w:tcPr>
          <w:p w14:paraId="52E3B619" w14:textId="5602DF08" w:rsidR="001E18BE" w:rsidRPr="001E18BE" w:rsidRDefault="00242EA1" w:rsidP="009D4460">
            <w:pPr>
              <w:bidi w:val="0"/>
              <w:jc w:val="left"/>
              <w:rPr>
                <w:szCs w:val="24"/>
                <w:lang w:bidi="ar-SA"/>
              </w:rPr>
            </w:pPr>
            <w:r>
              <w:rPr>
                <w:szCs w:val="24"/>
                <w:lang w:bidi="ar-SA"/>
              </w:rPr>
              <w:t>The user will not be able to proceed to the next step</w:t>
            </w:r>
            <w:r w:rsidR="00462285">
              <w:rPr>
                <w:szCs w:val="24"/>
                <w:lang w:bidi="ar-SA"/>
              </w:rPr>
              <w:t>.</w:t>
            </w:r>
          </w:p>
        </w:tc>
        <w:tc>
          <w:tcPr>
            <w:tcW w:w="2254" w:type="dxa"/>
          </w:tcPr>
          <w:p w14:paraId="04CDB461" w14:textId="4022379A" w:rsidR="001E18BE" w:rsidRPr="001E18BE" w:rsidRDefault="00242EA1" w:rsidP="009D4460">
            <w:pPr>
              <w:bidi w:val="0"/>
              <w:jc w:val="left"/>
              <w:rPr>
                <w:szCs w:val="24"/>
                <w:lang w:bidi="ar-SA"/>
              </w:rPr>
            </w:pPr>
            <w:r>
              <w:rPr>
                <w:szCs w:val="24"/>
                <w:lang w:bidi="ar-SA"/>
              </w:rPr>
              <w:t xml:space="preserve">Pass </w:t>
            </w:r>
            <w:r w:rsidR="006B6B76">
              <w:rPr>
                <w:szCs w:val="24"/>
                <w:lang w:bidi="ar-SA"/>
              </w:rPr>
              <w:t>–</w:t>
            </w:r>
            <w:r>
              <w:rPr>
                <w:szCs w:val="24"/>
                <w:lang w:bidi="ar-SA"/>
              </w:rPr>
              <w:t xml:space="preserve"> </w:t>
            </w:r>
            <w:r w:rsidR="006B6B76">
              <w:rPr>
                <w:szCs w:val="24"/>
                <w:lang w:bidi="ar-SA"/>
              </w:rPr>
              <w:t>the button did not navigate to the next step, and a red outline appeared around the empty field</w:t>
            </w:r>
            <w:r w:rsidR="00462285">
              <w:rPr>
                <w:szCs w:val="24"/>
                <w:lang w:bidi="ar-SA"/>
              </w:rPr>
              <w:t>.</w:t>
            </w:r>
          </w:p>
        </w:tc>
      </w:tr>
      <w:tr w:rsidR="003B4342" w14:paraId="64F0F3D2" w14:textId="77777777" w:rsidTr="00552B90">
        <w:tc>
          <w:tcPr>
            <w:tcW w:w="2254" w:type="dxa"/>
          </w:tcPr>
          <w:p w14:paraId="6C1F57E3" w14:textId="4CFC7F43" w:rsidR="003B4342" w:rsidRPr="001E18BE" w:rsidRDefault="003B4342" w:rsidP="009D4460">
            <w:pPr>
              <w:bidi w:val="0"/>
              <w:jc w:val="left"/>
              <w:rPr>
                <w:szCs w:val="24"/>
                <w:lang w:bidi="ar-SA"/>
              </w:rPr>
            </w:pPr>
            <w:r>
              <w:rPr>
                <w:szCs w:val="24"/>
                <w:lang w:bidi="ar-SA"/>
              </w:rPr>
              <w:t>Empty username field</w:t>
            </w:r>
          </w:p>
        </w:tc>
        <w:tc>
          <w:tcPr>
            <w:tcW w:w="2254" w:type="dxa"/>
          </w:tcPr>
          <w:p w14:paraId="097B8752" w14:textId="0376D0F9" w:rsidR="003B4342" w:rsidRPr="001E18BE" w:rsidRDefault="003B4342" w:rsidP="009D4460">
            <w:pPr>
              <w:bidi w:val="0"/>
              <w:jc w:val="left"/>
              <w:rPr>
                <w:szCs w:val="24"/>
                <w:lang w:bidi="ar-SA"/>
              </w:rPr>
            </w:pPr>
            <w:r>
              <w:rPr>
                <w:szCs w:val="24"/>
                <w:lang w:bidi="ar-SA"/>
              </w:rPr>
              <w:t>The user did not enter his username in the second step and clicked ‘Next’</w:t>
            </w:r>
            <w:r w:rsidR="00462285">
              <w:rPr>
                <w:szCs w:val="24"/>
                <w:lang w:bidi="ar-SA"/>
              </w:rPr>
              <w:t>.</w:t>
            </w:r>
          </w:p>
        </w:tc>
        <w:tc>
          <w:tcPr>
            <w:tcW w:w="2254" w:type="dxa"/>
          </w:tcPr>
          <w:p w14:paraId="6302FEF9" w14:textId="473320FB" w:rsidR="003B4342" w:rsidRPr="001E18BE" w:rsidRDefault="003B4342" w:rsidP="009D4460">
            <w:pPr>
              <w:bidi w:val="0"/>
              <w:jc w:val="left"/>
              <w:rPr>
                <w:szCs w:val="24"/>
                <w:lang w:bidi="ar-SA"/>
              </w:rPr>
            </w:pPr>
            <w:r>
              <w:rPr>
                <w:szCs w:val="24"/>
                <w:lang w:bidi="ar-SA"/>
              </w:rPr>
              <w:t>The user will not be able to proceed to the next step</w:t>
            </w:r>
            <w:r w:rsidR="00462285">
              <w:rPr>
                <w:szCs w:val="24"/>
                <w:lang w:bidi="ar-SA"/>
              </w:rPr>
              <w:t>.</w:t>
            </w:r>
          </w:p>
        </w:tc>
        <w:tc>
          <w:tcPr>
            <w:tcW w:w="2254" w:type="dxa"/>
          </w:tcPr>
          <w:p w14:paraId="04FC7A6A" w14:textId="7BBBD453" w:rsidR="003B4342" w:rsidRPr="001E18BE" w:rsidRDefault="003B4342" w:rsidP="009D4460">
            <w:pPr>
              <w:bidi w:val="0"/>
              <w:jc w:val="left"/>
              <w:rPr>
                <w:szCs w:val="24"/>
                <w:lang w:bidi="ar-SA"/>
              </w:rPr>
            </w:pPr>
            <w:r>
              <w:rPr>
                <w:szCs w:val="24"/>
                <w:lang w:bidi="ar-SA"/>
              </w:rPr>
              <w:t>Pass – the button did not navigate to the next step, and a red outline appeared around the empty field</w:t>
            </w:r>
            <w:r w:rsidR="00462285">
              <w:rPr>
                <w:szCs w:val="24"/>
                <w:lang w:bidi="ar-SA"/>
              </w:rPr>
              <w:t>.</w:t>
            </w:r>
          </w:p>
        </w:tc>
      </w:tr>
      <w:tr w:rsidR="003B4342" w14:paraId="13252B86" w14:textId="77777777" w:rsidTr="00552B90">
        <w:tc>
          <w:tcPr>
            <w:tcW w:w="2254" w:type="dxa"/>
          </w:tcPr>
          <w:p w14:paraId="0AC6ABCA" w14:textId="169479D4" w:rsidR="003B4342" w:rsidRPr="001E18BE" w:rsidRDefault="003B4342" w:rsidP="009D4460">
            <w:pPr>
              <w:bidi w:val="0"/>
              <w:jc w:val="left"/>
              <w:rPr>
                <w:szCs w:val="24"/>
                <w:lang w:bidi="ar-SA"/>
              </w:rPr>
            </w:pPr>
            <w:r>
              <w:rPr>
                <w:szCs w:val="24"/>
                <w:lang w:bidi="ar-SA"/>
              </w:rPr>
              <w:t xml:space="preserve">Invalid email </w:t>
            </w:r>
          </w:p>
        </w:tc>
        <w:tc>
          <w:tcPr>
            <w:tcW w:w="2254" w:type="dxa"/>
          </w:tcPr>
          <w:p w14:paraId="02B91876" w14:textId="2B74B3FC" w:rsidR="003B4342" w:rsidRPr="001E18BE" w:rsidRDefault="003B4342" w:rsidP="009D4460">
            <w:pPr>
              <w:bidi w:val="0"/>
              <w:jc w:val="left"/>
              <w:rPr>
                <w:szCs w:val="24"/>
                <w:lang w:bidi="ar-SA"/>
              </w:rPr>
            </w:pPr>
            <w:r>
              <w:rPr>
                <w:szCs w:val="24"/>
                <w:lang w:bidi="ar-SA"/>
              </w:rPr>
              <w:t>The user entered a value not structured like an email address</w:t>
            </w:r>
            <w:r w:rsidR="00BD0028">
              <w:rPr>
                <w:szCs w:val="24"/>
                <w:lang w:bidi="ar-SA"/>
              </w:rPr>
              <w:t xml:space="preserve"> in the second step and clicked ‘Next’</w:t>
            </w:r>
            <w:r w:rsidR="00462285">
              <w:rPr>
                <w:szCs w:val="24"/>
                <w:lang w:bidi="ar-SA"/>
              </w:rPr>
              <w:t>.</w:t>
            </w:r>
          </w:p>
        </w:tc>
        <w:tc>
          <w:tcPr>
            <w:tcW w:w="2254" w:type="dxa"/>
          </w:tcPr>
          <w:p w14:paraId="11EC2390" w14:textId="0F850651" w:rsidR="003B4342" w:rsidRPr="001E18BE" w:rsidRDefault="00BD0028" w:rsidP="009D4460">
            <w:pPr>
              <w:bidi w:val="0"/>
              <w:jc w:val="left"/>
              <w:rPr>
                <w:szCs w:val="24"/>
                <w:lang w:bidi="ar-SA"/>
              </w:rPr>
            </w:pPr>
            <w:r>
              <w:rPr>
                <w:szCs w:val="24"/>
                <w:lang w:bidi="ar-SA"/>
              </w:rPr>
              <w:t>The user will not be able to proceed to the next step</w:t>
            </w:r>
            <w:r w:rsidR="00462285">
              <w:rPr>
                <w:szCs w:val="24"/>
                <w:lang w:bidi="ar-SA"/>
              </w:rPr>
              <w:t>.</w:t>
            </w:r>
          </w:p>
        </w:tc>
        <w:tc>
          <w:tcPr>
            <w:tcW w:w="2254" w:type="dxa"/>
          </w:tcPr>
          <w:p w14:paraId="2B1D03BD" w14:textId="6FCD7BFF" w:rsidR="003B4342" w:rsidRPr="001E18BE" w:rsidRDefault="00BD0028" w:rsidP="009D4460">
            <w:pPr>
              <w:bidi w:val="0"/>
              <w:jc w:val="left"/>
              <w:rPr>
                <w:szCs w:val="24"/>
                <w:lang w:bidi="ar-SA"/>
              </w:rPr>
            </w:pPr>
            <w:r>
              <w:rPr>
                <w:szCs w:val="24"/>
                <w:lang w:bidi="ar-SA"/>
              </w:rPr>
              <w:t>Pass – the button did not navigate to the next step, and a red outline appeared around the email field</w:t>
            </w:r>
            <w:r w:rsidR="00462285">
              <w:rPr>
                <w:szCs w:val="24"/>
                <w:lang w:bidi="ar-SA"/>
              </w:rPr>
              <w:t>.</w:t>
            </w:r>
          </w:p>
        </w:tc>
      </w:tr>
      <w:tr w:rsidR="00BD0028" w14:paraId="5599D071" w14:textId="77777777" w:rsidTr="00552B90">
        <w:tc>
          <w:tcPr>
            <w:tcW w:w="2254" w:type="dxa"/>
          </w:tcPr>
          <w:p w14:paraId="1403808F" w14:textId="143BAF5E" w:rsidR="00BD0028" w:rsidRPr="001E18BE" w:rsidRDefault="00BD0028" w:rsidP="009D4460">
            <w:pPr>
              <w:bidi w:val="0"/>
              <w:jc w:val="left"/>
              <w:rPr>
                <w:szCs w:val="24"/>
                <w:lang w:bidi="ar-SA"/>
              </w:rPr>
            </w:pPr>
            <w:r>
              <w:rPr>
                <w:szCs w:val="24"/>
                <w:lang w:bidi="ar-SA"/>
              </w:rPr>
              <w:lastRenderedPageBreak/>
              <w:t>Empty email field</w:t>
            </w:r>
          </w:p>
        </w:tc>
        <w:tc>
          <w:tcPr>
            <w:tcW w:w="2254" w:type="dxa"/>
          </w:tcPr>
          <w:p w14:paraId="6567AF5C" w14:textId="37298930" w:rsidR="00BD0028" w:rsidRPr="001E18BE" w:rsidRDefault="00BD0028" w:rsidP="009D4460">
            <w:pPr>
              <w:bidi w:val="0"/>
              <w:jc w:val="left"/>
              <w:rPr>
                <w:szCs w:val="24"/>
                <w:lang w:bidi="ar-SA"/>
              </w:rPr>
            </w:pPr>
            <w:r>
              <w:rPr>
                <w:szCs w:val="24"/>
                <w:lang w:bidi="ar-SA"/>
              </w:rPr>
              <w:t>The user did not enter his email in the second step and clicked ‘Next</w:t>
            </w:r>
            <w:r w:rsidR="00462285">
              <w:rPr>
                <w:szCs w:val="24"/>
                <w:lang w:bidi="ar-SA"/>
              </w:rPr>
              <w:t>.</w:t>
            </w:r>
          </w:p>
        </w:tc>
        <w:tc>
          <w:tcPr>
            <w:tcW w:w="2254" w:type="dxa"/>
          </w:tcPr>
          <w:p w14:paraId="55BF4C37" w14:textId="4F80CA95" w:rsidR="00BD0028" w:rsidRPr="001E18BE" w:rsidRDefault="00BD0028" w:rsidP="009D4460">
            <w:pPr>
              <w:bidi w:val="0"/>
              <w:jc w:val="left"/>
              <w:rPr>
                <w:szCs w:val="24"/>
                <w:lang w:bidi="ar-SA"/>
              </w:rPr>
            </w:pPr>
            <w:r>
              <w:rPr>
                <w:szCs w:val="24"/>
                <w:lang w:bidi="ar-SA"/>
              </w:rPr>
              <w:t>The user will not be able to proceed to the next step</w:t>
            </w:r>
            <w:r w:rsidR="00462285">
              <w:rPr>
                <w:szCs w:val="24"/>
                <w:lang w:bidi="ar-SA"/>
              </w:rPr>
              <w:t>.</w:t>
            </w:r>
          </w:p>
        </w:tc>
        <w:tc>
          <w:tcPr>
            <w:tcW w:w="2254" w:type="dxa"/>
          </w:tcPr>
          <w:p w14:paraId="26DBB41F" w14:textId="391ACB9D" w:rsidR="00BD0028" w:rsidRPr="001E18BE" w:rsidRDefault="00BD0028" w:rsidP="009D4460">
            <w:pPr>
              <w:bidi w:val="0"/>
              <w:jc w:val="left"/>
              <w:rPr>
                <w:szCs w:val="24"/>
                <w:lang w:bidi="ar-SA"/>
              </w:rPr>
            </w:pPr>
            <w:r>
              <w:rPr>
                <w:szCs w:val="24"/>
                <w:lang w:bidi="ar-SA"/>
              </w:rPr>
              <w:t>Pass – the button did not navigate to the next step, and a red outline appeared around the email field</w:t>
            </w:r>
            <w:r w:rsidR="00462285">
              <w:rPr>
                <w:szCs w:val="24"/>
                <w:lang w:bidi="ar-SA"/>
              </w:rPr>
              <w:t>.</w:t>
            </w:r>
          </w:p>
        </w:tc>
      </w:tr>
      <w:tr w:rsidR="00BD0028" w14:paraId="29CF3886" w14:textId="77777777" w:rsidTr="00552B90">
        <w:tc>
          <w:tcPr>
            <w:tcW w:w="2254" w:type="dxa"/>
          </w:tcPr>
          <w:p w14:paraId="08DE6E53" w14:textId="5117C97B" w:rsidR="00BD0028" w:rsidRPr="001E18BE" w:rsidRDefault="001C64EF" w:rsidP="009D4460">
            <w:pPr>
              <w:bidi w:val="0"/>
              <w:jc w:val="left"/>
              <w:rPr>
                <w:szCs w:val="24"/>
                <w:lang w:bidi="ar-SA"/>
              </w:rPr>
            </w:pPr>
            <w:r>
              <w:rPr>
                <w:szCs w:val="24"/>
                <w:lang w:bidi="ar-SA"/>
              </w:rPr>
              <w:t>Invalid password</w:t>
            </w:r>
          </w:p>
        </w:tc>
        <w:tc>
          <w:tcPr>
            <w:tcW w:w="2254" w:type="dxa"/>
          </w:tcPr>
          <w:p w14:paraId="583B0F83" w14:textId="1AE88F4C" w:rsidR="00BD0028" w:rsidRPr="001E18BE" w:rsidRDefault="008C4369" w:rsidP="009D4460">
            <w:pPr>
              <w:bidi w:val="0"/>
              <w:jc w:val="left"/>
              <w:rPr>
                <w:szCs w:val="24"/>
                <w:lang w:bidi="ar-SA"/>
              </w:rPr>
            </w:pPr>
            <w:r>
              <w:rPr>
                <w:szCs w:val="24"/>
                <w:lang w:bidi="ar-SA"/>
              </w:rPr>
              <w:t>The user entered a password</w:t>
            </w:r>
            <w:r w:rsidR="00302B34">
              <w:rPr>
                <w:szCs w:val="24"/>
                <w:lang w:bidi="ar-SA"/>
              </w:rPr>
              <w:t xml:space="preserve"> in the third step</w:t>
            </w:r>
            <w:r>
              <w:rPr>
                <w:szCs w:val="24"/>
                <w:lang w:bidi="ar-SA"/>
              </w:rPr>
              <w:t xml:space="preserve"> that did not contain every type of required character for a valid password</w:t>
            </w:r>
            <w:r w:rsidR="00462285">
              <w:rPr>
                <w:szCs w:val="24"/>
                <w:lang w:bidi="ar-SA"/>
              </w:rPr>
              <w:t>.</w:t>
            </w:r>
          </w:p>
        </w:tc>
        <w:tc>
          <w:tcPr>
            <w:tcW w:w="2254" w:type="dxa"/>
          </w:tcPr>
          <w:p w14:paraId="6CCEF89E" w14:textId="66CE0FED" w:rsidR="00BD0028" w:rsidRPr="001E18BE" w:rsidRDefault="008C4369" w:rsidP="009D4460">
            <w:pPr>
              <w:bidi w:val="0"/>
              <w:jc w:val="left"/>
              <w:rPr>
                <w:szCs w:val="24"/>
                <w:lang w:bidi="ar-SA"/>
              </w:rPr>
            </w:pPr>
            <w:r>
              <w:rPr>
                <w:szCs w:val="24"/>
                <w:lang w:bidi="ar-SA"/>
              </w:rPr>
              <w:t>The user</w:t>
            </w:r>
            <w:r w:rsidR="00302B34">
              <w:rPr>
                <w:szCs w:val="24"/>
                <w:lang w:bidi="ar-SA"/>
              </w:rPr>
              <w:t xml:space="preserve"> will not be able to click the ‘Finish’ button</w:t>
            </w:r>
            <w:r w:rsidR="00462285">
              <w:rPr>
                <w:szCs w:val="24"/>
                <w:lang w:bidi="ar-SA"/>
              </w:rPr>
              <w:t>.</w:t>
            </w:r>
          </w:p>
        </w:tc>
        <w:tc>
          <w:tcPr>
            <w:tcW w:w="2254" w:type="dxa"/>
          </w:tcPr>
          <w:p w14:paraId="5B24B20B" w14:textId="7F984EC9" w:rsidR="00BD0028" w:rsidRPr="001E18BE" w:rsidRDefault="002511F4" w:rsidP="009D4460">
            <w:pPr>
              <w:bidi w:val="0"/>
              <w:jc w:val="left"/>
              <w:rPr>
                <w:szCs w:val="24"/>
                <w:lang w:bidi="ar-SA"/>
              </w:rPr>
            </w:pPr>
            <w:r>
              <w:rPr>
                <w:szCs w:val="24"/>
                <w:lang w:bidi="ar-SA"/>
              </w:rPr>
              <w:t xml:space="preserve">Pass – </w:t>
            </w:r>
            <w:r w:rsidR="00273B65">
              <w:rPr>
                <w:szCs w:val="24"/>
                <w:lang w:bidi="ar-SA"/>
              </w:rPr>
              <w:t xml:space="preserve">the button stayed greyed out, </w:t>
            </w:r>
            <w:r w:rsidR="00AA6153">
              <w:rPr>
                <w:szCs w:val="24"/>
                <w:lang w:bidi="ar-SA"/>
              </w:rPr>
              <w:t xml:space="preserve">a password hint bubble below the input field displayed the missing character types in red, and </w:t>
            </w:r>
            <w:r w:rsidR="00273B65">
              <w:rPr>
                <w:szCs w:val="24"/>
                <w:lang w:bidi="ar-SA"/>
              </w:rPr>
              <w:t>a red outline appeared around the password field.</w:t>
            </w:r>
            <w:r>
              <w:rPr>
                <w:szCs w:val="24"/>
                <w:lang w:bidi="ar-SA"/>
              </w:rPr>
              <w:t xml:space="preserve"> </w:t>
            </w:r>
          </w:p>
        </w:tc>
      </w:tr>
      <w:tr w:rsidR="00BD0028" w14:paraId="689E11C8" w14:textId="77777777" w:rsidTr="00552B90">
        <w:tc>
          <w:tcPr>
            <w:tcW w:w="2254" w:type="dxa"/>
          </w:tcPr>
          <w:p w14:paraId="0DB82F12" w14:textId="5929AC0A" w:rsidR="00FB4579" w:rsidRPr="001E18BE" w:rsidRDefault="008C4369" w:rsidP="009D4460">
            <w:pPr>
              <w:bidi w:val="0"/>
              <w:jc w:val="left"/>
              <w:rPr>
                <w:szCs w:val="24"/>
                <w:lang w:bidi="ar-SA"/>
              </w:rPr>
            </w:pPr>
            <w:r>
              <w:rPr>
                <w:szCs w:val="24"/>
                <w:lang w:bidi="ar-SA"/>
              </w:rPr>
              <w:t>Empty password field</w:t>
            </w:r>
          </w:p>
        </w:tc>
        <w:tc>
          <w:tcPr>
            <w:tcW w:w="2254" w:type="dxa"/>
          </w:tcPr>
          <w:p w14:paraId="6DF27677" w14:textId="575B0370" w:rsidR="00BD0028" w:rsidRPr="001E18BE" w:rsidRDefault="00273B65" w:rsidP="009D4460">
            <w:pPr>
              <w:bidi w:val="0"/>
              <w:jc w:val="left"/>
              <w:rPr>
                <w:szCs w:val="24"/>
                <w:lang w:bidi="ar-SA"/>
              </w:rPr>
            </w:pPr>
            <w:r>
              <w:rPr>
                <w:szCs w:val="24"/>
                <w:lang w:bidi="ar-SA"/>
              </w:rPr>
              <w:t>The user did not enter a password in the third step</w:t>
            </w:r>
            <w:r w:rsidR="00462285">
              <w:rPr>
                <w:szCs w:val="24"/>
                <w:lang w:bidi="ar-SA"/>
              </w:rPr>
              <w:t>.</w:t>
            </w:r>
          </w:p>
        </w:tc>
        <w:tc>
          <w:tcPr>
            <w:tcW w:w="2254" w:type="dxa"/>
          </w:tcPr>
          <w:p w14:paraId="09B7A487" w14:textId="599FD613" w:rsidR="00BD0028" w:rsidRPr="001E18BE" w:rsidRDefault="00273B65" w:rsidP="009D4460">
            <w:pPr>
              <w:bidi w:val="0"/>
              <w:jc w:val="left"/>
              <w:rPr>
                <w:szCs w:val="24"/>
                <w:lang w:bidi="ar-SA"/>
              </w:rPr>
            </w:pPr>
            <w:r>
              <w:rPr>
                <w:szCs w:val="24"/>
                <w:lang w:bidi="ar-SA"/>
              </w:rPr>
              <w:t>The user will not be able to click the ‘Finish’ button</w:t>
            </w:r>
            <w:r w:rsidR="00462285">
              <w:rPr>
                <w:szCs w:val="24"/>
                <w:lang w:bidi="ar-SA"/>
              </w:rPr>
              <w:t>.</w:t>
            </w:r>
          </w:p>
        </w:tc>
        <w:tc>
          <w:tcPr>
            <w:tcW w:w="2254" w:type="dxa"/>
          </w:tcPr>
          <w:p w14:paraId="652F74BB" w14:textId="5BB67F81" w:rsidR="00BD0028" w:rsidRPr="001E18BE" w:rsidRDefault="00FA0A2B" w:rsidP="009D4460">
            <w:pPr>
              <w:bidi w:val="0"/>
              <w:jc w:val="left"/>
              <w:rPr>
                <w:szCs w:val="24"/>
                <w:lang w:bidi="ar-SA"/>
              </w:rPr>
            </w:pPr>
            <w:r>
              <w:rPr>
                <w:szCs w:val="24"/>
                <w:lang w:bidi="ar-SA"/>
              </w:rPr>
              <w:t>Pass – the button stayed greyed out, a password hint bubble below the input field displayed the missing character types in red (all of them), and a red outline appeared around the password field.</w:t>
            </w:r>
          </w:p>
        </w:tc>
      </w:tr>
      <w:tr w:rsidR="00E26280" w14:paraId="316A7587" w14:textId="77777777" w:rsidTr="00552B90">
        <w:tc>
          <w:tcPr>
            <w:tcW w:w="2254" w:type="dxa"/>
          </w:tcPr>
          <w:p w14:paraId="000FBCE9" w14:textId="445DCEDE" w:rsidR="00E26280" w:rsidRPr="001E18BE" w:rsidRDefault="00E26280" w:rsidP="009D4460">
            <w:pPr>
              <w:bidi w:val="0"/>
              <w:jc w:val="left"/>
              <w:rPr>
                <w:szCs w:val="24"/>
                <w:lang w:bidi="ar-SA"/>
              </w:rPr>
            </w:pPr>
            <w:r>
              <w:rPr>
                <w:szCs w:val="24"/>
                <w:lang w:bidi="ar-SA"/>
              </w:rPr>
              <w:t>Non-matching passwords</w:t>
            </w:r>
          </w:p>
        </w:tc>
        <w:tc>
          <w:tcPr>
            <w:tcW w:w="2254" w:type="dxa"/>
          </w:tcPr>
          <w:p w14:paraId="76CEF296" w14:textId="4DBA7B36" w:rsidR="00E26280" w:rsidRPr="001E18BE" w:rsidRDefault="00E26280" w:rsidP="009D4460">
            <w:pPr>
              <w:bidi w:val="0"/>
              <w:jc w:val="left"/>
              <w:rPr>
                <w:szCs w:val="24"/>
                <w:lang w:bidi="ar-SA"/>
              </w:rPr>
            </w:pPr>
            <w:r>
              <w:rPr>
                <w:szCs w:val="24"/>
                <w:lang w:bidi="ar-SA"/>
              </w:rPr>
              <w:t>The user entered a password in ‘confirm-password’ that did not match the one in ‘password’ in the third step</w:t>
            </w:r>
            <w:r w:rsidR="00462285">
              <w:rPr>
                <w:szCs w:val="24"/>
                <w:lang w:bidi="ar-SA"/>
              </w:rPr>
              <w:t>.</w:t>
            </w:r>
          </w:p>
        </w:tc>
        <w:tc>
          <w:tcPr>
            <w:tcW w:w="2254" w:type="dxa"/>
          </w:tcPr>
          <w:p w14:paraId="7C3D4A51" w14:textId="63E47071" w:rsidR="00E26280" w:rsidRPr="001E18BE" w:rsidRDefault="00E26280" w:rsidP="009D4460">
            <w:pPr>
              <w:bidi w:val="0"/>
              <w:jc w:val="left"/>
              <w:rPr>
                <w:szCs w:val="24"/>
                <w:lang w:bidi="ar-SA"/>
              </w:rPr>
            </w:pPr>
            <w:r>
              <w:rPr>
                <w:szCs w:val="24"/>
                <w:lang w:bidi="ar-SA"/>
              </w:rPr>
              <w:t>The user will not be able to click the ‘Finish’ button</w:t>
            </w:r>
            <w:r w:rsidR="00462285">
              <w:rPr>
                <w:szCs w:val="24"/>
                <w:lang w:bidi="ar-SA"/>
              </w:rPr>
              <w:t>.</w:t>
            </w:r>
          </w:p>
        </w:tc>
        <w:tc>
          <w:tcPr>
            <w:tcW w:w="2254" w:type="dxa"/>
          </w:tcPr>
          <w:p w14:paraId="56590D92" w14:textId="54F89377" w:rsidR="00E26280" w:rsidRPr="001E18BE" w:rsidRDefault="00E26280" w:rsidP="009D4460">
            <w:pPr>
              <w:bidi w:val="0"/>
              <w:jc w:val="left"/>
              <w:rPr>
                <w:szCs w:val="24"/>
                <w:lang w:bidi="ar-SA"/>
              </w:rPr>
            </w:pPr>
            <w:r>
              <w:rPr>
                <w:szCs w:val="24"/>
                <w:lang w:bidi="ar-SA"/>
              </w:rPr>
              <w:t xml:space="preserve">Pass – the button stayed greyed out, </w:t>
            </w:r>
            <w:r w:rsidR="00DB2EE9">
              <w:rPr>
                <w:szCs w:val="24"/>
                <w:lang w:bidi="ar-SA"/>
              </w:rPr>
              <w:t>and a warning text appeared below the input field saying that the passwords do not match.</w:t>
            </w:r>
          </w:p>
        </w:tc>
      </w:tr>
      <w:tr w:rsidR="00E26280" w14:paraId="15351400" w14:textId="77777777" w:rsidTr="00552B90">
        <w:tc>
          <w:tcPr>
            <w:tcW w:w="2254" w:type="dxa"/>
          </w:tcPr>
          <w:p w14:paraId="66BA383F" w14:textId="4F091EF5" w:rsidR="00E26280" w:rsidRPr="00A96065" w:rsidRDefault="00E26280" w:rsidP="009D4460">
            <w:pPr>
              <w:bidi w:val="0"/>
              <w:jc w:val="left"/>
              <w:rPr>
                <w:b/>
                <w:bCs/>
                <w:szCs w:val="24"/>
                <w:lang w:bidi="ar-SA"/>
              </w:rPr>
            </w:pPr>
            <w:r w:rsidRPr="00A96065">
              <w:rPr>
                <w:b/>
                <w:bCs/>
                <w:color w:val="FF0000"/>
                <w:szCs w:val="24"/>
                <w:lang w:bidi="ar-SA"/>
              </w:rPr>
              <w:t>The user already exists</w:t>
            </w:r>
          </w:p>
        </w:tc>
        <w:tc>
          <w:tcPr>
            <w:tcW w:w="2254" w:type="dxa"/>
          </w:tcPr>
          <w:p w14:paraId="110CAC9F" w14:textId="0615B07F" w:rsidR="00E26280" w:rsidRPr="001E18BE" w:rsidRDefault="00E26280" w:rsidP="009D4460">
            <w:pPr>
              <w:bidi w:val="0"/>
              <w:jc w:val="left"/>
              <w:rPr>
                <w:szCs w:val="24"/>
                <w:lang w:bidi="ar-SA"/>
              </w:rPr>
            </w:pPr>
            <w:r>
              <w:rPr>
                <w:szCs w:val="24"/>
                <w:lang w:bidi="ar-SA"/>
              </w:rPr>
              <w:t>The user enters an email address that is already in use</w:t>
            </w:r>
            <w:r w:rsidR="00462285">
              <w:rPr>
                <w:szCs w:val="24"/>
                <w:lang w:bidi="ar-SA"/>
              </w:rPr>
              <w:t>.</w:t>
            </w:r>
          </w:p>
        </w:tc>
        <w:tc>
          <w:tcPr>
            <w:tcW w:w="2254" w:type="dxa"/>
          </w:tcPr>
          <w:p w14:paraId="2E46FA2C" w14:textId="09209E81" w:rsidR="00E26280" w:rsidRPr="001E18BE" w:rsidRDefault="00E26280" w:rsidP="009D4460">
            <w:pPr>
              <w:bidi w:val="0"/>
              <w:jc w:val="left"/>
              <w:rPr>
                <w:szCs w:val="24"/>
                <w:lang w:bidi="ar-SA"/>
              </w:rPr>
            </w:pPr>
            <w:r>
              <w:rPr>
                <w:szCs w:val="24"/>
                <w:lang w:bidi="ar-SA"/>
              </w:rPr>
              <w:t xml:space="preserve">A </w:t>
            </w:r>
            <w:r w:rsidRPr="00593666">
              <w:rPr>
                <w:i/>
                <w:iCs/>
                <w:szCs w:val="24"/>
                <w:lang w:bidi="ar-SA"/>
              </w:rPr>
              <w:t>toastr</w:t>
            </w:r>
            <w:r>
              <w:rPr>
                <w:i/>
                <w:iCs/>
                <w:szCs w:val="24"/>
                <w:lang w:bidi="ar-SA"/>
              </w:rPr>
              <w:t xml:space="preserve"> </w:t>
            </w:r>
            <w:r>
              <w:rPr>
                <w:szCs w:val="24"/>
                <w:lang w:bidi="ar-SA"/>
              </w:rPr>
              <w:t>popup appears with the message “</w:t>
            </w:r>
            <w:r w:rsidRPr="00DB2EE9">
              <w:rPr>
                <w:color w:val="FF0000"/>
                <w:szCs w:val="24"/>
                <w:lang w:bidi="ar-SA"/>
              </w:rPr>
              <w:t>Registration failed</w:t>
            </w:r>
            <w:r>
              <w:rPr>
                <w:szCs w:val="24"/>
                <w:lang w:bidi="ar-SA"/>
              </w:rPr>
              <w:t>”</w:t>
            </w:r>
            <w:r w:rsidR="00462285">
              <w:rPr>
                <w:szCs w:val="24"/>
                <w:lang w:bidi="ar-SA"/>
              </w:rPr>
              <w:t>.</w:t>
            </w:r>
          </w:p>
        </w:tc>
        <w:tc>
          <w:tcPr>
            <w:tcW w:w="2254" w:type="dxa"/>
          </w:tcPr>
          <w:p w14:paraId="73F83C7A" w14:textId="09E8B987" w:rsidR="00E26280" w:rsidRPr="001E18BE" w:rsidRDefault="00E26280" w:rsidP="009D4460">
            <w:pPr>
              <w:bidi w:val="0"/>
              <w:jc w:val="left"/>
              <w:rPr>
                <w:szCs w:val="24"/>
                <w:lang w:bidi="ar-SA"/>
              </w:rPr>
            </w:pPr>
            <w:r>
              <w:rPr>
                <w:szCs w:val="24"/>
                <w:lang w:bidi="ar-SA"/>
              </w:rPr>
              <w:t>Pass – the message was displayed and the user was not created</w:t>
            </w:r>
            <w:r w:rsidR="00462285">
              <w:rPr>
                <w:szCs w:val="24"/>
                <w:lang w:bidi="ar-SA"/>
              </w:rPr>
              <w:t>.</w:t>
            </w:r>
          </w:p>
        </w:tc>
      </w:tr>
    </w:tbl>
    <w:p w14:paraId="622BFFFF" w14:textId="77777777" w:rsidR="001A48EC" w:rsidRDefault="001A48EC" w:rsidP="009D4460">
      <w:pPr>
        <w:bidi w:val="0"/>
        <w:spacing w:after="0"/>
        <w:jc w:val="left"/>
        <w:rPr>
          <w:b/>
          <w:bCs/>
          <w:lang w:bidi="ar-SA"/>
        </w:rPr>
      </w:pPr>
    </w:p>
    <w:p w14:paraId="627B19C0" w14:textId="2D7E6F55" w:rsidR="001A48EC" w:rsidRDefault="001A48EC" w:rsidP="009D4460">
      <w:pPr>
        <w:bidi w:val="0"/>
        <w:spacing w:after="0"/>
        <w:jc w:val="left"/>
        <w:rPr>
          <w:b/>
          <w:bCs/>
          <w:lang w:bidi="ar-SA"/>
        </w:rPr>
      </w:pPr>
      <w:r>
        <w:rPr>
          <w:b/>
          <w:bCs/>
          <w:lang w:bidi="ar-SA"/>
        </w:rPr>
        <w:t>Chat With Me</w:t>
      </w:r>
    </w:p>
    <w:tbl>
      <w:tblPr>
        <w:tblStyle w:val="TableGrid"/>
        <w:tblW w:w="0" w:type="auto"/>
        <w:tblLook w:val="04A0" w:firstRow="1" w:lastRow="0" w:firstColumn="1" w:lastColumn="0" w:noHBand="0" w:noVBand="1"/>
      </w:tblPr>
      <w:tblGrid>
        <w:gridCol w:w="2254"/>
        <w:gridCol w:w="2254"/>
        <w:gridCol w:w="2254"/>
        <w:gridCol w:w="2254"/>
      </w:tblGrid>
      <w:tr w:rsidR="001E18BE" w14:paraId="43AF6562" w14:textId="77777777" w:rsidTr="00552B90">
        <w:tc>
          <w:tcPr>
            <w:tcW w:w="2254" w:type="dxa"/>
          </w:tcPr>
          <w:p w14:paraId="5B16F920" w14:textId="77777777" w:rsidR="001E18BE" w:rsidRPr="001E18BE" w:rsidRDefault="001E18BE" w:rsidP="009D4460">
            <w:pPr>
              <w:bidi w:val="0"/>
              <w:jc w:val="left"/>
              <w:rPr>
                <w:b/>
                <w:bCs/>
                <w:szCs w:val="24"/>
                <w:lang w:bidi="ar-SA"/>
              </w:rPr>
            </w:pPr>
            <w:r w:rsidRPr="001E18BE">
              <w:rPr>
                <w:b/>
                <w:bCs/>
                <w:szCs w:val="24"/>
                <w:lang w:bidi="ar-SA"/>
              </w:rPr>
              <w:t>Test ID</w:t>
            </w:r>
          </w:p>
        </w:tc>
        <w:tc>
          <w:tcPr>
            <w:tcW w:w="2254" w:type="dxa"/>
          </w:tcPr>
          <w:p w14:paraId="1B603717" w14:textId="77777777" w:rsidR="001E18BE" w:rsidRPr="001E18BE" w:rsidRDefault="001E18BE" w:rsidP="009D4460">
            <w:pPr>
              <w:bidi w:val="0"/>
              <w:jc w:val="left"/>
              <w:rPr>
                <w:b/>
                <w:bCs/>
                <w:szCs w:val="24"/>
                <w:lang w:bidi="ar-SA"/>
              </w:rPr>
            </w:pPr>
            <w:r w:rsidRPr="001E18BE">
              <w:rPr>
                <w:b/>
                <w:bCs/>
                <w:szCs w:val="24"/>
                <w:lang w:bidi="ar-SA"/>
              </w:rPr>
              <w:t>Description</w:t>
            </w:r>
          </w:p>
        </w:tc>
        <w:tc>
          <w:tcPr>
            <w:tcW w:w="2254" w:type="dxa"/>
          </w:tcPr>
          <w:p w14:paraId="552E2780" w14:textId="77777777" w:rsidR="001E18BE" w:rsidRPr="001E18BE" w:rsidRDefault="001E18BE" w:rsidP="009D4460">
            <w:pPr>
              <w:bidi w:val="0"/>
              <w:jc w:val="left"/>
              <w:rPr>
                <w:b/>
                <w:bCs/>
                <w:szCs w:val="24"/>
                <w:lang w:bidi="ar-SA"/>
              </w:rPr>
            </w:pPr>
            <w:r w:rsidRPr="001E18BE">
              <w:rPr>
                <w:b/>
                <w:bCs/>
                <w:szCs w:val="24"/>
                <w:lang w:bidi="ar-SA"/>
              </w:rPr>
              <w:t>Expected Results</w:t>
            </w:r>
          </w:p>
        </w:tc>
        <w:tc>
          <w:tcPr>
            <w:tcW w:w="2254" w:type="dxa"/>
          </w:tcPr>
          <w:p w14:paraId="66AE318A" w14:textId="77777777" w:rsidR="001E18BE" w:rsidRPr="001E18BE" w:rsidRDefault="001E18BE" w:rsidP="009D4460">
            <w:pPr>
              <w:bidi w:val="0"/>
              <w:jc w:val="left"/>
              <w:rPr>
                <w:b/>
                <w:bCs/>
                <w:szCs w:val="24"/>
                <w:lang w:bidi="ar-SA"/>
              </w:rPr>
            </w:pPr>
            <w:r w:rsidRPr="001E18BE">
              <w:rPr>
                <w:b/>
                <w:bCs/>
                <w:szCs w:val="24"/>
                <w:lang w:bidi="ar-SA"/>
              </w:rPr>
              <w:t>Actual Results</w:t>
            </w:r>
          </w:p>
        </w:tc>
      </w:tr>
      <w:tr w:rsidR="001E18BE" w14:paraId="32CDB809" w14:textId="77777777" w:rsidTr="00552B90">
        <w:tc>
          <w:tcPr>
            <w:tcW w:w="2254" w:type="dxa"/>
          </w:tcPr>
          <w:p w14:paraId="3AD129CF" w14:textId="5523A187" w:rsidR="001E18BE" w:rsidRPr="001E18BE" w:rsidRDefault="00991CA2" w:rsidP="009D4460">
            <w:pPr>
              <w:bidi w:val="0"/>
              <w:jc w:val="left"/>
              <w:rPr>
                <w:szCs w:val="24"/>
                <w:rtl/>
              </w:rPr>
            </w:pPr>
            <w:r w:rsidRPr="00991CA2">
              <w:rPr>
                <w:szCs w:val="24"/>
                <w:lang w:bidi="ar-SA"/>
              </w:rPr>
              <w:t>Language</w:t>
            </w:r>
            <w:r w:rsidR="00451FB8">
              <w:rPr>
                <w:szCs w:val="24"/>
                <w:lang w:bidi="ar-SA"/>
              </w:rPr>
              <w:t xml:space="preserve"> </w:t>
            </w:r>
            <w:r w:rsidRPr="00991CA2">
              <w:rPr>
                <w:szCs w:val="24"/>
                <w:lang w:bidi="ar-SA"/>
              </w:rPr>
              <w:t>Select</w:t>
            </w:r>
          </w:p>
        </w:tc>
        <w:tc>
          <w:tcPr>
            <w:tcW w:w="2254" w:type="dxa"/>
          </w:tcPr>
          <w:p w14:paraId="053DAF70" w14:textId="436D6E57" w:rsidR="001E18BE" w:rsidRPr="001E18BE" w:rsidRDefault="00991CA2" w:rsidP="009D4460">
            <w:pPr>
              <w:bidi w:val="0"/>
              <w:jc w:val="left"/>
              <w:rPr>
                <w:szCs w:val="24"/>
                <w:lang w:bidi="ar-SA"/>
              </w:rPr>
            </w:pPr>
            <w:r w:rsidRPr="00991CA2">
              <w:rPr>
                <w:szCs w:val="24"/>
                <w:lang w:bidi="ar-SA"/>
              </w:rPr>
              <w:t xml:space="preserve">The user selects </w:t>
            </w:r>
            <w:r w:rsidR="00451FB8">
              <w:rPr>
                <w:szCs w:val="24"/>
                <w:lang w:bidi="ar-SA"/>
              </w:rPr>
              <w:t>a language by clicking on the flag</w:t>
            </w:r>
            <w:r w:rsidR="00462285">
              <w:rPr>
                <w:szCs w:val="24"/>
                <w:lang w:bidi="ar-SA"/>
              </w:rPr>
              <w:t>.</w:t>
            </w:r>
          </w:p>
        </w:tc>
        <w:tc>
          <w:tcPr>
            <w:tcW w:w="2254" w:type="dxa"/>
          </w:tcPr>
          <w:p w14:paraId="2A8008DF" w14:textId="4EDC3B98" w:rsidR="001E18BE" w:rsidRPr="001E18BE" w:rsidRDefault="00451FB8" w:rsidP="009D4460">
            <w:pPr>
              <w:bidi w:val="0"/>
              <w:jc w:val="left"/>
              <w:rPr>
                <w:szCs w:val="24"/>
                <w:lang w:bidi="ar-SA"/>
              </w:rPr>
            </w:pPr>
            <w:r w:rsidRPr="00451FB8">
              <w:rPr>
                <w:szCs w:val="24"/>
                <w:lang w:bidi="ar-SA"/>
              </w:rPr>
              <w:t xml:space="preserve">The system proceeds to the chat interface, and the selected language is </w:t>
            </w:r>
            <w:r w:rsidRPr="00451FB8">
              <w:rPr>
                <w:szCs w:val="24"/>
                <w:lang w:bidi="ar-SA"/>
              </w:rPr>
              <w:lastRenderedPageBreak/>
              <w:t xml:space="preserve">set to </w:t>
            </w:r>
            <w:r>
              <w:rPr>
                <w:szCs w:val="24"/>
                <w:lang w:bidi="ar-SA"/>
              </w:rPr>
              <w:t>the chosen language.</w:t>
            </w:r>
          </w:p>
        </w:tc>
        <w:tc>
          <w:tcPr>
            <w:tcW w:w="2254" w:type="dxa"/>
          </w:tcPr>
          <w:p w14:paraId="0CE11ACC" w14:textId="2558B289" w:rsidR="001E18BE" w:rsidRPr="001E18BE" w:rsidRDefault="00451FB8" w:rsidP="009D4460">
            <w:pPr>
              <w:bidi w:val="0"/>
              <w:jc w:val="left"/>
              <w:rPr>
                <w:szCs w:val="24"/>
                <w:lang w:bidi="ar-SA"/>
              </w:rPr>
            </w:pPr>
            <w:r w:rsidRPr="00451FB8">
              <w:rPr>
                <w:szCs w:val="24"/>
                <w:lang w:bidi="ar-SA"/>
              </w:rPr>
              <w:lastRenderedPageBreak/>
              <w:t>Pass – The user was directed to the chat screen</w:t>
            </w:r>
            <w:r>
              <w:rPr>
                <w:szCs w:val="24"/>
                <w:lang w:bidi="ar-SA"/>
              </w:rPr>
              <w:t>.</w:t>
            </w:r>
          </w:p>
        </w:tc>
      </w:tr>
      <w:tr w:rsidR="001E18BE" w14:paraId="08FAA464" w14:textId="77777777" w:rsidTr="00552B90">
        <w:tc>
          <w:tcPr>
            <w:tcW w:w="2254" w:type="dxa"/>
          </w:tcPr>
          <w:p w14:paraId="191A0664" w14:textId="1FE38289" w:rsidR="001E18BE" w:rsidRPr="001E18BE" w:rsidRDefault="008F5453" w:rsidP="009D4460">
            <w:pPr>
              <w:bidi w:val="0"/>
              <w:jc w:val="left"/>
              <w:rPr>
                <w:szCs w:val="24"/>
                <w:lang w:bidi="ar-SA"/>
              </w:rPr>
            </w:pPr>
            <w:r w:rsidRPr="008F5453">
              <w:rPr>
                <w:szCs w:val="24"/>
                <w:lang w:bidi="ar-SA"/>
              </w:rPr>
              <w:t>Chat</w:t>
            </w:r>
            <w:r>
              <w:rPr>
                <w:rFonts w:hint="cs"/>
                <w:szCs w:val="24"/>
                <w:rtl/>
              </w:rPr>
              <w:t xml:space="preserve"> </w:t>
            </w:r>
            <w:r w:rsidRPr="008F5453">
              <w:rPr>
                <w:szCs w:val="24"/>
                <w:lang w:bidi="ar-SA"/>
              </w:rPr>
              <w:t>Successful</w:t>
            </w:r>
          </w:p>
        </w:tc>
        <w:tc>
          <w:tcPr>
            <w:tcW w:w="2254" w:type="dxa"/>
          </w:tcPr>
          <w:p w14:paraId="1673EAFE" w14:textId="582ED147" w:rsidR="001E18BE" w:rsidRPr="001E18BE" w:rsidRDefault="000855D1" w:rsidP="009D4460">
            <w:pPr>
              <w:bidi w:val="0"/>
              <w:jc w:val="left"/>
              <w:rPr>
                <w:szCs w:val="24"/>
                <w:lang w:bidi="ar-SA"/>
              </w:rPr>
            </w:pPr>
            <w:r w:rsidRPr="000855D1">
              <w:rPr>
                <w:szCs w:val="24"/>
                <w:lang w:bidi="ar-SA"/>
              </w:rPr>
              <w:t>The user sends a message</w:t>
            </w:r>
            <w:r w:rsidR="00462285">
              <w:rPr>
                <w:szCs w:val="24"/>
                <w:lang w:bidi="ar-SA"/>
              </w:rPr>
              <w:t>.</w:t>
            </w:r>
          </w:p>
        </w:tc>
        <w:tc>
          <w:tcPr>
            <w:tcW w:w="2254" w:type="dxa"/>
          </w:tcPr>
          <w:p w14:paraId="780AE2BE" w14:textId="28F35CDD" w:rsidR="001E18BE" w:rsidRPr="001E18BE" w:rsidRDefault="000855D1" w:rsidP="009D4460">
            <w:pPr>
              <w:bidi w:val="0"/>
              <w:jc w:val="left"/>
              <w:rPr>
                <w:szCs w:val="24"/>
                <w:lang w:bidi="ar-SA"/>
              </w:rPr>
            </w:pPr>
            <w:r w:rsidRPr="000855D1">
              <w:rPr>
                <w:szCs w:val="24"/>
                <w:lang w:bidi="ar-SA"/>
              </w:rPr>
              <w:t xml:space="preserve">The message is sent successfully, and </w:t>
            </w:r>
            <w:r w:rsidR="00412DB0">
              <w:rPr>
                <w:szCs w:val="24"/>
                <w:lang w:bidi="ar-SA"/>
              </w:rPr>
              <w:t>OpenAI</w:t>
            </w:r>
            <w:r w:rsidR="00B445A9">
              <w:rPr>
                <w:szCs w:val="24"/>
                <w:lang w:bidi="ar-SA"/>
              </w:rPr>
              <w:t xml:space="preserve"> API</w:t>
            </w:r>
            <w:r w:rsidRPr="000855D1">
              <w:rPr>
                <w:szCs w:val="24"/>
                <w:lang w:bidi="ar-SA"/>
              </w:rPr>
              <w:t xml:space="preserve"> responds with a relevant reply in the chosen language. The message appears in the conversation window.</w:t>
            </w:r>
          </w:p>
        </w:tc>
        <w:tc>
          <w:tcPr>
            <w:tcW w:w="2254" w:type="dxa"/>
          </w:tcPr>
          <w:p w14:paraId="54A9965F" w14:textId="0132F9A0" w:rsidR="001E18BE" w:rsidRPr="001E18BE" w:rsidRDefault="000855D1" w:rsidP="009D4460">
            <w:pPr>
              <w:bidi w:val="0"/>
              <w:jc w:val="left"/>
              <w:rPr>
                <w:szCs w:val="24"/>
                <w:lang w:bidi="ar-SA"/>
              </w:rPr>
            </w:pPr>
            <w:r w:rsidRPr="000855D1">
              <w:rPr>
                <w:szCs w:val="24"/>
                <w:lang w:bidi="ar-SA"/>
              </w:rPr>
              <w:t>Pass – The message was sent successfully, and the ChatGPT response appeared in the chat window.</w:t>
            </w:r>
          </w:p>
        </w:tc>
      </w:tr>
      <w:tr w:rsidR="001E18BE" w14:paraId="66F1694B" w14:textId="77777777" w:rsidTr="00552B90">
        <w:tc>
          <w:tcPr>
            <w:tcW w:w="2254" w:type="dxa"/>
          </w:tcPr>
          <w:p w14:paraId="128136B2" w14:textId="77F1B833" w:rsidR="001E18BE" w:rsidRPr="001E18BE" w:rsidRDefault="000855D1" w:rsidP="009D4460">
            <w:pPr>
              <w:bidi w:val="0"/>
              <w:jc w:val="left"/>
              <w:rPr>
                <w:szCs w:val="24"/>
                <w:lang w:bidi="ar-SA"/>
              </w:rPr>
            </w:pPr>
            <w:r w:rsidRPr="000855D1">
              <w:rPr>
                <w:szCs w:val="24"/>
                <w:lang w:bidi="ar-SA"/>
              </w:rPr>
              <w:t>Empty</w:t>
            </w:r>
            <w:r>
              <w:rPr>
                <w:szCs w:val="24"/>
                <w:lang w:bidi="ar-SA"/>
              </w:rPr>
              <w:t xml:space="preserve"> </w:t>
            </w:r>
            <w:r w:rsidRPr="000855D1">
              <w:rPr>
                <w:szCs w:val="24"/>
                <w:lang w:bidi="ar-SA"/>
              </w:rPr>
              <w:t>Message</w:t>
            </w:r>
          </w:p>
        </w:tc>
        <w:tc>
          <w:tcPr>
            <w:tcW w:w="2254" w:type="dxa"/>
          </w:tcPr>
          <w:p w14:paraId="021BFE25" w14:textId="171F6A2F" w:rsidR="001E18BE" w:rsidRPr="001E18BE" w:rsidRDefault="000855D1" w:rsidP="009D4460">
            <w:pPr>
              <w:bidi w:val="0"/>
              <w:jc w:val="left"/>
              <w:rPr>
                <w:szCs w:val="24"/>
                <w:lang w:bidi="ar-SA"/>
              </w:rPr>
            </w:pPr>
            <w:r w:rsidRPr="000855D1">
              <w:rPr>
                <w:szCs w:val="24"/>
                <w:lang w:bidi="ar-SA"/>
              </w:rPr>
              <w:t>The user clicks “Send</w:t>
            </w:r>
            <w:r>
              <w:rPr>
                <w:szCs w:val="24"/>
                <w:lang w:bidi="ar-SA"/>
              </w:rPr>
              <w:t>”</w:t>
            </w:r>
            <w:r w:rsidRPr="000855D1">
              <w:rPr>
                <w:szCs w:val="24"/>
                <w:lang w:bidi="ar-SA"/>
              </w:rPr>
              <w:t xml:space="preserve"> with the message input field left empty</w:t>
            </w:r>
            <w:r w:rsidR="00462285">
              <w:rPr>
                <w:szCs w:val="24"/>
                <w:lang w:bidi="ar-SA"/>
              </w:rPr>
              <w:t>.</w:t>
            </w:r>
          </w:p>
        </w:tc>
        <w:tc>
          <w:tcPr>
            <w:tcW w:w="2254" w:type="dxa"/>
          </w:tcPr>
          <w:p w14:paraId="06F17CC1" w14:textId="268BFBB8" w:rsidR="001E18BE" w:rsidRPr="001E18BE" w:rsidRDefault="000855D1" w:rsidP="009D4460">
            <w:pPr>
              <w:bidi w:val="0"/>
              <w:jc w:val="left"/>
              <w:rPr>
                <w:szCs w:val="24"/>
                <w:lang w:bidi="ar-SA"/>
              </w:rPr>
            </w:pPr>
            <w:r w:rsidRPr="000855D1">
              <w:rPr>
                <w:szCs w:val="24"/>
                <w:lang w:bidi="ar-SA"/>
              </w:rPr>
              <w:t>The "Send" button is disabled</w:t>
            </w:r>
            <w:r>
              <w:rPr>
                <w:szCs w:val="24"/>
                <w:lang w:bidi="ar-SA"/>
              </w:rPr>
              <w:t>.</w:t>
            </w:r>
            <w:r w:rsidRPr="000855D1">
              <w:rPr>
                <w:szCs w:val="24"/>
                <w:lang w:bidi="ar-SA"/>
              </w:rPr>
              <w:t xml:space="preserve"> The message cannot be sent if the field is empty.</w:t>
            </w:r>
          </w:p>
        </w:tc>
        <w:tc>
          <w:tcPr>
            <w:tcW w:w="2254" w:type="dxa"/>
          </w:tcPr>
          <w:p w14:paraId="794BAB23" w14:textId="40904419" w:rsidR="001E18BE" w:rsidRPr="001E18BE" w:rsidRDefault="009D1D6B" w:rsidP="009D4460">
            <w:pPr>
              <w:bidi w:val="0"/>
              <w:jc w:val="left"/>
              <w:rPr>
                <w:szCs w:val="24"/>
                <w:lang w:bidi="ar-SA"/>
              </w:rPr>
            </w:pPr>
            <w:r w:rsidRPr="009D1D6B">
              <w:rPr>
                <w:szCs w:val="24"/>
                <w:lang w:bidi="ar-SA"/>
              </w:rPr>
              <w:t xml:space="preserve">Pass – The </w:t>
            </w:r>
            <w:r>
              <w:rPr>
                <w:szCs w:val="24"/>
                <w:lang w:bidi="ar-SA"/>
              </w:rPr>
              <w:t>“</w:t>
            </w:r>
            <w:r w:rsidRPr="009D1D6B">
              <w:rPr>
                <w:szCs w:val="24"/>
                <w:lang w:bidi="ar-SA"/>
              </w:rPr>
              <w:t>Send</w:t>
            </w:r>
            <w:r>
              <w:rPr>
                <w:szCs w:val="24"/>
                <w:lang w:bidi="ar-SA"/>
              </w:rPr>
              <w:t xml:space="preserve">” </w:t>
            </w:r>
            <w:r w:rsidRPr="009D1D6B">
              <w:rPr>
                <w:szCs w:val="24"/>
                <w:lang w:bidi="ar-SA"/>
              </w:rPr>
              <w:t>button remained disabled</w:t>
            </w:r>
            <w:r>
              <w:rPr>
                <w:szCs w:val="24"/>
                <w:lang w:bidi="ar-SA"/>
              </w:rPr>
              <w:t>.</w:t>
            </w:r>
          </w:p>
        </w:tc>
      </w:tr>
      <w:tr w:rsidR="001E18BE" w14:paraId="2454D375" w14:textId="77777777" w:rsidTr="00552B90">
        <w:tc>
          <w:tcPr>
            <w:tcW w:w="2254" w:type="dxa"/>
          </w:tcPr>
          <w:p w14:paraId="56616273" w14:textId="0FFE4538" w:rsidR="001E18BE" w:rsidRPr="001E18BE" w:rsidRDefault="009D1D6B" w:rsidP="009D4460">
            <w:pPr>
              <w:bidi w:val="0"/>
              <w:jc w:val="left"/>
              <w:rPr>
                <w:szCs w:val="24"/>
                <w:lang w:bidi="ar-SA"/>
              </w:rPr>
            </w:pPr>
            <w:r w:rsidRPr="009D1D6B">
              <w:rPr>
                <w:szCs w:val="24"/>
                <w:lang w:bidi="ar-SA"/>
              </w:rPr>
              <w:t>Multiple</w:t>
            </w:r>
            <w:r>
              <w:rPr>
                <w:szCs w:val="24"/>
                <w:lang w:bidi="ar-SA"/>
              </w:rPr>
              <w:t xml:space="preserve"> </w:t>
            </w:r>
            <w:r w:rsidRPr="009D1D6B">
              <w:rPr>
                <w:szCs w:val="24"/>
                <w:lang w:bidi="ar-SA"/>
              </w:rPr>
              <w:t>Messages</w:t>
            </w:r>
          </w:p>
        </w:tc>
        <w:tc>
          <w:tcPr>
            <w:tcW w:w="2254" w:type="dxa"/>
          </w:tcPr>
          <w:p w14:paraId="710AA772" w14:textId="2B395B4D" w:rsidR="001E18BE" w:rsidRPr="001E18BE" w:rsidRDefault="009D1D6B" w:rsidP="009D4460">
            <w:pPr>
              <w:bidi w:val="0"/>
              <w:jc w:val="left"/>
              <w:rPr>
                <w:szCs w:val="24"/>
                <w:lang w:bidi="ar-SA"/>
              </w:rPr>
            </w:pPr>
            <w:r w:rsidRPr="009D1D6B">
              <w:rPr>
                <w:szCs w:val="24"/>
                <w:lang w:bidi="ar-SA"/>
              </w:rPr>
              <w:t>The user</w:t>
            </w:r>
            <w:r>
              <w:rPr>
                <w:szCs w:val="24"/>
                <w:lang w:bidi="ar-SA"/>
              </w:rPr>
              <w:t xml:space="preserve"> try</w:t>
            </w:r>
            <w:r w:rsidRPr="009D1D6B">
              <w:rPr>
                <w:szCs w:val="24"/>
                <w:lang w:bidi="ar-SA"/>
              </w:rPr>
              <w:t xml:space="preserve"> sends multiple messages quickly in succession</w:t>
            </w:r>
            <w:r w:rsidR="00462285">
              <w:rPr>
                <w:szCs w:val="24"/>
                <w:lang w:bidi="ar-SA"/>
              </w:rPr>
              <w:t>.</w:t>
            </w:r>
          </w:p>
        </w:tc>
        <w:tc>
          <w:tcPr>
            <w:tcW w:w="2254" w:type="dxa"/>
          </w:tcPr>
          <w:p w14:paraId="40C6C02B" w14:textId="41F35AC7" w:rsidR="001E18BE" w:rsidRPr="001E18BE" w:rsidRDefault="009D1D6B" w:rsidP="009D4460">
            <w:pPr>
              <w:bidi w:val="0"/>
              <w:jc w:val="left"/>
              <w:rPr>
                <w:szCs w:val="24"/>
                <w:lang w:bidi="ar-SA"/>
              </w:rPr>
            </w:pPr>
            <w:r>
              <w:rPr>
                <w:szCs w:val="24"/>
                <w:lang w:bidi="ar-SA"/>
              </w:rPr>
              <w:t>The “Send” button is disabled and not letting the user hit “Send” several times.</w:t>
            </w:r>
          </w:p>
        </w:tc>
        <w:tc>
          <w:tcPr>
            <w:tcW w:w="2254" w:type="dxa"/>
          </w:tcPr>
          <w:p w14:paraId="23C6FFEC" w14:textId="2737A4E3" w:rsidR="001E18BE" w:rsidRPr="001E18BE" w:rsidRDefault="009D1D6B" w:rsidP="009D4460">
            <w:pPr>
              <w:bidi w:val="0"/>
              <w:jc w:val="left"/>
              <w:rPr>
                <w:szCs w:val="24"/>
                <w:lang w:bidi="ar-SA"/>
              </w:rPr>
            </w:pPr>
            <w:r>
              <w:rPr>
                <w:szCs w:val="24"/>
                <w:lang w:bidi="ar-SA"/>
              </w:rPr>
              <w:t>Pass – The “Send” button remained disabled.</w:t>
            </w:r>
          </w:p>
        </w:tc>
      </w:tr>
      <w:tr w:rsidR="00372DC9" w14:paraId="6E1EB728" w14:textId="77777777" w:rsidTr="00552B90">
        <w:tc>
          <w:tcPr>
            <w:tcW w:w="2254" w:type="dxa"/>
          </w:tcPr>
          <w:p w14:paraId="6C752A51" w14:textId="2D051EDC" w:rsidR="00372DC9" w:rsidRPr="009D1D6B" w:rsidRDefault="00372DC9" w:rsidP="009D4460">
            <w:pPr>
              <w:bidi w:val="0"/>
              <w:jc w:val="left"/>
              <w:rPr>
                <w:szCs w:val="24"/>
                <w:lang w:bidi="ar-SA"/>
              </w:rPr>
            </w:pPr>
            <w:r>
              <w:rPr>
                <w:szCs w:val="24"/>
                <w:lang w:bidi="ar-SA"/>
              </w:rPr>
              <w:t>Grade</w:t>
            </w:r>
          </w:p>
        </w:tc>
        <w:tc>
          <w:tcPr>
            <w:tcW w:w="2254" w:type="dxa"/>
          </w:tcPr>
          <w:p w14:paraId="65E5610E" w14:textId="527064B9" w:rsidR="00372DC9" w:rsidRPr="009D1D6B" w:rsidRDefault="00372DC9" w:rsidP="009D4460">
            <w:pPr>
              <w:bidi w:val="0"/>
              <w:jc w:val="left"/>
              <w:rPr>
                <w:szCs w:val="24"/>
                <w:lang w:bidi="ar-SA"/>
              </w:rPr>
            </w:pPr>
            <w:r>
              <w:rPr>
                <w:szCs w:val="24"/>
                <w:lang w:bidi="ar-SA"/>
              </w:rPr>
              <w:t>The user clicks “Grade”</w:t>
            </w:r>
            <w:r w:rsidR="00462285">
              <w:rPr>
                <w:szCs w:val="24"/>
                <w:lang w:bidi="ar-SA"/>
              </w:rPr>
              <w:t>.</w:t>
            </w:r>
          </w:p>
        </w:tc>
        <w:tc>
          <w:tcPr>
            <w:tcW w:w="2254" w:type="dxa"/>
          </w:tcPr>
          <w:p w14:paraId="2BC94B33" w14:textId="0EF9AED5" w:rsidR="00372DC9" w:rsidRDefault="00B445A9" w:rsidP="009D4460">
            <w:pPr>
              <w:bidi w:val="0"/>
              <w:jc w:val="left"/>
              <w:rPr>
                <w:szCs w:val="24"/>
                <w:lang w:bidi="ar-SA"/>
              </w:rPr>
            </w:pPr>
            <w:r>
              <w:rPr>
                <w:szCs w:val="24"/>
                <w:lang w:bidi="ar-SA"/>
              </w:rPr>
              <w:t xml:space="preserve">The “Grade” button trigger a request to </w:t>
            </w:r>
            <w:r w:rsidR="00412DB0">
              <w:rPr>
                <w:szCs w:val="24"/>
                <w:lang w:bidi="ar-SA"/>
              </w:rPr>
              <w:t>OpenAI</w:t>
            </w:r>
            <w:r>
              <w:rPr>
                <w:szCs w:val="24"/>
                <w:lang w:bidi="ar-SA"/>
              </w:rPr>
              <w:t xml:space="preserve"> API that return the grade (exp) and feedback that will be shown on a popup</w:t>
            </w:r>
            <w:r w:rsidR="009620A5">
              <w:rPr>
                <w:szCs w:val="24"/>
                <w:lang w:bidi="ar-SA"/>
              </w:rPr>
              <w:t>.</w:t>
            </w:r>
          </w:p>
        </w:tc>
        <w:tc>
          <w:tcPr>
            <w:tcW w:w="2254" w:type="dxa"/>
          </w:tcPr>
          <w:p w14:paraId="6456B9B1" w14:textId="0719F56B" w:rsidR="00372DC9" w:rsidRDefault="00B445A9" w:rsidP="009D4460">
            <w:pPr>
              <w:bidi w:val="0"/>
              <w:jc w:val="left"/>
              <w:rPr>
                <w:szCs w:val="24"/>
                <w:lang w:bidi="ar-SA"/>
              </w:rPr>
            </w:pPr>
            <w:r>
              <w:rPr>
                <w:szCs w:val="24"/>
                <w:lang w:bidi="ar-SA"/>
              </w:rPr>
              <w:t xml:space="preserve">Pass – The “Grade” button triggered a request and opened a popup with the grade and the </w:t>
            </w:r>
            <w:r w:rsidR="009620A5">
              <w:rPr>
                <w:szCs w:val="24"/>
                <w:lang w:bidi="ar-SA"/>
              </w:rPr>
              <w:t>feedback</w:t>
            </w:r>
            <w:r w:rsidR="00462285">
              <w:rPr>
                <w:szCs w:val="24"/>
                <w:lang w:bidi="ar-SA"/>
              </w:rPr>
              <w:t>.</w:t>
            </w:r>
          </w:p>
        </w:tc>
      </w:tr>
    </w:tbl>
    <w:p w14:paraId="15CAF709" w14:textId="77777777" w:rsidR="001A48EC" w:rsidRDefault="001A48EC" w:rsidP="009D4460">
      <w:pPr>
        <w:bidi w:val="0"/>
        <w:spacing w:after="0"/>
        <w:jc w:val="left"/>
        <w:rPr>
          <w:b/>
          <w:bCs/>
          <w:lang w:bidi="ar-SA"/>
        </w:rPr>
      </w:pPr>
    </w:p>
    <w:p w14:paraId="5DFBF59A" w14:textId="77777777" w:rsidR="00CB28F1" w:rsidRDefault="00CB28F1" w:rsidP="009D4460">
      <w:pPr>
        <w:bidi w:val="0"/>
        <w:spacing w:after="0"/>
        <w:jc w:val="left"/>
        <w:rPr>
          <w:b/>
          <w:bCs/>
          <w:lang w:bidi="ar-SA"/>
        </w:rPr>
      </w:pPr>
    </w:p>
    <w:p w14:paraId="5902D1C2" w14:textId="02966060" w:rsidR="001A48EC" w:rsidRDefault="001A48EC" w:rsidP="009D4460">
      <w:pPr>
        <w:bidi w:val="0"/>
        <w:spacing w:after="0"/>
        <w:jc w:val="left"/>
        <w:rPr>
          <w:b/>
          <w:bCs/>
          <w:lang w:bidi="ar-SA"/>
        </w:rPr>
      </w:pPr>
      <w:r>
        <w:rPr>
          <w:b/>
          <w:bCs/>
          <w:lang w:bidi="ar-SA"/>
        </w:rPr>
        <w:t>Learn</w:t>
      </w:r>
    </w:p>
    <w:tbl>
      <w:tblPr>
        <w:tblStyle w:val="TableGrid"/>
        <w:tblW w:w="0" w:type="auto"/>
        <w:tblLook w:val="04A0" w:firstRow="1" w:lastRow="0" w:firstColumn="1" w:lastColumn="0" w:noHBand="0" w:noVBand="1"/>
      </w:tblPr>
      <w:tblGrid>
        <w:gridCol w:w="2254"/>
        <w:gridCol w:w="2254"/>
        <w:gridCol w:w="2254"/>
        <w:gridCol w:w="2254"/>
      </w:tblGrid>
      <w:tr w:rsidR="001E18BE" w14:paraId="7FC7EA7E" w14:textId="77777777" w:rsidTr="00552B90">
        <w:tc>
          <w:tcPr>
            <w:tcW w:w="2254" w:type="dxa"/>
          </w:tcPr>
          <w:p w14:paraId="58FE16F0" w14:textId="77777777" w:rsidR="001E18BE" w:rsidRPr="001E18BE" w:rsidRDefault="001E18BE" w:rsidP="009D4460">
            <w:pPr>
              <w:bidi w:val="0"/>
              <w:jc w:val="left"/>
              <w:rPr>
                <w:b/>
                <w:bCs/>
                <w:szCs w:val="24"/>
                <w:lang w:bidi="ar-SA"/>
              </w:rPr>
            </w:pPr>
            <w:r w:rsidRPr="001E18BE">
              <w:rPr>
                <w:b/>
                <w:bCs/>
                <w:szCs w:val="24"/>
                <w:lang w:bidi="ar-SA"/>
              </w:rPr>
              <w:t>Test ID</w:t>
            </w:r>
          </w:p>
        </w:tc>
        <w:tc>
          <w:tcPr>
            <w:tcW w:w="2254" w:type="dxa"/>
          </w:tcPr>
          <w:p w14:paraId="26C2D360" w14:textId="77777777" w:rsidR="001E18BE" w:rsidRPr="001E18BE" w:rsidRDefault="001E18BE" w:rsidP="009D4460">
            <w:pPr>
              <w:bidi w:val="0"/>
              <w:jc w:val="left"/>
              <w:rPr>
                <w:b/>
                <w:bCs/>
                <w:szCs w:val="24"/>
                <w:lang w:bidi="ar-SA"/>
              </w:rPr>
            </w:pPr>
            <w:r w:rsidRPr="001E18BE">
              <w:rPr>
                <w:b/>
                <w:bCs/>
                <w:szCs w:val="24"/>
                <w:lang w:bidi="ar-SA"/>
              </w:rPr>
              <w:t>Description</w:t>
            </w:r>
          </w:p>
        </w:tc>
        <w:tc>
          <w:tcPr>
            <w:tcW w:w="2254" w:type="dxa"/>
          </w:tcPr>
          <w:p w14:paraId="1B33C9B7" w14:textId="77777777" w:rsidR="001E18BE" w:rsidRPr="001E18BE" w:rsidRDefault="001E18BE" w:rsidP="009D4460">
            <w:pPr>
              <w:bidi w:val="0"/>
              <w:jc w:val="left"/>
              <w:rPr>
                <w:b/>
                <w:bCs/>
                <w:szCs w:val="24"/>
                <w:lang w:bidi="ar-SA"/>
              </w:rPr>
            </w:pPr>
            <w:r w:rsidRPr="001E18BE">
              <w:rPr>
                <w:b/>
                <w:bCs/>
                <w:szCs w:val="24"/>
                <w:lang w:bidi="ar-SA"/>
              </w:rPr>
              <w:t>Expected Results</w:t>
            </w:r>
          </w:p>
        </w:tc>
        <w:tc>
          <w:tcPr>
            <w:tcW w:w="2254" w:type="dxa"/>
          </w:tcPr>
          <w:p w14:paraId="2CCE4208" w14:textId="77777777" w:rsidR="001E18BE" w:rsidRPr="001E18BE" w:rsidRDefault="001E18BE" w:rsidP="009D4460">
            <w:pPr>
              <w:bidi w:val="0"/>
              <w:jc w:val="left"/>
              <w:rPr>
                <w:b/>
                <w:bCs/>
                <w:szCs w:val="24"/>
                <w:lang w:bidi="ar-SA"/>
              </w:rPr>
            </w:pPr>
            <w:r w:rsidRPr="001E18BE">
              <w:rPr>
                <w:b/>
                <w:bCs/>
                <w:szCs w:val="24"/>
                <w:lang w:bidi="ar-SA"/>
              </w:rPr>
              <w:t>Actual Results</w:t>
            </w:r>
          </w:p>
        </w:tc>
      </w:tr>
      <w:tr w:rsidR="001E18BE" w14:paraId="0804404F" w14:textId="77777777" w:rsidTr="00552B90">
        <w:tc>
          <w:tcPr>
            <w:tcW w:w="2254" w:type="dxa"/>
          </w:tcPr>
          <w:p w14:paraId="337BEFD1" w14:textId="5FE3B840" w:rsidR="001E18BE" w:rsidRPr="001E18BE" w:rsidRDefault="005B24D9" w:rsidP="009D4460">
            <w:pPr>
              <w:bidi w:val="0"/>
              <w:jc w:val="left"/>
              <w:rPr>
                <w:szCs w:val="24"/>
                <w:lang w:bidi="ar-SA"/>
              </w:rPr>
            </w:pPr>
            <w:r w:rsidRPr="005B24D9">
              <w:rPr>
                <w:szCs w:val="24"/>
                <w:lang w:bidi="ar-SA"/>
              </w:rPr>
              <w:t>Question</w:t>
            </w:r>
            <w:r>
              <w:rPr>
                <w:szCs w:val="24"/>
                <w:lang w:bidi="ar-SA"/>
              </w:rPr>
              <w:t xml:space="preserve"> </w:t>
            </w:r>
            <w:r w:rsidRPr="005B24D9">
              <w:rPr>
                <w:szCs w:val="24"/>
                <w:lang w:bidi="ar-SA"/>
              </w:rPr>
              <w:t>Answered</w:t>
            </w:r>
            <w:r>
              <w:rPr>
                <w:szCs w:val="24"/>
                <w:lang w:bidi="ar-SA"/>
              </w:rPr>
              <w:t xml:space="preserve"> </w:t>
            </w:r>
            <w:r w:rsidRPr="005B24D9">
              <w:rPr>
                <w:szCs w:val="24"/>
                <w:lang w:bidi="ar-SA"/>
              </w:rPr>
              <w:t>Correctly</w:t>
            </w:r>
          </w:p>
        </w:tc>
        <w:tc>
          <w:tcPr>
            <w:tcW w:w="2254" w:type="dxa"/>
          </w:tcPr>
          <w:p w14:paraId="34ABEB22" w14:textId="3CD4FF8C" w:rsidR="001E18BE" w:rsidRPr="001E18BE" w:rsidRDefault="005B24D9" w:rsidP="009D4460">
            <w:pPr>
              <w:bidi w:val="0"/>
              <w:jc w:val="left"/>
              <w:rPr>
                <w:szCs w:val="24"/>
                <w:lang w:bidi="ar-SA"/>
              </w:rPr>
            </w:pPr>
            <w:r w:rsidRPr="005B24D9">
              <w:rPr>
                <w:szCs w:val="24"/>
                <w:lang w:bidi="ar-SA"/>
              </w:rPr>
              <w:t>The user answers a question correctly</w:t>
            </w:r>
            <w:r w:rsidR="00462285">
              <w:rPr>
                <w:szCs w:val="24"/>
                <w:lang w:bidi="ar-SA"/>
              </w:rPr>
              <w:t>.</w:t>
            </w:r>
          </w:p>
        </w:tc>
        <w:tc>
          <w:tcPr>
            <w:tcW w:w="2254" w:type="dxa"/>
          </w:tcPr>
          <w:p w14:paraId="426858C2" w14:textId="75895F9F" w:rsidR="001E18BE" w:rsidRPr="001E18BE" w:rsidRDefault="00BF50CF" w:rsidP="009D4460">
            <w:pPr>
              <w:bidi w:val="0"/>
              <w:jc w:val="left"/>
              <w:rPr>
                <w:szCs w:val="24"/>
                <w:lang w:bidi="ar-SA"/>
              </w:rPr>
            </w:pPr>
            <w:r w:rsidRPr="00BF50CF">
              <w:rPr>
                <w:szCs w:val="24"/>
                <w:lang w:bidi="ar-SA"/>
              </w:rPr>
              <w:t>The system automatically moves to the next question, updates the exp, and reflects the exp gained for the correct answer.</w:t>
            </w:r>
          </w:p>
        </w:tc>
        <w:tc>
          <w:tcPr>
            <w:tcW w:w="2254" w:type="dxa"/>
          </w:tcPr>
          <w:p w14:paraId="3821E969" w14:textId="276CEDE6" w:rsidR="001E18BE" w:rsidRPr="001E18BE" w:rsidRDefault="00BF50CF" w:rsidP="009D4460">
            <w:pPr>
              <w:bidi w:val="0"/>
              <w:jc w:val="left"/>
              <w:rPr>
                <w:szCs w:val="24"/>
                <w:lang w:bidi="ar-SA"/>
              </w:rPr>
            </w:pPr>
            <w:r w:rsidRPr="00BF50CF">
              <w:rPr>
                <w:szCs w:val="24"/>
                <w:lang w:bidi="ar-SA"/>
              </w:rPr>
              <w:t>Pass – The answer was correct, the system moved to the next question, and exp was updated as expected.</w:t>
            </w:r>
          </w:p>
        </w:tc>
      </w:tr>
      <w:tr w:rsidR="001E18BE" w14:paraId="0C3C2EAA" w14:textId="77777777" w:rsidTr="00552B90">
        <w:tc>
          <w:tcPr>
            <w:tcW w:w="2254" w:type="dxa"/>
          </w:tcPr>
          <w:p w14:paraId="2623BE0A" w14:textId="4151C6AD" w:rsidR="001E18BE" w:rsidRPr="001E18BE" w:rsidRDefault="00BF50CF" w:rsidP="009D4460">
            <w:pPr>
              <w:bidi w:val="0"/>
              <w:jc w:val="left"/>
              <w:rPr>
                <w:szCs w:val="24"/>
                <w:lang w:bidi="ar-SA"/>
              </w:rPr>
            </w:pPr>
            <w:r w:rsidRPr="00BF50CF">
              <w:rPr>
                <w:szCs w:val="24"/>
                <w:lang w:bidi="ar-SA"/>
              </w:rPr>
              <w:t>Question</w:t>
            </w:r>
            <w:r>
              <w:rPr>
                <w:szCs w:val="24"/>
                <w:lang w:bidi="ar-SA"/>
              </w:rPr>
              <w:t xml:space="preserve"> </w:t>
            </w:r>
            <w:r w:rsidRPr="00BF50CF">
              <w:rPr>
                <w:szCs w:val="24"/>
                <w:lang w:bidi="ar-SA"/>
              </w:rPr>
              <w:t>Answered</w:t>
            </w:r>
            <w:r>
              <w:rPr>
                <w:szCs w:val="24"/>
                <w:lang w:bidi="ar-SA"/>
              </w:rPr>
              <w:t xml:space="preserve"> </w:t>
            </w:r>
            <w:r w:rsidRPr="00BF50CF">
              <w:rPr>
                <w:szCs w:val="24"/>
                <w:lang w:bidi="ar-SA"/>
              </w:rPr>
              <w:t>Incorrectly</w:t>
            </w:r>
          </w:p>
        </w:tc>
        <w:tc>
          <w:tcPr>
            <w:tcW w:w="2254" w:type="dxa"/>
          </w:tcPr>
          <w:p w14:paraId="443E46F8" w14:textId="525C7EBE" w:rsidR="001E18BE" w:rsidRPr="001E18BE" w:rsidRDefault="00BF50CF" w:rsidP="009D4460">
            <w:pPr>
              <w:bidi w:val="0"/>
              <w:jc w:val="left"/>
              <w:rPr>
                <w:szCs w:val="24"/>
                <w:lang w:bidi="ar-SA"/>
              </w:rPr>
            </w:pPr>
            <w:r w:rsidRPr="00BF50CF">
              <w:rPr>
                <w:szCs w:val="24"/>
                <w:lang w:bidi="ar-SA"/>
              </w:rPr>
              <w:t>The user answers a question incorrectly</w:t>
            </w:r>
            <w:r w:rsidR="00462285">
              <w:rPr>
                <w:szCs w:val="24"/>
                <w:lang w:bidi="ar-SA"/>
              </w:rPr>
              <w:t>.</w:t>
            </w:r>
          </w:p>
        </w:tc>
        <w:tc>
          <w:tcPr>
            <w:tcW w:w="2254" w:type="dxa"/>
          </w:tcPr>
          <w:p w14:paraId="243580EC" w14:textId="470FA1B8" w:rsidR="001E18BE" w:rsidRPr="001E18BE" w:rsidRDefault="00BF50CF" w:rsidP="009D4460">
            <w:pPr>
              <w:bidi w:val="0"/>
              <w:jc w:val="left"/>
              <w:rPr>
                <w:szCs w:val="24"/>
                <w:lang w:bidi="ar-SA"/>
              </w:rPr>
            </w:pPr>
            <w:r w:rsidRPr="00BF50CF">
              <w:rPr>
                <w:szCs w:val="24"/>
                <w:lang w:bidi="ar-SA"/>
              </w:rPr>
              <w:t>The system automatically moves to the next question without updating the exp, reflecting no gain for the incorrect answer.</w:t>
            </w:r>
          </w:p>
        </w:tc>
        <w:tc>
          <w:tcPr>
            <w:tcW w:w="2254" w:type="dxa"/>
          </w:tcPr>
          <w:p w14:paraId="339F95A2" w14:textId="7A824A25" w:rsidR="001E18BE" w:rsidRPr="001E18BE" w:rsidRDefault="00BF50CF" w:rsidP="009D4460">
            <w:pPr>
              <w:bidi w:val="0"/>
              <w:jc w:val="left"/>
              <w:rPr>
                <w:szCs w:val="24"/>
                <w:lang w:bidi="ar-SA"/>
              </w:rPr>
            </w:pPr>
            <w:r w:rsidRPr="00BF50CF">
              <w:rPr>
                <w:szCs w:val="24"/>
                <w:lang w:bidi="ar-SA"/>
              </w:rPr>
              <w:t>Pass – The system moved to the next question without updating exp, as the answer was incorrect.</w:t>
            </w:r>
          </w:p>
        </w:tc>
      </w:tr>
      <w:tr w:rsidR="001E18BE" w14:paraId="2183A965" w14:textId="77777777" w:rsidTr="00552B90">
        <w:tc>
          <w:tcPr>
            <w:tcW w:w="2254" w:type="dxa"/>
          </w:tcPr>
          <w:p w14:paraId="7BD6D5D1" w14:textId="55725DF7" w:rsidR="001E18BE" w:rsidRPr="001E18BE" w:rsidRDefault="00DF7CCD" w:rsidP="009D4460">
            <w:pPr>
              <w:bidi w:val="0"/>
              <w:jc w:val="left"/>
              <w:rPr>
                <w:szCs w:val="24"/>
                <w:lang w:bidi="ar-SA"/>
              </w:rPr>
            </w:pPr>
            <w:r w:rsidRPr="00DF7CCD">
              <w:rPr>
                <w:szCs w:val="24"/>
                <w:lang w:bidi="ar-SA"/>
              </w:rPr>
              <w:lastRenderedPageBreak/>
              <w:t>Exp</w:t>
            </w:r>
            <w:r>
              <w:rPr>
                <w:szCs w:val="24"/>
                <w:lang w:bidi="ar-SA"/>
              </w:rPr>
              <w:t xml:space="preserve"> </w:t>
            </w:r>
            <w:r w:rsidRPr="00DF7CCD">
              <w:rPr>
                <w:szCs w:val="24"/>
                <w:lang w:bidi="ar-SA"/>
              </w:rPr>
              <w:t>Update</w:t>
            </w:r>
            <w:r>
              <w:rPr>
                <w:szCs w:val="24"/>
                <w:lang w:bidi="ar-SA"/>
              </w:rPr>
              <w:t xml:space="preserve"> </w:t>
            </w:r>
            <w:r w:rsidRPr="00DF7CCD">
              <w:rPr>
                <w:szCs w:val="24"/>
                <w:lang w:bidi="ar-SA"/>
              </w:rPr>
              <w:t>On</w:t>
            </w:r>
            <w:r>
              <w:rPr>
                <w:szCs w:val="24"/>
                <w:lang w:bidi="ar-SA"/>
              </w:rPr>
              <w:t xml:space="preserve"> </w:t>
            </w:r>
            <w:r w:rsidRPr="00DF7CCD">
              <w:rPr>
                <w:szCs w:val="24"/>
                <w:lang w:bidi="ar-SA"/>
              </w:rPr>
              <w:t>Correct</w:t>
            </w:r>
          </w:p>
        </w:tc>
        <w:tc>
          <w:tcPr>
            <w:tcW w:w="2254" w:type="dxa"/>
          </w:tcPr>
          <w:p w14:paraId="7BD5BD9D" w14:textId="4177138B" w:rsidR="001E18BE" w:rsidRPr="001E18BE" w:rsidRDefault="00697853" w:rsidP="009D4460">
            <w:pPr>
              <w:bidi w:val="0"/>
              <w:jc w:val="left"/>
              <w:rPr>
                <w:szCs w:val="24"/>
                <w:lang w:bidi="ar-SA"/>
              </w:rPr>
            </w:pPr>
            <w:r w:rsidRPr="00697853">
              <w:rPr>
                <w:szCs w:val="24"/>
                <w:lang w:bidi="ar-SA"/>
              </w:rPr>
              <w:t>The user provides correct answers and expects exp to increase accordingly</w:t>
            </w:r>
            <w:r w:rsidR="00462285">
              <w:rPr>
                <w:szCs w:val="24"/>
                <w:lang w:bidi="ar-SA"/>
              </w:rPr>
              <w:t>.</w:t>
            </w:r>
          </w:p>
        </w:tc>
        <w:tc>
          <w:tcPr>
            <w:tcW w:w="2254" w:type="dxa"/>
          </w:tcPr>
          <w:p w14:paraId="51D838A1" w14:textId="4ADA8ECB" w:rsidR="001E18BE" w:rsidRPr="001E18BE" w:rsidRDefault="00697853" w:rsidP="009D4460">
            <w:pPr>
              <w:bidi w:val="0"/>
              <w:jc w:val="left"/>
              <w:rPr>
                <w:szCs w:val="24"/>
                <w:lang w:bidi="ar-SA"/>
              </w:rPr>
            </w:pPr>
            <w:r w:rsidRPr="00697853">
              <w:rPr>
                <w:szCs w:val="24"/>
                <w:lang w:bidi="ar-SA"/>
              </w:rPr>
              <w:t>After each correct answer, the exp increases proportionally to the user's performance, reflected in a progress update.</w:t>
            </w:r>
          </w:p>
        </w:tc>
        <w:tc>
          <w:tcPr>
            <w:tcW w:w="2254" w:type="dxa"/>
          </w:tcPr>
          <w:p w14:paraId="6F01576B" w14:textId="055BED5F" w:rsidR="001E18BE" w:rsidRPr="001E18BE" w:rsidRDefault="00697853" w:rsidP="009D4460">
            <w:pPr>
              <w:bidi w:val="0"/>
              <w:jc w:val="left"/>
              <w:rPr>
                <w:szCs w:val="24"/>
                <w:lang w:bidi="ar-SA"/>
              </w:rPr>
            </w:pPr>
            <w:r w:rsidRPr="00697853">
              <w:rPr>
                <w:szCs w:val="24"/>
                <w:lang w:bidi="ar-SA"/>
              </w:rPr>
              <w:t>Pass – The exp was updated correctly after each right answer.</w:t>
            </w:r>
          </w:p>
        </w:tc>
      </w:tr>
      <w:tr w:rsidR="001E18BE" w14:paraId="0A410BB2" w14:textId="77777777" w:rsidTr="00552B90">
        <w:tc>
          <w:tcPr>
            <w:tcW w:w="2254" w:type="dxa"/>
          </w:tcPr>
          <w:p w14:paraId="5306558B" w14:textId="0CECFA6D" w:rsidR="001E18BE" w:rsidRPr="001E18BE" w:rsidRDefault="00697853" w:rsidP="009D4460">
            <w:pPr>
              <w:bidi w:val="0"/>
              <w:jc w:val="left"/>
              <w:rPr>
                <w:szCs w:val="24"/>
                <w:lang w:bidi="ar-SA"/>
              </w:rPr>
            </w:pPr>
            <w:r w:rsidRPr="00697853">
              <w:rPr>
                <w:szCs w:val="24"/>
                <w:lang w:bidi="ar-SA"/>
              </w:rPr>
              <w:t>Exp</w:t>
            </w:r>
            <w:r>
              <w:rPr>
                <w:szCs w:val="24"/>
                <w:lang w:bidi="ar-SA"/>
              </w:rPr>
              <w:t xml:space="preserve"> </w:t>
            </w:r>
            <w:r w:rsidRPr="00697853">
              <w:rPr>
                <w:szCs w:val="24"/>
                <w:lang w:bidi="ar-SA"/>
              </w:rPr>
              <w:t>No</w:t>
            </w:r>
            <w:r>
              <w:rPr>
                <w:szCs w:val="24"/>
                <w:lang w:bidi="ar-SA"/>
              </w:rPr>
              <w:t xml:space="preserve"> </w:t>
            </w:r>
            <w:r w:rsidRPr="00697853">
              <w:rPr>
                <w:szCs w:val="24"/>
                <w:lang w:bidi="ar-SA"/>
              </w:rPr>
              <w:t>Update</w:t>
            </w:r>
            <w:r>
              <w:rPr>
                <w:szCs w:val="24"/>
                <w:lang w:bidi="ar-SA"/>
              </w:rPr>
              <w:t xml:space="preserve"> </w:t>
            </w:r>
            <w:r w:rsidRPr="00697853">
              <w:rPr>
                <w:szCs w:val="24"/>
                <w:lang w:bidi="ar-SA"/>
              </w:rPr>
              <w:t>On</w:t>
            </w:r>
            <w:r>
              <w:rPr>
                <w:szCs w:val="24"/>
                <w:lang w:bidi="ar-SA"/>
              </w:rPr>
              <w:t xml:space="preserve"> </w:t>
            </w:r>
            <w:r w:rsidRPr="00697853">
              <w:rPr>
                <w:szCs w:val="24"/>
                <w:lang w:bidi="ar-SA"/>
              </w:rPr>
              <w:t>Wrong</w:t>
            </w:r>
          </w:p>
        </w:tc>
        <w:tc>
          <w:tcPr>
            <w:tcW w:w="2254" w:type="dxa"/>
          </w:tcPr>
          <w:p w14:paraId="350C84C5" w14:textId="10359124" w:rsidR="001E18BE" w:rsidRPr="001E18BE" w:rsidRDefault="00697853" w:rsidP="009D4460">
            <w:pPr>
              <w:bidi w:val="0"/>
              <w:jc w:val="left"/>
              <w:rPr>
                <w:szCs w:val="24"/>
                <w:lang w:bidi="ar-SA"/>
              </w:rPr>
            </w:pPr>
            <w:r w:rsidRPr="00697853">
              <w:rPr>
                <w:szCs w:val="24"/>
                <w:lang w:bidi="ar-SA"/>
              </w:rPr>
              <w:t>The user provides incorrect answers and expects no exp to be awarded</w:t>
            </w:r>
            <w:r w:rsidR="00462285">
              <w:rPr>
                <w:szCs w:val="24"/>
                <w:lang w:bidi="ar-SA"/>
              </w:rPr>
              <w:t>.</w:t>
            </w:r>
          </w:p>
        </w:tc>
        <w:tc>
          <w:tcPr>
            <w:tcW w:w="2254" w:type="dxa"/>
          </w:tcPr>
          <w:p w14:paraId="3C4E5A26" w14:textId="1B488183" w:rsidR="001E18BE" w:rsidRPr="001E18BE" w:rsidRDefault="00697853" w:rsidP="009D4460">
            <w:pPr>
              <w:bidi w:val="0"/>
              <w:jc w:val="left"/>
              <w:rPr>
                <w:szCs w:val="24"/>
                <w:lang w:bidi="ar-SA"/>
              </w:rPr>
            </w:pPr>
            <w:r w:rsidRPr="00697853">
              <w:rPr>
                <w:szCs w:val="24"/>
                <w:lang w:bidi="ar-SA"/>
              </w:rPr>
              <w:t>After each incorrect answer, no exp is awarded, and the progress remains the same for incorrect answers.</w:t>
            </w:r>
          </w:p>
        </w:tc>
        <w:tc>
          <w:tcPr>
            <w:tcW w:w="2254" w:type="dxa"/>
          </w:tcPr>
          <w:p w14:paraId="24E542D1" w14:textId="7F39DC87" w:rsidR="001E18BE" w:rsidRPr="001E18BE" w:rsidRDefault="00697853" w:rsidP="009D4460">
            <w:pPr>
              <w:bidi w:val="0"/>
              <w:jc w:val="left"/>
              <w:rPr>
                <w:szCs w:val="24"/>
                <w:lang w:bidi="ar-SA"/>
              </w:rPr>
            </w:pPr>
            <w:r w:rsidRPr="00697853">
              <w:rPr>
                <w:szCs w:val="24"/>
                <w:lang w:bidi="ar-SA"/>
              </w:rPr>
              <w:t>Pass – No exp was awarded for incorrect answers.</w:t>
            </w:r>
          </w:p>
        </w:tc>
      </w:tr>
      <w:tr w:rsidR="001E18BE" w14:paraId="25E351E9" w14:textId="77777777" w:rsidTr="00552B90">
        <w:tc>
          <w:tcPr>
            <w:tcW w:w="2254" w:type="dxa"/>
          </w:tcPr>
          <w:p w14:paraId="7C6A4EE1" w14:textId="6AD39805" w:rsidR="001E18BE" w:rsidRPr="001E18BE" w:rsidRDefault="00697853" w:rsidP="009D4460">
            <w:pPr>
              <w:bidi w:val="0"/>
              <w:jc w:val="left"/>
              <w:rPr>
                <w:szCs w:val="24"/>
                <w:lang w:bidi="ar-SA"/>
              </w:rPr>
            </w:pPr>
            <w:r w:rsidRPr="00697853">
              <w:rPr>
                <w:szCs w:val="24"/>
                <w:lang w:bidi="ar-SA"/>
              </w:rPr>
              <w:t>Summary</w:t>
            </w:r>
            <w:r>
              <w:rPr>
                <w:szCs w:val="24"/>
                <w:lang w:bidi="ar-SA"/>
              </w:rPr>
              <w:t xml:space="preserve"> </w:t>
            </w:r>
            <w:r w:rsidRPr="00697853">
              <w:rPr>
                <w:szCs w:val="24"/>
                <w:lang w:bidi="ar-SA"/>
              </w:rPr>
              <w:t>Display</w:t>
            </w:r>
            <w:r>
              <w:rPr>
                <w:szCs w:val="24"/>
                <w:lang w:bidi="ar-SA"/>
              </w:rPr>
              <w:t xml:space="preserve"> </w:t>
            </w:r>
            <w:r w:rsidRPr="00697853">
              <w:rPr>
                <w:szCs w:val="24"/>
                <w:lang w:bidi="ar-SA"/>
              </w:rPr>
              <w:t>Correct</w:t>
            </w:r>
          </w:p>
        </w:tc>
        <w:tc>
          <w:tcPr>
            <w:tcW w:w="2254" w:type="dxa"/>
          </w:tcPr>
          <w:p w14:paraId="1560F5D1" w14:textId="720DDD27" w:rsidR="001E18BE" w:rsidRPr="001E18BE" w:rsidRDefault="00697853" w:rsidP="009D4460">
            <w:pPr>
              <w:bidi w:val="0"/>
              <w:jc w:val="left"/>
              <w:rPr>
                <w:szCs w:val="24"/>
                <w:lang w:bidi="ar-SA"/>
              </w:rPr>
            </w:pPr>
            <w:r w:rsidRPr="00697853">
              <w:rPr>
                <w:szCs w:val="24"/>
                <w:lang w:bidi="ar-SA"/>
              </w:rPr>
              <w:t>At the end of the session, the system displays the total correct answers</w:t>
            </w:r>
            <w:r w:rsidR="00462285">
              <w:rPr>
                <w:szCs w:val="24"/>
                <w:lang w:bidi="ar-SA"/>
              </w:rPr>
              <w:t>.</w:t>
            </w:r>
          </w:p>
        </w:tc>
        <w:tc>
          <w:tcPr>
            <w:tcW w:w="2254" w:type="dxa"/>
          </w:tcPr>
          <w:p w14:paraId="43C311F1" w14:textId="2B18A40C" w:rsidR="001E18BE" w:rsidRPr="001E18BE" w:rsidRDefault="00697853" w:rsidP="009D4460">
            <w:pPr>
              <w:bidi w:val="0"/>
              <w:jc w:val="left"/>
              <w:rPr>
                <w:szCs w:val="24"/>
                <w:lang w:bidi="ar-SA"/>
              </w:rPr>
            </w:pPr>
            <w:r w:rsidRPr="00697853">
              <w:rPr>
                <w:szCs w:val="24"/>
                <w:lang w:bidi="ar-SA"/>
              </w:rPr>
              <w:t>A summary screen shows the total number of correct answers from the total number of questions answered.</w:t>
            </w:r>
          </w:p>
        </w:tc>
        <w:tc>
          <w:tcPr>
            <w:tcW w:w="2254" w:type="dxa"/>
          </w:tcPr>
          <w:p w14:paraId="2D941B2D" w14:textId="2CAF68A3" w:rsidR="001E18BE" w:rsidRPr="001E18BE" w:rsidRDefault="002D0A7B" w:rsidP="009D4460">
            <w:pPr>
              <w:bidi w:val="0"/>
              <w:jc w:val="left"/>
              <w:rPr>
                <w:szCs w:val="24"/>
                <w:lang w:bidi="ar-SA"/>
              </w:rPr>
            </w:pPr>
            <w:r w:rsidRPr="002D0A7B">
              <w:rPr>
                <w:szCs w:val="24"/>
                <w:lang w:bidi="ar-SA"/>
              </w:rPr>
              <w:t>Pass – The summary screen displayed the</w:t>
            </w:r>
            <w:r>
              <w:rPr>
                <w:szCs w:val="24"/>
                <w:lang w:bidi="ar-SA"/>
              </w:rPr>
              <w:t xml:space="preserve"> number of</w:t>
            </w:r>
            <w:r w:rsidRPr="002D0A7B">
              <w:rPr>
                <w:szCs w:val="24"/>
                <w:lang w:bidi="ar-SA"/>
              </w:rPr>
              <w:t xml:space="preserve"> correct answers and total questions as expected.</w:t>
            </w:r>
          </w:p>
        </w:tc>
      </w:tr>
    </w:tbl>
    <w:p w14:paraId="47F339D2" w14:textId="77777777" w:rsidR="001E18BE" w:rsidRDefault="001E18BE" w:rsidP="009D4460">
      <w:pPr>
        <w:bidi w:val="0"/>
        <w:spacing w:after="0"/>
        <w:jc w:val="left"/>
        <w:rPr>
          <w:b/>
          <w:bCs/>
          <w:lang w:bidi="ar-SA"/>
        </w:rPr>
      </w:pPr>
    </w:p>
    <w:p w14:paraId="3196E8D0" w14:textId="77777777" w:rsidR="00F5057E" w:rsidRPr="001A48EC" w:rsidRDefault="00F5057E" w:rsidP="009D4460">
      <w:pPr>
        <w:bidi w:val="0"/>
        <w:spacing w:after="0"/>
        <w:jc w:val="left"/>
        <w:rPr>
          <w:b/>
          <w:bCs/>
          <w:lang w:bidi="ar-SA"/>
        </w:rPr>
      </w:pPr>
    </w:p>
    <w:p w14:paraId="3C51BE59" w14:textId="595EFFEA" w:rsidR="001A48EC" w:rsidRDefault="00715A00" w:rsidP="009D4460">
      <w:pPr>
        <w:pStyle w:val="Heading2"/>
        <w:bidi w:val="0"/>
        <w:jc w:val="left"/>
      </w:pPr>
      <w:bookmarkStart w:id="28" w:name="_Toc177221409"/>
      <w:r>
        <w:t>Backend testing</w:t>
      </w:r>
      <w:bookmarkEnd w:id="28"/>
    </w:p>
    <w:p w14:paraId="011EF086" w14:textId="210FDE2A" w:rsidR="00445FD4" w:rsidRPr="00445FD4" w:rsidRDefault="00445FD4" w:rsidP="009D4460">
      <w:pPr>
        <w:bidi w:val="0"/>
        <w:spacing w:after="0"/>
        <w:jc w:val="left"/>
        <w:rPr>
          <w:b/>
          <w:bCs/>
        </w:rPr>
      </w:pPr>
      <w:r w:rsidRPr="00445FD4">
        <w:rPr>
          <w:b/>
          <w:bCs/>
        </w:rPr>
        <w:t>Lesson-generator</w:t>
      </w:r>
    </w:p>
    <w:tbl>
      <w:tblPr>
        <w:tblStyle w:val="TableGrid"/>
        <w:tblW w:w="0" w:type="auto"/>
        <w:tblLook w:val="04A0" w:firstRow="1" w:lastRow="0" w:firstColumn="1" w:lastColumn="0" w:noHBand="0" w:noVBand="1"/>
      </w:tblPr>
      <w:tblGrid>
        <w:gridCol w:w="2254"/>
        <w:gridCol w:w="2254"/>
        <w:gridCol w:w="2254"/>
        <w:gridCol w:w="2254"/>
      </w:tblGrid>
      <w:tr w:rsidR="00715A00" w14:paraId="1ED92503" w14:textId="77777777" w:rsidTr="00552B90">
        <w:tc>
          <w:tcPr>
            <w:tcW w:w="2254" w:type="dxa"/>
          </w:tcPr>
          <w:p w14:paraId="6981CB6F" w14:textId="77777777" w:rsidR="00715A00" w:rsidRPr="001E18BE" w:rsidRDefault="00715A00" w:rsidP="009D4460">
            <w:pPr>
              <w:bidi w:val="0"/>
              <w:jc w:val="left"/>
              <w:rPr>
                <w:b/>
                <w:bCs/>
                <w:szCs w:val="24"/>
                <w:lang w:bidi="ar-SA"/>
              </w:rPr>
            </w:pPr>
            <w:r w:rsidRPr="001E18BE">
              <w:rPr>
                <w:b/>
                <w:bCs/>
                <w:szCs w:val="24"/>
                <w:lang w:bidi="ar-SA"/>
              </w:rPr>
              <w:t>Test ID</w:t>
            </w:r>
          </w:p>
        </w:tc>
        <w:tc>
          <w:tcPr>
            <w:tcW w:w="2254" w:type="dxa"/>
          </w:tcPr>
          <w:p w14:paraId="33665949" w14:textId="77777777" w:rsidR="00715A00" w:rsidRPr="001E18BE" w:rsidRDefault="00715A00" w:rsidP="009D4460">
            <w:pPr>
              <w:bidi w:val="0"/>
              <w:jc w:val="left"/>
              <w:rPr>
                <w:b/>
                <w:bCs/>
                <w:szCs w:val="24"/>
                <w:lang w:bidi="ar-SA"/>
              </w:rPr>
            </w:pPr>
            <w:r w:rsidRPr="001E18BE">
              <w:rPr>
                <w:b/>
                <w:bCs/>
                <w:szCs w:val="24"/>
                <w:lang w:bidi="ar-SA"/>
              </w:rPr>
              <w:t>Description</w:t>
            </w:r>
          </w:p>
        </w:tc>
        <w:tc>
          <w:tcPr>
            <w:tcW w:w="2254" w:type="dxa"/>
          </w:tcPr>
          <w:p w14:paraId="787C17F0" w14:textId="77777777" w:rsidR="00715A00" w:rsidRPr="001E18BE" w:rsidRDefault="00715A00" w:rsidP="009D4460">
            <w:pPr>
              <w:bidi w:val="0"/>
              <w:jc w:val="left"/>
              <w:rPr>
                <w:b/>
                <w:bCs/>
                <w:szCs w:val="24"/>
                <w:lang w:bidi="ar-SA"/>
              </w:rPr>
            </w:pPr>
            <w:r w:rsidRPr="001E18BE">
              <w:rPr>
                <w:b/>
                <w:bCs/>
                <w:szCs w:val="24"/>
                <w:lang w:bidi="ar-SA"/>
              </w:rPr>
              <w:t>Expected Results</w:t>
            </w:r>
          </w:p>
        </w:tc>
        <w:tc>
          <w:tcPr>
            <w:tcW w:w="2254" w:type="dxa"/>
          </w:tcPr>
          <w:p w14:paraId="4BAF4AE6" w14:textId="77777777" w:rsidR="00715A00" w:rsidRPr="001E18BE" w:rsidRDefault="00715A00" w:rsidP="009D4460">
            <w:pPr>
              <w:bidi w:val="0"/>
              <w:jc w:val="left"/>
              <w:rPr>
                <w:b/>
                <w:bCs/>
                <w:szCs w:val="24"/>
                <w:lang w:bidi="ar-SA"/>
              </w:rPr>
            </w:pPr>
            <w:r w:rsidRPr="001E18BE">
              <w:rPr>
                <w:b/>
                <w:bCs/>
                <w:szCs w:val="24"/>
                <w:lang w:bidi="ar-SA"/>
              </w:rPr>
              <w:t>Actual Results</w:t>
            </w:r>
          </w:p>
        </w:tc>
      </w:tr>
      <w:tr w:rsidR="00715A00" w14:paraId="35228779" w14:textId="77777777" w:rsidTr="00552B90">
        <w:tc>
          <w:tcPr>
            <w:tcW w:w="2254" w:type="dxa"/>
          </w:tcPr>
          <w:p w14:paraId="0B6D9433" w14:textId="47AE5D3F" w:rsidR="00715A00" w:rsidRPr="001E18BE" w:rsidRDefault="00F55D51" w:rsidP="009D4460">
            <w:pPr>
              <w:bidi w:val="0"/>
              <w:jc w:val="left"/>
              <w:rPr>
                <w:szCs w:val="24"/>
                <w:lang w:bidi="ar-SA"/>
              </w:rPr>
            </w:pPr>
            <w:r>
              <w:rPr>
                <w:szCs w:val="24"/>
                <w:lang w:bidi="ar-SA"/>
              </w:rPr>
              <w:t>Lesson generated successfully</w:t>
            </w:r>
          </w:p>
        </w:tc>
        <w:tc>
          <w:tcPr>
            <w:tcW w:w="2254" w:type="dxa"/>
          </w:tcPr>
          <w:p w14:paraId="05DB0D2C" w14:textId="19FE64C8" w:rsidR="00715A00" w:rsidRPr="001E18BE" w:rsidRDefault="00F55D51" w:rsidP="009D4460">
            <w:pPr>
              <w:bidi w:val="0"/>
              <w:jc w:val="left"/>
              <w:rPr>
                <w:szCs w:val="24"/>
                <w:lang w:bidi="ar-SA"/>
              </w:rPr>
            </w:pPr>
            <w:r>
              <w:rPr>
                <w:szCs w:val="24"/>
                <w:lang w:bidi="ar-SA"/>
              </w:rPr>
              <w:t xml:space="preserve">Lesson generated by </w:t>
            </w:r>
            <w:r w:rsidR="00E4619C">
              <w:rPr>
                <w:szCs w:val="24"/>
                <w:lang w:bidi="ar-SA"/>
              </w:rPr>
              <w:t>OpenAI</w:t>
            </w:r>
            <w:r>
              <w:rPr>
                <w:szCs w:val="24"/>
                <w:lang w:bidi="ar-SA"/>
              </w:rPr>
              <w:t xml:space="preserve"> API successfully</w:t>
            </w:r>
            <w:r w:rsidR="00462285">
              <w:rPr>
                <w:szCs w:val="24"/>
                <w:lang w:bidi="ar-SA"/>
              </w:rPr>
              <w:t>.</w:t>
            </w:r>
          </w:p>
        </w:tc>
        <w:tc>
          <w:tcPr>
            <w:tcW w:w="2254" w:type="dxa"/>
          </w:tcPr>
          <w:p w14:paraId="3F94FDA4" w14:textId="6F500A07" w:rsidR="00715A00" w:rsidRPr="001E18BE" w:rsidRDefault="005B1BF3" w:rsidP="009D4460">
            <w:pPr>
              <w:bidi w:val="0"/>
              <w:jc w:val="left"/>
              <w:rPr>
                <w:szCs w:val="24"/>
                <w:lang w:bidi="ar-SA"/>
              </w:rPr>
            </w:pPr>
            <w:r>
              <w:rPr>
                <w:szCs w:val="24"/>
                <w:lang w:bidi="ar-SA"/>
              </w:rPr>
              <w:t>Status code 200, generated data.</w:t>
            </w:r>
          </w:p>
        </w:tc>
        <w:tc>
          <w:tcPr>
            <w:tcW w:w="2254" w:type="dxa"/>
          </w:tcPr>
          <w:p w14:paraId="51D3604F" w14:textId="3BA62116" w:rsidR="00715A00" w:rsidRPr="001E18BE" w:rsidRDefault="005B1BF3" w:rsidP="009D4460">
            <w:pPr>
              <w:bidi w:val="0"/>
              <w:jc w:val="left"/>
              <w:rPr>
                <w:szCs w:val="24"/>
                <w:lang w:bidi="ar-SA"/>
              </w:rPr>
            </w:pPr>
            <w:r>
              <w:rPr>
                <w:szCs w:val="24"/>
                <w:lang w:bidi="ar-SA"/>
              </w:rPr>
              <w:t>Pass – Status code 200 and the generated data.</w:t>
            </w:r>
          </w:p>
        </w:tc>
      </w:tr>
      <w:tr w:rsidR="00CC17F6" w14:paraId="4E2B318C" w14:textId="77777777" w:rsidTr="00552B90">
        <w:tc>
          <w:tcPr>
            <w:tcW w:w="2254" w:type="dxa"/>
          </w:tcPr>
          <w:p w14:paraId="20C727DC" w14:textId="09A9DF56" w:rsidR="00CC17F6" w:rsidRDefault="00CC17F6" w:rsidP="009D4460">
            <w:pPr>
              <w:bidi w:val="0"/>
              <w:jc w:val="left"/>
              <w:rPr>
                <w:szCs w:val="24"/>
                <w:lang w:bidi="ar-SA"/>
              </w:rPr>
            </w:pPr>
            <w:r>
              <w:rPr>
                <w:szCs w:val="24"/>
                <w:lang w:bidi="ar-SA"/>
              </w:rPr>
              <w:t xml:space="preserve">Error on </w:t>
            </w:r>
            <w:r w:rsidR="00982D7B">
              <w:rPr>
                <w:szCs w:val="24"/>
                <w:lang w:bidi="ar-SA"/>
              </w:rPr>
              <w:t>generation</w:t>
            </w:r>
          </w:p>
        </w:tc>
        <w:tc>
          <w:tcPr>
            <w:tcW w:w="2254" w:type="dxa"/>
          </w:tcPr>
          <w:p w14:paraId="1350F040" w14:textId="5487427A" w:rsidR="00CC17F6" w:rsidRDefault="00982D7B" w:rsidP="009D4460">
            <w:pPr>
              <w:bidi w:val="0"/>
              <w:jc w:val="left"/>
              <w:rPr>
                <w:szCs w:val="24"/>
                <w:lang w:bidi="ar-SA"/>
              </w:rPr>
            </w:pPr>
            <w:r>
              <w:rPr>
                <w:szCs w:val="24"/>
                <w:lang w:bidi="ar-SA"/>
              </w:rPr>
              <w:t>OpenAI API is down.</w:t>
            </w:r>
          </w:p>
        </w:tc>
        <w:tc>
          <w:tcPr>
            <w:tcW w:w="2254" w:type="dxa"/>
          </w:tcPr>
          <w:p w14:paraId="231D8C1C" w14:textId="518ACA7F" w:rsidR="00CC17F6" w:rsidRDefault="00982D7B" w:rsidP="009D4460">
            <w:pPr>
              <w:bidi w:val="0"/>
              <w:jc w:val="left"/>
              <w:rPr>
                <w:szCs w:val="24"/>
                <w:lang w:bidi="ar-SA"/>
              </w:rPr>
            </w:pPr>
            <w:r>
              <w:rPr>
                <w:szCs w:val="24"/>
                <w:lang w:bidi="ar-SA"/>
              </w:rPr>
              <w:t>Status code 500.</w:t>
            </w:r>
          </w:p>
        </w:tc>
        <w:tc>
          <w:tcPr>
            <w:tcW w:w="2254" w:type="dxa"/>
          </w:tcPr>
          <w:p w14:paraId="3F94E53D" w14:textId="6AA9310E" w:rsidR="00CC17F6" w:rsidRDefault="00982D7B" w:rsidP="009D4460">
            <w:pPr>
              <w:bidi w:val="0"/>
              <w:jc w:val="left"/>
              <w:rPr>
                <w:szCs w:val="24"/>
                <w:lang w:bidi="ar-SA"/>
              </w:rPr>
            </w:pPr>
            <w:r>
              <w:rPr>
                <w:szCs w:val="24"/>
                <w:lang w:bidi="ar-SA"/>
              </w:rPr>
              <w:t>Pass- Status code 500.</w:t>
            </w:r>
          </w:p>
        </w:tc>
      </w:tr>
      <w:tr w:rsidR="00715A00" w14:paraId="7FFA5D06" w14:textId="77777777" w:rsidTr="00552B90">
        <w:tc>
          <w:tcPr>
            <w:tcW w:w="2254" w:type="dxa"/>
          </w:tcPr>
          <w:p w14:paraId="08B3FF75" w14:textId="43C31D7D" w:rsidR="00715A00" w:rsidRPr="001E18BE" w:rsidRDefault="0054189F" w:rsidP="009D4460">
            <w:pPr>
              <w:bidi w:val="0"/>
              <w:jc w:val="left"/>
              <w:rPr>
                <w:szCs w:val="24"/>
                <w:lang w:bidi="ar-SA"/>
              </w:rPr>
            </w:pPr>
            <w:r>
              <w:rPr>
                <w:szCs w:val="24"/>
                <w:lang w:bidi="ar-SA"/>
              </w:rPr>
              <w:t>Less</w:t>
            </w:r>
            <w:r w:rsidR="00462285">
              <w:rPr>
                <w:szCs w:val="24"/>
                <w:lang w:bidi="ar-SA"/>
              </w:rPr>
              <w:t>on generated in JSON format</w:t>
            </w:r>
          </w:p>
        </w:tc>
        <w:tc>
          <w:tcPr>
            <w:tcW w:w="2254" w:type="dxa"/>
          </w:tcPr>
          <w:p w14:paraId="7C5BDE74" w14:textId="6914CAFF" w:rsidR="00715A00" w:rsidRPr="001E18BE" w:rsidRDefault="00462285" w:rsidP="009D4460">
            <w:pPr>
              <w:bidi w:val="0"/>
              <w:jc w:val="left"/>
              <w:rPr>
                <w:szCs w:val="24"/>
                <w:lang w:bidi="ar-SA"/>
              </w:rPr>
            </w:pPr>
            <w:r>
              <w:rPr>
                <w:szCs w:val="24"/>
                <w:lang w:bidi="ar-SA"/>
              </w:rPr>
              <w:t>Lesson need to be sent as JSON object.</w:t>
            </w:r>
          </w:p>
        </w:tc>
        <w:tc>
          <w:tcPr>
            <w:tcW w:w="2254" w:type="dxa"/>
          </w:tcPr>
          <w:p w14:paraId="6B71F5C2" w14:textId="160CE0D4" w:rsidR="00715A00" w:rsidRPr="001E18BE" w:rsidRDefault="00462285" w:rsidP="009D4460">
            <w:pPr>
              <w:bidi w:val="0"/>
              <w:jc w:val="left"/>
              <w:rPr>
                <w:szCs w:val="24"/>
                <w:lang w:bidi="ar-SA"/>
              </w:rPr>
            </w:pPr>
            <w:r>
              <w:rPr>
                <w:szCs w:val="24"/>
                <w:lang w:bidi="ar-SA"/>
              </w:rPr>
              <w:t>JSON object as response.</w:t>
            </w:r>
          </w:p>
        </w:tc>
        <w:tc>
          <w:tcPr>
            <w:tcW w:w="2254" w:type="dxa"/>
          </w:tcPr>
          <w:p w14:paraId="0DEE09CB" w14:textId="12A31943" w:rsidR="00715A00" w:rsidRPr="001E18BE" w:rsidRDefault="00462285" w:rsidP="009D4460">
            <w:pPr>
              <w:bidi w:val="0"/>
              <w:jc w:val="left"/>
              <w:rPr>
                <w:szCs w:val="24"/>
                <w:lang w:bidi="ar-SA"/>
              </w:rPr>
            </w:pPr>
            <w:r>
              <w:rPr>
                <w:szCs w:val="24"/>
                <w:lang w:bidi="ar-SA"/>
              </w:rPr>
              <w:t>Pass – JSON object.</w:t>
            </w:r>
          </w:p>
        </w:tc>
      </w:tr>
    </w:tbl>
    <w:p w14:paraId="29DC7078" w14:textId="3123B981" w:rsidR="00715A00" w:rsidRPr="00715A00" w:rsidRDefault="00715A00" w:rsidP="009D4460">
      <w:pPr>
        <w:bidi w:val="0"/>
        <w:spacing w:after="0"/>
        <w:jc w:val="left"/>
        <w:rPr>
          <w:szCs w:val="24"/>
        </w:rPr>
      </w:pPr>
    </w:p>
    <w:p w14:paraId="7F72F8FD" w14:textId="674BD15F" w:rsidR="004A3FBB" w:rsidRPr="00AB34C9" w:rsidRDefault="004A3FBB" w:rsidP="009D4460">
      <w:pPr>
        <w:bidi w:val="0"/>
        <w:spacing w:after="0"/>
        <w:jc w:val="left"/>
        <w:rPr>
          <w:rFonts w:ascii="Calibri" w:eastAsia="Calibri" w:hAnsi="Calibri" w:cs="Calibri"/>
          <w:b/>
          <w:bCs/>
        </w:rPr>
      </w:pPr>
      <w:r w:rsidRPr="00AB34C9">
        <w:rPr>
          <w:rFonts w:ascii="Calibri" w:eastAsia="Calibri" w:hAnsi="Calibri" w:cs="Calibri"/>
          <w:b/>
          <w:bCs/>
        </w:rPr>
        <w:t>Chat-with-me</w:t>
      </w:r>
    </w:p>
    <w:tbl>
      <w:tblPr>
        <w:tblStyle w:val="TableGrid"/>
        <w:tblW w:w="0" w:type="auto"/>
        <w:tblLook w:val="04A0" w:firstRow="1" w:lastRow="0" w:firstColumn="1" w:lastColumn="0" w:noHBand="0" w:noVBand="1"/>
      </w:tblPr>
      <w:tblGrid>
        <w:gridCol w:w="2254"/>
        <w:gridCol w:w="2254"/>
        <w:gridCol w:w="2254"/>
        <w:gridCol w:w="2254"/>
      </w:tblGrid>
      <w:tr w:rsidR="004A3FBB" w14:paraId="7C904FF6" w14:textId="77777777" w:rsidTr="00552B90">
        <w:tc>
          <w:tcPr>
            <w:tcW w:w="2254" w:type="dxa"/>
          </w:tcPr>
          <w:p w14:paraId="3D9DAD3E" w14:textId="77777777" w:rsidR="004A3FBB" w:rsidRPr="001E18BE" w:rsidRDefault="004A3FBB" w:rsidP="009D4460">
            <w:pPr>
              <w:bidi w:val="0"/>
              <w:jc w:val="left"/>
              <w:rPr>
                <w:b/>
                <w:bCs/>
                <w:szCs w:val="24"/>
                <w:lang w:bidi="ar-SA"/>
              </w:rPr>
            </w:pPr>
            <w:r w:rsidRPr="001E18BE">
              <w:rPr>
                <w:b/>
                <w:bCs/>
                <w:szCs w:val="24"/>
                <w:lang w:bidi="ar-SA"/>
              </w:rPr>
              <w:t>Test ID</w:t>
            </w:r>
          </w:p>
        </w:tc>
        <w:tc>
          <w:tcPr>
            <w:tcW w:w="2254" w:type="dxa"/>
          </w:tcPr>
          <w:p w14:paraId="650C06CD" w14:textId="77777777" w:rsidR="004A3FBB" w:rsidRPr="001E18BE" w:rsidRDefault="004A3FBB" w:rsidP="009D4460">
            <w:pPr>
              <w:bidi w:val="0"/>
              <w:jc w:val="left"/>
              <w:rPr>
                <w:b/>
                <w:bCs/>
                <w:szCs w:val="24"/>
                <w:lang w:bidi="ar-SA"/>
              </w:rPr>
            </w:pPr>
            <w:r w:rsidRPr="001E18BE">
              <w:rPr>
                <w:b/>
                <w:bCs/>
                <w:szCs w:val="24"/>
                <w:lang w:bidi="ar-SA"/>
              </w:rPr>
              <w:t>Description</w:t>
            </w:r>
          </w:p>
        </w:tc>
        <w:tc>
          <w:tcPr>
            <w:tcW w:w="2254" w:type="dxa"/>
          </w:tcPr>
          <w:p w14:paraId="196DDA2A" w14:textId="77777777" w:rsidR="004A3FBB" w:rsidRPr="001E18BE" w:rsidRDefault="004A3FBB" w:rsidP="009D4460">
            <w:pPr>
              <w:bidi w:val="0"/>
              <w:jc w:val="left"/>
              <w:rPr>
                <w:b/>
                <w:bCs/>
                <w:szCs w:val="24"/>
                <w:lang w:bidi="ar-SA"/>
              </w:rPr>
            </w:pPr>
            <w:r w:rsidRPr="001E18BE">
              <w:rPr>
                <w:b/>
                <w:bCs/>
                <w:szCs w:val="24"/>
                <w:lang w:bidi="ar-SA"/>
              </w:rPr>
              <w:t>Expected Results</w:t>
            </w:r>
          </w:p>
        </w:tc>
        <w:tc>
          <w:tcPr>
            <w:tcW w:w="2254" w:type="dxa"/>
          </w:tcPr>
          <w:p w14:paraId="2657421E" w14:textId="77777777" w:rsidR="004A3FBB" w:rsidRPr="001E18BE" w:rsidRDefault="004A3FBB" w:rsidP="009D4460">
            <w:pPr>
              <w:bidi w:val="0"/>
              <w:jc w:val="left"/>
              <w:rPr>
                <w:b/>
                <w:bCs/>
                <w:szCs w:val="24"/>
                <w:lang w:bidi="ar-SA"/>
              </w:rPr>
            </w:pPr>
            <w:r w:rsidRPr="001E18BE">
              <w:rPr>
                <w:b/>
                <w:bCs/>
                <w:szCs w:val="24"/>
                <w:lang w:bidi="ar-SA"/>
              </w:rPr>
              <w:t>Actual Results</w:t>
            </w:r>
          </w:p>
        </w:tc>
      </w:tr>
      <w:tr w:rsidR="004A3FBB" w14:paraId="71B5FEA4" w14:textId="77777777" w:rsidTr="00552B90">
        <w:tc>
          <w:tcPr>
            <w:tcW w:w="2254" w:type="dxa"/>
          </w:tcPr>
          <w:p w14:paraId="4758931E" w14:textId="7E9C1117" w:rsidR="004A3FBB" w:rsidRPr="001E18BE" w:rsidRDefault="001B1657" w:rsidP="009D4460">
            <w:pPr>
              <w:bidi w:val="0"/>
              <w:jc w:val="left"/>
              <w:rPr>
                <w:szCs w:val="24"/>
                <w:lang w:bidi="ar-SA"/>
              </w:rPr>
            </w:pPr>
            <w:r>
              <w:rPr>
                <w:szCs w:val="24"/>
                <w:lang w:bidi="ar-SA"/>
              </w:rPr>
              <w:t>Response generated successfully</w:t>
            </w:r>
          </w:p>
        </w:tc>
        <w:tc>
          <w:tcPr>
            <w:tcW w:w="2254" w:type="dxa"/>
          </w:tcPr>
          <w:p w14:paraId="2C10BE64" w14:textId="41B863B2" w:rsidR="004A3FBB" w:rsidRPr="001E18BE" w:rsidRDefault="00E4619C" w:rsidP="009D4460">
            <w:pPr>
              <w:bidi w:val="0"/>
              <w:jc w:val="left"/>
              <w:rPr>
                <w:szCs w:val="24"/>
                <w:lang w:bidi="ar-SA"/>
              </w:rPr>
            </w:pPr>
            <w:r>
              <w:rPr>
                <w:szCs w:val="24"/>
                <w:lang w:bidi="ar-SA"/>
              </w:rPr>
              <w:t>OpenAI</w:t>
            </w:r>
            <w:r w:rsidR="001B1657">
              <w:rPr>
                <w:szCs w:val="24"/>
                <w:lang w:bidi="ar-SA"/>
              </w:rPr>
              <w:t xml:space="preserve"> API generates a response to the user message.</w:t>
            </w:r>
          </w:p>
        </w:tc>
        <w:tc>
          <w:tcPr>
            <w:tcW w:w="2254" w:type="dxa"/>
          </w:tcPr>
          <w:p w14:paraId="1964C9AA" w14:textId="3732EF5A" w:rsidR="004A3FBB" w:rsidRPr="001E18BE" w:rsidRDefault="001B1657" w:rsidP="009D4460">
            <w:pPr>
              <w:bidi w:val="0"/>
              <w:jc w:val="left"/>
              <w:rPr>
                <w:szCs w:val="24"/>
                <w:lang w:bidi="ar-SA"/>
              </w:rPr>
            </w:pPr>
            <w:r>
              <w:rPr>
                <w:szCs w:val="24"/>
                <w:lang w:bidi="ar-SA"/>
              </w:rPr>
              <w:t xml:space="preserve">Status code 200, </w:t>
            </w:r>
            <w:r w:rsidR="00262FE6">
              <w:rPr>
                <w:szCs w:val="24"/>
                <w:lang w:bidi="ar-SA"/>
              </w:rPr>
              <w:t xml:space="preserve">response of </w:t>
            </w:r>
            <w:r w:rsidR="00412DB0">
              <w:rPr>
                <w:szCs w:val="24"/>
                <w:lang w:bidi="ar-SA"/>
              </w:rPr>
              <w:t>OpenAI</w:t>
            </w:r>
            <w:r w:rsidR="00262FE6">
              <w:rPr>
                <w:szCs w:val="24"/>
                <w:lang w:bidi="ar-SA"/>
              </w:rPr>
              <w:t xml:space="preserve"> API</w:t>
            </w:r>
            <w:r w:rsidR="00703DAC">
              <w:rPr>
                <w:szCs w:val="24"/>
                <w:lang w:bidi="ar-SA"/>
              </w:rPr>
              <w:t>.</w:t>
            </w:r>
          </w:p>
        </w:tc>
        <w:tc>
          <w:tcPr>
            <w:tcW w:w="2254" w:type="dxa"/>
          </w:tcPr>
          <w:p w14:paraId="4A992F3C" w14:textId="12E526C8" w:rsidR="004A3FBB" w:rsidRPr="001E18BE" w:rsidRDefault="00262FE6" w:rsidP="009D4460">
            <w:pPr>
              <w:bidi w:val="0"/>
              <w:jc w:val="left"/>
              <w:rPr>
                <w:szCs w:val="24"/>
                <w:lang w:bidi="ar-SA"/>
              </w:rPr>
            </w:pPr>
            <w:r>
              <w:rPr>
                <w:szCs w:val="24"/>
                <w:lang w:bidi="ar-SA"/>
              </w:rPr>
              <w:t xml:space="preserve">Pass – Status code 200 and the </w:t>
            </w:r>
            <w:r w:rsidR="00412DB0">
              <w:rPr>
                <w:szCs w:val="24"/>
                <w:lang w:bidi="ar-SA"/>
              </w:rPr>
              <w:t>OpenAI</w:t>
            </w:r>
            <w:r>
              <w:rPr>
                <w:szCs w:val="24"/>
                <w:lang w:bidi="ar-SA"/>
              </w:rPr>
              <w:t xml:space="preserve"> API response.</w:t>
            </w:r>
          </w:p>
        </w:tc>
      </w:tr>
      <w:tr w:rsidR="004A3FBB" w14:paraId="0D1A6406" w14:textId="77777777" w:rsidTr="00552B90">
        <w:tc>
          <w:tcPr>
            <w:tcW w:w="2254" w:type="dxa"/>
          </w:tcPr>
          <w:p w14:paraId="6DF6BE5B" w14:textId="0AE9F7B8" w:rsidR="004A3FBB" w:rsidRPr="001E18BE" w:rsidRDefault="00262FE6" w:rsidP="009D4460">
            <w:pPr>
              <w:bidi w:val="0"/>
              <w:jc w:val="left"/>
              <w:rPr>
                <w:szCs w:val="24"/>
                <w:lang w:bidi="ar-SA"/>
              </w:rPr>
            </w:pPr>
            <w:r>
              <w:rPr>
                <w:szCs w:val="24"/>
                <w:lang w:bidi="ar-SA"/>
              </w:rPr>
              <w:t>Response generated in JSON format</w:t>
            </w:r>
          </w:p>
        </w:tc>
        <w:tc>
          <w:tcPr>
            <w:tcW w:w="2254" w:type="dxa"/>
          </w:tcPr>
          <w:p w14:paraId="2DF18EBD" w14:textId="77A37A62" w:rsidR="004A3FBB" w:rsidRPr="001E18BE" w:rsidRDefault="00262FE6" w:rsidP="009D4460">
            <w:pPr>
              <w:bidi w:val="0"/>
              <w:jc w:val="left"/>
              <w:rPr>
                <w:szCs w:val="24"/>
                <w:lang w:bidi="ar-SA"/>
              </w:rPr>
            </w:pPr>
            <w:r>
              <w:rPr>
                <w:szCs w:val="24"/>
                <w:lang w:bidi="ar-SA"/>
              </w:rPr>
              <w:t>Response need to be sen</w:t>
            </w:r>
            <w:r w:rsidR="00B84C3D">
              <w:rPr>
                <w:szCs w:val="24"/>
                <w:lang w:bidi="ar-SA"/>
              </w:rPr>
              <w:t>t</w:t>
            </w:r>
            <w:r>
              <w:rPr>
                <w:szCs w:val="24"/>
                <w:lang w:bidi="ar-SA"/>
              </w:rPr>
              <w:t xml:space="preserve"> as JSON object.</w:t>
            </w:r>
          </w:p>
        </w:tc>
        <w:tc>
          <w:tcPr>
            <w:tcW w:w="2254" w:type="dxa"/>
          </w:tcPr>
          <w:p w14:paraId="26FDAEDF" w14:textId="25E44960" w:rsidR="004A3FBB" w:rsidRPr="001E18BE" w:rsidRDefault="00262FE6" w:rsidP="009D4460">
            <w:pPr>
              <w:bidi w:val="0"/>
              <w:jc w:val="left"/>
              <w:rPr>
                <w:szCs w:val="24"/>
                <w:lang w:bidi="ar-SA"/>
              </w:rPr>
            </w:pPr>
            <w:r>
              <w:rPr>
                <w:szCs w:val="24"/>
                <w:lang w:bidi="ar-SA"/>
              </w:rPr>
              <w:t>JSON object as response.</w:t>
            </w:r>
          </w:p>
        </w:tc>
        <w:tc>
          <w:tcPr>
            <w:tcW w:w="2254" w:type="dxa"/>
          </w:tcPr>
          <w:p w14:paraId="6D2A5C0E" w14:textId="483BCEF8" w:rsidR="004A3FBB" w:rsidRPr="001E18BE" w:rsidRDefault="00262FE6" w:rsidP="009D4460">
            <w:pPr>
              <w:bidi w:val="0"/>
              <w:jc w:val="left"/>
              <w:rPr>
                <w:szCs w:val="24"/>
                <w:rtl/>
              </w:rPr>
            </w:pPr>
            <w:r>
              <w:rPr>
                <w:szCs w:val="24"/>
                <w:lang w:bidi="ar-SA"/>
              </w:rPr>
              <w:t>Pass – JSON object.</w:t>
            </w:r>
          </w:p>
        </w:tc>
      </w:tr>
      <w:tr w:rsidR="004A3FBB" w14:paraId="505C7F6C" w14:textId="77777777" w:rsidTr="00552B90">
        <w:tc>
          <w:tcPr>
            <w:tcW w:w="2254" w:type="dxa"/>
          </w:tcPr>
          <w:p w14:paraId="487BF30D" w14:textId="77CC2458" w:rsidR="004A3FBB" w:rsidRPr="001E18BE" w:rsidRDefault="00703DAC" w:rsidP="009D4460">
            <w:pPr>
              <w:bidi w:val="0"/>
              <w:jc w:val="left"/>
              <w:rPr>
                <w:szCs w:val="24"/>
                <w:rtl/>
              </w:rPr>
            </w:pPr>
            <w:r>
              <w:rPr>
                <w:szCs w:val="24"/>
                <w:lang w:bidi="ar-SA"/>
              </w:rPr>
              <w:t>Grade calculates successfully</w:t>
            </w:r>
          </w:p>
        </w:tc>
        <w:tc>
          <w:tcPr>
            <w:tcW w:w="2254" w:type="dxa"/>
          </w:tcPr>
          <w:p w14:paraId="56280E64" w14:textId="383F796E" w:rsidR="004A3FBB" w:rsidRPr="001E18BE" w:rsidRDefault="001932B9" w:rsidP="009D4460">
            <w:pPr>
              <w:bidi w:val="0"/>
              <w:jc w:val="left"/>
              <w:rPr>
                <w:szCs w:val="24"/>
                <w:rtl/>
              </w:rPr>
            </w:pPr>
            <w:r>
              <w:rPr>
                <w:szCs w:val="24"/>
                <w:lang w:bidi="ar-SA"/>
              </w:rPr>
              <w:t>OpenAI</w:t>
            </w:r>
            <w:r w:rsidR="00703DAC">
              <w:rPr>
                <w:szCs w:val="24"/>
                <w:lang w:bidi="ar-SA"/>
              </w:rPr>
              <w:t xml:space="preserve"> API grade the conversation and return the grade and feedback</w:t>
            </w:r>
            <w:r w:rsidR="00CC7881">
              <w:rPr>
                <w:szCs w:val="24"/>
                <w:lang w:bidi="ar-SA"/>
              </w:rPr>
              <w:t>.</w:t>
            </w:r>
          </w:p>
        </w:tc>
        <w:tc>
          <w:tcPr>
            <w:tcW w:w="2254" w:type="dxa"/>
          </w:tcPr>
          <w:p w14:paraId="59BCF5E8" w14:textId="7C88E0B8" w:rsidR="004A3FBB" w:rsidRPr="001E18BE" w:rsidRDefault="00703DAC" w:rsidP="009D4460">
            <w:pPr>
              <w:bidi w:val="0"/>
              <w:jc w:val="left"/>
              <w:rPr>
                <w:szCs w:val="24"/>
                <w:lang w:bidi="ar-SA"/>
              </w:rPr>
            </w:pPr>
            <w:r>
              <w:rPr>
                <w:szCs w:val="24"/>
                <w:lang w:bidi="ar-SA"/>
              </w:rPr>
              <w:t>Status code 200, the grade and feedback.</w:t>
            </w:r>
          </w:p>
        </w:tc>
        <w:tc>
          <w:tcPr>
            <w:tcW w:w="2254" w:type="dxa"/>
          </w:tcPr>
          <w:p w14:paraId="4132AE7B" w14:textId="52F3DEED" w:rsidR="004A3FBB" w:rsidRPr="001E18BE" w:rsidRDefault="00703DAC" w:rsidP="009D4460">
            <w:pPr>
              <w:bidi w:val="0"/>
              <w:jc w:val="left"/>
              <w:rPr>
                <w:szCs w:val="24"/>
                <w:lang w:bidi="ar-SA"/>
              </w:rPr>
            </w:pPr>
            <w:r>
              <w:rPr>
                <w:szCs w:val="24"/>
                <w:lang w:bidi="ar-SA"/>
              </w:rPr>
              <w:t xml:space="preserve">Pass – Status code 200 and </w:t>
            </w:r>
            <w:r w:rsidR="00CC7881">
              <w:rPr>
                <w:szCs w:val="24"/>
                <w:lang w:bidi="ar-SA"/>
              </w:rPr>
              <w:t>object of the grade and feedback.</w:t>
            </w:r>
          </w:p>
        </w:tc>
      </w:tr>
      <w:tr w:rsidR="004A3FBB" w14:paraId="19C6A1F0" w14:textId="77777777" w:rsidTr="00552B90">
        <w:tc>
          <w:tcPr>
            <w:tcW w:w="2254" w:type="dxa"/>
          </w:tcPr>
          <w:p w14:paraId="07912ACE" w14:textId="4339164E" w:rsidR="004A3FBB" w:rsidRPr="001E18BE" w:rsidRDefault="00B84C3D" w:rsidP="009D4460">
            <w:pPr>
              <w:bidi w:val="0"/>
              <w:jc w:val="left"/>
              <w:rPr>
                <w:szCs w:val="24"/>
                <w:rtl/>
              </w:rPr>
            </w:pPr>
            <w:r>
              <w:rPr>
                <w:szCs w:val="24"/>
                <w:lang w:bidi="ar-SA"/>
              </w:rPr>
              <w:lastRenderedPageBreak/>
              <w:t>Grade object generated in JSON format</w:t>
            </w:r>
          </w:p>
        </w:tc>
        <w:tc>
          <w:tcPr>
            <w:tcW w:w="2254" w:type="dxa"/>
          </w:tcPr>
          <w:p w14:paraId="6723C8C5" w14:textId="04EE3A0B" w:rsidR="004A3FBB" w:rsidRPr="001E18BE" w:rsidRDefault="00B84C3D" w:rsidP="009D4460">
            <w:pPr>
              <w:bidi w:val="0"/>
              <w:jc w:val="left"/>
              <w:rPr>
                <w:szCs w:val="24"/>
                <w:lang w:bidi="ar-SA"/>
              </w:rPr>
            </w:pPr>
            <w:r>
              <w:rPr>
                <w:szCs w:val="24"/>
                <w:lang w:bidi="ar-SA"/>
              </w:rPr>
              <w:t>Grade object need to be sent as JSON object.</w:t>
            </w:r>
          </w:p>
        </w:tc>
        <w:tc>
          <w:tcPr>
            <w:tcW w:w="2254" w:type="dxa"/>
          </w:tcPr>
          <w:p w14:paraId="62DA26A6" w14:textId="72B38C98" w:rsidR="004A3FBB" w:rsidRPr="001E18BE" w:rsidRDefault="00B84C3D" w:rsidP="009D4460">
            <w:pPr>
              <w:bidi w:val="0"/>
              <w:jc w:val="left"/>
              <w:rPr>
                <w:szCs w:val="24"/>
                <w:lang w:bidi="ar-SA"/>
              </w:rPr>
            </w:pPr>
            <w:r>
              <w:rPr>
                <w:szCs w:val="24"/>
                <w:lang w:bidi="ar-SA"/>
              </w:rPr>
              <w:t>JSON object as repsonse.</w:t>
            </w:r>
          </w:p>
        </w:tc>
        <w:tc>
          <w:tcPr>
            <w:tcW w:w="2254" w:type="dxa"/>
          </w:tcPr>
          <w:p w14:paraId="66099C86" w14:textId="0497A1B9" w:rsidR="004A3FBB" w:rsidRPr="001E18BE" w:rsidRDefault="00B84C3D" w:rsidP="009D4460">
            <w:pPr>
              <w:bidi w:val="0"/>
              <w:jc w:val="left"/>
              <w:rPr>
                <w:szCs w:val="24"/>
                <w:lang w:bidi="ar-SA"/>
              </w:rPr>
            </w:pPr>
            <w:r>
              <w:rPr>
                <w:szCs w:val="24"/>
                <w:lang w:bidi="ar-SA"/>
              </w:rPr>
              <w:t>Pass – JSON object of the grade and feedback.</w:t>
            </w:r>
          </w:p>
        </w:tc>
      </w:tr>
      <w:tr w:rsidR="0073535D" w14:paraId="4CBDF1ED" w14:textId="77777777" w:rsidTr="00552B90">
        <w:tc>
          <w:tcPr>
            <w:tcW w:w="2254" w:type="dxa"/>
          </w:tcPr>
          <w:p w14:paraId="0242463E" w14:textId="0D3B409B" w:rsidR="0073535D" w:rsidRDefault="0073535D" w:rsidP="009D4460">
            <w:pPr>
              <w:bidi w:val="0"/>
              <w:jc w:val="left"/>
              <w:rPr>
                <w:szCs w:val="24"/>
                <w:lang w:bidi="ar-SA"/>
              </w:rPr>
            </w:pPr>
            <w:r>
              <w:rPr>
                <w:szCs w:val="24"/>
                <w:lang w:bidi="ar-SA"/>
              </w:rPr>
              <w:t>Error on generation</w:t>
            </w:r>
          </w:p>
        </w:tc>
        <w:tc>
          <w:tcPr>
            <w:tcW w:w="2254" w:type="dxa"/>
          </w:tcPr>
          <w:p w14:paraId="438D6CC0" w14:textId="352A453D" w:rsidR="0073535D" w:rsidRDefault="0073535D" w:rsidP="009D4460">
            <w:pPr>
              <w:bidi w:val="0"/>
              <w:jc w:val="left"/>
              <w:rPr>
                <w:szCs w:val="24"/>
                <w:lang w:bidi="ar-SA"/>
              </w:rPr>
            </w:pPr>
            <w:r>
              <w:rPr>
                <w:szCs w:val="24"/>
                <w:lang w:bidi="ar-SA"/>
              </w:rPr>
              <w:t>OpenAI API is down.</w:t>
            </w:r>
          </w:p>
        </w:tc>
        <w:tc>
          <w:tcPr>
            <w:tcW w:w="2254" w:type="dxa"/>
          </w:tcPr>
          <w:p w14:paraId="2391CC62" w14:textId="31AF0137" w:rsidR="0073535D" w:rsidRDefault="0073535D" w:rsidP="009D4460">
            <w:pPr>
              <w:bidi w:val="0"/>
              <w:jc w:val="left"/>
              <w:rPr>
                <w:szCs w:val="24"/>
                <w:lang w:bidi="ar-SA"/>
              </w:rPr>
            </w:pPr>
            <w:r>
              <w:rPr>
                <w:szCs w:val="24"/>
                <w:lang w:bidi="ar-SA"/>
              </w:rPr>
              <w:t>Status code 500.</w:t>
            </w:r>
          </w:p>
        </w:tc>
        <w:tc>
          <w:tcPr>
            <w:tcW w:w="2254" w:type="dxa"/>
          </w:tcPr>
          <w:p w14:paraId="2B5A92C9" w14:textId="21CE5C78" w:rsidR="0073535D" w:rsidRDefault="0073535D" w:rsidP="009D4460">
            <w:pPr>
              <w:bidi w:val="0"/>
              <w:jc w:val="left"/>
              <w:rPr>
                <w:szCs w:val="24"/>
                <w:lang w:bidi="ar-SA"/>
              </w:rPr>
            </w:pPr>
            <w:r>
              <w:rPr>
                <w:szCs w:val="24"/>
                <w:lang w:bidi="ar-SA"/>
              </w:rPr>
              <w:t>Pass- Status code 500.</w:t>
            </w:r>
          </w:p>
        </w:tc>
      </w:tr>
    </w:tbl>
    <w:p w14:paraId="7CD29C50" w14:textId="79A6110D" w:rsidR="004A3FBB" w:rsidRDefault="004A3FBB" w:rsidP="009D4460">
      <w:pPr>
        <w:bidi w:val="0"/>
        <w:spacing w:after="0"/>
        <w:jc w:val="left"/>
        <w:rPr>
          <w:rFonts w:ascii="Calibri" w:eastAsia="Calibri" w:hAnsi="Calibri" w:cs="Calibri"/>
          <w:szCs w:val="24"/>
          <w:rtl/>
        </w:rPr>
      </w:pPr>
    </w:p>
    <w:p w14:paraId="1B02CCB4" w14:textId="52C5ADBC" w:rsidR="00AB34C9" w:rsidRDefault="00AB34C9" w:rsidP="009D4460">
      <w:pPr>
        <w:bidi w:val="0"/>
        <w:spacing w:after="0"/>
        <w:jc w:val="left"/>
        <w:rPr>
          <w:rFonts w:ascii="Calibri" w:eastAsia="Calibri" w:hAnsi="Calibri" w:cs="Calibri"/>
          <w:b/>
          <w:bCs/>
        </w:rPr>
      </w:pPr>
      <w:r w:rsidRPr="00AB34C9">
        <w:rPr>
          <w:rFonts w:ascii="Calibri" w:eastAsia="Calibri" w:hAnsi="Calibri" w:cs="Calibri"/>
          <w:b/>
          <w:bCs/>
        </w:rPr>
        <w:t>User-profile</w:t>
      </w:r>
    </w:p>
    <w:tbl>
      <w:tblPr>
        <w:tblStyle w:val="TableGrid"/>
        <w:tblW w:w="0" w:type="auto"/>
        <w:tblLook w:val="04A0" w:firstRow="1" w:lastRow="0" w:firstColumn="1" w:lastColumn="0" w:noHBand="0" w:noVBand="1"/>
      </w:tblPr>
      <w:tblGrid>
        <w:gridCol w:w="2254"/>
        <w:gridCol w:w="2254"/>
        <w:gridCol w:w="2254"/>
        <w:gridCol w:w="2254"/>
      </w:tblGrid>
      <w:tr w:rsidR="00AB34C9" w14:paraId="090AF74B" w14:textId="77777777" w:rsidTr="00552B90">
        <w:tc>
          <w:tcPr>
            <w:tcW w:w="2254" w:type="dxa"/>
          </w:tcPr>
          <w:p w14:paraId="2C610B53" w14:textId="77777777" w:rsidR="00AB34C9" w:rsidRPr="001E18BE" w:rsidRDefault="00AB34C9" w:rsidP="009D4460">
            <w:pPr>
              <w:bidi w:val="0"/>
              <w:jc w:val="left"/>
              <w:rPr>
                <w:b/>
                <w:bCs/>
                <w:szCs w:val="24"/>
                <w:lang w:bidi="ar-SA"/>
              </w:rPr>
            </w:pPr>
            <w:r w:rsidRPr="001E18BE">
              <w:rPr>
                <w:b/>
                <w:bCs/>
                <w:szCs w:val="24"/>
                <w:lang w:bidi="ar-SA"/>
              </w:rPr>
              <w:t>Test ID</w:t>
            </w:r>
          </w:p>
        </w:tc>
        <w:tc>
          <w:tcPr>
            <w:tcW w:w="2254" w:type="dxa"/>
          </w:tcPr>
          <w:p w14:paraId="21FC36C9" w14:textId="77777777" w:rsidR="00AB34C9" w:rsidRPr="001E18BE" w:rsidRDefault="00AB34C9" w:rsidP="009D4460">
            <w:pPr>
              <w:bidi w:val="0"/>
              <w:jc w:val="left"/>
              <w:rPr>
                <w:b/>
                <w:bCs/>
                <w:szCs w:val="24"/>
                <w:lang w:bidi="ar-SA"/>
              </w:rPr>
            </w:pPr>
            <w:r w:rsidRPr="001E18BE">
              <w:rPr>
                <w:b/>
                <w:bCs/>
                <w:szCs w:val="24"/>
                <w:lang w:bidi="ar-SA"/>
              </w:rPr>
              <w:t>Description</w:t>
            </w:r>
          </w:p>
        </w:tc>
        <w:tc>
          <w:tcPr>
            <w:tcW w:w="2254" w:type="dxa"/>
          </w:tcPr>
          <w:p w14:paraId="63CE895F" w14:textId="77777777" w:rsidR="00AB34C9" w:rsidRPr="001E18BE" w:rsidRDefault="00AB34C9" w:rsidP="009D4460">
            <w:pPr>
              <w:bidi w:val="0"/>
              <w:jc w:val="left"/>
              <w:rPr>
                <w:b/>
                <w:bCs/>
                <w:szCs w:val="24"/>
                <w:lang w:bidi="ar-SA"/>
              </w:rPr>
            </w:pPr>
            <w:r w:rsidRPr="001E18BE">
              <w:rPr>
                <w:b/>
                <w:bCs/>
                <w:szCs w:val="24"/>
                <w:lang w:bidi="ar-SA"/>
              </w:rPr>
              <w:t>Expected Results</w:t>
            </w:r>
          </w:p>
        </w:tc>
        <w:tc>
          <w:tcPr>
            <w:tcW w:w="2254" w:type="dxa"/>
          </w:tcPr>
          <w:p w14:paraId="0578DEE0" w14:textId="77777777" w:rsidR="00AB34C9" w:rsidRPr="001E18BE" w:rsidRDefault="00AB34C9" w:rsidP="009D4460">
            <w:pPr>
              <w:bidi w:val="0"/>
              <w:jc w:val="left"/>
              <w:rPr>
                <w:b/>
                <w:bCs/>
                <w:szCs w:val="24"/>
                <w:lang w:bidi="ar-SA"/>
              </w:rPr>
            </w:pPr>
            <w:r w:rsidRPr="001E18BE">
              <w:rPr>
                <w:b/>
                <w:bCs/>
                <w:szCs w:val="24"/>
                <w:lang w:bidi="ar-SA"/>
              </w:rPr>
              <w:t>Actual Results</w:t>
            </w:r>
          </w:p>
        </w:tc>
      </w:tr>
      <w:tr w:rsidR="00AB34C9" w14:paraId="2D709B1D" w14:textId="77777777" w:rsidTr="00552B90">
        <w:tc>
          <w:tcPr>
            <w:tcW w:w="2254" w:type="dxa"/>
          </w:tcPr>
          <w:p w14:paraId="04BDA967" w14:textId="2E74ED3E" w:rsidR="00AB34C9" w:rsidRPr="001E18BE" w:rsidRDefault="005223A6" w:rsidP="009D4460">
            <w:pPr>
              <w:bidi w:val="0"/>
              <w:jc w:val="left"/>
              <w:rPr>
                <w:szCs w:val="24"/>
                <w:rtl/>
              </w:rPr>
            </w:pPr>
            <w:r>
              <w:rPr>
                <w:szCs w:val="24"/>
              </w:rPr>
              <w:t xml:space="preserve">Response </w:t>
            </w:r>
            <w:r w:rsidR="00E17BFC">
              <w:rPr>
                <w:szCs w:val="24"/>
              </w:rPr>
              <w:t>sent successfully</w:t>
            </w:r>
          </w:p>
        </w:tc>
        <w:tc>
          <w:tcPr>
            <w:tcW w:w="2254" w:type="dxa"/>
          </w:tcPr>
          <w:p w14:paraId="7B188DE2" w14:textId="143BDB02" w:rsidR="00AB34C9" w:rsidRPr="001E18BE" w:rsidRDefault="00E17BFC" w:rsidP="009D4460">
            <w:pPr>
              <w:bidi w:val="0"/>
              <w:jc w:val="left"/>
              <w:rPr>
                <w:szCs w:val="24"/>
                <w:lang w:bidi="ar-SA"/>
              </w:rPr>
            </w:pPr>
            <w:r>
              <w:rPr>
                <w:szCs w:val="24"/>
                <w:lang w:bidi="ar-SA"/>
              </w:rPr>
              <w:t>The API return back the user data</w:t>
            </w:r>
            <w:r w:rsidR="002D5D32">
              <w:rPr>
                <w:szCs w:val="24"/>
                <w:lang w:bidi="ar-SA"/>
              </w:rPr>
              <w:t>.</w:t>
            </w:r>
          </w:p>
        </w:tc>
        <w:tc>
          <w:tcPr>
            <w:tcW w:w="2254" w:type="dxa"/>
          </w:tcPr>
          <w:p w14:paraId="78082384" w14:textId="05311FB7" w:rsidR="00AB34C9" w:rsidRPr="001E18BE" w:rsidRDefault="00E17BFC" w:rsidP="009D4460">
            <w:pPr>
              <w:bidi w:val="0"/>
              <w:jc w:val="left"/>
              <w:rPr>
                <w:szCs w:val="24"/>
                <w:lang w:bidi="ar-SA"/>
              </w:rPr>
            </w:pPr>
            <w:r>
              <w:rPr>
                <w:szCs w:val="24"/>
                <w:lang w:bidi="ar-SA"/>
              </w:rPr>
              <w:t>Status code 200, response with the user data.</w:t>
            </w:r>
          </w:p>
        </w:tc>
        <w:tc>
          <w:tcPr>
            <w:tcW w:w="2254" w:type="dxa"/>
          </w:tcPr>
          <w:p w14:paraId="6B476813" w14:textId="347EB413" w:rsidR="00AB34C9" w:rsidRPr="001E18BE" w:rsidRDefault="00E17BFC" w:rsidP="009D4460">
            <w:pPr>
              <w:bidi w:val="0"/>
              <w:jc w:val="left"/>
              <w:rPr>
                <w:szCs w:val="24"/>
                <w:lang w:bidi="ar-SA"/>
              </w:rPr>
            </w:pPr>
            <w:r>
              <w:rPr>
                <w:szCs w:val="24"/>
                <w:lang w:bidi="ar-SA"/>
              </w:rPr>
              <w:t>Pas</w:t>
            </w:r>
            <w:r w:rsidR="00576736">
              <w:rPr>
                <w:szCs w:val="24"/>
                <w:lang w:bidi="ar-SA"/>
              </w:rPr>
              <w:t>s – Status code 200 and the user data.</w:t>
            </w:r>
          </w:p>
        </w:tc>
      </w:tr>
      <w:tr w:rsidR="0036073F" w14:paraId="2E79988F" w14:textId="77777777" w:rsidTr="00552B90">
        <w:tc>
          <w:tcPr>
            <w:tcW w:w="2254" w:type="dxa"/>
          </w:tcPr>
          <w:p w14:paraId="2714982C" w14:textId="5EBBF0E1" w:rsidR="0036073F" w:rsidRDefault="0036073F" w:rsidP="009D4460">
            <w:pPr>
              <w:bidi w:val="0"/>
              <w:jc w:val="left"/>
              <w:rPr>
                <w:szCs w:val="24"/>
              </w:rPr>
            </w:pPr>
            <w:r>
              <w:rPr>
                <w:szCs w:val="24"/>
                <w:lang w:bidi="ar-SA"/>
              </w:rPr>
              <w:t>Error on data retr</w:t>
            </w:r>
            <w:r w:rsidR="00F84E1B">
              <w:rPr>
                <w:szCs w:val="24"/>
                <w:lang w:bidi="ar-SA"/>
              </w:rPr>
              <w:t>i</w:t>
            </w:r>
            <w:r>
              <w:rPr>
                <w:szCs w:val="24"/>
                <w:lang w:bidi="ar-SA"/>
              </w:rPr>
              <w:t>eval</w:t>
            </w:r>
          </w:p>
        </w:tc>
        <w:tc>
          <w:tcPr>
            <w:tcW w:w="2254" w:type="dxa"/>
          </w:tcPr>
          <w:p w14:paraId="5C1EA554" w14:textId="574D9E09" w:rsidR="0036073F" w:rsidRDefault="0036073F" w:rsidP="009D4460">
            <w:pPr>
              <w:bidi w:val="0"/>
              <w:jc w:val="left"/>
              <w:rPr>
                <w:szCs w:val="24"/>
                <w:lang w:bidi="ar-SA"/>
              </w:rPr>
            </w:pPr>
            <w:r>
              <w:rPr>
                <w:szCs w:val="24"/>
                <w:lang w:bidi="ar-SA"/>
              </w:rPr>
              <w:t>MongoDB is down</w:t>
            </w:r>
            <w:r w:rsidR="002D5D32">
              <w:rPr>
                <w:szCs w:val="24"/>
                <w:lang w:bidi="ar-SA"/>
              </w:rPr>
              <w:t>.</w:t>
            </w:r>
          </w:p>
        </w:tc>
        <w:tc>
          <w:tcPr>
            <w:tcW w:w="2254" w:type="dxa"/>
          </w:tcPr>
          <w:p w14:paraId="1EB95D16" w14:textId="7CF532B3" w:rsidR="0036073F" w:rsidRDefault="0036073F" w:rsidP="009D4460">
            <w:pPr>
              <w:bidi w:val="0"/>
              <w:jc w:val="left"/>
              <w:rPr>
                <w:szCs w:val="24"/>
                <w:lang w:bidi="ar-SA"/>
              </w:rPr>
            </w:pPr>
            <w:r>
              <w:rPr>
                <w:szCs w:val="24"/>
                <w:lang w:bidi="ar-SA"/>
              </w:rPr>
              <w:t>Status code 500.</w:t>
            </w:r>
          </w:p>
        </w:tc>
        <w:tc>
          <w:tcPr>
            <w:tcW w:w="2254" w:type="dxa"/>
          </w:tcPr>
          <w:p w14:paraId="4834D91A" w14:textId="65A6EB9F" w:rsidR="0036073F" w:rsidRDefault="0036073F" w:rsidP="009D4460">
            <w:pPr>
              <w:bidi w:val="0"/>
              <w:jc w:val="left"/>
              <w:rPr>
                <w:szCs w:val="24"/>
                <w:lang w:bidi="ar-SA"/>
              </w:rPr>
            </w:pPr>
            <w:r>
              <w:rPr>
                <w:szCs w:val="24"/>
                <w:lang w:bidi="ar-SA"/>
              </w:rPr>
              <w:t>Pass- Status code 500.</w:t>
            </w:r>
          </w:p>
        </w:tc>
      </w:tr>
    </w:tbl>
    <w:p w14:paraId="14D5E4D5" w14:textId="77777777" w:rsidR="00AB34C9" w:rsidRPr="00AB34C9" w:rsidRDefault="00AB34C9" w:rsidP="009D4460">
      <w:pPr>
        <w:bidi w:val="0"/>
        <w:spacing w:after="0"/>
        <w:jc w:val="left"/>
        <w:rPr>
          <w:rFonts w:ascii="Calibri" w:eastAsia="Calibri" w:hAnsi="Calibri" w:cs="Calibri"/>
          <w:b/>
          <w:bCs/>
        </w:rPr>
      </w:pPr>
    </w:p>
    <w:p w14:paraId="762B9646" w14:textId="77E589DD" w:rsidR="3A68A115" w:rsidRDefault="405EA2E8" w:rsidP="009D4460">
      <w:pPr>
        <w:bidi w:val="0"/>
        <w:spacing w:after="0"/>
        <w:jc w:val="left"/>
        <w:rPr>
          <w:rFonts w:ascii="Calibri" w:eastAsia="Calibri" w:hAnsi="Calibri" w:cs="Calibri"/>
          <w:szCs w:val="24"/>
        </w:rPr>
      </w:pPr>
      <w:r w:rsidRPr="00250C87">
        <w:rPr>
          <w:rFonts w:ascii="Calibri" w:eastAsia="Calibri" w:hAnsi="Calibri" w:cs="Calibri"/>
          <w:szCs w:val="24"/>
        </w:rPr>
        <w:t>Verification testing played a critical role in ensuring that GPTalk met its functional and non-functional requirements before deployment. This phase of testing was designed to validate that the application’s features and functionalities worked as intended and that the user experience was smooth, reliable, and secure. Below is an outline of the verification testing process that was employed during GPTalk’s development</w:t>
      </w:r>
      <w:r w:rsidR="00250C87" w:rsidRPr="00250C87">
        <w:rPr>
          <w:rFonts w:ascii="Calibri" w:eastAsia="Calibri" w:hAnsi="Calibri" w:cs="Calibri"/>
          <w:szCs w:val="24"/>
        </w:rPr>
        <w:t>.</w:t>
      </w:r>
    </w:p>
    <w:p w14:paraId="7265F9D7" w14:textId="77777777" w:rsidR="00483E7D" w:rsidRPr="00250C87" w:rsidRDefault="00483E7D" w:rsidP="009D4460">
      <w:pPr>
        <w:bidi w:val="0"/>
        <w:spacing w:after="0"/>
        <w:jc w:val="left"/>
        <w:rPr>
          <w:rFonts w:ascii="Calibri" w:eastAsia="Calibri" w:hAnsi="Calibri" w:cs="Calibri"/>
          <w:szCs w:val="24"/>
        </w:rPr>
      </w:pPr>
    </w:p>
    <w:p w14:paraId="1E5A7D40" w14:textId="21D15D19" w:rsidR="3A68A115" w:rsidRPr="00552B90" w:rsidRDefault="405EA2E8" w:rsidP="009D4460">
      <w:pPr>
        <w:pStyle w:val="Heading2"/>
        <w:bidi w:val="0"/>
        <w:jc w:val="left"/>
      </w:pPr>
      <w:bookmarkStart w:id="29" w:name="_Toc177221410"/>
      <w:r w:rsidRPr="00552B90">
        <w:t>Unit Testing</w:t>
      </w:r>
      <w:bookmarkEnd w:id="29"/>
    </w:p>
    <w:p w14:paraId="29984430" w14:textId="3D6D02C7" w:rsidR="3A68A115" w:rsidRPr="00552B90" w:rsidRDefault="405EA2E8" w:rsidP="009D4460">
      <w:pPr>
        <w:bidi w:val="0"/>
        <w:jc w:val="left"/>
      </w:pPr>
      <w:r w:rsidRPr="00552B90">
        <w:t xml:space="preserve">Unit testing was the foundation of our verification process, focusing on the smallest parts of the application—individual functions, methods, and components. Each unit was tested in isolation to verify that it performed as expected. Using </w:t>
      </w:r>
      <w:r w:rsidRPr="00F8458F">
        <w:t>Jest</w:t>
      </w:r>
      <w:r w:rsidRPr="00552B90">
        <w:t xml:space="preserve"> for our JavaScript-based backend and Angular frontend, we wrote and executed unit tests to catch errors early in the development process. These tests were particularly valuable in ensuring the accuracy of calculations, the correctness of logic, and the proper functioning of individual components.</w:t>
      </w:r>
    </w:p>
    <w:p w14:paraId="1172DA62" w14:textId="00565F3B" w:rsidR="3A68A115" w:rsidRPr="00552B90" w:rsidRDefault="405EA2E8" w:rsidP="009D4460">
      <w:pPr>
        <w:pStyle w:val="ListParagraph"/>
        <w:numPr>
          <w:ilvl w:val="0"/>
          <w:numId w:val="4"/>
        </w:numPr>
        <w:bidi w:val="0"/>
        <w:spacing w:before="240" w:after="0"/>
        <w:jc w:val="left"/>
        <w:rPr>
          <w:rFonts w:ascii="Calibri" w:eastAsia="Calibri" w:hAnsi="Calibri" w:cs="Calibri"/>
          <w:szCs w:val="24"/>
        </w:rPr>
      </w:pPr>
      <w:r w:rsidRPr="00552B90">
        <w:rPr>
          <w:rFonts w:ascii="Calibri" w:eastAsia="Calibri" w:hAnsi="Calibri" w:cs="Calibri"/>
          <w:b/>
          <w:bCs/>
          <w:szCs w:val="24"/>
        </w:rPr>
        <w:t>Backend</w:t>
      </w:r>
      <w:r w:rsidRPr="00552B90">
        <w:rPr>
          <w:rFonts w:ascii="Calibri" w:eastAsia="Calibri" w:hAnsi="Calibri" w:cs="Calibri"/>
          <w:szCs w:val="24"/>
        </w:rPr>
        <w:t>: For the backend, unit tests were written to validate the functionality of the Express.js API endpoints, the integration with MongoDB, and the security features such as Bcrypt password hashing. We also tested the interaction with the OpenAI API to ensure that the AI-generated content was being processed and stored correctly.</w:t>
      </w:r>
    </w:p>
    <w:p w14:paraId="3DCD5A35" w14:textId="627DE469" w:rsidR="00DF3A7F" w:rsidRDefault="405EA2E8" w:rsidP="00DF3A7F">
      <w:pPr>
        <w:pStyle w:val="ListParagraph"/>
        <w:numPr>
          <w:ilvl w:val="0"/>
          <w:numId w:val="4"/>
        </w:numPr>
        <w:bidi w:val="0"/>
        <w:spacing w:before="240" w:after="0"/>
        <w:jc w:val="left"/>
        <w:rPr>
          <w:rFonts w:ascii="Calibri" w:eastAsia="Calibri" w:hAnsi="Calibri" w:cs="Calibri"/>
          <w:szCs w:val="24"/>
        </w:rPr>
      </w:pPr>
      <w:r w:rsidRPr="00552B90">
        <w:rPr>
          <w:rFonts w:ascii="Calibri" w:eastAsia="Calibri" w:hAnsi="Calibri" w:cs="Calibri"/>
          <w:b/>
          <w:bCs/>
          <w:szCs w:val="24"/>
        </w:rPr>
        <w:t>Frontend</w:t>
      </w:r>
      <w:r w:rsidRPr="00552B90">
        <w:rPr>
          <w:rFonts w:ascii="Calibri" w:eastAsia="Calibri" w:hAnsi="Calibri" w:cs="Calibri"/>
          <w:szCs w:val="24"/>
        </w:rPr>
        <w:t>: On the frontend, unit tests were used to verify that individual Angular components and services behaved as expected. This included testing user input validation, data binding,</w:t>
      </w:r>
      <w:r w:rsidR="00AA1838">
        <w:rPr>
          <w:rFonts w:ascii="Calibri" w:eastAsia="Calibri" w:hAnsi="Calibri" w:cs="Calibri"/>
          <w:szCs w:val="24"/>
        </w:rPr>
        <w:t xml:space="preserve"> an</w:t>
      </w:r>
      <w:r w:rsidR="00604FC3">
        <w:rPr>
          <w:rFonts w:ascii="Calibri" w:eastAsia="Calibri" w:hAnsi="Calibri" w:cs="Calibri"/>
          <w:szCs w:val="24"/>
        </w:rPr>
        <w:t>d use of utility function</w:t>
      </w:r>
      <w:r w:rsidR="00E011C2">
        <w:rPr>
          <w:rFonts w:ascii="Calibri" w:eastAsia="Calibri" w:hAnsi="Calibri" w:cs="Calibri"/>
          <w:szCs w:val="24"/>
        </w:rPr>
        <w:t>s</w:t>
      </w:r>
      <w:r w:rsidRPr="00552B90">
        <w:rPr>
          <w:rFonts w:ascii="Calibri" w:eastAsia="Calibri" w:hAnsi="Calibri" w:cs="Calibri"/>
          <w:szCs w:val="24"/>
        </w:rPr>
        <w:t>.</w:t>
      </w:r>
    </w:p>
    <w:p w14:paraId="1A1D1DD4" w14:textId="77777777" w:rsidR="00DF3A7F" w:rsidRPr="00DF3A7F" w:rsidRDefault="00DF3A7F" w:rsidP="00DF3A7F">
      <w:pPr>
        <w:bidi w:val="0"/>
        <w:spacing w:before="240" w:after="0"/>
        <w:jc w:val="left"/>
        <w:rPr>
          <w:rFonts w:ascii="Calibri" w:eastAsia="Calibri" w:hAnsi="Calibri" w:cs="Calibri"/>
          <w:szCs w:val="24"/>
        </w:rPr>
      </w:pPr>
    </w:p>
    <w:p w14:paraId="0F29E4D0" w14:textId="0BF4FEC3" w:rsidR="3A68A115" w:rsidRPr="00552B90" w:rsidRDefault="405EA2E8" w:rsidP="009D4460">
      <w:pPr>
        <w:pStyle w:val="Heading2"/>
        <w:bidi w:val="0"/>
        <w:jc w:val="left"/>
        <w:rPr>
          <w:rFonts w:ascii="Calibri" w:eastAsia="Calibri" w:hAnsi="Calibri" w:cs="Calibri"/>
          <w:color w:val="auto"/>
          <w:sz w:val="24"/>
          <w:szCs w:val="24"/>
        </w:rPr>
      </w:pPr>
      <w:bookmarkStart w:id="30" w:name="_Toc177221411"/>
      <w:r w:rsidRPr="00552B90">
        <w:rPr>
          <w:color w:val="auto"/>
        </w:rPr>
        <w:t>API Testing</w:t>
      </w:r>
      <w:bookmarkEnd w:id="30"/>
    </w:p>
    <w:p w14:paraId="309C05FA" w14:textId="00DB0C9E" w:rsidR="3A68A115" w:rsidRPr="00552B90" w:rsidRDefault="405EA2E8" w:rsidP="009D4460">
      <w:pPr>
        <w:bidi w:val="0"/>
        <w:jc w:val="left"/>
      </w:pPr>
      <w:r w:rsidRPr="00552B90">
        <w:t xml:space="preserve">Given the importance of the backend API in GPTalk, thorough API testing was conducted using Postman to verify that all endpoints performed as expected. </w:t>
      </w:r>
      <w:r w:rsidR="2378F2FD" w:rsidRPr="00552B90">
        <w:t>This included testing the correctness of data retrieval, submission, and processing, and the API security.</w:t>
      </w:r>
    </w:p>
    <w:p w14:paraId="721EA7A7" w14:textId="64725E95" w:rsidR="3A68A115" w:rsidRDefault="405EA2E8" w:rsidP="00D97F24">
      <w:pPr>
        <w:bidi w:val="0"/>
        <w:spacing w:before="240" w:after="0"/>
        <w:jc w:val="left"/>
        <w:rPr>
          <w:rFonts w:ascii="Calibri" w:eastAsia="Calibri" w:hAnsi="Calibri" w:cs="Calibri"/>
          <w:szCs w:val="24"/>
        </w:rPr>
      </w:pPr>
      <w:r w:rsidRPr="000C544B">
        <w:rPr>
          <w:rFonts w:ascii="Calibri" w:eastAsia="Calibri" w:hAnsi="Calibri" w:cs="Calibri"/>
          <w:szCs w:val="24"/>
        </w:rPr>
        <w:t xml:space="preserve">We validated that each API endpoint returned the correct data, handled edge cases appropriately, and responded with the correct status codes. This testing ensured that the </w:t>
      </w:r>
      <w:r w:rsidRPr="000C544B">
        <w:rPr>
          <w:rFonts w:ascii="Calibri" w:eastAsia="Calibri" w:hAnsi="Calibri" w:cs="Calibri"/>
          <w:szCs w:val="24"/>
        </w:rPr>
        <w:lastRenderedPageBreak/>
        <w:t>backend could reliably support the frontend and that the data exchanged between the client and server was accurate.</w:t>
      </w:r>
    </w:p>
    <w:p w14:paraId="6E60F9E2" w14:textId="77777777" w:rsidR="0038440F" w:rsidRDefault="0038440F" w:rsidP="0038440F">
      <w:pPr>
        <w:bidi w:val="0"/>
        <w:spacing w:before="240" w:after="0"/>
        <w:jc w:val="left"/>
        <w:rPr>
          <w:rFonts w:ascii="Calibri" w:eastAsia="Calibri" w:hAnsi="Calibri" w:cs="Calibri"/>
          <w:szCs w:val="24"/>
        </w:rPr>
      </w:pPr>
    </w:p>
    <w:p w14:paraId="75657330" w14:textId="77777777" w:rsidR="0038440F" w:rsidRDefault="0038440F" w:rsidP="0038440F">
      <w:pPr>
        <w:bidi w:val="0"/>
        <w:spacing w:before="240" w:after="0"/>
        <w:jc w:val="left"/>
        <w:rPr>
          <w:rFonts w:ascii="Calibri" w:eastAsia="Calibri" w:hAnsi="Calibri" w:cs="Calibri"/>
          <w:szCs w:val="24"/>
        </w:rPr>
      </w:pPr>
    </w:p>
    <w:p w14:paraId="5F64BEE2" w14:textId="77777777" w:rsidR="0038440F" w:rsidRDefault="0038440F" w:rsidP="0038440F">
      <w:pPr>
        <w:bidi w:val="0"/>
        <w:spacing w:before="240" w:after="0"/>
        <w:jc w:val="left"/>
        <w:rPr>
          <w:rFonts w:ascii="Calibri" w:eastAsia="Calibri" w:hAnsi="Calibri" w:cs="Calibri"/>
          <w:szCs w:val="24"/>
        </w:rPr>
      </w:pPr>
    </w:p>
    <w:p w14:paraId="6251A8FD" w14:textId="77777777" w:rsidR="0038440F" w:rsidRDefault="0038440F" w:rsidP="0038440F">
      <w:pPr>
        <w:bidi w:val="0"/>
        <w:spacing w:before="240" w:after="0"/>
        <w:jc w:val="left"/>
        <w:rPr>
          <w:rFonts w:ascii="Calibri" w:eastAsia="Calibri" w:hAnsi="Calibri" w:cs="Calibri"/>
          <w:szCs w:val="24"/>
        </w:rPr>
      </w:pPr>
    </w:p>
    <w:p w14:paraId="32836220" w14:textId="77777777" w:rsidR="0038440F" w:rsidRDefault="0038440F" w:rsidP="0038440F">
      <w:pPr>
        <w:bidi w:val="0"/>
        <w:spacing w:before="240" w:after="0"/>
        <w:jc w:val="left"/>
        <w:rPr>
          <w:rFonts w:ascii="Calibri" w:eastAsia="Calibri" w:hAnsi="Calibri" w:cs="Calibri"/>
          <w:szCs w:val="24"/>
        </w:rPr>
      </w:pPr>
    </w:p>
    <w:p w14:paraId="253F55CC" w14:textId="77777777" w:rsidR="0038440F" w:rsidRDefault="0038440F" w:rsidP="0038440F">
      <w:pPr>
        <w:bidi w:val="0"/>
        <w:spacing w:before="240" w:after="0"/>
        <w:jc w:val="left"/>
        <w:rPr>
          <w:rFonts w:ascii="Calibri" w:eastAsia="Calibri" w:hAnsi="Calibri" w:cs="Calibri"/>
          <w:szCs w:val="24"/>
        </w:rPr>
      </w:pPr>
    </w:p>
    <w:p w14:paraId="4BE187DE" w14:textId="77777777" w:rsidR="0038440F" w:rsidRDefault="0038440F" w:rsidP="0038440F">
      <w:pPr>
        <w:bidi w:val="0"/>
        <w:spacing w:before="240" w:after="0"/>
        <w:jc w:val="left"/>
        <w:rPr>
          <w:rFonts w:ascii="Calibri" w:eastAsia="Calibri" w:hAnsi="Calibri" w:cs="Calibri"/>
          <w:szCs w:val="24"/>
        </w:rPr>
      </w:pPr>
    </w:p>
    <w:p w14:paraId="430F0793" w14:textId="77777777" w:rsidR="0038440F" w:rsidRDefault="0038440F" w:rsidP="0038440F">
      <w:pPr>
        <w:bidi w:val="0"/>
        <w:spacing w:before="240" w:after="0"/>
        <w:jc w:val="left"/>
        <w:rPr>
          <w:rFonts w:ascii="Calibri" w:eastAsia="Calibri" w:hAnsi="Calibri" w:cs="Calibri"/>
          <w:szCs w:val="24"/>
        </w:rPr>
      </w:pPr>
    </w:p>
    <w:p w14:paraId="4B5BA74B" w14:textId="77777777" w:rsidR="0038440F" w:rsidRDefault="0038440F" w:rsidP="0038440F">
      <w:pPr>
        <w:bidi w:val="0"/>
        <w:spacing w:before="240" w:after="0"/>
        <w:jc w:val="left"/>
        <w:rPr>
          <w:rFonts w:ascii="Calibri" w:eastAsia="Calibri" w:hAnsi="Calibri" w:cs="Calibri"/>
          <w:szCs w:val="24"/>
        </w:rPr>
      </w:pPr>
    </w:p>
    <w:p w14:paraId="284164A0" w14:textId="77777777" w:rsidR="0038440F" w:rsidRDefault="0038440F" w:rsidP="0038440F">
      <w:pPr>
        <w:bidi w:val="0"/>
        <w:spacing w:before="240" w:after="0"/>
        <w:jc w:val="left"/>
        <w:rPr>
          <w:rFonts w:ascii="Calibri" w:eastAsia="Calibri" w:hAnsi="Calibri" w:cs="Calibri"/>
          <w:szCs w:val="24"/>
        </w:rPr>
      </w:pPr>
    </w:p>
    <w:p w14:paraId="71C8817B" w14:textId="77777777" w:rsidR="0038440F" w:rsidRDefault="0038440F" w:rsidP="0038440F">
      <w:pPr>
        <w:bidi w:val="0"/>
        <w:spacing w:before="240" w:after="0"/>
        <w:jc w:val="left"/>
        <w:rPr>
          <w:rFonts w:ascii="Calibri" w:eastAsia="Calibri" w:hAnsi="Calibri" w:cs="Calibri"/>
          <w:szCs w:val="24"/>
        </w:rPr>
      </w:pPr>
    </w:p>
    <w:p w14:paraId="0C38F7B1" w14:textId="77777777" w:rsidR="0038440F" w:rsidRDefault="0038440F" w:rsidP="0038440F">
      <w:pPr>
        <w:bidi w:val="0"/>
        <w:spacing w:before="240" w:after="0"/>
        <w:jc w:val="left"/>
        <w:rPr>
          <w:rFonts w:ascii="Calibri" w:eastAsia="Calibri" w:hAnsi="Calibri" w:cs="Calibri"/>
          <w:szCs w:val="24"/>
        </w:rPr>
      </w:pPr>
    </w:p>
    <w:p w14:paraId="62C970A7" w14:textId="77777777" w:rsidR="0038440F" w:rsidRDefault="0038440F" w:rsidP="0038440F">
      <w:pPr>
        <w:bidi w:val="0"/>
        <w:spacing w:before="240" w:after="0"/>
        <w:jc w:val="left"/>
        <w:rPr>
          <w:rFonts w:ascii="Calibri" w:eastAsia="Calibri" w:hAnsi="Calibri" w:cs="Calibri"/>
          <w:szCs w:val="24"/>
        </w:rPr>
      </w:pPr>
    </w:p>
    <w:p w14:paraId="67BB1FFE" w14:textId="77777777" w:rsidR="0038440F" w:rsidRPr="000C544B" w:rsidRDefault="0038440F" w:rsidP="0038440F">
      <w:pPr>
        <w:bidi w:val="0"/>
        <w:spacing w:before="240" w:after="0"/>
        <w:jc w:val="left"/>
        <w:rPr>
          <w:rFonts w:ascii="Calibri" w:eastAsia="Calibri" w:hAnsi="Calibri" w:cs="Calibri"/>
          <w:szCs w:val="24"/>
        </w:rPr>
      </w:pPr>
    </w:p>
    <w:p w14:paraId="039B387A" w14:textId="3C20393A" w:rsidR="3A68A115" w:rsidRDefault="6F40A2B1" w:rsidP="009D4460">
      <w:pPr>
        <w:pStyle w:val="Heading1"/>
        <w:jc w:val="left"/>
      </w:pPr>
      <w:bookmarkStart w:id="31" w:name="_Toc177221412"/>
      <w:r w:rsidRPr="72ED6AED">
        <w:lastRenderedPageBreak/>
        <w:t>User Guide</w:t>
      </w:r>
      <w:bookmarkEnd w:id="31"/>
    </w:p>
    <w:bookmarkStart w:id="32" w:name="_Toc177221413"/>
    <w:p w14:paraId="126681DC" w14:textId="03D793E5" w:rsidR="2CBD7535" w:rsidRDefault="008C7889" w:rsidP="009D4460">
      <w:pPr>
        <w:pStyle w:val="Heading2"/>
        <w:bidi w:val="0"/>
        <w:jc w:val="left"/>
      </w:pPr>
      <w:r>
        <w:rPr>
          <w:noProof/>
        </w:rPr>
        <mc:AlternateContent>
          <mc:Choice Requires="wpg">
            <w:drawing>
              <wp:anchor distT="0" distB="0" distL="114300" distR="114300" simplePos="0" relativeHeight="251658240" behindDoc="0" locked="0" layoutInCell="1" allowOverlap="1" wp14:anchorId="360F5435" wp14:editId="3D7D8430">
                <wp:simplePos x="0" y="0"/>
                <wp:positionH relativeFrom="column">
                  <wp:posOffset>27305</wp:posOffset>
                </wp:positionH>
                <wp:positionV relativeFrom="paragraph">
                  <wp:posOffset>404860</wp:posOffset>
                </wp:positionV>
                <wp:extent cx="5723890" cy="2162281"/>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5723890" cy="2162281"/>
                          <a:chOff x="0" y="536728"/>
                          <a:chExt cx="5723890" cy="2163215"/>
                        </a:xfrm>
                      </wpg:grpSpPr>
                      <pic:pic xmlns:pic="http://schemas.openxmlformats.org/drawingml/2006/picture">
                        <pic:nvPicPr>
                          <pic:cNvPr id="1555004822" name="Picture 1555004822"/>
                          <pic:cNvPicPr>
                            <a:picLocks noChangeAspect="1"/>
                          </pic:cNvPicPr>
                        </pic:nvPicPr>
                        <pic:blipFill rotWithShape="1">
                          <a:blip r:embed="rId19" cstate="print">
                            <a:extLst>
                              <a:ext uri="{28A0092B-C50C-407E-A947-70E740481C1C}">
                                <a14:useLocalDpi xmlns:a14="http://schemas.microsoft.com/office/drawing/2010/main" val="0"/>
                              </a:ext>
                            </a:extLst>
                          </a:blip>
                          <a:srcRect t="16054" b="19243"/>
                          <a:stretch/>
                        </pic:blipFill>
                        <pic:spPr>
                          <a:xfrm>
                            <a:off x="0" y="536728"/>
                            <a:ext cx="5723890" cy="2163215"/>
                          </a:xfrm>
                          <a:prstGeom prst="rect">
                            <a:avLst/>
                          </a:prstGeom>
                        </pic:spPr>
                      </pic:pic>
                      <wps:wsp>
                        <wps:cNvPr id="1" name="Rectangle 1"/>
                        <wps:cNvSpPr/>
                        <wps:spPr>
                          <a:xfrm>
                            <a:off x="3487861" y="2080671"/>
                            <a:ext cx="484415" cy="168728"/>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w:pict>
              <v:group w14:anchorId="3D3080BC" id="Group 2" o:spid="_x0000_s1026" style="position:absolute;margin-left:2.15pt;margin-top:31.9pt;width:450.7pt;height:170.25pt;z-index:251656192;mso-height-relative:margin" coordorigin=",5367" coordsize="57238,2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5004822" o:spid="_x0000_s1027" type="#_x0000_t75" style="position:absolute;top:5367;width:57238;height:2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">
                  <v:imagedata r:id="rId20" o:title="" croptop="10521f" cropbottom="12611f"/>
                </v:shape>
                <v:rect id="Rectangle 1" o:spid="_x0000_s1028" style="position:absolute;left:34878;top:20806;width:4844;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" filled="f" strokecolor="#f60" strokeweight="2.25pt"/>
                <w10:wrap type="square"/>
              </v:group>
            </w:pict>
          </mc:Fallback>
        </mc:AlternateContent>
      </w:r>
      <w:r w:rsidR="2CBD7535">
        <w:t>Login</w:t>
      </w:r>
      <w:r w:rsidR="00A10664">
        <w:t xml:space="preserve"> and Registration</w:t>
      </w:r>
      <w:bookmarkEnd w:id="32"/>
    </w:p>
    <w:p w14:paraId="6E110496" w14:textId="619ED0DA" w:rsidR="00483E7D" w:rsidRDefault="00847965" w:rsidP="008932DC">
      <w:pPr>
        <w:bidi w:val="0"/>
        <w:spacing w:before="240" w:after="0"/>
        <w:jc w:val="left"/>
        <w:rPr>
          <w:szCs w:val="24"/>
        </w:rPr>
      </w:pPr>
      <w:r w:rsidRPr="00A10664">
        <w:rPr>
          <w:szCs w:val="24"/>
        </w:rPr>
        <w:t xml:space="preserve">Opening the website will land you on the login screen. Enter your email and password to access sign in, or click on the </w:t>
      </w:r>
      <w:r w:rsidR="00300CD0" w:rsidRPr="00A10664">
        <w:rPr>
          <w:color w:val="FF6600"/>
          <w:szCs w:val="24"/>
        </w:rPr>
        <w:t>sign-up</w:t>
      </w:r>
      <w:r w:rsidRPr="00A10664">
        <w:rPr>
          <w:color w:val="7030A0"/>
          <w:szCs w:val="24"/>
        </w:rPr>
        <w:t xml:space="preserve"> </w:t>
      </w:r>
      <w:r w:rsidRPr="00A10664">
        <w:rPr>
          <w:szCs w:val="24"/>
        </w:rPr>
        <w:t>link to register a new account.</w:t>
      </w:r>
      <w:r w:rsidR="00A10664">
        <w:rPr>
          <w:noProof/>
          <w:szCs w:val="24"/>
        </w:rPr>
        <mc:AlternateContent>
          <mc:Choice Requires="wpg">
            <w:drawing>
              <wp:anchor distT="0" distB="0" distL="114300" distR="114300" simplePos="0" relativeHeight="251658241" behindDoc="0" locked="0" layoutInCell="1" allowOverlap="1" wp14:anchorId="5528F3AB" wp14:editId="1344FE75">
                <wp:simplePos x="0" y="0"/>
                <wp:positionH relativeFrom="column">
                  <wp:posOffset>-5475</wp:posOffset>
                </wp:positionH>
                <wp:positionV relativeFrom="paragraph">
                  <wp:posOffset>282742</wp:posOffset>
                </wp:positionV>
                <wp:extent cx="5723890" cy="2129790"/>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5723890" cy="2129790"/>
                          <a:chOff x="0" y="0"/>
                          <a:chExt cx="5723890" cy="2129790"/>
                        </a:xfrm>
                      </wpg:grpSpPr>
                      <pic:pic xmlns:pic="http://schemas.openxmlformats.org/drawingml/2006/picture">
                        <pic:nvPicPr>
                          <pic:cNvPr id="1616287487" name="Picture 1616287487"/>
                          <pic:cNvPicPr>
                            <a:picLocks noChangeAspect="1"/>
                          </pic:cNvPicPr>
                        </pic:nvPicPr>
                        <pic:blipFill rotWithShape="1">
                          <a:blip r:embed="rId21" cstate="print">
                            <a:extLst>
                              <a:ext uri="{28A0092B-C50C-407E-A947-70E740481C1C}">
                                <a14:useLocalDpi xmlns:a14="http://schemas.microsoft.com/office/drawing/2010/main" val="0"/>
                              </a:ext>
                            </a:extLst>
                          </a:blip>
                          <a:srcRect t="16705" b="19579"/>
                          <a:stretch/>
                        </pic:blipFill>
                        <pic:spPr bwMode="auto">
                          <a:xfrm>
                            <a:off x="0" y="0"/>
                            <a:ext cx="5723890" cy="2129790"/>
                          </a:xfrm>
                          <a:prstGeom prst="rect">
                            <a:avLst/>
                          </a:prstGeom>
                          <a:ln>
                            <a:noFill/>
                          </a:ln>
                          <a:extLst>
                            <a:ext uri="{53640926-AAD7-44D8-BBD7-CCE9431645EC}">
                              <a14:shadowObscured xmlns:a14="http://schemas.microsoft.com/office/drawing/2010/main"/>
                            </a:ext>
                          </a:extLst>
                        </pic:spPr>
                      </pic:pic>
                      <wps:wsp>
                        <wps:cNvPr id="3" name="Rectangle 3"/>
                        <wps:cNvSpPr/>
                        <wps:spPr>
                          <a:xfrm>
                            <a:off x="3660223" y="988205"/>
                            <a:ext cx="240471" cy="224227"/>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3B8A2678" id="Group 5" o:spid="_x0000_s1026" style="position:absolute;margin-left:-.45pt;margin-top:22.25pt;width:450.7pt;height:167.7pt;z-index:251656193" coordsize="57238,2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">
                <v:shape id="Picture 1616287487" o:spid="_x0000_s1027" type="#_x0000_t75" style="position:absolute;width:57238;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">
                  <v:imagedata r:id="rId22" o:title="" croptop="10948f" cropbottom="12831f"/>
                </v:shape>
                <v:rect id="Rectangle 3" o:spid="_x0000_s1028" style="position:absolute;left:36602;top:9882;width:2404;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" filled="f" strokecolor="#f60" strokeweight="2.25pt"/>
                <w10:wrap type="square"/>
              </v:group>
            </w:pict>
          </mc:Fallback>
        </mc:AlternateContent>
      </w:r>
    </w:p>
    <w:p w14:paraId="3EC8CECC" w14:textId="0CFDE6FD" w:rsidR="00847965" w:rsidRPr="00A10664" w:rsidRDefault="00847965" w:rsidP="009D4460">
      <w:pPr>
        <w:bidi w:val="0"/>
        <w:spacing w:before="240" w:after="0"/>
        <w:jc w:val="left"/>
        <w:rPr>
          <w:szCs w:val="24"/>
        </w:rPr>
      </w:pPr>
      <w:r w:rsidRPr="00A10664">
        <w:rPr>
          <w:szCs w:val="24"/>
        </w:rPr>
        <w:t xml:space="preserve">When entering a password, you can click on the </w:t>
      </w:r>
      <w:r w:rsidRPr="00A10664">
        <w:rPr>
          <w:color w:val="FF6600"/>
          <w:szCs w:val="24"/>
        </w:rPr>
        <w:t xml:space="preserve">eye icon </w:t>
      </w:r>
      <w:r w:rsidRPr="00A10664">
        <w:rPr>
          <w:szCs w:val="24"/>
        </w:rPr>
        <w:t>to view the password you are entering.</w:t>
      </w:r>
    </w:p>
    <w:p w14:paraId="361037E7" w14:textId="0A35328D" w:rsidR="00C44482" w:rsidRDefault="00C44482" w:rsidP="009D4460">
      <w:pPr>
        <w:bidi w:val="0"/>
        <w:spacing w:before="240" w:after="0"/>
        <w:jc w:val="left"/>
      </w:pPr>
    </w:p>
    <w:p w14:paraId="799C62D6" w14:textId="3E716595" w:rsidR="00C44482" w:rsidRDefault="00B4548A" w:rsidP="009D4460">
      <w:pPr>
        <w:bidi w:val="0"/>
        <w:spacing w:before="240" w:after="0"/>
        <w:jc w:val="left"/>
      </w:pPr>
      <w:r>
        <w:rPr>
          <w:noProof/>
          <w:szCs w:val="24"/>
        </w:rPr>
        <mc:AlternateContent>
          <mc:Choice Requires="wpg">
            <w:drawing>
              <wp:anchor distT="0" distB="0" distL="114300" distR="114300" simplePos="0" relativeHeight="251658243" behindDoc="0" locked="0" layoutInCell="1" allowOverlap="1" wp14:anchorId="637FC257" wp14:editId="05533A26">
                <wp:simplePos x="0" y="0"/>
                <wp:positionH relativeFrom="column">
                  <wp:posOffset>-454462</wp:posOffset>
                </wp:positionH>
                <wp:positionV relativeFrom="paragraph">
                  <wp:posOffset>366855</wp:posOffset>
                </wp:positionV>
                <wp:extent cx="3119120" cy="2096770"/>
                <wp:effectExtent l="0" t="0" r="5080" b="0"/>
                <wp:wrapNone/>
                <wp:docPr id="9" name="Group 9"/>
                <wp:cNvGraphicFramePr/>
                <a:graphic xmlns:a="http://schemas.openxmlformats.org/drawingml/2006/main">
                  <a:graphicData uri="http://schemas.microsoft.com/office/word/2010/wordprocessingGroup">
                    <wpg:wgp>
                      <wpg:cNvGrpSpPr/>
                      <wpg:grpSpPr>
                        <a:xfrm>
                          <a:off x="0" y="0"/>
                          <a:ext cx="3119120" cy="2096770"/>
                          <a:chOff x="0" y="0"/>
                          <a:chExt cx="3119120" cy="2096770"/>
                        </a:xfrm>
                      </wpg:grpSpPr>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9120" cy="2096770"/>
                          </a:xfrm>
                          <a:prstGeom prst="rect">
                            <a:avLst/>
                          </a:prstGeom>
                          <a:noFill/>
                          <a:ln>
                            <a:noFill/>
                          </a:ln>
                        </pic:spPr>
                      </pic:pic>
                      <wps:wsp>
                        <wps:cNvPr id="8" name="Rectangle 8"/>
                        <wps:cNvSpPr/>
                        <wps:spPr>
                          <a:xfrm>
                            <a:off x="2378968" y="1612406"/>
                            <a:ext cx="541697" cy="265673"/>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2594C89B" id="Group 9" o:spid="_x0000_s1026" style="position:absolute;margin-left:-35.8pt;margin-top:28.9pt;width:245.6pt;height:165.1pt;z-index:251656195" coordsize="31191,20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">
                <v:shape id="Picture 4" o:spid="_x0000_s1027" type="#_x0000_t75" style="position:absolute;width:31191;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">
                  <v:imagedata r:id="rId24" o:title=""/>
                </v:shape>
                <v:rect id="Rectangle 8" o:spid="_x0000_s1028" style="position:absolute;left:23789;top:16124;width:5417;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" filled="f" strokecolor="#f60" strokeweight="2.25pt"/>
              </v:group>
            </w:pict>
          </mc:Fallback>
        </mc:AlternateContent>
      </w:r>
      <w:r>
        <w:rPr>
          <w:noProof/>
          <w:szCs w:val="24"/>
        </w:rPr>
        <w:drawing>
          <wp:anchor distT="0" distB="0" distL="114300" distR="114300" simplePos="0" relativeHeight="251658242" behindDoc="0" locked="0" layoutInCell="1" allowOverlap="1" wp14:anchorId="4AA05C3C" wp14:editId="2469AE5F">
            <wp:simplePos x="0" y="0"/>
            <wp:positionH relativeFrom="column">
              <wp:posOffset>2945635</wp:posOffset>
            </wp:positionH>
            <wp:positionV relativeFrom="paragraph">
              <wp:posOffset>366395</wp:posOffset>
            </wp:positionV>
            <wp:extent cx="3118485" cy="209677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8485"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2E4C0" w14:textId="667A734C" w:rsidR="00B4548A" w:rsidRDefault="00B4548A" w:rsidP="009D4460">
      <w:pPr>
        <w:bidi w:val="0"/>
        <w:spacing w:before="240" w:after="0"/>
        <w:jc w:val="left"/>
      </w:pPr>
    </w:p>
    <w:p w14:paraId="42E21510" w14:textId="77777777" w:rsidR="00B4548A" w:rsidRDefault="00B4548A" w:rsidP="009D4460">
      <w:pPr>
        <w:bidi w:val="0"/>
        <w:spacing w:before="240" w:after="0"/>
        <w:jc w:val="left"/>
      </w:pPr>
    </w:p>
    <w:p w14:paraId="4B6C1412" w14:textId="77777777" w:rsidR="00B4548A" w:rsidRDefault="00B4548A" w:rsidP="009D4460">
      <w:pPr>
        <w:bidi w:val="0"/>
        <w:spacing w:before="240" w:after="0"/>
        <w:jc w:val="left"/>
      </w:pPr>
    </w:p>
    <w:p w14:paraId="2FB84D6D" w14:textId="77777777" w:rsidR="00B4548A" w:rsidRDefault="00B4548A" w:rsidP="009D4460">
      <w:pPr>
        <w:bidi w:val="0"/>
        <w:spacing w:before="240" w:after="0"/>
        <w:jc w:val="left"/>
      </w:pPr>
    </w:p>
    <w:p w14:paraId="425983BA" w14:textId="77777777" w:rsidR="00B4548A" w:rsidRDefault="00B4548A" w:rsidP="009D4460">
      <w:pPr>
        <w:bidi w:val="0"/>
        <w:spacing w:before="240" w:after="0"/>
        <w:jc w:val="left"/>
      </w:pPr>
    </w:p>
    <w:p w14:paraId="54EBD2BA" w14:textId="77777777" w:rsidR="00B4548A" w:rsidRDefault="00B4548A" w:rsidP="009D4460">
      <w:pPr>
        <w:bidi w:val="0"/>
        <w:spacing w:before="240" w:after="0"/>
        <w:jc w:val="left"/>
      </w:pPr>
    </w:p>
    <w:p w14:paraId="288BDD23" w14:textId="4406C636" w:rsidR="00B4548A" w:rsidRPr="00A10664" w:rsidRDefault="007248D5" w:rsidP="009D4460">
      <w:pPr>
        <w:bidi w:val="0"/>
        <w:spacing w:before="240" w:after="0"/>
        <w:jc w:val="left"/>
        <w:rPr>
          <w:szCs w:val="24"/>
        </w:rPr>
      </w:pPr>
      <w:r>
        <w:rPr>
          <w:szCs w:val="24"/>
        </w:rPr>
        <w:t>Enter</w:t>
      </w:r>
      <w:r w:rsidR="000B57D4">
        <w:rPr>
          <w:szCs w:val="24"/>
        </w:rPr>
        <w:t xml:space="preserve"> the required details in each </w:t>
      </w:r>
      <w:r w:rsidR="004C5388">
        <w:rPr>
          <w:szCs w:val="24"/>
        </w:rPr>
        <w:t xml:space="preserve">step, click </w:t>
      </w:r>
      <w:r w:rsidR="004C5388" w:rsidRPr="007248D5">
        <w:rPr>
          <w:color w:val="FF6600"/>
          <w:szCs w:val="24"/>
        </w:rPr>
        <w:t xml:space="preserve">next </w:t>
      </w:r>
      <w:r w:rsidR="004C5388">
        <w:rPr>
          <w:szCs w:val="24"/>
        </w:rPr>
        <w:t xml:space="preserve">when you filled </w:t>
      </w:r>
      <w:r>
        <w:rPr>
          <w:szCs w:val="24"/>
        </w:rPr>
        <w:t>all fields</w:t>
      </w:r>
      <w:r w:rsidR="004C5388">
        <w:rPr>
          <w:szCs w:val="24"/>
        </w:rPr>
        <w:t xml:space="preserve"> in the current step.</w:t>
      </w:r>
    </w:p>
    <w:p w14:paraId="12B260E3" w14:textId="52EEDB09" w:rsidR="00B4548A" w:rsidRDefault="00A3185B" w:rsidP="009D4460">
      <w:pPr>
        <w:bidi w:val="0"/>
        <w:spacing w:before="240" w:after="0"/>
        <w:jc w:val="left"/>
      </w:pPr>
      <w:r>
        <w:rPr>
          <w:noProof/>
        </w:rPr>
        <w:lastRenderedPageBreak/>
        <w:drawing>
          <wp:anchor distT="0" distB="0" distL="114300" distR="114300" simplePos="0" relativeHeight="251658244" behindDoc="0" locked="0" layoutInCell="1" allowOverlap="1" wp14:anchorId="32EE55E6" wp14:editId="35333DC2">
            <wp:simplePos x="0" y="0"/>
            <wp:positionH relativeFrom="column">
              <wp:posOffset>0</wp:posOffset>
            </wp:positionH>
            <wp:positionV relativeFrom="paragraph">
              <wp:posOffset>464018</wp:posOffset>
            </wp:positionV>
            <wp:extent cx="5727065" cy="4002405"/>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065" cy="4002405"/>
                    </a:xfrm>
                    <a:prstGeom prst="rect">
                      <a:avLst/>
                    </a:prstGeom>
                    <a:noFill/>
                    <a:ln>
                      <a:noFill/>
                    </a:ln>
                  </pic:spPr>
                </pic:pic>
              </a:graphicData>
            </a:graphic>
          </wp:anchor>
        </w:drawing>
      </w:r>
    </w:p>
    <w:p w14:paraId="3D05B1C8" w14:textId="1E3B0D19" w:rsidR="00B4548A" w:rsidRDefault="00B4548A" w:rsidP="009D4460">
      <w:pPr>
        <w:bidi w:val="0"/>
        <w:spacing w:before="240" w:after="0"/>
        <w:jc w:val="left"/>
      </w:pPr>
    </w:p>
    <w:p w14:paraId="2C0B5C62" w14:textId="094BD35A" w:rsidR="00B4548A" w:rsidRPr="00A3185B" w:rsidRDefault="00A3185B" w:rsidP="009D4460">
      <w:pPr>
        <w:bidi w:val="0"/>
        <w:spacing w:before="240" w:after="0"/>
        <w:jc w:val="left"/>
        <w:rPr>
          <w:szCs w:val="24"/>
        </w:rPr>
      </w:pPr>
      <w:r>
        <w:rPr>
          <w:szCs w:val="24"/>
        </w:rPr>
        <w:t>In the final step entered a password</w:t>
      </w:r>
      <w:r w:rsidR="00D14FC8">
        <w:rPr>
          <w:szCs w:val="24"/>
        </w:rPr>
        <w:t xml:space="preserve"> and its confirmation. When entering a password, relevant information will appear below the input form </w:t>
      </w:r>
      <w:r w:rsidR="00E72FDA">
        <w:rPr>
          <w:szCs w:val="24"/>
        </w:rPr>
        <w:t xml:space="preserve">showing you </w:t>
      </w:r>
      <w:r w:rsidR="0073260E">
        <w:rPr>
          <w:szCs w:val="24"/>
        </w:rPr>
        <w:t xml:space="preserve">your password strength, and </w:t>
      </w:r>
      <w:r w:rsidR="00E72FDA">
        <w:rPr>
          <w:szCs w:val="24"/>
        </w:rPr>
        <w:t xml:space="preserve">all character types </w:t>
      </w:r>
      <w:r w:rsidR="0073260E">
        <w:rPr>
          <w:szCs w:val="24"/>
        </w:rPr>
        <w:t>that it must contain to be considered valid.</w:t>
      </w:r>
    </w:p>
    <w:p w14:paraId="06BFB0BF" w14:textId="4F693FFB" w:rsidR="00B4548A" w:rsidRDefault="00B25C14" w:rsidP="009D4460">
      <w:pPr>
        <w:pStyle w:val="Heading2"/>
        <w:bidi w:val="0"/>
        <w:jc w:val="left"/>
      </w:pPr>
      <w:bookmarkStart w:id="33" w:name="_Toc177221414"/>
      <w:r>
        <w:rPr>
          <w:noProof/>
        </w:rPr>
        <w:lastRenderedPageBreak/>
        <mc:AlternateContent>
          <mc:Choice Requires="wpg">
            <w:drawing>
              <wp:anchor distT="0" distB="0" distL="114300" distR="114300" simplePos="0" relativeHeight="251658245" behindDoc="0" locked="0" layoutInCell="1" allowOverlap="1" wp14:anchorId="660C59FE" wp14:editId="09D5079B">
                <wp:simplePos x="0" y="0"/>
                <wp:positionH relativeFrom="column">
                  <wp:posOffset>-627961</wp:posOffset>
                </wp:positionH>
                <wp:positionV relativeFrom="paragraph">
                  <wp:posOffset>391099</wp:posOffset>
                </wp:positionV>
                <wp:extent cx="6975475" cy="3923665"/>
                <wp:effectExtent l="0" t="0" r="0" b="635"/>
                <wp:wrapSquare wrapText="bothSides"/>
                <wp:docPr id="18" name="Group 18"/>
                <wp:cNvGraphicFramePr/>
                <a:graphic xmlns:a="http://schemas.openxmlformats.org/drawingml/2006/main">
                  <a:graphicData uri="http://schemas.microsoft.com/office/word/2010/wordprocessingGroup">
                    <wpg:wgp>
                      <wpg:cNvGrpSpPr/>
                      <wpg:grpSpPr>
                        <a:xfrm>
                          <a:off x="0" y="0"/>
                          <a:ext cx="6975475" cy="3923665"/>
                          <a:chOff x="0" y="0"/>
                          <a:chExt cx="6975475" cy="3923665"/>
                        </a:xfrm>
                      </wpg:grpSpPr>
                      <pic:pic xmlns:pic="http://schemas.openxmlformats.org/drawingml/2006/picture">
                        <pic:nvPicPr>
                          <pic:cNvPr id="13" name="Picture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5475" cy="3923665"/>
                          </a:xfrm>
                          <a:prstGeom prst="rect">
                            <a:avLst/>
                          </a:prstGeom>
                        </pic:spPr>
                      </pic:pic>
                      <wps:wsp>
                        <wps:cNvPr id="14" name="Text Box 14"/>
                        <wps:cNvSpPr txBox="1"/>
                        <wps:spPr>
                          <a:xfrm>
                            <a:off x="2297016" y="661012"/>
                            <a:ext cx="242081" cy="286439"/>
                          </a:xfrm>
                          <a:prstGeom prst="rect">
                            <a:avLst/>
                          </a:prstGeom>
                          <a:noFill/>
                          <a:ln w="6350">
                            <a:noFill/>
                          </a:ln>
                        </wps:spPr>
                        <wps:txbx>
                          <w:txbxContent>
                            <w:p w14:paraId="04F86B67" w14:textId="284F2B7D" w:rsidR="006E682D" w:rsidRPr="006E682D" w:rsidRDefault="006E682D" w:rsidP="006E682D">
                              <w:pPr>
                                <w:bidi w:val="0"/>
                                <w:rPr>
                                  <w:b/>
                                  <w:bCs/>
                                  <w:color w:val="FF6600"/>
                                  <w:szCs w:val="24"/>
                                </w:rPr>
                              </w:pPr>
                              <w:r w:rsidRPr="006E682D">
                                <w:rPr>
                                  <w:b/>
                                  <w:bCs/>
                                  <w:color w:val="FF6600"/>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117773" y="1591937"/>
                            <a:ext cx="242081" cy="286439"/>
                          </a:xfrm>
                          <a:prstGeom prst="rect">
                            <a:avLst/>
                          </a:prstGeom>
                          <a:noFill/>
                          <a:ln w="6350">
                            <a:noFill/>
                          </a:ln>
                        </wps:spPr>
                        <wps:txbx>
                          <w:txbxContent>
                            <w:p w14:paraId="2B007671" w14:textId="2E4E0258" w:rsidR="006E682D" w:rsidRPr="006E682D" w:rsidRDefault="006E682D" w:rsidP="006E682D">
                              <w:pPr>
                                <w:bidi w:val="0"/>
                                <w:rPr>
                                  <w:b/>
                                  <w:bCs/>
                                  <w:color w:val="FF6600"/>
                                  <w:szCs w:val="24"/>
                                </w:rPr>
                              </w:pPr>
                              <w:r>
                                <w:rPr>
                                  <w:b/>
                                  <w:bCs/>
                                  <w:color w:val="FF6600"/>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145315" y="2539388"/>
                            <a:ext cx="242081" cy="286439"/>
                          </a:xfrm>
                          <a:prstGeom prst="rect">
                            <a:avLst/>
                          </a:prstGeom>
                          <a:noFill/>
                          <a:ln w="6350">
                            <a:noFill/>
                          </a:ln>
                        </wps:spPr>
                        <wps:txbx>
                          <w:txbxContent>
                            <w:p w14:paraId="026CC5AC" w14:textId="0B4A7B2B" w:rsidR="006E682D" w:rsidRPr="006E682D" w:rsidRDefault="006E682D" w:rsidP="006E682D">
                              <w:pPr>
                                <w:bidi w:val="0"/>
                                <w:rPr>
                                  <w:b/>
                                  <w:bCs/>
                                  <w:color w:val="FF6600"/>
                                  <w:szCs w:val="24"/>
                                </w:rPr>
                              </w:pPr>
                              <w:r>
                                <w:rPr>
                                  <w:b/>
                                  <w:bCs/>
                                  <w:color w:val="FF6600"/>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782197" y="1828800"/>
                            <a:ext cx="242081" cy="286439"/>
                          </a:xfrm>
                          <a:prstGeom prst="rect">
                            <a:avLst/>
                          </a:prstGeom>
                          <a:noFill/>
                          <a:ln w="6350">
                            <a:noFill/>
                          </a:ln>
                        </wps:spPr>
                        <wps:txbx>
                          <w:txbxContent>
                            <w:p w14:paraId="07371FC8" w14:textId="65F53ADB" w:rsidR="006E682D" w:rsidRPr="006E682D" w:rsidRDefault="006E682D" w:rsidP="006E682D">
                              <w:pPr>
                                <w:bidi w:val="0"/>
                                <w:rPr>
                                  <w:b/>
                                  <w:bCs/>
                                  <w:color w:val="FF6600"/>
                                  <w:szCs w:val="24"/>
                                </w:rPr>
                              </w:pPr>
                              <w:r>
                                <w:rPr>
                                  <w:b/>
                                  <w:bCs/>
                                  <w:color w:val="FF6600"/>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0C59FE" id="Group 18" o:spid="_x0000_s1026" style="position:absolute;margin-left:-49.45pt;margin-top:30.8pt;width:549.25pt;height:308.95pt;z-index:251658245" coordsize="69754,3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69754;height:3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">
                  <v:imagedata r:id="rId28" o:title=""/>
                </v:shape>
                <v:shapetype id="_x0000_t202" coordsize="21600,21600" o:spt="202" path="m,l,21600r21600,l21600,xe">
                  <v:stroke joinstyle="miter"/>
                  <v:path gradientshapeok="t" o:connecttype="rect"/>
                </v:shapetype>
                <v:shape id="Text Box 14" o:spid="_x0000_s1028" type="#_x0000_t202" style="position:absolute;left:22970;top:6610;width:242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4F86B67" w14:textId="284F2B7D" w:rsidR="006E682D" w:rsidRPr="006E682D" w:rsidRDefault="006E682D" w:rsidP="006E682D">
                        <w:pPr>
                          <w:bidi w:val="0"/>
                          <w:rPr>
                            <w:b/>
                            <w:bCs/>
                            <w:color w:val="FF6600"/>
                            <w:szCs w:val="24"/>
                          </w:rPr>
                        </w:pPr>
                        <w:r w:rsidRPr="006E682D">
                          <w:rPr>
                            <w:b/>
                            <w:bCs/>
                            <w:color w:val="FF6600"/>
                            <w:szCs w:val="24"/>
                          </w:rPr>
                          <w:t>1</w:t>
                        </w:r>
                      </w:p>
                    </w:txbxContent>
                  </v:textbox>
                </v:shape>
                <v:shape id="Text Box 15" o:spid="_x0000_s1029" type="#_x0000_t202" style="position:absolute;left:31177;top:15919;width:242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B007671" w14:textId="2E4E0258" w:rsidR="006E682D" w:rsidRPr="006E682D" w:rsidRDefault="006E682D" w:rsidP="006E682D">
                        <w:pPr>
                          <w:bidi w:val="0"/>
                          <w:rPr>
                            <w:b/>
                            <w:bCs/>
                            <w:color w:val="FF6600"/>
                            <w:szCs w:val="24"/>
                          </w:rPr>
                        </w:pPr>
                        <w:r>
                          <w:rPr>
                            <w:b/>
                            <w:bCs/>
                            <w:color w:val="FF6600"/>
                            <w:szCs w:val="24"/>
                          </w:rPr>
                          <w:t>2</w:t>
                        </w:r>
                      </w:p>
                    </w:txbxContent>
                  </v:textbox>
                </v:shape>
                <v:shape id="Text Box 16" o:spid="_x0000_s1030" type="#_x0000_t202" style="position:absolute;left:31453;top:25393;width:242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26CC5AC" w14:textId="0B4A7B2B" w:rsidR="006E682D" w:rsidRPr="006E682D" w:rsidRDefault="006E682D" w:rsidP="006E682D">
                        <w:pPr>
                          <w:bidi w:val="0"/>
                          <w:rPr>
                            <w:b/>
                            <w:bCs/>
                            <w:color w:val="FF6600"/>
                            <w:szCs w:val="24"/>
                          </w:rPr>
                        </w:pPr>
                        <w:r>
                          <w:rPr>
                            <w:b/>
                            <w:bCs/>
                            <w:color w:val="FF6600"/>
                            <w:szCs w:val="24"/>
                          </w:rPr>
                          <w:t>3</w:t>
                        </w:r>
                      </w:p>
                    </w:txbxContent>
                  </v:textbox>
                </v:shape>
                <v:shape id="Text Box 17" o:spid="_x0000_s1031" type="#_x0000_t202" style="position:absolute;left:7821;top:18288;width:242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7371FC8" w14:textId="65F53ADB" w:rsidR="006E682D" w:rsidRPr="006E682D" w:rsidRDefault="006E682D" w:rsidP="006E682D">
                        <w:pPr>
                          <w:bidi w:val="0"/>
                          <w:rPr>
                            <w:b/>
                            <w:bCs/>
                            <w:color w:val="FF6600"/>
                            <w:szCs w:val="24"/>
                          </w:rPr>
                        </w:pPr>
                        <w:r>
                          <w:rPr>
                            <w:b/>
                            <w:bCs/>
                            <w:color w:val="FF6600"/>
                            <w:szCs w:val="24"/>
                          </w:rPr>
                          <w:t>4</w:t>
                        </w:r>
                      </w:p>
                    </w:txbxContent>
                  </v:textbox>
                </v:shape>
                <w10:wrap type="square"/>
              </v:group>
            </w:pict>
          </mc:Fallback>
        </mc:AlternateContent>
      </w:r>
      <w:r w:rsidR="00005283">
        <w:t>Home Screen</w:t>
      </w:r>
      <w:bookmarkEnd w:id="33"/>
    </w:p>
    <w:p w14:paraId="0545CFA4" w14:textId="143BA658" w:rsidR="00D3651C" w:rsidRDefault="00840ABD" w:rsidP="009D4460">
      <w:pPr>
        <w:bidi w:val="0"/>
        <w:spacing w:before="240" w:after="0"/>
        <w:jc w:val="left"/>
        <w:rPr>
          <w:szCs w:val="24"/>
        </w:rPr>
      </w:pPr>
      <w:r>
        <w:rPr>
          <w:szCs w:val="24"/>
        </w:rPr>
        <w:t>This is the initial screen you will see</w:t>
      </w:r>
      <w:r w:rsidR="00CA76D0">
        <w:rPr>
          <w:szCs w:val="24"/>
        </w:rPr>
        <w:t xml:space="preserve"> when you log into the website. On it you will see </w:t>
      </w:r>
      <w:r w:rsidR="00D3651C">
        <w:rPr>
          <w:szCs w:val="24"/>
        </w:rPr>
        <w:t>the following:</w:t>
      </w:r>
    </w:p>
    <w:p w14:paraId="5B2A9131" w14:textId="7FD5922A" w:rsidR="00F20D05" w:rsidRPr="00DC4042" w:rsidRDefault="00DC4042" w:rsidP="009D4460">
      <w:pPr>
        <w:bidi w:val="0"/>
        <w:spacing w:before="240" w:after="0"/>
        <w:ind w:left="720"/>
        <w:jc w:val="left"/>
        <w:rPr>
          <w:szCs w:val="24"/>
        </w:rPr>
      </w:pPr>
      <w:r w:rsidRPr="00646861">
        <w:rPr>
          <w:color w:val="FF6600"/>
          <w:szCs w:val="24"/>
        </w:rPr>
        <w:t>1.</w:t>
      </w:r>
      <w:r>
        <w:rPr>
          <w:szCs w:val="24"/>
        </w:rPr>
        <w:t xml:space="preserve"> </w:t>
      </w:r>
      <w:r w:rsidR="002D7541" w:rsidRPr="00D21B8F">
        <w:rPr>
          <w:b/>
          <w:bCs/>
          <w:szCs w:val="24"/>
        </w:rPr>
        <w:t>General statistics</w:t>
      </w:r>
      <w:r w:rsidR="002D7541" w:rsidRPr="00DC4042">
        <w:rPr>
          <w:szCs w:val="24"/>
        </w:rPr>
        <w:t xml:space="preserve"> of the currently </w:t>
      </w:r>
      <w:r w:rsidR="00F90036" w:rsidRPr="00DC4042">
        <w:rPr>
          <w:szCs w:val="24"/>
        </w:rPr>
        <w:t>logged in user</w:t>
      </w:r>
      <w:r w:rsidR="008C5125">
        <w:rPr>
          <w:szCs w:val="24"/>
        </w:rPr>
        <w:t>. A more detailed view is available in the My Profile screen.</w:t>
      </w:r>
    </w:p>
    <w:p w14:paraId="734C3BFB" w14:textId="377B368B" w:rsidR="00F90036" w:rsidRPr="00DC4042" w:rsidRDefault="00DC4042" w:rsidP="009D4460">
      <w:pPr>
        <w:bidi w:val="0"/>
        <w:spacing w:before="240" w:after="0"/>
        <w:ind w:left="720"/>
        <w:jc w:val="left"/>
        <w:rPr>
          <w:szCs w:val="24"/>
        </w:rPr>
      </w:pPr>
      <w:r w:rsidRPr="00646861">
        <w:rPr>
          <w:color w:val="FF6600"/>
          <w:szCs w:val="24"/>
        </w:rPr>
        <w:t>2.</w:t>
      </w:r>
      <w:r>
        <w:rPr>
          <w:szCs w:val="24"/>
        </w:rPr>
        <w:t xml:space="preserve"> </w:t>
      </w:r>
      <w:r w:rsidR="00F90036" w:rsidRPr="00D21B8F">
        <w:rPr>
          <w:b/>
          <w:bCs/>
          <w:szCs w:val="24"/>
        </w:rPr>
        <w:t>Word of the day</w:t>
      </w:r>
      <w:r w:rsidR="00F90036" w:rsidRPr="00DC4042">
        <w:rPr>
          <w:szCs w:val="24"/>
        </w:rPr>
        <w:t xml:space="preserve"> – a </w:t>
      </w:r>
      <w:r w:rsidR="008D3148" w:rsidRPr="00DC4042">
        <w:rPr>
          <w:szCs w:val="24"/>
        </w:rPr>
        <w:t>random word in one of the available languages</w:t>
      </w:r>
      <w:r w:rsidR="002C35D5" w:rsidRPr="00DC4042">
        <w:rPr>
          <w:szCs w:val="24"/>
        </w:rPr>
        <w:t>, including transliteration, word type, definition, example usage, and translation</w:t>
      </w:r>
      <w:r w:rsidR="008D3148" w:rsidRPr="00DC4042">
        <w:rPr>
          <w:szCs w:val="24"/>
        </w:rPr>
        <w:t>. A new one will be generated on a daily basis.</w:t>
      </w:r>
    </w:p>
    <w:p w14:paraId="049E1A59" w14:textId="7453D855" w:rsidR="002C35D5" w:rsidRPr="00DC4042" w:rsidRDefault="00DC4042" w:rsidP="009D4460">
      <w:pPr>
        <w:bidi w:val="0"/>
        <w:spacing w:before="240" w:after="0"/>
        <w:ind w:left="720"/>
        <w:jc w:val="left"/>
        <w:rPr>
          <w:szCs w:val="24"/>
        </w:rPr>
      </w:pPr>
      <w:r w:rsidRPr="00646861">
        <w:rPr>
          <w:color w:val="FF6600"/>
          <w:szCs w:val="24"/>
        </w:rPr>
        <w:t>3.</w:t>
      </w:r>
      <w:r>
        <w:rPr>
          <w:szCs w:val="24"/>
        </w:rPr>
        <w:t xml:space="preserve"> </w:t>
      </w:r>
      <w:r w:rsidR="00764FCB" w:rsidRPr="00D21B8F">
        <w:rPr>
          <w:b/>
          <w:bCs/>
          <w:szCs w:val="24"/>
        </w:rPr>
        <w:t>Extra stats</w:t>
      </w:r>
      <w:r w:rsidR="00764FCB" w:rsidRPr="00DC4042">
        <w:rPr>
          <w:szCs w:val="24"/>
        </w:rPr>
        <w:t xml:space="preserve"> indicating your current progress</w:t>
      </w:r>
    </w:p>
    <w:p w14:paraId="419A07BD" w14:textId="5996E473" w:rsidR="00B4548A" w:rsidRDefault="00DC4042" w:rsidP="009D4460">
      <w:pPr>
        <w:bidi w:val="0"/>
        <w:spacing w:before="240" w:after="0"/>
        <w:ind w:left="720"/>
        <w:jc w:val="left"/>
      </w:pPr>
      <w:r w:rsidRPr="00646861">
        <w:rPr>
          <w:color w:val="FF6600"/>
          <w:szCs w:val="24"/>
        </w:rPr>
        <w:t>4.</w:t>
      </w:r>
      <w:r>
        <w:rPr>
          <w:szCs w:val="24"/>
        </w:rPr>
        <w:t xml:space="preserve"> </w:t>
      </w:r>
      <w:r w:rsidR="005D6151" w:rsidRPr="00D21B8F">
        <w:rPr>
          <w:b/>
          <w:bCs/>
          <w:szCs w:val="24"/>
        </w:rPr>
        <w:t>Sidebar</w:t>
      </w:r>
      <w:r w:rsidR="005D6151" w:rsidRPr="00DC4042">
        <w:rPr>
          <w:szCs w:val="24"/>
        </w:rPr>
        <w:t xml:space="preserve"> – a menu with all the options available in the website.</w:t>
      </w:r>
    </w:p>
    <w:p w14:paraId="1C6428A0" w14:textId="77777777" w:rsidR="00B4548A" w:rsidRDefault="00B4548A" w:rsidP="009D4460">
      <w:pPr>
        <w:bidi w:val="0"/>
        <w:spacing w:before="240" w:after="0"/>
        <w:jc w:val="left"/>
      </w:pPr>
    </w:p>
    <w:p w14:paraId="32ED1610" w14:textId="77777777" w:rsidR="00B4548A" w:rsidRDefault="00B4548A" w:rsidP="009D4460">
      <w:pPr>
        <w:bidi w:val="0"/>
        <w:spacing w:before="240" w:after="0"/>
        <w:jc w:val="left"/>
      </w:pPr>
    </w:p>
    <w:p w14:paraId="4F658906" w14:textId="77777777" w:rsidR="00B4548A" w:rsidRDefault="00B4548A" w:rsidP="009D4460">
      <w:pPr>
        <w:bidi w:val="0"/>
        <w:spacing w:before="240" w:after="0"/>
        <w:jc w:val="left"/>
      </w:pPr>
    </w:p>
    <w:p w14:paraId="59270C25" w14:textId="77777777" w:rsidR="00B4548A" w:rsidRDefault="00B4548A" w:rsidP="009D4460">
      <w:pPr>
        <w:bidi w:val="0"/>
        <w:spacing w:before="240" w:after="0"/>
        <w:jc w:val="left"/>
      </w:pPr>
    </w:p>
    <w:p w14:paraId="56E1157D" w14:textId="77777777" w:rsidR="00B4548A" w:rsidRDefault="00B4548A" w:rsidP="009D4460">
      <w:pPr>
        <w:bidi w:val="0"/>
        <w:spacing w:before="240" w:after="0"/>
        <w:jc w:val="left"/>
      </w:pPr>
    </w:p>
    <w:p w14:paraId="6B1975DA" w14:textId="500BBF5D" w:rsidR="00B4548A" w:rsidRDefault="009732DC" w:rsidP="009D4460">
      <w:pPr>
        <w:pStyle w:val="Heading2"/>
        <w:bidi w:val="0"/>
        <w:jc w:val="left"/>
      </w:pPr>
      <w:bookmarkStart w:id="34" w:name="_Toc177221415"/>
      <w:r>
        <w:lastRenderedPageBreak/>
        <w:t>Learn</w:t>
      </w:r>
      <w:bookmarkEnd w:id="34"/>
    </w:p>
    <w:p w14:paraId="3C3AC536" w14:textId="18386810" w:rsidR="00B4548A" w:rsidRDefault="002C1A5D" w:rsidP="008932DC">
      <w:r w:rsidRPr="00B25C14">
        <w:rPr>
          <w:noProof/>
        </w:rPr>
        <w:drawing>
          <wp:anchor distT="0" distB="0" distL="114300" distR="114300" simplePos="0" relativeHeight="251658246" behindDoc="0" locked="0" layoutInCell="1" allowOverlap="1" wp14:anchorId="79F2CB9F" wp14:editId="4C918DC4">
            <wp:simplePos x="0" y="0"/>
            <wp:positionH relativeFrom="column">
              <wp:posOffset>-33655</wp:posOffset>
            </wp:positionH>
            <wp:positionV relativeFrom="paragraph">
              <wp:posOffset>746125</wp:posOffset>
            </wp:positionV>
            <wp:extent cx="5717540" cy="27374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25" b="12671"/>
                    <a:stretch/>
                  </pic:blipFill>
                  <pic:spPr bwMode="auto">
                    <a:xfrm>
                      <a:off x="0" y="0"/>
                      <a:ext cx="5717540" cy="2737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32DC" w:rsidRPr="00B25C14">
        <w:t xml:space="preserve">One of </w:t>
      </w:r>
      <w:r w:rsidR="007C45CC" w:rsidRPr="00B25C14">
        <w:t xml:space="preserve">two main methods of interacting with the application.  Allows the user to </w:t>
      </w:r>
      <w:r w:rsidR="004273AC" w:rsidRPr="00B25C14">
        <w:t xml:space="preserve">solve various exercises generated based on the chosen language and </w:t>
      </w:r>
      <w:r w:rsidR="00963F55" w:rsidRPr="00B25C14">
        <w:t>the user’s rank in that language.</w:t>
      </w:r>
    </w:p>
    <w:p w14:paraId="3636C8F9" w14:textId="77777777" w:rsidR="00B4548A" w:rsidRDefault="00B4548A" w:rsidP="009D4460">
      <w:pPr>
        <w:bidi w:val="0"/>
        <w:spacing w:before="240" w:after="0"/>
        <w:jc w:val="left"/>
      </w:pPr>
    </w:p>
    <w:p w14:paraId="4C9FD0AA" w14:textId="186A3501" w:rsidR="00C75AC0" w:rsidRPr="00C75AC0" w:rsidRDefault="000E3873" w:rsidP="009D4460">
      <w:pPr>
        <w:bidi w:val="0"/>
        <w:spacing w:before="240" w:after="0"/>
        <w:jc w:val="left"/>
        <w:rPr>
          <w:szCs w:val="24"/>
        </w:rPr>
      </w:pPr>
      <w:r w:rsidRPr="00B25C14">
        <w:rPr>
          <w:szCs w:val="24"/>
        </w:rPr>
        <w:t xml:space="preserve">When starting the Learn mode, you will have to choose the language </w:t>
      </w:r>
      <w:r w:rsidR="000444FA" w:rsidRPr="00B25C14">
        <w:rPr>
          <w:szCs w:val="24"/>
        </w:rPr>
        <w:t>of the generated exercises. Your progress in each language is tracked separately and can be viewed in the My Profile screen.</w:t>
      </w:r>
      <w:r w:rsidR="00464160">
        <w:rPr>
          <w:szCs w:val="24"/>
        </w:rPr>
        <w:br/>
        <w:t xml:space="preserve">If the chosen language is English, </w:t>
      </w:r>
      <w:r w:rsidR="00D61AC3">
        <w:rPr>
          <w:szCs w:val="24"/>
        </w:rPr>
        <w:t xml:space="preserve">the answers </w:t>
      </w:r>
      <w:r w:rsidR="004F1381">
        <w:rPr>
          <w:szCs w:val="24"/>
        </w:rPr>
        <w:t xml:space="preserve">in the exercises </w:t>
      </w:r>
      <w:r w:rsidR="00D61AC3">
        <w:rPr>
          <w:szCs w:val="24"/>
        </w:rPr>
        <w:t xml:space="preserve">will usually have to be </w:t>
      </w:r>
      <w:r w:rsidR="004F1381">
        <w:rPr>
          <w:szCs w:val="24"/>
        </w:rPr>
        <w:t xml:space="preserve">entered or selected </w:t>
      </w:r>
      <w:r w:rsidR="00D61AC3">
        <w:rPr>
          <w:szCs w:val="24"/>
        </w:rPr>
        <w:t xml:space="preserve">in </w:t>
      </w:r>
      <w:r w:rsidR="00D108F9">
        <w:rPr>
          <w:szCs w:val="24"/>
        </w:rPr>
        <w:t>H</w:t>
      </w:r>
      <w:r w:rsidR="00D61AC3">
        <w:rPr>
          <w:szCs w:val="24"/>
        </w:rPr>
        <w:t>ebrew</w:t>
      </w:r>
      <w:r w:rsidR="004F1381">
        <w:rPr>
          <w:szCs w:val="24"/>
        </w:rPr>
        <w:t>. Otherwise</w:t>
      </w:r>
      <w:r w:rsidR="00D108F9">
        <w:rPr>
          <w:szCs w:val="24"/>
        </w:rPr>
        <w:t>,</w:t>
      </w:r>
      <w:r w:rsidR="004F1381">
        <w:rPr>
          <w:szCs w:val="24"/>
        </w:rPr>
        <w:t xml:space="preserve"> the </w:t>
      </w:r>
      <w:r w:rsidR="00D108F9">
        <w:rPr>
          <w:szCs w:val="24"/>
        </w:rPr>
        <w:t>answers will have to be entered or selected in English.</w:t>
      </w:r>
    </w:p>
    <w:p w14:paraId="0914A780" w14:textId="06EA30D3" w:rsidR="00B25C14" w:rsidRPr="00B54768" w:rsidRDefault="00B25C14" w:rsidP="009D4460">
      <w:pPr>
        <w:bidi w:val="0"/>
        <w:spacing w:after="0"/>
        <w:jc w:val="left"/>
      </w:pPr>
      <w:r>
        <w:rPr>
          <w:noProof/>
          <w:szCs w:val="24"/>
        </w:rPr>
        <mc:AlternateContent>
          <mc:Choice Requires="wpg">
            <w:drawing>
              <wp:anchor distT="0" distB="0" distL="114300" distR="114300" simplePos="0" relativeHeight="251658247" behindDoc="0" locked="0" layoutInCell="1" allowOverlap="1" wp14:anchorId="615FBCBB" wp14:editId="72DF8BB0">
                <wp:simplePos x="0" y="0"/>
                <wp:positionH relativeFrom="column">
                  <wp:posOffset>-11430</wp:posOffset>
                </wp:positionH>
                <wp:positionV relativeFrom="paragraph">
                  <wp:posOffset>285819</wp:posOffset>
                </wp:positionV>
                <wp:extent cx="5731510" cy="2827655"/>
                <wp:effectExtent l="0" t="0" r="2540" b="0"/>
                <wp:wrapSquare wrapText="bothSides"/>
                <wp:docPr id="26" name="Group 26"/>
                <wp:cNvGraphicFramePr/>
                <a:graphic xmlns:a="http://schemas.openxmlformats.org/drawingml/2006/main">
                  <a:graphicData uri="http://schemas.microsoft.com/office/word/2010/wordprocessingGroup">
                    <wpg:wgp>
                      <wpg:cNvGrpSpPr/>
                      <wpg:grpSpPr>
                        <a:xfrm>
                          <a:off x="0" y="0"/>
                          <a:ext cx="5731510" cy="2827655"/>
                          <a:chOff x="0" y="0"/>
                          <a:chExt cx="5731510" cy="2827758"/>
                        </a:xfrm>
                      </wpg:grpSpPr>
                      <pic:pic xmlns:pic="http://schemas.openxmlformats.org/drawingml/2006/picture">
                        <pic:nvPicPr>
                          <pic:cNvPr id="21" name="Picture 21"/>
                          <pic:cNvPicPr>
                            <a:picLocks noChangeAspect="1"/>
                          </pic:cNvPicPr>
                        </pic:nvPicPr>
                        <pic:blipFill rotWithShape="1">
                          <a:blip r:embed="rId30" cstate="print">
                            <a:extLst>
                              <a:ext uri="{28A0092B-C50C-407E-A947-70E740481C1C}">
                                <a14:useLocalDpi xmlns:a14="http://schemas.microsoft.com/office/drawing/2010/main" val="0"/>
                              </a:ext>
                            </a:extLst>
                          </a:blip>
                          <a:srcRect b="13544"/>
                          <a:stretch/>
                        </pic:blipFill>
                        <pic:spPr>
                          <a:xfrm>
                            <a:off x="0" y="0"/>
                            <a:ext cx="5731510" cy="2787267"/>
                          </a:xfrm>
                          <a:prstGeom prst="rect">
                            <a:avLst/>
                          </a:prstGeom>
                        </pic:spPr>
                      </pic:pic>
                      <wps:wsp>
                        <wps:cNvPr id="23" name="Text Box 23"/>
                        <wps:cNvSpPr txBox="1"/>
                        <wps:spPr>
                          <a:xfrm>
                            <a:off x="4162301" y="0"/>
                            <a:ext cx="242081" cy="286439"/>
                          </a:xfrm>
                          <a:prstGeom prst="rect">
                            <a:avLst/>
                          </a:prstGeom>
                          <a:noFill/>
                          <a:ln w="6350">
                            <a:noFill/>
                          </a:ln>
                        </wps:spPr>
                        <wps:txbx>
                          <w:txbxContent>
                            <w:p w14:paraId="6D4F7442" w14:textId="77777777" w:rsidR="00B25C14" w:rsidRPr="006E682D" w:rsidRDefault="00B25C14" w:rsidP="00B25C14">
                              <w:pPr>
                                <w:bidi w:val="0"/>
                                <w:rPr>
                                  <w:b/>
                                  <w:bCs/>
                                  <w:color w:val="FF6600"/>
                                  <w:szCs w:val="24"/>
                                </w:rPr>
                              </w:pPr>
                              <w:r w:rsidRPr="006E682D">
                                <w:rPr>
                                  <w:b/>
                                  <w:bCs/>
                                  <w:color w:val="FF6600"/>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810987" y="166255"/>
                            <a:ext cx="242081" cy="286439"/>
                          </a:xfrm>
                          <a:prstGeom prst="rect">
                            <a:avLst/>
                          </a:prstGeom>
                          <a:noFill/>
                          <a:ln w="6350">
                            <a:noFill/>
                          </a:ln>
                        </wps:spPr>
                        <wps:txbx>
                          <w:txbxContent>
                            <w:p w14:paraId="328BA9D7" w14:textId="214DB1AF" w:rsidR="00B25C14" w:rsidRPr="006E682D" w:rsidRDefault="00B25C14" w:rsidP="00B25C14">
                              <w:pPr>
                                <w:bidi w:val="0"/>
                                <w:rPr>
                                  <w:b/>
                                  <w:bCs/>
                                  <w:color w:val="FF6600"/>
                                  <w:szCs w:val="24"/>
                                </w:rPr>
                              </w:pPr>
                              <w:r>
                                <w:rPr>
                                  <w:b/>
                                  <w:bCs/>
                                  <w:color w:val="FF6600"/>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107870" y="2541319"/>
                            <a:ext cx="242081" cy="286439"/>
                          </a:xfrm>
                          <a:prstGeom prst="rect">
                            <a:avLst/>
                          </a:prstGeom>
                          <a:noFill/>
                          <a:ln w="6350">
                            <a:noFill/>
                          </a:ln>
                        </wps:spPr>
                        <wps:txbx>
                          <w:txbxContent>
                            <w:p w14:paraId="0B0E3CDC" w14:textId="4FC5F9A1" w:rsidR="00B25C14" w:rsidRPr="006E682D" w:rsidRDefault="00B25C14" w:rsidP="00B25C14">
                              <w:pPr>
                                <w:bidi w:val="0"/>
                                <w:rPr>
                                  <w:b/>
                                  <w:bCs/>
                                  <w:color w:val="FF6600"/>
                                  <w:szCs w:val="24"/>
                                </w:rPr>
                              </w:pPr>
                              <w:r>
                                <w:rPr>
                                  <w:b/>
                                  <w:bCs/>
                                  <w:color w:val="FF6600"/>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5FBCBB" id="Group 26" o:spid="_x0000_s1032" style="position:absolute;margin-left:-.9pt;margin-top:22.5pt;width:451.3pt;height:222.65pt;z-index:251658247;mso-height-relative:margin" coordsize="57315,2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">
                <v:shape id="Picture 21" o:spid="_x0000_s1033" type="#_x0000_t75" style="position:absolute;width:57315;height:27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">
                  <v:imagedata r:id="rId31" o:title="" cropbottom="8876f"/>
                </v:shape>
                <v:shape id="Text Box 23" o:spid="_x0000_s1034" type="#_x0000_t202" style="position:absolute;left:41623;width:242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D4F7442" w14:textId="77777777" w:rsidR="00B25C14" w:rsidRPr="006E682D" w:rsidRDefault="00B25C14" w:rsidP="00B25C14">
                        <w:pPr>
                          <w:bidi w:val="0"/>
                          <w:rPr>
                            <w:b/>
                            <w:bCs/>
                            <w:color w:val="FF6600"/>
                            <w:szCs w:val="24"/>
                          </w:rPr>
                        </w:pPr>
                        <w:r w:rsidRPr="006E682D">
                          <w:rPr>
                            <w:b/>
                            <w:bCs/>
                            <w:color w:val="FF6600"/>
                            <w:szCs w:val="24"/>
                          </w:rPr>
                          <w:t>1</w:t>
                        </w:r>
                      </w:p>
                    </w:txbxContent>
                  </v:textbox>
                </v:shape>
                <v:shape id="Text Box 24" o:spid="_x0000_s1035" type="#_x0000_t202" style="position:absolute;left:18109;top:1662;width:242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28BA9D7" w14:textId="214DB1AF" w:rsidR="00B25C14" w:rsidRPr="006E682D" w:rsidRDefault="00B25C14" w:rsidP="00B25C14">
                        <w:pPr>
                          <w:bidi w:val="0"/>
                          <w:rPr>
                            <w:b/>
                            <w:bCs/>
                            <w:color w:val="FF6600"/>
                            <w:szCs w:val="24"/>
                          </w:rPr>
                        </w:pPr>
                        <w:r>
                          <w:rPr>
                            <w:b/>
                            <w:bCs/>
                            <w:color w:val="FF6600"/>
                            <w:szCs w:val="24"/>
                          </w:rPr>
                          <w:t>2</w:t>
                        </w:r>
                      </w:p>
                    </w:txbxContent>
                  </v:textbox>
                </v:shape>
                <v:shape id="Text Box 25" o:spid="_x0000_s1036" type="#_x0000_t202" style="position:absolute;left:21078;top:25413;width:242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B0E3CDC" w14:textId="4FC5F9A1" w:rsidR="00B25C14" w:rsidRPr="006E682D" w:rsidRDefault="00B25C14" w:rsidP="00B25C14">
                        <w:pPr>
                          <w:bidi w:val="0"/>
                          <w:rPr>
                            <w:b/>
                            <w:bCs/>
                            <w:color w:val="FF6600"/>
                            <w:szCs w:val="24"/>
                          </w:rPr>
                        </w:pPr>
                        <w:r>
                          <w:rPr>
                            <w:b/>
                            <w:bCs/>
                            <w:color w:val="FF6600"/>
                            <w:szCs w:val="24"/>
                          </w:rPr>
                          <w:t>3</w:t>
                        </w:r>
                      </w:p>
                    </w:txbxContent>
                  </v:textbox>
                </v:shape>
                <w10:wrap type="square"/>
              </v:group>
            </w:pict>
          </mc:Fallback>
        </mc:AlternateContent>
      </w:r>
      <w:r w:rsidRPr="00B25C14">
        <w:rPr>
          <w:szCs w:val="24"/>
        </w:rPr>
        <w:t>Whenever you are in Learn mode, you will see a few see several pieces of information:</w:t>
      </w:r>
    </w:p>
    <w:p w14:paraId="69EB10EA" w14:textId="0E1DCF56" w:rsidR="009A201F" w:rsidRDefault="009A201F" w:rsidP="009D4460">
      <w:pPr>
        <w:bidi w:val="0"/>
        <w:spacing w:before="240" w:after="0"/>
        <w:jc w:val="left"/>
      </w:pPr>
    </w:p>
    <w:p w14:paraId="219147C9" w14:textId="349B4D8F" w:rsidR="00B25C14" w:rsidRDefault="00B25C14" w:rsidP="009D4460">
      <w:pPr>
        <w:bidi w:val="0"/>
        <w:spacing w:before="240" w:after="0"/>
        <w:ind w:left="720"/>
        <w:jc w:val="left"/>
        <w:rPr>
          <w:szCs w:val="24"/>
        </w:rPr>
      </w:pPr>
      <w:r w:rsidRPr="00646861">
        <w:rPr>
          <w:color w:val="FF6600"/>
          <w:szCs w:val="24"/>
        </w:rPr>
        <w:lastRenderedPageBreak/>
        <w:t>1.</w:t>
      </w:r>
      <w:r>
        <w:rPr>
          <w:szCs w:val="24"/>
        </w:rPr>
        <w:t xml:space="preserve"> </w:t>
      </w:r>
      <w:r w:rsidRPr="00D21B8F">
        <w:rPr>
          <w:b/>
          <w:bCs/>
          <w:szCs w:val="24"/>
        </w:rPr>
        <w:t>Exp bar</w:t>
      </w:r>
      <w:r>
        <w:rPr>
          <w:szCs w:val="24"/>
        </w:rPr>
        <w:t xml:space="preserve"> </w:t>
      </w:r>
      <w:r w:rsidR="00F0365A">
        <w:rPr>
          <w:szCs w:val="24"/>
        </w:rPr>
        <w:t>–</w:t>
      </w:r>
      <w:r>
        <w:rPr>
          <w:szCs w:val="24"/>
        </w:rPr>
        <w:t xml:space="preserve"> </w:t>
      </w:r>
      <w:r w:rsidR="00F0365A">
        <w:rPr>
          <w:szCs w:val="24"/>
        </w:rPr>
        <w:t>tracks the user’s progress towards the next level. The number on the right shows the user’s current level.</w:t>
      </w:r>
    </w:p>
    <w:p w14:paraId="59DEF28C" w14:textId="44FB48E1" w:rsidR="00450CEA" w:rsidRDefault="00B12FF8" w:rsidP="009D4460">
      <w:pPr>
        <w:bidi w:val="0"/>
        <w:spacing w:before="240" w:after="0"/>
        <w:ind w:left="720"/>
        <w:jc w:val="left"/>
        <w:rPr>
          <w:szCs w:val="24"/>
        </w:rPr>
      </w:pPr>
      <w:r w:rsidRPr="00B12FF8">
        <w:rPr>
          <w:noProof/>
          <w:szCs w:val="24"/>
        </w:rPr>
        <w:drawing>
          <wp:anchor distT="0" distB="0" distL="114300" distR="114300" simplePos="0" relativeHeight="251659298" behindDoc="0" locked="0" layoutInCell="1" allowOverlap="1" wp14:anchorId="5F6E8153" wp14:editId="7FD022F6">
            <wp:simplePos x="0" y="0"/>
            <wp:positionH relativeFrom="column">
              <wp:posOffset>919319</wp:posOffset>
            </wp:positionH>
            <wp:positionV relativeFrom="paragraph">
              <wp:posOffset>104140</wp:posOffset>
            </wp:positionV>
            <wp:extent cx="3938270" cy="445770"/>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38270" cy="445770"/>
                    </a:xfrm>
                    <a:prstGeom prst="rect">
                      <a:avLst/>
                    </a:prstGeom>
                  </pic:spPr>
                </pic:pic>
              </a:graphicData>
            </a:graphic>
            <wp14:sizeRelH relativeFrom="margin">
              <wp14:pctWidth>0</wp14:pctWidth>
            </wp14:sizeRelH>
            <wp14:sizeRelV relativeFrom="margin">
              <wp14:pctHeight>0</wp14:pctHeight>
            </wp14:sizeRelV>
          </wp:anchor>
        </w:drawing>
      </w:r>
    </w:p>
    <w:p w14:paraId="4C183C13" w14:textId="77777777" w:rsidR="00945A6E" w:rsidRDefault="00945A6E" w:rsidP="009D4460">
      <w:pPr>
        <w:bidi w:val="0"/>
        <w:spacing w:before="240" w:after="0"/>
        <w:ind w:left="720"/>
        <w:jc w:val="left"/>
        <w:rPr>
          <w:szCs w:val="24"/>
        </w:rPr>
      </w:pPr>
    </w:p>
    <w:p w14:paraId="3B516469" w14:textId="7F932A45" w:rsidR="00945A6E" w:rsidRPr="00DC4042" w:rsidRDefault="00B12FF8" w:rsidP="009D4460">
      <w:pPr>
        <w:bidi w:val="0"/>
        <w:spacing w:before="240" w:after="0"/>
        <w:ind w:left="720"/>
        <w:jc w:val="left"/>
        <w:rPr>
          <w:szCs w:val="24"/>
        </w:rPr>
      </w:pPr>
      <w:r>
        <w:rPr>
          <w:szCs w:val="24"/>
        </w:rPr>
        <w:t xml:space="preserve">Hovering the mouse over the exp bar displays the numerical amount of </w:t>
      </w:r>
      <w:r w:rsidR="0071589A">
        <w:rPr>
          <w:szCs w:val="24"/>
        </w:rPr>
        <w:t>experience points, and the amount left to get to the next level.</w:t>
      </w:r>
    </w:p>
    <w:p w14:paraId="5D7BA9A2" w14:textId="77777777" w:rsidR="00B25C14" w:rsidRPr="00DC4042" w:rsidRDefault="00B25C14" w:rsidP="009D4460">
      <w:pPr>
        <w:bidi w:val="0"/>
        <w:spacing w:before="240" w:after="0"/>
        <w:ind w:left="720"/>
        <w:jc w:val="left"/>
        <w:rPr>
          <w:szCs w:val="24"/>
        </w:rPr>
      </w:pPr>
      <w:r w:rsidRPr="00646861">
        <w:rPr>
          <w:color w:val="FF6600"/>
          <w:szCs w:val="24"/>
        </w:rPr>
        <w:t>2.</w:t>
      </w:r>
      <w:r>
        <w:rPr>
          <w:szCs w:val="24"/>
        </w:rPr>
        <w:t xml:space="preserve"> </w:t>
      </w:r>
      <w:r w:rsidR="00F0365A" w:rsidRPr="00D21B8F">
        <w:rPr>
          <w:b/>
          <w:bCs/>
          <w:szCs w:val="24"/>
        </w:rPr>
        <w:t>Exercise heading</w:t>
      </w:r>
      <w:r w:rsidR="00F0365A">
        <w:rPr>
          <w:szCs w:val="24"/>
        </w:rPr>
        <w:t xml:space="preserve"> – gives </w:t>
      </w:r>
      <w:r w:rsidR="002315AC">
        <w:rPr>
          <w:szCs w:val="24"/>
        </w:rPr>
        <w:t>the general goal of the current exercise</w:t>
      </w:r>
      <w:r w:rsidR="00D21B8F">
        <w:rPr>
          <w:szCs w:val="24"/>
        </w:rPr>
        <w:t>.</w:t>
      </w:r>
    </w:p>
    <w:p w14:paraId="0323A635" w14:textId="485BD999" w:rsidR="00852791" w:rsidRDefault="00B25C14" w:rsidP="009D4460">
      <w:pPr>
        <w:bidi w:val="0"/>
        <w:spacing w:before="240" w:after="0"/>
        <w:ind w:left="720"/>
        <w:jc w:val="left"/>
        <w:rPr>
          <w:szCs w:val="24"/>
        </w:rPr>
      </w:pPr>
      <w:r w:rsidRPr="00646861">
        <w:rPr>
          <w:color w:val="FF6600"/>
          <w:szCs w:val="24"/>
        </w:rPr>
        <w:t>3.</w:t>
      </w:r>
      <w:r>
        <w:rPr>
          <w:szCs w:val="24"/>
        </w:rPr>
        <w:t xml:space="preserve"> </w:t>
      </w:r>
      <w:r w:rsidR="002315AC" w:rsidRPr="00D21B8F">
        <w:rPr>
          <w:b/>
          <w:bCs/>
          <w:szCs w:val="24"/>
        </w:rPr>
        <w:t>Exercise-specific instructions</w:t>
      </w:r>
      <w:r w:rsidR="002315AC">
        <w:rPr>
          <w:szCs w:val="24"/>
        </w:rPr>
        <w:t xml:space="preserve"> – shows more detailed instructions</w:t>
      </w:r>
      <w:r w:rsidR="00D21B8F">
        <w:rPr>
          <w:szCs w:val="24"/>
        </w:rPr>
        <w:t xml:space="preserve"> explaining the goal of </w:t>
      </w:r>
      <w:r w:rsidR="002315AC">
        <w:rPr>
          <w:szCs w:val="24"/>
        </w:rPr>
        <w:t>the current exercise</w:t>
      </w:r>
      <w:r w:rsidR="00D21B8F">
        <w:rPr>
          <w:szCs w:val="24"/>
        </w:rPr>
        <w:t>.</w:t>
      </w:r>
    </w:p>
    <w:p w14:paraId="3FDB8409" w14:textId="6271E1DE" w:rsidR="009A201F" w:rsidRPr="001329CA" w:rsidRDefault="001329CA" w:rsidP="009D4460">
      <w:pPr>
        <w:bidi w:val="0"/>
        <w:spacing w:before="240" w:after="0"/>
        <w:jc w:val="left"/>
        <w:rPr>
          <w:szCs w:val="24"/>
        </w:rPr>
      </w:pPr>
      <w:r>
        <w:rPr>
          <w:noProof/>
        </w:rPr>
        <w:drawing>
          <wp:anchor distT="0" distB="0" distL="114300" distR="114300" simplePos="0" relativeHeight="251658269" behindDoc="0" locked="0" layoutInCell="1" allowOverlap="1" wp14:anchorId="3C3189AB" wp14:editId="02339914">
            <wp:simplePos x="0" y="0"/>
            <wp:positionH relativeFrom="column">
              <wp:posOffset>-44515</wp:posOffset>
            </wp:positionH>
            <wp:positionV relativeFrom="paragraph">
              <wp:posOffset>267425</wp:posOffset>
            </wp:positionV>
            <wp:extent cx="5718175" cy="162691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9356"/>
                    <a:stretch/>
                  </pic:blipFill>
                  <pic:spPr bwMode="auto">
                    <a:xfrm>
                      <a:off x="0" y="0"/>
                      <a:ext cx="5718175" cy="1626919"/>
                    </a:xfrm>
                    <a:prstGeom prst="rect">
                      <a:avLst/>
                    </a:prstGeom>
                    <a:noFill/>
                    <a:ln>
                      <a:noFill/>
                    </a:ln>
                    <a:extLst>
                      <a:ext uri="{53640926-AAD7-44D8-BBD7-CCE9431645EC}">
                        <a14:shadowObscured xmlns:a14="http://schemas.microsoft.com/office/drawing/2010/main"/>
                      </a:ext>
                    </a:extLst>
                  </pic:spPr>
                </pic:pic>
              </a:graphicData>
            </a:graphic>
          </wp:anchor>
        </w:drawing>
      </w:r>
      <w:r>
        <w:rPr>
          <w:szCs w:val="24"/>
        </w:rPr>
        <w:t>Learn mode consists of lessons, which are groups of multiple randomly generated exercises.</w:t>
      </w:r>
    </w:p>
    <w:p w14:paraId="5A0982DB" w14:textId="613E1071" w:rsidR="006C7D12" w:rsidRPr="00852791" w:rsidRDefault="003B4A71" w:rsidP="009D4460">
      <w:pPr>
        <w:bidi w:val="0"/>
        <w:spacing w:before="240" w:after="0"/>
        <w:jc w:val="left"/>
        <w:rPr>
          <w:szCs w:val="24"/>
        </w:rPr>
      </w:pPr>
      <w:r>
        <w:rPr>
          <w:szCs w:val="24"/>
        </w:rPr>
        <w:t>When finishing</w:t>
      </w:r>
      <w:r w:rsidR="001329CA">
        <w:rPr>
          <w:szCs w:val="24"/>
        </w:rPr>
        <w:t xml:space="preserve"> a lesson, a </w:t>
      </w:r>
      <w:r w:rsidR="0036381B">
        <w:rPr>
          <w:szCs w:val="24"/>
        </w:rPr>
        <w:t>results screen will appear, containing the amount of correct answers in the lesson and the exp reward.</w:t>
      </w:r>
    </w:p>
    <w:p w14:paraId="330409E4" w14:textId="6A459DA8" w:rsidR="00B4548A" w:rsidRDefault="003C04A7" w:rsidP="009D4460">
      <w:pPr>
        <w:bidi w:val="0"/>
        <w:spacing w:before="240" w:after="0"/>
        <w:jc w:val="left"/>
        <w:rPr>
          <w:szCs w:val="24"/>
        </w:rPr>
      </w:pPr>
      <w:r w:rsidRPr="004F7C11">
        <w:rPr>
          <w:szCs w:val="24"/>
        </w:rPr>
        <w:t xml:space="preserve">The are </w:t>
      </w:r>
      <w:r w:rsidR="00C85DD3" w:rsidRPr="004F7C11">
        <w:rPr>
          <w:szCs w:val="24"/>
        </w:rPr>
        <w:t xml:space="preserve">several exercise types available in </w:t>
      </w:r>
      <w:r w:rsidR="00445C1D" w:rsidRPr="004F7C11">
        <w:rPr>
          <w:szCs w:val="24"/>
        </w:rPr>
        <w:t>GPTalk</w:t>
      </w:r>
      <w:r w:rsidR="0061497F" w:rsidRPr="004F7C11">
        <w:rPr>
          <w:szCs w:val="24"/>
        </w:rPr>
        <w:t>’s Learn mode</w:t>
      </w:r>
      <w:r w:rsidR="00445C1D" w:rsidRPr="004F7C11">
        <w:rPr>
          <w:szCs w:val="24"/>
        </w:rPr>
        <w:t>:</w:t>
      </w:r>
    </w:p>
    <w:bookmarkStart w:id="35" w:name="_Toc177221416"/>
    <w:p w14:paraId="5E302515" w14:textId="6A459DA8" w:rsidR="00B4548A" w:rsidRPr="003D19D2" w:rsidRDefault="00FE2FFD" w:rsidP="009D4460">
      <w:pPr>
        <w:pStyle w:val="Heading3"/>
        <w:bidi w:val="0"/>
        <w:jc w:val="left"/>
      </w:pPr>
      <w:r>
        <w:rPr>
          <w:noProof/>
        </w:rPr>
        <mc:AlternateContent>
          <mc:Choice Requires="wpg">
            <w:drawing>
              <wp:anchor distT="0" distB="0" distL="114300" distR="114300" simplePos="0" relativeHeight="251658248" behindDoc="0" locked="0" layoutInCell="1" allowOverlap="1" wp14:anchorId="6B6AD28B" wp14:editId="1084584E">
                <wp:simplePos x="0" y="0"/>
                <wp:positionH relativeFrom="column">
                  <wp:posOffset>0</wp:posOffset>
                </wp:positionH>
                <wp:positionV relativeFrom="paragraph">
                  <wp:posOffset>352219</wp:posOffset>
                </wp:positionV>
                <wp:extent cx="5717540" cy="211518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5717540" cy="2115185"/>
                          <a:chOff x="0" y="0"/>
                          <a:chExt cx="5717540" cy="2115185"/>
                        </a:xfrm>
                      </wpg:grpSpPr>
                      <pic:pic xmlns:pic="http://schemas.openxmlformats.org/drawingml/2006/picture">
                        <pic:nvPicPr>
                          <pic:cNvPr id="20" name="Picture 20"/>
                          <pic:cNvPicPr>
                            <a:picLocks noChangeAspect="1"/>
                          </pic:cNvPicPr>
                        </pic:nvPicPr>
                        <pic:blipFill rotWithShape="1">
                          <a:blip r:embed="rId34" cstate="print">
                            <a:extLst>
                              <a:ext uri="{28A0092B-C50C-407E-A947-70E740481C1C}">
                                <a14:useLocalDpi xmlns:a14="http://schemas.microsoft.com/office/drawing/2010/main" val="0"/>
                              </a:ext>
                            </a:extLst>
                          </a:blip>
                          <a:srcRect b="34246"/>
                          <a:stretch/>
                        </pic:blipFill>
                        <pic:spPr bwMode="auto">
                          <a:xfrm>
                            <a:off x="0" y="0"/>
                            <a:ext cx="5717540" cy="2115185"/>
                          </a:xfrm>
                          <a:prstGeom prst="rect">
                            <a:avLst/>
                          </a:prstGeom>
                          <a:noFill/>
                          <a:ln>
                            <a:noFill/>
                          </a:ln>
                          <a:extLst>
                            <a:ext uri="{53640926-AAD7-44D8-BBD7-CCE9431645EC}">
                              <a14:shadowObscured xmlns:a14="http://schemas.microsoft.com/office/drawing/2010/main"/>
                            </a:ext>
                          </a:extLst>
                        </pic:spPr>
                      </pic:pic>
                      <wps:wsp>
                        <wps:cNvPr id="27" name="Rectangle 27"/>
                        <wps:cNvSpPr/>
                        <wps:spPr>
                          <a:xfrm>
                            <a:off x="4757305" y="446562"/>
                            <a:ext cx="359903" cy="176365"/>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131A990E" id="Group 28" o:spid="_x0000_s1026" style="position:absolute;margin-left:0;margin-top:27.75pt;width:450.2pt;height:166.55pt;z-index:251656200" coordsize="57175,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">
                <v:shape id="Picture 20" o:spid="_x0000_s1027" type="#_x0000_t75" style="position:absolute;width:57175;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">
                  <v:imagedata r:id="rId35" o:title="" cropbottom="22443f"/>
                </v:shape>
                <v:rect id="Rectangle 27" o:spid="_x0000_s1028" style="position:absolute;left:47573;top:4465;width:3599;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" filled="f" strokecolor="#f60" strokeweight="2.25pt"/>
                <w10:wrap type="square"/>
              </v:group>
            </w:pict>
          </mc:Fallback>
        </mc:AlternateContent>
      </w:r>
      <w:r w:rsidR="003D19D2" w:rsidRPr="003D19D2">
        <w:t xml:space="preserve">Fill </w:t>
      </w:r>
      <w:r w:rsidR="00284ECB">
        <w:t>i</w:t>
      </w:r>
      <w:r w:rsidR="003D19D2" w:rsidRPr="003D19D2">
        <w:t xml:space="preserve">n </w:t>
      </w:r>
      <w:r w:rsidR="00284ECB" w:rsidRPr="003D19D2">
        <w:t>the</w:t>
      </w:r>
      <w:r w:rsidR="003D19D2" w:rsidRPr="003D19D2">
        <w:t xml:space="preserve"> Blank</w:t>
      </w:r>
      <w:bookmarkEnd w:id="35"/>
    </w:p>
    <w:p w14:paraId="3163D0DD" w14:textId="5B7E362F" w:rsidR="00464160" w:rsidRPr="00F86471" w:rsidRDefault="00284ECB" w:rsidP="009D4460">
      <w:pPr>
        <w:bidi w:val="0"/>
        <w:spacing w:before="240" w:after="0"/>
        <w:jc w:val="left"/>
        <w:rPr>
          <w:szCs w:val="24"/>
        </w:rPr>
      </w:pPr>
      <w:r>
        <w:rPr>
          <w:szCs w:val="24"/>
        </w:rPr>
        <w:t xml:space="preserve">A </w:t>
      </w:r>
      <w:r w:rsidR="00322BF2">
        <w:rPr>
          <w:szCs w:val="24"/>
        </w:rPr>
        <w:t xml:space="preserve">partially completed </w:t>
      </w:r>
      <w:r>
        <w:rPr>
          <w:szCs w:val="24"/>
        </w:rPr>
        <w:t xml:space="preserve">sentence </w:t>
      </w:r>
      <w:r w:rsidR="00322BF2">
        <w:rPr>
          <w:szCs w:val="24"/>
        </w:rPr>
        <w:t xml:space="preserve">is displayed on the screen. The user has to choose the correct word that </w:t>
      </w:r>
      <w:r w:rsidR="00FE2FFD">
        <w:rPr>
          <w:szCs w:val="24"/>
        </w:rPr>
        <w:t xml:space="preserve">fits in with the rest of the sentence at the </w:t>
      </w:r>
      <w:r w:rsidR="00FE2FFD" w:rsidRPr="00FE2FFD">
        <w:rPr>
          <w:color w:val="FF6600"/>
          <w:szCs w:val="24"/>
        </w:rPr>
        <w:t>indicated position</w:t>
      </w:r>
      <w:r w:rsidR="00FE2FFD">
        <w:rPr>
          <w:szCs w:val="24"/>
        </w:rPr>
        <w:t>.</w:t>
      </w:r>
    </w:p>
    <w:p w14:paraId="2EB3995D" w14:textId="06254DEE" w:rsidR="00B4548A" w:rsidRDefault="009B4357" w:rsidP="009D4460">
      <w:pPr>
        <w:pStyle w:val="Heading3"/>
        <w:bidi w:val="0"/>
        <w:jc w:val="left"/>
      </w:pPr>
      <w:bookmarkStart w:id="36" w:name="_Toc177221417"/>
      <w:r>
        <w:rPr>
          <w:noProof/>
        </w:rPr>
        <w:lastRenderedPageBreak/>
        <w:drawing>
          <wp:anchor distT="0" distB="0" distL="114300" distR="114300" simplePos="0" relativeHeight="251658249" behindDoc="0" locked="0" layoutInCell="1" allowOverlap="1" wp14:anchorId="7A4A1049" wp14:editId="403C591E">
            <wp:simplePos x="0" y="0"/>
            <wp:positionH relativeFrom="column">
              <wp:posOffset>0</wp:posOffset>
            </wp:positionH>
            <wp:positionV relativeFrom="paragraph">
              <wp:posOffset>355600</wp:posOffset>
            </wp:positionV>
            <wp:extent cx="5718175" cy="21488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3091"/>
                    <a:stretch/>
                  </pic:blipFill>
                  <pic:spPr bwMode="auto">
                    <a:xfrm>
                      <a:off x="0" y="0"/>
                      <a:ext cx="5718175" cy="2148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40B4">
        <w:t xml:space="preserve">Translate </w:t>
      </w:r>
      <w:r w:rsidR="00A633D6">
        <w:t xml:space="preserve">the </w:t>
      </w:r>
      <w:r w:rsidR="008F40B4">
        <w:t>Word</w:t>
      </w:r>
      <w:bookmarkEnd w:id="36"/>
    </w:p>
    <w:p w14:paraId="32AC4FE1" w14:textId="67DD20EB" w:rsidR="00B4548A" w:rsidRDefault="009B4357" w:rsidP="009D4460">
      <w:pPr>
        <w:bidi w:val="0"/>
        <w:spacing w:before="240" w:after="0"/>
        <w:jc w:val="left"/>
      </w:pPr>
      <w:r w:rsidRPr="00B113E4">
        <w:rPr>
          <w:szCs w:val="24"/>
        </w:rPr>
        <w:t>A word</w:t>
      </w:r>
      <w:r w:rsidR="002061AC" w:rsidRPr="00B113E4">
        <w:rPr>
          <w:szCs w:val="24"/>
        </w:rPr>
        <w:t xml:space="preserve"> in the language the user chose is displayed and the user has to choose the correct</w:t>
      </w:r>
      <w:r w:rsidR="00464160" w:rsidRPr="00B113E4">
        <w:rPr>
          <w:szCs w:val="24"/>
        </w:rPr>
        <w:t xml:space="preserve"> English</w:t>
      </w:r>
      <w:r w:rsidR="002061AC" w:rsidRPr="00B113E4">
        <w:rPr>
          <w:szCs w:val="24"/>
        </w:rPr>
        <w:t xml:space="preserve"> translation out of the available ones. </w:t>
      </w:r>
      <w:r w:rsidR="00617060">
        <w:br/>
      </w:r>
    </w:p>
    <w:p w14:paraId="0410C782" w14:textId="77777777" w:rsidR="00B4548A" w:rsidRDefault="00B4548A" w:rsidP="009D4460">
      <w:pPr>
        <w:bidi w:val="0"/>
        <w:spacing w:before="240" w:after="0"/>
        <w:jc w:val="left"/>
      </w:pPr>
    </w:p>
    <w:bookmarkStart w:id="37" w:name="_Toc177221418"/>
    <w:p w14:paraId="00B945DA" w14:textId="2FBFED56" w:rsidR="00B4548A" w:rsidRDefault="00453257" w:rsidP="009D4460">
      <w:pPr>
        <w:pStyle w:val="Heading3"/>
        <w:bidi w:val="0"/>
        <w:jc w:val="left"/>
      </w:pPr>
      <w:r>
        <w:rPr>
          <w:noProof/>
        </w:rPr>
        <mc:AlternateContent>
          <mc:Choice Requires="wpg">
            <w:drawing>
              <wp:anchor distT="0" distB="0" distL="114300" distR="114300" simplePos="0" relativeHeight="251658250" behindDoc="0" locked="0" layoutInCell="1" allowOverlap="1" wp14:anchorId="7100BE1A" wp14:editId="6633A7E4">
                <wp:simplePos x="0" y="0"/>
                <wp:positionH relativeFrom="column">
                  <wp:posOffset>0</wp:posOffset>
                </wp:positionH>
                <wp:positionV relativeFrom="paragraph">
                  <wp:posOffset>353060</wp:posOffset>
                </wp:positionV>
                <wp:extent cx="5717540" cy="172212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5717540" cy="1722120"/>
                          <a:chOff x="0" y="1"/>
                          <a:chExt cx="5717540" cy="1722214"/>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b="46474"/>
                          <a:stretch/>
                        </pic:blipFill>
                        <pic:spPr bwMode="auto">
                          <a:xfrm>
                            <a:off x="0" y="1"/>
                            <a:ext cx="5717540" cy="1722214"/>
                          </a:xfrm>
                          <a:prstGeom prst="rect">
                            <a:avLst/>
                          </a:prstGeom>
                          <a:noFill/>
                          <a:ln>
                            <a:noFill/>
                          </a:ln>
                        </pic:spPr>
                      </pic:pic>
                      <wps:wsp>
                        <wps:cNvPr id="31" name="Rectangle 31"/>
                        <wps:cNvSpPr/>
                        <wps:spPr>
                          <a:xfrm>
                            <a:off x="4882760" y="933450"/>
                            <a:ext cx="359903" cy="286100"/>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w:pict>
              <v:group w14:anchorId="1BE3ED1A" id="Group 32" o:spid="_x0000_s1026" style="position:absolute;margin-left:0;margin-top:27.8pt;width:450.2pt;height:135.6pt;z-index:251656202;mso-height-relative:margin" coordorigin="" coordsize="57175,17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">
                <v:shape id="Picture 30" o:spid="_x0000_s1027" type="#_x0000_t75" style="position:absolute;width:57175;height:1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">
                  <v:imagedata r:id="rId38" o:title="" cropbottom="30457f"/>
                </v:shape>
                <v:rect id="Rectangle 31" o:spid="_x0000_s1028" style="position:absolute;left:48827;top:9334;width:3599;height: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" filled="f" strokecolor="#f60" strokeweight="2.25pt"/>
                <w10:wrap type="square"/>
              </v:group>
            </w:pict>
          </mc:Fallback>
        </mc:AlternateContent>
      </w:r>
      <w:r w:rsidR="00DD4AAF">
        <w:t xml:space="preserve">Translate </w:t>
      </w:r>
      <w:r w:rsidR="00A633D6">
        <w:t xml:space="preserve">the </w:t>
      </w:r>
      <w:r w:rsidR="00DD4AAF">
        <w:t>Sentence</w:t>
      </w:r>
      <w:bookmarkEnd w:id="37"/>
    </w:p>
    <w:p w14:paraId="2A1AEDB2" w14:textId="0DD944BE" w:rsidR="00B4548A" w:rsidRPr="00272504" w:rsidRDefault="00272504" w:rsidP="009D4460">
      <w:pPr>
        <w:bidi w:val="0"/>
        <w:spacing w:before="240" w:after="0"/>
        <w:jc w:val="left"/>
        <w:rPr>
          <w:szCs w:val="24"/>
        </w:rPr>
      </w:pPr>
      <w:r>
        <w:rPr>
          <w:noProof/>
        </w:rPr>
        <w:drawing>
          <wp:anchor distT="0" distB="0" distL="114300" distR="114300" simplePos="0" relativeHeight="251658252" behindDoc="0" locked="0" layoutInCell="1" allowOverlap="1" wp14:anchorId="4DB34412" wp14:editId="66BCC76B">
            <wp:simplePos x="0" y="0"/>
            <wp:positionH relativeFrom="column">
              <wp:posOffset>0</wp:posOffset>
            </wp:positionH>
            <wp:positionV relativeFrom="paragraph">
              <wp:posOffset>2906621</wp:posOffset>
            </wp:positionV>
            <wp:extent cx="5716270" cy="1744653"/>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5724"/>
                    <a:stretch/>
                  </pic:blipFill>
                  <pic:spPr bwMode="auto">
                    <a:xfrm>
                      <a:off x="0" y="0"/>
                      <a:ext cx="5716270" cy="1744653"/>
                    </a:xfrm>
                    <a:prstGeom prst="rect">
                      <a:avLst/>
                    </a:prstGeom>
                    <a:noFill/>
                    <a:ln>
                      <a:noFill/>
                    </a:ln>
                    <a:extLst>
                      <a:ext uri="{53640926-AAD7-44D8-BBD7-CCE9431645EC}">
                        <a14:shadowObscured xmlns:a14="http://schemas.microsoft.com/office/drawing/2010/main"/>
                      </a:ext>
                    </a:extLst>
                  </pic:spPr>
                </pic:pic>
              </a:graphicData>
            </a:graphic>
          </wp:anchor>
        </w:drawing>
      </w:r>
      <w:r w:rsidR="00B113E4" w:rsidRPr="00272504">
        <w:rPr>
          <w:szCs w:val="24"/>
        </w:rPr>
        <w:t>A sentence</w:t>
      </w:r>
      <w:r w:rsidR="00A633D6" w:rsidRPr="00272504">
        <w:rPr>
          <w:szCs w:val="24"/>
        </w:rPr>
        <w:t xml:space="preserve"> is given</w:t>
      </w:r>
      <w:r w:rsidR="00A3256E" w:rsidRPr="00272504">
        <w:rPr>
          <w:szCs w:val="24"/>
        </w:rPr>
        <w:t xml:space="preserve">, </w:t>
      </w:r>
      <w:r w:rsidR="00682D72" w:rsidRPr="00272504">
        <w:rPr>
          <w:szCs w:val="24"/>
        </w:rPr>
        <w:t xml:space="preserve">and the user has to translate it </w:t>
      </w:r>
      <w:r w:rsidR="00A3256E" w:rsidRPr="00272504">
        <w:rPr>
          <w:szCs w:val="24"/>
        </w:rPr>
        <w:t>to the language he chose</w:t>
      </w:r>
      <w:r w:rsidR="005B51E8">
        <w:rPr>
          <w:szCs w:val="24"/>
        </w:rPr>
        <w:t xml:space="preserve"> by typing it in the input area</w:t>
      </w:r>
      <w:r w:rsidR="00A3256E" w:rsidRPr="00272504">
        <w:rPr>
          <w:szCs w:val="24"/>
        </w:rPr>
        <w:t>.</w:t>
      </w:r>
      <w:r w:rsidR="00BE1F78" w:rsidRPr="00272504">
        <w:rPr>
          <w:szCs w:val="24"/>
        </w:rPr>
        <w:t xml:space="preserve"> Since this exercise can be </w:t>
      </w:r>
      <w:r w:rsidR="00F93E56" w:rsidRPr="00272504">
        <w:rPr>
          <w:szCs w:val="24"/>
        </w:rPr>
        <w:t xml:space="preserve">quite challenging, </w:t>
      </w:r>
      <w:r w:rsidR="00453257" w:rsidRPr="00272504">
        <w:rPr>
          <w:szCs w:val="24"/>
        </w:rPr>
        <w:t xml:space="preserve">the user can get a word from the answer by clicking the </w:t>
      </w:r>
      <w:r w:rsidR="00453257" w:rsidRPr="00272504">
        <w:rPr>
          <w:color w:val="FF6600"/>
          <w:szCs w:val="24"/>
        </w:rPr>
        <w:t xml:space="preserve">hint </w:t>
      </w:r>
      <w:r w:rsidR="00453257" w:rsidRPr="00272504">
        <w:rPr>
          <w:szCs w:val="24"/>
        </w:rPr>
        <w:t>(marked with ‘?’) button.</w:t>
      </w:r>
    </w:p>
    <w:p w14:paraId="593CB482" w14:textId="38792491" w:rsidR="00272504" w:rsidRDefault="001C6940" w:rsidP="009D4460">
      <w:pPr>
        <w:bidi w:val="0"/>
        <w:spacing w:before="240" w:after="0"/>
        <w:jc w:val="left"/>
      </w:pPr>
      <w:r w:rsidRPr="00272504">
        <w:rPr>
          <w:noProof/>
          <w:szCs w:val="24"/>
        </w:rPr>
        <w:lastRenderedPageBreak/>
        <w:drawing>
          <wp:anchor distT="0" distB="0" distL="114300" distR="114300" simplePos="0" relativeHeight="251658251" behindDoc="0" locked="0" layoutInCell="1" allowOverlap="1" wp14:anchorId="41D07DBA" wp14:editId="733B3BCB">
            <wp:simplePos x="0" y="0"/>
            <wp:positionH relativeFrom="column">
              <wp:posOffset>1270</wp:posOffset>
            </wp:positionH>
            <wp:positionV relativeFrom="paragraph">
              <wp:posOffset>2550636</wp:posOffset>
            </wp:positionV>
            <wp:extent cx="5716270" cy="18116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3629"/>
                    <a:stretch/>
                  </pic:blipFill>
                  <pic:spPr bwMode="auto">
                    <a:xfrm>
                      <a:off x="0" y="0"/>
                      <a:ext cx="5716270" cy="1811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2504" w:rsidRPr="00272504">
        <w:rPr>
          <w:szCs w:val="24"/>
        </w:rPr>
        <w:t>Every hint used reveals another word from the answer, but each one also incurs a penalty of 10 exp from the exercise’s reward.</w:t>
      </w:r>
    </w:p>
    <w:p w14:paraId="31BA3C80" w14:textId="2FC67E4F" w:rsidR="00272504" w:rsidRDefault="007D7BF9" w:rsidP="009D4460">
      <w:pPr>
        <w:bidi w:val="0"/>
        <w:spacing w:before="240" w:after="0"/>
        <w:jc w:val="left"/>
        <w:rPr>
          <w:szCs w:val="24"/>
        </w:rPr>
      </w:pPr>
      <w:r>
        <w:rPr>
          <w:szCs w:val="24"/>
        </w:rPr>
        <w:t xml:space="preserve">When the user submits his answer, the application </w:t>
      </w:r>
      <w:r w:rsidR="00E800F8">
        <w:rPr>
          <w:szCs w:val="24"/>
        </w:rPr>
        <w:t xml:space="preserve">calculates the distance between his answer and the actual translation. If </w:t>
      </w:r>
      <w:r w:rsidR="00B169BA">
        <w:rPr>
          <w:szCs w:val="24"/>
        </w:rPr>
        <w:t xml:space="preserve">the answer is </w:t>
      </w:r>
      <w:r w:rsidR="0086791B">
        <w:rPr>
          <w:szCs w:val="24"/>
        </w:rPr>
        <w:t xml:space="preserve">close enough, it will still be considered correct even if it is not exact, </w:t>
      </w:r>
      <w:r w:rsidR="004A0FFA">
        <w:rPr>
          <w:szCs w:val="24"/>
        </w:rPr>
        <w:t>however a penalty will be applied to the</w:t>
      </w:r>
      <w:r w:rsidR="00097EBE">
        <w:rPr>
          <w:szCs w:val="24"/>
        </w:rPr>
        <w:t xml:space="preserve"> amount of awarded experience points based on the </w:t>
      </w:r>
      <w:r w:rsidR="001C6940">
        <w:rPr>
          <w:szCs w:val="24"/>
        </w:rPr>
        <w:t>number</w:t>
      </w:r>
      <w:r w:rsidR="00097EBE">
        <w:rPr>
          <w:szCs w:val="24"/>
        </w:rPr>
        <w:t xml:space="preserve"> of mistakes in the user’s answer.</w:t>
      </w:r>
      <w:r w:rsidR="001C6940">
        <w:rPr>
          <w:szCs w:val="24"/>
        </w:rPr>
        <w:t xml:space="preserve"> </w:t>
      </w:r>
      <w:r w:rsidR="001C6940">
        <w:rPr>
          <w:szCs w:val="24"/>
        </w:rPr>
        <w:br/>
      </w:r>
      <w:r w:rsidR="008F056C">
        <w:rPr>
          <w:szCs w:val="24"/>
        </w:rPr>
        <w:t>In addition to the actual translation, the wrong words will be highlighted in the user’s answer.</w:t>
      </w:r>
    </w:p>
    <w:p w14:paraId="0260DCAD" w14:textId="77777777" w:rsidR="008932DC" w:rsidRPr="00272504" w:rsidRDefault="008932DC" w:rsidP="008932DC">
      <w:pPr>
        <w:bidi w:val="0"/>
        <w:spacing w:before="240" w:after="0"/>
        <w:jc w:val="left"/>
        <w:rPr>
          <w:szCs w:val="24"/>
        </w:rPr>
      </w:pPr>
    </w:p>
    <w:p w14:paraId="246C2F4A" w14:textId="05A521BE" w:rsidR="00272504" w:rsidRDefault="00193F74" w:rsidP="009D4460">
      <w:pPr>
        <w:pStyle w:val="Heading3"/>
        <w:bidi w:val="0"/>
        <w:jc w:val="left"/>
      </w:pPr>
      <w:bookmarkStart w:id="38" w:name="_Toc177221419"/>
      <w:r>
        <w:rPr>
          <w:noProof/>
        </w:rPr>
        <w:drawing>
          <wp:anchor distT="0" distB="0" distL="114300" distR="114300" simplePos="0" relativeHeight="251658253" behindDoc="0" locked="0" layoutInCell="1" allowOverlap="1" wp14:anchorId="1441DD01" wp14:editId="4271D87A">
            <wp:simplePos x="0" y="0"/>
            <wp:positionH relativeFrom="column">
              <wp:posOffset>0</wp:posOffset>
            </wp:positionH>
            <wp:positionV relativeFrom="paragraph">
              <wp:posOffset>341630</wp:posOffset>
            </wp:positionV>
            <wp:extent cx="5716270" cy="2108835"/>
            <wp:effectExtent l="0" t="0" r="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4379"/>
                    <a:stretch/>
                  </pic:blipFill>
                  <pic:spPr bwMode="auto">
                    <a:xfrm>
                      <a:off x="0" y="0"/>
                      <a:ext cx="5716270" cy="2108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omplete The Conversation</w:t>
      </w:r>
      <w:bookmarkEnd w:id="38"/>
    </w:p>
    <w:p w14:paraId="2C96D16C" w14:textId="517BC846" w:rsidR="00B4548A" w:rsidRDefault="003C2FA4" w:rsidP="009D4460">
      <w:pPr>
        <w:bidi w:val="0"/>
        <w:spacing w:before="240" w:after="0"/>
        <w:jc w:val="left"/>
        <w:rPr>
          <w:szCs w:val="24"/>
        </w:rPr>
      </w:pPr>
      <w:r>
        <w:rPr>
          <w:szCs w:val="24"/>
        </w:rPr>
        <w:t xml:space="preserve">A chat between two participants is displayed on the screen. The </w:t>
      </w:r>
      <w:r w:rsidR="00B83B3B">
        <w:rPr>
          <w:szCs w:val="24"/>
        </w:rPr>
        <w:t xml:space="preserve">conversation prompt is given in the top speech bubble, and the user has to </w:t>
      </w:r>
      <w:r w:rsidR="002F6F72">
        <w:rPr>
          <w:szCs w:val="24"/>
        </w:rPr>
        <w:t>choose the correct reply out of the available ones to put into the second speech bubble.</w:t>
      </w:r>
      <w:r w:rsidR="002F6F72">
        <w:rPr>
          <w:szCs w:val="24"/>
        </w:rPr>
        <w:br/>
        <w:t xml:space="preserve">The user can also practice his typing skills in the language he is learning by directly </w:t>
      </w:r>
      <w:r w:rsidR="00A86845">
        <w:rPr>
          <w:szCs w:val="24"/>
        </w:rPr>
        <w:t xml:space="preserve">typing </w:t>
      </w:r>
      <w:r w:rsidR="002F6F72">
        <w:rPr>
          <w:szCs w:val="24"/>
        </w:rPr>
        <w:t xml:space="preserve">the </w:t>
      </w:r>
      <w:r w:rsidR="00A86845">
        <w:rPr>
          <w:szCs w:val="24"/>
        </w:rPr>
        <w:t>reply in the second speech bubble, which doubles as an input field.</w:t>
      </w:r>
    </w:p>
    <w:p w14:paraId="69EA195D" w14:textId="77777777" w:rsidR="00313BB8" w:rsidRPr="00C25CDC" w:rsidRDefault="00313BB8" w:rsidP="00313BB8">
      <w:pPr>
        <w:bidi w:val="0"/>
        <w:spacing w:before="240" w:after="0"/>
        <w:jc w:val="left"/>
        <w:rPr>
          <w:szCs w:val="24"/>
        </w:rPr>
      </w:pPr>
    </w:p>
    <w:p w14:paraId="762C40A9" w14:textId="10F22A7A" w:rsidR="00B4548A" w:rsidRDefault="009913A4" w:rsidP="009D4460">
      <w:pPr>
        <w:pStyle w:val="Heading3"/>
        <w:bidi w:val="0"/>
        <w:jc w:val="left"/>
      </w:pPr>
      <w:bookmarkStart w:id="39" w:name="_Toc177221420"/>
      <w:r>
        <w:rPr>
          <w:noProof/>
        </w:rPr>
        <w:lastRenderedPageBreak/>
        <w:drawing>
          <wp:anchor distT="0" distB="0" distL="114300" distR="114300" simplePos="0" relativeHeight="251658254" behindDoc="0" locked="0" layoutInCell="1" allowOverlap="1" wp14:anchorId="6361DEBE" wp14:editId="248A925E">
            <wp:simplePos x="0" y="0"/>
            <wp:positionH relativeFrom="column">
              <wp:posOffset>0</wp:posOffset>
            </wp:positionH>
            <wp:positionV relativeFrom="paragraph">
              <wp:posOffset>262765</wp:posOffset>
            </wp:positionV>
            <wp:extent cx="5716270" cy="21367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3507"/>
                    <a:stretch/>
                  </pic:blipFill>
                  <pic:spPr bwMode="auto">
                    <a:xfrm>
                      <a:off x="0" y="0"/>
                      <a:ext cx="5716270" cy="2136775"/>
                    </a:xfrm>
                    <a:prstGeom prst="rect">
                      <a:avLst/>
                    </a:prstGeom>
                    <a:noFill/>
                    <a:ln>
                      <a:noFill/>
                    </a:ln>
                    <a:extLst>
                      <a:ext uri="{53640926-AAD7-44D8-BBD7-CCE9431645EC}">
                        <a14:shadowObscured xmlns:a14="http://schemas.microsoft.com/office/drawing/2010/main"/>
                      </a:ext>
                    </a:extLst>
                  </pic:spPr>
                </pic:pic>
              </a:graphicData>
            </a:graphic>
          </wp:anchor>
        </w:drawing>
      </w:r>
      <w:r w:rsidR="005759F2">
        <w:t>Match The Words</w:t>
      </w:r>
      <w:bookmarkEnd w:id="39"/>
    </w:p>
    <w:p w14:paraId="628610C8" w14:textId="72170294" w:rsidR="00B4548A" w:rsidRPr="001B5829" w:rsidRDefault="005759F2" w:rsidP="009D4460">
      <w:pPr>
        <w:bidi w:val="0"/>
        <w:spacing w:before="240" w:after="0"/>
        <w:jc w:val="left"/>
        <w:rPr>
          <w:szCs w:val="24"/>
        </w:rPr>
      </w:pPr>
      <w:r>
        <w:rPr>
          <w:szCs w:val="24"/>
        </w:rPr>
        <w:t xml:space="preserve">The user is given </w:t>
      </w:r>
      <w:r w:rsidR="003D6920">
        <w:rPr>
          <w:szCs w:val="24"/>
        </w:rPr>
        <w:t xml:space="preserve">two randomly ordered word columns and he </w:t>
      </w:r>
      <w:r w:rsidR="001F7DA6">
        <w:rPr>
          <w:szCs w:val="24"/>
        </w:rPr>
        <w:t>has</w:t>
      </w:r>
      <w:r w:rsidR="003D6920">
        <w:rPr>
          <w:szCs w:val="24"/>
        </w:rPr>
        <w:t xml:space="preserve"> to match </w:t>
      </w:r>
      <w:r w:rsidR="00774837">
        <w:rPr>
          <w:szCs w:val="24"/>
        </w:rPr>
        <w:t>each</w:t>
      </w:r>
      <w:r w:rsidR="003D6920">
        <w:rPr>
          <w:szCs w:val="24"/>
        </w:rPr>
        <w:t xml:space="preserve"> </w:t>
      </w:r>
      <w:r w:rsidR="00774837">
        <w:rPr>
          <w:szCs w:val="24"/>
        </w:rPr>
        <w:t xml:space="preserve">word to its equivalent in the second language by clicking </w:t>
      </w:r>
      <w:r w:rsidR="00C2578D">
        <w:rPr>
          <w:szCs w:val="24"/>
        </w:rPr>
        <w:t>on a word in one column and then on a word in the other one.</w:t>
      </w:r>
    </w:p>
    <w:p w14:paraId="19880FA0" w14:textId="3DB8BCA7" w:rsidR="00B4548A" w:rsidRDefault="00DD71FC" w:rsidP="009D4460">
      <w:pPr>
        <w:bidi w:val="0"/>
        <w:spacing w:before="240" w:after="0"/>
        <w:jc w:val="left"/>
        <w:rPr>
          <w:szCs w:val="24"/>
        </w:rPr>
      </w:pPr>
      <w:r w:rsidRPr="006801F0">
        <w:rPr>
          <w:noProof/>
          <w:szCs w:val="24"/>
        </w:rPr>
        <mc:AlternateContent>
          <mc:Choice Requires="wpg">
            <w:drawing>
              <wp:anchor distT="0" distB="0" distL="114300" distR="114300" simplePos="0" relativeHeight="251658255" behindDoc="0" locked="0" layoutInCell="1" allowOverlap="1" wp14:anchorId="08DF5DA1" wp14:editId="731DF603">
                <wp:simplePos x="0" y="0"/>
                <wp:positionH relativeFrom="column">
                  <wp:posOffset>-56098</wp:posOffset>
                </wp:positionH>
                <wp:positionV relativeFrom="paragraph">
                  <wp:posOffset>61708</wp:posOffset>
                </wp:positionV>
                <wp:extent cx="5716270" cy="1862455"/>
                <wp:effectExtent l="0" t="0" r="0" b="4445"/>
                <wp:wrapSquare wrapText="bothSides"/>
                <wp:docPr id="39" name="Group 39"/>
                <wp:cNvGraphicFramePr/>
                <a:graphic xmlns:a="http://schemas.openxmlformats.org/drawingml/2006/main">
                  <a:graphicData uri="http://schemas.microsoft.com/office/word/2010/wordprocessingGroup">
                    <wpg:wgp>
                      <wpg:cNvGrpSpPr/>
                      <wpg:grpSpPr>
                        <a:xfrm>
                          <a:off x="0" y="0"/>
                          <a:ext cx="5716270" cy="1862455"/>
                          <a:chOff x="0" y="0"/>
                          <a:chExt cx="5716270" cy="1862455"/>
                        </a:xfrm>
                      </wpg:grpSpPr>
                      <pic:pic xmlns:pic="http://schemas.openxmlformats.org/drawingml/2006/picture">
                        <pic:nvPicPr>
                          <pic:cNvPr id="37" name="Picture 37"/>
                          <pic:cNvPicPr>
                            <a:picLocks noChangeAspect="1"/>
                          </pic:cNvPicPr>
                        </pic:nvPicPr>
                        <pic:blipFill rotWithShape="1">
                          <a:blip r:embed="rId43" cstate="print">
                            <a:extLst>
                              <a:ext uri="{28A0092B-C50C-407E-A947-70E740481C1C}">
                                <a14:useLocalDpi xmlns:a14="http://schemas.microsoft.com/office/drawing/2010/main" val="0"/>
                              </a:ext>
                            </a:extLst>
                          </a:blip>
                          <a:srcRect b="42059"/>
                          <a:stretch/>
                        </pic:blipFill>
                        <pic:spPr bwMode="auto">
                          <a:xfrm>
                            <a:off x="0" y="0"/>
                            <a:ext cx="5716270" cy="1862455"/>
                          </a:xfrm>
                          <a:prstGeom prst="rect">
                            <a:avLst/>
                          </a:prstGeom>
                          <a:noFill/>
                          <a:ln>
                            <a:noFill/>
                          </a:ln>
                          <a:extLst>
                            <a:ext uri="{53640926-AAD7-44D8-BBD7-CCE9431645EC}">
                              <a14:shadowObscured xmlns:a14="http://schemas.microsoft.com/office/drawing/2010/main"/>
                            </a:ext>
                          </a:extLst>
                        </pic:spPr>
                      </pic:pic>
                      <wps:wsp>
                        <wps:cNvPr id="38" name="Rectangle 38"/>
                        <wps:cNvSpPr/>
                        <wps:spPr>
                          <a:xfrm>
                            <a:off x="2880056" y="1651506"/>
                            <a:ext cx="757326" cy="154855"/>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479B241A" id="Group 39" o:spid="_x0000_s1026" style="position:absolute;margin-left:-4.4pt;margin-top:4.85pt;width:450.1pt;height:146.65pt;z-index:251656207" coordsize="57162,18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">
                <v:shape id="Picture 37" o:spid="_x0000_s1027" type="#_x0000_t75" style="position:absolute;width:57162;height:1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">
                  <v:imagedata r:id="rId44" o:title="" cropbottom="27564f"/>
                </v:shape>
                <v:rect id="Rectangle 38" o:spid="_x0000_s1028" style="position:absolute;left:28800;top:16515;width:7573;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" filled="f" strokecolor="#f60" strokeweight="2.25pt"/>
                <w10:wrap type="square"/>
              </v:group>
            </w:pict>
          </mc:Fallback>
        </mc:AlternateContent>
      </w:r>
      <w:r w:rsidR="00C2578D" w:rsidRPr="006801F0">
        <w:rPr>
          <w:szCs w:val="24"/>
        </w:rPr>
        <w:t>Matching incorrect pairs will give a penalty of 10 exp</w:t>
      </w:r>
      <w:r w:rsidR="00B04175" w:rsidRPr="006801F0">
        <w:rPr>
          <w:szCs w:val="24"/>
        </w:rPr>
        <w:t xml:space="preserve"> from the final reward for each incorrect match. Once the exercise is over, the total </w:t>
      </w:r>
      <w:r w:rsidR="00B04175" w:rsidRPr="006801F0">
        <w:rPr>
          <w:color w:val="FF6600"/>
          <w:szCs w:val="24"/>
        </w:rPr>
        <w:t xml:space="preserve">number of wrong matches </w:t>
      </w:r>
      <w:r w:rsidR="00B04175" w:rsidRPr="006801F0">
        <w:rPr>
          <w:szCs w:val="24"/>
        </w:rPr>
        <w:t>will be displayed</w:t>
      </w:r>
      <w:r w:rsidRPr="006801F0">
        <w:rPr>
          <w:szCs w:val="24"/>
        </w:rPr>
        <w:t>.</w:t>
      </w:r>
    </w:p>
    <w:p w14:paraId="28E64728" w14:textId="77777777" w:rsidR="00663BA3" w:rsidRDefault="00663BA3" w:rsidP="00663BA3">
      <w:pPr>
        <w:bidi w:val="0"/>
        <w:spacing w:before="240" w:after="0"/>
        <w:jc w:val="left"/>
      </w:pPr>
    </w:p>
    <w:p w14:paraId="5C7123B2" w14:textId="23E4035F" w:rsidR="00615050" w:rsidRDefault="00615050" w:rsidP="009D4460">
      <w:pPr>
        <w:pStyle w:val="Heading3"/>
        <w:bidi w:val="0"/>
        <w:jc w:val="left"/>
      </w:pPr>
      <w:bookmarkStart w:id="40" w:name="_Toc177221421"/>
      <w:r>
        <w:t>Reorder Sentence</w:t>
      </w:r>
      <w:bookmarkEnd w:id="40"/>
    </w:p>
    <w:p w14:paraId="0B01F97D" w14:textId="322BEA66" w:rsidR="00B4548A" w:rsidRDefault="00615050" w:rsidP="009D4460">
      <w:pPr>
        <w:bidi w:val="0"/>
        <w:spacing w:before="240" w:after="0"/>
        <w:jc w:val="left"/>
      </w:pPr>
      <w:r w:rsidRPr="006801F0">
        <w:rPr>
          <w:noProof/>
          <w:szCs w:val="24"/>
        </w:rPr>
        <w:drawing>
          <wp:anchor distT="0" distB="0" distL="114300" distR="114300" simplePos="0" relativeHeight="251658256" behindDoc="0" locked="0" layoutInCell="1" allowOverlap="1" wp14:anchorId="50C87848" wp14:editId="5F73D76F">
            <wp:simplePos x="0" y="0"/>
            <wp:positionH relativeFrom="column">
              <wp:posOffset>0</wp:posOffset>
            </wp:positionH>
            <wp:positionV relativeFrom="paragraph">
              <wp:posOffset>149482</wp:posOffset>
            </wp:positionV>
            <wp:extent cx="5716270" cy="1722214"/>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6421"/>
                    <a:stretch/>
                  </pic:blipFill>
                  <pic:spPr bwMode="auto">
                    <a:xfrm>
                      <a:off x="0" y="0"/>
                      <a:ext cx="5716270" cy="1722214"/>
                    </a:xfrm>
                    <a:prstGeom prst="rect">
                      <a:avLst/>
                    </a:prstGeom>
                    <a:noFill/>
                    <a:ln>
                      <a:noFill/>
                    </a:ln>
                    <a:extLst>
                      <a:ext uri="{53640926-AAD7-44D8-BBD7-CCE9431645EC}">
                        <a14:shadowObscured xmlns:a14="http://schemas.microsoft.com/office/drawing/2010/main"/>
                      </a:ext>
                    </a:extLst>
                  </pic:spPr>
                </pic:pic>
              </a:graphicData>
            </a:graphic>
          </wp:anchor>
        </w:drawing>
      </w:r>
      <w:r w:rsidR="00495C86" w:rsidRPr="006801F0">
        <w:rPr>
          <w:szCs w:val="24"/>
        </w:rPr>
        <w:t xml:space="preserve">Several buttons containing words will appear on the screen. The user has to arrange them </w:t>
      </w:r>
      <w:r w:rsidR="00791A61" w:rsidRPr="006801F0">
        <w:rPr>
          <w:szCs w:val="24"/>
        </w:rPr>
        <w:t>in the correct order to form a proper sentence.</w:t>
      </w:r>
    </w:p>
    <w:p w14:paraId="347BD4DC" w14:textId="0734926E" w:rsidR="00B4548A" w:rsidRDefault="0066040F" w:rsidP="009D4460">
      <w:pPr>
        <w:bidi w:val="0"/>
        <w:spacing w:before="240" w:after="0"/>
        <w:jc w:val="left"/>
      </w:pPr>
      <w:r>
        <w:rPr>
          <w:noProof/>
        </w:rPr>
        <w:lastRenderedPageBreak/>
        <mc:AlternateContent>
          <mc:Choice Requires="wpg">
            <w:drawing>
              <wp:anchor distT="0" distB="0" distL="114300" distR="114300" simplePos="0" relativeHeight="251658257" behindDoc="0" locked="0" layoutInCell="1" allowOverlap="1" wp14:anchorId="06E23C96" wp14:editId="7A1CB163">
                <wp:simplePos x="0" y="0"/>
                <wp:positionH relativeFrom="column">
                  <wp:posOffset>0</wp:posOffset>
                </wp:positionH>
                <wp:positionV relativeFrom="paragraph">
                  <wp:posOffset>303459</wp:posOffset>
                </wp:positionV>
                <wp:extent cx="5716270" cy="1722120"/>
                <wp:effectExtent l="0" t="0" r="0" b="0"/>
                <wp:wrapSquare wrapText="bothSides"/>
                <wp:docPr id="1105968516" name="Group 1105968516"/>
                <wp:cNvGraphicFramePr/>
                <a:graphic xmlns:a="http://schemas.openxmlformats.org/drawingml/2006/main">
                  <a:graphicData uri="http://schemas.microsoft.com/office/word/2010/wordprocessingGroup">
                    <wpg:wgp>
                      <wpg:cNvGrpSpPr/>
                      <wpg:grpSpPr>
                        <a:xfrm>
                          <a:off x="0" y="0"/>
                          <a:ext cx="5716270" cy="1722120"/>
                          <a:chOff x="0" y="0"/>
                          <a:chExt cx="5716270" cy="1722120"/>
                        </a:xfrm>
                      </wpg:grpSpPr>
                      <pic:pic xmlns:pic="http://schemas.openxmlformats.org/drawingml/2006/picture">
                        <pic:nvPicPr>
                          <pic:cNvPr id="41" name="Picture 41"/>
                          <pic:cNvPicPr>
                            <a:picLocks noChangeAspect="1"/>
                          </pic:cNvPicPr>
                        </pic:nvPicPr>
                        <pic:blipFill rotWithShape="1">
                          <a:blip r:embed="rId46" cstate="print">
                            <a:extLst>
                              <a:ext uri="{28A0092B-C50C-407E-A947-70E740481C1C}">
                                <a14:useLocalDpi xmlns:a14="http://schemas.microsoft.com/office/drawing/2010/main" val="0"/>
                              </a:ext>
                            </a:extLst>
                          </a:blip>
                          <a:srcRect b="46421"/>
                          <a:stretch/>
                        </pic:blipFill>
                        <pic:spPr bwMode="auto">
                          <a:xfrm>
                            <a:off x="0" y="0"/>
                            <a:ext cx="5716270" cy="1722120"/>
                          </a:xfrm>
                          <a:prstGeom prst="rect">
                            <a:avLst/>
                          </a:prstGeom>
                          <a:noFill/>
                          <a:ln>
                            <a:noFill/>
                          </a:ln>
                          <a:extLst>
                            <a:ext uri="{53640926-AAD7-44D8-BBD7-CCE9431645EC}">
                              <a14:shadowObscured xmlns:a14="http://schemas.microsoft.com/office/drawing/2010/main"/>
                            </a:ext>
                          </a:extLst>
                        </pic:spPr>
                      </pic:pic>
                      <wps:wsp>
                        <wps:cNvPr id="43" name="Rectangle 43"/>
                        <wps:cNvSpPr/>
                        <wps:spPr>
                          <a:xfrm>
                            <a:off x="2965450" y="1063273"/>
                            <a:ext cx="617081" cy="258052"/>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58E37825" id="Group 1105968516" o:spid="_x0000_s1026" style="position:absolute;margin-left:0;margin-top:23.9pt;width:450.1pt;height:135.6pt;z-index:251656209" coordsize="57162,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J+oBhYsWCAqAbuFCxc61qkGSHlGTC4AAAAAQJJPVANbt24VrYDdkSNHHOtUA6Q8IyYXAAAA&#10;ACDJJ6qB1NRU0QrYffjwwbFONUDKM2JyAQAAAACSfKIa0OXk5Ly2y8/PF0tUA6R8IyYXAAAAACDJ&#10;p6uBMlENkPKMmFwAAAAAgCRUA0SxiMkF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">
                <v:shape id="Picture 41" o:spid="_x0000_s1027" type="#_x0000_t75" style="position:absolute;width:57162;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">
                  <v:imagedata r:id="rId47" o:title="" cropbottom="30422f"/>
                </v:shape>
                <v:rect id="Rectangle 43" o:spid="_x0000_s1028" style="position:absolute;left:29654;top:10632;width:6171;height:2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" filled="f" strokecolor="#f60" strokeweight="2.25pt"/>
                <w10:wrap type="square"/>
              </v:group>
            </w:pict>
          </mc:Fallback>
        </mc:AlternateContent>
      </w:r>
    </w:p>
    <w:p w14:paraId="3343F8B1" w14:textId="590DC966" w:rsidR="00B4548A" w:rsidRPr="009532F1" w:rsidRDefault="00B8073A" w:rsidP="009D4460">
      <w:pPr>
        <w:bidi w:val="0"/>
        <w:spacing w:before="240" w:after="0"/>
        <w:jc w:val="left"/>
        <w:rPr>
          <w:szCs w:val="24"/>
        </w:rPr>
      </w:pPr>
      <w:r w:rsidRPr="006801F0">
        <w:rPr>
          <w:szCs w:val="24"/>
        </w:rPr>
        <w:t xml:space="preserve">Add a word to the formed sentence by clicking on the words in the list. Once added, the word appears above the initial list. </w:t>
      </w:r>
      <w:r w:rsidR="00E93578" w:rsidRPr="006801F0">
        <w:rPr>
          <w:szCs w:val="24"/>
        </w:rPr>
        <w:t xml:space="preserve">You can remove a word from the formed sentence by clicking on it </w:t>
      </w:r>
      <w:r w:rsidR="006801F0" w:rsidRPr="006801F0">
        <w:rPr>
          <w:szCs w:val="24"/>
        </w:rPr>
        <w:t>again in either row.</w:t>
      </w:r>
      <w:r w:rsidR="006801F0">
        <w:rPr>
          <w:szCs w:val="24"/>
        </w:rPr>
        <w:br/>
        <w:t xml:space="preserve">When finished, click </w:t>
      </w:r>
      <w:r w:rsidR="006801F0" w:rsidRPr="006801F0">
        <w:rPr>
          <w:color w:val="FF6600"/>
          <w:szCs w:val="24"/>
        </w:rPr>
        <w:t>Submit</w:t>
      </w:r>
      <w:r w:rsidR="006801F0">
        <w:rPr>
          <w:szCs w:val="24"/>
        </w:rPr>
        <w:t>.</w:t>
      </w:r>
    </w:p>
    <w:p w14:paraId="4D7B860E" w14:textId="74D04032" w:rsidR="00B4548A" w:rsidRDefault="00495C86" w:rsidP="009D4460">
      <w:pPr>
        <w:bidi w:val="0"/>
        <w:spacing w:before="240" w:after="0"/>
        <w:jc w:val="left"/>
      </w:pPr>
      <w:r>
        <w:rPr>
          <w:noProof/>
        </w:rPr>
        <w:drawing>
          <wp:inline distT="0" distB="0" distL="0" distR="0" wp14:anchorId="21089154" wp14:editId="39CE0AAB">
            <wp:extent cx="5716270" cy="164928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8690"/>
                    <a:stretch/>
                  </pic:blipFill>
                  <pic:spPr bwMode="auto">
                    <a:xfrm>
                      <a:off x="0" y="0"/>
                      <a:ext cx="5716270" cy="1649286"/>
                    </a:xfrm>
                    <a:prstGeom prst="rect">
                      <a:avLst/>
                    </a:prstGeom>
                    <a:noFill/>
                    <a:ln>
                      <a:noFill/>
                    </a:ln>
                    <a:extLst>
                      <a:ext uri="{53640926-AAD7-44D8-BBD7-CCE9431645EC}">
                        <a14:shadowObscured xmlns:a14="http://schemas.microsoft.com/office/drawing/2010/main"/>
                      </a:ext>
                    </a:extLst>
                  </pic:spPr>
                </pic:pic>
              </a:graphicData>
            </a:graphic>
          </wp:inline>
        </w:drawing>
      </w:r>
    </w:p>
    <w:p w14:paraId="61F148DE" w14:textId="718BA559" w:rsidR="00D210C6" w:rsidRPr="00C25CDC" w:rsidRDefault="0015417A" w:rsidP="009D4460">
      <w:pPr>
        <w:bidi w:val="0"/>
        <w:spacing w:before="240" w:after="0"/>
        <w:jc w:val="left"/>
        <w:rPr>
          <w:szCs w:val="24"/>
        </w:rPr>
      </w:pPr>
      <w:r w:rsidRPr="000B12EC">
        <w:rPr>
          <w:szCs w:val="24"/>
        </w:rPr>
        <w:t xml:space="preserve">Whether the formed sentence is in the correct order or not, the actual answer and the translated sentence will appear </w:t>
      </w:r>
      <w:r w:rsidR="000B12EC" w:rsidRPr="000B12EC">
        <w:rPr>
          <w:szCs w:val="24"/>
        </w:rPr>
        <w:t>once the user submits his answer.</w:t>
      </w:r>
    </w:p>
    <w:p w14:paraId="1B37A57C" w14:textId="107F7801" w:rsidR="00B4548A" w:rsidRDefault="00D210C6" w:rsidP="009D4460">
      <w:pPr>
        <w:pStyle w:val="Heading3"/>
        <w:bidi w:val="0"/>
        <w:jc w:val="left"/>
      </w:pPr>
      <w:bookmarkStart w:id="41" w:name="_Toc177221422"/>
      <w:r>
        <w:rPr>
          <w:noProof/>
        </w:rPr>
        <w:lastRenderedPageBreak/>
        <w:drawing>
          <wp:anchor distT="0" distB="0" distL="114300" distR="114300" simplePos="0" relativeHeight="251658258" behindDoc="0" locked="0" layoutInCell="1" allowOverlap="1" wp14:anchorId="062EA639" wp14:editId="307C0495">
            <wp:simplePos x="0" y="0"/>
            <wp:positionH relativeFrom="column">
              <wp:posOffset>0</wp:posOffset>
            </wp:positionH>
            <wp:positionV relativeFrom="paragraph">
              <wp:posOffset>478155</wp:posOffset>
            </wp:positionV>
            <wp:extent cx="5716270" cy="27876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3262"/>
                    <a:stretch/>
                  </pic:blipFill>
                  <pic:spPr bwMode="auto">
                    <a:xfrm>
                      <a:off x="0" y="0"/>
                      <a:ext cx="5716270" cy="2787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atch The Category</w:t>
      </w:r>
      <w:bookmarkEnd w:id="41"/>
    </w:p>
    <w:p w14:paraId="135CDAA1" w14:textId="6B3253AB" w:rsidR="00B4548A" w:rsidRDefault="00D210C6" w:rsidP="009D4460">
      <w:pPr>
        <w:bidi w:val="0"/>
        <w:spacing w:before="240" w:after="0"/>
        <w:jc w:val="left"/>
        <w:rPr>
          <w:szCs w:val="24"/>
        </w:rPr>
      </w:pPr>
      <w:r>
        <w:rPr>
          <w:szCs w:val="24"/>
        </w:rPr>
        <w:t xml:space="preserve">A list of words is available in the middle of the screen. The User </w:t>
      </w:r>
      <w:r w:rsidR="00397C4C">
        <w:rPr>
          <w:szCs w:val="24"/>
        </w:rPr>
        <w:t>has to match each word to the correct category of the available two.</w:t>
      </w:r>
    </w:p>
    <w:p w14:paraId="708DB550" w14:textId="77777777" w:rsidR="00397C4C" w:rsidRDefault="00397C4C" w:rsidP="009D4460">
      <w:pPr>
        <w:bidi w:val="0"/>
        <w:spacing w:before="240" w:after="0"/>
        <w:jc w:val="left"/>
        <w:rPr>
          <w:szCs w:val="24"/>
        </w:rPr>
      </w:pPr>
    </w:p>
    <w:p w14:paraId="2ECB88D6" w14:textId="77777777" w:rsidR="00397C4C" w:rsidRDefault="00397C4C" w:rsidP="009D4460">
      <w:pPr>
        <w:bidi w:val="0"/>
        <w:spacing w:before="240" w:after="0"/>
        <w:jc w:val="left"/>
        <w:rPr>
          <w:szCs w:val="24"/>
        </w:rPr>
      </w:pPr>
    </w:p>
    <w:p w14:paraId="1E447009" w14:textId="77777777" w:rsidR="00397C4C" w:rsidRDefault="00397C4C" w:rsidP="009D4460">
      <w:pPr>
        <w:bidi w:val="0"/>
        <w:spacing w:before="240" w:after="0"/>
        <w:jc w:val="left"/>
        <w:rPr>
          <w:szCs w:val="24"/>
        </w:rPr>
      </w:pPr>
    </w:p>
    <w:p w14:paraId="63577070" w14:textId="77777777" w:rsidR="00397C4C" w:rsidRDefault="00397C4C" w:rsidP="009D4460">
      <w:pPr>
        <w:bidi w:val="0"/>
        <w:spacing w:before="240" w:after="0"/>
        <w:jc w:val="left"/>
        <w:rPr>
          <w:szCs w:val="24"/>
        </w:rPr>
      </w:pPr>
    </w:p>
    <w:p w14:paraId="7D9D3948" w14:textId="555B7096" w:rsidR="00397C4C" w:rsidRPr="00D210C6" w:rsidRDefault="00C16127" w:rsidP="009D4460">
      <w:pPr>
        <w:bidi w:val="0"/>
        <w:spacing w:before="240" w:after="0"/>
        <w:jc w:val="left"/>
        <w:rPr>
          <w:szCs w:val="24"/>
        </w:rPr>
      </w:pPr>
      <w:r>
        <w:rPr>
          <w:noProof/>
          <w:szCs w:val="24"/>
        </w:rPr>
        <w:drawing>
          <wp:anchor distT="0" distB="0" distL="114300" distR="114300" simplePos="0" relativeHeight="251658259" behindDoc="0" locked="0" layoutInCell="1" allowOverlap="1" wp14:anchorId="3F02E7A4" wp14:editId="20C8A664">
            <wp:simplePos x="0" y="0"/>
            <wp:positionH relativeFrom="column">
              <wp:posOffset>0</wp:posOffset>
            </wp:positionH>
            <wp:positionV relativeFrom="paragraph">
              <wp:posOffset>0</wp:posOffset>
            </wp:positionV>
            <wp:extent cx="5716270" cy="278193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3436"/>
                    <a:stretch/>
                  </pic:blipFill>
                  <pic:spPr bwMode="auto">
                    <a:xfrm>
                      <a:off x="0" y="0"/>
                      <a:ext cx="5716270" cy="27819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Cs w:val="24"/>
        </w:rPr>
        <w:t>Move a word to a category by dragging</w:t>
      </w:r>
      <w:r w:rsidR="001A19BC">
        <w:rPr>
          <w:szCs w:val="24"/>
        </w:rPr>
        <w:t xml:space="preserve"> and dropping</w:t>
      </w:r>
      <w:r>
        <w:rPr>
          <w:szCs w:val="24"/>
        </w:rPr>
        <w:t xml:space="preserve"> it</w:t>
      </w:r>
      <w:r w:rsidR="001A19BC">
        <w:rPr>
          <w:szCs w:val="24"/>
        </w:rPr>
        <w:t xml:space="preserve"> into one of the containers.</w:t>
      </w:r>
    </w:p>
    <w:p w14:paraId="2AC6554C" w14:textId="41234C73" w:rsidR="00B4548A" w:rsidRDefault="000901DB" w:rsidP="009D4460">
      <w:pPr>
        <w:bidi w:val="0"/>
        <w:spacing w:before="240" w:after="0"/>
        <w:jc w:val="left"/>
      </w:pPr>
      <w:r>
        <w:rPr>
          <w:noProof/>
        </w:rPr>
        <w:lastRenderedPageBreak/>
        <w:drawing>
          <wp:anchor distT="0" distB="0" distL="114300" distR="114300" simplePos="0" relativeHeight="251658260" behindDoc="0" locked="0" layoutInCell="1" allowOverlap="1" wp14:anchorId="53AEC621" wp14:editId="4CA41123">
            <wp:simplePos x="0" y="0"/>
            <wp:positionH relativeFrom="column">
              <wp:posOffset>0</wp:posOffset>
            </wp:positionH>
            <wp:positionV relativeFrom="paragraph">
              <wp:posOffset>230599</wp:posOffset>
            </wp:positionV>
            <wp:extent cx="5716270" cy="2765639"/>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3960"/>
                    <a:stretch/>
                  </pic:blipFill>
                  <pic:spPr bwMode="auto">
                    <a:xfrm>
                      <a:off x="0" y="0"/>
                      <a:ext cx="5716270" cy="2765639"/>
                    </a:xfrm>
                    <a:prstGeom prst="rect">
                      <a:avLst/>
                    </a:prstGeom>
                    <a:noFill/>
                    <a:ln>
                      <a:noFill/>
                    </a:ln>
                    <a:extLst>
                      <a:ext uri="{53640926-AAD7-44D8-BBD7-CCE9431645EC}">
                        <a14:shadowObscured xmlns:a14="http://schemas.microsoft.com/office/drawing/2010/main"/>
                      </a:ext>
                    </a:extLst>
                  </pic:spPr>
                </pic:pic>
              </a:graphicData>
            </a:graphic>
          </wp:anchor>
        </w:drawing>
      </w:r>
    </w:p>
    <w:p w14:paraId="60935FB7" w14:textId="3B13447C" w:rsidR="00B4548A" w:rsidRPr="000901DB" w:rsidRDefault="000901DB" w:rsidP="009D4460">
      <w:pPr>
        <w:bidi w:val="0"/>
        <w:spacing w:before="240" w:after="0"/>
        <w:jc w:val="left"/>
        <w:rPr>
          <w:szCs w:val="24"/>
        </w:rPr>
      </w:pPr>
      <w:r>
        <w:rPr>
          <w:szCs w:val="24"/>
        </w:rPr>
        <w:t xml:space="preserve">Once </w:t>
      </w:r>
      <w:r w:rsidR="00E4131E">
        <w:rPr>
          <w:szCs w:val="24"/>
        </w:rPr>
        <w:t xml:space="preserve">each word from the middle list has been placed in a category, the </w:t>
      </w:r>
      <w:r w:rsidR="00983D4D">
        <w:rPr>
          <w:szCs w:val="24"/>
        </w:rPr>
        <w:t>answer can be submitted.</w:t>
      </w:r>
    </w:p>
    <w:p w14:paraId="191EBFF9" w14:textId="77777777" w:rsidR="00B4548A" w:rsidRDefault="00B4548A" w:rsidP="009D4460">
      <w:pPr>
        <w:bidi w:val="0"/>
        <w:spacing w:before="240" w:after="0"/>
        <w:jc w:val="left"/>
      </w:pPr>
    </w:p>
    <w:p w14:paraId="72FB09CE" w14:textId="77777777" w:rsidR="00B4548A" w:rsidRDefault="00B4548A" w:rsidP="009D4460">
      <w:pPr>
        <w:bidi w:val="0"/>
        <w:spacing w:before="240" w:after="0"/>
        <w:jc w:val="left"/>
      </w:pPr>
    </w:p>
    <w:p w14:paraId="22C01639" w14:textId="77777777" w:rsidR="00B4548A" w:rsidRDefault="00B4548A" w:rsidP="009D4460">
      <w:pPr>
        <w:bidi w:val="0"/>
        <w:spacing w:before="240" w:after="0"/>
        <w:jc w:val="left"/>
      </w:pPr>
    </w:p>
    <w:p w14:paraId="530A1FC3" w14:textId="5F4EEB74" w:rsidR="00110A93" w:rsidRDefault="00110A93" w:rsidP="009D4460">
      <w:pPr>
        <w:bidi w:val="0"/>
        <w:spacing w:before="240" w:after="0"/>
        <w:jc w:val="left"/>
      </w:pPr>
    </w:p>
    <w:p w14:paraId="71ABA937" w14:textId="77777777" w:rsidR="00110A93" w:rsidRDefault="00110A93" w:rsidP="009D4460">
      <w:pPr>
        <w:bidi w:val="0"/>
        <w:spacing w:after="0"/>
        <w:jc w:val="left"/>
      </w:pPr>
      <w:r>
        <w:br w:type="page"/>
      </w:r>
    </w:p>
    <w:p w14:paraId="5068CB5F" w14:textId="535B94F7" w:rsidR="00B4548A" w:rsidRDefault="000276CD" w:rsidP="009D4460">
      <w:pPr>
        <w:pStyle w:val="Heading3"/>
        <w:bidi w:val="0"/>
        <w:jc w:val="left"/>
      </w:pPr>
      <w:bookmarkStart w:id="42" w:name="_Toc177221423"/>
      <w:r>
        <w:lastRenderedPageBreak/>
        <w:t>Summarize the Paragraph</w:t>
      </w:r>
      <w:bookmarkEnd w:id="42"/>
    </w:p>
    <w:p w14:paraId="24010159" w14:textId="5B3AA1AC" w:rsidR="00B4548A" w:rsidRDefault="00DB7993" w:rsidP="009D4460">
      <w:pPr>
        <w:bidi w:val="0"/>
        <w:spacing w:before="240" w:after="0"/>
        <w:jc w:val="left"/>
        <w:rPr>
          <w:rtl/>
        </w:rPr>
      </w:pPr>
      <w:r w:rsidRPr="00DB7993">
        <w:rPr>
          <w:noProof/>
        </w:rPr>
        <w:drawing>
          <wp:inline distT="0" distB="0" distL="0" distR="0" wp14:anchorId="73592138" wp14:editId="44F4EC11">
            <wp:extent cx="5731510" cy="21978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825"/>
                    <a:stretch/>
                  </pic:blipFill>
                  <pic:spPr bwMode="auto">
                    <a:xfrm>
                      <a:off x="0" y="0"/>
                      <a:ext cx="5731510" cy="2197865"/>
                    </a:xfrm>
                    <a:prstGeom prst="rect">
                      <a:avLst/>
                    </a:prstGeom>
                    <a:ln>
                      <a:noFill/>
                    </a:ln>
                    <a:extLst>
                      <a:ext uri="{53640926-AAD7-44D8-BBD7-CCE9431645EC}">
                        <a14:shadowObscured xmlns:a14="http://schemas.microsoft.com/office/drawing/2010/main"/>
                      </a:ext>
                    </a:extLst>
                  </pic:spPr>
                </pic:pic>
              </a:graphicData>
            </a:graphic>
          </wp:inline>
        </w:drawing>
      </w:r>
    </w:p>
    <w:p w14:paraId="7A5F4AF8" w14:textId="126259B4" w:rsidR="00B4548A" w:rsidRDefault="00CE46B0" w:rsidP="009D4460">
      <w:pPr>
        <w:bidi w:val="0"/>
        <w:spacing w:before="240" w:after="0"/>
        <w:jc w:val="left"/>
        <w:rPr>
          <w:szCs w:val="24"/>
        </w:rPr>
      </w:pPr>
      <w:r>
        <w:rPr>
          <w:szCs w:val="24"/>
        </w:rPr>
        <w:t xml:space="preserve">A paragraph </w:t>
      </w:r>
      <w:r w:rsidR="0000781A">
        <w:rPr>
          <w:szCs w:val="24"/>
        </w:rPr>
        <w:t>on a random topic is given. The user has to choose the option that best summarizes the</w:t>
      </w:r>
      <w:r w:rsidR="0052549C">
        <w:rPr>
          <w:szCs w:val="24"/>
        </w:rPr>
        <w:t xml:space="preserve"> paragraph.</w:t>
      </w:r>
    </w:p>
    <w:p w14:paraId="0C731C9D" w14:textId="77777777" w:rsidR="00663BA3" w:rsidRDefault="00663BA3" w:rsidP="00663BA3">
      <w:pPr>
        <w:bidi w:val="0"/>
        <w:spacing w:before="240" w:after="0"/>
        <w:jc w:val="left"/>
        <w:rPr>
          <w:szCs w:val="24"/>
        </w:rPr>
      </w:pPr>
    </w:p>
    <w:p w14:paraId="513CCE97" w14:textId="02B92A31" w:rsidR="00534B48" w:rsidRPr="00FE409C" w:rsidRDefault="00534B48" w:rsidP="009D4460">
      <w:pPr>
        <w:pStyle w:val="Heading3"/>
        <w:bidi w:val="0"/>
        <w:jc w:val="left"/>
      </w:pPr>
      <w:bookmarkStart w:id="43" w:name="_Toc177221424"/>
      <w:r>
        <w:t>Choose the Tense</w:t>
      </w:r>
      <w:bookmarkEnd w:id="43"/>
    </w:p>
    <w:p w14:paraId="4908AABA" w14:textId="610D8E70" w:rsidR="00110A93" w:rsidRDefault="00B938FF" w:rsidP="009D4460">
      <w:pPr>
        <w:bidi w:val="0"/>
        <w:spacing w:before="240" w:after="0"/>
        <w:jc w:val="left"/>
      </w:pPr>
      <w:r w:rsidRPr="00B938FF">
        <w:rPr>
          <w:noProof/>
        </w:rPr>
        <w:drawing>
          <wp:inline distT="0" distB="0" distL="0" distR="0" wp14:anchorId="601E3EF8" wp14:editId="445C9EA5">
            <wp:extent cx="5731510" cy="1586429"/>
            <wp:effectExtent l="0" t="0" r="2540" b="0"/>
            <wp:docPr id="1259264704" name="Picture 125926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0791"/>
                    <a:stretch/>
                  </pic:blipFill>
                  <pic:spPr bwMode="auto">
                    <a:xfrm>
                      <a:off x="0" y="0"/>
                      <a:ext cx="5731510" cy="1586429"/>
                    </a:xfrm>
                    <a:prstGeom prst="rect">
                      <a:avLst/>
                    </a:prstGeom>
                    <a:ln>
                      <a:noFill/>
                    </a:ln>
                    <a:extLst>
                      <a:ext uri="{53640926-AAD7-44D8-BBD7-CCE9431645EC}">
                        <a14:shadowObscured xmlns:a14="http://schemas.microsoft.com/office/drawing/2010/main"/>
                      </a:ext>
                    </a:extLst>
                  </pic:spPr>
                </pic:pic>
              </a:graphicData>
            </a:graphic>
          </wp:inline>
        </w:drawing>
      </w:r>
    </w:p>
    <w:p w14:paraId="154EB81B" w14:textId="31BA5140" w:rsidR="00110A93" w:rsidRDefault="00B938FF" w:rsidP="009D4460">
      <w:pPr>
        <w:bidi w:val="0"/>
        <w:spacing w:before="240" w:after="0"/>
        <w:jc w:val="left"/>
      </w:pPr>
      <w:r>
        <w:t xml:space="preserve">A sentence is given in the chosen language. The user has to determine whether </w:t>
      </w:r>
      <w:r w:rsidR="00BA095E">
        <w:t xml:space="preserve">its grammatical tense is </w:t>
      </w:r>
      <w:r w:rsidR="00BA095E" w:rsidRPr="00BA095E">
        <w:rPr>
          <w:i/>
          <w:iCs/>
        </w:rPr>
        <w:t>past</w:t>
      </w:r>
      <w:r w:rsidR="00BA095E">
        <w:t xml:space="preserve">, </w:t>
      </w:r>
      <w:r w:rsidR="00BA095E" w:rsidRPr="00BA095E">
        <w:rPr>
          <w:i/>
          <w:iCs/>
        </w:rPr>
        <w:t>future</w:t>
      </w:r>
      <w:r w:rsidR="00BA095E">
        <w:t xml:space="preserve">, or </w:t>
      </w:r>
      <w:r w:rsidR="00BA095E" w:rsidRPr="00BA095E">
        <w:rPr>
          <w:i/>
          <w:iCs/>
        </w:rPr>
        <w:t>present</w:t>
      </w:r>
      <w:r w:rsidR="00BA095E">
        <w:t>.</w:t>
      </w:r>
    </w:p>
    <w:p w14:paraId="6D927C27" w14:textId="77777777" w:rsidR="00110A93" w:rsidRDefault="00110A93" w:rsidP="009D4460">
      <w:pPr>
        <w:bidi w:val="0"/>
        <w:spacing w:before="240" w:after="0"/>
        <w:jc w:val="left"/>
      </w:pPr>
    </w:p>
    <w:p w14:paraId="4F727D99" w14:textId="77777777" w:rsidR="00110A93" w:rsidRDefault="00110A93" w:rsidP="009D4460">
      <w:pPr>
        <w:bidi w:val="0"/>
        <w:spacing w:before="240" w:after="0"/>
        <w:jc w:val="left"/>
      </w:pPr>
    </w:p>
    <w:p w14:paraId="453D9557" w14:textId="77777777" w:rsidR="00110A93" w:rsidRDefault="00110A93" w:rsidP="009D4460">
      <w:pPr>
        <w:bidi w:val="0"/>
        <w:spacing w:before="240" w:after="0"/>
        <w:jc w:val="left"/>
      </w:pPr>
    </w:p>
    <w:p w14:paraId="6F66E2B1" w14:textId="77777777" w:rsidR="00110A93" w:rsidRDefault="00110A93" w:rsidP="009D4460">
      <w:pPr>
        <w:bidi w:val="0"/>
        <w:spacing w:before="240" w:after="0"/>
        <w:jc w:val="left"/>
      </w:pPr>
    </w:p>
    <w:p w14:paraId="0374833B" w14:textId="77777777" w:rsidR="00110A93" w:rsidRDefault="00110A93" w:rsidP="009D4460">
      <w:pPr>
        <w:bidi w:val="0"/>
        <w:spacing w:before="240" w:after="0"/>
        <w:jc w:val="left"/>
      </w:pPr>
    </w:p>
    <w:p w14:paraId="08359B4B" w14:textId="77777777" w:rsidR="00110A93" w:rsidRDefault="00110A93" w:rsidP="009D4460">
      <w:pPr>
        <w:bidi w:val="0"/>
        <w:spacing w:before="240" w:after="0"/>
        <w:jc w:val="left"/>
      </w:pPr>
    </w:p>
    <w:p w14:paraId="0CA70E5D" w14:textId="77777777" w:rsidR="00110A93" w:rsidRDefault="00110A93" w:rsidP="009D4460">
      <w:pPr>
        <w:bidi w:val="0"/>
        <w:spacing w:before="240" w:after="0"/>
        <w:jc w:val="left"/>
      </w:pPr>
    </w:p>
    <w:p w14:paraId="290788EA" w14:textId="77777777" w:rsidR="00110A93" w:rsidRDefault="00110A93" w:rsidP="009D4460">
      <w:pPr>
        <w:bidi w:val="0"/>
        <w:spacing w:before="240" w:after="0"/>
        <w:jc w:val="left"/>
      </w:pPr>
    </w:p>
    <w:p w14:paraId="4E18ADF7" w14:textId="77777777" w:rsidR="00110A93" w:rsidRDefault="00110A93" w:rsidP="009D4460">
      <w:pPr>
        <w:bidi w:val="0"/>
        <w:spacing w:before="240" w:after="0"/>
        <w:jc w:val="left"/>
      </w:pPr>
    </w:p>
    <w:p w14:paraId="43F73C38" w14:textId="12A3A953" w:rsidR="00B4548A" w:rsidRDefault="00E65E50" w:rsidP="009D4460">
      <w:pPr>
        <w:pStyle w:val="Heading2"/>
        <w:bidi w:val="0"/>
        <w:jc w:val="left"/>
      </w:pPr>
      <w:bookmarkStart w:id="44" w:name="_Toc177221425"/>
      <w:r>
        <w:t>Chat With Me</w:t>
      </w:r>
      <w:bookmarkEnd w:id="44"/>
    </w:p>
    <w:p w14:paraId="39C94333" w14:textId="42D64D5F" w:rsidR="00B4548A" w:rsidRPr="00300ECF" w:rsidRDefault="00DF6A34" w:rsidP="00663BA3">
      <w:r>
        <w:rPr>
          <w:noProof/>
        </w:rPr>
        <w:drawing>
          <wp:anchor distT="0" distB="0" distL="114300" distR="114300" simplePos="0" relativeHeight="251658261" behindDoc="0" locked="0" layoutInCell="1" allowOverlap="1" wp14:anchorId="121C9E3A" wp14:editId="58DD4AE6">
            <wp:simplePos x="0" y="0"/>
            <wp:positionH relativeFrom="column">
              <wp:posOffset>0</wp:posOffset>
            </wp:positionH>
            <wp:positionV relativeFrom="paragraph">
              <wp:posOffset>1187358</wp:posOffset>
            </wp:positionV>
            <wp:extent cx="5716270" cy="28384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1692"/>
                    <a:stretch/>
                  </pic:blipFill>
                  <pic:spPr bwMode="auto">
                    <a:xfrm>
                      <a:off x="0" y="0"/>
                      <a:ext cx="5716270" cy="2838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0CD0" w:rsidRPr="00300ECF">
        <w:t xml:space="preserve">The second main method of interacting with the application </w:t>
      </w:r>
      <w:r w:rsidR="00ED5BB6" w:rsidRPr="00300ECF">
        <w:t xml:space="preserve">is Chat with Me. This mode </w:t>
      </w:r>
      <w:r w:rsidR="00E85185" w:rsidRPr="00300ECF">
        <w:t xml:space="preserve">can be used to </w:t>
      </w:r>
      <w:r w:rsidR="00ED5BB6" w:rsidRPr="00300ECF">
        <w:t xml:space="preserve">simulate a conversation </w:t>
      </w:r>
      <w:r w:rsidR="00E85185" w:rsidRPr="00300ECF">
        <w:t xml:space="preserve">with a person, practice </w:t>
      </w:r>
      <w:r w:rsidR="009735B3" w:rsidRPr="00300ECF">
        <w:t>recently learned concepts, get language learning tips, learn new words,</w:t>
      </w:r>
      <w:r w:rsidR="00D71008" w:rsidRPr="00300ECF">
        <w:t xml:space="preserve"> grammar, and whatever else the</w:t>
      </w:r>
      <w:r w:rsidR="00300ECF" w:rsidRPr="00300ECF">
        <w:t xml:space="preserve"> interests the</w:t>
      </w:r>
      <w:r w:rsidR="00D71008" w:rsidRPr="00300ECF">
        <w:t xml:space="preserve"> user </w:t>
      </w:r>
      <w:r w:rsidR="00300ECF" w:rsidRPr="00300ECF">
        <w:t>in the world of language learning.</w:t>
      </w:r>
    </w:p>
    <w:p w14:paraId="7B147EDD" w14:textId="77777777" w:rsidR="00663BA3" w:rsidRDefault="00663BA3" w:rsidP="009D4460">
      <w:pPr>
        <w:bidi w:val="0"/>
        <w:spacing w:before="240" w:after="0"/>
        <w:jc w:val="left"/>
        <w:rPr>
          <w:szCs w:val="24"/>
        </w:rPr>
      </w:pPr>
    </w:p>
    <w:p w14:paraId="40BB460F" w14:textId="25459FE9" w:rsidR="004F0100" w:rsidRPr="008E1706" w:rsidRDefault="00FA03C0" w:rsidP="00663BA3">
      <w:pPr>
        <w:bidi w:val="0"/>
        <w:spacing w:before="240" w:after="0"/>
        <w:jc w:val="left"/>
        <w:rPr>
          <w:szCs w:val="24"/>
        </w:rPr>
      </w:pPr>
      <w:r>
        <w:rPr>
          <w:noProof/>
          <w:szCs w:val="24"/>
        </w:rPr>
        <mc:AlternateContent>
          <mc:Choice Requires="wpg">
            <w:drawing>
              <wp:anchor distT="0" distB="0" distL="114300" distR="114300" simplePos="0" relativeHeight="251658273" behindDoc="0" locked="0" layoutInCell="1" allowOverlap="1" wp14:anchorId="3DDFE029" wp14:editId="0DF5B581">
                <wp:simplePos x="0" y="0"/>
                <wp:positionH relativeFrom="column">
                  <wp:posOffset>0</wp:posOffset>
                </wp:positionH>
                <wp:positionV relativeFrom="paragraph">
                  <wp:posOffset>3499523</wp:posOffset>
                </wp:positionV>
                <wp:extent cx="5731510" cy="3223895"/>
                <wp:effectExtent l="0" t="0" r="2540" b="0"/>
                <wp:wrapSquare wrapText="bothSides"/>
                <wp:docPr id="58" name="Group 58"/>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57" name="Picture 5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49" name="Rectangle 49"/>
                        <wps:cNvSpPr/>
                        <wps:spPr>
                          <a:xfrm>
                            <a:off x="4629609" y="2679624"/>
                            <a:ext cx="416852" cy="222172"/>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41E9958F" id="Group 58" o:spid="_x0000_s1026" style="position:absolute;margin-left:0;margin-top:275.55pt;width:451.3pt;height:253.85pt;z-index:251665439" coordsize="57315,3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">
                <v:shape id="Picture 57" o:spid="_x0000_s1027" type="#_x0000_t75"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">
                  <v:imagedata r:id="rId56" o:title=""/>
                </v:shape>
                <v:rect id="Rectangle 49" o:spid="_x0000_s1028" style="position:absolute;left:46296;top:26796;width:4168;height: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" filled="f" strokecolor="#f60" strokeweight="2.25pt"/>
                <w10:wrap type="square"/>
              </v:group>
            </w:pict>
          </mc:Fallback>
        </mc:AlternateContent>
      </w:r>
      <w:r w:rsidR="00055768" w:rsidRPr="008E1706">
        <w:rPr>
          <w:szCs w:val="24"/>
        </w:rPr>
        <w:t xml:space="preserve">Like in learn mode, you will have to </w:t>
      </w:r>
      <w:r w:rsidR="002F39B1" w:rsidRPr="008E1706">
        <w:rPr>
          <w:szCs w:val="24"/>
        </w:rPr>
        <w:t>choose a language you want to focus on before you begin.</w:t>
      </w:r>
    </w:p>
    <w:p w14:paraId="6188975D" w14:textId="24597744" w:rsidR="00B4548A" w:rsidRPr="008E1706" w:rsidRDefault="008E1706" w:rsidP="009D4460">
      <w:pPr>
        <w:bidi w:val="0"/>
        <w:spacing w:before="240" w:after="0"/>
        <w:jc w:val="left"/>
        <w:rPr>
          <w:szCs w:val="24"/>
        </w:rPr>
      </w:pPr>
      <w:r>
        <w:rPr>
          <w:szCs w:val="24"/>
        </w:rPr>
        <w:lastRenderedPageBreak/>
        <w:br/>
      </w:r>
      <w:r w:rsidR="002E5F62" w:rsidRPr="008E1706">
        <w:rPr>
          <w:szCs w:val="24"/>
        </w:rPr>
        <w:t xml:space="preserve">Enter a starting message in the language you chose (or in English if </w:t>
      </w:r>
      <w:r w:rsidR="00254433" w:rsidRPr="008E1706">
        <w:rPr>
          <w:szCs w:val="24"/>
        </w:rPr>
        <w:t xml:space="preserve">you are not familiar with it) and hit the Enter key or press </w:t>
      </w:r>
      <w:r w:rsidR="00254433" w:rsidRPr="008E1706">
        <w:rPr>
          <w:color w:val="FF6600"/>
          <w:szCs w:val="24"/>
        </w:rPr>
        <w:t xml:space="preserve">Send </w:t>
      </w:r>
      <w:r w:rsidR="00254433" w:rsidRPr="008E1706">
        <w:rPr>
          <w:szCs w:val="24"/>
        </w:rPr>
        <w:t xml:space="preserve">to send the message. </w:t>
      </w:r>
      <w:r w:rsidR="001260D8">
        <w:rPr>
          <w:szCs w:val="24"/>
        </w:rPr>
        <w:t xml:space="preserve">You can also start the conversation </w:t>
      </w:r>
      <w:r w:rsidR="00FA03C0">
        <w:rPr>
          <w:szCs w:val="24"/>
        </w:rPr>
        <w:t>by picking one of the suggested topics above the input area</w:t>
      </w:r>
      <w:r w:rsidRPr="008E1706">
        <w:rPr>
          <w:szCs w:val="24"/>
        </w:rPr>
        <w:t>.</w:t>
      </w:r>
    </w:p>
    <w:p w14:paraId="22B5CD7E" w14:textId="669C89D8" w:rsidR="00B4548A" w:rsidRDefault="00E00B52" w:rsidP="009D4460">
      <w:pPr>
        <w:bidi w:val="0"/>
        <w:spacing w:before="240" w:after="0"/>
        <w:jc w:val="left"/>
      </w:pPr>
      <w:r>
        <w:rPr>
          <w:noProof/>
        </w:rPr>
        <w:drawing>
          <wp:anchor distT="0" distB="0" distL="114300" distR="114300" simplePos="0" relativeHeight="251658262" behindDoc="0" locked="0" layoutInCell="1" allowOverlap="1" wp14:anchorId="59D4D38F" wp14:editId="1F5CF4F1">
            <wp:simplePos x="0" y="0"/>
            <wp:positionH relativeFrom="column">
              <wp:posOffset>0</wp:posOffset>
            </wp:positionH>
            <wp:positionV relativeFrom="paragraph">
              <wp:posOffset>0</wp:posOffset>
            </wp:positionV>
            <wp:extent cx="5715000" cy="108902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6104"/>
                    <a:stretch/>
                  </pic:blipFill>
                  <pic:spPr bwMode="auto">
                    <a:xfrm>
                      <a:off x="0" y="0"/>
                      <a:ext cx="5715000" cy="1089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7762">
        <w:t>The</w:t>
      </w:r>
      <w:r w:rsidR="00853157">
        <w:t xml:space="preserve"> chatbot will reply based on the user’s prompt, </w:t>
      </w:r>
      <w:r w:rsidR="009F67ED">
        <w:t xml:space="preserve">and ask a follow up question </w:t>
      </w:r>
      <w:r w:rsidR="003F44A0">
        <w:t>relevant to the conversation subject</w:t>
      </w:r>
      <w:r w:rsidR="00897F2D">
        <w:t xml:space="preserve">, aimed to clarify the user’s request or </w:t>
      </w:r>
      <w:r w:rsidR="00ED2444">
        <w:t xml:space="preserve">to give </w:t>
      </w:r>
      <w:r w:rsidR="00897F2D">
        <w:t xml:space="preserve">them </w:t>
      </w:r>
      <w:r w:rsidR="00ED2444">
        <w:t xml:space="preserve">ideas </w:t>
      </w:r>
      <w:r w:rsidR="003425D3">
        <w:t>for</w:t>
      </w:r>
      <w:r w:rsidR="00ED2444">
        <w:t xml:space="preserve"> </w:t>
      </w:r>
      <w:r w:rsidR="00C23DF7">
        <w:t xml:space="preserve">more questions that </w:t>
      </w:r>
      <w:r w:rsidR="00ED2444">
        <w:t xml:space="preserve">they can </w:t>
      </w:r>
      <w:r w:rsidR="00E70AFA">
        <w:t>ask</w:t>
      </w:r>
      <w:r w:rsidR="003425D3">
        <w:t>.</w:t>
      </w:r>
    </w:p>
    <w:p w14:paraId="574363A7" w14:textId="480C06DC" w:rsidR="00E00B52" w:rsidRDefault="00E00B52" w:rsidP="009D4460">
      <w:pPr>
        <w:bidi w:val="0"/>
        <w:spacing w:before="240" w:after="0"/>
        <w:jc w:val="left"/>
      </w:pPr>
      <w:r>
        <w:rPr>
          <w:noProof/>
        </w:rPr>
        <mc:AlternateContent>
          <mc:Choice Requires="wpg">
            <w:drawing>
              <wp:anchor distT="0" distB="0" distL="114300" distR="114300" simplePos="0" relativeHeight="251658263" behindDoc="0" locked="0" layoutInCell="1" allowOverlap="1" wp14:anchorId="56FD73B3" wp14:editId="1D1D81CA">
                <wp:simplePos x="0" y="0"/>
                <wp:positionH relativeFrom="column">
                  <wp:posOffset>-2540</wp:posOffset>
                </wp:positionH>
                <wp:positionV relativeFrom="paragraph">
                  <wp:posOffset>186690</wp:posOffset>
                </wp:positionV>
                <wp:extent cx="5716270" cy="2950210"/>
                <wp:effectExtent l="0" t="0" r="0" b="2540"/>
                <wp:wrapSquare wrapText="bothSides"/>
                <wp:docPr id="54" name="Group 54"/>
                <wp:cNvGraphicFramePr/>
                <a:graphic xmlns:a="http://schemas.openxmlformats.org/drawingml/2006/main">
                  <a:graphicData uri="http://schemas.microsoft.com/office/word/2010/wordprocessingGroup">
                    <wpg:wgp>
                      <wpg:cNvGrpSpPr/>
                      <wpg:grpSpPr>
                        <a:xfrm>
                          <a:off x="0" y="0"/>
                          <a:ext cx="5716270" cy="2950210"/>
                          <a:chOff x="0" y="0"/>
                          <a:chExt cx="5716270" cy="2950210"/>
                        </a:xfrm>
                      </wpg:grpSpPr>
                      <pic:pic xmlns:pic="http://schemas.openxmlformats.org/drawingml/2006/picture">
                        <pic:nvPicPr>
                          <pic:cNvPr id="52" name="Picture 52"/>
                          <pic:cNvPicPr>
                            <a:picLocks noChangeAspect="1"/>
                          </pic:cNvPicPr>
                        </pic:nvPicPr>
                        <pic:blipFill rotWithShape="1">
                          <a:blip r:embed="rId58" cstate="print">
                            <a:extLst>
                              <a:ext uri="{28A0092B-C50C-407E-A947-70E740481C1C}">
                                <a14:useLocalDpi xmlns:a14="http://schemas.microsoft.com/office/drawing/2010/main" val="0"/>
                              </a:ext>
                            </a:extLst>
                          </a:blip>
                          <a:srcRect b="8201"/>
                          <a:stretch/>
                        </pic:blipFill>
                        <pic:spPr bwMode="auto">
                          <a:xfrm>
                            <a:off x="0" y="0"/>
                            <a:ext cx="5716270" cy="2950210"/>
                          </a:xfrm>
                          <a:prstGeom prst="rect">
                            <a:avLst/>
                          </a:prstGeom>
                          <a:noFill/>
                          <a:ln>
                            <a:noFill/>
                          </a:ln>
                          <a:extLst>
                            <a:ext uri="{53640926-AAD7-44D8-BBD7-CCE9431645EC}">
                              <a14:shadowObscured xmlns:a14="http://schemas.microsoft.com/office/drawing/2010/main"/>
                            </a:ext>
                          </a:extLst>
                        </pic:spPr>
                      </pic:pic>
                      <wps:wsp>
                        <wps:cNvPr id="53" name="Rectangle 53"/>
                        <wps:cNvSpPr/>
                        <wps:spPr>
                          <a:xfrm>
                            <a:off x="4878917" y="2700162"/>
                            <a:ext cx="472016" cy="193393"/>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1F996" id="Group 54" o:spid="_x0000_s1026" style="position:absolute;margin-left:-.2pt;margin-top:14.7pt;width:450.1pt;height:232.3pt;z-index:251658263" coordsize="57162,2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">
                <v:shape id="Picture 52" o:spid="_x0000_s1027" type="#_x0000_t75" style="position:absolute;width:57162;height:2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">
                  <v:imagedata r:id="rId59" o:title="" cropbottom="5375f"/>
                </v:shape>
                <v:rect id="Rectangle 53" o:spid="_x0000_s1028" style="position:absolute;left:48789;top:27001;width:4720;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" filled="f" strokecolor="#f60" strokeweight="2.25pt"/>
                <w10:wrap type="square"/>
              </v:group>
            </w:pict>
          </mc:Fallback>
        </mc:AlternateContent>
      </w:r>
    </w:p>
    <w:p w14:paraId="10BF3862" w14:textId="035DD8AE" w:rsidR="00B4548A" w:rsidRDefault="00725A3B" w:rsidP="009D4460">
      <w:pPr>
        <w:bidi w:val="0"/>
        <w:spacing w:before="240" w:after="0"/>
        <w:jc w:val="left"/>
        <w:rPr>
          <w:rtl/>
        </w:rPr>
      </w:pPr>
      <w:r>
        <w:t xml:space="preserve">You can </w:t>
      </w:r>
      <w:r w:rsidR="00C237D2">
        <w:t xml:space="preserve">choose to end the chat session whenever you like by clicking the </w:t>
      </w:r>
      <w:r w:rsidR="00C237D2" w:rsidRPr="00C237D2">
        <w:rPr>
          <w:color w:val="FF6600"/>
        </w:rPr>
        <w:t>Grade Me</w:t>
      </w:r>
      <w:r w:rsidR="00C237D2">
        <w:t xml:space="preserve"> button.</w:t>
      </w:r>
    </w:p>
    <w:p w14:paraId="190E6C5C" w14:textId="424E2C1B" w:rsidR="00B4548A" w:rsidRDefault="00EC2985" w:rsidP="009D4460">
      <w:pPr>
        <w:bidi w:val="0"/>
        <w:spacing w:before="240" w:after="0"/>
        <w:jc w:val="left"/>
      </w:pPr>
      <w:r w:rsidRPr="00EC2985">
        <w:rPr>
          <w:noProof/>
        </w:rPr>
        <w:lastRenderedPageBreak/>
        <w:drawing>
          <wp:anchor distT="0" distB="0" distL="114300" distR="114300" simplePos="0" relativeHeight="251660322" behindDoc="0" locked="0" layoutInCell="1" allowOverlap="1" wp14:anchorId="2F2C26BD" wp14:editId="14E4B112">
            <wp:simplePos x="0" y="0"/>
            <wp:positionH relativeFrom="column">
              <wp:posOffset>962493</wp:posOffset>
            </wp:positionH>
            <wp:positionV relativeFrom="paragraph">
              <wp:posOffset>205105</wp:posOffset>
            </wp:positionV>
            <wp:extent cx="3613785" cy="2259965"/>
            <wp:effectExtent l="0" t="0" r="5715"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13785" cy="2259965"/>
                    </a:xfrm>
                    <a:prstGeom prst="rect">
                      <a:avLst/>
                    </a:prstGeom>
                  </pic:spPr>
                </pic:pic>
              </a:graphicData>
            </a:graphic>
            <wp14:sizeRelH relativeFrom="margin">
              <wp14:pctWidth>0</wp14:pctWidth>
            </wp14:sizeRelH>
            <wp14:sizeRelV relativeFrom="margin">
              <wp14:pctHeight>0</wp14:pctHeight>
            </wp14:sizeRelV>
          </wp:anchor>
        </w:drawing>
      </w:r>
    </w:p>
    <w:p w14:paraId="6CC27E5B" w14:textId="2E81D816" w:rsidR="00B4548A" w:rsidRDefault="00B4548A" w:rsidP="009D4460">
      <w:pPr>
        <w:bidi w:val="0"/>
        <w:spacing w:before="240" w:after="0"/>
        <w:jc w:val="left"/>
      </w:pPr>
    </w:p>
    <w:p w14:paraId="3DA0B2EF" w14:textId="77777777" w:rsidR="00EC2985" w:rsidRDefault="00EC2985" w:rsidP="009D4460">
      <w:pPr>
        <w:bidi w:val="0"/>
        <w:spacing w:before="240" w:after="0"/>
        <w:jc w:val="left"/>
        <w:rPr>
          <w:rtl/>
        </w:rPr>
      </w:pPr>
    </w:p>
    <w:p w14:paraId="089A9277" w14:textId="77777777" w:rsidR="00EC2985" w:rsidRDefault="00EC2985" w:rsidP="009D4460">
      <w:pPr>
        <w:bidi w:val="0"/>
        <w:spacing w:before="240" w:after="0"/>
        <w:jc w:val="left"/>
        <w:rPr>
          <w:rtl/>
        </w:rPr>
      </w:pPr>
    </w:p>
    <w:p w14:paraId="491A8C7F" w14:textId="77777777" w:rsidR="00EC2985" w:rsidRDefault="00EC2985" w:rsidP="009D4460">
      <w:pPr>
        <w:bidi w:val="0"/>
        <w:spacing w:before="240" w:after="0"/>
        <w:jc w:val="left"/>
        <w:rPr>
          <w:rtl/>
        </w:rPr>
      </w:pPr>
    </w:p>
    <w:p w14:paraId="2558265F" w14:textId="77777777" w:rsidR="00EC2985" w:rsidRDefault="00EC2985" w:rsidP="009D4460">
      <w:pPr>
        <w:bidi w:val="0"/>
        <w:spacing w:before="240" w:after="0"/>
        <w:jc w:val="left"/>
        <w:rPr>
          <w:rtl/>
        </w:rPr>
      </w:pPr>
    </w:p>
    <w:p w14:paraId="380932EC" w14:textId="77777777" w:rsidR="00EC2985" w:rsidRDefault="00EC2985" w:rsidP="009D4460">
      <w:pPr>
        <w:bidi w:val="0"/>
        <w:spacing w:before="240" w:after="0"/>
        <w:jc w:val="left"/>
        <w:rPr>
          <w:rtl/>
        </w:rPr>
      </w:pPr>
    </w:p>
    <w:p w14:paraId="3971E768" w14:textId="77777777" w:rsidR="00EC2985" w:rsidRDefault="00EC2985" w:rsidP="009D4460">
      <w:pPr>
        <w:bidi w:val="0"/>
        <w:spacing w:before="240" w:after="0"/>
        <w:jc w:val="left"/>
        <w:rPr>
          <w:rtl/>
        </w:rPr>
      </w:pPr>
    </w:p>
    <w:p w14:paraId="5D322FB9" w14:textId="090DDBA3" w:rsidR="00B4548A" w:rsidRDefault="00921D31" w:rsidP="009D4460">
      <w:pPr>
        <w:bidi w:val="0"/>
        <w:spacing w:before="240" w:after="0"/>
        <w:jc w:val="left"/>
      </w:pPr>
      <w:r>
        <w:t xml:space="preserve">Once the session is finished, the </w:t>
      </w:r>
      <w:r w:rsidR="004765E0">
        <w:t xml:space="preserve">chatbot analyzes the conversation in terms of </w:t>
      </w:r>
      <w:r w:rsidR="00180B14">
        <w:t xml:space="preserve">language-related </w:t>
      </w:r>
      <w:r w:rsidR="009667E7">
        <w:t>concepts like grammar and spelling, and gives the user a grade</w:t>
      </w:r>
      <w:r w:rsidR="008C7817">
        <w:t xml:space="preserve">, and some feedback </w:t>
      </w:r>
      <w:r w:rsidR="009667E7">
        <w:t xml:space="preserve">based on their performance. </w:t>
      </w:r>
      <w:r w:rsidR="007F64E6">
        <w:t>The higher the grade, the larger the exp reward for the session.</w:t>
      </w:r>
      <w:r w:rsidR="008C7817">
        <w:t xml:space="preserve"> Longer conversations give a larger </w:t>
      </w:r>
      <w:r w:rsidR="008F1629">
        <w:t>amount of experience points.</w:t>
      </w:r>
    </w:p>
    <w:bookmarkStart w:id="45" w:name="_Toc177221426"/>
    <w:p w14:paraId="43A9C98E" w14:textId="090DDBA3" w:rsidR="00B4548A" w:rsidRDefault="00FC1457" w:rsidP="009D4460">
      <w:pPr>
        <w:pStyle w:val="Heading2"/>
        <w:bidi w:val="0"/>
        <w:jc w:val="left"/>
      </w:pPr>
      <w:r>
        <w:rPr>
          <w:noProof/>
        </w:rPr>
        <w:lastRenderedPageBreak/>
        <mc:AlternateContent>
          <mc:Choice Requires="wps">
            <w:drawing>
              <wp:anchor distT="0" distB="0" distL="114300" distR="114300" simplePos="0" relativeHeight="251658272" behindDoc="0" locked="0" layoutInCell="1" allowOverlap="1" wp14:anchorId="02B4BD99" wp14:editId="74FDD936">
                <wp:simplePos x="0" y="0"/>
                <wp:positionH relativeFrom="column">
                  <wp:posOffset>1488028</wp:posOffset>
                </wp:positionH>
                <wp:positionV relativeFrom="paragraph">
                  <wp:posOffset>812165</wp:posOffset>
                </wp:positionV>
                <wp:extent cx="513369" cy="160317"/>
                <wp:effectExtent l="19050" t="19050" r="20320" b="11430"/>
                <wp:wrapNone/>
                <wp:docPr id="22" name="Rectangle 22"/>
                <wp:cNvGraphicFramePr/>
                <a:graphic xmlns:a="http://schemas.openxmlformats.org/drawingml/2006/main">
                  <a:graphicData uri="http://schemas.microsoft.com/office/word/2010/wordprocessingShape">
                    <wps:wsp>
                      <wps:cNvSpPr/>
                      <wps:spPr>
                        <a:xfrm>
                          <a:off x="0" y="0"/>
                          <a:ext cx="513369" cy="160317"/>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C1CD15" id="Rectangle 22" o:spid="_x0000_s1026" style="position:absolute;margin-left:117.15pt;margin-top:63.95pt;width:40.4pt;height:12.6pt;z-index:2516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" filled="f" strokecolor="#f60" strokeweight="2.25pt"/>
            </w:pict>
          </mc:Fallback>
        </mc:AlternateContent>
      </w:r>
      <w:r w:rsidR="007F64E6">
        <w:t>Leaderboard</w:t>
      </w:r>
      <w:bookmarkEnd w:id="45"/>
    </w:p>
    <w:p w14:paraId="17F0A88F" w14:textId="7909D4FD" w:rsidR="00B4548A" w:rsidRDefault="00251971" w:rsidP="009D4460">
      <w:pPr>
        <w:bidi w:val="0"/>
        <w:spacing w:before="240" w:after="0"/>
        <w:jc w:val="left"/>
      </w:pPr>
      <w:r w:rsidRPr="004B68BB">
        <w:rPr>
          <w:noProof/>
        </w:rPr>
        <w:drawing>
          <wp:anchor distT="0" distB="0" distL="114300" distR="114300" simplePos="0" relativeHeight="251658271" behindDoc="0" locked="0" layoutInCell="1" allowOverlap="1" wp14:anchorId="33FA315B" wp14:editId="4982D777">
            <wp:simplePos x="0" y="0"/>
            <wp:positionH relativeFrom="column">
              <wp:posOffset>0</wp:posOffset>
            </wp:positionH>
            <wp:positionV relativeFrom="paragraph">
              <wp:posOffset>4371637</wp:posOffset>
            </wp:positionV>
            <wp:extent cx="5731510" cy="322389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192F13" w:rsidRPr="00192F13">
        <w:rPr>
          <w:noProof/>
        </w:rPr>
        <w:drawing>
          <wp:anchor distT="0" distB="0" distL="114300" distR="114300" simplePos="0" relativeHeight="251658270" behindDoc="0" locked="0" layoutInCell="1" allowOverlap="1" wp14:anchorId="589B881E" wp14:editId="3B90CAF8">
            <wp:simplePos x="0" y="0"/>
            <wp:positionH relativeFrom="column">
              <wp:posOffset>0</wp:posOffset>
            </wp:positionH>
            <wp:positionV relativeFrom="paragraph">
              <wp:posOffset>151633</wp:posOffset>
            </wp:positionV>
            <wp:extent cx="5731510" cy="322389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8B37DF">
        <w:t xml:space="preserve">The user can see </w:t>
      </w:r>
      <w:r w:rsidR="003B6FB4">
        <w:t>the names and stats of the top 10 GPTalk users</w:t>
      </w:r>
      <w:r w:rsidR="002140C9">
        <w:t xml:space="preserve">. </w:t>
      </w:r>
      <w:r w:rsidR="00192F13">
        <w:t>By default, t</w:t>
      </w:r>
      <w:r w:rsidR="002140C9">
        <w:t xml:space="preserve">he </w:t>
      </w:r>
      <w:r w:rsidR="00837212">
        <w:t>users are sorted by their total accumulated experience points.</w:t>
      </w:r>
      <w:r w:rsidR="00DE5104">
        <w:t xml:space="preserve"> </w:t>
      </w:r>
      <w:r w:rsidR="003F15E6">
        <w:t>To filter the leaderboard</w:t>
      </w:r>
      <w:r w:rsidR="00683083">
        <w:t xml:space="preserve"> by a specific language, </w:t>
      </w:r>
      <w:r w:rsidR="00FC1457">
        <w:t xml:space="preserve">select a language from the </w:t>
      </w:r>
      <w:r w:rsidR="00FC1457" w:rsidRPr="00FC1457">
        <w:rPr>
          <w:color w:val="FF6600"/>
        </w:rPr>
        <w:t>dropdown menu</w:t>
      </w:r>
      <w:r w:rsidR="00FC1457">
        <w:t>.</w:t>
      </w:r>
    </w:p>
    <w:p w14:paraId="2D4A6DA2" w14:textId="62C9F6B1" w:rsidR="00192F13" w:rsidRDefault="00251971" w:rsidP="009D4460">
      <w:pPr>
        <w:bidi w:val="0"/>
        <w:spacing w:before="240" w:after="0"/>
        <w:jc w:val="left"/>
        <w:rPr>
          <w:rtl/>
        </w:rPr>
      </w:pPr>
      <w:r>
        <w:br/>
      </w:r>
      <w:r w:rsidR="004B68BB">
        <w:t xml:space="preserve">The </w:t>
      </w:r>
      <w:r w:rsidR="0055141D">
        <w:t>leaderboard will then be updated with the top exp numbers in th</w:t>
      </w:r>
      <w:r>
        <w:t>e chosen language.</w:t>
      </w:r>
    </w:p>
    <w:p w14:paraId="5428A805" w14:textId="56B884ED" w:rsidR="00192F13" w:rsidRDefault="00192F13" w:rsidP="009D4460">
      <w:pPr>
        <w:bidi w:val="0"/>
        <w:spacing w:before="240" w:after="0"/>
        <w:jc w:val="left"/>
      </w:pPr>
    </w:p>
    <w:p w14:paraId="0DF3DC75" w14:textId="56E1F504" w:rsidR="00B4548A" w:rsidRDefault="00B4548A" w:rsidP="009D4460">
      <w:pPr>
        <w:bidi w:val="0"/>
        <w:spacing w:before="240" w:after="0"/>
        <w:jc w:val="left"/>
      </w:pPr>
    </w:p>
    <w:p w14:paraId="36D4142F" w14:textId="3BCA827E" w:rsidR="00B4548A" w:rsidRDefault="00440354" w:rsidP="009D4460">
      <w:pPr>
        <w:pStyle w:val="Heading2"/>
        <w:bidi w:val="0"/>
        <w:jc w:val="left"/>
      </w:pPr>
      <w:bookmarkStart w:id="46" w:name="_Toc177221427"/>
      <w:r>
        <w:t>My Profile</w:t>
      </w:r>
      <w:bookmarkEnd w:id="46"/>
    </w:p>
    <w:p w14:paraId="075CC69A" w14:textId="628B5854" w:rsidR="006404DA" w:rsidRDefault="000E45BD" w:rsidP="009D4460">
      <w:pPr>
        <w:bidi w:val="0"/>
        <w:spacing w:before="240" w:after="0"/>
        <w:jc w:val="left"/>
      </w:pPr>
      <w:r w:rsidRPr="000E45BD">
        <w:rPr>
          <w:noProof/>
        </w:rPr>
        <w:drawing>
          <wp:inline distT="0" distB="0" distL="0" distR="0" wp14:anchorId="16C869B5" wp14:editId="3CC764A9">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4B3FC01B" w14:textId="6B726207" w:rsidR="00C25CDC" w:rsidRDefault="00440354" w:rsidP="009D4460">
      <w:pPr>
        <w:bidi w:val="0"/>
        <w:spacing w:before="240" w:after="0"/>
        <w:jc w:val="left"/>
      </w:pPr>
      <w:r>
        <w:t>Th</w:t>
      </w:r>
      <w:r w:rsidR="00EF17D9">
        <w:t>e My Profile screen shows a detailed view of the user’s personal statistic</w:t>
      </w:r>
      <w:r w:rsidR="000B0083">
        <w:t xml:space="preserve">s and a variety of information related to his use </w:t>
      </w:r>
      <w:r w:rsidR="003C52CD">
        <w:t>of the website.</w:t>
      </w:r>
    </w:p>
    <w:p w14:paraId="7328D2F7" w14:textId="31659E87" w:rsidR="00B4548A" w:rsidRDefault="000B0DE0" w:rsidP="009D4460">
      <w:pPr>
        <w:bidi w:val="0"/>
        <w:spacing w:before="240" w:after="0"/>
        <w:jc w:val="left"/>
      </w:pPr>
      <w:r w:rsidRPr="000B0DE0">
        <w:rPr>
          <w:noProof/>
        </w:rPr>
        <w:drawing>
          <wp:inline distT="0" distB="0" distL="0" distR="0" wp14:anchorId="4A6A5080" wp14:editId="486D75B2">
            <wp:extent cx="5731510" cy="16440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44015"/>
                    </a:xfrm>
                    <a:prstGeom prst="rect">
                      <a:avLst/>
                    </a:prstGeom>
                  </pic:spPr>
                </pic:pic>
              </a:graphicData>
            </a:graphic>
          </wp:inline>
        </w:drawing>
      </w:r>
    </w:p>
    <w:p w14:paraId="64AF47F0" w14:textId="52763341" w:rsidR="000B0DE0" w:rsidRPr="001963BF" w:rsidRDefault="000B0DE0" w:rsidP="009D4460">
      <w:pPr>
        <w:bidi w:val="0"/>
        <w:spacing w:before="240" w:after="0"/>
        <w:jc w:val="left"/>
        <w:rPr>
          <w:szCs w:val="24"/>
        </w:rPr>
      </w:pPr>
      <w:r w:rsidRPr="001963BF">
        <w:rPr>
          <w:b/>
          <w:bCs/>
          <w:szCs w:val="24"/>
        </w:rPr>
        <w:t>Statistics</w:t>
      </w:r>
      <w:r w:rsidRPr="001963BF">
        <w:rPr>
          <w:szCs w:val="24"/>
        </w:rPr>
        <w:t xml:space="preserve"> </w:t>
      </w:r>
      <w:r w:rsidR="0028381E" w:rsidRPr="001963BF">
        <w:rPr>
          <w:szCs w:val="24"/>
        </w:rPr>
        <w:t>–</w:t>
      </w:r>
      <w:r w:rsidRPr="001963BF">
        <w:rPr>
          <w:szCs w:val="24"/>
        </w:rPr>
        <w:t xml:space="preserve"> </w:t>
      </w:r>
      <w:r w:rsidR="0028381E" w:rsidRPr="001963BF">
        <w:rPr>
          <w:szCs w:val="24"/>
        </w:rPr>
        <w:t xml:space="preserve">general user stats: the </w:t>
      </w:r>
      <w:r w:rsidR="0028381E" w:rsidRPr="001963BF">
        <w:rPr>
          <w:i/>
          <w:iCs/>
          <w:szCs w:val="24"/>
        </w:rPr>
        <w:t>current streak</w:t>
      </w:r>
      <w:r w:rsidR="00A61121" w:rsidRPr="001963BF">
        <w:rPr>
          <w:szCs w:val="24"/>
        </w:rPr>
        <w:t xml:space="preserve"> is the </w:t>
      </w:r>
      <w:r w:rsidR="00EB506C" w:rsidRPr="001963BF">
        <w:rPr>
          <w:szCs w:val="24"/>
        </w:rPr>
        <w:t>number</w:t>
      </w:r>
      <w:r w:rsidR="00A61121" w:rsidRPr="001963BF">
        <w:rPr>
          <w:szCs w:val="24"/>
        </w:rPr>
        <w:t xml:space="preserve"> of consecutive days the user has interacted with the </w:t>
      </w:r>
      <w:r w:rsidR="006F2505" w:rsidRPr="001963BF">
        <w:rPr>
          <w:szCs w:val="24"/>
        </w:rPr>
        <w:t xml:space="preserve">website, </w:t>
      </w:r>
      <w:r w:rsidR="008410E0" w:rsidRPr="001963BF">
        <w:rPr>
          <w:i/>
          <w:iCs/>
          <w:szCs w:val="24"/>
        </w:rPr>
        <w:t>lessons completed</w:t>
      </w:r>
      <w:r w:rsidR="008410E0" w:rsidRPr="001963BF">
        <w:rPr>
          <w:szCs w:val="24"/>
        </w:rPr>
        <w:t xml:space="preserve"> counts the user’s </w:t>
      </w:r>
      <w:r w:rsidR="00EB506C" w:rsidRPr="001963BF">
        <w:rPr>
          <w:szCs w:val="24"/>
        </w:rPr>
        <w:t xml:space="preserve">completed lessons in Learn mode, and </w:t>
      </w:r>
      <w:r w:rsidR="00EB506C" w:rsidRPr="001963BF">
        <w:rPr>
          <w:i/>
          <w:iCs/>
          <w:szCs w:val="24"/>
        </w:rPr>
        <w:t>total exp earned</w:t>
      </w:r>
      <w:r w:rsidR="00EB506C" w:rsidRPr="001963BF">
        <w:rPr>
          <w:szCs w:val="24"/>
        </w:rPr>
        <w:t xml:space="preserve"> is the total amount of experience points the user h</w:t>
      </w:r>
      <w:r w:rsidR="00B56323" w:rsidRPr="001963BF">
        <w:rPr>
          <w:szCs w:val="24"/>
        </w:rPr>
        <w:t>as acquired in all modes.</w:t>
      </w:r>
    </w:p>
    <w:p w14:paraId="656B904A" w14:textId="32018B9A" w:rsidR="00B4548A" w:rsidRDefault="00F60EE6" w:rsidP="009D4460">
      <w:pPr>
        <w:bidi w:val="0"/>
        <w:spacing w:before="240" w:after="0"/>
        <w:jc w:val="left"/>
      </w:pPr>
      <w:r w:rsidRPr="00F60EE6">
        <w:rPr>
          <w:b/>
          <w:bCs/>
          <w:noProof/>
          <w:szCs w:val="24"/>
        </w:rPr>
        <w:lastRenderedPageBreak/>
        <w:drawing>
          <wp:anchor distT="0" distB="0" distL="114300" distR="114300" simplePos="0" relativeHeight="251661346" behindDoc="0" locked="0" layoutInCell="1" allowOverlap="1" wp14:anchorId="2248B570" wp14:editId="5D0B4862">
            <wp:simplePos x="0" y="0"/>
            <wp:positionH relativeFrom="column">
              <wp:posOffset>0</wp:posOffset>
            </wp:positionH>
            <wp:positionV relativeFrom="paragraph">
              <wp:posOffset>0</wp:posOffset>
            </wp:positionV>
            <wp:extent cx="1264285" cy="2102485"/>
            <wp:effectExtent l="0" t="0" r="0" b="0"/>
            <wp:wrapSquare wrapText="bothSides"/>
            <wp:docPr id="1259264707" name="Picture 125926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4285" cy="2102485"/>
                    </a:xfrm>
                    <a:prstGeom prst="rect">
                      <a:avLst/>
                    </a:prstGeom>
                  </pic:spPr>
                </pic:pic>
              </a:graphicData>
            </a:graphic>
            <wp14:sizeRelH relativeFrom="margin">
              <wp14:pctWidth>0</wp14:pctWidth>
            </wp14:sizeRelH>
            <wp14:sizeRelV relativeFrom="margin">
              <wp14:pctHeight>0</wp14:pctHeight>
            </wp14:sizeRelV>
          </wp:anchor>
        </w:drawing>
      </w:r>
      <w:r w:rsidR="007242CB" w:rsidRPr="000B0DE0">
        <w:rPr>
          <w:b/>
          <w:bCs/>
          <w:szCs w:val="24"/>
        </w:rPr>
        <w:t>Personal user details</w:t>
      </w:r>
      <w:r w:rsidR="007242CB" w:rsidRPr="000B0DE0">
        <w:rPr>
          <w:szCs w:val="24"/>
        </w:rPr>
        <w:t xml:space="preserve"> - </w:t>
      </w:r>
      <w:r w:rsidR="0059077E" w:rsidRPr="000B0DE0">
        <w:rPr>
          <w:szCs w:val="24"/>
        </w:rPr>
        <w:t>The user’s name</w:t>
      </w:r>
      <w:r w:rsidR="00133955" w:rsidRPr="000B0DE0">
        <w:rPr>
          <w:szCs w:val="24"/>
        </w:rPr>
        <w:t xml:space="preserve">, </w:t>
      </w:r>
      <w:r w:rsidR="007242CB" w:rsidRPr="000B0DE0">
        <w:rPr>
          <w:szCs w:val="24"/>
        </w:rPr>
        <w:t>le</w:t>
      </w:r>
      <w:r w:rsidR="00E814F5" w:rsidRPr="000B0DE0">
        <w:rPr>
          <w:szCs w:val="24"/>
        </w:rPr>
        <w:t>vel, sign up date, the percentage of users below him in the rankings</w:t>
      </w:r>
      <w:r>
        <w:rPr>
          <w:szCs w:val="24"/>
        </w:rPr>
        <w:t xml:space="preserve">, and </w:t>
      </w:r>
      <w:r w:rsidR="000B001C">
        <w:rPr>
          <w:szCs w:val="24"/>
        </w:rPr>
        <w:t xml:space="preserve">his top language in terms of </w:t>
      </w:r>
      <w:r w:rsidR="00994574">
        <w:rPr>
          <w:szCs w:val="24"/>
        </w:rPr>
        <w:t>experience points.</w:t>
      </w:r>
    </w:p>
    <w:p w14:paraId="0048D2C7" w14:textId="459F754F" w:rsidR="00B4548A" w:rsidRDefault="00B4548A" w:rsidP="009D4460">
      <w:pPr>
        <w:bidi w:val="0"/>
        <w:spacing w:before="240" w:after="0"/>
        <w:jc w:val="left"/>
      </w:pPr>
    </w:p>
    <w:p w14:paraId="062F8A18" w14:textId="77777777" w:rsidR="00B4548A" w:rsidRDefault="00B4548A" w:rsidP="009D4460">
      <w:pPr>
        <w:bidi w:val="0"/>
        <w:spacing w:before="240" w:after="0"/>
        <w:jc w:val="left"/>
      </w:pPr>
    </w:p>
    <w:p w14:paraId="60F6ADBA" w14:textId="77777777" w:rsidR="00B4548A" w:rsidRDefault="00B4548A" w:rsidP="009D4460">
      <w:pPr>
        <w:bidi w:val="0"/>
        <w:spacing w:before="240" w:after="0"/>
        <w:jc w:val="left"/>
      </w:pPr>
    </w:p>
    <w:p w14:paraId="4F80AC26" w14:textId="77777777" w:rsidR="00B4548A" w:rsidRDefault="00B4548A" w:rsidP="009D4460">
      <w:pPr>
        <w:bidi w:val="0"/>
        <w:spacing w:before="240" w:after="0"/>
        <w:jc w:val="left"/>
      </w:pPr>
    </w:p>
    <w:p w14:paraId="2930751B" w14:textId="75A227BB" w:rsidR="00B4548A" w:rsidRDefault="00B4548A" w:rsidP="009D4460">
      <w:pPr>
        <w:bidi w:val="0"/>
        <w:spacing w:before="240" w:after="0"/>
        <w:jc w:val="left"/>
      </w:pPr>
    </w:p>
    <w:p w14:paraId="378BBA98" w14:textId="68DB28AB" w:rsidR="00B4548A" w:rsidRDefault="001963BF" w:rsidP="009D4460">
      <w:pPr>
        <w:bidi w:val="0"/>
        <w:spacing w:before="240" w:after="0"/>
        <w:jc w:val="left"/>
      </w:pPr>
      <w:r w:rsidRPr="005F35CA">
        <w:rPr>
          <w:noProof/>
          <w:szCs w:val="24"/>
        </w:rPr>
        <w:drawing>
          <wp:anchor distT="0" distB="0" distL="114300" distR="114300" simplePos="0" relativeHeight="251658265" behindDoc="0" locked="0" layoutInCell="1" allowOverlap="1" wp14:anchorId="3908BDFF" wp14:editId="24D6BC87">
            <wp:simplePos x="0" y="0"/>
            <wp:positionH relativeFrom="column">
              <wp:posOffset>0</wp:posOffset>
            </wp:positionH>
            <wp:positionV relativeFrom="paragraph">
              <wp:posOffset>22225</wp:posOffset>
            </wp:positionV>
            <wp:extent cx="2950210" cy="358902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50210" cy="3589020"/>
                    </a:xfrm>
                    <a:prstGeom prst="rect">
                      <a:avLst/>
                    </a:prstGeom>
                  </pic:spPr>
                </pic:pic>
              </a:graphicData>
            </a:graphic>
            <wp14:sizeRelH relativeFrom="margin">
              <wp14:pctWidth>0</wp14:pctWidth>
            </wp14:sizeRelH>
            <wp14:sizeRelV relativeFrom="margin">
              <wp14:pctHeight>0</wp14:pctHeight>
            </wp14:sizeRelV>
          </wp:anchor>
        </w:drawing>
      </w:r>
      <w:r w:rsidR="00B56323" w:rsidRPr="005F35CA">
        <w:rPr>
          <w:b/>
          <w:bCs/>
          <w:szCs w:val="24"/>
        </w:rPr>
        <w:t>Achievements</w:t>
      </w:r>
      <w:r w:rsidR="00B56323" w:rsidRPr="005F35CA">
        <w:rPr>
          <w:szCs w:val="24"/>
        </w:rPr>
        <w:t xml:space="preserve"> – Tracks the user’s progress in the various achievements available in the </w:t>
      </w:r>
      <w:r w:rsidR="00146BAC" w:rsidRPr="005F35CA">
        <w:rPr>
          <w:szCs w:val="24"/>
        </w:rPr>
        <w:t>website</w:t>
      </w:r>
      <w:r w:rsidR="00B56323" w:rsidRPr="005F35CA">
        <w:rPr>
          <w:szCs w:val="24"/>
        </w:rPr>
        <w:t>.</w:t>
      </w:r>
      <w:r w:rsidR="00003F5C" w:rsidRPr="005F35CA">
        <w:rPr>
          <w:szCs w:val="24"/>
        </w:rPr>
        <w:t xml:space="preserve"> Each achievement </w:t>
      </w:r>
      <w:r w:rsidR="00146BAC" w:rsidRPr="005F35CA">
        <w:rPr>
          <w:szCs w:val="24"/>
        </w:rPr>
        <w:t>consists of</w:t>
      </w:r>
      <w:r w:rsidR="00003F5C" w:rsidRPr="005F35CA">
        <w:rPr>
          <w:szCs w:val="24"/>
        </w:rPr>
        <w:t xml:space="preserve"> multiple </w:t>
      </w:r>
      <w:r w:rsidR="00146BAC" w:rsidRPr="005F35CA">
        <w:rPr>
          <w:szCs w:val="24"/>
        </w:rPr>
        <w:t>levels, with the requirements being raised for each level.</w:t>
      </w:r>
    </w:p>
    <w:p w14:paraId="4C78A859" w14:textId="77777777" w:rsidR="00B4548A" w:rsidRDefault="00B4548A" w:rsidP="009D4460">
      <w:pPr>
        <w:bidi w:val="0"/>
        <w:spacing w:before="240" w:after="0"/>
        <w:jc w:val="left"/>
      </w:pPr>
    </w:p>
    <w:p w14:paraId="3FB0DEA3" w14:textId="77777777" w:rsidR="00B4548A" w:rsidRDefault="00B4548A" w:rsidP="009D4460">
      <w:pPr>
        <w:bidi w:val="0"/>
        <w:spacing w:before="240" w:after="0"/>
        <w:jc w:val="left"/>
      </w:pPr>
    </w:p>
    <w:p w14:paraId="14579CC4" w14:textId="77777777" w:rsidR="00B4548A" w:rsidRDefault="00B4548A" w:rsidP="009D4460">
      <w:pPr>
        <w:bidi w:val="0"/>
        <w:spacing w:before="240" w:after="0"/>
        <w:jc w:val="left"/>
      </w:pPr>
    </w:p>
    <w:p w14:paraId="2FD11BE7" w14:textId="77777777" w:rsidR="00B4548A" w:rsidRDefault="00B4548A" w:rsidP="009D4460">
      <w:pPr>
        <w:bidi w:val="0"/>
        <w:spacing w:before="240" w:after="0"/>
        <w:jc w:val="left"/>
      </w:pPr>
    </w:p>
    <w:p w14:paraId="0114694D" w14:textId="77777777" w:rsidR="00B4548A" w:rsidRDefault="00B4548A" w:rsidP="009D4460">
      <w:pPr>
        <w:bidi w:val="0"/>
        <w:spacing w:before="240" w:after="0"/>
        <w:jc w:val="left"/>
      </w:pPr>
    </w:p>
    <w:p w14:paraId="62E6D931" w14:textId="77777777" w:rsidR="00B4548A" w:rsidRDefault="00B4548A" w:rsidP="009D4460">
      <w:pPr>
        <w:bidi w:val="0"/>
        <w:spacing w:before="240" w:after="0"/>
        <w:jc w:val="left"/>
      </w:pPr>
    </w:p>
    <w:p w14:paraId="6B97D2D0" w14:textId="77777777" w:rsidR="00B4548A" w:rsidRDefault="00B4548A" w:rsidP="009D4460">
      <w:pPr>
        <w:bidi w:val="0"/>
        <w:spacing w:before="240" w:after="0"/>
        <w:jc w:val="left"/>
      </w:pPr>
    </w:p>
    <w:p w14:paraId="45AD93DE" w14:textId="77777777" w:rsidR="00B4548A" w:rsidRDefault="00B4548A" w:rsidP="009D4460">
      <w:pPr>
        <w:bidi w:val="0"/>
        <w:spacing w:before="240" w:after="0"/>
        <w:jc w:val="left"/>
      </w:pPr>
    </w:p>
    <w:p w14:paraId="6DF50652" w14:textId="3EE2B258" w:rsidR="00B4548A" w:rsidRDefault="001963BF" w:rsidP="009D4460">
      <w:pPr>
        <w:bidi w:val="0"/>
        <w:spacing w:before="240" w:after="0"/>
        <w:jc w:val="left"/>
      </w:pPr>
      <w:r w:rsidRPr="001963BF">
        <w:rPr>
          <w:b/>
          <w:bCs/>
          <w:noProof/>
        </w:rPr>
        <w:drawing>
          <wp:anchor distT="0" distB="0" distL="114300" distR="114300" simplePos="0" relativeHeight="251658266" behindDoc="0" locked="0" layoutInCell="1" allowOverlap="1" wp14:anchorId="446FBCA3" wp14:editId="01E0B6F0">
            <wp:simplePos x="0" y="0"/>
            <wp:positionH relativeFrom="column">
              <wp:posOffset>0</wp:posOffset>
            </wp:positionH>
            <wp:positionV relativeFrom="paragraph">
              <wp:posOffset>0</wp:posOffset>
            </wp:positionV>
            <wp:extent cx="3042285" cy="1794510"/>
            <wp:effectExtent l="0" t="0" r="5715" b="0"/>
            <wp:wrapSquare wrapText="bothSides"/>
            <wp:docPr id="1105968512" name="Picture 110596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42285" cy="1794510"/>
                    </a:xfrm>
                    <a:prstGeom prst="rect">
                      <a:avLst/>
                    </a:prstGeom>
                  </pic:spPr>
                </pic:pic>
              </a:graphicData>
            </a:graphic>
            <wp14:sizeRelH relativeFrom="margin">
              <wp14:pctWidth>0</wp14:pctWidth>
            </wp14:sizeRelH>
            <wp14:sizeRelV relativeFrom="margin">
              <wp14:pctHeight>0</wp14:pctHeight>
            </wp14:sizeRelV>
          </wp:anchor>
        </w:drawing>
      </w:r>
      <w:r w:rsidRPr="001963BF">
        <w:rPr>
          <w:b/>
          <w:bCs/>
          <w:szCs w:val="24"/>
        </w:rPr>
        <w:t>Languages</w:t>
      </w:r>
      <w:r>
        <w:rPr>
          <w:szCs w:val="24"/>
        </w:rPr>
        <w:t xml:space="preserve"> – Tracks the user’s rank in each language he </w:t>
      </w:r>
      <w:r w:rsidR="003D55CD">
        <w:rPr>
          <w:szCs w:val="24"/>
        </w:rPr>
        <w:t xml:space="preserve">has </w:t>
      </w:r>
      <w:r>
        <w:rPr>
          <w:szCs w:val="24"/>
        </w:rPr>
        <w:t>progressed in out of the available ones</w:t>
      </w:r>
      <w:r w:rsidR="003D55CD">
        <w:rPr>
          <w:szCs w:val="24"/>
        </w:rPr>
        <w:t>. The available ranks for each language are novice, advanced, and master.</w:t>
      </w:r>
      <w:r w:rsidR="00414B26">
        <w:rPr>
          <w:szCs w:val="24"/>
        </w:rPr>
        <w:t xml:space="preserve"> The rank represents the user’s proficiency in the language, and </w:t>
      </w:r>
      <w:r w:rsidR="00236877">
        <w:rPr>
          <w:szCs w:val="24"/>
        </w:rPr>
        <w:t>as the user improves his rank, the difficulty of the given exercises is raised as well.</w:t>
      </w:r>
    </w:p>
    <w:p w14:paraId="593387D6" w14:textId="60A8ADF1" w:rsidR="00B4548A" w:rsidRDefault="00817ED3" w:rsidP="009D4460">
      <w:pPr>
        <w:bidi w:val="0"/>
        <w:spacing w:before="240" w:after="0"/>
        <w:jc w:val="left"/>
      </w:pPr>
      <w:r w:rsidRPr="00817ED3">
        <w:rPr>
          <w:noProof/>
        </w:rPr>
        <w:lastRenderedPageBreak/>
        <w:drawing>
          <wp:anchor distT="0" distB="0" distL="114300" distR="114300" simplePos="0" relativeHeight="251658267" behindDoc="0" locked="0" layoutInCell="1" allowOverlap="1" wp14:anchorId="0B0A542A" wp14:editId="397865DC">
            <wp:simplePos x="0" y="0"/>
            <wp:positionH relativeFrom="column">
              <wp:posOffset>0</wp:posOffset>
            </wp:positionH>
            <wp:positionV relativeFrom="paragraph">
              <wp:posOffset>335280</wp:posOffset>
            </wp:positionV>
            <wp:extent cx="5135880" cy="2479675"/>
            <wp:effectExtent l="0" t="0" r="7620" b="0"/>
            <wp:wrapSquare wrapText="bothSides"/>
            <wp:docPr id="1105968513" name="Picture 110596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35880" cy="2479675"/>
                    </a:xfrm>
                    <a:prstGeom prst="rect">
                      <a:avLst/>
                    </a:prstGeom>
                  </pic:spPr>
                </pic:pic>
              </a:graphicData>
            </a:graphic>
            <wp14:sizeRelH relativeFrom="margin">
              <wp14:pctWidth>0</wp14:pctWidth>
            </wp14:sizeRelH>
            <wp14:sizeRelV relativeFrom="margin">
              <wp14:pctHeight>0</wp14:pctHeight>
            </wp14:sizeRelV>
          </wp:anchor>
        </w:drawing>
      </w:r>
    </w:p>
    <w:p w14:paraId="463D6FC2" w14:textId="0C457BBD" w:rsidR="00B4548A" w:rsidRDefault="00B4548A" w:rsidP="009D4460">
      <w:pPr>
        <w:bidi w:val="0"/>
        <w:spacing w:before="240" w:after="0"/>
        <w:jc w:val="left"/>
      </w:pPr>
    </w:p>
    <w:p w14:paraId="540D06F7" w14:textId="77777777" w:rsidR="00B4548A" w:rsidRDefault="00B4548A" w:rsidP="009D4460">
      <w:pPr>
        <w:bidi w:val="0"/>
        <w:spacing w:before="240" w:after="0"/>
        <w:jc w:val="left"/>
      </w:pPr>
    </w:p>
    <w:p w14:paraId="40C43214" w14:textId="77777777" w:rsidR="00B4548A" w:rsidRDefault="00B4548A" w:rsidP="009D4460">
      <w:pPr>
        <w:bidi w:val="0"/>
        <w:spacing w:before="240" w:after="0"/>
        <w:jc w:val="left"/>
      </w:pPr>
    </w:p>
    <w:p w14:paraId="3DF72664" w14:textId="77777777" w:rsidR="00B4548A" w:rsidRDefault="00B4548A" w:rsidP="009D4460">
      <w:pPr>
        <w:bidi w:val="0"/>
        <w:spacing w:before="240" w:after="0"/>
        <w:jc w:val="left"/>
      </w:pPr>
    </w:p>
    <w:p w14:paraId="5C6D3F84" w14:textId="77777777" w:rsidR="00B4548A" w:rsidRDefault="00B4548A" w:rsidP="009D4460">
      <w:pPr>
        <w:bidi w:val="0"/>
        <w:spacing w:before="240" w:after="0"/>
        <w:jc w:val="left"/>
      </w:pPr>
    </w:p>
    <w:p w14:paraId="729D3150" w14:textId="77777777" w:rsidR="00B4548A" w:rsidRDefault="00B4548A" w:rsidP="009D4460">
      <w:pPr>
        <w:bidi w:val="0"/>
        <w:spacing w:before="240" w:after="0"/>
        <w:jc w:val="left"/>
      </w:pPr>
    </w:p>
    <w:p w14:paraId="0E3E7E80" w14:textId="77777777" w:rsidR="00B4548A" w:rsidRDefault="00B4548A" w:rsidP="009D4460">
      <w:pPr>
        <w:bidi w:val="0"/>
        <w:spacing w:before="240" w:after="0"/>
        <w:jc w:val="left"/>
      </w:pPr>
    </w:p>
    <w:p w14:paraId="3F246AFC" w14:textId="77777777" w:rsidR="00B4548A" w:rsidRDefault="00B4548A" w:rsidP="009D4460">
      <w:pPr>
        <w:bidi w:val="0"/>
        <w:spacing w:before="240" w:after="0"/>
        <w:jc w:val="left"/>
      </w:pPr>
    </w:p>
    <w:p w14:paraId="482DF8F0" w14:textId="010CA37C" w:rsidR="00B4548A" w:rsidRPr="00817ED3" w:rsidRDefault="00817ED3" w:rsidP="009D4460">
      <w:pPr>
        <w:bidi w:val="0"/>
        <w:spacing w:before="240" w:after="0"/>
        <w:jc w:val="left"/>
        <w:rPr>
          <w:szCs w:val="24"/>
        </w:rPr>
      </w:pPr>
      <w:r>
        <w:rPr>
          <w:szCs w:val="24"/>
        </w:rPr>
        <w:t xml:space="preserve">Hovering over a language </w:t>
      </w:r>
      <w:r w:rsidR="009351CA">
        <w:rPr>
          <w:szCs w:val="24"/>
        </w:rPr>
        <w:t>list item displays the amount of experience points acquired for that specific language, and the amout required to get to the next rank.</w:t>
      </w:r>
    </w:p>
    <w:p w14:paraId="4C4E4C21" w14:textId="2F2C1E8D" w:rsidR="00B4548A" w:rsidRDefault="005F35CA" w:rsidP="009D4460">
      <w:pPr>
        <w:bidi w:val="0"/>
        <w:spacing w:before="240" w:after="0"/>
        <w:jc w:val="left"/>
      </w:pPr>
      <w:r w:rsidRPr="0037097C">
        <w:rPr>
          <w:noProof/>
        </w:rPr>
        <w:drawing>
          <wp:anchor distT="0" distB="0" distL="114300" distR="114300" simplePos="0" relativeHeight="251658268" behindDoc="0" locked="0" layoutInCell="1" allowOverlap="1" wp14:anchorId="53CAC3BC" wp14:editId="5AE869F5">
            <wp:simplePos x="0" y="0"/>
            <wp:positionH relativeFrom="column">
              <wp:posOffset>0</wp:posOffset>
            </wp:positionH>
            <wp:positionV relativeFrom="paragraph">
              <wp:posOffset>320040</wp:posOffset>
            </wp:positionV>
            <wp:extent cx="3918585" cy="2336800"/>
            <wp:effectExtent l="0" t="0" r="5715" b="6350"/>
            <wp:wrapSquare wrapText="bothSides"/>
            <wp:docPr id="1105968514" name="Picture 110596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18585" cy="2336800"/>
                    </a:xfrm>
                    <a:prstGeom prst="rect">
                      <a:avLst/>
                    </a:prstGeom>
                  </pic:spPr>
                </pic:pic>
              </a:graphicData>
            </a:graphic>
            <wp14:sizeRelH relativeFrom="margin">
              <wp14:pctWidth>0</wp14:pctWidth>
            </wp14:sizeRelH>
            <wp14:sizeRelV relativeFrom="margin">
              <wp14:pctHeight>0</wp14:pctHeight>
            </wp14:sizeRelV>
          </wp:anchor>
        </w:drawing>
      </w:r>
    </w:p>
    <w:p w14:paraId="6D360186" w14:textId="2763D749" w:rsidR="00B4548A" w:rsidRDefault="005F35CA" w:rsidP="009D4460">
      <w:pPr>
        <w:bidi w:val="0"/>
        <w:spacing w:before="240" w:after="0"/>
        <w:jc w:val="left"/>
      </w:pPr>
      <w:r w:rsidRPr="005F35CA">
        <w:rPr>
          <w:b/>
          <w:bCs/>
          <w:szCs w:val="24"/>
        </w:rPr>
        <w:t>Latest Results</w:t>
      </w:r>
      <w:r w:rsidRPr="005F35CA">
        <w:rPr>
          <w:szCs w:val="24"/>
        </w:rPr>
        <w:t xml:space="preserve"> </w:t>
      </w:r>
      <w:r w:rsidRPr="00FA2447">
        <w:rPr>
          <w:szCs w:val="24"/>
        </w:rPr>
        <w:t xml:space="preserve">– displays </w:t>
      </w:r>
      <w:r w:rsidR="00BE6B86" w:rsidRPr="00FA2447">
        <w:rPr>
          <w:szCs w:val="24"/>
        </w:rPr>
        <w:t xml:space="preserve">the last several results of lessons or chat sessions </w:t>
      </w:r>
      <w:r w:rsidR="00FA2447" w:rsidRPr="00FA2447">
        <w:rPr>
          <w:szCs w:val="24"/>
        </w:rPr>
        <w:t>done by the user, and their respective dates.</w:t>
      </w:r>
    </w:p>
    <w:p w14:paraId="0CCEA115" w14:textId="154658D8" w:rsidR="00B4548A" w:rsidRDefault="00B4548A" w:rsidP="009D4460">
      <w:pPr>
        <w:bidi w:val="0"/>
        <w:spacing w:before="240" w:after="0"/>
        <w:jc w:val="left"/>
      </w:pPr>
    </w:p>
    <w:p w14:paraId="3C283A59" w14:textId="349BBC32" w:rsidR="00B4548A" w:rsidRDefault="00B4548A" w:rsidP="009D4460">
      <w:pPr>
        <w:bidi w:val="0"/>
        <w:spacing w:before="240" w:after="0"/>
        <w:jc w:val="left"/>
      </w:pPr>
    </w:p>
    <w:p w14:paraId="572300F7" w14:textId="591B28FE" w:rsidR="00B4548A" w:rsidRDefault="00B4548A" w:rsidP="009D4460">
      <w:pPr>
        <w:bidi w:val="0"/>
        <w:spacing w:before="240" w:after="0"/>
        <w:jc w:val="left"/>
      </w:pPr>
    </w:p>
    <w:p w14:paraId="7F11DEAD" w14:textId="77777777" w:rsidR="00B4548A" w:rsidRDefault="00B4548A" w:rsidP="009D4460">
      <w:pPr>
        <w:bidi w:val="0"/>
        <w:spacing w:before="240" w:after="0"/>
        <w:jc w:val="left"/>
      </w:pPr>
    </w:p>
    <w:p w14:paraId="0E21B84E" w14:textId="77777777" w:rsidR="00B4548A" w:rsidRDefault="00B4548A" w:rsidP="009D4460">
      <w:pPr>
        <w:bidi w:val="0"/>
        <w:spacing w:before="240" w:after="0"/>
        <w:jc w:val="left"/>
      </w:pPr>
    </w:p>
    <w:p w14:paraId="7C03FD5E" w14:textId="77777777" w:rsidR="00B4548A" w:rsidRDefault="00B4548A" w:rsidP="009D4460">
      <w:pPr>
        <w:bidi w:val="0"/>
        <w:spacing w:before="240" w:after="0"/>
        <w:jc w:val="left"/>
      </w:pPr>
    </w:p>
    <w:p w14:paraId="7087AFAE" w14:textId="56AF20E6" w:rsidR="00C25CDC" w:rsidRPr="00C25CDC" w:rsidRDefault="006D0578" w:rsidP="009D4460">
      <w:pPr>
        <w:pStyle w:val="Heading2"/>
        <w:bidi w:val="0"/>
        <w:jc w:val="left"/>
      </w:pPr>
      <w:bookmarkStart w:id="47" w:name="_Toc177221428"/>
      <w:r>
        <w:lastRenderedPageBreak/>
        <w:t>About</w:t>
      </w:r>
      <w:r w:rsidR="00C25CDC" w:rsidRPr="00153C91">
        <w:rPr>
          <w:noProof/>
        </w:rPr>
        <w:drawing>
          <wp:anchor distT="0" distB="0" distL="114300" distR="114300" simplePos="0" relativeHeight="251663394" behindDoc="0" locked="0" layoutInCell="1" allowOverlap="1" wp14:anchorId="5B88D184" wp14:editId="2ADA88E0">
            <wp:simplePos x="0" y="0"/>
            <wp:positionH relativeFrom="column">
              <wp:posOffset>0</wp:posOffset>
            </wp:positionH>
            <wp:positionV relativeFrom="paragraph">
              <wp:posOffset>280670</wp:posOffset>
            </wp:positionV>
            <wp:extent cx="5731510" cy="3223895"/>
            <wp:effectExtent l="0" t="0" r="2540" b="0"/>
            <wp:wrapSquare wrapText="bothSides"/>
            <wp:docPr id="1259264705" name="Picture 125926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bookmarkEnd w:id="47"/>
    </w:p>
    <w:p w14:paraId="19261BFA" w14:textId="5C7ABF5F" w:rsidR="00B4548A" w:rsidRPr="006D0578" w:rsidRDefault="006D0578" w:rsidP="009D4460">
      <w:pPr>
        <w:bidi w:val="0"/>
        <w:spacing w:before="240" w:after="0"/>
        <w:jc w:val="left"/>
        <w:rPr>
          <w:szCs w:val="24"/>
        </w:rPr>
      </w:pPr>
      <w:r>
        <w:rPr>
          <w:szCs w:val="24"/>
        </w:rPr>
        <w:t xml:space="preserve">The About screen displays general information about GPTalk’s features, along with </w:t>
      </w:r>
      <w:r w:rsidR="00DB33F0">
        <w:rPr>
          <w:szCs w:val="24"/>
        </w:rPr>
        <w:t>contact information.</w:t>
      </w:r>
    </w:p>
    <w:p w14:paraId="3B7C9274" w14:textId="5B7B328D" w:rsidR="00B4548A" w:rsidRDefault="00B4548A" w:rsidP="009D4460">
      <w:pPr>
        <w:bidi w:val="0"/>
        <w:spacing w:before="240" w:after="0"/>
        <w:jc w:val="left"/>
      </w:pPr>
    </w:p>
    <w:p w14:paraId="1F2740EF" w14:textId="77777777" w:rsidR="00B4548A" w:rsidRDefault="00B4548A" w:rsidP="009D4460">
      <w:pPr>
        <w:bidi w:val="0"/>
        <w:spacing w:before="240" w:after="0"/>
        <w:jc w:val="left"/>
      </w:pPr>
    </w:p>
    <w:p w14:paraId="51731313" w14:textId="66A3FD86" w:rsidR="00B4548A" w:rsidRDefault="00B4548A" w:rsidP="009D4460">
      <w:pPr>
        <w:bidi w:val="0"/>
        <w:spacing w:before="240" w:after="0"/>
        <w:jc w:val="left"/>
      </w:pPr>
    </w:p>
    <w:p w14:paraId="309ADDCE" w14:textId="6CA12948" w:rsidR="00B4548A" w:rsidRDefault="00B4548A" w:rsidP="009D4460">
      <w:pPr>
        <w:bidi w:val="0"/>
        <w:spacing w:before="240" w:after="0"/>
        <w:jc w:val="left"/>
      </w:pPr>
    </w:p>
    <w:p w14:paraId="58909A27" w14:textId="2D8CBA3C" w:rsidR="00B4548A" w:rsidRDefault="00B4548A" w:rsidP="009D4460">
      <w:pPr>
        <w:bidi w:val="0"/>
        <w:spacing w:before="240" w:after="0"/>
        <w:jc w:val="left"/>
      </w:pPr>
    </w:p>
    <w:p w14:paraId="50ABFC80" w14:textId="3BCA1DDA" w:rsidR="00B4548A" w:rsidRDefault="00B4548A" w:rsidP="009D4460">
      <w:pPr>
        <w:bidi w:val="0"/>
        <w:spacing w:before="240" w:after="0"/>
        <w:jc w:val="left"/>
      </w:pPr>
    </w:p>
    <w:p w14:paraId="02388FF0" w14:textId="27695DD2" w:rsidR="00272504" w:rsidRDefault="00272504" w:rsidP="009D4460">
      <w:pPr>
        <w:bidi w:val="0"/>
        <w:spacing w:before="240" w:after="0"/>
        <w:jc w:val="left"/>
      </w:pPr>
    </w:p>
    <w:p w14:paraId="65227EE8" w14:textId="27BB7ED4" w:rsidR="00272504" w:rsidRDefault="00272504" w:rsidP="009D4460">
      <w:pPr>
        <w:bidi w:val="0"/>
        <w:spacing w:before="240" w:after="0"/>
        <w:jc w:val="left"/>
      </w:pPr>
    </w:p>
    <w:p w14:paraId="732F8607" w14:textId="4E316BB7" w:rsidR="00272504" w:rsidRDefault="00272504" w:rsidP="009D4460">
      <w:pPr>
        <w:bidi w:val="0"/>
        <w:spacing w:before="240" w:after="0"/>
        <w:jc w:val="left"/>
      </w:pPr>
    </w:p>
    <w:p w14:paraId="2766D690" w14:textId="77777777" w:rsidR="00272504" w:rsidRDefault="00272504" w:rsidP="009D4460">
      <w:pPr>
        <w:bidi w:val="0"/>
        <w:spacing w:before="240" w:after="0"/>
        <w:jc w:val="left"/>
      </w:pPr>
    </w:p>
    <w:p w14:paraId="232419B0" w14:textId="77777777" w:rsidR="001E574F" w:rsidRDefault="001E574F" w:rsidP="009D4460">
      <w:pPr>
        <w:bidi w:val="0"/>
        <w:spacing w:before="240" w:after="0"/>
        <w:jc w:val="left"/>
      </w:pPr>
    </w:p>
    <w:p w14:paraId="7EE7361A" w14:textId="77777777" w:rsidR="001E574F" w:rsidRDefault="001E574F" w:rsidP="009D4460">
      <w:pPr>
        <w:bidi w:val="0"/>
        <w:spacing w:before="240" w:after="0"/>
        <w:jc w:val="left"/>
      </w:pPr>
    </w:p>
    <w:p w14:paraId="0E68EB43" w14:textId="3BE67C82" w:rsidR="3A68A115" w:rsidRDefault="6F40A2B1" w:rsidP="009D4460">
      <w:pPr>
        <w:pStyle w:val="Heading1"/>
        <w:jc w:val="left"/>
      </w:pPr>
      <w:bookmarkStart w:id="48" w:name="_Toc177221429"/>
      <w:r>
        <w:lastRenderedPageBreak/>
        <w:t>Maintenance Guide</w:t>
      </w:r>
      <w:bookmarkEnd w:id="48"/>
    </w:p>
    <w:p w14:paraId="337066D7" w14:textId="72D558EB" w:rsidR="3CC8FC29" w:rsidRDefault="007A1FE9" w:rsidP="009D4460">
      <w:pPr>
        <w:bidi w:val="0"/>
        <w:spacing w:after="0"/>
        <w:jc w:val="left"/>
        <w:rPr>
          <w:szCs w:val="24"/>
        </w:rPr>
      </w:pPr>
      <w:r>
        <w:rPr>
          <w:szCs w:val="24"/>
        </w:rPr>
        <w:t xml:space="preserve">The following section contains instructions for </w:t>
      </w:r>
      <w:r w:rsidR="00647276">
        <w:rPr>
          <w:szCs w:val="24"/>
        </w:rPr>
        <w:t xml:space="preserve">setting up the </w:t>
      </w:r>
      <w:r w:rsidR="00697EE4">
        <w:rPr>
          <w:szCs w:val="24"/>
        </w:rPr>
        <w:t xml:space="preserve">application for further </w:t>
      </w:r>
      <w:r w:rsidR="00586158">
        <w:rPr>
          <w:szCs w:val="24"/>
        </w:rPr>
        <w:t>maintain</w:t>
      </w:r>
      <w:r w:rsidR="00697EE4">
        <w:rPr>
          <w:szCs w:val="24"/>
        </w:rPr>
        <w:t>ence</w:t>
      </w:r>
      <w:r w:rsidR="00586158">
        <w:rPr>
          <w:szCs w:val="24"/>
        </w:rPr>
        <w:t xml:space="preserve"> and updat</w:t>
      </w:r>
      <w:r w:rsidR="00697EE4">
        <w:rPr>
          <w:szCs w:val="24"/>
        </w:rPr>
        <w:t>es.</w:t>
      </w:r>
    </w:p>
    <w:p w14:paraId="08C03EE9" w14:textId="37070F2B" w:rsidR="00FC329D" w:rsidRPr="00FC329D" w:rsidRDefault="00FC329D" w:rsidP="009D4460">
      <w:pPr>
        <w:bidi w:val="0"/>
        <w:spacing w:after="0"/>
        <w:jc w:val="left"/>
        <w:rPr>
          <w:b/>
          <w:bCs/>
          <w:szCs w:val="24"/>
        </w:rPr>
      </w:pPr>
      <w:r w:rsidRPr="00FC329D">
        <w:rPr>
          <w:b/>
          <w:bCs/>
          <w:szCs w:val="24"/>
        </w:rPr>
        <w:t>Initial Setup</w:t>
      </w:r>
      <w:r>
        <w:rPr>
          <w:b/>
          <w:bCs/>
          <w:szCs w:val="24"/>
        </w:rPr>
        <w:t>:</w:t>
      </w:r>
    </w:p>
    <w:p w14:paraId="1D05531A" w14:textId="5ADE36E4" w:rsidR="00384BB5" w:rsidRDefault="00384BB5" w:rsidP="009D4460">
      <w:pPr>
        <w:pStyle w:val="ListParagraph"/>
        <w:numPr>
          <w:ilvl w:val="0"/>
          <w:numId w:val="17"/>
        </w:numPr>
        <w:bidi w:val="0"/>
        <w:spacing w:after="0"/>
        <w:jc w:val="left"/>
        <w:rPr>
          <w:szCs w:val="24"/>
        </w:rPr>
      </w:pPr>
      <w:r w:rsidRPr="00384BB5">
        <w:rPr>
          <w:szCs w:val="24"/>
        </w:rPr>
        <w:t>Install Node.js</w:t>
      </w:r>
    </w:p>
    <w:p w14:paraId="15750A4A" w14:textId="58863108" w:rsidR="00384BB5" w:rsidRDefault="00384BB5" w:rsidP="009D4460">
      <w:pPr>
        <w:pStyle w:val="ListParagraph"/>
        <w:numPr>
          <w:ilvl w:val="0"/>
          <w:numId w:val="17"/>
        </w:numPr>
        <w:bidi w:val="0"/>
        <w:spacing w:after="0"/>
        <w:jc w:val="left"/>
        <w:rPr>
          <w:szCs w:val="24"/>
        </w:rPr>
      </w:pPr>
      <w:r>
        <w:rPr>
          <w:szCs w:val="24"/>
        </w:rPr>
        <w:t>Clone the GPTalk repository</w:t>
      </w:r>
    </w:p>
    <w:p w14:paraId="279B05CD" w14:textId="77777777" w:rsidR="00384BB5" w:rsidRPr="00384BB5" w:rsidRDefault="00384BB5" w:rsidP="009D4460">
      <w:pPr>
        <w:pStyle w:val="ListParagraph"/>
        <w:bidi w:val="0"/>
        <w:spacing w:after="0"/>
        <w:jc w:val="left"/>
        <w:rPr>
          <w:szCs w:val="24"/>
        </w:rPr>
      </w:pPr>
    </w:p>
    <w:p w14:paraId="47F7E27E" w14:textId="281A541B" w:rsidR="00697EE4" w:rsidRPr="00697EE4" w:rsidRDefault="00697EE4" w:rsidP="009D4460">
      <w:pPr>
        <w:bidi w:val="0"/>
        <w:spacing w:after="0"/>
        <w:jc w:val="left"/>
        <w:rPr>
          <w:b/>
          <w:bCs/>
          <w:szCs w:val="24"/>
        </w:rPr>
      </w:pPr>
      <w:r w:rsidRPr="00697EE4">
        <w:rPr>
          <w:b/>
          <w:bCs/>
          <w:szCs w:val="24"/>
        </w:rPr>
        <w:t>Backend:</w:t>
      </w:r>
    </w:p>
    <w:p w14:paraId="7BEEADC1" w14:textId="79046145" w:rsidR="3A68A115" w:rsidRDefault="009E169D" w:rsidP="009D4460">
      <w:pPr>
        <w:pStyle w:val="ListParagraph"/>
        <w:numPr>
          <w:ilvl w:val="0"/>
          <w:numId w:val="18"/>
        </w:numPr>
        <w:bidi w:val="0"/>
        <w:spacing w:after="0"/>
        <w:jc w:val="left"/>
        <w:rPr>
          <w:szCs w:val="24"/>
        </w:rPr>
      </w:pPr>
      <w:r>
        <w:rPr>
          <w:szCs w:val="24"/>
        </w:rPr>
        <w:t xml:space="preserve">Provide email and its password for </w:t>
      </w:r>
      <w:r w:rsidR="002F0EEF">
        <w:rPr>
          <w:szCs w:val="24"/>
        </w:rPr>
        <w:t xml:space="preserve">an email used by nodemailer (to send registration notifications). </w:t>
      </w:r>
      <w:r w:rsidR="00015DC9">
        <w:rPr>
          <w:szCs w:val="24"/>
        </w:rPr>
        <w:t>Place the values in the .env file in the fields ADMIN_EMAIL and ADMIN_PASSWORD.</w:t>
      </w:r>
    </w:p>
    <w:p w14:paraId="09CADE55" w14:textId="281DF3D5" w:rsidR="00015DC9" w:rsidRDefault="00015DC9" w:rsidP="009D4460">
      <w:pPr>
        <w:pStyle w:val="ListParagraph"/>
        <w:numPr>
          <w:ilvl w:val="0"/>
          <w:numId w:val="18"/>
        </w:numPr>
        <w:bidi w:val="0"/>
        <w:spacing w:after="0"/>
        <w:jc w:val="left"/>
        <w:rPr>
          <w:szCs w:val="24"/>
        </w:rPr>
      </w:pPr>
      <w:r>
        <w:rPr>
          <w:szCs w:val="24"/>
        </w:rPr>
        <w:t xml:space="preserve">Provide </w:t>
      </w:r>
      <w:r w:rsidR="00270266">
        <w:rPr>
          <w:szCs w:val="24"/>
        </w:rPr>
        <w:t>an OpenAI API key to send requests to the API. Place the value in the .env file in the field OPEN</w:t>
      </w:r>
      <w:r w:rsidR="00615A5B">
        <w:rPr>
          <w:szCs w:val="24"/>
        </w:rPr>
        <w:t>AI</w:t>
      </w:r>
      <w:r w:rsidR="00270266">
        <w:rPr>
          <w:szCs w:val="24"/>
        </w:rPr>
        <w:t>_A</w:t>
      </w:r>
      <w:r w:rsidR="00615A5B">
        <w:rPr>
          <w:szCs w:val="24"/>
        </w:rPr>
        <w:t>P</w:t>
      </w:r>
      <w:r w:rsidR="00270266">
        <w:rPr>
          <w:szCs w:val="24"/>
        </w:rPr>
        <w:t>I_KEY.</w:t>
      </w:r>
    </w:p>
    <w:p w14:paraId="045FC19D" w14:textId="459AED63" w:rsidR="00615A5B" w:rsidRDefault="00615A5B" w:rsidP="009D4460">
      <w:pPr>
        <w:pStyle w:val="ListParagraph"/>
        <w:numPr>
          <w:ilvl w:val="0"/>
          <w:numId w:val="18"/>
        </w:numPr>
        <w:bidi w:val="0"/>
        <w:spacing w:after="0"/>
        <w:jc w:val="left"/>
        <w:rPr>
          <w:szCs w:val="24"/>
        </w:rPr>
      </w:pPr>
      <w:r>
        <w:rPr>
          <w:szCs w:val="24"/>
        </w:rPr>
        <w:t xml:space="preserve">Provide a URL for the </w:t>
      </w:r>
      <w:r w:rsidR="00D63A8A">
        <w:rPr>
          <w:szCs w:val="24"/>
        </w:rPr>
        <w:t>M</w:t>
      </w:r>
      <w:r>
        <w:rPr>
          <w:szCs w:val="24"/>
        </w:rPr>
        <w:t>ongoDB database</w:t>
      </w:r>
      <w:r w:rsidR="003F5C18">
        <w:rPr>
          <w:szCs w:val="24"/>
        </w:rPr>
        <w:t>. Place the value in the .env file in the field DB_URL.</w:t>
      </w:r>
    </w:p>
    <w:p w14:paraId="63915C5A" w14:textId="6A32883D" w:rsidR="00F7349E" w:rsidRPr="00FD6DEC" w:rsidRDefault="00D23500" w:rsidP="009D4460">
      <w:pPr>
        <w:pStyle w:val="ListParagraph"/>
        <w:numPr>
          <w:ilvl w:val="0"/>
          <w:numId w:val="18"/>
        </w:numPr>
        <w:bidi w:val="0"/>
        <w:spacing w:after="0"/>
        <w:jc w:val="left"/>
        <w:rPr>
          <w:szCs w:val="24"/>
        </w:rPr>
      </w:pPr>
      <w:r>
        <w:rPr>
          <w:szCs w:val="24"/>
        </w:rPr>
        <w:t xml:space="preserve">MongoDB Compass is recommanded to view the </w:t>
      </w:r>
      <w:r w:rsidR="004578E6">
        <w:rPr>
          <w:szCs w:val="24"/>
        </w:rPr>
        <w:t>gptalk database contents</w:t>
      </w:r>
      <w:r w:rsidR="00EE73FC">
        <w:rPr>
          <w:szCs w:val="24"/>
        </w:rPr>
        <w:t xml:space="preserve"> if it is deployed locally</w:t>
      </w:r>
      <w:r w:rsidR="004578E6">
        <w:rPr>
          <w:szCs w:val="24"/>
        </w:rPr>
        <w:t xml:space="preserve">, </w:t>
      </w:r>
      <w:r w:rsidR="00EE73FC">
        <w:rPr>
          <w:szCs w:val="24"/>
        </w:rPr>
        <w:t>otherwise</w:t>
      </w:r>
      <w:r w:rsidR="004578E6">
        <w:rPr>
          <w:szCs w:val="24"/>
        </w:rPr>
        <w:t xml:space="preserve"> </w:t>
      </w:r>
      <w:r w:rsidR="00D63A8A">
        <w:rPr>
          <w:szCs w:val="24"/>
        </w:rPr>
        <w:t>M</w:t>
      </w:r>
      <w:r w:rsidR="00FE3C1A">
        <w:rPr>
          <w:szCs w:val="24"/>
        </w:rPr>
        <w:t>ongoDB Atlas can also be used.</w:t>
      </w:r>
    </w:p>
    <w:p w14:paraId="4FAA8932" w14:textId="58EBD25D" w:rsidR="0035794D" w:rsidRPr="0035794D" w:rsidRDefault="0035794D" w:rsidP="009D4460">
      <w:pPr>
        <w:pStyle w:val="ListParagraph"/>
        <w:numPr>
          <w:ilvl w:val="0"/>
          <w:numId w:val="18"/>
        </w:numPr>
        <w:bidi w:val="0"/>
        <w:spacing w:after="0"/>
        <w:jc w:val="left"/>
        <w:rPr>
          <w:szCs w:val="24"/>
        </w:rPr>
      </w:pPr>
      <w:r>
        <w:rPr>
          <w:szCs w:val="24"/>
        </w:rPr>
        <w:t xml:space="preserve">Install backend dependencies with </w:t>
      </w:r>
      <w:r w:rsidRPr="0035794D">
        <w:rPr>
          <w:i/>
          <w:iCs/>
          <w:szCs w:val="24"/>
        </w:rPr>
        <w:t>npm install</w:t>
      </w:r>
      <w:r w:rsidR="00B525E7">
        <w:rPr>
          <w:szCs w:val="24"/>
        </w:rPr>
        <w:t>.</w:t>
      </w:r>
    </w:p>
    <w:p w14:paraId="211E5DC4" w14:textId="10DD3570" w:rsidR="0035794D" w:rsidRPr="00FC329D" w:rsidRDefault="00B525E7" w:rsidP="009D4460">
      <w:pPr>
        <w:pStyle w:val="ListParagraph"/>
        <w:numPr>
          <w:ilvl w:val="0"/>
          <w:numId w:val="18"/>
        </w:numPr>
        <w:bidi w:val="0"/>
        <w:spacing w:after="0"/>
        <w:jc w:val="left"/>
        <w:rPr>
          <w:szCs w:val="24"/>
        </w:rPr>
      </w:pPr>
      <w:r>
        <w:rPr>
          <w:szCs w:val="24"/>
        </w:rPr>
        <w:t xml:space="preserve">Build the project with </w:t>
      </w:r>
      <w:r>
        <w:rPr>
          <w:i/>
          <w:iCs/>
          <w:szCs w:val="24"/>
        </w:rPr>
        <w:t>npm run build</w:t>
      </w:r>
      <w:r>
        <w:rPr>
          <w:szCs w:val="24"/>
        </w:rPr>
        <w:t xml:space="preserve">, start it with </w:t>
      </w:r>
      <w:r>
        <w:rPr>
          <w:i/>
          <w:iCs/>
          <w:szCs w:val="24"/>
        </w:rPr>
        <w:t>npm start</w:t>
      </w:r>
      <w:r>
        <w:rPr>
          <w:szCs w:val="24"/>
        </w:rPr>
        <w:t>.</w:t>
      </w:r>
    </w:p>
    <w:p w14:paraId="7692B57D" w14:textId="3F01E669" w:rsidR="3A68A115" w:rsidRDefault="000B54BD" w:rsidP="009D4460">
      <w:pPr>
        <w:bidi w:val="0"/>
        <w:spacing w:after="0"/>
        <w:jc w:val="left"/>
        <w:rPr>
          <w:b/>
          <w:bCs/>
          <w:szCs w:val="24"/>
        </w:rPr>
      </w:pPr>
      <w:r>
        <w:rPr>
          <w:b/>
          <w:bCs/>
          <w:szCs w:val="24"/>
        </w:rPr>
        <w:t>Frontend:</w:t>
      </w:r>
    </w:p>
    <w:p w14:paraId="28CB1114" w14:textId="5ECEB9EF" w:rsidR="000B54BD" w:rsidRDefault="00A97E15" w:rsidP="009D4460">
      <w:pPr>
        <w:pStyle w:val="ListParagraph"/>
        <w:numPr>
          <w:ilvl w:val="0"/>
          <w:numId w:val="19"/>
        </w:numPr>
        <w:bidi w:val="0"/>
        <w:spacing w:after="0"/>
        <w:jc w:val="left"/>
        <w:rPr>
          <w:szCs w:val="24"/>
        </w:rPr>
      </w:pPr>
      <w:r>
        <w:rPr>
          <w:szCs w:val="24"/>
        </w:rPr>
        <w:t xml:space="preserve">Install frontend dependencies with </w:t>
      </w:r>
      <w:r w:rsidRPr="00A97E15">
        <w:rPr>
          <w:i/>
          <w:iCs/>
          <w:szCs w:val="24"/>
        </w:rPr>
        <w:t>npm install</w:t>
      </w:r>
      <w:r>
        <w:rPr>
          <w:szCs w:val="24"/>
        </w:rPr>
        <w:t>.</w:t>
      </w:r>
    </w:p>
    <w:p w14:paraId="329D4475" w14:textId="77777777" w:rsidR="00A97E15" w:rsidRPr="00FC329D" w:rsidRDefault="00A97E15" w:rsidP="009D4460">
      <w:pPr>
        <w:pStyle w:val="ListParagraph"/>
        <w:numPr>
          <w:ilvl w:val="0"/>
          <w:numId w:val="19"/>
        </w:numPr>
        <w:bidi w:val="0"/>
        <w:spacing w:after="0"/>
        <w:jc w:val="left"/>
        <w:rPr>
          <w:szCs w:val="24"/>
        </w:rPr>
      </w:pPr>
      <w:r>
        <w:rPr>
          <w:szCs w:val="24"/>
        </w:rPr>
        <w:t xml:space="preserve">Build the project with </w:t>
      </w:r>
      <w:r>
        <w:rPr>
          <w:i/>
          <w:iCs/>
          <w:szCs w:val="24"/>
        </w:rPr>
        <w:t>npm run build</w:t>
      </w:r>
      <w:r>
        <w:rPr>
          <w:szCs w:val="24"/>
        </w:rPr>
        <w:t xml:space="preserve">, start it with </w:t>
      </w:r>
      <w:r>
        <w:rPr>
          <w:i/>
          <w:iCs/>
          <w:szCs w:val="24"/>
        </w:rPr>
        <w:t>npm start</w:t>
      </w:r>
      <w:r>
        <w:rPr>
          <w:szCs w:val="24"/>
        </w:rPr>
        <w:t>.</w:t>
      </w:r>
    </w:p>
    <w:p w14:paraId="6DFB2694" w14:textId="1532DDBD" w:rsidR="3A68A115" w:rsidRDefault="00EC5DC8" w:rsidP="009D4460">
      <w:pPr>
        <w:bidi w:val="0"/>
        <w:spacing w:after="0"/>
        <w:jc w:val="left"/>
        <w:rPr>
          <w:szCs w:val="24"/>
        </w:rPr>
      </w:pPr>
      <w:r>
        <w:rPr>
          <w:szCs w:val="24"/>
        </w:rPr>
        <w:t>For more detailed information on</w:t>
      </w:r>
      <w:r w:rsidR="004A40D3">
        <w:rPr>
          <w:szCs w:val="24"/>
        </w:rPr>
        <w:t xml:space="preserve"> libraries used by the application </w:t>
      </w:r>
      <w:r w:rsidR="00997735">
        <w:rPr>
          <w:szCs w:val="24"/>
        </w:rPr>
        <w:t xml:space="preserve">see Readme.md files located in the </w:t>
      </w:r>
      <w:r w:rsidR="00AF513A">
        <w:rPr>
          <w:szCs w:val="24"/>
        </w:rPr>
        <w:t>roots of gptalk_</w:t>
      </w:r>
      <w:r w:rsidR="00997735">
        <w:rPr>
          <w:szCs w:val="24"/>
        </w:rPr>
        <w:t xml:space="preserve">backend and </w:t>
      </w:r>
      <w:r w:rsidR="00AF513A">
        <w:rPr>
          <w:szCs w:val="24"/>
        </w:rPr>
        <w:t>gptalk_</w:t>
      </w:r>
      <w:r w:rsidR="00997735">
        <w:rPr>
          <w:szCs w:val="24"/>
        </w:rPr>
        <w:t>frontend folders.</w:t>
      </w:r>
    </w:p>
    <w:p w14:paraId="5EFC5531" w14:textId="3D090CAF" w:rsidR="3A68A115" w:rsidRDefault="3A68A115" w:rsidP="009D4460">
      <w:pPr>
        <w:bidi w:val="0"/>
        <w:spacing w:after="0"/>
        <w:jc w:val="left"/>
        <w:rPr>
          <w:szCs w:val="24"/>
        </w:rPr>
      </w:pPr>
    </w:p>
    <w:p w14:paraId="41640EEE" w14:textId="0A87C968" w:rsidR="3A68A115" w:rsidRDefault="3A68A115" w:rsidP="009D4460">
      <w:pPr>
        <w:bidi w:val="0"/>
        <w:spacing w:after="0"/>
        <w:jc w:val="left"/>
        <w:rPr>
          <w:szCs w:val="24"/>
        </w:rPr>
      </w:pPr>
    </w:p>
    <w:p w14:paraId="42715D47" w14:textId="6E9A36EB" w:rsidR="3A68A115" w:rsidRDefault="3A68A115" w:rsidP="009D4460">
      <w:pPr>
        <w:bidi w:val="0"/>
        <w:spacing w:after="0"/>
        <w:jc w:val="left"/>
        <w:rPr>
          <w:szCs w:val="24"/>
        </w:rPr>
      </w:pPr>
    </w:p>
    <w:p w14:paraId="686A858C" w14:textId="162F93B7" w:rsidR="3A68A115" w:rsidRDefault="3A68A115" w:rsidP="009D4460">
      <w:pPr>
        <w:bidi w:val="0"/>
        <w:spacing w:after="0"/>
        <w:jc w:val="left"/>
        <w:rPr>
          <w:szCs w:val="24"/>
        </w:rPr>
      </w:pPr>
    </w:p>
    <w:p w14:paraId="260DB984" w14:textId="22180520" w:rsidR="3A68A115" w:rsidRDefault="3A68A115" w:rsidP="009D4460">
      <w:pPr>
        <w:bidi w:val="0"/>
        <w:spacing w:after="0"/>
        <w:jc w:val="left"/>
        <w:rPr>
          <w:szCs w:val="24"/>
        </w:rPr>
      </w:pPr>
    </w:p>
    <w:p w14:paraId="3E1336B6" w14:textId="6863E189" w:rsidR="3A68A115" w:rsidRDefault="3A68A115" w:rsidP="009D4460">
      <w:pPr>
        <w:bidi w:val="0"/>
        <w:spacing w:after="0"/>
        <w:jc w:val="left"/>
        <w:rPr>
          <w:szCs w:val="24"/>
        </w:rPr>
      </w:pPr>
    </w:p>
    <w:p w14:paraId="3CC9F0BD" w14:textId="23CDE1C1" w:rsidR="3A68A115" w:rsidRDefault="3A68A115" w:rsidP="009D4460">
      <w:pPr>
        <w:bidi w:val="0"/>
        <w:spacing w:after="0"/>
        <w:jc w:val="left"/>
        <w:rPr>
          <w:szCs w:val="24"/>
        </w:rPr>
      </w:pPr>
    </w:p>
    <w:p w14:paraId="56400CE1" w14:textId="714EF7E4" w:rsidR="3A68A115" w:rsidRDefault="3A68A115" w:rsidP="009D4460">
      <w:pPr>
        <w:bidi w:val="0"/>
        <w:spacing w:after="0"/>
        <w:jc w:val="left"/>
        <w:rPr>
          <w:szCs w:val="24"/>
        </w:rPr>
      </w:pPr>
    </w:p>
    <w:p w14:paraId="5A1B2BC5" w14:textId="3863826F" w:rsidR="3A68A115" w:rsidRDefault="3A68A115" w:rsidP="009D4460">
      <w:pPr>
        <w:bidi w:val="0"/>
        <w:spacing w:after="0"/>
        <w:jc w:val="left"/>
        <w:rPr>
          <w:szCs w:val="24"/>
          <w:rtl/>
        </w:rPr>
      </w:pPr>
    </w:p>
    <w:p w14:paraId="5E495BD8" w14:textId="77777777" w:rsidR="009B6B85" w:rsidRDefault="009B6B85" w:rsidP="009D4460">
      <w:pPr>
        <w:pStyle w:val="Heading1"/>
        <w:jc w:val="left"/>
      </w:pPr>
      <w:bookmarkStart w:id="49" w:name="_Toc538484687"/>
    </w:p>
    <w:p w14:paraId="25F788C5" w14:textId="77777777" w:rsidR="009B6B85" w:rsidRDefault="009B6B85" w:rsidP="009B6B85">
      <w:pPr>
        <w:pStyle w:val="Heading1"/>
        <w:jc w:val="left"/>
      </w:pPr>
    </w:p>
    <w:p w14:paraId="70DEB72D" w14:textId="0DAE90C8" w:rsidR="009B6B85" w:rsidRDefault="009B6B85" w:rsidP="009B6B85">
      <w:pPr>
        <w:pStyle w:val="Heading1"/>
        <w:jc w:val="left"/>
      </w:pPr>
    </w:p>
    <w:p w14:paraId="5FDAE8F9" w14:textId="77777777" w:rsidR="009B6B85" w:rsidRPr="009B6B85" w:rsidRDefault="009B6B85" w:rsidP="009B6B85">
      <w:pPr>
        <w:rPr>
          <w:lang w:bidi="ar-SA"/>
        </w:rPr>
      </w:pPr>
    </w:p>
    <w:p w14:paraId="0FA470E4" w14:textId="1D340CE0" w:rsidR="008F42BE" w:rsidRPr="004D7A5F" w:rsidRDefault="008F42BE" w:rsidP="009B6B85">
      <w:pPr>
        <w:pStyle w:val="Heading1"/>
        <w:jc w:val="left"/>
        <w:rPr>
          <w:sz w:val="24"/>
          <w:szCs w:val="24"/>
        </w:rPr>
      </w:pPr>
      <w:bookmarkStart w:id="50" w:name="_Toc177221430"/>
      <w:r>
        <w:lastRenderedPageBreak/>
        <w:t>References</w:t>
      </w:r>
      <w:bookmarkEnd w:id="49"/>
      <w:bookmarkEnd w:id="50"/>
    </w:p>
    <w:p w14:paraId="47C56D00" w14:textId="77777777" w:rsidR="007E722E" w:rsidRDefault="007E722E" w:rsidP="007E722E">
      <w:pPr>
        <w:pStyle w:val="Bibliography"/>
        <w:bidi w:val="0"/>
        <w:ind w:left="720" w:hanging="720"/>
        <w:jc w:val="left"/>
        <w:rPr>
          <w:noProof/>
          <w:szCs w:val="24"/>
        </w:rPr>
      </w:pPr>
      <w:r>
        <w:fldChar w:fldCharType="begin"/>
      </w:r>
      <w:r>
        <w:instrText xml:space="preserve"> BIBLIOGRAPHY  \l 1033 </w:instrText>
      </w:r>
      <w:r>
        <w:fldChar w:fldCharType="separate"/>
      </w:r>
      <w:r>
        <w:rPr>
          <w:noProof/>
        </w:rPr>
        <w:t xml:space="preserve">Angular. (n.d.). </w:t>
      </w:r>
      <w:r>
        <w:rPr>
          <w:i/>
          <w:iCs/>
          <w:noProof/>
        </w:rPr>
        <w:t>Angular Docs</w:t>
      </w:r>
      <w:r>
        <w:rPr>
          <w:noProof/>
        </w:rPr>
        <w:t>. Retrieved from https://angular.dev/</w:t>
      </w:r>
    </w:p>
    <w:p w14:paraId="7BF37442" w14:textId="77777777" w:rsidR="007E722E" w:rsidRDefault="007E722E" w:rsidP="007E722E">
      <w:pPr>
        <w:pStyle w:val="Bibliography"/>
        <w:bidi w:val="0"/>
        <w:ind w:left="720" w:hanging="720"/>
        <w:jc w:val="left"/>
        <w:rPr>
          <w:noProof/>
        </w:rPr>
      </w:pPr>
      <w:r>
        <w:rPr>
          <w:noProof/>
        </w:rPr>
        <w:t xml:space="preserve">Express.js. (n.d.). </w:t>
      </w:r>
      <w:r>
        <w:rPr>
          <w:i/>
          <w:iCs/>
          <w:noProof/>
        </w:rPr>
        <w:t>Express.js Docs</w:t>
      </w:r>
      <w:r>
        <w:rPr>
          <w:noProof/>
        </w:rPr>
        <w:t>. Retrieved from https://expressjs.com/</w:t>
      </w:r>
    </w:p>
    <w:p w14:paraId="45C01152" w14:textId="77777777" w:rsidR="007E722E" w:rsidRDefault="007E722E" w:rsidP="007E722E">
      <w:pPr>
        <w:pStyle w:val="Bibliography"/>
        <w:bidi w:val="0"/>
        <w:ind w:left="720" w:hanging="720"/>
        <w:jc w:val="left"/>
        <w:rPr>
          <w:noProof/>
        </w:rPr>
      </w:pPr>
      <w:r>
        <w:rPr>
          <w:noProof/>
        </w:rPr>
        <w:t xml:space="preserve">Inc., M. (n.d.). </w:t>
      </w:r>
      <w:r>
        <w:rPr>
          <w:i/>
          <w:iCs/>
          <w:noProof/>
        </w:rPr>
        <w:t>MongoDB Docs</w:t>
      </w:r>
      <w:r>
        <w:rPr>
          <w:noProof/>
        </w:rPr>
        <w:t>. Retrieved from https://www.mongodb.com/</w:t>
      </w:r>
    </w:p>
    <w:p w14:paraId="74654EAD" w14:textId="77777777" w:rsidR="007E722E" w:rsidRDefault="007E722E" w:rsidP="007E722E">
      <w:pPr>
        <w:pStyle w:val="Bibliography"/>
        <w:bidi w:val="0"/>
        <w:ind w:left="720" w:hanging="720"/>
        <w:jc w:val="left"/>
        <w:rPr>
          <w:noProof/>
        </w:rPr>
      </w:pPr>
      <w:r>
        <w:rPr>
          <w:noProof/>
        </w:rPr>
        <w:t xml:space="preserve">Jest. (n.d.). </w:t>
      </w:r>
      <w:r>
        <w:rPr>
          <w:i/>
          <w:iCs/>
          <w:noProof/>
        </w:rPr>
        <w:t>Jest Docs</w:t>
      </w:r>
      <w:r>
        <w:rPr>
          <w:noProof/>
        </w:rPr>
        <w:t>. Retrieved from https://jestjs.io/</w:t>
      </w:r>
    </w:p>
    <w:p w14:paraId="6D884585" w14:textId="77777777" w:rsidR="007E722E" w:rsidRDefault="007E722E" w:rsidP="007E722E">
      <w:pPr>
        <w:pStyle w:val="Bibliography"/>
        <w:bidi w:val="0"/>
        <w:ind w:left="720" w:hanging="720"/>
        <w:jc w:val="left"/>
        <w:rPr>
          <w:noProof/>
        </w:rPr>
      </w:pPr>
      <w:r>
        <w:rPr>
          <w:noProof/>
        </w:rPr>
        <w:t xml:space="preserve">OpenAI. (n.d.). </w:t>
      </w:r>
      <w:r>
        <w:rPr>
          <w:i/>
          <w:iCs/>
          <w:noProof/>
        </w:rPr>
        <w:t>OpenAI API Reference</w:t>
      </w:r>
      <w:r>
        <w:rPr>
          <w:noProof/>
        </w:rPr>
        <w:t>. Retrieved from https://platform.openai.com/docs/api-reference</w:t>
      </w:r>
    </w:p>
    <w:p w14:paraId="1FDFF721" w14:textId="77777777" w:rsidR="007E722E" w:rsidRDefault="007E722E" w:rsidP="007E722E">
      <w:pPr>
        <w:pStyle w:val="Bibliography"/>
        <w:bidi w:val="0"/>
        <w:ind w:left="720" w:hanging="720"/>
        <w:jc w:val="left"/>
        <w:rPr>
          <w:noProof/>
        </w:rPr>
      </w:pPr>
      <w:r>
        <w:rPr>
          <w:noProof/>
        </w:rPr>
        <w:t xml:space="preserve">PrimeFlex. (n.d.). </w:t>
      </w:r>
      <w:r>
        <w:rPr>
          <w:i/>
          <w:iCs/>
          <w:noProof/>
        </w:rPr>
        <w:t>PrimeFlex Docs</w:t>
      </w:r>
      <w:r>
        <w:rPr>
          <w:noProof/>
        </w:rPr>
        <w:t>. Retrieved from https://primeflex.org/</w:t>
      </w:r>
    </w:p>
    <w:p w14:paraId="6E18718C" w14:textId="77777777" w:rsidR="007E722E" w:rsidRDefault="007E722E" w:rsidP="007E722E">
      <w:pPr>
        <w:pStyle w:val="Bibliography"/>
        <w:bidi w:val="0"/>
        <w:ind w:left="720" w:hanging="720"/>
        <w:jc w:val="left"/>
        <w:rPr>
          <w:noProof/>
        </w:rPr>
      </w:pPr>
      <w:r>
        <w:rPr>
          <w:noProof/>
        </w:rPr>
        <w:t xml:space="preserve">PrimeNG. (n.d.). </w:t>
      </w:r>
      <w:r>
        <w:rPr>
          <w:i/>
          <w:iCs/>
          <w:noProof/>
        </w:rPr>
        <w:t>PrimeNG Docs</w:t>
      </w:r>
      <w:r>
        <w:rPr>
          <w:noProof/>
        </w:rPr>
        <w:t>. Retrieved from https://primeng.org/</w:t>
      </w:r>
    </w:p>
    <w:p w14:paraId="3DAB7CC3" w14:textId="3AC8E96B" w:rsidR="00E62602" w:rsidRPr="00E62602" w:rsidRDefault="007E722E" w:rsidP="007E722E">
      <w:pPr>
        <w:bidi w:val="0"/>
        <w:spacing w:after="0"/>
        <w:jc w:val="left"/>
      </w:pPr>
      <w:r>
        <w:fldChar w:fldCharType="end"/>
      </w:r>
    </w:p>
    <w:p w14:paraId="765BF8B8" w14:textId="77777777" w:rsidR="001D0B14" w:rsidRDefault="001D0B14" w:rsidP="009D4460">
      <w:pPr>
        <w:bidi w:val="0"/>
        <w:spacing w:after="0"/>
        <w:jc w:val="left"/>
      </w:pPr>
    </w:p>
    <w:p w14:paraId="1A08570D" w14:textId="77777777" w:rsidR="00E12A8D" w:rsidRDefault="00E12A8D" w:rsidP="009D4460">
      <w:pPr>
        <w:bidi w:val="0"/>
        <w:spacing w:after="0"/>
        <w:jc w:val="left"/>
      </w:pPr>
    </w:p>
    <w:p w14:paraId="520A9435" w14:textId="77777777" w:rsidR="00E12A8D" w:rsidRDefault="00E12A8D" w:rsidP="009D4460">
      <w:pPr>
        <w:bidi w:val="0"/>
        <w:spacing w:after="0"/>
        <w:jc w:val="left"/>
      </w:pPr>
    </w:p>
    <w:sectPr w:rsidR="00E12A8D" w:rsidSect="00162F8D">
      <w:headerReference w:type="default" r:id="rId71"/>
      <w:footerReference w:type="default" r:id="rId72"/>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DC4EE" w14:textId="77777777" w:rsidR="001C3BA7" w:rsidRDefault="001C3BA7" w:rsidP="00C34648">
      <w:pPr>
        <w:spacing w:after="0" w:line="240" w:lineRule="auto"/>
      </w:pPr>
      <w:r>
        <w:separator/>
      </w:r>
    </w:p>
  </w:endnote>
  <w:endnote w:type="continuationSeparator" w:id="0">
    <w:p w14:paraId="2059F873" w14:textId="77777777" w:rsidR="001C3BA7" w:rsidRDefault="001C3BA7" w:rsidP="00C34648">
      <w:pPr>
        <w:spacing w:after="0" w:line="240" w:lineRule="auto"/>
      </w:pPr>
      <w:r>
        <w:continuationSeparator/>
      </w:r>
    </w:p>
  </w:endnote>
  <w:endnote w:type="continuationNotice" w:id="1">
    <w:p w14:paraId="41F5513C" w14:textId="77777777" w:rsidR="001C3BA7" w:rsidRDefault="001C3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97251647"/>
      <w:docPartObj>
        <w:docPartGallery w:val="Page Numbers (Bottom of Page)"/>
        <w:docPartUnique/>
      </w:docPartObj>
    </w:sdtPr>
    <w:sdtEndPr>
      <w:rPr>
        <w:noProof/>
      </w:rPr>
    </w:sdtEndPr>
    <w:sdtContent>
      <w:p w14:paraId="33450563" w14:textId="12C4329F" w:rsidR="006B34F7" w:rsidRDefault="006B3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4E8EC" w14:textId="77777777" w:rsidR="006B34F7" w:rsidRDefault="006B3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C565D" w14:textId="77777777" w:rsidR="001C3BA7" w:rsidRDefault="001C3BA7" w:rsidP="00C34648">
      <w:pPr>
        <w:spacing w:after="0" w:line="240" w:lineRule="auto"/>
      </w:pPr>
      <w:r>
        <w:separator/>
      </w:r>
    </w:p>
  </w:footnote>
  <w:footnote w:type="continuationSeparator" w:id="0">
    <w:p w14:paraId="16E98CC5" w14:textId="77777777" w:rsidR="001C3BA7" w:rsidRDefault="001C3BA7" w:rsidP="00C34648">
      <w:pPr>
        <w:spacing w:after="0" w:line="240" w:lineRule="auto"/>
      </w:pPr>
      <w:r>
        <w:continuationSeparator/>
      </w:r>
    </w:p>
  </w:footnote>
  <w:footnote w:type="continuationNotice" w:id="1">
    <w:p w14:paraId="1C09137F" w14:textId="77777777" w:rsidR="001C3BA7" w:rsidRDefault="001C3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508D" w14:textId="669E9434" w:rsidR="00652A93" w:rsidRDefault="00652A93">
    <w:pPr>
      <w:pStyle w:val="Header"/>
    </w:pPr>
    <w:r>
      <w:rPr>
        <w:noProof/>
      </w:rPr>
      <w:drawing>
        <wp:anchor distT="0" distB="0" distL="114300" distR="114300" simplePos="0" relativeHeight="251658240" behindDoc="0" locked="0" layoutInCell="1" allowOverlap="1" wp14:anchorId="6CA86A13" wp14:editId="5B5FFE94">
          <wp:simplePos x="0" y="0"/>
          <wp:positionH relativeFrom="column">
            <wp:posOffset>4718110</wp:posOffset>
          </wp:positionH>
          <wp:positionV relativeFrom="paragraph">
            <wp:posOffset>-173164</wp:posOffset>
          </wp:positionV>
          <wp:extent cx="1529751" cy="353755"/>
          <wp:effectExtent l="0" t="0" r="0" b="8255"/>
          <wp:wrapSquare wrapText="bothSides"/>
          <wp:docPr id="1606953681" name="Picture 160695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9751" cy="35375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9097F"/>
    <w:multiLevelType w:val="hybridMultilevel"/>
    <w:tmpl w:val="E1FE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744A2"/>
    <w:multiLevelType w:val="hybridMultilevel"/>
    <w:tmpl w:val="6930C4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2FA50B7"/>
    <w:multiLevelType w:val="hybridMultilevel"/>
    <w:tmpl w:val="DBF25BD8"/>
    <w:lvl w:ilvl="0" w:tplc="DFE60738">
      <w:start w:val="1"/>
      <w:numFmt w:val="bullet"/>
      <w:lvlText w:val=""/>
      <w:lvlJc w:val="left"/>
      <w:pPr>
        <w:ind w:left="720" w:hanging="360"/>
      </w:pPr>
      <w:rPr>
        <w:rFonts w:ascii="Symbol" w:hAnsi="Symbol" w:hint="default"/>
      </w:rPr>
    </w:lvl>
    <w:lvl w:ilvl="1" w:tplc="4E14EECE">
      <w:start w:val="1"/>
      <w:numFmt w:val="bullet"/>
      <w:lvlText w:val="o"/>
      <w:lvlJc w:val="left"/>
      <w:pPr>
        <w:ind w:left="1440" w:hanging="360"/>
      </w:pPr>
      <w:rPr>
        <w:rFonts w:ascii="Courier New" w:hAnsi="Courier New" w:hint="default"/>
      </w:rPr>
    </w:lvl>
    <w:lvl w:ilvl="2" w:tplc="D5ACD76C">
      <w:start w:val="1"/>
      <w:numFmt w:val="bullet"/>
      <w:lvlText w:val=""/>
      <w:lvlJc w:val="left"/>
      <w:pPr>
        <w:ind w:left="2160" w:hanging="360"/>
      </w:pPr>
      <w:rPr>
        <w:rFonts w:ascii="Wingdings" w:hAnsi="Wingdings" w:hint="default"/>
      </w:rPr>
    </w:lvl>
    <w:lvl w:ilvl="3" w:tplc="E050F76E">
      <w:start w:val="1"/>
      <w:numFmt w:val="bullet"/>
      <w:lvlText w:val=""/>
      <w:lvlJc w:val="left"/>
      <w:pPr>
        <w:ind w:left="2880" w:hanging="360"/>
      </w:pPr>
      <w:rPr>
        <w:rFonts w:ascii="Symbol" w:hAnsi="Symbol" w:hint="default"/>
      </w:rPr>
    </w:lvl>
    <w:lvl w:ilvl="4" w:tplc="F3B2BC54">
      <w:start w:val="1"/>
      <w:numFmt w:val="bullet"/>
      <w:lvlText w:val="o"/>
      <w:lvlJc w:val="left"/>
      <w:pPr>
        <w:ind w:left="3600" w:hanging="360"/>
      </w:pPr>
      <w:rPr>
        <w:rFonts w:ascii="Courier New" w:hAnsi="Courier New" w:hint="default"/>
      </w:rPr>
    </w:lvl>
    <w:lvl w:ilvl="5" w:tplc="8AD4732C">
      <w:start w:val="1"/>
      <w:numFmt w:val="bullet"/>
      <w:lvlText w:val=""/>
      <w:lvlJc w:val="left"/>
      <w:pPr>
        <w:ind w:left="4320" w:hanging="360"/>
      </w:pPr>
      <w:rPr>
        <w:rFonts w:ascii="Wingdings" w:hAnsi="Wingdings" w:hint="default"/>
      </w:rPr>
    </w:lvl>
    <w:lvl w:ilvl="6" w:tplc="C338ED12">
      <w:start w:val="1"/>
      <w:numFmt w:val="bullet"/>
      <w:lvlText w:val=""/>
      <w:lvlJc w:val="left"/>
      <w:pPr>
        <w:ind w:left="5040" w:hanging="360"/>
      </w:pPr>
      <w:rPr>
        <w:rFonts w:ascii="Symbol" w:hAnsi="Symbol" w:hint="default"/>
      </w:rPr>
    </w:lvl>
    <w:lvl w:ilvl="7" w:tplc="8DFC7A0E">
      <w:start w:val="1"/>
      <w:numFmt w:val="bullet"/>
      <w:lvlText w:val="o"/>
      <w:lvlJc w:val="left"/>
      <w:pPr>
        <w:ind w:left="5760" w:hanging="360"/>
      </w:pPr>
      <w:rPr>
        <w:rFonts w:ascii="Courier New" w:hAnsi="Courier New" w:hint="default"/>
      </w:rPr>
    </w:lvl>
    <w:lvl w:ilvl="8" w:tplc="EC2036EC">
      <w:start w:val="1"/>
      <w:numFmt w:val="bullet"/>
      <w:lvlText w:val=""/>
      <w:lvlJc w:val="left"/>
      <w:pPr>
        <w:ind w:left="6480" w:hanging="360"/>
      </w:pPr>
      <w:rPr>
        <w:rFonts w:ascii="Wingdings" w:hAnsi="Wingdings" w:hint="default"/>
      </w:rPr>
    </w:lvl>
  </w:abstractNum>
  <w:abstractNum w:abstractNumId="3" w15:restartNumberingAfterBreak="0">
    <w:nsid w:val="16951882"/>
    <w:multiLevelType w:val="hybridMultilevel"/>
    <w:tmpl w:val="9B3AAE64"/>
    <w:lvl w:ilvl="0" w:tplc="B0F2C92E">
      <w:start w:val="1"/>
      <w:numFmt w:val="bullet"/>
      <w:lvlText w:val=""/>
      <w:lvlJc w:val="left"/>
      <w:pPr>
        <w:ind w:left="927" w:hanging="360"/>
      </w:pPr>
      <w:rPr>
        <w:rFonts w:ascii="Symbol" w:hAnsi="Symbol" w:hint="default"/>
        <w:sz w:val="24"/>
        <w:szCs w:val="24"/>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4" w15:restartNumberingAfterBreak="0">
    <w:nsid w:val="19EC260F"/>
    <w:multiLevelType w:val="hybridMultilevel"/>
    <w:tmpl w:val="71A6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AB40"/>
    <w:multiLevelType w:val="hybridMultilevel"/>
    <w:tmpl w:val="ED5A291E"/>
    <w:lvl w:ilvl="0" w:tplc="CB68F364">
      <w:start w:val="1"/>
      <w:numFmt w:val="bullet"/>
      <w:lvlText w:val=""/>
      <w:lvlJc w:val="left"/>
      <w:pPr>
        <w:ind w:left="720" w:hanging="360"/>
      </w:pPr>
      <w:rPr>
        <w:rFonts w:ascii="Symbol" w:hAnsi="Symbol" w:hint="default"/>
      </w:rPr>
    </w:lvl>
    <w:lvl w:ilvl="1" w:tplc="CB5078E8">
      <w:start w:val="1"/>
      <w:numFmt w:val="bullet"/>
      <w:lvlText w:val=""/>
      <w:lvlJc w:val="left"/>
      <w:pPr>
        <w:ind w:left="1440" w:hanging="360"/>
      </w:pPr>
      <w:rPr>
        <w:rFonts w:ascii="Symbol" w:hAnsi="Symbol" w:hint="default"/>
      </w:rPr>
    </w:lvl>
    <w:lvl w:ilvl="2" w:tplc="EC86810C">
      <w:start w:val="1"/>
      <w:numFmt w:val="bullet"/>
      <w:lvlText w:val=""/>
      <w:lvlJc w:val="left"/>
      <w:pPr>
        <w:ind w:left="2160" w:hanging="360"/>
      </w:pPr>
      <w:rPr>
        <w:rFonts w:ascii="Wingdings" w:hAnsi="Wingdings" w:hint="default"/>
      </w:rPr>
    </w:lvl>
    <w:lvl w:ilvl="3" w:tplc="3BC8D430">
      <w:start w:val="1"/>
      <w:numFmt w:val="bullet"/>
      <w:lvlText w:val=""/>
      <w:lvlJc w:val="left"/>
      <w:pPr>
        <w:ind w:left="2880" w:hanging="360"/>
      </w:pPr>
      <w:rPr>
        <w:rFonts w:ascii="Symbol" w:hAnsi="Symbol" w:hint="default"/>
      </w:rPr>
    </w:lvl>
    <w:lvl w:ilvl="4" w:tplc="F5C07914">
      <w:start w:val="1"/>
      <w:numFmt w:val="bullet"/>
      <w:lvlText w:val="o"/>
      <w:lvlJc w:val="left"/>
      <w:pPr>
        <w:ind w:left="3600" w:hanging="360"/>
      </w:pPr>
      <w:rPr>
        <w:rFonts w:ascii="Courier New" w:hAnsi="Courier New" w:hint="default"/>
      </w:rPr>
    </w:lvl>
    <w:lvl w:ilvl="5" w:tplc="4F96918C">
      <w:start w:val="1"/>
      <w:numFmt w:val="bullet"/>
      <w:lvlText w:val=""/>
      <w:lvlJc w:val="left"/>
      <w:pPr>
        <w:ind w:left="4320" w:hanging="360"/>
      </w:pPr>
      <w:rPr>
        <w:rFonts w:ascii="Wingdings" w:hAnsi="Wingdings" w:hint="default"/>
      </w:rPr>
    </w:lvl>
    <w:lvl w:ilvl="6" w:tplc="25E050B0">
      <w:start w:val="1"/>
      <w:numFmt w:val="bullet"/>
      <w:lvlText w:val=""/>
      <w:lvlJc w:val="left"/>
      <w:pPr>
        <w:ind w:left="5040" w:hanging="360"/>
      </w:pPr>
      <w:rPr>
        <w:rFonts w:ascii="Symbol" w:hAnsi="Symbol" w:hint="default"/>
      </w:rPr>
    </w:lvl>
    <w:lvl w:ilvl="7" w:tplc="F5265060">
      <w:start w:val="1"/>
      <w:numFmt w:val="bullet"/>
      <w:lvlText w:val="o"/>
      <w:lvlJc w:val="left"/>
      <w:pPr>
        <w:ind w:left="5760" w:hanging="360"/>
      </w:pPr>
      <w:rPr>
        <w:rFonts w:ascii="Courier New" w:hAnsi="Courier New" w:hint="default"/>
      </w:rPr>
    </w:lvl>
    <w:lvl w:ilvl="8" w:tplc="C4569D32">
      <w:start w:val="1"/>
      <w:numFmt w:val="bullet"/>
      <w:lvlText w:val=""/>
      <w:lvlJc w:val="left"/>
      <w:pPr>
        <w:ind w:left="6480" w:hanging="360"/>
      </w:pPr>
      <w:rPr>
        <w:rFonts w:ascii="Wingdings" w:hAnsi="Wingdings" w:hint="default"/>
      </w:rPr>
    </w:lvl>
  </w:abstractNum>
  <w:abstractNum w:abstractNumId="6" w15:restartNumberingAfterBreak="0">
    <w:nsid w:val="39A07D85"/>
    <w:multiLevelType w:val="hybridMultilevel"/>
    <w:tmpl w:val="7416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806CA"/>
    <w:multiLevelType w:val="hybridMultilevel"/>
    <w:tmpl w:val="36DC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1EEE6"/>
    <w:multiLevelType w:val="hybridMultilevel"/>
    <w:tmpl w:val="113ECF72"/>
    <w:lvl w:ilvl="0" w:tplc="FC0E5466">
      <w:start w:val="1"/>
      <w:numFmt w:val="bullet"/>
      <w:lvlText w:val=""/>
      <w:lvlJc w:val="left"/>
      <w:pPr>
        <w:ind w:left="720" w:hanging="360"/>
      </w:pPr>
      <w:rPr>
        <w:rFonts w:ascii="Symbol" w:hAnsi="Symbol" w:hint="default"/>
      </w:rPr>
    </w:lvl>
    <w:lvl w:ilvl="1" w:tplc="32847CD4">
      <w:start w:val="1"/>
      <w:numFmt w:val="bullet"/>
      <w:lvlText w:val="o"/>
      <w:lvlJc w:val="left"/>
      <w:pPr>
        <w:ind w:left="1440" w:hanging="360"/>
      </w:pPr>
      <w:rPr>
        <w:rFonts w:ascii="Courier New" w:hAnsi="Courier New" w:hint="default"/>
      </w:rPr>
    </w:lvl>
    <w:lvl w:ilvl="2" w:tplc="64E05CF4">
      <w:start w:val="1"/>
      <w:numFmt w:val="bullet"/>
      <w:lvlText w:val=""/>
      <w:lvlJc w:val="left"/>
      <w:pPr>
        <w:ind w:left="2160" w:hanging="360"/>
      </w:pPr>
      <w:rPr>
        <w:rFonts w:ascii="Wingdings" w:hAnsi="Wingdings" w:hint="default"/>
      </w:rPr>
    </w:lvl>
    <w:lvl w:ilvl="3" w:tplc="69FC52B0">
      <w:start w:val="1"/>
      <w:numFmt w:val="bullet"/>
      <w:lvlText w:val=""/>
      <w:lvlJc w:val="left"/>
      <w:pPr>
        <w:ind w:left="2880" w:hanging="360"/>
      </w:pPr>
      <w:rPr>
        <w:rFonts w:ascii="Symbol" w:hAnsi="Symbol" w:hint="default"/>
      </w:rPr>
    </w:lvl>
    <w:lvl w:ilvl="4" w:tplc="A754B366">
      <w:start w:val="1"/>
      <w:numFmt w:val="bullet"/>
      <w:lvlText w:val="o"/>
      <w:lvlJc w:val="left"/>
      <w:pPr>
        <w:ind w:left="3600" w:hanging="360"/>
      </w:pPr>
      <w:rPr>
        <w:rFonts w:ascii="Courier New" w:hAnsi="Courier New" w:hint="default"/>
      </w:rPr>
    </w:lvl>
    <w:lvl w:ilvl="5" w:tplc="EAB49DA4">
      <w:start w:val="1"/>
      <w:numFmt w:val="bullet"/>
      <w:lvlText w:val=""/>
      <w:lvlJc w:val="left"/>
      <w:pPr>
        <w:ind w:left="4320" w:hanging="360"/>
      </w:pPr>
      <w:rPr>
        <w:rFonts w:ascii="Wingdings" w:hAnsi="Wingdings" w:hint="default"/>
      </w:rPr>
    </w:lvl>
    <w:lvl w:ilvl="6" w:tplc="289EACDC">
      <w:start w:val="1"/>
      <w:numFmt w:val="bullet"/>
      <w:lvlText w:val=""/>
      <w:lvlJc w:val="left"/>
      <w:pPr>
        <w:ind w:left="5040" w:hanging="360"/>
      </w:pPr>
      <w:rPr>
        <w:rFonts w:ascii="Symbol" w:hAnsi="Symbol" w:hint="default"/>
      </w:rPr>
    </w:lvl>
    <w:lvl w:ilvl="7" w:tplc="05A0279E">
      <w:start w:val="1"/>
      <w:numFmt w:val="bullet"/>
      <w:lvlText w:val="o"/>
      <w:lvlJc w:val="left"/>
      <w:pPr>
        <w:ind w:left="5760" w:hanging="360"/>
      </w:pPr>
      <w:rPr>
        <w:rFonts w:ascii="Courier New" w:hAnsi="Courier New" w:hint="default"/>
      </w:rPr>
    </w:lvl>
    <w:lvl w:ilvl="8" w:tplc="1E286E9A">
      <w:start w:val="1"/>
      <w:numFmt w:val="bullet"/>
      <w:lvlText w:val=""/>
      <w:lvlJc w:val="left"/>
      <w:pPr>
        <w:ind w:left="6480" w:hanging="360"/>
      </w:pPr>
      <w:rPr>
        <w:rFonts w:ascii="Wingdings" w:hAnsi="Wingdings" w:hint="default"/>
      </w:rPr>
    </w:lvl>
  </w:abstractNum>
  <w:abstractNum w:abstractNumId="9" w15:restartNumberingAfterBreak="0">
    <w:nsid w:val="438FDCC2"/>
    <w:multiLevelType w:val="hybridMultilevel"/>
    <w:tmpl w:val="ACEA0964"/>
    <w:lvl w:ilvl="0" w:tplc="AA38A2BE">
      <w:start w:val="1"/>
      <w:numFmt w:val="bullet"/>
      <w:lvlText w:val=""/>
      <w:lvlJc w:val="left"/>
      <w:pPr>
        <w:ind w:left="720" w:hanging="360"/>
      </w:pPr>
      <w:rPr>
        <w:rFonts w:ascii="Symbol" w:hAnsi="Symbol" w:hint="default"/>
      </w:rPr>
    </w:lvl>
    <w:lvl w:ilvl="1" w:tplc="F9306964">
      <w:start w:val="1"/>
      <w:numFmt w:val="bullet"/>
      <w:lvlText w:val="o"/>
      <w:lvlJc w:val="left"/>
      <w:pPr>
        <w:ind w:left="1440" w:hanging="360"/>
      </w:pPr>
      <w:rPr>
        <w:rFonts w:ascii="Courier New" w:hAnsi="Courier New" w:hint="default"/>
      </w:rPr>
    </w:lvl>
    <w:lvl w:ilvl="2" w:tplc="88B859F8">
      <w:start w:val="1"/>
      <w:numFmt w:val="bullet"/>
      <w:lvlText w:val=""/>
      <w:lvlJc w:val="left"/>
      <w:pPr>
        <w:ind w:left="2160" w:hanging="360"/>
      </w:pPr>
      <w:rPr>
        <w:rFonts w:ascii="Wingdings" w:hAnsi="Wingdings" w:hint="default"/>
      </w:rPr>
    </w:lvl>
    <w:lvl w:ilvl="3" w:tplc="F920C412">
      <w:start w:val="1"/>
      <w:numFmt w:val="bullet"/>
      <w:lvlText w:val=""/>
      <w:lvlJc w:val="left"/>
      <w:pPr>
        <w:ind w:left="2880" w:hanging="360"/>
      </w:pPr>
      <w:rPr>
        <w:rFonts w:ascii="Symbol" w:hAnsi="Symbol" w:hint="default"/>
      </w:rPr>
    </w:lvl>
    <w:lvl w:ilvl="4" w:tplc="96E4491C">
      <w:start w:val="1"/>
      <w:numFmt w:val="bullet"/>
      <w:lvlText w:val="o"/>
      <w:lvlJc w:val="left"/>
      <w:pPr>
        <w:ind w:left="3600" w:hanging="360"/>
      </w:pPr>
      <w:rPr>
        <w:rFonts w:ascii="Courier New" w:hAnsi="Courier New" w:hint="default"/>
      </w:rPr>
    </w:lvl>
    <w:lvl w:ilvl="5" w:tplc="2E723C8A">
      <w:start w:val="1"/>
      <w:numFmt w:val="bullet"/>
      <w:lvlText w:val=""/>
      <w:lvlJc w:val="left"/>
      <w:pPr>
        <w:ind w:left="4320" w:hanging="360"/>
      </w:pPr>
      <w:rPr>
        <w:rFonts w:ascii="Wingdings" w:hAnsi="Wingdings" w:hint="default"/>
      </w:rPr>
    </w:lvl>
    <w:lvl w:ilvl="6" w:tplc="EC3A28F0">
      <w:start w:val="1"/>
      <w:numFmt w:val="bullet"/>
      <w:lvlText w:val=""/>
      <w:lvlJc w:val="left"/>
      <w:pPr>
        <w:ind w:left="5040" w:hanging="360"/>
      </w:pPr>
      <w:rPr>
        <w:rFonts w:ascii="Symbol" w:hAnsi="Symbol" w:hint="default"/>
      </w:rPr>
    </w:lvl>
    <w:lvl w:ilvl="7" w:tplc="C388B58E">
      <w:start w:val="1"/>
      <w:numFmt w:val="bullet"/>
      <w:lvlText w:val="o"/>
      <w:lvlJc w:val="left"/>
      <w:pPr>
        <w:ind w:left="5760" w:hanging="360"/>
      </w:pPr>
      <w:rPr>
        <w:rFonts w:ascii="Courier New" w:hAnsi="Courier New" w:hint="default"/>
      </w:rPr>
    </w:lvl>
    <w:lvl w:ilvl="8" w:tplc="B3AEBC10">
      <w:start w:val="1"/>
      <w:numFmt w:val="bullet"/>
      <w:lvlText w:val=""/>
      <w:lvlJc w:val="left"/>
      <w:pPr>
        <w:ind w:left="6480" w:hanging="360"/>
      </w:pPr>
      <w:rPr>
        <w:rFonts w:ascii="Wingdings" w:hAnsi="Wingdings" w:hint="default"/>
      </w:rPr>
    </w:lvl>
  </w:abstractNum>
  <w:abstractNum w:abstractNumId="10" w15:restartNumberingAfterBreak="0">
    <w:nsid w:val="5356A554"/>
    <w:multiLevelType w:val="hybridMultilevel"/>
    <w:tmpl w:val="4E3601AC"/>
    <w:lvl w:ilvl="0" w:tplc="5B263AA4">
      <w:start w:val="1"/>
      <w:numFmt w:val="bullet"/>
      <w:lvlText w:val=""/>
      <w:lvlJc w:val="left"/>
      <w:pPr>
        <w:ind w:left="1440" w:hanging="360"/>
      </w:pPr>
      <w:rPr>
        <w:rFonts w:ascii="Symbol" w:hAnsi="Symbol" w:hint="default"/>
      </w:rPr>
    </w:lvl>
    <w:lvl w:ilvl="1" w:tplc="33223070">
      <w:start w:val="1"/>
      <w:numFmt w:val="bullet"/>
      <w:lvlText w:val="o"/>
      <w:lvlJc w:val="left"/>
      <w:pPr>
        <w:ind w:left="2160" w:hanging="360"/>
      </w:pPr>
      <w:rPr>
        <w:rFonts w:ascii="Courier New" w:hAnsi="Courier New" w:hint="default"/>
      </w:rPr>
    </w:lvl>
    <w:lvl w:ilvl="2" w:tplc="C22CB9DC">
      <w:start w:val="1"/>
      <w:numFmt w:val="bullet"/>
      <w:lvlText w:val=""/>
      <w:lvlJc w:val="left"/>
      <w:pPr>
        <w:ind w:left="2880" w:hanging="360"/>
      </w:pPr>
      <w:rPr>
        <w:rFonts w:ascii="Wingdings" w:hAnsi="Wingdings" w:hint="default"/>
      </w:rPr>
    </w:lvl>
    <w:lvl w:ilvl="3" w:tplc="B4F22D9C">
      <w:start w:val="1"/>
      <w:numFmt w:val="bullet"/>
      <w:lvlText w:val=""/>
      <w:lvlJc w:val="left"/>
      <w:pPr>
        <w:ind w:left="3600" w:hanging="360"/>
      </w:pPr>
      <w:rPr>
        <w:rFonts w:ascii="Symbol" w:hAnsi="Symbol" w:hint="default"/>
      </w:rPr>
    </w:lvl>
    <w:lvl w:ilvl="4" w:tplc="0F42D70C">
      <w:start w:val="1"/>
      <w:numFmt w:val="bullet"/>
      <w:lvlText w:val="o"/>
      <w:lvlJc w:val="left"/>
      <w:pPr>
        <w:ind w:left="4320" w:hanging="360"/>
      </w:pPr>
      <w:rPr>
        <w:rFonts w:ascii="Courier New" w:hAnsi="Courier New" w:hint="default"/>
      </w:rPr>
    </w:lvl>
    <w:lvl w:ilvl="5" w:tplc="822AFE62">
      <w:start w:val="1"/>
      <w:numFmt w:val="bullet"/>
      <w:lvlText w:val=""/>
      <w:lvlJc w:val="left"/>
      <w:pPr>
        <w:ind w:left="5040" w:hanging="360"/>
      </w:pPr>
      <w:rPr>
        <w:rFonts w:ascii="Wingdings" w:hAnsi="Wingdings" w:hint="default"/>
      </w:rPr>
    </w:lvl>
    <w:lvl w:ilvl="6" w:tplc="BD7E0F14">
      <w:start w:val="1"/>
      <w:numFmt w:val="bullet"/>
      <w:lvlText w:val=""/>
      <w:lvlJc w:val="left"/>
      <w:pPr>
        <w:ind w:left="5760" w:hanging="360"/>
      </w:pPr>
      <w:rPr>
        <w:rFonts w:ascii="Symbol" w:hAnsi="Symbol" w:hint="default"/>
      </w:rPr>
    </w:lvl>
    <w:lvl w:ilvl="7" w:tplc="DC928780">
      <w:start w:val="1"/>
      <w:numFmt w:val="bullet"/>
      <w:lvlText w:val="o"/>
      <w:lvlJc w:val="left"/>
      <w:pPr>
        <w:ind w:left="6480" w:hanging="360"/>
      </w:pPr>
      <w:rPr>
        <w:rFonts w:ascii="Courier New" w:hAnsi="Courier New" w:hint="default"/>
      </w:rPr>
    </w:lvl>
    <w:lvl w:ilvl="8" w:tplc="A23420F8">
      <w:start w:val="1"/>
      <w:numFmt w:val="bullet"/>
      <w:lvlText w:val=""/>
      <w:lvlJc w:val="left"/>
      <w:pPr>
        <w:ind w:left="7200" w:hanging="360"/>
      </w:pPr>
      <w:rPr>
        <w:rFonts w:ascii="Wingdings" w:hAnsi="Wingdings" w:hint="default"/>
      </w:rPr>
    </w:lvl>
  </w:abstractNum>
  <w:abstractNum w:abstractNumId="11" w15:restartNumberingAfterBreak="0">
    <w:nsid w:val="53AC5AA3"/>
    <w:multiLevelType w:val="hybridMultilevel"/>
    <w:tmpl w:val="0D56DBEC"/>
    <w:lvl w:ilvl="0" w:tplc="A67C6C14">
      <w:start w:val="1"/>
      <w:numFmt w:val="bullet"/>
      <w:lvlText w:val=""/>
      <w:lvlJc w:val="left"/>
      <w:pPr>
        <w:ind w:left="720" w:hanging="360"/>
      </w:pPr>
      <w:rPr>
        <w:rFonts w:ascii="Symbol" w:hAnsi="Symbol" w:hint="default"/>
      </w:rPr>
    </w:lvl>
    <w:lvl w:ilvl="1" w:tplc="C7BABF04">
      <w:start w:val="1"/>
      <w:numFmt w:val="bullet"/>
      <w:lvlText w:val="o"/>
      <w:lvlJc w:val="left"/>
      <w:pPr>
        <w:ind w:left="1440" w:hanging="360"/>
      </w:pPr>
      <w:rPr>
        <w:rFonts w:ascii="Courier New" w:hAnsi="Courier New" w:hint="default"/>
      </w:rPr>
    </w:lvl>
    <w:lvl w:ilvl="2" w:tplc="7C74D0CE">
      <w:start w:val="1"/>
      <w:numFmt w:val="bullet"/>
      <w:lvlText w:val=""/>
      <w:lvlJc w:val="left"/>
      <w:pPr>
        <w:ind w:left="2160" w:hanging="360"/>
      </w:pPr>
      <w:rPr>
        <w:rFonts w:ascii="Wingdings" w:hAnsi="Wingdings" w:hint="default"/>
      </w:rPr>
    </w:lvl>
    <w:lvl w:ilvl="3" w:tplc="2EB093E6">
      <w:start w:val="1"/>
      <w:numFmt w:val="bullet"/>
      <w:lvlText w:val=""/>
      <w:lvlJc w:val="left"/>
      <w:pPr>
        <w:ind w:left="2880" w:hanging="360"/>
      </w:pPr>
      <w:rPr>
        <w:rFonts w:ascii="Symbol" w:hAnsi="Symbol" w:hint="default"/>
      </w:rPr>
    </w:lvl>
    <w:lvl w:ilvl="4" w:tplc="7DE6534A">
      <w:start w:val="1"/>
      <w:numFmt w:val="bullet"/>
      <w:lvlText w:val="o"/>
      <w:lvlJc w:val="left"/>
      <w:pPr>
        <w:ind w:left="3600" w:hanging="360"/>
      </w:pPr>
      <w:rPr>
        <w:rFonts w:ascii="Courier New" w:hAnsi="Courier New" w:hint="default"/>
      </w:rPr>
    </w:lvl>
    <w:lvl w:ilvl="5" w:tplc="D32E1032">
      <w:start w:val="1"/>
      <w:numFmt w:val="bullet"/>
      <w:lvlText w:val=""/>
      <w:lvlJc w:val="left"/>
      <w:pPr>
        <w:ind w:left="4320" w:hanging="360"/>
      </w:pPr>
      <w:rPr>
        <w:rFonts w:ascii="Wingdings" w:hAnsi="Wingdings" w:hint="default"/>
      </w:rPr>
    </w:lvl>
    <w:lvl w:ilvl="6" w:tplc="9544D9D6">
      <w:start w:val="1"/>
      <w:numFmt w:val="bullet"/>
      <w:lvlText w:val=""/>
      <w:lvlJc w:val="left"/>
      <w:pPr>
        <w:ind w:left="5040" w:hanging="360"/>
      </w:pPr>
      <w:rPr>
        <w:rFonts w:ascii="Symbol" w:hAnsi="Symbol" w:hint="default"/>
      </w:rPr>
    </w:lvl>
    <w:lvl w:ilvl="7" w:tplc="8674828E">
      <w:start w:val="1"/>
      <w:numFmt w:val="bullet"/>
      <w:lvlText w:val="o"/>
      <w:lvlJc w:val="left"/>
      <w:pPr>
        <w:ind w:left="5760" w:hanging="360"/>
      </w:pPr>
      <w:rPr>
        <w:rFonts w:ascii="Courier New" w:hAnsi="Courier New" w:hint="default"/>
      </w:rPr>
    </w:lvl>
    <w:lvl w:ilvl="8" w:tplc="2152A74A">
      <w:start w:val="1"/>
      <w:numFmt w:val="bullet"/>
      <w:lvlText w:val=""/>
      <w:lvlJc w:val="left"/>
      <w:pPr>
        <w:ind w:left="6480" w:hanging="360"/>
      </w:pPr>
      <w:rPr>
        <w:rFonts w:ascii="Wingdings" w:hAnsi="Wingdings" w:hint="default"/>
      </w:rPr>
    </w:lvl>
  </w:abstractNum>
  <w:abstractNum w:abstractNumId="12" w15:restartNumberingAfterBreak="0">
    <w:nsid w:val="548709E0"/>
    <w:multiLevelType w:val="hybridMultilevel"/>
    <w:tmpl w:val="336E7904"/>
    <w:lvl w:ilvl="0" w:tplc="F914FB92">
      <w:start w:val="1"/>
      <w:numFmt w:val="bullet"/>
      <w:lvlText w:val=""/>
      <w:lvlJc w:val="left"/>
      <w:pPr>
        <w:ind w:left="720" w:hanging="360"/>
      </w:pPr>
      <w:rPr>
        <w:rFonts w:ascii="Symbol" w:hAnsi="Symbol" w:hint="default"/>
        <w:sz w:val="24"/>
        <w:szCs w:val="24"/>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59B379C3"/>
    <w:multiLevelType w:val="hybridMultilevel"/>
    <w:tmpl w:val="1B96BAEE"/>
    <w:lvl w:ilvl="0" w:tplc="CB30A7C6">
      <w:start w:val="1"/>
      <w:numFmt w:val="bullet"/>
      <w:lvlText w:val=""/>
      <w:lvlJc w:val="left"/>
      <w:pPr>
        <w:ind w:left="720" w:hanging="360"/>
      </w:pPr>
      <w:rPr>
        <w:rFonts w:ascii="Symbol" w:hAnsi="Symbol" w:hint="default"/>
      </w:rPr>
    </w:lvl>
    <w:lvl w:ilvl="1" w:tplc="0AD4A634">
      <w:start w:val="1"/>
      <w:numFmt w:val="bullet"/>
      <w:lvlText w:val="o"/>
      <w:lvlJc w:val="left"/>
      <w:pPr>
        <w:ind w:left="1440" w:hanging="360"/>
      </w:pPr>
      <w:rPr>
        <w:rFonts w:ascii="Courier New" w:hAnsi="Courier New" w:hint="default"/>
      </w:rPr>
    </w:lvl>
    <w:lvl w:ilvl="2" w:tplc="8CE25AAE">
      <w:start w:val="1"/>
      <w:numFmt w:val="bullet"/>
      <w:lvlText w:val=""/>
      <w:lvlJc w:val="left"/>
      <w:pPr>
        <w:ind w:left="2160" w:hanging="360"/>
      </w:pPr>
      <w:rPr>
        <w:rFonts w:ascii="Wingdings" w:hAnsi="Wingdings" w:hint="default"/>
      </w:rPr>
    </w:lvl>
    <w:lvl w:ilvl="3" w:tplc="489E3470">
      <w:start w:val="1"/>
      <w:numFmt w:val="bullet"/>
      <w:lvlText w:val=""/>
      <w:lvlJc w:val="left"/>
      <w:pPr>
        <w:ind w:left="2880" w:hanging="360"/>
      </w:pPr>
      <w:rPr>
        <w:rFonts w:ascii="Symbol" w:hAnsi="Symbol" w:hint="default"/>
      </w:rPr>
    </w:lvl>
    <w:lvl w:ilvl="4" w:tplc="237A7DB2">
      <w:start w:val="1"/>
      <w:numFmt w:val="bullet"/>
      <w:lvlText w:val="o"/>
      <w:lvlJc w:val="left"/>
      <w:pPr>
        <w:ind w:left="3600" w:hanging="360"/>
      </w:pPr>
      <w:rPr>
        <w:rFonts w:ascii="Courier New" w:hAnsi="Courier New" w:hint="default"/>
      </w:rPr>
    </w:lvl>
    <w:lvl w:ilvl="5" w:tplc="B4EC3654">
      <w:start w:val="1"/>
      <w:numFmt w:val="bullet"/>
      <w:lvlText w:val=""/>
      <w:lvlJc w:val="left"/>
      <w:pPr>
        <w:ind w:left="4320" w:hanging="360"/>
      </w:pPr>
      <w:rPr>
        <w:rFonts w:ascii="Wingdings" w:hAnsi="Wingdings" w:hint="default"/>
      </w:rPr>
    </w:lvl>
    <w:lvl w:ilvl="6" w:tplc="9F2CC652">
      <w:start w:val="1"/>
      <w:numFmt w:val="bullet"/>
      <w:lvlText w:val=""/>
      <w:lvlJc w:val="left"/>
      <w:pPr>
        <w:ind w:left="5040" w:hanging="360"/>
      </w:pPr>
      <w:rPr>
        <w:rFonts w:ascii="Symbol" w:hAnsi="Symbol" w:hint="default"/>
      </w:rPr>
    </w:lvl>
    <w:lvl w:ilvl="7" w:tplc="F5A6A760">
      <w:start w:val="1"/>
      <w:numFmt w:val="bullet"/>
      <w:lvlText w:val="o"/>
      <w:lvlJc w:val="left"/>
      <w:pPr>
        <w:ind w:left="5760" w:hanging="360"/>
      </w:pPr>
      <w:rPr>
        <w:rFonts w:ascii="Courier New" w:hAnsi="Courier New" w:hint="default"/>
      </w:rPr>
    </w:lvl>
    <w:lvl w:ilvl="8" w:tplc="C0E81374">
      <w:start w:val="1"/>
      <w:numFmt w:val="bullet"/>
      <w:lvlText w:val=""/>
      <w:lvlJc w:val="left"/>
      <w:pPr>
        <w:ind w:left="6480" w:hanging="360"/>
      </w:pPr>
      <w:rPr>
        <w:rFonts w:ascii="Wingdings" w:hAnsi="Wingdings" w:hint="default"/>
      </w:rPr>
    </w:lvl>
  </w:abstractNum>
  <w:abstractNum w:abstractNumId="14" w15:restartNumberingAfterBreak="0">
    <w:nsid w:val="5D927D40"/>
    <w:multiLevelType w:val="hybridMultilevel"/>
    <w:tmpl w:val="93E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928B5"/>
    <w:multiLevelType w:val="hybridMultilevel"/>
    <w:tmpl w:val="EFC0509C"/>
    <w:lvl w:ilvl="0" w:tplc="C3ECDFEE">
      <w:start w:val="1"/>
      <w:numFmt w:val="bullet"/>
      <w:lvlText w:val=""/>
      <w:lvlJc w:val="left"/>
      <w:pPr>
        <w:ind w:left="720" w:hanging="360"/>
      </w:pPr>
      <w:rPr>
        <w:rFonts w:ascii="Symbol" w:hAnsi="Symbol" w:hint="default"/>
      </w:rPr>
    </w:lvl>
    <w:lvl w:ilvl="1" w:tplc="6CE60AB0">
      <w:start w:val="1"/>
      <w:numFmt w:val="bullet"/>
      <w:lvlText w:val="o"/>
      <w:lvlJc w:val="left"/>
      <w:pPr>
        <w:ind w:left="1440" w:hanging="360"/>
      </w:pPr>
      <w:rPr>
        <w:rFonts w:ascii="Courier New" w:hAnsi="Courier New" w:hint="default"/>
      </w:rPr>
    </w:lvl>
    <w:lvl w:ilvl="2" w:tplc="791E14AE">
      <w:start w:val="1"/>
      <w:numFmt w:val="bullet"/>
      <w:lvlText w:val=""/>
      <w:lvlJc w:val="left"/>
      <w:pPr>
        <w:ind w:left="2160" w:hanging="360"/>
      </w:pPr>
      <w:rPr>
        <w:rFonts w:ascii="Wingdings" w:hAnsi="Wingdings" w:hint="default"/>
      </w:rPr>
    </w:lvl>
    <w:lvl w:ilvl="3" w:tplc="DDA00664">
      <w:start w:val="1"/>
      <w:numFmt w:val="bullet"/>
      <w:lvlText w:val=""/>
      <w:lvlJc w:val="left"/>
      <w:pPr>
        <w:ind w:left="2880" w:hanging="360"/>
      </w:pPr>
      <w:rPr>
        <w:rFonts w:ascii="Symbol" w:hAnsi="Symbol" w:hint="default"/>
      </w:rPr>
    </w:lvl>
    <w:lvl w:ilvl="4" w:tplc="79C63980">
      <w:start w:val="1"/>
      <w:numFmt w:val="bullet"/>
      <w:lvlText w:val="o"/>
      <w:lvlJc w:val="left"/>
      <w:pPr>
        <w:ind w:left="3600" w:hanging="360"/>
      </w:pPr>
      <w:rPr>
        <w:rFonts w:ascii="Courier New" w:hAnsi="Courier New" w:hint="default"/>
      </w:rPr>
    </w:lvl>
    <w:lvl w:ilvl="5" w:tplc="67C44362">
      <w:start w:val="1"/>
      <w:numFmt w:val="bullet"/>
      <w:lvlText w:val=""/>
      <w:lvlJc w:val="left"/>
      <w:pPr>
        <w:ind w:left="4320" w:hanging="360"/>
      </w:pPr>
      <w:rPr>
        <w:rFonts w:ascii="Wingdings" w:hAnsi="Wingdings" w:hint="default"/>
      </w:rPr>
    </w:lvl>
    <w:lvl w:ilvl="6" w:tplc="6E3C91AC">
      <w:start w:val="1"/>
      <w:numFmt w:val="bullet"/>
      <w:lvlText w:val=""/>
      <w:lvlJc w:val="left"/>
      <w:pPr>
        <w:ind w:left="5040" w:hanging="360"/>
      </w:pPr>
      <w:rPr>
        <w:rFonts w:ascii="Symbol" w:hAnsi="Symbol" w:hint="default"/>
      </w:rPr>
    </w:lvl>
    <w:lvl w:ilvl="7" w:tplc="109EF87C">
      <w:start w:val="1"/>
      <w:numFmt w:val="bullet"/>
      <w:lvlText w:val="o"/>
      <w:lvlJc w:val="left"/>
      <w:pPr>
        <w:ind w:left="5760" w:hanging="360"/>
      </w:pPr>
      <w:rPr>
        <w:rFonts w:ascii="Courier New" w:hAnsi="Courier New" w:hint="default"/>
      </w:rPr>
    </w:lvl>
    <w:lvl w:ilvl="8" w:tplc="43CA045E">
      <w:start w:val="1"/>
      <w:numFmt w:val="bullet"/>
      <w:lvlText w:val=""/>
      <w:lvlJc w:val="left"/>
      <w:pPr>
        <w:ind w:left="6480" w:hanging="360"/>
      </w:pPr>
      <w:rPr>
        <w:rFonts w:ascii="Wingdings" w:hAnsi="Wingdings" w:hint="default"/>
      </w:rPr>
    </w:lvl>
  </w:abstractNum>
  <w:abstractNum w:abstractNumId="16" w15:restartNumberingAfterBreak="0">
    <w:nsid w:val="689988F5"/>
    <w:multiLevelType w:val="hybridMultilevel"/>
    <w:tmpl w:val="D548D38C"/>
    <w:lvl w:ilvl="0" w:tplc="22F2F7B8">
      <w:start w:val="1"/>
      <w:numFmt w:val="decimal"/>
      <w:lvlText w:val="%1."/>
      <w:lvlJc w:val="left"/>
      <w:pPr>
        <w:ind w:left="720" w:hanging="360"/>
      </w:pPr>
    </w:lvl>
    <w:lvl w:ilvl="1" w:tplc="1A0C8C70">
      <w:start w:val="1"/>
      <w:numFmt w:val="lowerLetter"/>
      <w:lvlText w:val="%2."/>
      <w:lvlJc w:val="left"/>
      <w:pPr>
        <w:ind w:left="1440" w:hanging="360"/>
      </w:pPr>
    </w:lvl>
    <w:lvl w:ilvl="2" w:tplc="4FD6198C">
      <w:start w:val="1"/>
      <w:numFmt w:val="lowerRoman"/>
      <w:lvlText w:val="%3."/>
      <w:lvlJc w:val="right"/>
      <w:pPr>
        <w:ind w:left="2160" w:hanging="180"/>
      </w:pPr>
    </w:lvl>
    <w:lvl w:ilvl="3" w:tplc="542EBC10">
      <w:start w:val="1"/>
      <w:numFmt w:val="decimal"/>
      <w:lvlText w:val="%4."/>
      <w:lvlJc w:val="left"/>
      <w:pPr>
        <w:ind w:left="2880" w:hanging="360"/>
      </w:pPr>
    </w:lvl>
    <w:lvl w:ilvl="4" w:tplc="5C64E0E0">
      <w:start w:val="1"/>
      <w:numFmt w:val="lowerLetter"/>
      <w:lvlText w:val="%5."/>
      <w:lvlJc w:val="left"/>
      <w:pPr>
        <w:ind w:left="3600" w:hanging="360"/>
      </w:pPr>
    </w:lvl>
    <w:lvl w:ilvl="5" w:tplc="6AE69000">
      <w:start w:val="1"/>
      <w:numFmt w:val="lowerRoman"/>
      <w:lvlText w:val="%6."/>
      <w:lvlJc w:val="right"/>
      <w:pPr>
        <w:ind w:left="4320" w:hanging="180"/>
      </w:pPr>
    </w:lvl>
    <w:lvl w:ilvl="6" w:tplc="F7B463EE">
      <w:start w:val="1"/>
      <w:numFmt w:val="decimal"/>
      <w:lvlText w:val="%7."/>
      <w:lvlJc w:val="left"/>
      <w:pPr>
        <w:ind w:left="5040" w:hanging="360"/>
      </w:pPr>
    </w:lvl>
    <w:lvl w:ilvl="7" w:tplc="3BEAEE72">
      <w:start w:val="1"/>
      <w:numFmt w:val="lowerLetter"/>
      <w:lvlText w:val="%8."/>
      <w:lvlJc w:val="left"/>
      <w:pPr>
        <w:ind w:left="5760" w:hanging="360"/>
      </w:pPr>
    </w:lvl>
    <w:lvl w:ilvl="8" w:tplc="42D43C34">
      <w:start w:val="1"/>
      <w:numFmt w:val="lowerRoman"/>
      <w:lvlText w:val="%9."/>
      <w:lvlJc w:val="right"/>
      <w:pPr>
        <w:ind w:left="6480" w:hanging="180"/>
      </w:pPr>
    </w:lvl>
  </w:abstractNum>
  <w:abstractNum w:abstractNumId="17" w15:restartNumberingAfterBreak="0">
    <w:nsid w:val="693E385B"/>
    <w:multiLevelType w:val="hybridMultilevel"/>
    <w:tmpl w:val="773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B2FEB"/>
    <w:multiLevelType w:val="hybridMultilevel"/>
    <w:tmpl w:val="EAB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878771">
    <w:abstractNumId w:val="13"/>
  </w:num>
  <w:num w:numId="2" w16cid:durableId="2025665673">
    <w:abstractNumId w:val="15"/>
  </w:num>
  <w:num w:numId="3" w16cid:durableId="1369527235">
    <w:abstractNumId w:val="10"/>
  </w:num>
  <w:num w:numId="4" w16cid:durableId="1235159854">
    <w:abstractNumId w:val="5"/>
  </w:num>
  <w:num w:numId="5" w16cid:durableId="1779522171">
    <w:abstractNumId w:val="16"/>
  </w:num>
  <w:num w:numId="6" w16cid:durableId="683629622">
    <w:abstractNumId w:val="11"/>
  </w:num>
  <w:num w:numId="7" w16cid:durableId="1128857743">
    <w:abstractNumId w:val="8"/>
  </w:num>
  <w:num w:numId="8" w16cid:durableId="1191531886">
    <w:abstractNumId w:val="9"/>
  </w:num>
  <w:num w:numId="9" w16cid:durableId="1098991055">
    <w:abstractNumId w:val="6"/>
  </w:num>
  <w:num w:numId="10" w16cid:durableId="1783646294">
    <w:abstractNumId w:val="7"/>
  </w:num>
  <w:num w:numId="11" w16cid:durableId="83380244">
    <w:abstractNumId w:val="0"/>
  </w:num>
  <w:num w:numId="12" w16cid:durableId="820274206">
    <w:abstractNumId w:val="2"/>
  </w:num>
  <w:num w:numId="13" w16cid:durableId="834609739">
    <w:abstractNumId w:val="14"/>
  </w:num>
  <w:num w:numId="14" w16cid:durableId="1242251687">
    <w:abstractNumId w:val="3"/>
  </w:num>
  <w:num w:numId="15" w16cid:durableId="1865898637">
    <w:abstractNumId w:val="1"/>
  </w:num>
  <w:num w:numId="16" w16cid:durableId="1913199104">
    <w:abstractNumId w:val="12"/>
  </w:num>
  <w:num w:numId="17" w16cid:durableId="765812575">
    <w:abstractNumId w:val="4"/>
  </w:num>
  <w:num w:numId="18" w16cid:durableId="1006984031">
    <w:abstractNumId w:val="18"/>
  </w:num>
  <w:num w:numId="19" w16cid:durableId="2067189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02"/>
    <w:rsid w:val="000004CA"/>
    <w:rsid w:val="000011DB"/>
    <w:rsid w:val="000024EC"/>
    <w:rsid w:val="00003626"/>
    <w:rsid w:val="00003F5C"/>
    <w:rsid w:val="00004F90"/>
    <w:rsid w:val="00005283"/>
    <w:rsid w:val="000060E7"/>
    <w:rsid w:val="00006909"/>
    <w:rsid w:val="0000781A"/>
    <w:rsid w:val="00010AE1"/>
    <w:rsid w:val="00010DF0"/>
    <w:rsid w:val="00010F2A"/>
    <w:rsid w:val="00012762"/>
    <w:rsid w:val="0001378D"/>
    <w:rsid w:val="00015DC9"/>
    <w:rsid w:val="000217DD"/>
    <w:rsid w:val="00023BB6"/>
    <w:rsid w:val="000244C0"/>
    <w:rsid w:val="000244F0"/>
    <w:rsid w:val="00024B72"/>
    <w:rsid w:val="0002545A"/>
    <w:rsid w:val="00025746"/>
    <w:rsid w:val="0002598E"/>
    <w:rsid w:val="00026D20"/>
    <w:rsid w:val="00026E65"/>
    <w:rsid w:val="000276CD"/>
    <w:rsid w:val="000307C7"/>
    <w:rsid w:val="000320C9"/>
    <w:rsid w:val="00032E63"/>
    <w:rsid w:val="00033001"/>
    <w:rsid w:val="000371AC"/>
    <w:rsid w:val="00037341"/>
    <w:rsid w:val="00037528"/>
    <w:rsid w:val="00037BEB"/>
    <w:rsid w:val="00041665"/>
    <w:rsid w:val="0004318C"/>
    <w:rsid w:val="000444FA"/>
    <w:rsid w:val="00044B89"/>
    <w:rsid w:val="00046AD2"/>
    <w:rsid w:val="00046DE7"/>
    <w:rsid w:val="0004728E"/>
    <w:rsid w:val="00050758"/>
    <w:rsid w:val="00051144"/>
    <w:rsid w:val="000542AB"/>
    <w:rsid w:val="00054CD5"/>
    <w:rsid w:val="00055768"/>
    <w:rsid w:val="00055812"/>
    <w:rsid w:val="00057304"/>
    <w:rsid w:val="00060CA3"/>
    <w:rsid w:val="0006159C"/>
    <w:rsid w:val="0006217F"/>
    <w:rsid w:val="000652A0"/>
    <w:rsid w:val="000659A8"/>
    <w:rsid w:val="00066767"/>
    <w:rsid w:val="0007065C"/>
    <w:rsid w:val="00070E6B"/>
    <w:rsid w:val="00071114"/>
    <w:rsid w:val="000733B3"/>
    <w:rsid w:val="0007363C"/>
    <w:rsid w:val="00073775"/>
    <w:rsid w:val="00073DCE"/>
    <w:rsid w:val="00074BC5"/>
    <w:rsid w:val="00076040"/>
    <w:rsid w:val="000763E7"/>
    <w:rsid w:val="00079EA7"/>
    <w:rsid w:val="0008026E"/>
    <w:rsid w:val="00081C6E"/>
    <w:rsid w:val="0008200D"/>
    <w:rsid w:val="00082062"/>
    <w:rsid w:val="00082827"/>
    <w:rsid w:val="00082E96"/>
    <w:rsid w:val="00083177"/>
    <w:rsid w:val="000841F1"/>
    <w:rsid w:val="00085580"/>
    <w:rsid w:val="000855D1"/>
    <w:rsid w:val="0008576E"/>
    <w:rsid w:val="00086A23"/>
    <w:rsid w:val="0008780E"/>
    <w:rsid w:val="00087D5F"/>
    <w:rsid w:val="000901DB"/>
    <w:rsid w:val="00091492"/>
    <w:rsid w:val="0009193A"/>
    <w:rsid w:val="00091D57"/>
    <w:rsid w:val="000930AD"/>
    <w:rsid w:val="00093D8A"/>
    <w:rsid w:val="00094FE7"/>
    <w:rsid w:val="00095FA1"/>
    <w:rsid w:val="00096BEB"/>
    <w:rsid w:val="00097C05"/>
    <w:rsid w:val="00097EBE"/>
    <w:rsid w:val="000A11C2"/>
    <w:rsid w:val="000A1A7D"/>
    <w:rsid w:val="000A3367"/>
    <w:rsid w:val="000A46B1"/>
    <w:rsid w:val="000A6675"/>
    <w:rsid w:val="000B001C"/>
    <w:rsid w:val="000B0083"/>
    <w:rsid w:val="000B031D"/>
    <w:rsid w:val="000B0344"/>
    <w:rsid w:val="000B036D"/>
    <w:rsid w:val="000B0924"/>
    <w:rsid w:val="000B0DE0"/>
    <w:rsid w:val="000B0EB6"/>
    <w:rsid w:val="000B12EC"/>
    <w:rsid w:val="000B247D"/>
    <w:rsid w:val="000B3092"/>
    <w:rsid w:val="000B364A"/>
    <w:rsid w:val="000B3B5C"/>
    <w:rsid w:val="000B3D36"/>
    <w:rsid w:val="000B3F2F"/>
    <w:rsid w:val="000B416C"/>
    <w:rsid w:val="000B46CB"/>
    <w:rsid w:val="000B492E"/>
    <w:rsid w:val="000B54BD"/>
    <w:rsid w:val="000B57D4"/>
    <w:rsid w:val="000C0F40"/>
    <w:rsid w:val="000C13D9"/>
    <w:rsid w:val="000C170A"/>
    <w:rsid w:val="000C1C28"/>
    <w:rsid w:val="000C1FF0"/>
    <w:rsid w:val="000C2EB1"/>
    <w:rsid w:val="000C2F01"/>
    <w:rsid w:val="000C404F"/>
    <w:rsid w:val="000C544B"/>
    <w:rsid w:val="000C6437"/>
    <w:rsid w:val="000C691C"/>
    <w:rsid w:val="000C7A31"/>
    <w:rsid w:val="000D0200"/>
    <w:rsid w:val="000D0705"/>
    <w:rsid w:val="000D0B8B"/>
    <w:rsid w:val="000D0C80"/>
    <w:rsid w:val="000D2640"/>
    <w:rsid w:val="000D3ACA"/>
    <w:rsid w:val="000D4508"/>
    <w:rsid w:val="000D4734"/>
    <w:rsid w:val="000D7C53"/>
    <w:rsid w:val="000E0AD9"/>
    <w:rsid w:val="000E1279"/>
    <w:rsid w:val="000E12BB"/>
    <w:rsid w:val="000E1660"/>
    <w:rsid w:val="000E1B63"/>
    <w:rsid w:val="000E1F47"/>
    <w:rsid w:val="000E2A26"/>
    <w:rsid w:val="000E2D5B"/>
    <w:rsid w:val="000E3873"/>
    <w:rsid w:val="000E4328"/>
    <w:rsid w:val="000E45BD"/>
    <w:rsid w:val="000E5EAA"/>
    <w:rsid w:val="000E72CB"/>
    <w:rsid w:val="000F2968"/>
    <w:rsid w:val="000F2D2F"/>
    <w:rsid w:val="000F2E0E"/>
    <w:rsid w:val="000F411C"/>
    <w:rsid w:val="000F4B9B"/>
    <w:rsid w:val="000F61D4"/>
    <w:rsid w:val="000F6222"/>
    <w:rsid w:val="000F62D9"/>
    <w:rsid w:val="000F632C"/>
    <w:rsid w:val="000F6CB2"/>
    <w:rsid w:val="000F799B"/>
    <w:rsid w:val="000F7A68"/>
    <w:rsid w:val="000FDD5E"/>
    <w:rsid w:val="0010223C"/>
    <w:rsid w:val="00102462"/>
    <w:rsid w:val="00103AB6"/>
    <w:rsid w:val="00104FB6"/>
    <w:rsid w:val="00105337"/>
    <w:rsid w:val="00106508"/>
    <w:rsid w:val="00107162"/>
    <w:rsid w:val="0010784E"/>
    <w:rsid w:val="00110A93"/>
    <w:rsid w:val="00111704"/>
    <w:rsid w:val="00111C8A"/>
    <w:rsid w:val="001131E0"/>
    <w:rsid w:val="0011328A"/>
    <w:rsid w:val="00114173"/>
    <w:rsid w:val="00114E31"/>
    <w:rsid w:val="001159C6"/>
    <w:rsid w:val="00116D15"/>
    <w:rsid w:val="00116FE8"/>
    <w:rsid w:val="00121ADF"/>
    <w:rsid w:val="001222CD"/>
    <w:rsid w:val="0012372E"/>
    <w:rsid w:val="00123DE3"/>
    <w:rsid w:val="00124D9A"/>
    <w:rsid w:val="00124EFB"/>
    <w:rsid w:val="00125CAC"/>
    <w:rsid w:val="00125E49"/>
    <w:rsid w:val="001260D8"/>
    <w:rsid w:val="0012695E"/>
    <w:rsid w:val="00126A0B"/>
    <w:rsid w:val="00126D55"/>
    <w:rsid w:val="00127D87"/>
    <w:rsid w:val="001304A2"/>
    <w:rsid w:val="00130550"/>
    <w:rsid w:val="001307F0"/>
    <w:rsid w:val="001329CA"/>
    <w:rsid w:val="00133955"/>
    <w:rsid w:val="00134E0E"/>
    <w:rsid w:val="00137128"/>
    <w:rsid w:val="00137EFD"/>
    <w:rsid w:val="001400B2"/>
    <w:rsid w:val="0014061B"/>
    <w:rsid w:val="00140965"/>
    <w:rsid w:val="001412A7"/>
    <w:rsid w:val="00141436"/>
    <w:rsid w:val="001428E7"/>
    <w:rsid w:val="00142C0B"/>
    <w:rsid w:val="001430BB"/>
    <w:rsid w:val="00143238"/>
    <w:rsid w:val="00143CF9"/>
    <w:rsid w:val="00144BBA"/>
    <w:rsid w:val="00144C9A"/>
    <w:rsid w:val="00145183"/>
    <w:rsid w:val="00145332"/>
    <w:rsid w:val="00146BAC"/>
    <w:rsid w:val="0014711B"/>
    <w:rsid w:val="00151431"/>
    <w:rsid w:val="001515B4"/>
    <w:rsid w:val="00151646"/>
    <w:rsid w:val="001518CD"/>
    <w:rsid w:val="00153C91"/>
    <w:rsid w:val="0015417A"/>
    <w:rsid w:val="001547A4"/>
    <w:rsid w:val="001576BE"/>
    <w:rsid w:val="001600FC"/>
    <w:rsid w:val="00161D5F"/>
    <w:rsid w:val="00162833"/>
    <w:rsid w:val="00162F8D"/>
    <w:rsid w:val="00163982"/>
    <w:rsid w:val="001639DF"/>
    <w:rsid w:val="00164FB0"/>
    <w:rsid w:val="00165815"/>
    <w:rsid w:val="00171E2F"/>
    <w:rsid w:val="001728D4"/>
    <w:rsid w:val="001743CE"/>
    <w:rsid w:val="001751A2"/>
    <w:rsid w:val="00175B73"/>
    <w:rsid w:val="00175E3C"/>
    <w:rsid w:val="0017798F"/>
    <w:rsid w:val="00177FCB"/>
    <w:rsid w:val="00180875"/>
    <w:rsid w:val="00180B14"/>
    <w:rsid w:val="0018158C"/>
    <w:rsid w:val="0018225A"/>
    <w:rsid w:val="001832F3"/>
    <w:rsid w:val="00183A53"/>
    <w:rsid w:val="00184F8D"/>
    <w:rsid w:val="00185400"/>
    <w:rsid w:val="00185AD9"/>
    <w:rsid w:val="00185C6E"/>
    <w:rsid w:val="00185DE4"/>
    <w:rsid w:val="001866A0"/>
    <w:rsid w:val="001917C0"/>
    <w:rsid w:val="00191E25"/>
    <w:rsid w:val="00192B62"/>
    <w:rsid w:val="00192F13"/>
    <w:rsid w:val="001932B9"/>
    <w:rsid w:val="00193F74"/>
    <w:rsid w:val="00194917"/>
    <w:rsid w:val="001963BF"/>
    <w:rsid w:val="001972F8"/>
    <w:rsid w:val="001A1325"/>
    <w:rsid w:val="001A19BC"/>
    <w:rsid w:val="001A3E6E"/>
    <w:rsid w:val="001A48EC"/>
    <w:rsid w:val="001A4A24"/>
    <w:rsid w:val="001A728E"/>
    <w:rsid w:val="001B1657"/>
    <w:rsid w:val="001B3084"/>
    <w:rsid w:val="001B3AAB"/>
    <w:rsid w:val="001B3FD4"/>
    <w:rsid w:val="001B5226"/>
    <w:rsid w:val="001B5829"/>
    <w:rsid w:val="001B5AB2"/>
    <w:rsid w:val="001B78A4"/>
    <w:rsid w:val="001C00F7"/>
    <w:rsid w:val="001C0458"/>
    <w:rsid w:val="001C11E3"/>
    <w:rsid w:val="001C145A"/>
    <w:rsid w:val="001C25F5"/>
    <w:rsid w:val="001C29D9"/>
    <w:rsid w:val="001C3BA7"/>
    <w:rsid w:val="001C3D94"/>
    <w:rsid w:val="001C4DCE"/>
    <w:rsid w:val="001C5301"/>
    <w:rsid w:val="001C5D2C"/>
    <w:rsid w:val="001C64EF"/>
    <w:rsid w:val="001C6940"/>
    <w:rsid w:val="001C7203"/>
    <w:rsid w:val="001D07CE"/>
    <w:rsid w:val="001D0B14"/>
    <w:rsid w:val="001D2C11"/>
    <w:rsid w:val="001D3A2B"/>
    <w:rsid w:val="001D6A2D"/>
    <w:rsid w:val="001D6C09"/>
    <w:rsid w:val="001E18BE"/>
    <w:rsid w:val="001E333A"/>
    <w:rsid w:val="001E4791"/>
    <w:rsid w:val="001E574F"/>
    <w:rsid w:val="001E65B5"/>
    <w:rsid w:val="001F02A2"/>
    <w:rsid w:val="001F110E"/>
    <w:rsid w:val="001F2AC1"/>
    <w:rsid w:val="001F2FBD"/>
    <w:rsid w:val="001F47B6"/>
    <w:rsid w:val="001F622D"/>
    <w:rsid w:val="001F7C05"/>
    <w:rsid w:val="001F7DA6"/>
    <w:rsid w:val="002014B7"/>
    <w:rsid w:val="00202860"/>
    <w:rsid w:val="00203EF5"/>
    <w:rsid w:val="00204717"/>
    <w:rsid w:val="00205E73"/>
    <w:rsid w:val="002061AC"/>
    <w:rsid w:val="00206796"/>
    <w:rsid w:val="002140C9"/>
    <w:rsid w:val="0021464F"/>
    <w:rsid w:val="002146FC"/>
    <w:rsid w:val="002151D4"/>
    <w:rsid w:val="00217B20"/>
    <w:rsid w:val="00220306"/>
    <w:rsid w:val="0022157C"/>
    <w:rsid w:val="00222756"/>
    <w:rsid w:val="00222EB6"/>
    <w:rsid w:val="00224E2B"/>
    <w:rsid w:val="002250C3"/>
    <w:rsid w:val="00225160"/>
    <w:rsid w:val="00227212"/>
    <w:rsid w:val="00227640"/>
    <w:rsid w:val="00227F94"/>
    <w:rsid w:val="002302BD"/>
    <w:rsid w:val="002315AC"/>
    <w:rsid w:val="00231C03"/>
    <w:rsid w:val="00233924"/>
    <w:rsid w:val="00236493"/>
    <w:rsid w:val="00236877"/>
    <w:rsid w:val="00236E4D"/>
    <w:rsid w:val="0023720B"/>
    <w:rsid w:val="002388F6"/>
    <w:rsid w:val="00240079"/>
    <w:rsid w:val="002401C6"/>
    <w:rsid w:val="00241129"/>
    <w:rsid w:val="002415AF"/>
    <w:rsid w:val="00241802"/>
    <w:rsid w:val="0024226B"/>
    <w:rsid w:val="00242425"/>
    <w:rsid w:val="00242EA1"/>
    <w:rsid w:val="00243639"/>
    <w:rsid w:val="002437A0"/>
    <w:rsid w:val="00243A0B"/>
    <w:rsid w:val="002441D8"/>
    <w:rsid w:val="00244FD5"/>
    <w:rsid w:val="00246865"/>
    <w:rsid w:val="002469A9"/>
    <w:rsid w:val="00247ACC"/>
    <w:rsid w:val="00247BF6"/>
    <w:rsid w:val="00250821"/>
    <w:rsid w:val="00250C87"/>
    <w:rsid w:val="002511F4"/>
    <w:rsid w:val="00251971"/>
    <w:rsid w:val="00253D16"/>
    <w:rsid w:val="00254064"/>
    <w:rsid w:val="00254433"/>
    <w:rsid w:val="00255011"/>
    <w:rsid w:val="002555D7"/>
    <w:rsid w:val="0025581D"/>
    <w:rsid w:val="00257B51"/>
    <w:rsid w:val="00260B64"/>
    <w:rsid w:val="002625F7"/>
    <w:rsid w:val="00262FE6"/>
    <w:rsid w:val="00263758"/>
    <w:rsid w:val="00264FF0"/>
    <w:rsid w:val="002664A0"/>
    <w:rsid w:val="0026725C"/>
    <w:rsid w:val="002700CD"/>
    <w:rsid w:val="00270266"/>
    <w:rsid w:val="00272278"/>
    <w:rsid w:val="00272504"/>
    <w:rsid w:val="00272CBC"/>
    <w:rsid w:val="00273159"/>
    <w:rsid w:val="00273B65"/>
    <w:rsid w:val="00275196"/>
    <w:rsid w:val="00275736"/>
    <w:rsid w:val="0027735D"/>
    <w:rsid w:val="00277629"/>
    <w:rsid w:val="00280CB2"/>
    <w:rsid w:val="00282089"/>
    <w:rsid w:val="002834AA"/>
    <w:rsid w:val="002834AB"/>
    <w:rsid w:val="0028381E"/>
    <w:rsid w:val="00283A8A"/>
    <w:rsid w:val="002841CA"/>
    <w:rsid w:val="00284ECB"/>
    <w:rsid w:val="00285985"/>
    <w:rsid w:val="002864BA"/>
    <w:rsid w:val="0028700D"/>
    <w:rsid w:val="00287157"/>
    <w:rsid w:val="00287BED"/>
    <w:rsid w:val="00290102"/>
    <w:rsid w:val="00290103"/>
    <w:rsid w:val="00291DBF"/>
    <w:rsid w:val="00292D04"/>
    <w:rsid w:val="00292E41"/>
    <w:rsid w:val="002A016F"/>
    <w:rsid w:val="002A1114"/>
    <w:rsid w:val="002A208C"/>
    <w:rsid w:val="002A2109"/>
    <w:rsid w:val="002A49E5"/>
    <w:rsid w:val="002A59FE"/>
    <w:rsid w:val="002A705D"/>
    <w:rsid w:val="002B03FE"/>
    <w:rsid w:val="002B0A13"/>
    <w:rsid w:val="002B107A"/>
    <w:rsid w:val="002B664D"/>
    <w:rsid w:val="002B6F31"/>
    <w:rsid w:val="002B772D"/>
    <w:rsid w:val="002C1A5D"/>
    <w:rsid w:val="002C27E4"/>
    <w:rsid w:val="002C2C61"/>
    <w:rsid w:val="002C35D5"/>
    <w:rsid w:val="002C4A03"/>
    <w:rsid w:val="002C6688"/>
    <w:rsid w:val="002C6F76"/>
    <w:rsid w:val="002D071C"/>
    <w:rsid w:val="002D0A7B"/>
    <w:rsid w:val="002D127C"/>
    <w:rsid w:val="002D1961"/>
    <w:rsid w:val="002D1BA5"/>
    <w:rsid w:val="002D3A23"/>
    <w:rsid w:val="002D3B0E"/>
    <w:rsid w:val="002D54A3"/>
    <w:rsid w:val="002D5D32"/>
    <w:rsid w:val="002D6AA9"/>
    <w:rsid w:val="002D7541"/>
    <w:rsid w:val="002E07C2"/>
    <w:rsid w:val="002E153D"/>
    <w:rsid w:val="002E24D4"/>
    <w:rsid w:val="002E2F73"/>
    <w:rsid w:val="002E4D14"/>
    <w:rsid w:val="002E55CB"/>
    <w:rsid w:val="002E5F62"/>
    <w:rsid w:val="002E7B52"/>
    <w:rsid w:val="002F0DDA"/>
    <w:rsid w:val="002F0EAA"/>
    <w:rsid w:val="002F0EEF"/>
    <w:rsid w:val="002F1175"/>
    <w:rsid w:val="002F1E0A"/>
    <w:rsid w:val="002F39B1"/>
    <w:rsid w:val="002F408E"/>
    <w:rsid w:val="002F6F72"/>
    <w:rsid w:val="002F769E"/>
    <w:rsid w:val="002F7A7D"/>
    <w:rsid w:val="002F7E25"/>
    <w:rsid w:val="00300CD0"/>
    <w:rsid w:val="00300ECF"/>
    <w:rsid w:val="00301F64"/>
    <w:rsid w:val="0030291C"/>
    <w:rsid w:val="00302B34"/>
    <w:rsid w:val="003040C2"/>
    <w:rsid w:val="003047BF"/>
    <w:rsid w:val="00304864"/>
    <w:rsid w:val="0030496A"/>
    <w:rsid w:val="00304F25"/>
    <w:rsid w:val="00306B89"/>
    <w:rsid w:val="00306D86"/>
    <w:rsid w:val="00306F3D"/>
    <w:rsid w:val="00306FA6"/>
    <w:rsid w:val="00306FAF"/>
    <w:rsid w:val="00307F7A"/>
    <w:rsid w:val="00310B8B"/>
    <w:rsid w:val="00313120"/>
    <w:rsid w:val="00313267"/>
    <w:rsid w:val="00313BB8"/>
    <w:rsid w:val="003145A9"/>
    <w:rsid w:val="00315003"/>
    <w:rsid w:val="00316D9B"/>
    <w:rsid w:val="00316F26"/>
    <w:rsid w:val="003173DE"/>
    <w:rsid w:val="00317785"/>
    <w:rsid w:val="00317F51"/>
    <w:rsid w:val="00320C60"/>
    <w:rsid w:val="00322A3B"/>
    <w:rsid w:val="00322BF2"/>
    <w:rsid w:val="00324061"/>
    <w:rsid w:val="003241B6"/>
    <w:rsid w:val="00324986"/>
    <w:rsid w:val="003251C1"/>
    <w:rsid w:val="00325232"/>
    <w:rsid w:val="003259B5"/>
    <w:rsid w:val="00325E77"/>
    <w:rsid w:val="0032680D"/>
    <w:rsid w:val="00326F2D"/>
    <w:rsid w:val="00327156"/>
    <w:rsid w:val="003275DC"/>
    <w:rsid w:val="00327A21"/>
    <w:rsid w:val="0032DDC7"/>
    <w:rsid w:val="00330DA4"/>
    <w:rsid w:val="0033191D"/>
    <w:rsid w:val="00331FDB"/>
    <w:rsid w:val="0033297D"/>
    <w:rsid w:val="00332ACF"/>
    <w:rsid w:val="0033452C"/>
    <w:rsid w:val="00334B54"/>
    <w:rsid w:val="00335C31"/>
    <w:rsid w:val="003370D7"/>
    <w:rsid w:val="003417EA"/>
    <w:rsid w:val="003418AF"/>
    <w:rsid w:val="003420E0"/>
    <w:rsid w:val="003425D3"/>
    <w:rsid w:val="00342F18"/>
    <w:rsid w:val="003449AB"/>
    <w:rsid w:val="00344EB3"/>
    <w:rsid w:val="00345963"/>
    <w:rsid w:val="00346603"/>
    <w:rsid w:val="00348D18"/>
    <w:rsid w:val="00351B58"/>
    <w:rsid w:val="0035307D"/>
    <w:rsid w:val="00355C10"/>
    <w:rsid w:val="00356060"/>
    <w:rsid w:val="00356331"/>
    <w:rsid w:val="003574FA"/>
    <w:rsid w:val="0035794D"/>
    <w:rsid w:val="00360128"/>
    <w:rsid w:val="0036073F"/>
    <w:rsid w:val="003607DC"/>
    <w:rsid w:val="00360BEB"/>
    <w:rsid w:val="003614EB"/>
    <w:rsid w:val="00362A5A"/>
    <w:rsid w:val="00362B00"/>
    <w:rsid w:val="0036312A"/>
    <w:rsid w:val="0036381B"/>
    <w:rsid w:val="00363AAC"/>
    <w:rsid w:val="00363C2F"/>
    <w:rsid w:val="00364DF0"/>
    <w:rsid w:val="0036562F"/>
    <w:rsid w:val="00365A04"/>
    <w:rsid w:val="00367FC6"/>
    <w:rsid w:val="0037097C"/>
    <w:rsid w:val="00370F24"/>
    <w:rsid w:val="0037116F"/>
    <w:rsid w:val="0037132D"/>
    <w:rsid w:val="0037176D"/>
    <w:rsid w:val="00372DC9"/>
    <w:rsid w:val="00373068"/>
    <w:rsid w:val="00373654"/>
    <w:rsid w:val="00373B76"/>
    <w:rsid w:val="00380D2B"/>
    <w:rsid w:val="00381F50"/>
    <w:rsid w:val="0038205F"/>
    <w:rsid w:val="003830CB"/>
    <w:rsid w:val="00383F59"/>
    <w:rsid w:val="0038440F"/>
    <w:rsid w:val="00384BB5"/>
    <w:rsid w:val="00384EB5"/>
    <w:rsid w:val="00385482"/>
    <w:rsid w:val="0038707B"/>
    <w:rsid w:val="0038732B"/>
    <w:rsid w:val="00390084"/>
    <w:rsid w:val="00390FC1"/>
    <w:rsid w:val="00391445"/>
    <w:rsid w:val="00391EA1"/>
    <w:rsid w:val="0039278A"/>
    <w:rsid w:val="003928FA"/>
    <w:rsid w:val="00392AE6"/>
    <w:rsid w:val="00392EB9"/>
    <w:rsid w:val="003932EB"/>
    <w:rsid w:val="00393B4F"/>
    <w:rsid w:val="003944C5"/>
    <w:rsid w:val="0039491E"/>
    <w:rsid w:val="00395083"/>
    <w:rsid w:val="00395360"/>
    <w:rsid w:val="00396C2B"/>
    <w:rsid w:val="00397226"/>
    <w:rsid w:val="003978BD"/>
    <w:rsid w:val="00397C4C"/>
    <w:rsid w:val="00397C79"/>
    <w:rsid w:val="003A069F"/>
    <w:rsid w:val="003A29E5"/>
    <w:rsid w:val="003A37EE"/>
    <w:rsid w:val="003A3FCC"/>
    <w:rsid w:val="003A4351"/>
    <w:rsid w:val="003A5B53"/>
    <w:rsid w:val="003A6105"/>
    <w:rsid w:val="003A767A"/>
    <w:rsid w:val="003A7C3C"/>
    <w:rsid w:val="003B0B37"/>
    <w:rsid w:val="003B1C66"/>
    <w:rsid w:val="003B1DA6"/>
    <w:rsid w:val="003B2A41"/>
    <w:rsid w:val="003B337C"/>
    <w:rsid w:val="003B4342"/>
    <w:rsid w:val="003B45B4"/>
    <w:rsid w:val="003B49A2"/>
    <w:rsid w:val="003B4A71"/>
    <w:rsid w:val="003B5123"/>
    <w:rsid w:val="003B5141"/>
    <w:rsid w:val="003B68F2"/>
    <w:rsid w:val="003B6FB4"/>
    <w:rsid w:val="003B74A7"/>
    <w:rsid w:val="003C04A7"/>
    <w:rsid w:val="003C0694"/>
    <w:rsid w:val="003C1FAE"/>
    <w:rsid w:val="003C285C"/>
    <w:rsid w:val="003C2FA4"/>
    <w:rsid w:val="003C52CD"/>
    <w:rsid w:val="003C53F0"/>
    <w:rsid w:val="003C59DE"/>
    <w:rsid w:val="003C6562"/>
    <w:rsid w:val="003C69CE"/>
    <w:rsid w:val="003C6BA4"/>
    <w:rsid w:val="003D0775"/>
    <w:rsid w:val="003D0809"/>
    <w:rsid w:val="003D0BD8"/>
    <w:rsid w:val="003D1667"/>
    <w:rsid w:val="003D19D2"/>
    <w:rsid w:val="003D2420"/>
    <w:rsid w:val="003D40B6"/>
    <w:rsid w:val="003D46D6"/>
    <w:rsid w:val="003D4ADF"/>
    <w:rsid w:val="003D4EDB"/>
    <w:rsid w:val="003D55CD"/>
    <w:rsid w:val="003D6294"/>
    <w:rsid w:val="003D6920"/>
    <w:rsid w:val="003D7670"/>
    <w:rsid w:val="003D7722"/>
    <w:rsid w:val="003E260D"/>
    <w:rsid w:val="003E29A2"/>
    <w:rsid w:val="003E2BC2"/>
    <w:rsid w:val="003E3448"/>
    <w:rsid w:val="003E492C"/>
    <w:rsid w:val="003E4C37"/>
    <w:rsid w:val="003E5C18"/>
    <w:rsid w:val="003F00C3"/>
    <w:rsid w:val="003F0C98"/>
    <w:rsid w:val="003F0FB9"/>
    <w:rsid w:val="003F15E6"/>
    <w:rsid w:val="003F166A"/>
    <w:rsid w:val="003F221D"/>
    <w:rsid w:val="003F3544"/>
    <w:rsid w:val="003F44A0"/>
    <w:rsid w:val="003F4BA9"/>
    <w:rsid w:val="003F5C18"/>
    <w:rsid w:val="003F5E6B"/>
    <w:rsid w:val="003F657F"/>
    <w:rsid w:val="003F78C4"/>
    <w:rsid w:val="003F7B8B"/>
    <w:rsid w:val="004028CF"/>
    <w:rsid w:val="00402CBC"/>
    <w:rsid w:val="00402CFE"/>
    <w:rsid w:val="00402D59"/>
    <w:rsid w:val="00403756"/>
    <w:rsid w:val="0040392F"/>
    <w:rsid w:val="00403ECA"/>
    <w:rsid w:val="00404A1E"/>
    <w:rsid w:val="00404ABD"/>
    <w:rsid w:val="00404DC4"/>
    <w:rsid w:val="00406D7E"/>
    <w:rsid w:val="00407B67"/>
    <w:rsid w:val="00407BCE"/>
    <w:rsid w:val="00410CA5"/>
    <w:rsid w:val="00410FC1"/>
    <w:rsid w:val="0041207C"/>
    <w:rsid w:val="004125BF"/>
    <w:rsid w:val="00412DB0"/>
    <w:rsid w:val="00413795"/>
    <w:rsid w:val="00413D58"/>
    <w:rsid w:val="00414B26"/>
    <w:rsid w:val="00415D2A"/>
    <w:rsid w:val="0041627C"/>
    <w:rsid w:val="00416347"/>
    <w:rsid w:val="00420446"/>
    <w:rsid w:val="0042109E"/>
    <w:rsid w:val="004216BE"/>
    <w:rsid w:val="004236CE"/>
    <w:rsid w:val="004249B9"/>
    <w:rsid w:val="00425D6F"/>
    <w:rsid w:val="00426FEB"/>
    <w:rsid w:val="004273AC"/>
    <w:rsid w:val="00427A14"/>
    <w:rsid w:val="00430459"/>
    <w:rsid w:val="004308A9"/>
    <w:rsid w:val="00430A29"/>
    <w:rsid w:val="00430E2C"/>
    <w:rsid w:val="00431CA4"/>
    <w:rsid w:val="00436D09"/>
    <w:rsid w:val="00437AD9"/>
    <w:rsid w:val="00437E15"/>
    <w:rsid w:val="00440354"/>
    <w:rsid w:val="00442361"/>
    <w:rsid w:val="004426A3"/>
    <w:rsid w:val="0044401F"/>
    <w:rsid w:val="00445C1D"/>
    <w:rsid w:val="00445FD4"/>
    <w:rsid w:val="0044630A"/>
    <w:rsid w:val="00446E71"/>
    <w:rsid w:val="00450341"/>
    <w:rsid w:val="00450CEA"/>
    <w:rsid w:val="00450F8C"/>
    <w:rsid w:val="00451FB8"/>
    <w:rsid w:val="00452172"/>
    <w:rsid w:val="0045225F"/>
    <w:rsid w:val="004526BD"/>
    <w:rsid w:val="00452BB5"/>
    <w:rsid w:val="00453257"/>
    <w:rsid w:val="00454431"/>
    <w:rsid w:val="004546C3"/>
    <w:rsid w:val="0045575A"/>
    <w:rsid w:val="004578E6"/>
    <w:rsid w:val="00460EA8"/>
    <w:rsid w:val="004611E3"/>
    <w:rsid w:val="00461A06"/>
    <w:rsid w:val="00462201"/>
    <w:rsid w:val="00462285"/>
    <w:rsid w:val="004623BB"/>
    <w:rsid w:val="00462AB1"/>
    <w:rsid w:val="00464160"/>
    <w:rsid w:val="004644A3"/>
    <w:rsid w:val="00464723"/>
    <w:rsid w:val="00465518"/>
    <w:rsid w:val="00465623"/>
    <w:rsid w:val="00465E18"/>
    <w:rsid w:val="00467086"/>
    <w:rsid w:val="0046730C"/>
    <w:rsid w:val="0046CB64"/>
    <w:rsid w:val="0047153D"/>
    <w:rsid w:val="00471EAD"/>
    <w:rsid w:val="00472038"/>
    <w:rsid w:val="00473C07"/>
    <w:rsid w:val="0047441F"/>
    <w:rsid w:val="00474C1B"/>
    <w:rsid w:val="00474D84"/>
    <w:rsid w:val="004750B5"/>
    <w:rsid w:val="0047648E"/>
    <w:rsid w:val="004765E0"/>
    <w:rsid w:val="00476DEC"/>
    <w:rsid w:val="00476F4D"/>
    <w:rsid w:val="004776AF"/>
    <w:rsid w:val="00477976"/>
    <w:rsid w:val="004816DE"/>
    <w:rsid w:val="00481B91"/>
    <w:rsid w:val="0048344E"/>
    <w:rsid w:val="0048383A"/>
    <w:rsid w:val="00483E7D"/>
    <w:rsid w:val="00484B70"/>
    <w:rsid w:val="00487A4B"/>
    <w:rsid w:val="0049188A"/>
    <w:rsid w:val="00492D66"/>
    <w:rsid w:val="00492D73"/>
    <w:rsid w:val="00493405"/>
    <w:rsid w:val="00493871"/>
    <w:rsid w:val="004941CA"/>
    <w:rsid w:val="00495C86"/>
    <w:rsid w:val="00495F70"/>
    <w:rsid w:val="004967AF"/>
    <w:rsid w:val="004969EF"/>
    <w:rsid w:val="004976B5"/>
    <w:rsid w:val="004A0CA9"/>
    <w:rsid w:val="004A0FC8"/>
    <w:rsid w:val="004A0FFA"/>
    <w:rsid w:val="004A260A"/>
    <w:rsid w:val="004A28A1"/>
    <w:rsid w:val="004A28F1"/>
    <w:rsid w:val="004A3117"/>
    <w:rsid w:val="004A3C72"/>
    <w:rsid w:val="004A3FBB"/>
    <w:rsid w:val="004A40D3"/>
    <w:rsid w:val="004A4DE8"/>
    <w:rsid w:val="004A51A3"/>
    <w:rsid w:val="004A59B8"/>
    <w:rsid w:val="004A5DE6"/>
    <w:rsid w:val="004B1B27"/>
    <w:rsid w:val="004B48DC"/>
    <w:rsid w:val="004B4920"/>
    <w:rsid w:val="004B4F3A"/>
    <w:rsid w:val="004B61A4"/>
    <w:rsid w:val="004B68BB"/>
    <w:rsid w:val="004B7085"/>
    <w:rsid w:val="004B72B2"/>
    <w:rsid w:val="004B7340"/>
    <w:rsid w:val="004C0368"/>
    <w:rsid w:val="004C0DE8"/>
    <w:rsid w:val="004C19C9"/>
    <w:rsid w:val="004C20B3"/>
    <w:rsid w:val="004C219C"/>
    <w:rsid w:val="004C3E03"/>
    <w:rsid w:val="004C41F6"/>
    <w:rsid w:val="004C5388"/>
    <w:rsid w:val="004C76C6"/>
    <w:rsid w:val="004D0151"/>
    <w:rsid w:val="004D08E8"/>
    <w:rsid w:val="004D1014"/>
    <w:rsid w:val="004D3776"/>
    <w:rsid w:val="004D3A4A"/>
    <w:rsid w:val="004D5579"/>
    <w:rsid w:val="004D59BA"/>
    <w:rsid w:val="004D6A4E"/>
    <w:rsid w:val="004D7023"/>
    <w:rsid w:val="004D752C"/>
    <w:rsid w:val="004D7A5F"/>
    <w:rsid w:val="004D7C32"/>
    <w:rsid w:val="004E00D7"/>
    <w:rsid w:val="004E153C"/>
    <w:rsid w:val="004E386B"/>
    <w:rsid w:val="004E38A6"/>
    <w:rsid w:val="004E3ED5"/>
    <w:rsid w:val="004E56AC"/>
    <w:rsid w:val="004E5F6F"/>
    <w:rsid w:val="004F0100"/>
    <w:rsid w:val="004F0738"/>
    <w:rsid w:val="004F1381"/>
    <w:rsid w:val="004F366E"/>
    <w:rsid w:val="004F3ADE"/>
    <w:rsid w:val="004F64B4"/>
    <w:rsid w:val="004F66FA"/>
    <w:rsid w:val="004F67F4"/>
    <w:rsid w:val="004F7C11"/>
    <w:rsid w:val="004F7EC8"/>
    <w:rsid w:val="00500F7C"/>
    <w:rsid w:val="00501376"/>
    <w:rsid w:val="005013A9"/>
    <w:rsid w:val="00501BE6"/>
    <w:rsid w:val="00502C98"/>
    <w:rsid w:val="00503E1A"/>
    <w:rsid w:val="00504BE5"/>
    <w:rsid w:val="00504EB9"/>
    <w:rsid w:val="00505804"/>
    <w:rsid w:val="005065EB"/>
    <w:rsid w:val="00506E43"/>
    <w:rsid w:val="00510A16"/>
    <w:rsid w:val="005118D7"/>
    <w:rsid w:val="00511C3A"/>
    <w:rsid w:val="00512A40"/>
    <w:rsid w:val="0051315E"/>
    <w:rsid w:val="0051333F"/>
    <w:rsid w:val="00513696"/>
    <w:rsid w:val="0051398F"/>
    <w:rsid w:val="0051431C"/>
    <w:rsid w:val="00515082"/>
    <w:rsid w:val="00515F3B"/>
    <w:rsid w:val="00516BBE"/>
    <w:rsid w:val="00517644"/>
    <w:rsid w:val="0052119E"/>
    <w:rsid w:val="00521A2B"/>
    <w:rsid w:val="00521AA5"/>
    <w:rsid w:val="005223A6"/>
    <w:rsid w:val="0052257E"/>
    <w:rsid w:val="00522EA1"/>
    <w:rsid w:val="00522FBC"/>
    <w:rsid w:val="00523456"/>
    <w:rsid w:val="005253E3"/>
    <w:rsid w:val="0052549C"/>
    <w:rsid w:val="00526344"/>
    <w:rsid w:val="005265C4"/>
    <w:rsid w:val="005270A3"/>
    <w:rsid w:val="00530AE9"/>
    <w:rsid w:val="00531B24"/>
    <w:rsid w:val="00531E6B"/>
    <w:rsid w:val="0053310E"/>
    <w:rsid w:val="0053311D"/>
    <w:rsid w:val="005345B8"/>
    <w:rsid w:val="00534B48"/>
    <w:rsid w:val="00534C7F"/>
    <w:rsid w:val="005350C3"/>
    <w:rsid w:val="00535242"/>
    <w:rsid w:val="00537402"/>
    <w:rsid w:val="0053765E"/>
    <w:rsid w:val="005400A2"/>
    <w:rsid w:val="0054053A"/>
    <w:rsid w:val="0054153E"/>
    <w:rsid w:val="0054189F"/>
    <w:rsid w:val="00542EA5"/>
    <w:rsid w:val="0054368D"/>
    <w:rsid w:val="00543A6B"/>
    <w:rsid w:val="0054439A"/>
    <w:rsid w:val="00544673"/>
    <w:rsid w:val="00544952"/>
    <w:rsid w:val="0054514F"/>
    <w:rsid w:val="00546422"/>
    <w:rsid w:val="0055141D"/>
    <w:rsid w:val="00552B90"/>
    <w:rsid w:val="00552D15"/>
    <w:rsid w:val="00555EA3"/>
    <w:rsid w:val="00557626"/>
    <w:rsid w:val="00557CAD"/>
    <w:rsid w:val="0056072A"/>
    <w:rsid w:val="00560838"/>
    <w:rsid w:val="00561021"/>
    <w:rsid w:val="005630F6"/>
    <w:rsid w:val="005638C5"/>
    <w:rsid w:val="00563CF3"/>
    <w:rsid w:val="00563D96"/>
    <w:rsid w:val="0056572C"/>
    <w:rsid w:val="00570BBB"/>
    <w:rsid w:val="00572527"/>
    <w:rsid w:val="005738A0"/>
    <w:rsid w:val="005757B0"/>
    <w:rsid w:val="005759F2"/>
    <w:rsid w:val="00576736"/>
    <w:rsid w:val="00577E7E"/>
    <w:rsid w:val="00577F6C"/>
    <w:rsid w:val="00580274"/>
    <w:rsid w:val="005821E3"/>
    <w:rsid w:val="00582B14"/>
    <w:rsid w:val="005831B4"/>
    <w:rsid w:val="0058380C"/>
    <w:rsid w:val="005839D9"/>
    <w:rsid w:val="005846AE"/>
    <w:rsid w:val="00584891"/>
    <w:rsid w:val="00586158"/>
    <w:rsid w:val="005873FA"/>
    <w:rsid w:val="0059077E"/>
    <w:rsid w:val="00590879"/>
    <w:rsid w:val="00592D83"/>
    <w:rsid w:val="00593666"/>
    <w:rsid w:val="00593CF0"/>
    <w:rsid w:val="00595D1E"/>
    <w:rsid w:val="0059723E"/>
    <w:rsid w:val="005A0BF4"/>
    <w:rsid w:val="005A15E5"/>
    <w:rsid w:val="005A19C3"/>
    <w:rsid w:val="005A534E"/>
    <w:rsid w:val="005A7384"/>
    <w:rsid w:val="005B0804"/>
    <w:rsid w:val="005B1389"/>
    <w:rsid w:val="005B167B"/>
    <w:rsid w:val="005B1A67"/>
    <w:rsid w:val="005B1BF3"/>
    <w:rsid w:val="005B24D9"/>
    <w:rsid w:val="005B2E90"/>
    <w:rsid w:val="005B2EE8"/>
    <w:rsid w:val="005B3818"/>
    <w:rsid w:val="005B3ABA"/>
    <w:rsid w:val="005B4266"/>
    <w:rsid w:val="005B461E"/>
    <w:rsid w:val="005B477C"/>
    <w:rsid w:val="005B51E8"/>
    <w:rsid w:val="005B7A3A"/>
    <w:rsid w:val="005B7E34"/>
    <w:rsid w:val="005C0DCF"/>
    <w:rsid w:val="005C1505"/>
    <w:rsid w:val="005C1A0B"/>
    <w:rsid w:val="005C2444"/>
    <w:rsid w:val="005C3290"/>
    <w:rsid w:val="005C3724"/>
    <w:rsid w:val="005C4304"/>
    <w:rsid w:val="005C4435"/>
    <w:rsid w:val="005C505A"/>
    <w:rsid w:val="005C600F"/>
    <w:rsid w:val="005D01EC"/>
    <w:rsid w:val="005D028A"/>
    <w:rsid w:val="005D03F6"/>
    <w:rsid w:val="005D204D"/>
    <w:rsid w:val="005D2FCD"/>
    <w:rsid w:val="005D3B3F"/>
    <w:rsid w:val="005D5993"/>
    <w:rsid w:val="005D59F5"/>
    <w:rsid w:val="005D6151"/>
    <w:rsid w:val="005D6CB5"/>
    <w:rsid w:val="005D731E"/>
    <w:rsid w:val="005E015D"/>
    <w:rsid w:val="005E116C"/>
    <w:rsid w:val="005E159B"/>
    <w:rsid w:val="005E1D51"/>
    <w:rsid w:val="005E21DE"/>
    <w:rsid w:val="005E228F"/>
    <w:rsid w:val="005E256B"/>
    <w:rsid w:val="005E28A2"/>
    <w:rsid w:val="005E2A61"/>
    <w:rsid w:val="005E3C33"/>
    <w:rsid w:val="005E41DC"/>
    <w:rsid w:val="005E7583"/>
    <w:rsid w:val="005E7C17"/>
    <w:rsid w:val="005E7DEB"/>
    <w:rsid w:val="005F0FFC"/>
    <w:rsid w:val="005F17BD"/>
    <w:rsid w:val="005F2272"/>
    <w:rsid w:val="005F35CA"/>
    <w:rsid w:val="005F447D"/>
    <w:rsid w:val="005F50A6"/>
    <w:rsid w:val="005F62CD"/>
    <w:rsid w:val="005F658B"/>
    <w:rsid w:val="00600FBA"/>
    <w:rsid w:val="006017DB"/>
    <w:rsid w:val="00601954"/>
    <w:rsid w:val="00601CB1"/>
    <w:rsid w:val="00601EC7"/>
    <w:rsid w:val="00602149"/>
    <w:rsid w:val="00602180"/>
    <w:rsid w:val="00602640"/>
    <w:rsid w:val="00602D69"/>
    <w:rsid w:val="00604FC3"/>
    <w:rsid w:val="006051DE"/>
    <w:rsid w:val="00605361"/>
    <w:rsid w:val="006076FD"/>
    <w:rsid w:val="00611B39"/>
    <w:rsid w:val="006132C7"/>
    <w:rsid w:val="00613725"/>
    <w:rsid w:val="0061497F"/>
    <w:rsid w:val="00614C1F"/>
    <w:rsid w:val="00614E50"/>
    <w:rsid w:val="00615050"/>
    <w:rsid w:val="00615A5B"/>
    <w:rsid w:val="00617060"/>
    <w:rsid w:val="00617709"/>
    <w:rsid w:val="0062065D"/>
    <w:rsid w:val="006209E7"/>
    <w:rsid w:val="006228A4"/>
    <w:rsid w:val="00624908"/>
    <w:rsid w:val="00624ACC"/>
    <w:rsid w:val="006269A9"/>
    <w:rsid w:val="00626D08"/>
    <w:rsid w:val="0062701F"/>
    <w:rsid w:val="00627BC2"/>
    <w:rsid w:val="0063158F"/>
    <w:rsid w:val="00633794"/>
    <w:rsid w:val="0063450B"/>
    <w:rsid w:val="0063589B"/>
    <w:rsid w:val="00636229"/>
    <w:rsid w:val="006362FF"/>
    <w:rsid w:val="00636394"/>
    <w:rsid w:val="006366EF"/>
    <w:rsid w:val="0063750E"/>
    <w:rsid w:val="00637586"/>
    <w:rsid w:val="00637A74"/>
    <w:rsid w:val="0064032C"/>
    <w:rsid w:val="006404DA"/>
    <w:rsid w:val="00640CF0"/>
    <w:rsid w:val="006413C9"/>
    <w:rsid w:val="006414B5"/>
    <w:rsid w:val="0064151B"/>
    <w:rsid w:val="0064266F"/>
    <w:rsid w:val="00642998"/>
    <w:rsid w:val="00642A59"/>
    <w:rsid w:val="00642B48"/>
    <w:rsid w:val="00643572"/>
    <w:rsid w:val="00645512"/>
    <w:rsid w:val="00645A0E"/>
    <w:rsid w:val="00646861"/>
    <w:rsid w:val="00647276"/>
    <w:rsid w:val="00650380"/>
    <w:rsid w:val="00650EE8"/>
    <w:rsid w:val="00651886"/>
    <w:rsid w:val="006527FD"/>
    <w:rsid w:val="00652A93"/>
    <w:rsid w:val="00653EFD"/>
    <w:rsid w:val="00653F38"/>
    <w:rsid w:val="00654880"/>
    <w:rsid w:val="00654E9F"/>
    <w:rsid w:val="0065794E"/>
    <w:rsid w:val="0066040F"/>
    <w:rsid w:val="00661DEF"/>
    <w:rsid w:val="006623D9"/>
    <w:rsid w:val="00663BA3"/>
    <w:rsid w:val="006643B2"/>
    <w:rsid w:val="00664AB5"/>
    <w:rsid w:val="00664ACD"/>
    <w:rsid w:val="00670060"/>
    <w:rsid w:val="006719CE"/>
    <w:rsid w:val="0067220D"/>
    <w:rsid w:val="006728B0"/>
    <w:rsid w:val="00673D54"/>
    <w:rsid w:val="00674418"/>
    <w:rsid w:val="00674AFE"/>
    <w:rsid w:val="00675989"/>
    <w:rsid w:val="006762A5"/>
    <w:rsid w:val="00676E36"/>
    <w:rsid w:val="0067733C"/>
    <w:rsid w:val="00677757"/>
    <w:rsid w:val="006801F0"/>
    <w:rsid w:val="00680F57"/>
    <w:rsid w:val="006815AE"/>
    <w:rsid w:val="00682D72"/>
    <w:rsid w:val="00683083"/>
    <w:rsid w:val="0068440C"/>
    <w:rsid w:val="006865B8"/>
    <w:rsid w:val="00687550"/>
    <w:rsid w:val="00687C07"/>
    <w:rsid w:val="00687CC9"/>
    <w:rsid w:val="00693DF3"/>
    <w:rsid w:val="00694B0A"/>
    <w:rsid w:val="00695580"/>
    <w:rsid w:val="00695AB1"/>
    <w:rsid w:val="0069731C"/>
    <w:rsid w:val="00697853"/>
    <w:rsid w:val="00697EE4"/>
    <w:rsid w:val="00697F39"/>
    <w:rsid w:val="00697FA4"/>
    <w:rsid w:val="006A0F68"/>
    <w:rsid w:val="006A1888"/>
    <w:rsid w:val="006A2EF8"/>
    <w:rsid w:val="006A3BE6"/>
    <w:rsid w:val="006A4726"/>
    <w:rsid w:val="006A49AE"/>
    <w:rsid w:val="006A61E2"/>
    <w:rsid w:val="006A7FC6"/>
    <w:rsid w:val="006B008E"/>
    <w:rsid w:val="006B080F"/>
    <w:rsid w:val="006B0963"/>
    <w:rsid w:val="006B0F34"/>
    <w:rsid w:val="006B118B"/>
    <w:rsid w:val="006B3258"/>
    <w:rsid w:val="006B34F7"/>
    <w:rsid w:val="006B501A"/>
    <w:rsid w:val="006B5295"/>
    <w:rsid w:val="006B6181"/>
    <w:rsid w:val="006B65FD"/>
    <w:rsid w:val="006B67A1"/>
    <w:rsid w:val="006B6B58"/>
    <w:rsid w:val="006B6B76"/>
    <w:rsid w:val="006B7F2A"/>
    <w:rsid w:val="006C02E1"/>
    <w:rsid w:val="006C1C12"/>
    <w:rsid w:val="006C21E1"/>
    <w:rsid w:val="006C36C0"/>
    <w:rsid w:val="006C4796"/>
    <w:rsid w:val="006C558A"/>
    <w:rsid w:val="006C74A8"/>
    <w:rsid w:val="006C7D12"/>
    <w:rsid w:val="006D0578"/>
    <w:rsid w:val="006D077B"/>
    <w:rsid w:val="006D3520"/>
    <w:rsid w:val="006D49F6"/>
    <w:rsid w:val="006D6A3E"/>
    <w:rsid w:val="006E1926"/>
    <w:rsid w:val="006E1946"/>
    <w:rsid w:val="006E2EBB"/>
    <w:rsid w:val="006E2F91"/>
    <w:rsid w:val="006E3961"/>
    <w:rsid w:val="006E682D"/>
    <w:rsid w:val="006E6D46"/>
    <w:rsid w:val="006E7065"/>
    <w:rsid w:val="006F0BA0"/>
    <w:rsid w:val="006F2505"/>
    <w:rsid w:val="006F2BE2"/>
    <w:rsid w:val="006F3F55"/>
    <w:rsid w:val="006F4DAB"/>
    <w:rsid w:val="006F5AD1"/>
    <w:rsid w:val="006F675C"/>
    <w:rsid w:val="006F7F82"/>
    <w:rsid w:val="00700051"/>
    <w:rsid w:val="00701031"/>
    <w:rsid w:val="00701CCD"/>
    <w:rsid w:val="0070279D"/>
    <w:rsid w:val="00702C10"/>
    <w:rsid w:val="0070323A"/>
    <w:rsid w:val="0070386F"/>
    <w:rsid w:val="00703DAC"/>
    <w:rsid w:val="00703E1D"/>
    <w:rsid w:val="00704751"/>
    <w:rsid w:val="0070666C"/>
    <w:rsid w:val="00706E2A"/>
    <w:rsid w:val="00710636"/>
    <w:rsid w:val="007108DF"/>
    <w:rsid w:val="00710E75"/>
    <w:rsid w:val="00711B6E"/>
    <w:rsid w:val="00711D6A"/>
    <w:rsid w:val="007120F6"/>
    <w:rsid w:val="00712CA6"/>
    <w:rsid w:val="00714DCA"/>
    <w:rsid w:val="0071589A"/>
    <w:rsid w:val="00715A00"/>
    <w:rsid w:val="0071654D"/>
    <w:rsid w:val="0071670D"/>
    <w:rsid w:val="0071751F"/>
    <w:rsid w:val="00717783"/>
    <w:rsid w:val="00720418"/>
    <w:rsid w:val="00721270"/>
    <w:rsid w:val="007219AC"/>
    <w:rsid w:val="00722753"/>
    <w:rsid w:val="00722E3C"/>
    <w:rsid w:val="007242CB"/>
    <w:rsid w:val="007248D5"/>
    <w:rsid w:val="0072520F"/>
    <w:rsid w:val="00725A3B"/>
    <w:rsid w:val="00725F25"/>
    <w:rsid w:val="00726E60"/>
    <w:rsid w:val="00730267"/>
    <w:rsid w:val="007309FC"/>
    <w:rsid w:val="00731177"/>
    <w:rsid w:val="00731B9A"/>
    <w:rsid w:val="0073248F"/>
    <w:rsid w:val="0073260E"/>
    <w:rsid w:val="00732717"/>
    <w:rsid w:val="0073277B"/>
    <w:rsid w:val="00732B41"/>
    <w:rsid w:val="00733810"/>
    <w:rsid w:val="00734639"/>
    <w:rsid w:val="00734F14"/>
    <w:rsid w:val="00735109"/>
    <w:rsid w:val="0073535D"/>
    <w:rsid w:val="00735A50"/>
    <w:rsid w:val="00735F64"/>
    <w:rsid w:val="00737A7C"/>
    <w:rsid w:val="00740190"/>
    <w:rsid w:val="007401E0"/>
    <w:rsid w:val="00740B32"/>
    <w:rsid w:val="00740C34"/>
    <w:rsid w:val="00740EBA"/>
    <w:rsid w:val="00741888"/>
    <w:rsid w:val="007439DC"/>
    <w:rsid w:val="007439E4"/>
    <w:rsid w:val="00743AA4"/>
    <w:rsid w:val="00744919"/>
    <w:rsid w:val="0074522B"/>
    <w:rsid w:val="00746BB0"/>
    <w:rsid w:val="007472E7"/>
    <w:rsid w:val="007475CC"/>
    <w:rsid w:val="00750F74"/>
    <w:rsid w:val="00750FF2"/>
    <w:rsid w:val="00751AE1"/>
    <w:rsid w:val="00752E52"/>
    <w:rsid w:val="007532EF"/>
    <w:rsid w:val="00753498"/>
    <w:rsid w:val="00754523"/>
    <w:rsid w:val="00754689"/>
    <w:rsid w:val="00754A3D"/>
    <w:rsid w:val="00756BA8"/>
    <w:rsid w:val="00757089"/>
    <w:rsid w:val="007572BF"/>
    <w:rsid w:val="00757EDE"/>
    <w:rsid w:val="007604D3"/>
    <w:rsid w:val="00761D28"/>
    <w:rsid w:val="00762145"/>
    <w:rsid w:val="0076316F"/>
    <w:rsid w:val="00763955"/>
    <w:rsid w:val="00764EF9"/>
    <w:rsid w:val="00764FCB"/>
    <w:rsid w:val="00765F8D"/>
    <w:rsid w:val="00770414"/>
    <w:rsid w:val="00771D75"/>
    <w:rsid w:val="00771F14"/>
    <w:rsid w:val="0077241D"/>
    <w:rsid w:val="00773A1B"/>
    <w:rsid w:val="00773A43"/>
    <w:rsid w:val="00774825"/>
    <w:rsid w:val="00774837"/>
    <w:rsid w:val="007752AF"/>
    <w:rsid w:val="00775C05"/>
    <w:rsid w:val="0077691C"/>
    <w:rsid w:val="0077718A"/>
    <w:rsid w:val="0077730C"/>
    <w:rsid w:val="00777D95"/>
    <w:rsid w:val="007804CA"/>
    <w:rsid w:val="007805E3"/>
    <w:rsid w:val="00780DDA"/>
    <w:rsid w:val="00781148"/>
    <w:rsid w:val="00781C11"/>
    <w:rsid w:val="00782336"/>
    <w:rsid w:val="00782AC8"/>
    <w:rsid w:val="0078341A"/>
    <w:rsid w:val="0078377F"/>
    <w:rsid w:val="007846DC"/>
    <w:rsid w:val="00784C2F"/>
    <w:rsid w:val="00784CB4"/>
    <w:rsid w:val="0078619C"/>
    <w:rsid w:val="00786591"/>
    <w:rsid w:val="00791A61"/>
    <w:rsid w:val="00793394"/>
    <w:rsid w:val="00793DAB"/>
    <w:rsid w:val="00794DE8"/>
    <w:rsid w:val="00794E49"/>
    <w:rsid w:val="00794EB3"/>
    <w:rsid w:val="007956B6"/>
    <w:rsid w:val="007957AB"/>
    <w:rsid w:val="00796910"/>
    <w:rsid w:val="00796F10"/>
    <w:rsid w:val="00797B4C"/>
    <w:rsid w:val="007A0779"/>
    <w:rsid w:val="007A16D3"/>
    <w:rsid w:val="007A1FE9"/>
    <w:rsid w:val="007A2A76"/>
    <w:rsid w:val="007A4AD0"/>
    <w:rsid w:val="007A4CB6"/>
    <w:rsid w:val="007A61B9"/>
    <w:rsid w:val="007A6274"/>
    <w:rsid w:val="007A6F5A"/>
    <w:rsid w:val="007B10F1"/>
    <w:rsid w:val="007B11BE"/>
    <w:rsid w:val="007B20B9"/>
    <w:rsid w:val="007B3C7C"/>
    <w:rsid w:val="007B571E"/>
    <w:rsid w:val="007B58C4"/>
    <w:rsid w:val="007B7E73"/>
    <w:rsid w:val="007C20D2"/>
    <w:rsid w:val="007C2774"/>
    <w:rsid w:val="007C27C8"/>
    <w:rsid w:val="007C3E83"/>
    <w:rsid w:val="007C45CC"/>
    <w:rsid w:val="007C4A04"/>
    <w:rsid w:val="007C4B70"/>
    <w:rsid w:val="007C5E60"/>
    <w:rsid w:val="007C6AAD"/>
    <w:rsid w:val="007C741C"/>
    <w:rsid w:val="007CE29B"/>
    <w:rsid w:val="007D00E1"/>
    <w:rsid w:val="007D0BE9"/>
    <w:rsid w:val="007D2C21"/>
    <w:rsid w:val="007D2F04"/>
    <w:rsid w:val="007D3E4D"/>
    <w:rsid w:val="007D4E21"/>
    <w:rsid w:val="007D52EF"/>
    <w:rsid w:val="007D53B9"/>
    <w:rsid w:val="007D5D0B"/>
    <w:rsid w:val="007D6837"/>
    <w:rsid w:val="007D7363"/>
    <w:rsid w:val="007D7BF9"/>
    <w:rsid w:val="007D7E94"/>
    <w:rsid w:val="007E1B7C"/>
    <w:rsid w:val="007E1C06"/>
    <w:rsid w:val="007E1E51"/>
    <w:rsid w:val="007E2349"/>
    <w:rsid w:val="007E2EA2"/>
    <w:rsid w:val="007E4019"/>
    <w:rsid w:val="007E5359"/>
    <w:rsid w:val="007E5A3E"/>
    <w:rsid w:val="007E5F74"/>
    <w:rsid w:val="007E722E"/>
    <w:rsid w:val="007F0822"/>
    <w:rsid w:val="007F0ED4"/>
    <w:rsid w:val="007F1664"/>
    <w:rsid w:val="007F1789"/>
    <w:rsid w:val="007F2761"/>
    <w:rsid w:val="007F320C"/>
    <w:rsid w:val="007F3495"/>
    <w:rsid w:val="007F5A54"/>
    <w:rsid w:val="007F5EB6"/>
    <w:rsid w:val="007F6186"/>
    <w:rsid w:val="007F64E6"/>
    <w:rsid w:val="007F7AFB"/>
    <w:rsid w:val="00801933"/>
    <w:rsid w:val="00801B9E"/>
    <w:rsid w:val="00802B5B"/>
    <w:rsid w:val="0080391F"/>
    <w:rsid w:val="00803B9F"/>
    <w:rsid w:val="00804D41"/>
    <w:rsid w:val="00805FBF"/>
    <w:rsid w:val="00805FF8"/>
    <w:rsid w:val="00810075"/>
    <w:rsid w:val="00810620"/>
    <w:rsid w:val="008107C2"/>
    <w:rsid w:val="00810F15"/>
    <w:rsid w:val="0081171F"/>
    <w:rsid w:val="008156EC"/>
    <w:rsid w:val="00815956"/>
    <w:rsid w:val="00817ED3"/>
    <w:rsid w:val="00820C2D"/>
    <w:rsid w:val="008215C1"/>
    <w:rsid w:val="00821B1E"/>
    <w:rsid w:val="00822A49"/>
    <w:rsid w:val="008233BC"/>
    <w:rsid w:val="00824AD6"/>
    <w:rsid w:val="00825461"/>
    <w:rsid w:val="00825CF2"/>
    <w:rsid w:val="008262A3"/>
    <w:rsid w:val="00827311"/>
    <w:rsid w:val="00830222"/>
    <w:rsid w:val="00832587"/>
    <w:rsid w:val="00833427"/>
    <w:rsid w:val="008342A4"/>
    <w:rsid w:val="008358AF"/>
    <w:rsid w:val="00837212"/>
    <w:rsid w:val="008407AC"/>
    <w:rsid w:val="00840ABD"/>
    <w:rsid w:val="00840AD2"/>
    <w:rsid w:val="008410E0"/>
    <w:rsid w:val="00841DB5"/>
    <w:rsid w:val="00842C17"/>
    <w:rsid w:val="00842D44"/>
    <w:rsid w:val="008430B7"/>
    <w:rsid w:val="0084388C"/>
    <w:rsid w:val="00843CB7"/>
    <w:rsid w:val="00843FFD"/>
    <w:rsid w:val="00845523"/>
    <w:rsid w:val="008458B8"/>
    <w:rsid w:val="008472B4"/>
    <w:rsid w:val="00847321"/>
    <w:rsid w:val="00847378"/>
    <w:rsid w:val="00847965"/>
    <w:rsid w:val="0085033E"/>
    <w:rsid w:val="00850D4E"/>
    <w:rsid w:val="008511AA"/>
    <w:rsid w:val="00851910"/>
    <w:rsid w:val="00851B60"/>
    <w:rsid w:val="00852791"/>
    <w:rsid w:val="00853157"/>
    <w:rsid w:val="00854B08"/>
    <w:rsid w:val="008553A5"/>
    <w:rsid w:val="008555F2"/>
    <w:rsid w:val="00857975"/>
    <w:rsid w:val="00861136"/>
    <w:rsid w:val="008611DB"/>
    <w:rsid w:val="0086170B"/>
    <w:rsid w:val="00862BCB"/>
    <w:rsid w:val="0086369E"/>
    <w:rsid w:val="0086382E"/>
    <w:rsid w:val="00863F19"/>
    <w:rsid w:val="00863FA0"/>
    <w:rsid w:val="0086417C"/>
    <w:rsid w:val="00865675"/>
    <w:rsid w:val="008659C5"/>
    <w:rsid w:val="008669D6"/>
    <w:rsid w:val="0086766C"/>
    <w:rsid w:val="0086791B"/>
    <w:rsid w:val="00872084"/>
    <w:rsid w:val="0087370D"/>
    <w:rsid w:val="00875348"/>
    <w:rsid w:val="00875A89"/>
    <w:rsid w:val="0087612E"/>
    <w:rsid w:val="008767AF"/>
    <w:rsid w:val="00880070"/>
    <w:rsid w:val="00881189"/>
    <w:rsid w:val="00881A49"/>
    <w:rsid w:val="008826B1"/>
    <w:rsid w:val="0088427B"/>
    <w:rsid w:val="00884E52"/>
    <w:rsid w:val="00885D0D"/>
    <w:rsid w:val="008870A4"/>
    <w:rsid w:val="00891159"/>
    <w:rsid w:val="0089191C"/>
    <w:rsid w:val="00892660"/>
    <w:rsid w:val="0089308E"/>
    <w:rsid w:val="008930DD"/>
    <w:rsid w:val="008932DC"/>
    <w:rsid w:val="00894533"/>
    <w:rsid w:val="008967BC"/>
    <w:rsid w:val="00896B0D"/>
    <w:rsid w:val="00896B87"/>
    <w:rsid w:val="00896E04"/>
    <w:rsid w:val="00897F2D"/>
    <w:rsid w:val="008A01B1"/>
    <w:rsid w:val="008A4A12"/>
    <w:rsid w:val="008A68BF"/>
    <w:rsid w:val="008A7260"/>
    <w:rsid w:val="008A76B2"/>
    <w:rsid w:val="008B0FBF"/>
    <w:rsid w:val="008B2BEB"/>
    <w:rsid w:val="008B2DF8"/>
    <w:rsid w:val="008B37DF"/>
    <w:rsid w:val="008B3ED8"/>
    <w:rsid w:val="008B4BA8"/>
    <w:rsid w:val="008B54B5"/>
    <w:rsid w:val="008B7294"/>
    <w:rsid w:val="008C0A6D"/>
    <w:rsid w:val="008C1701"/>
    <w:rsid w:val="008C20C7"/>
    <w:rsid w:val="008C23C3"/>
    <w:rsid w:val="008C2528"/>
    <w:rsid w:val="008C2D45"/>
    <w:rsid w:val="008C4222"/>
    <w:rsid w:val="008C4312"/>
    <w:rsid w:val="008C4369"/>
    <w:rsid w:val="008C4544"/>
    <w:rsid w:val="008C5125"/>
    <w:rsid w:val="008C5738"/>
    <w:rsid w:val="008C5D36"/>
    <w:rsid w:val="008C5EC6"/>
    <w:rsid w:val="008C5F7C"/>
    <w:rsid w:val="008C7817"/>
    <w:rsid w:val="008C7889"/>
    <w:rsid w:val="008D1572"/>
    <w:rsid w:val="008D2664"/>
    <w:rsid w:val="008D3148"/>
    <w:rsid w:val="008D339E"/>
    <w:rsid w:val="008D3F78"/>
    <w:rsid w:val="008D4156"/>
    <w:rsid w:val="008D4F8E"/>
    <w:rsid w:val="008D6603"/>
    <w:rsid w:val="008D6708"/>
    <w:rsid w:val="008D67FC"/>
    <w:rsid w:val="008D6A9E"/>
    <w:rsid w:val="008D6CCE"/>
    <w:rsid w:val="008E1706"/>
    <w:rsid w:val="008E1951"/>
    <w:rsid w:val="008E1CB9"/>
    <w:rsid w:val="008E449D"/>
    <w:rsid w:val="008E6F26"/>
    <w:rsid w:val="008E7022"/>
    <w:rsid w:val="008F023F"/>
    <w:rsid w:val="008F056C"/>
    <w:rsid w:val="008F1629"/>
    <w:rsid w:val="008F2191"/>
    <w:rsid w:val="008F300D"/>
    <w:rsid w:val="008F3073"/>
    <w:rsid w:val="008F40B4"/>
    <w:rsid w:val="008F42BE"/>
    <w:rsid w:val="008F49D5"/>
    <w:rsid w:val="008F5453"/>
    <w:rsid w:val="008F6523"/>
    <w:rsid w:val="008F6C82"/>
    <w:rsid w:val="008F7029"/>
    <w:rsid w:val="008F7BB8"/>
    <w:rsid w:val="0090044D"/>
    <w:rsid w:val="00900C09"/>
    <w:rsid w:val="0090163B"/>
    <w:rsid w:val="00901D63"/>
    <w:rsid w:val="00903932"/>
    <w:rsid w:val="00903BCA"/>
    <w:rsid w:val="00903DF7"/>
    <w:rsid w:val="00911132"/>
    <w:rsid w:val="009114E3"/>
    <w:rsid w:val="0091161F"/>
    <w:rsid w:val="00913DFC"/>
    <w:rsid w:val="0091475F"/>
    <w:rsid w:val="00915434"/>
    <w:rsid w:val="0091569D"/>
    <w:rsid w:val="00915925"/>
    <w:rsid w:val="00916C5D"/>
    <w:rsid w:val="00916D12"/>
    <w:rsid w:val="00916E6F"/>
    <w:rsid w:val="009175DE"/>
    <w:rsid w:val="00917DB6"/>
    <w:rsid w:val="00920273"/>
    <w:rsid w:val="009215BE"/>
    <w:rsid w:val="00921D31"/>
    <w:rsid w:val="009226C7"/>
    <w:rsid w:val="00922C99"/>
    <w:rsid w:val="00924388"/>
    <w:rsid w:val="00924532"/>
    <w:rsid w:val="00926711"/>
    <w:rsid w:val="00926D35"/>
    <w:rsid w:val="00930954"/>
    <w:rsid w:val="00930F5D"/>
    <w:rsid w:val="009322E4"/>
    <w:rsid w:val="0093290D"/>
    <w:rsid w:val="009338E3"/>
    <w:rsid w:val="00933B2C"/>
    <w:rsid w:val="009343D0"/>
    <w:rsid w:val="009351CA"/>
    <w:rsid w:val="009354F2"/>
    <w:rsid w:val="00935DD4"/>
    <w:rsid w:val="0093656F"/>
    <w:rsid w:val="00937965"/>
    <w:rsid w:val="00937AF1"/>
    <w:rsid w:val="00937FA4"/>
    <w:rsid w:val="00940CE2"/>
    <w:rsid w:val="00941BD5"/>
    <w:rsid w:val="00941EA9"/>
    <w:rsid w:val="00943CB2"/>
    <w:rsid w:val="00943EBC"/>
    <w:rsid w:val="00944F7F"/>
    <w:rsid w:val="00945047"/>
    <w:rsid w:val="009457FC"/>
    <w:rsid w:val="00945A6E"/>
    <w:rsid w:val="009469DD"/>
    <w:rsid w:val="00946E12"/>
    <w:rsid w:val="009474D1"/>
    <w:rsid w:val="00951BC1"/>
    <w:rsid w:val="009532F1"/>
    <w:rsid w:val="00954509"/>
    <w:rsid w:val="009558CB"/>
    <w:rsid w:val="00955DB6"/>
    <w:rsid w:val="00955DBC"/>
    <w:rsid w:val="00956C47"/>
    <w:rsid w:val="00956F5D"/>
    <w:rsid w:val="009579B4"/>
    <w:rsid w:val="00960B92"/>
    <w:rsid w:val="00961174"/>
    <w:rsid w:val="009620A5"/>
    <w:rsid w:val="00963378"/>
    <w:rsid w:val="00963B0A"/>
    <w:rsid w:val="00963F55"/>
    <w:rsid w:val="009648C1"/>
    <w:rsid w:val="0096580E"/>
    <w:rsid w:val="0096597D"/>
    <w:rsid w:val="009667E7"/>
    <w:rsid w:val="009667FF"/>
    <w:rsid w:val="009669A7"/>
    <w:rsid w:val="009732DC"/>
    <w:rsid w:val="009735B3"/>
    <w:rsid w:val="00973713"/>
    <w:rsid w:val="0097637F"/>
    <w:rsid w:val="00976737"/>
    <w:rsid w:val="00980733"/>
    <w:rsid w:val="00981532"/>
    <w:rsid w:val="00981D83"/>
    <w:rsid w:val="00982D7B"/>
    <w:rsid w:val="00983C11"/>
    <w:rsid w:val="00983D4D"/>
    <w:rsid w:val="0098550A"/>
    <w:rsid w:val="009862C7"/>
    <w:rsid w:val="00986ADA"/>
    <w:rsid w:val="00986F74"/>
    <w:rsid w:val="009870AC"/>
    <w:rsid w:val="009874CC"/>
    <w:rsid w:val="00990668"/>
    <w:rsid w:val="00990ACA"/>
    <w:rsid w:val="00990D3D"/>
    <w:rsid w:val="009913A4"/>
    <w:rsid w:val="00991CA2"/>
    <w:rsid w:val="00994550"/>
    <w:rsid w:val="00994574"/>
    <w:rsid w:val="00995A1B"/>
    <w:rsid w:val="00997735"/>
    <w:rsid w:val="009A09C3"/>
    <w:rsid w:val="009A1172"/>
    <w:rsid w:val="009A137E"/>
    <w:rsid w:val="009A1F86"/>
    <w:rsid w:val="009A201F"/>
    <w:rsid w:val="009A376E"/>
    <w:rsid w:val="009A5017"/>
    <w:rsid w:val="009A5CD3"/>
    <w:rsid w:val="009A7AB3"/>
    <w:rsid w:val="009A7B97"/>
    <w:rsid w:val="009B0AF1"/>
    <w:rsid w:val="009B27E0"/>
    <w:rsid w:val="009B2CD3"/>
    <w:rsid w:val="009B345D"/>
    <w:rsid w:val="009B414D"/>
    <w:rsid w:val="009B426A"/>
    <w:rsid w:val="009B4275"/>
    <w:rsid w:val="009B4357"/>
    <w:rsid w:val="009B6B85"/>
    <w:rsid w:val="009B6B9D"/>
    <w:rsid w:val="009C0322"/>
    <w:rsid w:val="009C23AB"/>
    <w:rsid w:val="009C2C21"/>
    <w:rsid w:val="009C411F"/>
    <w:rsid w:val="009C634E"/>
    <w:rsid w:val="009C6959"/>
    <w:rsid w:val="009C7080"/>
    <w:rsid w:val="009C7496"/>
    <w:rsid w:val="009C78F1"/>
    <w:rsid w:val="009C7B1C"/>
    <w:rsid w:val="009C7FD2"/>
    <w:rsid w:val="009D082D"/>
    <w:rsid w:val="009D1D6B"/>
    <w:rsid w:val="009D4460"/>
    <w:rsid w:val="009D658C"/>
    <w:rsid w:val="009D6973"/>
    <w:rsid w:val="009D6FF1"/>
    <w:rsid w:val="009D71E4"/>
    <w:rsid w:val="009D7515"/>
    <w:rsid w:val="009D7616"/>
    <w:rsid w:val="009E082F"/>
    <w:rsid w:val="009E0DA9"/>
    <w:rsid w:val="009E169D"/>
    <w:rsid w:val="009E1D48"/>
    <w:rsid w:val="009E2C6A"/>
    <w:rsid w:val="009E3006"/>
    <w:rsid w:val="009E327E"/>
    <w:rsid w:val="009E360F"/>
    <w:rsid w:val="009E365F"/>
    <w:rsid w:val="009E4425"/>
    <w:rsid w:val="009E54AA"/>
    <w:rsid w:val="009E7AEF"/>
    <w:rsid w:val="009F050B"/>
    <w:rsid w:val="009F07F6"/>
    <w:rsid w:val="009F0ACB"/>
    <w:rsid w:val="009F1405"/>
    <w:rsid w:val="009F493C"/>
    <w:rsid w:val="009F49B6"/>
    <w:rsid w:val="009F5154"/>
    <w:rsid w:val="009F5AC0"/>
    <w:rsid w:val="009F5F7E"/>
    <w:rsid w:val="009F616A"/>
    <w:rsid w:val="009F67ED"/>
    <w:rsid w:val="009F6C96"/>
    <w:rsid w:val="009F7FC2"/>
    <w:rsid w:val="00A01AB6"/>
    <w:rsid w:val="00A03F50"/>
    <w:rsid w:val="00A052ED"/>
    <w:rsid w:val="00A058D0"/>
    <w:rsid w:val="00A05E7E"/>
    <w:rsid w:val="00A10664"/>
    <w:rsid w:val="00A11011"/>
    <w:rsid w:val="00A11031"/>
    <w:rsid w:val="00A1492C"/>
    <w:rsid w:val="00A14A01"/>
    <w:rsid w:val="00A14CEB"/>
    <w:rsid w:val="00A14F1C"/>
    <w:rsid w:val="00A15ECE"/>
    <w:rsid w:val="00A15F29"/>
    <w:rsid w:val="00A165AF"/>
    <w:rsid w:val="00A211B9"/>
    <w:rsid w:val="00A21A4F"/>
    <w:rsid w:val="00A23AE7"/>
    <w:rsid w:val="00A2532E"/>
    <w:rsid w:val="00A2548F"/>
    <w:rsid w:val="00A25C74"/>
    <w:rsid w:val="00A26272"/>
    <w:rsid w:val="00A2728F"/>
    <w:rsid w:val="00A3041C"/>
    <w:rsid w:val="00A3049B"/>
    <w:rsid w:val="00A3185B"/>
    <w:rsid w:val="00A31F23"/>
    <w:rsid w:val="00A3256E"/>
    <w:rsid w:val="00A332E2"/>
    <w:rsid w:val="00A34DEE"/>
    <w:rsid w:val="00A375F5"/>
    <w:rsid w:val="00A37F50"/>
    <w:rsid w:val="00A412B6"/>
    <w:rsid w:val="00A4132F"/>
    <w:rsid w:val="00A421BD"/>
    <w:rsid w:val="00A45BF9"/>
    <w:rsid w:val="00A45EF5"/>
    <w:rsid w:val="00A46401"/>
    <w:rsid w:val="00A46E14"/>
    <w:rsid w:val="00A47420"/>
    <w:rsid w:val="00A500CC"/>
    <w:rsid w:val="00A54876"/>
    <w:rsid w:val="00A56199"/>
    <w:rsid w:val="00A56AEE"/>
    <w:rsid w:val="00A601A6"/>
    <w:rsid w:val="00A604B5"/>
    <w:rsid w:val="00A60C8B"/>
    <w:rsid w:val="00A61121"/>
    <w:rsid w:val="00A613C5"/>
    <w:rsid w:val="00A62872"/>
    <w:rsid w:val="00A633D6"/>
    <w:rsid w:val="00A667BD"/>
    <w:rsid w:val="00A6788B"/>
    <w:rsid w:val="00A67BE3"/>
    <w:rsid w:val="00A720D4"/>
    <w:rsid w:val="00A7279D"/>
    <w:rsid w:val="00A72C00"/>
    <w:rsid w:val="00A74A70"/>
    <w:rsid w:val="00A75CE5"/>
    <w:rsid w:val="00A763E0"/>
    <w:rsid w:val="00A767D5"/>
    <w:rsid w:val="00A76A31"/>
    <w:rsid w:val="00A76F78"/>
    <w:rsid w:val="00A80918"/>
    <w:rsid w:val="00A81164"/>
    <w:rsid w:val="00A82BA5"/>
    <w:rsid w:val="00A8334A"/>
    <w:rsid w:val="00A834C9"/>
    <w:rsid w:val="00A84D94"/>
    <w:rsid w:val="00A8635E"/>
    <w:rsid w:val="00A86845"/>
    <w:rsid w:val="00A876EE"/>
    <w:rsid w:val="00A90329"/>
    <w:rsid w:val="00A90708"/>
    <w:rsid w:val="00A92CE5"/>
    <w:rsid w:val="00A945A9"/>
    <w:rsid w:val="00A96065"/>
    <w:rsid w:val="00A96163"/>
    <w:rsid w:val="00A97E15"/>
    <w:rsid w:val="00AA0143"/>
    <w:rsid w:val="00AA161E"/>
    <w:rsid w:val="00AA1838"/>
    <w:rsid w:val="00AA1886"/>
    <w:rsid w:val="00AA3521"/>
    <w:rsid w:val="00AA3D70"/>
    <w:rsid w:val="00AA3DCE"/>
    <w:rsid w:val="00AA54B1"/>
    <w:rsid w:val="00AA6153"/>
    <w:rsid w:val="00AA746F"/>
    <w:rsid w:val="00AB2DBF"/>
    <w:rsid w:val="00AB31A8"/>
    <w:rsid w:val="00AB31F8"/>
    <w:rsid w:val="00AB34C9"/>
    <w:rsid w:val="00AB3D90"/>
    <w:rsid w:val="00AB6CC2"/>
    <w:rsid w:val="00AB7844"/>
    <w:rsid w:val="00AB7B8E"/>
    <w:rsid w:val="00AC0530"/>
    <w:rsid w:val="00AC0CB2"/>
    <w:rsid w:val="00AC0D23"/>
    <w:rsid w:val="00AC28DC"/>
    <w:rsid w:val="00AC31CE"/>
    <w:rsid w:val="00AC365A"/>
    <w:rsid w:val="00AC7A8B"/>
    <w:rsid w:val="00AD1456"/>
    <w:rsid w:val="00AD1AA5"/>
    <w:rsid w:val="00AD4ECD"/>
    <w:rsid w:val="00AD5C53"/>
    <w:rsid w:val="00AD5D70"/>
    <w:rsid w:val="00AD6CB0"/>
    <w:rsid w:val="00AD7893"/>
    <w:rsid w:val="00AE0B71"/>
    <w:rsid w:val="00AE22FD"/>
    <w:rsid w:val="00AE2C7E"/>
    <w:rsid w:val="00AE3AA6"/>
    <w:rsid w:val="00AE3F17"/>
    <w:rsid w:val="00AE7663"/>
    <w:rsid w:val="00AF25AB"/>
    <w:rsid w:val="00AF3CE2"/>
    <w:rsid w:val="00AF513A"/>
    <w:rsid w:val="00AF5D32"/>
    <w:rsid w:val="00AF6297"/>
    <w:rsid w:val="00AF76FF"/>
    <w:rsid w:val="00AF7713"/>
    <w:rsid w:val="00AF7EFF"/>
    <w:rsid w:val="00B00529"/>
    <w:rsid w:val="00B00BED"/>
    <w:rsid w:val="00B015EA"/>
    <w:rsid w:val="00B02FDD"/>
    <w:rsid w:val="00B04175"/>
    <w:rsid w:val="00B06B09"/>
    <w:rsid w:val="00B06FDC"/>
    <w:rsid w:val="00B07CA2"/>
    <w:rsid w:val="00B101B3"/>
    <w:rsid w:val="00B102E9"/>
    <w:rsid w:val="00B11090"/>
    <w:rsid w:val="00B113E4"/>
    <w:rsid w:val="00B12244"/>
    <w:rsid w:val="00B12FF8"/>
    <w:rsid w:val="00B13774"/>
    <w:rsid w:val="00B138EE"/>
    <w:rsid w:val="00B13C46"/>
    <w:rsid w:val="00B14B29"/>
    <w:rsid w:val="00B15096"/>
    <w:rsid w:val="00B16225"/>
    <w:rsid w:val="00B169BA"/>
    <w:rsid w:val="00B17C58"/>
    <w:rsid w:val="00B21B29"/>
    <w:rsid w:val="00B232D1"/>
    <w:rsid w:val="00B23996"/>
    <w:rsid w:val="00B2578F"/>
    <w:rsid w:val="00B25C14"/>
    <w:rsid w:val="00B26A4F"/>
    <w:rsid w:val="00B30016"/>
    <w:rsid w:val="00B300B6"/>
    <w:rsid w:val="00B30B30"/>
    <w:rsid w:val="00B3201B"/>
    <w:rsid w:val="00B3209D"/>
    <w:rsid w:val="00B32916"/>
    <w:rsid w:val="00B32A8E"/>
    <w:rsid w:val="00B33ED5"/>
    <w:rsid w:val="00B34A4D"/>
    <w:rsid w:val="00B34A5B"/>
    <w:rsid w:val="00B36326"/>
    <w:rsid w:val="00B37D5E"/>
    <w:rsid w:val="00B4027E"/>
    <w:rsid w:val="00B4066D"/>
    <w:rsid w:val="00B40CB5"/>
    <w:rsid w:val="00B40F5F"/>
    <w:rsid w:val="00B424DE"/>
    <w:rsid w:val="00B42697"/>
    <w:rsid w:val="00B43B2E"/>
    <w:rsid w:val="00B43C6D"/>
    <w:rsid w:val="00B445A9"/>
    <w:rsid w:val="00B44A8E"/>
    <w:rsid w:val="00B4548A"/>
    <w:rsid w:val="00B455B5"/>
    <w:rsid w:val="00B459FA"/>
    <w:rsid w:val="00B460C3"/>
    <w:rsid w:val="00B5014B"/>
    <w:rsid w:val="00B50EE1"/>
    <w:rsid w:val="00B51078"/>
    <w:rsid w:val="00B51567"/>
    <w:rsid w:val="00B525E7"/>
    <w:rsid w:val="00B5392F"/>
    <w:rsid w:val="00B53AEA"/>
    <w:rsid w:val="00B540DF"/>
    <w:rsid w:val="00B54768"/>
    <w:rsid w:val="00B54900"/>
    <w:rsid w:val="00B54A11"/>
    <w:rsid w:val="00B5512C"/>
    <w:rsid w:val="00B55278"/>
    <w:rsid w:val="00B562EE"/>
    <w:rsid w:val="00B56323"/>
    <w:rsid w:val="00B57285"/>
    <w:rsid w:val="00B6125A"/>
    <w:rsid w:val="00B617A4"/>
    <w:rsid w:val="00B65162"/>
    <w:rsid w:val="00B66015"/>
    <w:rsid w:val="00B67D21"/>
    <w:rsid w:val="00B67F21"/>
    <w:rsid w:val="00B70244"/>
    <w:rsid w:val="00B75725"/>
    <w:rsid w:val="00B75DAB"/>
    <w:rsid w:val="00B766BB"/>
    <w:rsid w:val="00B801DA"/>
    <w:rsid w:val="00B8073A"/>
    <w:rsid w:val="00B80751"/>
    <w:rsid w:val="00B82517"/>
    <w:rsid w:val="00B825D8"/>
    <w:rsid w:val="00B82A09"/>
    <w:rsid w:val="00B83B3B"/>
    <w:rsid w:val="00B84C3D"/>
    <w:rsid w:val="00B84C6A"/>
    <w:rsid w:val="00B9153E"/>
    <w:rsid w:val="00B9169C"/>
    <w:rsid w:val="00B91FD9"/>
    <w:rsid w:val="00B936EF"/>
    <w:rsid w:val="00B9374F"/>
    <w:rsid w:val="00B938FF"/>
    <w:rsid w:val="00B93DE1"/>
    <w:rsid w:val="00B95A2C"/>
    <w:rsid w:val="00B95E98"/>
    <w:rsid w:val="00B96E0F"/>
    <w:rsid w:val="00BA095E"/>
    <w:rsid w:val="00BA2BFA"/>
    <w:rsid w:val="00BA3F9B"/>
    <w:rsid w:val="00BA5089"/>
    <w:rsid w:val="00BA5F48"/>
    <w:rsid w:val="00BB1042"/>
    <w:rsid w:val="00BB12FF"/>
    <w:rsid w:val="00BB3C50"/>
    <w:rsid w:val="00BB4E70"/>
    <w:rsid w:val="00BB538D"/>
    <w:rsid w:val="00BB55E5"/>
    <w:rsid w:val="00BB6D6F"/>
    <w:rsid w:val="00BB7025"/>
    <w:rsid w:val="00BB7937"/>
    <w:rsid w:val="00BC01A9"/>
    <w:rsid w:val="00BC194F"/>
    <w:rsid w:val="00BC2627"/>
    <w:rsid w:val="00BC295A"/>
    <w:rsid w:val="00BC680A"/>
    <w:rsid w:val="00BD0028"/>
    <w:rsid w:val="00BD03D2"/>
    <w:rsid w:val="00BD0B99"/>
    <w:rsid w:val="00BD0D15"/>
    <w:rsid w:val="00BD1B8B"/>
    <w:rsid w:val="00BD218C"/>
    <w:rsid w:val="00BD2DA7"/>
    <w:rsid w:val="00BD3439"/>
    <w:rsid w:val="00BD45C7"/>
    <w:rsid w:val="00BD4D4E"/>
    <w:rsid w:val="00BD66E6"/>
    <w:rsid w:val="00BD6DF9"/>
    <w:rsid w:val="00BD7E27"/>
    <w:rsid w:val="00BE076D"/>
    <w:rsid w:val="00BE08B5"/>
    <w:rsid w:val="00BE1F4A"/>
    <w:rsid w:val="00BE1F78"/>
    <w:rsid w:val="00BE21E6"/>
    <w:rsid w:val="00BE230F"/>
    <w:rsid w:val="00BE2BA5"/>
    <w:rsid w:val="00BE326D"/>
    <w:rsid w:val="00BE37C3"/>
    <w:rsid w:val="00BE5903"/>
    <w:rsid w:val="00BE5CC0"/>
    <w:rsid w:val="00BE5CF4"/>
    <w:rsid w:val="00BE6B86"/>
    <w:rsid w:val="00BF0D2C"/>
    <w:rsid w:val="00BF183E"/>
    <w:rsid w:val="00BF3F48"/>
    <w:rsid w:val="00BF4C21"/>
    <w:rsid w:val="00BF50CF"/>
    <w:rsid w:val="00BF658B"/>
    <w:rsid w:val="00BF673E"/>
    <w:rsid w:val="00BF788E"/>
    <w:rsid w:val="00C00B8B"/>
    <w:rsid w:val="00C02E1F"/>
    <w:rsid w:val="00C02ECA"/>
    <w:rsid w:val="00C038C2"/>
    <w:rsid w:val="00C0486B"/>
    <w:rsid w:val="00C04A20"/>
    <w:rsid w:val="00C04A34"/>
    <w:rsid w:val="00C0597A"/>
    <w:rsid w:val="00C05A1B"/>
    <w:rsid w:val="00C06340"/>
    <w:rsid w:val="00C067F8"/>
    <w:rsid w:val="00C1097E"/>
    <w:rsid w:val="00C113AF"/>
    <w:rsid w:val="00C13B21"/>
    <w:rsid w:val="00C15E9A"/>
    <w:rsid w:val="00C16127"/>
    <w:rsid w:val="00C178FD"/>
    <w:rsid w:val="00C17D23"/>
    <w:rsid w:val="00C22086"/>
    <w:rsid w:val="00C22205"/>
    <w:rsid w:val="00C22638"/>
    <w:rsid w:val="00C237D2"/>
    <w:rsid w:val="00C23DF7"/>
    <w:rsid w:val="00C25186"/>
    <w:rsid w:val="00C2578D"/>
    <w:rsid w:val="00C25CDC"/>
    <w:rsid w:val="00C263C2"/>
    <w:rsid w:val="00C321DB"/>
    <w:rsid w:val="00C322F3"/>
    <w:rsid w:val="00C32D89"/>
    <w:rsid w:val="00C32DC2"/>
    <w:rsid w:val="00C33589"/>
    <w:rsid w:val="00C34648"/>
    <w:rsid w:val="00C35E01"/>
    <w:rsid w:val="00C37001"/>
    <w:rsid w:val="00C3731F"/>
    <w:rsid w:val="00C4015F"/>
    <w:rsid w:val="00C401C4"/>
    <w:rsid w:val="00C41338"/>
    <w:rsid w:val="00C4236D"/>
    <w:rsid w:val="00C433A4"/>
    <w:rsid w:val="00C44454"/>
    <w:rsid w:val="00C44482"/>
    <w:rsid w:val="00C444E3"/>
    <w:rsid w:val="00C5012B"/>
    <w:rsid w:val="00C50DFB"/>
    <w:rsid w:val="00C510D5"/>
    <w:rsid w:val="00C51BF0"/>
    <w:rsid w:val="00C527A7"/>
    <w:rsid w:val="00C53020"/>
    <w:rsid w:val="00C5374A"/>
    <w:rsid w:val="00C537F8"/>
    <w:rsid w:val="00C539FC"/>
    <w:rsid w:val="00C54202"/>
    <w:rsid w:val="00C54A4C"/>
    <w:rsid w:val="00C54F94"/>
    <w:rsid w:val="00C55C67"/>
    <w:rsid w:val="00C563F8"/>
    <w:rsid w:val="00C57591"/>
    <w:rsid w:val="00C60209"/>
    <w:rsid w:val="00C618F7"/>
    <w:rsid w:val="00C621BA"/>
    <w:rsid w:val="00C634C7"/>
    <w:rsid w:val="00C64FCF"/>
    <w:rsid w:val="00C6574A"/>
    <w:rsid w:val="00C6650D"/>
    <w:rsid w:val="00C66A1F"/>
    <w:rsid w:val="00C70162"/>
    <w:rsid w:val="00C716F3"/>
    <w:rsid w:val="00C71850"/>
    <w:rsid w:val="00C71E44"/>
    <w:rsid w:val="00C73212"/>
    <w:rsid w:val="00C745A5"/>
    <w:rsid w:val="00C75AC0"/>
    <w:rsid w:val="00C76271"/>
    <w:rsid w:val="00C76DD6"/>
    <w:rsid w:val="00C775E2"/>
    <w:rsid w:val="00C777CA"/>
    <w:rsid w:val="00C80592"/>
    <w:rsid w:val="00C80F23"/>
    <w:rsid w:val="00C822A8"/>
    <w:rsid w:val="00C83C99"/>
    <w:rsid w:val="00C83FA2"/>
    <w:rsid w:val="00C844DE"/>
    <w:rsid w:val="00C85C69"/>
    <w:rsid w:val="00C85DD3"/>
    <w:rsid w:val="00C87185"/>
    <w:rsid w:val="00C904BF"/>
    <w:rsid w:val="00C90B84"/>
    <w:rsid w:val="00C90E3A"/>
    <w:rsid w:val="00C90E98"/>
    <w:rsid w:val="00C92F73"/>
    <w:rsid w:val="00C939CD"/>
    <w:rsid w:val="00C9465A"/>
    <w:rsid w:val="00C9524E"/>
    <w:rsid w:val="00C96931"/>
    <w:rsid w:val="00C97EC8"/>
    <w:rsid w:val="00CA1C15"/>
    <w:rsid w:val="00CA2D5F"/>
    <w:rsid w:val="00CA4CD5"/>
    <w:rsid w:val="00CA5732"/>
    <w:rsid w:val="00CA65D4"/>
    <w:rsid w:val="00CA7022"/>
    <w:rsid w:val="00CA76D0"/>
    <w:rsid w:val="00CAF160"/>
    <w:rsid w:val="00CB05FB"/>
    <w:rsid w:val="00CB0722"/>
    <w:rsid w:val="00CB28F1"/>
    <w:rsid w:val="00CB5D7F"/>
    <w:rsid w:val="00CB5E70"/>
    <w:rsid w:val="00CC0179"/>
    <w:rsid w:val="00CC17F6"/>
    <w:rsid w:val="00CC2216"/>
    <w:rsid w:val="00CC279B"/>
    <w:rsid w:val="00CC27AF"/>
    <w:rsid w:val="00CC286B"/>
    <w:rsid w:val="00CC3E40"/>
    <w:rsid w:val="00CC5030"/>
    <w:rsid w:val="00CC7030"/>
    <w:rsid w:val="00CC7881"/>
    <w:rsid w:val="00CD057F"/>
    <w:rsid w:val="00CD1E66"/>
    <w:rsid w:val="00CD1FAD"/>
    <w:rsid w:val="00CD2F98"/>
    <w:rsid w:val="00CD332C"/>
    <w:rsid w:val="00CD3F3A"/>
    <w:rsid w:val="00CD5604"/>
    <w:rsid w:val="00CD5F1E"/>
    <w:rsid w:val="00CD77ED"/>
    <w:rsid w:val="00CE0DF9"/>
    <w:rsid w:val="00CE138A"/>
    <w:rsid w:val="00CE197F"/>
    <w:rsid w:val="00CE2997"/>
    <w:rsid w:val="00CE3C86"/>
    <w:rsid w:val="00CE46B0"/>
    <w:rsid w:val="00CE49C4"/>
    <w:rsid w:val="00CE4CAA"/>
    <w:rsid w:val="00CE599B"/>
    <w:rsid w:val="00CE643F"/>
    <w:rsid w:val="00CE6C8E"/>
    <w:rsid w:val="00CE7803"/>
    <w:rsid w:val="00CF048F"/>
    <w:rsid w:val="00CF1BDC"/>
    <w:rsid w:val="00CF1F92"/>
    <w:rsid w:val="00CF22BC"/>
    <w:rsid w:val="00CF37E6"/>
    <w:rsid w:val="00CF3F87"/>
    <w:rsid w:val="00CF44E2"/>
    <w:rsid w:val="00CF646E"/>
    <w:rsid w:val="00CF683E"/>
    <w:rsid w:val="00D004E1"/>
    <w:rsid w:val="00D006B7"/>
    <w:rsid w:val="00D007FA"/>
    <w:rsid w:val="00D00F4C"/>
    <w:rsid w:val="00D01279"/>
    <w:rsid w:val="00D01D5F"/>
    <w:rsid w:val="00D03077"/>
    <w:rsid w:val="00D03C18"/>
    <w:rsid w:val="00D0471D"/>
    <w:rsid w:val="00D04B7E"/>
    <w:rsid w:val="00D050AD"/>
    <w:rsid w:val="00D050B0"/>
    <w:rsid w:val="00D108F9"/>
    <w:rsid w:val="00D123C0"/>
    <w:rsid w:val="00D14404"/>
    <w:rsid w:val="00D14FC8"/>
    <w:rsid w:val="00D17254"/>
    <w:rsid w:val="00D209C9"/>
    <w:rsid w:val="00D210C6"/>
    <w:rsid w:val="00D21B8F"/>
    <w:rsid w:val="00D23500"/>
    <w:rsid w:val="00D2411E"/>
    <w:rsid w:val="00D2555F"/>
    <w:rsid w:val="00D26C1C"/>
    <w:rsid w:val="00D27019"/>
    <w:rsid w:val="00D3002C"/>
    <w:rsid w:val="00D30A4B"/>
    <w:rsid w:val="00D30E66"/>
    <w:rsid w:val="00D31052"/>
    <w:rsid w:val="00D31D51"/>
    <w:rsid w:val="00D33013"/>
    <w:rsid w:val="00D3325C"/>
    <w:rsid w:val="00D33BE9"/>
    <w:rsid w:val="00D34191"/>
    <w:rsid w:val="00D34371"/>
    <w:rsid w:val="00D3491F"/>
    <w:rsid w:val="00D34E7A"/>
    <w:rsid w:val="00D3515E"/>
    <w:rsid w:val="00D3562D"/>
    <w:rsid w:val="00D35C9A"/>
    <w:rsid w:val="00D3651C"/>
    <w:rsid w:val="00D36977"/>
    <w:rsid w:val="00D40310"/>
    <w:rsid w:val="00D4084D"/>
    <w:rsid w:val="00D40CB2"/>
    <w:rsid w:val="00D414DE"/>
    <w:rsid w:val="00D428EA"/>
    <w:rsid w:val="00D42DFD"/>
    <w:rsid w:val="00D434D8"/>
    <w:rsid w:val="00D463B3"/>
    <w:rsid w:val="00D470C7"/>
    <w:rsid w:val="00D500F1"/>
    <w:rsid w:val="00D50C28"/>
    <w:rsid w:val="00D51C8F"/>
    <w:rsid w:val="00D51E21"/>
    <w:rsid w:val="00D52021"/>
    <w:rsid w:val="00D52D20"/>
    <w:rsid w:val="00D53A94"/>
    <w:rsid w:val="00D5425F"/>
    <w:rsid w:val="00D5471E"/>
    <w:rsid w:val="00D552E5"/>
    <w:rsid w:val="00D55898"/>
    <w:rsid w:val="00D559E1"/>
    <w:rsid w:val="00D559E7"/>
    <w:rsid w:val="00D56146"/>
    <w:rsid w:val="00D566DF"/>
    <w:rsid w:val="00D56EFE"/>
    <w:rsid w:val="00D575C6"/>
    <w:rsid w:val="00D60CFF"/>
    <w:rsid w:val="00D6133C"/>
    <w:rsid w:val="00D61AC3"/>
    <w:rsid w:val="00D630E5"/>
    <w:rsid w:val="00D63A8A"/>
    <w:rsid w:val="00D65686"/>
    <w:rsid w:val="00D6655F"/>
    <w:rsid w:val="00D66605"/>
    <w:rsid w:val="00D71008"/>
    <w:rsid w:val="00D71EEA"/>
    <w:rsid w:val="00D720BD"/>
    <w:rsid w:val="00D72375"/>
    <w:rsid w:val="00D72B21"/>
    <w:rsid w:val="00D739B2"/>
    <w:rsid w:val="00D73A18"/>
    <w:rsid w:val="00D73DD7"/>
    <w:rsid w:val="00D741DF"/>
    <w:rsid w:val="00D74883"/>
    <w:rsid w:val="00D74DF5"/>
    <w:rsid w:val="00D75846"/>
    <w:rsid w:val="00D7659F"/>
    <w:rsid w:val="00D76758"/>
    <w:rsid w:val="00D767AC"/>
    <w:rsid w:val="00D82C1D"/>
    <w:rsid w:val="00D83B8E"/>
    <w:rsid w:val="00D8517E"/>
    <w:rsid w:val="00D85961"/>
    <w:rsid w:val="00D85A31"/>
    <w:rsid w:val="00D85F6C"/>
    <w:rsid w:val="00D862C1"/>
    <w:rsid w:val="00D867B3"/>
    <w:rsid w:val="00D87D37"/>
    <w:rsid w:val="00D87E2C"/>
    <w:rsid w:val="00D900A6"/>
    <w:rsid w:val="00D902EC"/>
    <w:rsid w:val="00D903F5"/>
    <w:rsid w:val="00D91A4A"/>
    <w:rsid w:val="00D933E5"/>
    <w:rsid w:val="00D93733"/>
    <w:rsid w:val="00D94570"/>
    <w:rsid w:val="00D94785"/>
    <w:rsid w:val="00D95472"/>
    <w:rsid w:val="00D95F06"/>
    <w:rsid w:val="00D978F3"/>
    <w:rsid w:val="00D97F24"/>
    <w:rsid w:val="00DA040C"/>
    <w:rsid w:val="00DA07F7"/>
    <w:rsid w:val="00DA2483"/>
    <w:rsid w:val="00DA2A53"/>
    <w:rsid w:val="00DA3147"/>
    <w:rsid w:val="00DA37E8"/>
    <w:rsid w:val="00DA3F38"/>
    <w:rsid w:val="00DA419C"/>
    <w:rsid w:val="00DA4DC4"/>
    <w:rsid w:val="00DA705E"/>
    <w:rsid w:val="00DA719C"/>
    <w:rsid w:val="00DA7578"/>
    <w:rsid w:val="00DA7A34"/>
    <w:rsid w:val="00DB04C4"/>
    <w:rsid w:val="00DB0F1A"/>
    <w:rsid w:val="00DB0F80"/>
    <w:rsid w:val="00DB23F2"/>
    <w:rsid w:val="00DB2EBE"/>
    <w:rsid w:val="00DB2EE9"/>
    <w:rsid w:val="00DB33F0"/>
    <w:rsid w:val="00DB3927"/>
    <w:rsid w:val="00DB546C"/>
    <w:rsid w:val="00DB5D3C"/>
    <w:rsid w:val="00DB5F91"/>
    <w:rsid w:val="00DB7915"/>
    <w:rsid w:val="00DB7993"/>
    <w:rsid w:val="00DC0057"/>
    <w:rsid w:val="00DC00ED"/>
    <w:rsid w:val="00DC0300"/>
    <w:rsid w:val="00DC14FE"/>
    <w:rsid w:val="00DC1A79"/>
    <w:rsid w:val="00DC3590"/>
    <w:rsid w:val="00DC3651"/>
    <w:rsid w:val="00DC3FE3"/>
    <w:rsid w:val="00DC4042"/>
    <w:rsid w:val="00DC45B7"/>
    <w:rsid w:val="00DC462D"/>
    <w:rsid w:val="00DC4C08"/>
    <w:rsid w:val="00DC5A3B"/>
    <w:rsid w:val="00DC6C8D"/>
    <w:rsid w:val="00DC7510"/>
    <w:rsid w:val="00DD0217"/>
    <w:rsid w:val="00DD1341"/>
    <w:rsid w:val="00DD1A88"/>
    <w:rsid w:val="00DD2B3A"/>
    <w:rsid w:val="00DD4A7F"/>
    <w:rsid w:val="00DD4AAF"/>
    <w:rsid w:val="00DD4E59"/>
    <w:rsid w:val="00DD58E6"/>
    <w:rsid w:val="00DD6649"/>
    <w:rsid w:val="00DD71FC"/>
    <w:rsid w:val="00DD7451"/>
    <w:rsid w:val="00DD7801"/>
    <w:rsid w:val="00DE0EFF"/>
    <w:rsid w:val="00DE15E3"/>
    <w:rsid w:val="00DE392E"/>
    <w:rsid w:val="00DE3EFD"/>
    <w:rsid w:val="00DE5104"/>
    <w:rsid w:val="00DE5A61"/>
    <w:rsid w:val="00DE5C75"/>
    <w:rsid w:val="00DE75DA"/>
    <w:rsid w:val="00DE7FAD"/>
    <w:rsid w:val="00DF028D"/>
    <w:rsid w:val="00DF39A9"/>
    <w:rsid w:val="00DF3A7F"/>
    <w:rsid w:val="00DF5517"/>
    <w:rsid w:val="00DF5F50"/>
    <w:rsid w:val="00DF6A34"/>
    <w:rsid w:val="00DF744E"/>
    <w:rsid w:val="00DF7794"/>
    <w:rsid w:val="00DF79FB"/>
    <w:rsid w:val="00DF7CCD"/>
    <w:rsid w:val="00E0011A"/>
    <w:rsid w:val="00E00795"/>
    <w:rsid w:val="00E00B52"/>
    <w:rsid w:val="00E01125"/>
    <w:rsid w:val="00E011C2"/>
    <w:rsid w:val="00E016B8"/>
    <w:rsid w:val="00E01D83"/>
    <w:rsid w:val="00E02256"/>
    <w:rsid w:val="00E02A18"/>
    <w:rsid w:val="00E02FDE"/>
    <w:rsid w:val="00E03790"/>
    <w:rsid w:val="00E03C8E"/>
    <w:rsid w:val="00E0413D"/>
    <w:rsid w:val="00E0476A"/>
    <w:rsid w:val="00E04B76"/>
    <w:rsid w:val="00E04CE4"/>
    <w:rsid w:val="00E04E9C"/>
    <w:rsid w:val="00E0544B"/>
    <w:rsid w:val="00E10E00"/>
    <w:rsid w:val="00E1103B"/>
    <w:rsid w:val="00E1293A"/>
    <w:rsid w:val="00E12A8D"/>
    <w:rsid w:val="00E141E3"/>
    <w:rsid w:val="00E144D2"/>
    <w:rsid w:val="00E15853"/>
    <w:rsid w:val="00E17BFC"/>
    <w:rsid w:val="00E22C66"/>
    <w:rsid w:val="00E23FCA"/>
    <w:rsid w:val="00E24690"/>
    <w:rsid w:val="00E24E9B"/>
    <w:rsid w:val="00E25C40"/>
    <w:rsid w:val="00E26280"/>
    <w:rsid w:val="00E270CB"/>
    <w:rsid w:val="00E27242"/>
    <w:rsid w:val="00E313A7"/>
    <w:rsid w:val="00E332B5"/>
    <w:rsid w:val="00E33C7D"/>
    <w:rsid w:val="00E3448D"/>
    <w:rsid w:val="00E34621"/>
    <w:rsid w:val="00E35A5F"/>
    <w:rsid w:val="00E36329"/>
    <w:rsid w:val="00E36AA9"/>
    <w:rsid w:val="00E36AF1"/>
    <w:rsid w:val="00E36E34"/>
    <w:rsid w:val="00E40CB0"/>
    <w:rsid w:val="00E40E80"/>
    <w:rsid w:val="00E4131E"/>
    <w:rsid w:val="00E41786"/>
    <w:rsid w:val="00E4187D"/>
    <w:rsid w:val="00E419FD"/>
    <w:rsid w:val="00E425C3"/>
    <w:rsid w:val="00E46095"/>
    <w:rsid w:val="00E4619C"/>
    <w:rsid w:val="00E4623C"/>
    <w:rsid w:val="00E46504"/>
    <w:rsid w:val="00E46DFC"/>
    <w:rsid w:val="00E474B9"/>
    <w:rsid w:val="00E502BE"/>
    <w:rsid w:val="00E509DC"/>
    <w:rsid w:val="00E511BA"/>
    <w:rsid w:val="00E514E1"/>
    <w:rsid w:val="00E534C9"/>
    <w:rsid w:val="00E54FBE"/>
    <w:rsid w:val="00E55940"/>
    <w:rsid w:val="00E55CE2"/>
    <w:rsid w:val="00E5695E"/>
    <w:rsid w:val="00E57683"/>
    <w:rsid w:val="00E57825"/>
    <w:rsid w:val="00E6186F"/>
    <w:rsid w:val="00E6197B"/>
    <w:rsid w:val="00E62218"/>
    <w:rsid w:val="00E62602"/>
    <w:rsid w:val="00E62676"/>
    <w:rsid w:val="00E62A0A"/>
    <w:rsid w:val="00E6441F"/>
    <w:rsid w:val="00E648C7"/>
    <w:rsid w:val="00E65E50"/>
    <w:rsid w:val="00E667C0"/>
    <w:rsid w:val="00E66B1E"/>
    <w:rsid w:val="00E67491"/>
    <w:rsid w:val="00E67BD5"/>
    <w:rsid w:val="00E7019D"/>
    <w:rsid w:val="00E70AFA"/>
    <w:rsid w:val="00E71F3E"/>
    <w:rsid w:val="00E72AF6"/>
    <w:rsid w:val="00E72FDA"/>
    <w:rsid w:val="00E735C6"/>
    <w:rsid w:val="00E754C9"/>
    <w:rsid w:val="00E76014"/>
    <w:rsid w:val="00E7743D"/>
    <w:rsid w:val="00E800F8"/>
    <w:rsid w:val="00E801D9"/>
    <w:rsid w:val="00E80BF5"/>
    <w:rsid w:val="00E814F5"/>
    <w:rsid w:val="00E81B78"/>
    <w:rsid w:val="00E82215"/>
    <w:rsid w:val="00E82DC2"/>
    <w:rsid w:val="00E8393B"/>
    <w:rsid w:val="00E85185"/>
    <w:rsid w:val="00E85AEC"/>
    <w:rsid w:val="00E873A5"/>
    <w:rsid w:val="00E90571"/>
    <w:rsid w:val="00E92816"/>
    <w:rsid w:val="00E934FC"/>
    <w:rsid w:val="00E93578"/>
    <w:rsid w:val="00E937DA"/>
    <w:rsid w:val="00E938B2"/>
    <w:rsid w:val="00E9415C"/>
    <w:rsid w:val="00E95BD9"/>
    <w:rsid w:val="00E95F4C"/>
    <w:rsid w:val="00E96D0F"/>
    <w:rsid w:val="00E97BB8"/>
    <w:rsid w:val="00E97F55"/>
    <w:rsid w:val="00EA2094"/>
    <w:rsid w:val="00EA3FDA"/>
    <w:rsid w:val="00EA55EC"/>
    <w:rsid w:val="00EA601F"/>
    <w:rsid w:val="00EA621E"/>
    <w:rsid w:val="00EA6648"/>
    <w:rsid w:val="00EA70AA"/>
    <w:rsid w:val="00EA784E"/>
    <w:rsid w:val="00EA7A41"/>
    <w:rsid w:val="00EB0CAA"/>
    <w:rsid w:val="00EB1655"/>
    <w:rsid w:val="00EB27FB"/>
    <w:rsid w:val="00EB3435"/>
    <w:rsid w:val="00EB4CFB"/>
    <w:rsid w:val="00EB506C"/>
    <w:rsid w:val="00EB50D5"/>
    <w:rsid w:val="00EB6950"/>
    <w:rsid w:val="00EB6FB9"/>
    <w:rsid w:val="00EB7B68"/>
    <w:rsid w:val="00EC046D"/>
    <w:rsid w:val="00EC0483"/>
    <w:rsid w:val="00EC0A93"/>
    <w:rsid w:val="00EC1010"/>
    <w:rsid w:val="00EC12E3"/>
    <w:rsid w:val="00EC2985"/>
    <w:rsid w:val="00EC2ED3"/>
    <w:rsid w:val="00EC3C87"/>
    <w:rsid w:val="00EC4BC8"/>
    <w:rsid w:val="00EC4D40"/>
    <w:rsid w:val="00EC4DFB"/>
    <w:rsid w:val="00EC5DC8"/>
    <w:rsid w:val="00EC7F46"/>
    <w:rsid w:val="00ED1C8C"/>
    <w:rsid w:val="00ED1DB0"/>
    <w:rsid w:val="00ED23A6"/>
    <w:rsid w:val="00ED2444"/>
    <w:rsid w:val="00ED25CA"/>
    <w:rsid w:val="00ED2925"/>
    <w:rsid w:val="00ED308D"/>
    <w:rsid w:val="00ED36AC"/>
    <w:rsid w:val="00ED37D6"/>
    <w:rsid w:val="00ED3B8E"/>
    <w:rsid w:val="00ED444F"/>
    <w:rsid w:val="00ED5BB6"/>
    <w:rsid w:val="00ED5BC5"/>
    <w:rsid w:val="00ED5FA1"/>
    <w:rsid w:val="00ED7C83"/>
    <w:rsid w:val="00ED7F57"/>
    <w:rsid w:val="00EE005A"/>
    <w:rsid w:val="00EE0668"/>
    <w:rsid w:val="00EE0B2D"/>
    <w:rsid w:val="00EE17E6"/>
    <w:rsid w:val="00EE182A"/>
    <w:rsid w:val="00EE262D"/>
    <w:rsid w:val="00EE32CB"/>
    <w:rsid w:val="00EE5231"/>
    <w:rsid w:val="00EE6222"/>
    <w:rsid w:val="00EE6364"/>
    <w:rsid w:val="00EE73FC"/>
    <w:rsid w:val="00EE774F"/>
    <w:rsid w:val="00EE7D52"/>
    <w:rsid w:val="00EF0990"/>
    <w:rsid w:val="00EF17D9"/>
    <w:rsid w:val="00EF1D5B"/>
    <w:rsid w:val="00EF21C3"/>
    <w:rsid w:val="00EF2548"/>
    <w:rsid w:val="00EF3575"/>
    <w:rsid w:val="00EF4D08"/>
    <w:rsid w:val="00F00DAB"/>
    <w:rsid w:val="00F02CDB"/>
    <w:rsid w:val="00F0365A"/>
    <w:rsid w:val="00F038B6"/>
    <w:rsid w:val="00F04B02"/>
    <w:rsid w:val="00F050DA"/>
    <w:rsid w:val="00F06996"/>
    <w:rsid w:val="00F07921"/>
    <w:rsid w:val="00F07B9D"/>
    <w:rsid w:val="00F13C0D"/>
    <w:rsid w:val="00F152B1"/>
    <w:rsid w:val="00F15808"/>
    <w:rsid w:val="00F1646E"/>
    <w:rsid w:val="00F17FCC"/>
    <w:rsid w:val="00F20006"/>
    <w:rsid w:val="00F20D05"/>
    <w:rsid w:val="00F20F1E"/>
    <w:rsid w:val="00F21A36"/>
    <w:rsid w:val="00F22BDB"/>
    <w:rsid w:val="00F23A6D"/>
    <w:rsid w:val="00F23CAB"/>
    <w:rsid w:val="00F23DA6"/>
    <w:rsid w:val="00F2444B"/>
    <w:rsid w:val="00F24581"/>
    <w:rsid w:val="00F245DA"/>
    <w:rsid w:val="00F24FEF"/>
    <w:rsid w:val="00F252D6"/>
    <w:rsid w:val="00F25BC2"/>
    <w:rsid w:val="00F25D8F"/>
    <w:rsid w:val="00F26A7A"/>
    <w:rsid w:val="00F272CC"/>
    <w:rsid w:val="00F27808"/>
    <w:rsid w:val="00F27B1D"/>
    <w:rsid w:val="00F27B5F"/>
    <w:rsid w:val="00F3009D"/>
    <w:rsid w:val="00F32530"/>
    <w:rsid w:val="00F341BE"/>
    <w:rsid w:val="00F3584A"/>
    <w:rsid w:val="00F35BF5"/>
    <w:rsid w:val="00F36DA6"/>
    <w:rsid w:val="00F40976"/>
    <w:rsid w:val="00F41AC4"/>
    <w:rsid w:val="00F41D6D"/>
    <w:rsid w:val="00F42EE0"/>
    <w:rsid w:val="00F431BC"/>
    <w:rsid w:val="00F43776"/>
    <w:rsid w:val="00F43848"/>
    <w:rsid w:val="00F43F71"/>
    <w:rsid w:val="00F44A7C"/>
    <w:rsid w:val="00F4612D"/>
    <w:rsid w:val="00F46188"/>
    <w:rsid w:val="00F46D7A"/>
    <w:rsid w:val="00F4749F"/>
    <w:rsid w:val="00F478DD"/>
    <w:rsid w:val="00F5057E"/>
    <w:rsid w:val="00F50BDF"/>
    <w:rsid w:val="00F512F3"/>
    <w:rsid w:val="00F5165D"/>
    <w:rsid w:val="00F5210E"/>
    <w:rsid w:val="00F53F5A"/>
    <w:rsid w:val="00F54013"/>
    <w:rsid w:val="00F54820"/>
    <w:rsid w:val="00F55157"/>
    <w:rsid w:val="00F55AF2"/>
    <w:rsid w:val="00F55D51"/>
    <w:rsid w:val="00F57075"/>
    <w:rsid w:val="00F603F0"/>
    <w:rsid w:val="00F609CF"/>
    <w:rsid w:val="00F60EE6"/>
    <w:rsid w:val="00F60F99"/>
    <w:rsid w:val="00F619DF"/>
    <w:rsid w:val="00F62331"/>
    <w:rsid w:val="00F6247D"/>
    <w:rsid w:val="00F6425B"/>
    <w:rsid w:val="00F66E34"/>
    <w:rsid w:val="00F66F0E"/>
    <w:rsid w:val="00F67006"/>
    <w:rsid w:val="00F67849"/>
    <w:rsid w:val="00F7030E"/>
    <w:rsid w:val="00F731DA"/>
    <w:rsid w:val="00F7349E"/>
    <w:rsid w:val="00F82664"/>
    <w:rsid w:val="00F8406D"/>
    <w:rsid w:val="00F8458F"/>
    <w:rsid w:val="00F84723"/>
    <w:rsid w:val="00F84E1B"/>
    <w:rsid w:val="00F85764"/>
    <w:rsid w:val="00F85D29"/>
    <w:rsid w:val="00F85F84"/>
    <w:rsid w:val="00F86063"/>
    <w:rsid w:val="00F86471"/>
    <w:rsid w:val="00F86B9D"/>
    <w:rsid w:val="00F888E3"/>
    <w:rsid w:val="00F90036"/>
    <w:rsid w:val="00F90907"/>
    <w:rsid w:val="00F90A26"/>
    <w:rsid w:val="00F9133F"/>
    <w:rsid w:val="00F93093"/>
    <w:rsid w:val="00F934F9"/>
    <w:rsid w:val="00F93529"/>
    <w:rsid w:val="00F936B5"/>
    <w:rsid w:val="00F93E56"/>
    <w:rsid w:val="00F96399"/>
    <w:rsid w:val="00FA01B5"/>
    <w:rsid w:val="00FA03C0"/>
    <w:rsid w:val="00FA0A2B"/>
    <w:rsid w:val="00FA0D75"/>
    <w:rsid w:val="00FA0F70"/>
    <w:rsid w:val="00FA0FB2"/>
    <w:rsid w:val="00FA1C26"/>
    <w:rsid w:val="00FA2447"/>
    <w:rsid w:val="00FA2F8C"/>
    <w:rsid w:val="00FA47D2"/>
    <w:rsid w:val="00FA51F4"/>
    <w:rsid w:val="00FA5316"/>
    <w:rsid w:val="00FA643E"/>
    <w:rsid w:val="00FA656C"/>
    <w:rsid w:val="00FA6CD4"/>
    <w:rsid w:val="00FA73EE"/>
    <w:rsid w:val="00FAF959"/>
    <w:rsid w:val="00FB00AD"/>
    <w:rsid w:val="00FB26AA"/>
    <w:rsid w:val="00FB2C1A"/>
    <w:rsid w:val="00FB3FE7"/>
    <w:rsid w:val="00FB4579"/>
    <w:rsid w:val="00FB4581"/>
    <w:rsid w:val="00FB57E6"/>
    <w:rsid w:val="00FB59AB"/>
    <w:rsid w:val="00FB5F92"/>
    <w:rsid w:val="00FB717F"/>
    <w:rsid w:val="00FC0C05"/>
    <w:rsid w:val="00FC1457"/>
    <w:rsid w:val="00FC167F"/>
    <w:rsid w:val="00FC329D"/>
    <w:rsid w:val="00FC3B8D"/>
    <w:rsid w:val="00FC4613"/>
    <w:rsid w:val="00FC4C79"/>
    <w:rsid w:val="00FC4CC7"/>
    <w:rsid w:val="00FC4D45"/>
    <w:rsid w:val="00FC5529"/>
    <w:rsid w:val="00FC7EB2"/>
    <w:rsid w:val="00FC7FE0"/>
    <w:rsid w:val="00FD0C38"/>
    <w:rsid w:val="00FD34B9"/>
    <w:rsid w:val="00FD493E"/>
    <w:rsid w:val="00FD5390"/>
    <w:rsid w:val="00FD543C"/>
    <w:rsid w:val="00FD6604"/>
    <w:rsid w:val="00FD6786"/>
    <w:rsid w:val="00FD6DEC"/>
    <w:rsid w:val="00FE00E5"/>
    <w:rsid w:val="00FE0F83"/>
    <w:rsid w:val="00FE1151"/>
    <w:rsid w:val="00FE2FFD"/>
    <w:rsid w:val="00FE3A41"/>
    <w:rsid w:val="00FE3C1A"/>
    <w:rsid w:val="00FE409C"/>
    <w:rsid w:val="00FE424B"/>
    <w:rsid w:val="00FE4D32"/>
    <w:rsid w:val="00FE5233"/>
    <w:rsid w:val="00FE52C9"/>
    <w:rsid w:val="00FE52CA"/>
    <w:rsid w:val="00FE5B64"/>
    <w:rsid w:val="00FE5FFD"/>
    <w:rsid w:val="00FF1B37"/>
    <w:rsid w:val="00FF202D"/>
    <w:rsid w:val="00FF2339"/>
    <w:rsid w:val="00FF270B"/>
    <w:rsid w:val="00FF2E88"/>
    <w:rsid w:val="00FF2E97"/>
    <w:rsid w:val="00FF4489"/>
    <w:rsid w:val="00FF4BEC"/>
    <w:rsid w:val="00FF4D87"/>
    <w:rsid w:val="00FF6F51"/>
    <w:rsid w:val="00FF7762"/>
    <w:rsid w:val="00FF7820"/>
    <w:rsid w:val="00FF7E51"/>
    <w:rsid w:val="01026A84"/>
    <w:rsid w:val="0106A057"/>
    <w:rsid w:val="0112890C"/>
    <w:rsid w:val="012CA2D5"/>
    <w:rsid w:val="015C0BDD"/>
    <w:rsid w:val="016A44EF"/>
    <w:rsid w:val="016D95FE"/>
    <w:rsid w:val="017C536E"/>
    <w:rsid w:val="018046CD"/>
    <w:rsid w:val="01BB1F36"/>
    <w:rsid w:val="01BDC0A0"/>
    <w:rsid w:val="01CB6923"/>
    <w:rsid w:val="01DD8FA7"/>
    <w:rsid w:val="01EDE338"/>
    <w:rsid w:val="01FB835B"/>
    <w:rsid w:val="01FDF1DC"/>
    <w:rsid w:val="020B06A9"/>
    <w:rsid w:val="0223D0F3"/>
    <w:rsid w:val="0241D516"/>
    <w:rsid w:val="0260B102"/>
    <w:rsid w:val="02791E09"/>
    <w:rsid w:val="02864966"/>
    <w:rsid w:val="028B734E"/>
    <w:rsid w:val="028EC586"/>
    <w:rsid w:val="0294FADE"/>
    <w:rsid w:val="02A03CF3"/>
    <w:rsid w:val="02AB8C33"/>
    <w:rsid w:val="02AF4DA0"/>
    <w:rsid w:val="02BAAFA8"/>
    <w:rsid w:val="02C12575"/>
    <w:rsid w:val="02D6FA37"/>
    <w:rsid w:val="02EBA5C2"/>
    <w:rsid w:val="02F3BCB7"/>
    <w:rsid w:val="03006D06"/>
    <w:rsid w:val="0313A6D8"/>
    <w:rsid w:val="03178E6F"/>
    <w:rsid w:val="031BB277"/>
    <w:rsid w:val="0328D9A6"/>
    <w:rsid w:val="033F7601"/>
    <w:rsid w:val="034B486F"/>
    <w:rsid w:val="036E3DB0"/>
    <w:rsid w:val="03728DBF"/>
    <w:rsid w:val="037AC0CE"/>
    <w:rsid w:val="0382AFC4"/>
    <w:rsid w:val="0388E1D2"/>
    <w:rsid w:val="0395CAC2"/>
    <w:rsid w:val="039D7E26"/>
    <w:rsid w:val="03A75EC1"/>
    <w:rsid w:val="03B49F60"/>
    <w:rsid w:val="03B67E4A"/>
    <w:rsid w:val="03DE3595"/>
    <w:rsid w:val="03EA0791"/>
    <w:rsid w:val="03F3E9E2"/>
    <w:rsid w:val="0407B8EC"/>
    <w:rsid w:val="04152ACD"/>
    <w:rsid w:val="042C3E11"/>
    <w:rsid w:val="043AA94C"/>
    <w:rsid w:val="04630A28"/>
    <w:rsid w:val="0472F83E"/>
    <w:rsid w:val="0499C20B"/>
    <w:rsid w:val="04A4FFD7"/>
    <w:rsid w:val="04C140A3"/>
    <w:rsid w:val="04C18336"/>
    <w:rsid w:val="04CCDFA7"/>
    <w:rsid w:val="04DACA94"/>
    <w:rsid w:val="04E0626E"/>
    <w:rsid w:val="050ECB48"/>
    <w:rsid w:val="05103F2A"/>
    <w:rsid w:val="0524EC82"/>
    <w:rsid w:val="0548CE89"/>
    <w:rsid w:val="055433FD"/>
    <w:rsid w:val="058AE53A"/>
    <w:rsid w:val="058B52EB"/>
    <w:rsid w:val="05B75E63"/>
    <w:rsid w:val="05B8D3A2"/>
    <w:rsid w:val="05E0E4D8"/>
    <w:rsid w:val="05E1D901"/>
    <w:rsid w:val="05ED541A"/>
    <w:rsid w:val="05EFFB24"/>
    <w:rsid w:val="05FEC57C"/>
    <w:rsid w:val="061BC395"/>
    <w:rsid w:val="0626E47F"/>
    <w:rsid w:val="06367DDA"/>
    <w:rsid w:val="064B2DFC"/>
    <w:rsid w:val="0650AE5F"/>
    <w:rsid w:val="065D1104"/>
    <w:rsid w:val="0668B70C"/>
    <w:rsid w:val="06714E72"/>
    <w:rsid w:val="0678AEFC"/>
    <w:rsid w:val="06994F07"/>
    <w:rsid w:val="06A1D30A"/>
    <w:rsid w:val="06AF4F3B"/>
    <w:rsid w:val="06DE77CC"/>
    <w:rsid w:val="06FA9F1E"/>
    <w:rsid w:val="07415EB9"/>
    <w:rsid w:val="074ED43C"/>
    <w:rsid w:val="0758EEF8"/>
    <w:rsid w:val="075A3EFD"/>
    <w:rsid w:val="076E0A31"/>
    <w:rsid w:val="0775ACCC"/>
    <w:rsid w:val="078E3E36"/>
    <w:rsid w:val="07AC2DA9"/>
    <w:rsid w:val="07C976CD"/>
    <w:rsid w:val="07D1C39D"/>
    <w:rsid w:val="07E86049"/>
    <w:rsid w:val="07FA72E4"/>
    <w:rsid w:val="0800AA0E"/>
    <w:rsid w:val="081BABFD"/>
    <w:rsid w:val="0828F0F9"/>
    <w:rsid w:val="08344D4A"/>
    <w:rsid w:val="08443368"/>
    <w:rsid w:val="08466E87"/>
    <w:rsid w:val="085D8862"/>
    <w:rsid w:val="087674DA"/>
    <w:rsid w:val="0883CDDF"/>
    <w:rsid w:val="08A389B7"/>
    <w:rsid w:val="08B1169A"/>
    <w:rsid w:val="08C15FAF"/>
    <w:rsid w:val="0915D278"/>
    <w:rsid w:val="09217DA9"/>
    <w:rsid w:val="092FF795"/>
    <w:rsid w:val="0945A02A"/>
    <w:rsid w:val="094F2298"/>
    <w:rsid w:val="0963CA1A"/>
    <w:rsid w:val="09AC6CD4"/>
    <w:rsid w:val="09B35630"/>
    <w:rsid w:val="09C3CA33"/>
    <w:rsid w:val="09D34D42"/>
    <w:rsid w:val="09DD67C7"/>
    <w:rsid w:val="09DE135B"/>
    <w:rsid w:val="09DFCCC0"/>
    <w:rsid w:val="0A0366DF"/>
    <w:rsid w:val="0A2763F8"/>
    <w:rsid w:val="0A4CE6FB"/>
    <w:rsid w:val="0A688BAE"/>
    <w:rsid w:val="0A7243CE"/>
    <w:rsid w:val="0A84B32B"/>
    <w:rsid w:val="0A8800DA"/>
    <w:rsid w:val="0A9356B7"/>
    <w:rsid w:val="0A9C6EEB"/>
    <w:rsid w:val="0AB9234F"/>
    <w:rsid w:val="0AC41F3C"/>
    <w:rsid w:val="0AC8AB30"/>
    <w:rsid w:val="0ACBE863"/>
    <w:rsid w:val="0AD6DEA2"/>
    <w:rsid w:val="0AE1FD6B"/>
    <w:rsid w:val="0AE6293F"/>
    <w:rsid w:val="0AF73451"/>
    <w:rsid w:val="0B047174"/>
    <w:rsid w:val="0B0573D3"/>
    <w:rsid w:val="0B074DE3"/>
    <w:rsid w:val="0B094FBF"/>
    <w:rsid w:val="0B0A5A99"/>
    <w:rsid w:val="0B36559F"/>
    <w:rsid w:val="0B461B9C"/>
    <w:rsid w:val="0B58D85A"/>
    <w:rsid w:val="0B869044"/>
    <w:rsid w:val="0B8B9DE6"/>
    <w:rsid w:val="0B93D0A8"/>
    <w:rsid w:val="0B9C7529"/>
    <w:rsid w:val="0BB4D337"/>
    <w:rsid w:val="0BBBEE67"/>
    <w:rsid w:val="0BC3CF92"/>
    <w:rsid w:val="0BF856A6"/>
    <w:rsid w:val="0C070FF2"/>
    <w:rsid w:val="0C1B9694"/>
    <w:rsid w:val="0C1FA44C"/>
    <w:rsid w:val="0C33A4CC"/>
    <w:rsid w:val="0C3AC152"/>
    <w:rsid w:val="0C493966"/>
    <w:rsid w:val="0C84439E"/>
    <w:rsid w:val="0C86409E"/>
    <w:rsid w:val="0CBFB7F4"/>
    <w:rsid w:val="0CE6C190"/>
    <w:rsid w:val="0CF08CDD"/>
    <w:rsid w:val="0CF7E18D"/>
    <w:rsid w:val="0D104A45"/>
    <w:rsid w:val="0D255AB8"/>
    <w:rsid w:val="0D27AC3A"/>
    <w:rsid w:val="0D3385E9"/>
    <w:rsid w:val="0D3AF966"/>
    <w:rsid w:val="0D629A78"/>
    <w:rsid w:val="0D6CDC12"/>
    <w:rsid w:val="0D7F90C3"/>
    <w:rsid w:val="0D9C0852"/>
    <w:rsid w:val="0DADFC98"/>
    <w:rsid w:val="0DC97477"/>
    <w:rsid w:val="0DCA1446"/>
    <w:rsid w:val="0DE261FD"/>
    <w:rsid w:val="0DE3E4D5"/>
    <w:rsid w:val="0DEB0D14"/>
    <w:rsid w:val="0DF96EFC"/>
    <w:rsid w:val="0E0F53C2"/>
    <w:rsid w:val="0E1921C1"/>
    <w:rsid w:val="0E1A3E06"/>
    <w:rsid w:val="0E1A86FC"/>
    <w:rsid w:val="0E2049BF"/>
    <w:rsid w:val="0E36AA96"/>
    <w:rsid w:val="0E49E083"/>
    <w:rsid w:val="0E5B659D"/>
    <w:rsid w:val="0E6166F3"/>
    <w:rsid w:val="0E6822E9"/>
    <w:rsid w:val="0EBF7286"/>
    <w:rsid w:val="0EC5A0DF"/>
    <w:rsid w:val="0ED495A5"/>
    <w:rsid w:val="0EE9E8CC"/>
    <w:rsid w:val="0EFF6F03"/>
    <w:rsid w:val="0F044D88"/>
    <w:rsid w:val="0F07002A"/>
    <w:rsid w:val="0F2AA9A0"/>
    <w:rsid w:val="0F333A42"/>
    <w:rsid w:val="0F5D6968"/>
    <w:rsid w:val="0F791610"/>
    <w:rsid w:val="0F878357"/>
    <w:rsid w:val="0F8C8F30"/>
    <w:rsid w:val="0F8D3669"/>
    <w:rsid w:val="0F93AEDC"/>
    <w:rsid w:val="0FB26F43"/>
    <w:rsid w:val="0FBFC391"/>
    <w:rsid w:val="0FC2F86A"/>
    <w:rsid w:val="0FDD0D69"/>
    <w:rsid w:val="0FF28EC5"/>
    <w:rsid w:val="0FF2B6BF"/>
    <w:rsid w:val="0FFED621"/>
    <w:rsid w:val="10210EA8"/>
    <w:rsid w:val="103BEEED"/>
    <w:rsid w:val="104260CD"/>
    <w:rsid w:val="1067AE09"/>
    <w:rsid w:val="107D2773"/>
    <w:rsid w:val="107D3DB3"/>
    <w:rsid w:val="10874409"/>
    <w:rsid w:val="108AB6E7"/>
    <w:rsid w:val="10986E8D"/>
    <w:rsid w:val="109926DF"/>
    <w:rsid w:val="10ACF0BB"/>
    <w:rsid w:val="10BCE089"/>
    <w:rsid w:val="10D11C46"/>
    <w:rsid w:val="10DA8578"/>
    <w:rsid w:val="10FEA491"/>
    <w:rsid w:val="111A80EB"/>
    <w:rsid w:val="111F9304"/>
    <w:rsid w:val="1144979F"/>
    <w:rsid w:val="114AB0E7"/>
    <w:rsid w:val="11615F6A"/>
    <w:rsid w:val="11857A97"/>
    <w:rsid w:val="118E8F39"/>
    <w:rsid w:val="11B64EFE"/>
    <w:rsid w:val="11B99E0E"/>
    <w:rsid w:val="11CE498C"/>
    <w:rsid w:val="11FE6A0B"/>
    <w:rsid w:val="1201447B"/>
    <w:rsid w:val="1222DDD7"/>
    <w:rsid w:val="12267C6E"/>
    <w:rsid w:val="1227A121"/>
    <w:rsid w:val="12294514"/>
    <w:rsid w:val="124D5EA7"/>
    <w:rsid w:val="12677813"/>
    <w:rsid w:val="1267D926"/>
    <w:rsid w:val="1271897A"/>
    <w:rsid w:val="1289CC2C"/>
    <w:rsid w:val="128F8D7D"/>
    <w:rsid w:val="129B69CF"/>
    <w:rsid w:val="12B5C763"/>
    <w:rsid w:val="12C23AF6"/>
    <w:rsid w:val="12D44C95"/>
    <w:rsid w:val="12F5EF6B"/>
    <w:rsid w:val="13174F77"/>
    <w:rsid w:val="13188344"/>
    <w:rsid w:val="13380EE6"/>
    <w:rsid w:val="134DBED5"/>
    <w:rsid w:val="137A16F1"/>
    <w:rsid w:val="137FF16B"/>
    <w:rsid w:val="13894AA0"/>
    <w:rsid w:val="1391510F"/>
    <w:rsid w:val="1397CAB4"/>
    <w:rsid w:val="13AC5CCC"/>
    <w:rsid w:val="13BBCBE4"/>
    <w:rsid w:val="13C87606"/>
    <w:rsid w:val="13EBB5F9"/>
    <w:rsid w:val="13F53137"/>
    <w:rsid w:val="14167823"/>
    <w:rsid w:val="145E329B"/>
    <w:rsid w:val="14645EC1"/>
    <w:rsid w:val="147B0971"/>
    <w:rsid w:val="1489E668"/>
    <w:rsid w:val="149BAAF5"/>
    <w:rsid w:val="14BC0323"/>
    <w:rsid w:val="14C6BDFB"/>
    <w:rsid w:val="14CD7C91"/>
    <w:rsid w:val="14D99D28"/>
    <w:rsid w:val="14DF76A1"/>
    <w:rsid w:val="14EE6629"/>
    <w:rsid w:val="150231A8"/>
    <w:rsid w:val="1503A72E"/>
    <w:rsid w:val="152DB848"/>
    <w:rsid w:val="155A2346"/>
    <w:rsid w:val="156CFB64"/>
    <w:rsid w:val="15721B53"/>
    <w:rsid w:val="15769973"/>
    <w:rsid w:val="158D836C"/>
    <w:rsid w:val="15920B26"/>
    <w:rsid w:val="1592A479"/>
    <w:rsid w:val="15AFA71E"/>
    <w:rsid w:val="15C32667"/>
    <w:rsid w:val="15CA7E3D"/>
    <w:rsid w:val="15D312F8"/>
    <w:rsid w:val="15E356FD"/>
    <w:rsid w:val="15ED54D2"/>
    <w:rsid w:val="16089358"/>
    <w:rsid w:val="160E55CF"/>
    <w:rsid w:val="1628F719"/>
    <w:rsid w:val="16313BE1"/>
    <w:rsid w:val="163E4354"/>
    <w:rsid w:val="16C33349"/>
    <w:rsid w:val="16C85559"/>
    <w:rsid w:val="16D2DC32"/>
    <w:rsid w:val="16DF1AF0"/>
    <w:rsid w:val="16E4A5B4"/>
    <w:rsid w:val="16FB1244"/>
    <w:rsid w:val="17073D01"/>
    <w:rsid w:val="171F035B"/>
    <w:rsid w:val="17202E12"/>
    <w:rsid w:val="172E6332"/>
    <w:rsid w:val="1730AE00"/>
    <w:rsid w:val="1738F2C7"/>
    <w:rsid w:val="174A85C4"/>
    <w:rsid w:val="1775819A"/>
    <w:rsid w:val="177BC396"/>
    <w:rsid w:val="177BF9BE"/>
    <w:rsid w:val="178CF15B"/>
    <w:rsid w:val="17B2AA33"/>
    <w:rsid w:val="17B43DCA"/>
    <w:rsid w:val="17B5B424"/>
    <w:rsid w:val="17BDBE8C"/>
    <w:rsid w:val="17C2B273"/>
    <w:rsid w:val="17C2E8EB"/>
    <w:rsid w:val="17C446A0"/>
    <w:rsid w:val="17C6DD94"/>
    <w:rsid w:val="17D3A2FA"/>
    <w:rsid w:val="17D41BBA"/>
    <w:rsid w:val="17F5774A"/>
    <w:rsid w:val="18067E19"/>
    <w:rsid w:val="180A3258"/>
    <w:rsid w:val="180C2BB7"/>
    <w:rsid w:val="182F4AAA"/>
    <w:rsid w:val="18507564"/>
    <w:rsid w:val="187AD4FA"/>
    <w:rsid w:val="18832960"/>
    <w:rsid w:val="18A66639"/>
    <w:rsid w:val="18AE49A5"/>
    <w:rsid w:val="18AE7AC3"/>
    <w:rsid w:val="18EBA050"/>
    <w:rsid w:val="18F12591"/>
    <w:rsid w:val="18F39D08"/>
    <w:rsid w:val="18F59FDC"/>
    <w:rsid w:val="18F6C5E6"/>
    <w:rsid w:val="192777A3"/>
    <w:rsid w:val="192BF953"/>
    <w:rsid w:val="193BA093"/>
    <w:rsid w:val="194D5A5E"/>
    <w:rsid w:val="195C186F"/>
    <w:rsid w:val="1968D751"/>
    <w:rsid w:val="19877C11"/>
    <w:rsid w:val="199D0348"/>
    <w:rsid w:val="19B647C1"/>
    <w:rsid w:val="19BAA55C"/>
    <w:rsid w:val="19C1F2C8"/>
    <w:rsid w:val="19C3135D"/>
    <w:rsid w:val="19C5C142"/>
    <w:rsid w:val="1A1E66C1"/>
    <w:rsid w:val="1A1FD5C5"/>
    <w:rsid w:val="1A51E6DB"/>
    <w:rsid w:val="1A74511C"/>
    <w:rsid w:val="1A7E676B"/>
    <w:rsid w:val="1A87DCF3"/>
    <w:rsid w:val="1A9B967B"/>
    <w:rsid w:val="1AC204BD"/>
    <w:rsid w:val="1AD05CAA"/>
    <w:rsid w:val="1AD0D7D9"/>
    <w:rsid w:val="1AD40CE0"/>
    <w:rsid w:val="1AE9130A"/>
    <w:rsid w:val="1B0AEC92"/>
    <w:rsid w:val="1B0B4080"/>
    <w:rsid w:val="1B0CA588"/>
    <w:rsid w:val="1B1361AF"/>
    <w:rsid w:val="1B2070E8"/>
    <w:rsid w:val="1B263773"/>
    <w:rsid w:val="1B3E51AC"/>
    <w:rsid w:val="1B4172A3"/>
    <w:rsid w:val="1B55C1CB"/>
    <w:rsid w:val="1B60AB71"/>
    <w:rsid w:val="1BB9D637"/>
    <w:rsid w:val="1BD38614"/>
    <w:rsid w:val="1BD49F8C"/>
    <w:rsid w:val="1C0C6C30"/>
    <w:rsid w:val="1C0E1690"/>
    <w:rsid w:val="1C21E5B3"/>
    <w:rsid w:val="1C50F437"/>
    <w:rsid w:val="1C84AE23"/>
    <w:rsid w:val="1C885315"/>
    <w:rsid w:val="1CAA314B"/>
    <w:rsid w:val="1CABE6F7"/>
    <w:rsid w:val="1CC896D3"/>
    <w:rsid w:val="1CD050F0"/>
    <w:rsid w:val="1CD17F0D"/>
    <w:rsid w:val="1CD544AD"/>
    <w:rsid w:val="1D2A3B42"/>
    <w:rsid w:val="1D2DE88F"/>
    <w:rsid w:val="1D315EFD"/>
    <w:rsid w:val="1D498638"/>
    <w:rsid w:val="1D5648E6"/>
    <w:rsid w:val="1D663103"/>
    <w:rsid w:val="1D6691DF"/>
    <w:rsid w:val="1D7000F6"/>
    <w:rsid w:val="1D776B90"/>
    <w:rsid w:val="1D81DD02"/>
    <w:rsid w:val="1D91DE2D"/>
    <w:rsid w:val="1D9C0F4D"/>
    <w:rsid w:val="1DACD018"/>
    <w:rsid w:val="1DAD60E4"/>
    <w:rsid w:val="1DAE1184"/>
    <w:rsid w:val="1DB1EC73"/>
    <w:rsid w:val="1E01BFEA"/>
    <w:rsid w:val="1E1C37DE"/>
    <w:rsid w:val="1E4601AC"/>
    <w:rsid w:val="1E4BFACF"/>
    <w:rsid w:val="1E630347"/>
    <w:rsid w:val="1E6CD6F3"/>
    <w:rsid w:val="1E8218AA"/>
    <w:rsid w:val="1E8DBB22"/>
    <w:rsid w:val="1E9FFD87"/>
    <w:rsid w:val="1EAA6E8E"/>
    <w:rsid w:val="1EB1FFB8"/>
    <w:rsid w:val="1EBA3EE1"/>
    <w:rsid w:val="1EC33600"/>
    <w:rsid w:val="1EDBAF9B"/>
    <w:rsid w:val="1EDF220A"/>
    <w:rsid w:val="1EFBD15D"/>
    <w:rsid w:val="1F133BF1"/>
    <w:rsid w:val="1F15C29D"/>
    <w:rsid w:val="1F3ECAEB"/>
    <w:rsid w:val="1F4B498E"/>
    <w:rsid w:val="1F534F8B"/>
    <w:rsid w:val="1F5FCF9D"/>
    <w:rsid w:val="1F7165A7"/>
    <w:rsid w:val="1F77F6F8"/>
    <w:rsid w:val="1F7A3618"/>
    <w:rsid w:val="1FBF4744"/>
    <w:rsid w:val="1FCB3849"/>
    <w:rsid w:val="1FF25AFD"/>
    <w:rsid w:val="1FFB3D74"/>
    <w:rsid w:val="202796A1"/>
    <w:rsid w:val="202A91F3"/>
    <w:rsid w:val="20344B1D"/>
    <w:rsid w:val="20463EEF"/>
    <w:rsid w:val="20480E9D"/>
    <w:rsid w:val="205144E6"/>
    <w:rsid w:val="2066BCCF"/>
    <w:rsid w:val="207DEDAD"/>
    <w:rsid w:val="209B2E78"/>
    <w:rsid w:val="20B0501B"/>
    <w:rsid w:val="20BDC1B4"/>
    <w:rsid w:val="20D089B8"/>
    <w:rsid w:val="21070F30"/>
    <w:rsid w:val="2108D580"/>
    <w:rsid w:val="210E01E2"/>
    <w:rsid w:val="21112296"/>
    <w:rsid w:val="213B51E4"/>
    <w:rsid w:val="21467623"/>
    <w:rsid w:val="214B727C"/>
    <w:rsid w:val="217F0AF0"/>
    <w:rsid w:val="21855AA8"/>
    <w:rsid w:val="21A81F7C"/>
    <w:rsid w:val="21F726C5"/>
    <w:rsid w:val="21F733EB"/>
    <w:rsid w:val="21F9DC73"/>
    <w:rsid w:val="21FB111F"/>
    <w:rsid w:val="220C11DC"/>
    <w:rsid w:val="2255C4CB"/>
    <w:rsid w:val="22608D19"/>
    <w:rsid w:val="2268E0E5"/>
    <w:rsid w:val="226D24A8"/>
    <w:rsid w:val="227329B1"/>
    <w:rsid w:val="227AB195"/>
    <w:rsid w:val="228334DC"/>
    <w:rsid w:val="2294992B"/>
    <w:rsid w:val="229BCA98"/>
    <w:rsid w:val="22DB3215"/>
    <w:rsid w:val="22FDF4AB"/>
    <w:rsid w:val="2306F47C"/>
    <w:rsid w:val="230B237A"/>
    <w:rsid w:val="2378F2FD"/>
    <w:rsid w:val="237ECAFF"/>
    <w:rsid w:val="2389A435"/>
    <w:rsid w:val="23986805"/>
    <w:rsid w:val="239C54D7"/>
    <w:rsid w:val="23BFA4D4"/>
    <w:rsid w:val="23C04598"/>
    <w:rsid w:val="23C73604"/>
    <w:rsid w:val="23CAB41A"/>
    <w:rsid w:val="23EADB25"/>
    <w:rsid w:val="23F5D7A8"/>
    <w:rsid w:val="23FCA081"/>
    <w:rsid w:val="2407E385"/>
    <w:rsid w:val="241415E2"/>
    <w:rsid w:val="24200C4B"/>
    <w:rsid w:val="2433E501"/>
    <w:rsid w:val="2434B05D"/>
    <w:rsid w:val="244C691D"/>
    <w:rsid w:val="24640BD4"/>
    <w:rsid w:val="246D8AB5"/>
    <w:rsid w:val="2479FAB5"/>
    <w:rsid w:val="247EB8D7"/>
    <w:rsid w:val="248B9380"/>
    <w:rsid w:val="24B54118"/>
    <w:rsid w:val="250ED775"/>
    <w:rsid w:val="251489BF"/>
    <w:rsid w:val="2519B012"/>
    <w:rsid w:val="251F7DE7"/>
    <w:rsid w:val="25382538"/>
    <w:rsid w:val="253DD675"/>
    <w:rsid w:val="2551562B"/>
    <w:rsid w:val="25741D57"/>
    <w:rsid w:val="25789393"/>
    <w:rsid w:val="25854699"/>
    <w:rsid w:val="2590FE9E"/>
    <w:rsid w:val="259BDED8"/>
    <w:rsid w:val="25A8D235"/>
    <w:rsid w:val="25CFDFF0"/>
    <w:rsid w:val="25E60E6F"/>
    <w:rsid w:val="25EF8E91"/>
    <w:rsid w:val="265417EE"/>
    <w:rsid w:val="26545375"/>
    <w:rsid w:val="26697EBF"/>
    <w:rsid w:val="266ED599"/>
    <w:rsid w:val="2675E14D"/>
    <w:rsid w:val="2676041A"/>
    <w:rsid w:val="26888DCB"/>
    <w:rsid w:val="26A66B4D"/>
    <w:rsid w:val="26CA9425"/>
    <w:rsid w:val="26D3F599"/>
    <w:rsid w:val="26E91C64"/>
    <w:rsid w:val="2708C36A"/>
    <w:rsid w:val="272259A7"/>
    <w:rsid w:val="2725EA93"/>
    <w:rsid w:val="272A97AF"/>
    <w:rsid w:val="27434F65"/>
    <w:rsid w:val="27551324"/>
    <w:rsid w:val="27615495"/>
    <w:rsid w:val="276307D4"/>
    <w:rsid w:val="27654E85"/>
    <w:rsid w:val="277A1638"/>
    <w:rsid w:val="2781F19D"/>
    <w:rsid w:val="279D3141"/>
    <w:rsid w:val="27A4EFCF"/>
    <w:rsid w:val="27B48ACA"/>
    <w:rsid w:val="27BAAD33"/>
    <w:rsid w:val="27CD1D59"/>
    <w:rsid w:val="27D2A847"/>
    <w:rsid w:val="27DA0537"/>
    <w:rsid w:val="27E3A4D9"/>
    <w:rsid w:val="27EAC247"/>
    <w:rsid w:val="280654BD"/>
    <w:rsid w:val="28162836"/>
    <w:rsid w:val="28203664"/>
    <w:rsid w:val="2834AF84"/>
    <w:rsid w:val="283554D3"/>
    <w:rsid w:val="283D6052"/>
    <w:rsid w:val="2850BCD4"/>
    <w:rsid w:val="2856B2F4"/>
    <w:rsid w:val="28946EE5"/>
    <w:rsid w:val="289C4556"/>
    <w:rsid w:val="28A16B2C"/>
    <w:rsid w:val="28A367D9"/>
    <w:rsid w:val="28A46512"/>
    <w:rsid w:val="28AD6BE5"/>
    <w:rsid w:val="28C8F4BB"/>
    <w:rsid w:val="28CB5F8D"/>
    <w:rsid w:val="28DD68F2"/>
    <w:rsid w:val="292D1A78"/>
    <w:rsid w:val="294A23BC"/>
    <w:rsid w:val="2951171E"/>
    <w:rsid w:val="295CD4B7"/>
    <w:rsid w:val="29641850"/>
    <w:rsid w:val="296646C5"/>
    <w:rsid w:val="296F8278"/>
    <w:rsid w:val="2979602F"/>
    <w:rsid w:val="2996B464"/>
    <w:rsid w:val="29A49F0A"/>
    <w:rsid w:val="29A9954D"/>
    <w:rsid w:val="29CF3CC4"/>
    <w:rsid w:val="29DA0CDE"/>
    <w:rsid w:val="29F3E911"/>
    <w:rsid w:val="29F61E1E"/>
    <w:rsid w:val="2A05DF8D"/>
    <w:rsid w:val="2A06D9C7"/>
    <w:rsid w:val="2A6F1A39"/>
    <w:rsid w:val="2A70EE98"/>
    <w:rsid w:val="2AB50CEE"/>
    <w:rsid w:val="2AB6E039"/>
    <w:rsid w:val="2ACBD9DC"/>
    <w:rsid w:val="2ACEDDB6"/>
    <w:rsid w:val="2ADEEE2C"/>
    <w:rsid w:val="2AFAAC48"/>
    <w:rsid w:val="2B109425"/>
    <w:rsid w:val="2B188C59"/>
    <w:rsid w:val="2B1AB8F2"/>
    <w:rsid w:val="2B73C07C"/>
    <w:rsid w:val="2B8B41F3"/>
    <w:rsid w:val="2BB42CCC"/>
    <w:rsid w:val="2BB9F58C"/>
    <w:rsid w:val="2BC036FA"/>
    <w:rsid w:val="2BEA8697"/>
    <w:rsid w:val="2BF426A2"/>
    <w:rsid w:val="2BF507B0"/>
    <w:rsid w:val="2C215730"/>
    <w:rsid w:val="2C3AEF1D"/>
    <w:rsid w:val="2C3E3653"/>
    <w:rsid w:val="2C67E87F"/>
    <w:rsid w:val="2C9D7581"/>
    <w:rsid w:val="2CAE7616"/>
    <w:rsid w:val="2CB598EB"/>
    <w:rsid w:val="2CBD7535"/>
    <w:rsid w:val="2CBE2B01"/>
    <w:rsid w:val="2CC4DE1E"/>
    <w:rsid w:val="2CD71D7A"/>
    <w:rsid w:val="2D167588"/>
    <w:rsid w:val="2D1C8150"/>
    <w:rsid w:val="2D3BC88B"/>
    <w:rsid w:val="2D5218B3"/>
    <w:rsid w:val="2D54A614"/>
    <w:rsid w:val="2D92EE8D"/>
    <w:rsid w:val="2D96FFD2"/>
    <w:rsid w:val="2DBC73B4"/>
    <w:rsid w:val="2DBE2A79"/>
    <w:rsid w:val="2DC122E2"/>
    <w:rsid w:val="2DF8E7D1"/>
    <w:rsid w:val="2E2AEA35"/>
    <w:rsid w:val="2E4834E7"/>
    <w:rsid w:val="2E736639"/>
    <w:rsid w:val="2EC15AD7"/>
    <w:rsid w:val="2EDFE009"/>
    <w:rsid w:val="2EF3AD41"/>
    <w:rsid w:val="2F023502"/>
    <w:rsid w:val="2F06E93E"/>
    <w:rsid w:val="2F3464C2"/>
    <w:rsid w:val="2F3AFCD0"/>
    <w:rsid w:val="2F3E7275"/>
    <w:rsid w:val="2F5BC453"/>
    <w:rsid w:val="2F5C845B"/>
    <w:rsid w:val="2F6A6F74"/>
    <w:rsid w:val="2F7EFB0E"/>
    <w:rsid w:val="2F820BAE"/>
    <w:rsid w:val="2F833450"/>
    <w:rsid w:val="2F8B8A5F"/>
    <w:rsid w:val="2FADC88B"/>
    <w:rsid w:val="2FBBB404"/>
    <w:rsid w:val="2FC32FC3"/>
    <w:rsid w:val="2FC51681"/>
    <w:rsid w:val="2FC851E2"/>
    <w:rsid w:val="2FCC7544"/>
    <w:rsid w:val="2FD2B6ED"/>
    <w:rsid w:val="2FD9A15E"/>
    <w:rsid w:val="2FE4CCEF"/>
    <w:rsid w:val="301086DE"/>
    <w:rsid w:val="305E11F5"/>
    <w:rsid w:val="3095FEB8"/>
    <w:rsid w:val="30A36181"/>
    <w:rsid w:val="30B8603C"/>
    <w:rsid w:val="30BC0F5F"/>
    <w:rsid w:val="30C02AD9"/>
    <w:rsid w:val="30E02B3F"/>
    <w:rsid w:val="30E39756"/>
    <w:rsid w:val="30F52CBF"/>
    <w:rsid w:val="310318A7"/>
    <w:rsid w:val="31181EB9"/>
    <w:rsid w:val="311AD822"/>
    <w:rsid w:val="3129FD13"/>
    <w:rsid w:val="315602FB"/>
    <w:rsid w:val="31798A8D"/>
    <w:rsid w:val="317FD5A9"/>
    <w:rsid w:val="318CCD04"/>
    <w:rsid w:val="31A67B86"/>
    <w:rsid w:val="31BE31EC"/>
    <w:rsid w:val="31C498C7"/>
    <w:rsid w:val="31CC421A"/>
    <w:rsid w:val="31F3DBAA"/>
    <w:rsid w:val="320C2DC7"/>
    <w:rsid w:val="320D7B1A"/>
    <w:rsid w:val="32386DF2"/>
    <w:rsid w:val="324FE277"/>
    <w:rsid w:val="3261A655"/>
    <w:rsid w:val="326DE31F"/>
    <w:rsid w:val="327512B4"/>
    <w:rsid w:val="329005CF"/>
    <w:rsid w:val="32938EBB"/>
    <w:rsid w:val="32993083"/>
    <w:rsid w:val="329DECE9"/>
    <w:rsid w:val="32A18EFB"/>
    <w:rsid w:val="32A61F86"/>
    <w:rsid w:val="32CA178E"/>
    <w:rsid w:val="32DB8DCA"/>
    <w:rsid w:val="32FC0125"/>
    <w:rsid w:val="3307C1FE"/>
    <w:rsid w:val="3323A5C8"/>
    <w:rsid w:val="33325708"/>
    <w:rsid w:val="333DEAEE"/>
    <w:rsid w:val="3366C890"/>
    <w:rsid w:val="337CCEF9"/>
    <w:rsid w:val="337E734C"/>
    <w:rsid w:val="3381406B"/>
    <w:rsid w:val="33849852"/>
    <w:rsid w:val="33A73865"/>
    <w:rsid w:val="33B0AEEB"/>
    <w:rsid w:val="33B44A89"/>
    <w:rsid w:val="33B7708A"/>
    <w:rsid w:val="33BE0E5F"/>
    <w:rsid w:val="33DC3576"/>
    <w:rsid w:val="33DF17CA"/>
    <w:rsid w:val="33F1040A"/>
    <w:rsid w:val="34163F79"/>
    <w:rsid w:val="34760C27"/>
    <w:rsid w:val="349AE0DD"/>
    <w:rsid w:val="34B66EFA"/>
    <w:rsid w:val="34BF63F1"/>
    <w:rsid w:val="34C78242"/>
    <w:rsid w:val="34E7F748"/>
    <w:rsid w:val="34FDE40C"/>
    <w:rsid w:val="350E6C8E"/>
    <w:rsid w:val="3513F163"/>
    <w:rsid w:val="352418BC"/>
    <w:rsid w:val="352C0FA4"/>
    <w:rsid w:val="352EF237"/>
    <w:rsid w:val="35359F40"/>
    <w:rsid w:val="35381A43"/>
    <w:rsid w:val="353CA456"/>
    <w:rsid w:val="35502387"/>
    <w:rsid w:val="357FB37D"/>
    <w:rsid w:val="3587DFE8"/>
    <w:rsid w:val="35A68A59"/>
    <w:rsid w:val="35B9EF2D"/>
    <w:rsid w:val="35BF29ED"/>
    <w:rsid w:val="35E2DF7B"/>
    <w:rsid w:val="36045195"/>
    <w:rsid w:val="365562F4"/>
    <w:rsid w:val="365B3452"/>
    <w:rsid w:val="36600964"/>
    <w:rsid w:val="3687B2B3"/>
    <w:rsid w:val="36883C82"/>
    <w:rsid w:val="368BDAC3"/>
    <w:rsid w:val="369FDBE0"/>
    <w:rsid w:val="36C4A514"/>
    <w:rsid w:val="36F21838"/>
    <w:rsid w:val="371BF095"/>
    <w:rsid w:val="3739D827"/>
    <w:rsid w:val="374EA61F"/>
    <w:rsid w:val="37716B9C"/>
    <w:rsid w:val="3774A3C1"/>
    <w:rsid w:val="377681DD"/>
    <w:rsid w:val="378992FD"/>
    <w:rsid w:val="379451F2"/>
    <w:rsid w:val="37B22E51"/>
    <w:rsid w:val="37B63E28"/>
    <w:rsid w:val="37C18233"/>
    <w:rsid w:val="37C952A8"/>
    <w:rsid w:val="37E8CC11"/>
    <w:rsid w:val="37EBA107"/>
    <w:rsid w:val="3818D402"/>
    <w:rsid w:val="3828E541"/>
    <w:rsid w:val="3842BA8C"/>
    <w:rsid w:val="384F8FCA"/>
    <w:rsid w:val="38667321"/>
    <w:rsid w:val="3869D9F4"/>
    <w:rsid w:val="3884EF4C"/>
    <w:rsid w:val="38C4EE03"/>
    <w:rsid w:val="38C9C86B"/>
    <w:rsid w:val="38CAE6BF"/>
    <w:rsid w:val="38D21D42"/>
    <w:rsid w:val="38DA0B9D"/>
    <w:rsid w:val="38FBE884"/>
    <w:rsid w:val="392B606E"/>
    <w:rsid w:val="39311074"/>
    <w:rsid w:val="3939A6D1"/>
    <w:rsid w:val="39429F21"/>
    <w:rsid w:val="395648A9"/>
    <w:rsid w:val="39611184"/>
    <w:rsid w:val="3961690D"/>
    <w:rsid w:val="397B1CBA"/>
    <w:rsid w:val="397E54BA"/>
    <w:rsid w:val="398C2FD0"/>
    <w:rsid w:val="3992D514"/>
    <w:rsid w:val="39996B6E"/>
    <w:rsid w:val="39A16968"/>
    <w:rsid w:val="39A21E25"/>
    <w:rsid w:val="39B4D983"/>
    <w:rsid w:val="39CF8704"/>
    <w:rsid w:val="39D6B762"/>
    <w:rsid w:val="39F081EF"/>
    <w:rsid w:val="3A10792F"/>
    <w:rsid w:val="3A30A848"/>
    <w:rsid w:val="3A68A115"/>
    <w:rsid w:val="3A760CFF"/>
    <w:rsid w:val="3AC908F3"/>
    <w:rsid w:val="3ADC6B46"/>
    <w:rsid w:val="3AE5880E"/>
    <w:rsid w:val="3AF8BF9D"/>
    <w:rsid w:val="3AF922F5"/>
    <w:rsid w:val="3AF9AB86"/>
    <w:rsid w:val="3B073E26"/>
    <w:rsid w:val="3B08E615"/>
    <w:rsid w:val="3B1B6268"/>
    <w:rsid w:val="3B43963D"/>
    <w:rsid w:val="3B677394"/>
    <w:rsid w:val="3B7F5100"/>
    <w:rsid w:val="3B931BBC"/>
    <w:rsid w:val="3BBBAB9A"/>
    <w:rsid w:val="3BC15A12"/>
    <w:rsid w:val="3BCC728E"/>
    <w:rsid w:val="3BD10152"/>
    <w:rsid w:val="3BDE16C9"/>
    <w:rsid w:val="3C015285"/>
    <w:rsid w:val="3C034F32"/>
    <w:rsid w:val="3C03FD0A"/>
    <w:rsid w:val="3C267CCE"/>
    <w:rsid w:val="3C2D5823"/>
    <w:rsid w:val="3C2E1156"/>
    <w:rsid w:val="3C2EAFEB"/>
    <w:rsid w:val="3C48A8A3"/>
    <w:rsid w:val="3C535150"/>
    <w:rsid w:val="3C6D78FC"/>
    <w:rsid w:val="3C71C5DA"/>
    <w:rsid w:val="3C7FF212"/>
    <w:rsid w:val="3C8A5286"/>
    <w:rsid w:val="3CA3A4C5"/>
    <w:rsid w:val="3CAFED0F"/>
    <w:rsid w:val="3CC8FC29"/>
    <w:rsid w:val="3CC95F3D"/>
    <w:rsid w:val="3CCA75D6"/>
    <w:rsid w:val="3CDF2698"/>
    <w:rsid w:val="3CE430DC"/>
    <w:rsid w:val="3CF48279"/>
    <w:rsid w:val="3CFDD6FA"/>
    <w:rsid w:val="3D0D95B8"/>
    <w:rsid w:val="3D1340B1"/>
    <w:rsid w:val="3D5612EB"/>
    <w:rsid w:val="3D603AC8"/>
    <w:rsid w:val="3D6C4306"/>
    <w:rsid w:val="3D72F366"/>
    <w:rsid w:val="3DA2FEAF"/>
    <w:rsid w:val="3DB5E527"/>
    <w:rsid w:val="3DB89C76"/>
    <w:rsid w:val="3DD2BADB"/>
    <w:rsid w:val="3DD84D63"/>
    <w:rsid w:val="3DD90E74"/>
    <w:rsid w:val="3DE48051"/>
    <w:rsid w:val="3E07D155"/>
    <w:rsid w:val="3E141C42"/>
    <w:rsid w:val="3E2D240E"/>
    <w:rsid w:val="3E308A4A"/>
    <w:rsid w:val="3E4C8000"/>
    <w:rsid w:val="3E61D637"/>
    <w:rsid w:val="3E788EEC"/>
    <w:rsid w:val="3E9067B3"/>
    <w:rsid w:val="3E947A5F"/>
    <w:rsid w:val="3E94C868"/>
    <w:rsid w:val="3EAAF0D6"/>
    <w:rsid w:val="3EB51308"/>
    <w:rsid w:val="3EBE2F7E"/>
    <w:rsid w:val="3EE2762C"/>
    <w:rsid w:val="3EE29D1C"/>
    <w:rsid w:val="3EFE7392"/>
    <w:rsid w:val="3F2144BD"/>
    <w:rsid w:val="3F2677DF"/>
    <w:rsid w:val="3F271E5B"/>
    <w:rsid w:val="3F4299EA"/>
    <w:rsid w:val="3F4AB9C2"/>
    <w:rsid w:val="3F5E8237"/>
    <w:rsid w:val="3F61B492"/>
    <w:rsid w:val="3F7E3659"/>
    <w:rsid w:val="3F8C0255"/>
    <w:rsid w:val="3FA40A49"/>
    <w:rsid w:val="3FD0C2F8"/>
    <w:rsid w:val="3FE4E492"/>
    <w:rsid w:val="40046496"/>
    <w:rsid w:val="403820AE"/>
    <w:rsid w:val="405C163E"/>
    <w:rsid w:val="405C537E"/>
    <w:rsid w:val="405EA2E8"/>
    <w:rsid w:val="40654294"/>
    <w:rsid w:val="406DD0C2"/>
    <w:rsid w:val="40744C1C"/>
    <w:rsid w:val="4098E92F"/>
    <w:rsid w:val="409E7A16"/>
    <w:rsid w:val="40D67091"/>
    <w:rsid w:val="40F65AC8"/>
    <w:rsid w:val="40F6B448"/>
    <w:rsid w:val="40FD9ED5"/>
    <w:rsid w:val="414BA445"/>
    <w:rsid w:val="41563BC5"/>
    <w:rsid w:val="4166A177"/>
    <w:rsid w:val="41686479"/>
    <w:rsid w:val="419DE6F9"/>
    <w:rsid w:val="41BABE1A"/>
    <w:rsid w:val="41C9D266"/>
    <w:rsid w:val="41EECB09"/>
    <w:rsid w:val="42181BB4"/>
    <w:rsid w:val="4234B990"/>
    <w:rsid w:val="4245109F"/>
    <w:rsid w:val="4263736E"/>
    <w:rsid w:val="426F136A"/>
    <w:rsid w:val="4289F108"/>
    <w:rsid w:val="4290E0F2"/>
    <w:rsid w:val="42EE1C91"/>
    <w:rsid w:val="430434DA"/>
    <w:rsid w:val="431D8121"/>
    <w:rsid w:val="4320A6FD"/>
    <w:rsid w:val="43245E89"/>
    <w:rsid w:val="432AF2BA"/>
    <w:rsid w:val="4335560E"/>
    <w:rsid w:val="436BABFC"/>
    <w:rsid w:val="436BF9E7"/>
    <w:rsid w:val="4376B1DC"/>
    <w:rsid w:val="43A8B577"/>
    <w:rsid w:val="43BF74E0"/>
    <w:rsid w:val="43D06825"/>
    <w:rsid w:val="43E55CD6"/>
    <w:rsid w:val="43E8FF4B"/>
    <w:rsid w:val="43EC64F3"/>
    <w:rsid w:val="43F1855A"/>
    <w:rsid w:val="441A76EA"/>
    <w:rsid w:val="441F6D60"/>
    <w:rsid w:val="4423A9CF"/>
    <w:rsid w:val="442678A5"/>
    <w:rsid w:val="44279CA5"/>
    <w:rsid w:val="443B537D"/>
    <w:rsid w:val="443F3DB5"/>
    <w:rsid w:val="44504469"/>
    <w:rsid w:val="445E278E"/>
    <w:rsid w:val="446ED88D"/>
    <w:rsid w:val="44D37503"/>
    <w:rsid w:val="44D587BB"/>
    <w:rsid w:val="44E077B4"/>
    <w:rsid w:val="44E7AFCA"/>
    <w:rsid w:val="44F38DCC"/>
    <w:rsid w:val="44F5F644"/>
    <w:rsid w:val="44FA7E31"/>
    <w:rsid w:val="452319BB"/>
    <w:rsid w:val="45279731"/>
    <w:rsid w:val="4528F722"/>
    <w:rsid w:val="45374822"/>
    <w:rsid w:val="4547DE1A"/>
    <w:rsid w:val="454F9CD7"/>
    <w:rsid w:val="458623C4"/>
    <w:rsid w:val="458A564E"/>
    <w:rsid w:val="45931EB4"/>
    <w:rsid w:val="45A2F54F"/>
    <w:rsid w:val="45CA36DE"/>
    <w:rsid w:val="45DD3B3D"/>
    <w:rsid w:val="45E8EEEE"/>
    <w:rsid w:val="45FC7CAE"/>
    <w:rsid w:val="4600AEBC"/>
    <w:rsid w:val="461614A9"/>
    <w:rsid w:val="4633C726"/>
    <w:rsid w:val="463A9976"/>
    <w:rsid w:val="463BD59C"/>
    <w:rsid w:val="465A4BE7"/>
    <w:rsid w:val="46632928"/>
    <w:rsid w:val="466A8A9F"/>
    <w:rsid w:val="467F0EEB"/>
    <w:rsid w:val="4684CDAF"/>
    <w:rsid w:val="4684DDE0"/>
    <w:rsid w:val="468D01F7"/>
    <w:rsid w:val="469069C2"/>
    <w:rsid w:val="46C888DC"/>
    <w:rsid w:val="46CE2E83"/>
    <w:rsid w:val="46E6002D"/>
    <w:rsid w:val="46E8577E"/>
    <w:rsid w:val="4701AAF1"/>
    <w:rsid w:val="470E992D"/>
    <w:rsid w:val="472EA20E"/>
    <w:rsid w:val="4735D804"/>
    <w:rsid w:val="4752226D"/>
    <w:rsid w:val="47739863"/>
    <w:rsid w:val="4775FF55"/>
    <w:rsid w:val="4785824A"/>
    <w:rsid w:val="47B1F9CD"/>
    <w:rsid w:val="47D13280"/>
    <w:rsid w:val="47D26A5F"/>
    <w:rsid w:val="47FEF72A"/>
    <w:rsid w:val="480D5D14"/>
    <w:rsid w:val="4811FB7F"/>
    <w:rsid w:val="4889D04A"/>
    <w:rsid w:val="48911327"/>
    <w:rsid w:val="48BF6F95"/>
    <w:rsid w:val="48C9E768"/>
    <w:rsid w:val="48D780EF"/>
    <w:rsid w:val="49010CB7"/>
    <w:rsid w:val="49049E9D"/>
    <w:rsid w:val="4916BD8F"/>
    <w:rsid w:val="49195EC5"/>
    <w:rsid w:val="4925BC1F"/>
    <w:rsid w:val="492DF301"/>
    <w:rsid w:val="495676D7"/>
    <w:rsid w:val="496F92F1"/>
    <w:rsid w:val="498031D7"/>
    <w:rsid w:val="498852A9"/>
    <w:rsid w:val="49C8131A"/>
    <w:rsid w:val="49CAAFD6"/>
    <w:rsid w:val="49FEA485"/>
    <w:rsid w:val="4A35FAF7"/>
    <w:rsid w:val="4A43E6AA"/>
    <w:rsid w:val="4A56E563"/>
    <w:rsid w:val="4A58C784"/>
    <w:rsid w:val="4A7CADB6"/>
    <w:rsid w:val="4A814581"/>
    <w:rsid w:val="4A8E31E4"/>
    <w:rsid w:val="4A9A3926"/>
    <w:rsid w:val="4AB05275"/>
    <w:rsid w:val="4AE3225E"/>
    <w:rsid w:val="4AF9797D"/>
    <w:rsid w:val="4AFA6694"/>
    <w:rsid w:val="4AFA68AC"/>
    <w:rsid w:val="4B2835B0"/>
    <w:rsid w:val="4B325ECF"/>
    <w:rsid w:val="4B354566"/>
    <w:rsid w:val="4B4C7C27"/>
    <w:rsid w:val="4B5E475C"/>
    <w:rsid w:val="4B6BE185"/>
    <w:rsid w:val="4B7D3135"/>
    <w:rsid w:val="4B7DA97D"/>
    <w:rsid w:val="4B8E12B3"/>
    <w:rsid w:val="4B97E34E"/>
    <w:rsid w:val="4BB7316D"/>
    <w:rsid w:val="4BBB57D1"/>
    <w:rsid w:val="4BBF932C"/>
    <w:rsid w:val="4BC31AA6"/>
    <w:rsid w:val="4BD6C792"/>
    <w:rsid w:val="4BE1A569"/>
    <w:rsid w:val="4C17D297"/>
    <w:rsid w:val="4C214942"/>
    <w:rsid w:val="4C3FB4C2"/>
    <w:rsid w:val="4C497078"/>
    <w:rsid w:val="4C5AE8B8"/>
    <w:rsid w:val="4C646A8D"/>
    <w:rsid w:val="4C906504"/>
    <w:rsid w:val="4CA8D292"/>
    <w:rsid w:val="4CAEBE6E"/>
    <w:rsid w:val="4CB13F8D"/>
    <w:rsid w:val="4CB4DA22"/>
    <w:rsid w:val="4CC7DA64"/>
    <w:rsid w:val="4CEAF9FB"/>
    <w:rsid w:val="4CEB6413"/>
    <w:rsid w:val="4CFCE486"/>
    <w:rsid w:val="4CFFD029"/>
    <w:rsid w:val="4D1F29D1"/>
    <w:rsid w:val="4D373543"/>
    <w:rsid w:val="4D559C1F"/>
    <w:rsid w:val="4D633725"/>
    <w:rsid w:val="4D73C5E8"/>
    <w:rsid w:val="4D996E18"/>
    <w:rsid w:val="4D9B848D"/>
    <w:rsid w:val="4DA19637"/>
    <w:rsid w:val="4DAF09E4"/>
    <w:rsid w:val="4DB7D952"/>
    <w:rsid w:val="4DB936DB"/>
    <w:rsid w:val="4DE540D9"/>
    <w:rsid w:val="4E050562"/>
    <w:rsid w:val="4E0BF992"/>
    <w:rsid w:val="4E0CE653"/>
    <w:rsid w:val="4E133D3D"/>
    <w:rsid w:val="4E1F8CC6"/>
    <w:rsid w:val="4E41CA2D"/>
    <w:rsid w:val="4E4A6D76"/>
    <w:rsid w:val="4E5206CD"/>
    <w:rsid w:val="4E529DAB"/>
    <w:rsid w:val="4E7F5470"/>
    <w:rsid w:val="4E8E8053"/>
    <w:rsid w:val="4E98AE81"/>
    <w:rsid w:val="4EA126C5"/>
    <w:rsid w:val="4ED81069"/>
    <w:rsid w:val="4F091698"/>
    <w:rsid w:val="4F251358"/>
    <w:rsid w:val="4F26B364"/>
    <w:rsid w:val="4F361C04"/>
    <w:rsid w:val="4F415B5F"/>
    <w:rsid w:val="4F5059A2"/>
    <w:rsid w:val="4F5A8293"/>
    <w:rsid w:val="4F5AD470"/>
    <w:rsid w:val="4F75EB8B"/>
    <w:rsid w:val="4F9678EB"/>
    <w:rsid w:val="4FB32A12"/>
    <w:rsid w:val="4FC9EBA6"/>
    <w:rsid w:val="4FDFE03F"/>
    <w:rsid w:val="4FEF8ED5"/>
    <w:rsid w:val="501511C5"/>
    <w:rsid w:val="5016A8A0"/>
    <w:rsid w:val="50307B6B"/>
    <w:rsid w:val="50370A20"/>
    <w:rsid w:val="503A6F53"/>
    <w:rsid w:val="503C8EE8"/>
    <w:rsid w:val="50577D6A"/>
    <w:rsid w:val="50595FFB"/>
    <w:rsid w:val="506A59C6"/>
    <w:rsid w:val="506A81B5"/>
    <w:rsid w:val="5078D772"/>
    <w:rsid w:val="508DDE92"/>
    <w:rsid w:val="50965E0D"/>
    <w:rsid w:val="50D97DB9"/>
    <w:rsid w:val="50DACC92"/>
    <w:rsid w:val="50DDDAFB"/>
    <w:rsid w:val="50DFC646"/>
    <w:rsid w:val="50F288A8"/>
    <w:rsid w:val="50F564AE"/>
    <w:rsid w:val="50FCDDAB"/>
    <w:rsid w:val="50FE39DE"/>
    <w:rsid w:val="51095F29"/>
    <w:rsid w:val="510F2ACF"/>
    <w:rsid w:val="512644C0"/>
    <w:rsid w:val="513E56EF"/>
    <w:rsid w:val="514C0884"/>
    <w:rsid w:val="5155C44F"/>
    <w:rsid w:val="516B3BAF"/>
    <w:rsid w:val="5172644A"/>
    <w:rsid w:val="518C1DC6"/>
    <w:rsid w:val="51945AC3"/>
    <w:rsid w:val="519AD587"/>
    <w:rsid w:val="519C9ECB"/>
    <w:rsid w:val="51A7C085"/>
    <w:rsid w:val="51B245DD"/>
    <w:rsid w:val="51B964D7"/>
    <w:rsid w:val="51BD9975"/>
    <w:rsid w:val="51BF32C7"/>
    <w:rsid w:val="51F29AF4"/>
    <w:rsid w:val="51F2AF0D"/>
    <w:rsid w:val="5209FA4D"/>
    <w:rsid w:val="520C988B"/>
    <w:rsid w:val="52129E86"/>
    <w:rsid w:val="5249F81A"/>
    <w:rsid w:val="525922D9"/>
    <w:rsid w:val="525F1DBB"/>
    <w:rsid w:val="526DB09C"/>
    <w:rsid w:val="5279C20D"/>
    <w:rsid w:val="527B1BE2"/>
    <w:rsid w:val="528653A9"/>
    <w:rsid w:val="52928889"/>
    <w:rsid w:val="529D2CEC"/>
    <w:rsid w:val="529F39D1"/>
    <w:rsid w:val="52A1829A"/>
    <w:rsid w:val="52A28098"/>
    <w:rsid w:val="52A622DA"/>
    <w:rsid w:val="52C02643"/>
    <w:rsid w:val="52CBD8AF"/>
    <w:rsid w:val="52F7F398"/>
    <w:rsid w:val="5307BE91"/>
    <w:rsid w:val="531B42BF"/>
    <w:rsid w:val="531B7086"/>
    <w:rsid w:val="531CE95F"/>
    <w:rsid w:val="5322D70D"/>
    <w:rsid w:val="532B441F"/>
    <w:rsid w:val="533DAEF3"/>
    <w:rsid w:val="536E0A4F"/>
    <w:rsid w:val="5371A73F"/>
    <w:rsid w:val="538E6B55"/>
    <w:rsid w:val="53CC961C"/>
    <w:rsid w:val="53DFD454"/>
    <w:rsid w:val="542B0E81"/>
    <w:rsid w:val="54312FE0"/>
    <w:rsid w:val="5435AD5D"/>
    <w:rsid w:val="543DEC86"/>
    <w:rsid w:val="544DF75F"/>
    <w:rsid w:val="546860AE"/>
    <w:rsid w:val="54687673"/>
    <w:rsid w:val="546DBF93"/>
    <w:rsid w:val="547AA284"/>
    <w:rsid w:val="54B025D1"/>
    <w:rsid w:val="54C0A582"/>
    <w:rsid w:val="54CB716F"/>
    <w:rsid w:val="54CD1393"/>
    <w:rsid w:val="54D555CB"/>
    <w:rsid w:val="54D95A15"/>
    <w:rsid w:val="54E16F5C"/>
    <w:rsid w:val="54EA6ED3"/>
    <w:rsid w:val="54F362FA"/>
    <w:rsid w:val="55094CEF"/>
    <w:rsid w:val="551F7DF8"/>
    <w:rsid w:val="552E27F8"/>
    <w:rsid w:val="5545F1B1"/>
    <w:rsid w:val="55634FB2"/>
    <w:rsid w:val="556C3E48"/>
    <w:rsid w:val="556D5D15"/>
    <w:rsid w:val="5590C39B"/>
    <w:rsid w:val="559255C3"/>
    <w:rsid w:val="55A77499"/>
    <w:rsid w:val="55CA1A07"/>
    <w:rsid w:val="55CBB132"/>
    <w:rsid w:val="55E286BF"/>
    <w:rsid w:val="55F5E52C"/>
    <w:rsid w:val="560635F5"/>
    <w:rsid w:val="56076132"/>
    <w:rsid w:val="5608C7C3"/>
    <w:rsid w:val="564AC83D"/>
    <w:rsid w:val="56600C85"/>
    <w:rsid w:val="56737460"/>
    <w:rsid w:val="56784861"/>
    <w:rsid w:val="567C8CD4"/>
    <w:rsid w:val="56846D0F"/>
    <w:rsid w:val="56952CDC"/>
    <w:rsid w:val="56B75CBB"/>
    <w:rsid w:val="56D11819"/>
    <w:rsid w:val="56D17E76"/>
    <w:rsid w:val="56DC711D"/>
    <w:rsid w:val="56E02DD8"/>
    <w:rsid w:val="56E9C54A"/>
    <w:rsid w:val="56EE2F19"/>
    <w:rsid w:val="56FF69F3"/>
    <w:rsid w:val="5718D1A6"/>
    <w:rsid w:val="5731C549"/>
    <w:rsid w:val="57409790"/>
    <w:rsid w:val="5762167C"/>
    <w:rsid w:val="5762E024"/>
    <w:rsid w:val="57778087"/>
    <w:rsid w:val="5790B4C9"/>
    <w:rsid w:val="57977AD7"/>
    <w:rsid w:val="57A7E5F6"/>
    <w:rsid w:val="57E38E99"/>
    <w:rsid w:val="58105D2F"/>
    <w:rsid w:val="5818E82F"/>
    <w:rsid w:val="584060D1"/>
    <w:rsid w:val="58492C83"/>
    <w:rsid w:val="587D6400"/>
    <w:rsid w:val="588129DB"/>
    <w:rsid w:val="588557C0"/>
    <w:rsid w:val="58A1CA9C"/>
    <w:rsid w:val="58A86C27"/>
    <w:rsid w:val="58B5834F"/>
    <w:rsid w:val="58E03D34"/>
    <w:rsid w:val="58F79BC1"/>
    <w:rsid w:val="58FAA630"/>
    <w:rsid w:val="5900FF24"/>
    <w:rsid w:val="59330A75"/>
    <w:rsid w:val="59465ABA"/>
    <w:rsid w:val="5959C0A0"/>
    <w:rsid w:val="596887CF"/>
    <w:rsid w:val="596D96C0"/>
    <w:rsid w:val="598B2FF0"/>
    <w:rsid w:val="598FDA98"/>
    <w:rsid w:val="599813EC"/>
    <w:rsid w:val="599C166D"/>
    <w:rsid w:val="59B76955"/>
    <w:rsid w:val="59C3C575"/>
    <w:rsid w:val="59DD2D51"/>
    <w:rsid w:val="59FE6A52"/>
    <w:rsid w:val="5A1C4972"/>
    <w:rsid w:val="5A32AE0B"/>
    <w:rsid w:val="5A93A972"/>
    <w:rsid w:val="5A9FC05C"/>
    <w:rsid w:val="5AAC252C"/>
    <w:rsid w:val="5AAF64A0"/>
    <w:rsid w:val="5AF56C0E"/>
    <w:rsid w:val="5B0F8E3F"/>
    <w:rsid w:val="5B29B1C0"/>
    <w:rsid w:val="5B3FC14D"/>
    <w:rsid w:val="5B593FD1"/>
    <w:rsid w:val="5B5B11D4"/>
    <w:rsid w:val="5B5D8877"/>
    <w:rsid w:val="5B8F6388"/>
    <w:rsid w:val="5BA4A550"/>
    <w:rsid w:val="5BA75F0D"/>
    <w:rsid w:val="5BCB0C2B"/>
    <w:rsid w:val="5BD46868"/>
    <w:rsid w:val="5C06C4FC"/>
    <w:rsid w:val="5C1A8056"/>
    <w:rsid w:val="5C21662A"/>
    <w:rsid w:val="5C3C5B7B"/>
    <w:rsid w:val="5C726277"/>
    <w:rsid w:val="5C93A354"/>
    <w:rsid w:val="5C9B9810"/>
    <w:rsid w:val="5CA48D06"/>
    <w:rsid w:val="5CBB9E8E"/>
    <w:rsid w:val="5CBF66D3"/>
    <w:rsid w:val="5CCC5A36"/>
    <w:rsid w:val="5CD8A6C5"/>
    <w:rsid w:val="5CDC4549"/>
    <w:rsid w:val="5CDF1FFB"/>
    <w:rsid w:val="5D189C87"/>
    <w:rsid w:val="5D22FF76"/>
    <w:rsid w:val="5D49DAFF"/>
    <w:rsid w:val="5D52EF9E"/>
    <w:rsid w:val="5D763F7B"/>
    <w:rsid w:val="5D76C271"/>
    <w:rsid w:val="5D78D467"/>
    <w:rsid w:val="5DAE00AC"/>
    <w:rsid w:val="5DAE4D37"/>
    <w:rsid w:val="5DB0B26D"/>
    <w:rsid w:val="5DB51809"/>
    <w:rsid w:val="5DB7B17D"/>
    <w:rsid w:val="5DCABD54"/>
    <w:rsid w:val="5DF451E8"/>
    <w:rsid w:val="5E035229"/>
    <w:rsid w:val="5E12C7B1"/>
    <w:rsid w:val="5E13D9A8"/>
    <w:rsid w:val="5E14CA69"/>
    <w:rsid w:val="5E1A0812"/>
    <w:rsid w:val="5E74F5D1"/>
    <w:rsid w:val="5E8A182E"/>
    <w:rsid w:val="5E9B02E7"/>
    <w:rsid w:val="5EA7F3C4"/>
    <w:rsid w:val="5EDEFFCF"/>
    <w:rsid w:val="5EE8DF6F"/>
    <w:rsid w:val="5EFDB4BF"/>
    <w:rsid w:val="5F4E6AAE"/>
    <w:rsid w:val="5F540004"/>
    <w:rsid w:val="5F5B09D3"/>
    <w:rsid w:val="5F6885F3"/>
    <w:rsid w:val="5F8E300E"/>
    <w:rsid w:val="5F9B5C57"/>
    <w:rsid w:val="5FA2EF20"/>
    <w:rsid w:val="5FA4D9BE"/>
    <w:rsid w:val="5FA7EA27"/>
    <w:rsid w:val="5FDAF94D"/>
    <w:rsid w:val="5FDD6FBC"/>
    <w:rsid w:val="5FDE2EF5"/>
    <w:rsid w:val="5FE3FB81"/>
    <w:rsid w:val="5FFFD75B"/>
    <w:rsid w:val="601BCC49"/>
    <w:rsid w:val="60229881"/>
    <w:rsid w:val="603E9719"/>
    <w:rsid w:val="6040EAE2"/>
    <w:rsid w:val="605842CF"/>
    <w:rsid w:val="605C7BB7"/>
    <w:rsid w:val="606556B8"/>
    <w:rsid w:val="60720753"/>
    <w:rsid w:val="60895FAC"/>
    <w:rsid w:val="6093C3A4"/>
    <w:rsid w:val="60CC97EE"/>
    <w:rsid w:val="60D37642"/>
    <w:rsid w:val="60E7273B"/>
    <w:rsid w:val="60F15B37"/>
    <w:rsid w:val="61044431"/>
    <w:rsid w:val="6115A823"/>
    <w:rsid w:val="61196CE3"/>
    <w:rsid w:val="611B09A8"/>
    <w:rsid w:val="611EB45C"/>
    <w:rsid w:val="6126675B"/>
    <w:rsid w:val="6135A9F4"/>
    <w:rsid w:val="6146F8C4"/>
    <w:rsid w:val="6168F2C1"/>
    <w:rsid w:val="616EAF38"/>
    <w:rsid w:val="61743DDA"/>
    <w:rsid w:val="6174CEE7"/>
    <w:rsid w:val="617AC99F"/>
    <w:rsid w:val="61840B55"/>
    <w:rsid w:val="618C6A5B"/>
    <w:rsid w:val="622B5D2F"/>
    <w:rsid w:val="62330C35"/>
    <w:rsid w:val="626E235C"/>
    <w:rsid w:val="6271D287"/>
    <w:rsid w:val="627AD031"/>
    <w:rsid w:val="6287B57E"/>
    <w:rsid w:val="6288F791"/>
    <w:rsid w:val="628A3AE3"/>
    <w:rsid w:val="6295E09D"/>
    <w:rsid w:val="629DB72C"/>
    <w:rsid w:val="629E7E07"/>
    <w:rsid w:val="62A4C923"/>
    <w:rsid w:val="62C20DD2"/>
    <w:rsid w:val="6306D2D1"/>
    <w:rsid w:val="630E7A3A"/>
    <w:rsid w:val="6316D5EB"/>
    <w:rsid w:val="632BB9DF"/>
    <w:rsid w:val="632CF075"/>
    <w:rsid w:val="6336D0DF"/>
    <w:rsid w:val="635F3171"/>
    <w:rsid w:val="63611AF4"/>
    <w:rsid w:val="6364299F"/>
    <w:rsid w:val="6389A619"/>
    <w:rsid w:val="63941C79"/>
    <w:rsid w:val="63A400B5"/>
    <w:rsid w:val="63E1976B"/>
    <w:rsid w:val="64206181"/>
    <w:rsid w:val="643B926F"/>
    <w:rsid w:val="6440F9CD"/>
    <w:rsid w:val="644F9E7D"/>
    <w:rsid w:val="6458DE19"/>
    <w:rsid w:val="646E6109"/>
    <w:rsid w:val="64824FC6"/>
    <w:rsid w:val="64A02C70"/>
    <w:rsid w:val="64A8C183"/>
    <w:rsid w:val="64C60F3D"/>
    <w:rsid w:val="64ED4C31"/>
    <w:rsid w:val="64FEF349"/>
    <w:rsid w:val="650CF513"/>
    <w:rsid w:val="6511CC4F"/>
    <w:rsid w:val="651F16AA"/>
    <w:rsid w:val="65429622"/>
    <w:rsid w:val="655AD01D"/>
    <w:rsid w:val="655D478B"/>
    <w:rsid w:val="655DB3AA"/>
    <w:rsid w:val="658DE716"/>
    <w:rsid w:val="659726A6"/>
    <w:rsid w:val="659D0D4A"/>
    <w:rsid w:val="65A7C5CB"/>
    <w:rsid w:val="65C94F27"/>
    <w:rsid w:val="65F8D10F"/>
    <w:rsid w:val="660126A9"/>
    <w:rsid w:val="660E4616"/>
    <w:rsid w:val="6616B95C"/>
    <w:rsid w:val="665C7EAC"/>
    <w:rsid w:val="66763FF6"/>
    <w:rsid w:val="667C3E78"/>
    <w:rsid w:val="667C7149"/>
    <w:rsid w:val="668D86FA"/>
    <w:rsid w:val="66916325"/>
    <w:rsid w:val="66B190EE"/>
    <w:rsid w:val="66DE6683"/>
    <w:rsid w:val="66EA03B2"/>
    <w:rsid w:val="66F570F4"/>
    <w:rsid w:val="670351CC"/>
    <w:rsid w:val="6712AE80"/>
    <w:rsid w:val="6719E14A"/>
    <w:rsid w:val="67384DB2"/>
    <w:rsid w:val="6750FD6B"/>
    <w:rsid w:val="675956BB"/>
    <w:rsid w:val="6768156A"/>
    <w:rsid w:val="6796B7CA"/>
    <w:rsid w:val="67B5B729"/>
    <w:rsid w:val="67C842C9"/>
    <w:rsid w:val="67DFE2C6"/>
    <w:rsid w:val="67FE6375"/>
    <w:rsid w:val="6802838C"/>
    <w:rsid w:val="6812DC69"/>
    <w:rsid w:val="68172D88"/>
    <w:rsid w:val="68379AC2"/>
    <w:rsid w:val="684BEF1E"/>
    <w:rsid w:val="686D8E0B"/>
    <w:rsid w:val="68A2B3B0"/>
    <w:rsid w:val="68AB22CA"/>
    <w:rsid w:val="68B2A793"/>
    <w:rsid w:val="68D22BFF"/>
    <w:rsid w:val="68E072C6"/>
    <w:rsid w:val="68F5271C"/>
    <w:rsid w:val="6901533D"/>
    <w:rsid w:val="693844C1"/>
    <w:rsid w:val="69571CCF"/>
    <w:rsid w:val="6965E5D2"/>
    <w:rsid w:val="696BC335"/>
    <w:rsid w:val="698BCEAA"/>
    <w:rsid w:val="6998F170"/>
    <w:rsid w:val="69B518C2"/>
    <w:rsid w:val="69C53204"/>
    <w:rsid w:val="6A1AEB77"/>
    <w:rsid w:val="6A1F6132"/>
    <w:rsid w:val="6A46C155"/>
    <w:rsid w:val="6A4A4F42"/>
    <w:rsid w:val="6A5987DC"/>
    <w:rsid w:val="6A7B13EA"/>
    <w:rsid w:val="6A80DAE6"/>
    <w:rsid w:val="6A8F6B33"/>
    <w:rsid w:val="6AC1F981"/>
    <w:rsid w:val="6AFC4D0C"/>
    <w:rsid w:val="6AFEA8D4"/>
    <w:rsid w:val="6AFEFB8F"/>
    <w:rsid w:val="6B2313EE"/>
    <w:rsid w:val="6B46BA1E"/>
    <w:rsid w:val="6B50F463"/>
    <w:rsid w:val="6B842A82"/>
    <w:rsid w:val="6B8D0554"/>
    <w:rsid w:val="6BB78E8A"/>
    <w:rsid w:val="6BBAA95F"/>
    <w:rsid w:val="6BECA950"/>
    <w:rsid w:val="6BFC8B0B"/>
    <w:rsid w:val="6C01543E"/>
    <w:rsid w:val="6C05D36D"/>
    <w:rsid w:val="6C09681A"/>
    <w:rsid w:val="6C10BD1B"/>
    <w:rsid w:val="6C1CFFEC"/>
    <w:rsid w:val="6C1E166F"/>
    <w:rsid w:val="6C2D64B7"/>
    <w:rsid w:val="6C3F1FB0"/>
    <w:rsid w:val="6C41CA2B"/>
    <w:rsid w:val="6C489981"/>
    <w:rsid w:val="6C4C3501"/>
    <w:rsid w:val="6C52DFE9"/>
    <w:rsid w:val="6C5BF7E0"/>
    <w:rsid w:val="6C8394EA"/>
    <w:rsid w:val="6C8463DE"/>
    <w:rsid w:val="6CD247DE"/>
    <w:rsid w:val="6CE72BF6"/>
    <w:rsid w:val="6CE8D724"/>
    <w:rsid w:val="6CEBB2CD"/>
    <w:rsid w:val="6CEE7400"/>
    <w:rsid w:val="6D1C14E6"/>
    <w:rsid w:val="6D1FFAE3"/>
    <w:rsid w:val="6D2521BD"/>
    <w:rsid w:val="6D293D81"/>
    <w:rsid w:val="6D2E798D"/>
    <w:rsid w:val="6D35DC62"/>
    <w:rsid w:val="6D370D48"/>
    <w:rsid w:val="6D558BE2"/>
    <w:rsid w:val="6D5D2754"/>
    <w:rsid w:val="6D5DF738"/>
    <w:rsid w:val="6D82E0C5"/>
    <w:rsid w:val="6DA9E66C"/>
    <w:rsid w:val="6DB96EFE"/>
    <w:rsid w:val="6DB9E6D0"/>
    <w:rsid w:val="6DBB6326"/>
    <w:rsid w:val="6DC4328A"/>
    <w:rsid w:val="6E0517E3"/>
    <w:rsid w:val="6E0DC450"/>
    <w:rsid w:val="6E1975F3"/>
    <w:rsid w:val="6E220D58"/>
    <w:rsid w:val="6E33EDCE"/>
    <w:rsid w:val="6E3C53C0"/>
    <w:rsid w:val="6E4721DE"/>
    <w:rsid w:val="6E4811A4"/>
    <w:rsid w:val="6E51E19B"/>
    <w:rsid w:val="6E5C5DC1"/>
    <w:rsid w:val="6E5E7D3C"/>
    <w:rsid w:val="6E6FA340"/>
    <w:rsid w:val="6E81203A"/>
    <w:rsid w:val="6E91C52D"/>
    <w:rsid w:val="6ED4E85F"/>
    <w:rsid w:val="6F098A26"/>
    <w:rsid w:val="6F23B29A"/>
    <w:rsid w:val="6F28DD99"/>
    <w:rsid w:val="6F2DBA73"/>
    <w:rsid w:val="6F40A2B1"/>
    <w:rsid w:val="6F450332"/>
    <w:rsid w:val="6F58E8F7"/>
    <w:rsid w:val="6F8009C2"/>
    <w:rsid w:val="6F80CAB7"/>
    <w:rsid w:val="6F81C3CF"/>
    <w:rsid w:val="6F9707D1"/>
    <w:rsid w:val="6FB9FEA6"/>
    <w:rsid w:val="6FC46AF5"/>
    <w:rsid w:val="6FCDBB59"/>
    <w:rsid w:val="6FD82F7B"/>
    <w:rsid w:val="6FF8F05B"/>
    <w:rsid w:val="7027C058"/>
    <w:rsid w:val="702DDB63"/>
    <w:rsid w:val="70406D15"/>
    <w:rsid w:val="7048F6D7"/>
    <w:rsid w:val="7069B5DC"/>
    <w:rsid w:val="707B0481"/>
    <w:rsid w:val="70ADB0AC"/>
    <w:rsid w:val="70B9F083"/>
    <w:rsid w:val="70C29F89"/>
    <w:rsid w:val="70E095E0"/>
    <w:rsid w:val="70F4B958"/>
    <w:rsid w:val="7102A2D6"/>
    <w:rsid w:val="71293BC1"/>
    <w:rsid w:val="712BF5F5"/>
    <w:rsid w:val="713C4E36"/>
    <w:rsid w:val="714032C3"/>
    <w:rsid w:val="714470C8"/>
    <w:rsid w:val="7173F4E3"/>
    <w:rsid w:val="717556F9"/>
    <w:rsid w:val="717609B4"/>
    <w:rsid w:val="71788167"/>
    <w:rsid w:val="718C6E29"/>
    <w:rsid w:val="718D6099"/>
    <w:rsid w:val="719BF097"/>
    <w:rsid w:val="71BCEF6B"/>
    <w:rsid w:val="71E97CFD"/>
    <w:rsid w:val="71FB9AA0"/>
    <w:rsid w:val="71FF642E"/>
    <w:rsid w:val="7215604E"/>
    <w:rsid w:val="721F2F0A"/>
    <w:rsid w:val="722E7D9B"/>
    <w:rsid w:val="725AC971"/>
    <w:rsid w:val="728D57F3"/>
    <w:rsid w:val="728FFCEF"/>
    <w:rsid w:val="729EFD9A"/>
    <w:rsid w:val="72A9BAAC"/>
    <w:rsid w:val="72D8F59F"/>
    <w:rsid w:val="72E13938"/>
    <w:rsid w:val="72E4410F"/>
    <w:rsid w:val="72ECDEB3"/>
    <w:rsid w:val="72ED6AED"/>
    <w:rsid w:val="72F6E01E"/>
    <w:rsid w:val="731A9301"/>
    <w:rsid w:val="731C8927"/>
    <w:rsid w:val="7326B347"/>
    <w:rsid w:val="7331DFDA"/>
    <w:rsid w:val="73352400"/>
    <w:rsid w:val="735332BF"/>
    <w:rsid w:val="73622056"/>
    <w:rsid w:val="736360AB"/>
    <w:rsid w:val="738F3C67"/>
    <w:rsid w:val="73CEB9C2"/>
    <w:rsid w:val="74016413"/>
    <w:rsid w:val="7404FE00"/>
    <w:rsid w:val="74073825"/>
    <w:rsid w:val="7428AD13"/>
    <w:rsid w:val="74553E3A"/>
    <w:rsid w:val="746227C2"/>
    <w:rsid w:val="746A78F4"/>
    <w:rsid w:val="74727700"/>
    <w:rsid w:val="74729A87"/>
    <w:rsid w:val="7477CAF0"/>
    <w:rsid w:val="7479FB0E"/>
    <w:rsid w:val="7494E27F"/>
    <w:rsid w:val="74B877FF"/>
    <w:rsid w:val="74E76036"/>
    <w:rsid w:val="74F2BC00"/>
    <w:rsid w:val="7507AEF8"/>
    <w:rsid w:val="7514CD3A"/>
    <w:rsid w:val="752B0CC8"/>
    <w:rsid w:val="75339EEB"/>
    <w:rsid w:val="7539CBED"/>
    <w:rsid w:val="753CA906"/>
    <w:rsid w:val="753F71DB"/>
    <w:rsid w:val="7546A1B9"/>
    <w:rsid w:val="7546A81C"/>
    <w:rsid w:val="7550E639"/>
    <w:rsid w:val="756DD6FA"/>
    <w:rsid w:val="75728FBC"/>
    <w:rsid w:val="7572A97F"/>
    <w:rsid w:val="757865DC"/>
    <w:rsid w:val="75793544"/>
    <w:rsid w:val="75908CF8"/>
    <w:rsid w:val="75A9124A"/>
    <w:rsid w:val="75AB52FA"/>
    <w:rsid w:val="75AE7058"/>
    <w:rsid w:val="75F18896"/>
    <w:rsid w:val="75F32AF4"/>
    <w:rsid w:val="75F79E34"/>
    <w:rsid w:val="7603DE11"/>
    <w:rsid w:val="76067F2B"/>
    <w:rsid w:val="76167105"/>
    <w:rsid w:val="76226827"/>
    <w:rsid w:val="76317EA4"/>
    <w:rsid w:val="764CCB2B"/>
    <w:rsid w:val="764E4034"/>
    <w:rsid w:val="76849BB6"/>
    <w:rsid w:val="768C788D"/>
    <w:rsid w:val="76A69A49"/>
    <w:rsid w:val="76B56622"/>
    <w:rsid w:val="76C66C09"/>
    <w:rsid w:val="76CC4578"/>
    <w:rsid w:val="76D53266"/>
    <w:rsid w:val="76F7D39C"/>
    <w:rsid w:val="772101C7"/>
    <w:rsid w:val="772DB410"/>
    <w:rsid w:val="772FDF35"/>
    <w:rsid w:val="775FB10C"/>
    <w:rsid w:val="776EAD9C"/>
    <w:rsid w:val="7792F591"/>
    <w:rsid w:val="779D37A4"/>
    <w:rsid w:val="77BF74AB"/>
    <w:rsid w:val="77C44C9E"/>
    <w:rsid w:val="77DD0661"/>
    <w:rsid w:val="77EC27B7"/>
    <w:rsid w:val="7804BB64"/>
    <w:rsid w:val="78060329"/>
    <w:rsid w:val="780DF62B"/>
    <w:rsid w:val="7814ECCF"/>
    <w:rsid w:val="78231EEA"/>
    <w:rsid w:val="78238653"/>
    <w:rsid w:val="782FBEAE"/>
    <w:rsid w:val="78501361"/>
    <w:rsid w:val="7889BD33"/>
    <w:rsid w:val="788EABC3"/>
    <w:rsid w:val="7893E46B"/>
    <w:rsid w:val="789AF2CF"/>
    <w:rsid w:val="78A612DD"/>
    <w:rsid w:val="78B236CC"/>
    <w:rsid w:val="78C03771"/>
    <w:rsid w:val="78C1C66F"/>
    <w:rsid w:val="78D362C4"/>
    <w:rsid w:val="78E8B56B"/>
    <w:rsid w:val="78F2E7D3"/>
    <w:rsid w:val="78F48B01"/>
    <w:rsid w:val="78F5236E"/>
    <w:rsid w:val="78FA84E1"/>
    <w:rsid w:val="790D3468"/>
    <w:rsid w:val="792168B6"/>
    <w:rsid w:val="79256B91"/>
    <w:rsid w:val="79291067"/>
    <w:rsid w:val="792E05F1"/>
    <w:rsid w:val="79479CE7"/>
    <w:rsid w:val="79523AFE"/>
    <w:rsid w:val="79738805"/>
    <w:rsid w:val="797B30A8"/>
    <w:rsid w:val="7989EAB0"/>
    <w:rsid w:val="7999D43F"/>
    <w:rsid w:val="799EA3B1"/>
    <w:rsid w:val="79A49943"/>
    <w:rsid w:val="79AF08C5"/>
    <w:rsid w:val="79CBC032"/>
    <w:rsid w:val="79F010FB"/>
    <w:rsid w:val="7A1A193F"/>
    <w:rsid w:val="7A232FC8"/>
    <w:rsid w:val="7A282580"/>
    <w:rsid w:val="7A3778B7"/>
    <w:rsid w:val="7A731824"/>
    <w:rsid w:val="7A753176"/>
    <w:rsid w:val="7A7EDE23"/>
    <w:rsid w:val="7A98FABE"/>
    <w:rsid w:val="7A9E0B8A"/>
    <w:rsid w:val="7A9F7CAA"/>
    <w:rsid w:val="7AA9A970"/>
    <w:rsid w:val="7ACE3663"/>
    <w:rsid w:val="7AFE7C8F"/>
    <w:rsid w:val="7B0E3135"/>
    <w:rsid w:val="7B0F00E1"/>
    <w:rsid w:val="7B1FA028"/>
    <w:rsid w:val="7B2F2D88"/>
    <w:rsid w:val="7B3AE16F"/>
    <w:rsid w:val="7B5F5238"/>
    <w:rsid w:val="7B7A9B8F"/>
    <w:rsid w:val="7B7CA87A"/>
    <w:rsid w:val="7B888A22"/>
    <w:rsid w:val="7BBC777D"/>
    <w:rsid w:val="7BCCE2E2"/>
    <w:rsid w:val="7BE7DF50"/>
    <w:rsid w:val="7BFAC53E"/>
    <w:rsid w:val="7BFD5743"/>
    <w:rsid w:val="7C0AE391"/>
    <w:rsid w:val="7C13BE18"/>
    <w:rsid w:val="7C17B4D7"/>
    <w:rsid w:val="7C18D6FB"/>
    <w:rsid w:val="7C1FBEB5"/>
    <w:rsid w:val="7C4B28A0"/>
    <w:rsid w:val="7C6360ED"/>
    <w:rsid w:val="7C684179"/>
    <w:rsid w:val="7C792241"/>
    <w:rsid w:val="7C8C2271"/>
    <w:rsid w:val="7C9E4529"/>
    <w:rsid w:val="7CAE892F"/>
    <w:rsid w:val="7CB2C64B"/>
    <w:rsid w:val="7CBE7DD7"/>
    <w:rsid w:val="7CC17547"/>
    <w:rsid w:val="7CC23268"/>
    <w:rsid w:val="7CE6D96C"/>
    <w:rsid w:val="7CE84993"/>
    <w:rsid w:val="7D0FD5E9"/>
    <w:rsid w:val="7D16F4B1"/>
    <w:rsid w:val="7D338F61"/>
    <w:rsid w:val="7D3B42D4"/>
    <w:rsid w:val="7D4D3A1E"/>
    <w:rsid w:val="7D5847DE"/>
    <w:rsid w:val="7D5AD26B"/>
    <w:rsid w:val="7D6841D4"/>
    <w:rsid w:val="7D6E63F2"/>
    <w:rsid w:val="7D8F1579"/>
    <w:rsid w:val="7DC29C36"/>
    <w:rsid w:val="7DC9B92F"/>
    <w:rsid w:val="7DD2366F"/>
    <w:rsid w:val="7DD41A2A"/>
    <w:rsid w:val="7DDB29E6"/>
    <w:rsid w:val="7DED86DE"/>
    <w:rsid w:val="7DFCE45C"/>
    <w:rsid w:val="7E0F990B"/>
    <w:rsid w:val="7E51B2E6"/>
    <w:rsid w:val="7E69F02B"/>
    <w:rsid w:val="7E7C26F0"/>
    <w:rsid w:val="7E9DED5D"/>
    <w:rsid w:val="7EAA62D2"/>
    <w:rsid w:val="7ECA5539"/>
    <w:rsid w:val="7EE5C288"/>
    <w:rsid w:val="7F0A3453"/>
    <w:rsid w:val="7F1445B3"/>
    <w:rsid w:val="7F2B313F"/>
    <w:rsid w:val="7F3DB7D6"/>
    <w:rsid w:val="7F51F861"/>
    <w:rsid w:val="7F5C24D4"/>
    <w:rsid w:val="7F71E89A"/>
    <w:rsid w:val="7F8060EA"/>
    <w:rsid w:val="7F8B6D29"/>
    <w:rsid w:val="7F935E1D"/>
    <w:rsid w:val="7FA2DB31"/>
    <w:rsid w:val="7FBCEC21"/>
    <w:rsid w:val="7FC573C9"/>
    <w:rsid w:val="7FF0D09F"/>
    <w:rsid w:val="7FF36BDB"/>
    <w:rsid w:val="7FFB0C2F"/>
    <w:rsid w:val="7FFC498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0A0A"/>
  <w15:chartTrackingRefBased/>
  <w15:docId w15:val="{CF311A10-C7FC-4BA8-9303-0579D83D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460"/>
    <w:pPr>
      <w:bidi/>
      <w:jc w:val="right"/>
    </w:pPr>
    <w:rPr>
      <w:sz w:val="24"/>
    </w:rPr>
  </w:style>
  <w:style w:type="paragraph" w:styleId="Heading1">
    <w:name w:val="heading 1"/>
    <w:basedOn w:val="Normal"/>
    <w:next w:val="Normal"/>
    <w:link w:val="Heading1Char"/>
    <w:uiPriority w:val="9"/>
    <w:qFormat/>
    <w:rsid w:val="00272CBC"/>
    <w:pPr>
      <w:keepNext/>
      <w:keepLines/>
      <w:bidi w:val="0"/>
      <w:spacing w:before="240" w:after="0"/>
      <w:outlineLvl w:val="0"/>
    </w:pPr>
    <w:rPr>
      <w:rFonts w:eastAsiaTheme="majorEastAsia" w:cstheme="majorBidi"/>
      <w:b/>
      <w:color w:val="000000" w:themeColor="text1"/>
      <w:sz w:val="36"/>
      <w:szCs w:val="32"/>
      <w:lang w:bidi="ar-SA"/>
    </w:rPr>
  </w:style>
  <w:style w:type="paragraph" w:styleId="Heading2">
    <w:name w:val="heading 2"/>
    <w:basedOn w:val="Normal"/>
    <w:next w:val="Normal"/>
    <w:link w:val="Heading2Char"/>
    <w:uiPriority w:val="9"/>
    <w:unhideWhenUsed/>
    <w:qFormat/>
    <w:rsid w:val="00272CB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D19D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295"/>
    <w:rPr>
      <w:color w:val="0563C1" w:themeColor="hyperlink"/>
      <w:u w:val="single"/>
    </w:rPr>
  </w:style>
  <w:style w:type="character" w:styleId="UnresolvedMention">
    <w:name w:val="Unresolved Mention"/>
    <w:basedOn w:val="DefaultParagraphFont"/>
    <w:uiPriority w:val="99"/>
    <w:semiHidden/>
    <w:unhideWhenUsed/>
    <w:rsid w:val="006B5295"/>
    <w:rPr>
      <w:color w:val="605E5C"/>
      <w:shd w:val="clear" w:color="auto" w:fill="E1DFDD"/>
    </w:rPr>
  </w:style>
  <w:style w:type="character" w:styleId="FollowedHyperlink">
    <w:name w:val="FollowedHyperlink"/>
    <w:basedOn w:val="DefaultParagraphFont"/>
    <w:uiPriority w:val="99"/>
    <w:semiHidden/>
    <w:unhideWhenUsed/>
    <w:rsid w:val="00C0597A"/>
    <w:rPr>
      <w:color w:val="954F72" w:themeColor="followedHyperlink"/>
      <w:u w:val="single"/>
    </w:rPr>
  </w:style>
  <w:style w:type="character" w:customStyle="1" w:styleId="Heading1Char">
    <w:name w:val="Heading 1 Char"/>
    <w:basedOn w:val="DefaultParagraphFont"/>
    <w:link w:val="Heading1"/>
    <w:uiPriority w:val="9"/>
    <w:rsid w:val="00272CBC"/>
    <w:rPr>
      <w:rFonts w:eastAsiaTheme="majorEastAsia" w:cstheme="majorBidi"/>
      <w:b/>
      <w:color w:val="000000" w:themeColor="text1"/>
      <w:sz w:val="36"/>
      <w:szCs w:val="32"/>
      <w:lang w:bidi="ar-SA"/>
    </w:rPr>
  </w:style>
  <w:style w:type="paragraph" w:styleId="Bibliography">
    <w:name w:val="Bibliography"/>
    <w:basedOn w:val="Normal"/>
    <w:next w:val="Normal"/>
    <w:uiPriority w:val="37"/>
    <w:unhideWhenUsed/>
    <w:rsid w:val="008F42BE"/>
  </w:style>
  <w:style w:type="paragraph" w:styleId="Header">
    <w:name w:val="header"/>
    <w:basedOn w:val="Normal"/>
    <w:link w:val="HeaderChar"/>
    <w:uiPriority w:val="99"/>
    <w:unhideWhenUsed/>
    <w:rsid w:val="00C34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4648"/>
  </w:style>
  <w:style w:type="paragraph" w:styleId="Footer">
    <w:name w:val="footer"/>
    <w:basedOn w:val="Normal"/>
    <w:link w:val="FooterChar"/>
    <w:uiPriority w:val="99"/>
    <w:unhideWhenUsed/>
    <w:rsid w:val="00C34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4648"/>
  </w:style>
  <w:style w:type="paragraph" w:styleId="ListParagraph">
    <w:name w:val="List Paragraph"/>
    <w:basedOn w:val="Normal"/>
    <w:uiPriority w:val="34"/>
    <w:qFormat/>
    <w:rsid w:val="00EE774F"/>
    <w:pPr>
      <w:ind w:left="720"/>
      <w:contextualSpacing/>
    </w:pPr>
  </w:style>
  <w:style w:type="paragraph" w:styleId="NormalWeb">
    <w:name w:val="Normal (Web)"/>
    <w:basedOn w:val="Normal"/>
    <w:uiPriority w:val="99"/>
    <w:unhideWhenUsed/>
    <w:rsid w:val="00D33013"/>
    <w:pPr>
      <w:bidi w:val="0"/>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D33013"/>
    <w:rPr>
      <w:b/>
      <w:bCs/>
    </w:rPr>
  </w:style>
  <w:style w:type="paragraph" w:styleId="TOCHeading">
    <w:name w:val="TOC Heading"/>
    <w:basedOn w:val="Heading1"/>
    <w:next w:val="Normal"/>
    <w:uiPriority w:val="39"/>
    <w:unhideWhenUsed/>
    <w:qFormat/>
    <w:rsid w:val="000A6675"/>
    <w:pPr>
      <w:outlineLvl w:val="9"/>
    </w:pPr>
  </w:style>
  <w:style w:type="paragraph" w:styleId="TOC1">
    <w:name w:val="toc 1"/>
    <w:basedOn w:val="Normal"/>
    <w:next w:val="Normal"/>
    <w:autoRedefine/>
    <w:uiPriority w:val="39"/>
    <w:unhideWhenUsed/>
    <w:rsid w:val="0033297D"/>
    <w:pPr>
      <w:tabs>
        <w:tab w:val="right" w:leader="dot" w:pos="9016"/>
      </w:tabs>
      <w:bidi w:val="0"/>
      <w:spacing w:after="100"/>
      <w:jc w:val="left"/>
    </w:pPr>
  </w:style>
  <w:style w:type="paragraph" w:styleId="Title">
    <w:name w:val="Title"/>
    <w:basedOn w:val="Normal"/>
    <w:next w:val="Normal"/>
    <w:link w:val="TitleChar"/>
    <w:uiPriority w:val="10"/>
    <w:qFormat/>
    <w:rsid w:val="00272C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CB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72CBC"/>
    <w:rPr>
      <w:rFonts w:eastAsiaTheme="majorEastAsia" w:cstheme="majorBidi"/>
      <w:b/>
      <w:color w:val="000000" w:themeColor="text1"/>
      <w:sz w:val="28"/>
      <w:szCs w:val="26"/>
    </w:rPr>
  </w:style>
  <w:style w:type="paragraph" w:styleId="TOC2">
    <w:name w:val="toc 2"/>
    <w:basedOn w:val="Normal"/>
    <w:next w:val="Normal"/>
    <w:autoRedefine/>
    <w:uiPriority w:val="39"/>
    <w:unhideWhenUsed/>
    <w:rsid w:val="0054053A"/>
    <w:pPr>
      <w:tabs>
        <w:tab w:val="right" w:leader="dot" w:pos="9016"/>
      </w:tabs>
      <w:bidi w:val="0"/>
      <w:spacing w:after="100"/>
      <w:ind w:left="220"/>
    </w:pPr>
  </w:style>
  <w:style w:type="character" w:customStyle="1" w:styleId="Heading3Char">
    <w:name w:val="Heading 3 Char"/>
    <w:basedOn w:val="DefaultParagraphFont"/>
    <w:link w:val="Heading3"/>
    <w:uiPriority w:val="9"/>
    <w:rsid w:val="003D19D2"/>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3145A9"/>
    <w:pPr>
      <w:spacing w:after="100"/>
      <w:ind w:left="440"/>
    </w:pPr>
  </w:style>
  <w:style w:type="paragraph" w:styleId="Caption">
    <w:name w:val="caption"/>
    <w:basedOn w:val="Normal"/>
    <w:next w:val="Normal"/>
    <w:uiPriority w:val="35"/>
    <w:unhideWhenUsed/>
    <w:qFormat/>
    <w:rsid w:val="00351B58"/>
    <w:pPr>
      <w:spacing w:after="200" w:line="240" w:lineRule="auto"/>
    </w:pPr>
    <w:rPr>
      <w:i/>
      <w:iCs/>
      <w:color w:val="44546A" w:themeColor="text2"/>
      <w:sz w:val="18"/>
      <w:szCs w:val="18"/>
    </w:rPr>
  </w:style>
  <w:style w:type="table" w:styleId="TableGrid">
    <w:name w:val="Table Grid"/>
    <w:basedOn w:val="TableNormal"/>
    <w:uiPriority w:val="59"/>
    <w:rsid w:val="009B2C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69">
      <w:bodyDiv w:val="1"/>
      <w:marLeft w:val="0"/>
      <w:marRight w:val="0"/>
      <w:marTop w:val="0"/>
      <w:marBottom w:val="0"/>
      <w:divBdr>
        <w:top w:val="none" w:sz="0" w:space="0" w:color="auto"/>
        <w:left w:val="none" w:sz="0" w:space="0" w:color="auto"/>
        <w:bottom w:val="none" w:sz="0" w:space="0" w:color="auto"/>
        <w:right w:val="none" w:sz="0" w:space="0" w:color="auto"/>
      </w:divBdr>
    </w:div>
    <w:div w:id="6442867">
      <w:bodyDiv w:val="1"/>
      <w:marLeft w:val="0"/>
      <w:marRight w:val="0"/>
      <w:marTop w:val="0"/>
      <w:marBottom w:val="0"/>
      <w:divBdr>
        <w:top w:val="none" w:sz="0" w:space="0" w:color="auto"/>
        <w:left w:val="none" w:sz="0" w:space="0" w:color="auto"/>
        <w:bottom w:val="none" w:sz="0" w:space="0" w:color="auto"/>
        <w:right w:val="none" w:sz="0" w:space="0" w:color="auto"/>
      </w:divBdr>
    </w:div>
    <w:div w:id="7144856">
      <w:bodyDiv w:val="1"/>
      <w:marLeft w:val="0"/>
      <w:marRight w:val="0"/>
      <w:marTop w:val="0"/>
      <w:marBottom w:val="0"/>
      <w:divBdr>
        <w:top w:val="none" w:sz="0" w:space="0" w:color="auto"/>
        <w:left w:val="none" w:sz="0" w:space="0" w:color="auto"/>
        <w:bottom w:val="none" w:sz="0" w:space="0" w:color="auto"/>
        <w:right w:val="none" w:sz="0" w:space="0" w:color="auto"/>
      </w:divBdr>
    </w:div>
    <w:div w:id="11689310">
      <w:bodyDiv w:val="1"/>
      <w:marLeft w:val="0"/>
      <w:marRight w:val="0"/>
      <w:marTop w:val="0"/>
      <w:marBottom w:val="0"/>
      <w:divBdr>
        <w:top w:val="none" w:sz="0" w:space="0" w:color="auto"/>
        <w:left w:val="none" w:sz="0" w:space="0" w:color="auto"/>
        <w:bottom w:val="none" w:sz="0" w:space="0" w:color="auto"/>
        <w:right w:val="none" w:sz="0" w:space="0" w:color="auto"/>
      </w:divBdr>
    </w:div>
    <w:div w:id="30153188">
      <w:bodyDiv w:val="1"/>
      <w:marLeft w:val="0"/>
      <w:marRight w:val="0"/>
      <w:marTop w:val="0"/>
      <w:marBottom w:val="0"/>
      <w:divBdr>
        <w:top w:val="none" w:sz="0" w:space="0" w:color="auto"/>
        <w:left w:val="none" w:sz="0" w:space="0" w:color="auto"/>
        <w:bottom w:val="none" w:sz="0" w:space="0" w:color="auto"/>
        <w:right w:val="none" w:sz="0" w:space="0" w:color="auto"/>
      </w:divBdr>
    </w:div>
    <w:div w:id="35088432">
      <w:bodyDiv w:val="1"/>
      <w:marLeft w:val="0"/>
      <w:marRight w:val="0"/>
      <w:marTop w:val="0"/>
      <w:marBottom w:val="0"/>
      <w:divBdr>
        <w:top w:val="none" w:sz="0" w:space="0" w:color="auto"/>
        <w:left w:val="none" w:sz="0" w:space="0" w:color="auto"/>
        <w:bottom w:val="none" w:sz="0" w:space="0" w:color="auto"/>
        <w:right w:val="none" w:sz="0" w:space="0" w:color="auto"/>
      </w:divBdr>
    </w:div>
    <w:div w:id="35473547">
      <w:bodyDiv w:val="1"/>
      <w:marLeft w:val="0"/>
      <w:marRight w:val="0"/>
      <w:marTop w:val="0"/>
      <w:marBottom w:val="0"/>
      <w:divBdr>
        <w:top w:val="none" w:sz="0" w:space="0" w:color="auto"/>
        <w:left w:val="none" w:sz="0" w:space="0" w:color="auto"/>
        <w:bottom w:val="none" w:sz="0" w:space="0" w:color="auto"/>
        <w:right w:val="none" w:sz="0" w:space="0" w:color="auto"/>
      </w:divBdr>
    </w:div>
    <w:div w:id="37358031">
      <w:bodyDiv w:val="1"/>
      <w:marLeft w:val="0"/>
      <w:marRight w:val="0"/>
      <w:marTop w:val="0"/>
      <w:marBottom w:val="0"/>
      <w:divBdr>
        <w:top w:val="none" w:sz="0" w:space="0" w:color="auto"/>
        <w:left w:val="none" w:sz="0" w:space="0" w:color="auto"/>
        <w:bottom w:val="none" w:sz="0" w:space="0" w:color="auto"/>
        <w:right w:val="none" w:sz="0" w:space="0" w:color="auto"/>
      </w:divBdr>
    </w:div>
    <w:div w:id="48068854">
      <w:bodyDiv w:val="1"/>
      <w:marLeft w:val="0"/>
      <w:marRight w:val="0"/>
      <w:marTop w:val="0"/>
      <w:marBottom w:val="0"/>
      <w:divBdr>
        <w:top w:val="none" w:sz="0" w:space="0" w:color="auto"/>
        <w:left w:val="none" w:sz="0" w:space="0" w:color="auto"/>
        <w:bottom w:val="none" w:sz="0" w:space="0" w:color="auto"/>
        <w:right w:val="none" w:sz="0" w:space="0" w:color="auto"/>
      </w:divBdr>
    </w:div>
    <w:div w:id="62917266">
      <w:bodyDiv w:val="1"/>
      <w:marLeft w:val="0"/>
      <w:marRight w:val="0"/>
      <w:marTop w:val="0"/>
      <w:marBottom w:val="0"/>
      <w:divBdr>
        <w:top w:val="none" w:sz="0" w:space="0" w:color="auto"/>
        <w:left w:val="none" w:sz="0" w:space="0" w:color="auto"/>
        <w:bottom w:val="none" w:sz="0" w:space="0" w:color="auto"/>
        <w:right w:val="none" w:sz="0" w:space="0" w:color="auto"/>
      </w:divBdr>
    </w:div>
    <w:div w:id="79566642">
      <w:bodyDiv w:val="1"/>
      <w:marLeft w:val="0"/>
      <w:marRight w:val="0"/>
      <w:marTop w:val="0"/>
      <w:marBottom w:val="0"/>
      <w:divBdr>
        <w:top w:val="none" w:sz="0" w:space="0" w:color="auto"/>
        <w:left w:val="none" w:sz="0" w:space="0" w:color="auto"/>
        <w:bottom w:val="none" w:sz="0" w:space="0" w:color="auto"/>
        <w:right w:val="none" w:sz="0" w:space="0" w:color="auto"/>
      </w:divBdr>
    </w:div>
    <w:div w:id="79956266">
      <w:bodyDiv w:val="1"/>
      <w:marLeft w:val="0"/>
      <w:marRight w:val="0"/>
      <w:marTop w:val="0"/>
      <w:marBottom w:val="0"/>
      <w:divBdr>
        <w:top w:val="none" w:sz="0" w:space="0" w:color="auto"/>
        <w:left w:val="none" w:sz="0" w:space="0" w:color="auto"/>
        <w:bottom w:val="none" w:sz="0" w:space="0" w:color="auto"/>
        <w:right w:val="none" w:sz="0" w:space="0" w:color="auto"/>
      </w:divBdr>
    </w:div>
    <w:div w:id="81876155">
      <w:bodyDiv w:val="1"/>
      <w:marLeft w:val="0"/>
      <w:marRight w:val="0"/>
      <w:marTop w:val="0"/>
      <w:marBottom w:val="0"/>
      <w:divBdr>
        <w:top w:val="none" w:sz="0" w:space="0" w:color="auto"/>
        <w:left w:val="none" w:sz="0" w:space="0" w:color="auto"/>
        <w:bottom w:val="none" w:sz="0" w:space="0" w:color="auto"/>
        <w:right w:val="none" w:sz="0" w:space="0" w:color="auto"/>
      </w:divBdr>
    </w:div>
    <w:div w:id="82075984">
      <w:bodyDiv w:val="1"/>
      <w:marLeft w:val="0"/>
      <w:marRight w:val="0"/>
      <w:marTop w:val="0"/>
      <w:marBottom w:val="0"/>
      <w:divBdr>
        <w:top w:val="none" w:sz="0" w:space="0" w:color="auto"/>
        <w:left w:val="none" w:sz="0" w:space="0" w:color="auto"/>
        <w:bottom w:val="none" w:sz="0" w:space="0" w:color="auto"/>
        <w:right w:val="none" w:sz="0" w:space="0" w:color="auto"/>
      </w:divBdr>
    </w:div>
    <w:div w:id="88620302">
      <w:bodyDiv w:val="1"/>
      <w:marLeft w:val="0"/>
      <w:marRight w:val="0"/>
      <w:marTop w:val="0"/>
      <w:marBottom w:val="0"/>
      <w:divBdr>
        <w:top w:val="none" w:sz="0" w:space="0" w:color="auto"/>
        <w:left w:val="none" w:sz="0" w:space="0" w:color="auto"/>
        <w:bottom w:val="none" w:sz="0" w:space="0" w:color="auto"/>
        <w:right w:val="none" w:sz="0" w:space="0" w:color="auto"/>
      </w:divBdr>
    </w:div>
    <w:div w:id="88746490">
      <w:bodyDiv w:val="1"/>
      <w:marLeft w:val="0"/>
      <w:marRight w:val="0"/>
      <w:marTop w:val="0"/>
      <w:marBottom w:val="0"/>
      <w:divBdr>
        <w:top w:val="none" w:sz="0" w:space="0" w:color="auto"/>
        <w:left w:val="none" w:sz="0" w:space="0" w:color="auto"/>
        <w:bottom w:val="none" w:sz="0" w:space="0" w:color="auto"/>
        <w:right w:val="none" w:sz="0" w:space="0" w:color="auto"/>
      </w:divBdr>
    </w:div>
    <w:div w:id="92285727">
      <w:bodyDiv w:val="1"/>
      <w:marLeft w:val="0"/>
      <w:marRight w:val="0"/>
      <w:marTop w:val="0"/>
      <w:marBottom w:val="0"/>
      <w:divBdr>
        <w:top w:val="none" w:sz="0" w:space="0" w:color="auto"/>
        <w:left w:val="none" w:sz="0" w:space="0" w:color="auto"/>
        <w:bottom w:val="none" w:sz="0" w:space="0" w:color="auto"/>
        <w:right w:val="none" w:sz="0" w:space="0" w:color="auto"/>
      </w:divBdr>
    </w:div>
    <w:div w:id="121196377">
      <w:bodyDiv w:val="1"/>
      <w:marLeft w:val="0"/>
      <w:marRight w:val="0"/>
      <w:marTop w:val="0"/>
      <w:marBottom w:val="0"/>
      <w:divBdr>
        <w:top w:val="none" w:sz="0" w:space="0" w:color="auto"/>
        <w:left w:val="none" w:sz="0" w:space="0" w:color="auto"/>
        <w:bottom w:val="none" w:sz="0" w:space="0" w:color="auto"/>
        <w:right w:val="none" w:sz="0" w:space="0" w:color="auto"/>
      </w:divBdr>
    </w:div>
    <w:div w:id="124323176">
      <w:bodyDiv w:val="1"/>
      <w:marLeft w:val="0"/>
      <w:marRight w:val="0"/>
      <w:marTop w:val="0"/>
      <w:marBottom w:val="0"/>
      <w:divBdr>
        <w:top w:val="none" w:sz="0" w:space="0" w:color="auto"/>
        <w:left w:val="none" w:sz="0" w:space="0" w:color="auto"/>
        <w:bottom w:val="none" w:sz="0" w:space="0" w:color="auto"/>
        <w:right w:val="none" w:sz="0" w:space="0" w:color="auto"/>
      </w:divBdr>
    </w:div>
    <w:div w:id="127015345">
      <w:bodyDiv w:val="1"/>
      <w:marLeft w:val="0"/>
      <w:marRight w:val="0"/>
      <w:marTop w:val="0"/>
      <w:marBottom w:val="0"/>
      <w:divBdr>
        <w:top w:val="none" w:sz="0" w:space="0" w:color="auto"/>
        <w:left w:val="none" w:sz="0" w:space="0" w:color="auto"/>
        <w:bottom w:val="none" w:sz="0" w:space="0" w:color="auto"/>
        <w:right w:val="none" w:sz="0" w:space="0" w:color="auto"/>
      </w:divBdr>
    </w:div>
    <w:div w:id="131873508">
      <w:bodyDiv w:val="1"/>
      <w:marLeft w:val="0"/>
      <w:marRight w:val="0"/>
      <w:marTop w:val="0"/>
      <w:marBottom w:val="0"/>
      <w:divBdr>
        <w:top w:val="none" w:sz="0" w:space="0" w:color="auto"/>
        <w:left w:val="none" w:sz="0" w:space="0" w:color="auto"/>
        <w:bottom w:val="none" w:sz="0" w:space="0" w:color="auto"/>
        <w:right w:val="none" w:sz="0" w:space="0" w:color="auto"/>
      </w:divBdr>
    </w:div>
    <w:div w:id="140464793">
      <w:bodyDiv w:val="1"/>
      <w:marLeft w:val="0"/>
      <w:marRight w:val="0"/>
      <w:marTop w:val="0"/>
      <w:marBottom w:val="0"/>
      <w:divBdr>
        <w:top w:val="none" w:sz="0" w:space="0" w:color="auto"/>
        <w:left w:val="none" w:sz="0" w:space="0" w:color="auto"/>
        <w:bottom w:val="none" w:sz="0" w:space="0" w:color="auto"/>
        <w:right w:val="none" w:sz="0" w:space="0" w:color="auto"/>
      </w:divBdr>
    </w:div>
    <w:div w:id="146098803">
      <w:bodyDiv w:val="1"/>
      <w:marLeft w:val="0"/>
      <w:marRight w:val="0"/>
      <w:marTop w:val="0"/>
      <w:marBottom w:val="0"/>
      <w:divBdr>
        <w:top w:val="none" w:sz="0" w:space="0" w:color="auto"/>
        <w:left w:val="none" w:sz="0" w:space="0" w:color="auto"/>
        <w:bottom w:val="none" w:sz="0" w:space="0" w:color="auto"/>
        <w:right w:val="none" w:sz="0" w:space="0" w:color="auto"/>
      </w:divBdr>
    </w:div>
    <w:div w:id="152064449">
      <w:bodyDiv w:val="1"/>
      <w:marLeft w:val="0"/>
      <w:marRight w:val="0"/>
      <w:marTop w:val="0"/>
      <w:marBottom w:val="0"/>
      <w:divBdr>
        <w:top w:val="none" w:sz="0" w:space="0" w:color="auto"/>
        <w:left w:val="none" w:sz="0" w:space="0" w:color="auto"/>
        <w:bottom w:val="none" w:sz="0" w:space="0" w:color="auto"/>
        <w:right w:val="none" w:sz="0" w:space="0" w:color="auto"/>
      </w:divBdr>
    </w:div>
    <w:div w:id="155805545">
      <w:bodyDiv w:val="1"/>
      <w:marLeft w:val="0"/>
      <w:marRight w:val="0"/>
      <w:marTop w:val="0"/>
      <w:marBottom w:val="0"/>
      <w:divBdr>
        <w:top w:val="none" w:sz="0" w:space="0" w:color="auto"/>
        <w:left w:val="none" w:sz="0" w:space="0" w:color="auto"/>
        <w:bottom w:val="none" w:sz="0" w:space="0" w:color="auto"/>
        <w:right w:val="none" w:sz="0" w:space="0" w:color="auto"/>
      </w:divBdr>
    </w:div>
    <w:div w:id="158734539">
      <w:bodyDiv w:val="1"/>
      <w:marLeft w:val="0"/>
      <w:marRight w:val="0"/>
      <w:marTop w:val="0"/>
      <w:marBottom w:val="0"/>
      <w:divBdr>
        <w:top w:val="none" w:sz="0" w:space="0" w:color="auto"/>
        <w:left w:val="none" w:sz="0" w:space="0" w:color="auto"/>
        <w:bottom w:val="none" w:sz="0" w:space="0" w:color="auto"/>
        <w:right w:val="none" w:sz="0" w:space="0" w:color="auto"/>
      </w:divBdr>
    </w:div>
    <w:div w:id="166680753">
      <w:bodyDiv w:val="1"/>
      <w:marLeft w:val="0"/>
      <w:marRight w:val="0"/>
      <w:marTop w:val="0"/>
      <w:marBottom w:val="0"/>
      <w:divBdr>
        <w:top w:val="none" w:sz="0" w:space="0" w:color="auto"/>
        <w:left w:val="none" w:sz="0" w:space="0" w:color="auto"/>
        <w:bottom w:val="none" w:sz="0" w:space="0" w:color="auto"/>
        <w:right w:val="none" w:sz="0" w:space="0" w:color="auto"/>
      </w:divBdr>
    </w:div>
    <w:div w:id="170527857">
      <w:bodyDiv w:val="1"/>
      <w:marLeft w:val="0"/>
      <w:marRight w:val="0"/>
      <w:marTop w:val="0"/>
      <w:marBottom w:val="0"/>
      <w:divBdr>
        <w:top w:val="none" w:sz="0" w:space="0" w:color="auto"/>
        <w:left w:val="none" w:sz="0" w:space="0" w:color="auto"/>
        <w:bottom w:val="none" w:sz="0" w:space="0" w:color="auto"/>
        <w:right w:val="none" w:sz="0" w:space="0" w:color="auto"/>
      </w:divBdr>
    </w:div>
    <w:div w:id="173423695">
      <w:bodyDiv w:val="1"/>
      <w:marLeft w:val="0"/>
      <w:marRight w:val="0"/>
      <w:marTop w:val="0"/>
      <w:marBottom w:val="0"/>
      <w:divBdr>
        <w:top w:val="none" w:sz="0" w:space="0" w:color="auto"/>
        <w:left w:val="none" w:sz="0" w:space="0" w:color="auto"/>
        <w:bottom w:val="none" w:sz="0" w:space="0" w:color="auto"/>
        <w:right w:val="none" w:sz="0" w:space="0" w:color="auto"/>
      </w:divBdr>
    </w:div>
    <w:div w:id="177619007">
      <w:bodyDiv w:val="1"/>
      <w:marLeft w:val="0"/>
      <w:marRight w:val="0"/>
      <w:marTop w:val="0"/>
      <w:marBottom w:val="0"/>
      <w:divBdr>
        <w:top w:val="none" w:sz="0" w:space="0" w:color="auto"/>
        <w:left w:val="none" w:sz="0" w:space="0" w:color="auto"/>
        <w:bottom w:val="none" w:sz="0" w:space="0" w:color="auto"/>
        <w:right w:val="none" w:sz="0" w:space="0" w:color="auto"/>
      </w:divBdr>
    </w:div>
    <w:div w:id="178348331">
      <w:bodyDiv w:val="1"/>
      <w:marLeft w:val="0"/>
      <w:marRight w:val="0"/>
      <w:marTop w:val="0"/>
      <w:marBottom w:val="0"/>
      <w:divBdr>
        <w:top w:val="none" w:sz="0" w:space="0" w:color="auto"/>
        <w:left w:val="none" w:sz="0" w:space="0" w:color="auto"/>
        <w:bottom w:val="none" w:sz="0" w:space="0" w:color="auto"/>
        <w:right w:val="none" w:sz="0" w:space="0" w:color="auto"/>
      </w:divBdr>
    </w:div>
    <w:div w:id="195387408">
      <w:bodyDiv w:val="1"/>
      <w:marLeft w:val="0"/>
      <w:marRight w:val="0"/>
      <w:marTop w:val="0"/>
      <w:marBottom w:val="0"/>
      <w:divBdr>
        <w:top w:val="none" w:sz="0" w:space="0" w:color="auto"/>
        <w:left w:val="none" w:sz="0" w:space="0" w:color="auto"/>
        <w:bottom w:val="none" w:sz="0" w:space="0" w:color="auto"/>
        <w:right w:val="none" w:sz="0" w:space="0" w:color="auto"/>
      </w:divBdr>
    </w:div>
    <w:div w:id="199172628">
      <w:bodyDiv w:val="1"/>
      <w:marLeft w:val="0"/>
      <w:marRight w:val="0"/>
      <w:marTop w:val="0"/>
      <w:marBottom w:val="0"/>
      <w:divBdr>
        <w:top w:val="none" w:sz="0" w:space="0" w:color="auto"/>
        <w:left w:val="none" w:sz="0" w:space="0" w:color="auto"/>
        <w:bottom w:val="none" w:sz="0" w:space="0" w:color="auto"/>
        <w:right w:val="none" w:sz="0" w:space="0" w:color="auto"/>
      </w:divBdr>
    </w:div>
    <w:div w:id="208497500">
      <w:bodyDiv w:val="1"/>
      <w:marLeft w:val="0"/>
      <w:marRight w:val="0"/>
      <w:marTop w:val="0"/>
      <w:marBottom w:val="0"/>
      <w:divBdr>
        <w:top w:val="none" w:sz="0" w:space="0" w:color="auto"/>
        <w:left w:val="none" w:sz="0" w:space="0" w:color="auto"/>
        <w:bottom w:val="none" w:sz="0" w:space="0" w:color="auto"/>
        <w:right w:val="none" w:sz="0" w:space="0" w:color="auto"/>
      </w:divBdr>
    </w:div>
    <w:div w:id="222103493">
      <w:bodyDiv w:val="1"/>
      <w:marLeft w:val="0"/>
      <w:marRight w:val="0"/>
      <w:marTop w:val="0"/>
      <w:marBottom w:val="0"/>
      <w:divBdr>
        <w:top w:val="none" w:sz="0" w:space="0" w:color="auto"/>
        <w:left w:val="none" w:sz="0" w:space="0" w:color="auto"/>
        <w:bottom w:val="none" w:sz="0" w:space="0" w:color="auto"/>
        <w:right w:val="none" w:sz="0" w:space="0" w:color="auto"/>
      </w:divBdr>
    </w:div>
    <w:div w:id="224412012">
      <w:bodyDiv w:val="1"/>
      <w:marLeft w:val="0"/>
      <w:marRight w:val="0"/>
      <w:marTop w:val="0"/>
      <w:marBottom w:val="0"/>
      <w:divBdr>
        <w:top w:val="none" w:sz="0" w:space="0" w:color="auto"/>
        <w:left w:val="none" w:sz="0" w:space="0" w:color="auto"/>
        <w:bottom w:val="none" w:sz="0" w:space="0" w:color="auto"/>
        <w:right w:val="none" w:sz="0" w:space="0" w:color="auto"/>
      </w:divBdr>
    </w:div>
    <w:div w:id="225729802">
      <w:bodyDiv w:val="1"/>
      <w:marLeft w:val="0"/>
      <w:marRight w:val="0"/>
      <w:marTop w:val="0"/>
      <w:marBottom w:val="0"/>
      <w:divBdr>
        <w:top w:val="none" w:sz="0" w:space="0" w:color="auto"/>
        <w:left w:val="none" w:sz="0" w:space="0" w:color="auto"/>
        <w:bottom w:val="none" w:sz="0" w:space="0" w:color="auto"/>
        <w:right w:val="none" w:sz="0" w:space="0" w:color="auto"/>
      </w:divBdr>
    </w:div>
    <w:div w:id="229391745">
      <w:bodyDiv w:val="1"/>
      <w:marLeft w:val="0"/>
      <w:marRight w:val="0"/>
      <w:marTop w:val="0"/>
      <w:marBottom w:val="0"/>
      <w:divBdr>
        <w:top w:val="none" w:sz="0" w:space="0" w:color="auto"/>
        <w:left w:val="none" w:sz="0" w:space="0" w:color="auto"/>
        <w:bottom w:val="none" w:sz="0" w:space="0" w:color="auto"/>
        <w:right w:val="none" w:sz="0" w:space="0" w:color="auto"/>
      </w:divBdr>
    </w:div>
    <w:div w:id="234321080">
      <w:bodyDiv w:val="1"/>
      <w:marLeft w:val="0"/>
      <w:marRight w:val="0"/>
      <w:marTop w:val="0"/>
      <w:marBottom w:val="0"/>
      <w:divBdr>
        <w:top w:val="none" w:sz="0" w:space="0" w:color="auto"/>
        <w:left w:val="none" w:sz="0" w:space="0" w:color="auto"/>
        <w:bottom w:val="none" w:sz="0" w:space="0" w:color="auto"/>
        <w:right w:val="none" w:sz="0" w:space="0" w:color="auto"/>
      </w:divBdr>
    </w:div>
    <w:div w:id="242953095">
      <w:bodyDiv w:val="1"/>
      <w:marLeft w:val="0"/>
      <w:marRight w:val="0"/>
      <w:marTop w:val="0"/>
      <w:marBottom w:val="0"/>
      <w:divBdr>
        <w:top w:val="none" w:sz="0" w:space="0" w:color="auto"/>
        <w:left w:val="none" w:sz="0" w:space="0" w:color="auto"/>
        <w:bottom w:val="none" w:sz="0" w:space="0" w:color="auto"/>
        <w:right w:val="none" w:sz="0" w:space="0" w:color="auto"/>
      </w:divBdr>
    </w:div>
    <w:div w:id="248199555">
      <w:bodyDiv w:val="1"/>
      <w:marLeft w:val="0"/>
      <w:marRight w:val="0"/>
      <w:marTop w:val="0"/>
      <w:marBottom w:val="0"/>
      <w:divBdr>
        <w:top w:val="none" w:sz="0" w:space="0" w:color="auto"/>
        <w:left w:val="none" w:sz="0" w:space="0" w:color="auto"/>
        <w:bottom w:val="none" w:sz="0" w:space="0" w:color="auto"/>
        <w:right w:val="none" w:sz="0" w:space="0" w:color="auto"/>
      </w:divBdr>
    </w:div>
    <w:div w:id="260915684">
      <w:bodyDiv w:val="1"/>
      <w:marLeft w:val="0"/>
      <w:marRight w:val="0"/>
      <w:marTop w:val="0"/>
      <w:marBottom w:val="0"/>
      <w:divBdr>
        <w:top w:val="none" w:sz="0" w:space="0" w:color="auto"/>
        <w:left w:val="none" w:sz="0" w:space="0" w:color="auto"/>
        <w:bottom w:val="none" w:sz="0" w:space="0" w:color="auto"/>
        <w:right w:val="none" w:sz="0" w:space="0" w:color="auto"/>
      </w:divBdr>
    </w:div>
    <w:div w:id="263929054">
      <w:bodyDiv w:val="1"/>
      <w:marLeft w:val="0"/>
      <w:marRight w:val="0"/>
      <w:marTop w:val="0"/>
      <w:marBottom w:val="0"/>
      <w:divBdr>
        <w:top w:val="none" w:sz="0" w:space="0" w:color="auto"/>
        <w:left w:val="none" w:sz="0" w:space="0" w:color="auto"/>
        <w:bottom w:val="none" w:sz="0" w:space="0" w:color="auto"/>
        <w:right w:val="none" w:sz="0" w:space="0" w:color="auto"/>
      </w:divBdr>
    </w:div>
    <w:div w:id="265313962">
      <w:bodyDiv w:val="1"/>
      <w:marLeft w:val="0"/>
      <w:marRight w:val="0"/>
      <w:marTop w:val="0"/>
      <w:marBottom w:val="0"/>
      <w:divBdr>
        <w:top w:val="none" w:sz="0" w:space="0" w:color="auto"/>
        <w:left w:val="none" w:sz="0" w:space="0" w:color="auto"/>
        <w:bottom w:val="none" w:sz="0" w:space="0" w:color="auto"/>
        <w:right w:val="none" w:sz="0" w:space="0" w:color="auto"/>
      </w:divBdr>
    </w:div>
    <w:div w:id="266155199">
      <w:bodyDiv w:val="1"/>
      <w:marLeft w:val="0"/>
      <w:marRight w:val="0"/>
      <w:marTop w:val="0"/>
      <w:marBottom w:val="0"/>
      <w:divBdr>
        <w:top w:val="none" w:sz="0" w:space="0" w:color="auto"/>
        <w:left w:val="none" w:sz="0" w:space="0" w:color="auto"/>
        <w:bottom w:val="none" w:sz="0" w:space="0" w:color="auto"/>
        <w:right w:val="none" w:sz="0" w:space="0" w:color="auto"/>
      </w:divBdr>
    </w:div>
    <w:div w:id="266155326">
      <w:bodyDiv w:val="1"/>
      <w:marLeft w:val="0"/>
      <w:marRight w:val="0"/>
      <w:marTop w:val="0"/>
      <w:marBottom w:val="0"/>
      <w:divBdr>
        <w:top w:val="none" w:sz="0" w:space="0" w:color="auto"/>
        <w:left w:val="none" w:sz="0" w:space="0" w:color="auto"/>
        <w:bottom w:val="none" w:sz="0" w:space="0" w:color="auto"/>
        <w:right w:val="none" w:sz="0" w:space="0" w:color="auto"/>
      </w:divBdr>
    </w:div>
    <w:div w:id="267666619">
      <w:bodyDiv w:val="1"/>
      <w:marLeft w:val="0"/>
      <w:marRight w:val="0"/>
      <w:marTop w:val="0"/>
      <w:marBottom w:val="0"/>
      <w:divBdr>
        <w:top w:val="none" w:sz="0" w:space="0" w:color="auto"/>
        <w:left w:val="none" w:sz="0" w:space="0" w:color="auto"/>
        <w:bottom w:val="none" w:sz="0" w:space="0" w:color="auto"/>
        <w:right w:val="none" w:sz="0" w:space="0" w:color="auto"/>
      </w:divBdr>
    </w:div>
    <w:div w:id="288052559">
      <w:bodyDiv w:val="1"/>
      <w:marLeft w:val="0"/>
      <w:marRight w:val="0"/>
      <w:marTop w:val="0"/>
      <w:marBottom w:val="0"/>
      <w:divBdr>
        <w:top w:val="none" w:sz="0" w:space="0" w:color="auto"/>
        <w:left w:val="none" w:sz="0" w:space="0" w:color="auto"/>
        <w:bottom w:val="none" w:sz="0" w:space="0" w:color="auto"/>
        <w:right w:val="none" w:sz="0" w:space="0" w:color="auto"/>
      </w:divBdr>
    </w:div>
    <w:div w:id="290480168">
      <w:bodyDiv w:val="1"/>
      <w:marLeft w:val="0"/>
      <w:marRight w:val="0"/>
      <w:marTop w:val="0"/>
      <w:marBottom w:val="0"/>
      <w:divBdr>
        <w:top w:val="none" w:sz="0" w:space="0" w:color="auto"/>
        <w:left w:val="none" w:sz="0" w:space="0" w:color="auto"/>
        <w:bottom w:val="none" w:sz="0" w:space="0" w:color="auto"/>
        <w:right w:val="none" w:sz="0" w:space="0" w:color="auto"/>
      </w:divBdr>
    </w:div>
    <w:div w:id="305939392">
      <w:bodyDiv w:val="1"/>
      <w:marLeft w:val="0"/>
      <w:marRight w:val="0"/>
      <w:marTop w:val="0"/>
      <w:marBottom w:val="0"/>
      <w:divBdr>
        <w:top w:val="none" w:sz="0" w:space="0" w:color="auto"/>
        <w:left w:val="none" w:sz="0" w:space="0" w:color="auto"/>
        <w:bottom w:val="none" w:sz="0" w:space="0" w:color="auto"/>
        <w:right w:val="none" w:sz="0" w:space="0" w:color="auto"/>
      </w:divBdr>
    </w:div>
    <w:div w:id="335425349">
      <w:bodyDiv w:val="1"/>
      <w:marLeft w:val="0"/>
      <w:marRight w:val="0"/>
      <w:marTop w:val="0"/>
      <w:marBottom w:val="0"/>
      <w:divBdr>
        <w:top w:val="none" w:sz="0" w:space="0" w:color="auto"/>
        <w:left w:val="none" w:sz="0" w:space="0" w:color="auto"/>
        <w:bottom w:val="none" w:sz="0" w:space="0" w:color="auto"/>
        <w:right w:val="none" w:sz="0" w:space="0" w:color="auto"/>
      </w:divBdr>
    </w:div>
    <w:div w:id="345987259">
      <w:bodyDiv w:val="1"/>
      <w:marLeft w:val="0"/>
      <w:marRight w:val="0"/>
      <w:marTop w:val="0"/>
      <w:marBottom w:val="0"/>
      <w:divBdr>
        <w:top w:val="none" w:sz="0" w:space="0" w:color="auto"/>
        <w:left w:val="none" w:sz="0" w:space="0" w:color="auto"/>
        <w:bottom w:val="none" w:sz="0" w:space="0" w:color="auto"/>
        <w:right w:val="none" w:sz="0" w:space="0" w:color="auto"/>
      </w:divBdr>
    </w:div>
    <w:div w:id="349335418">
      <w:bodyDiv w:val="1"/>
      <w:marLeft w:val="0"/>
      <w:marRight w:val="0"/>
      <w:marTop w:val="0"/>
      <w:marBottom w:val="0"/>
      <w:divBdr>
        <w:top w:val="none" w:sz="0" w:space="0" w:color="auto"/>
        <w:left w:val="none" w:sz="0" w:space="0" w:color="auto"/>
        <w:bottom w:val="none" w:sz="0" w:space="0" w:color="auto"/>
        <w:right w:val="none" w:sz="0" w:space="0" w:color="auto"/>
      </w:divBdr>
    </w:div>
    <w:div w:id="349986178">
      <w:bodyDiv w:val="1"/>
      <w:marLeft w:val="0"/>
      <w:marRight w:val="0"/>
      <w:marTop w:val="0"/>
      <w:marBottom w:val="0"/>
      <w:divBdr>
        <w:top w:val="none" w:sz="0" w:space="0" w:color="auto"/>
        <w:left w:val="none" w:sz="0" w:space="0" w:color="auto"/>
        <w:bottom w:val="none" w:sz="0" w:space="0" w:color="auto"/>
        <w:right w:val="none" w:sz="0" w:space="0" w:color="auto"/>
      </w:divBdr>
    </w:div>
    <w:div w:id="353966274">
      <w:bodyDiv w:val="1"/>
      <w:marLeft w:val="0"/>
      <w:marRight w:val="0"/>
      <w:marTop w:val="0"/>
      <w:marBottom w:val="0"/>
      <w:divBdr>
        <w:top w:val="none" w:sz="0" w:space="0" w:color="auto"/>
        <w:left w:val="none" w:sz="0" w:space="0" w:color="auto"/>
        <w:bottom w:val="none" w:sz="0" w:space="0" w:color="auto"/>
        <w:right w:val="none" w:sz="0" w:space="0" w:color="auto"/>
      </w:divBdr>
    </w:div>
    <w:div w:id="354965263">
      <w:bodyDiv w:val="1"/>
      <w:marLeft w:val="0"/>
      <w:marRight w:val="0"/>
      <w:marTop w:val="0"/>
      <w:marBottom w:val="0"/>
      <w:divBdr>
        <w:top w:val="none" w:sz="0" w:space="0" w:color="auto"/>
        <w:left w:val="none" w:sz="0" w:space="0" w:color="auto"/>
        <w:bottom w:val="none" w:sz="0" w:space="0" w:color="auto"/>
        <w:right w:val="none" w:sz="0" w:space="0" w:color="auto"/>
      </w:divBdr>
    </w:div>
    <w:div w:id="365104779">
      <w:bodyDiv w:val="1"/>
      <w:marLeft w:val="0"/>
      <w:marRight w:val="0"/>
      <w:marTop w:val="0"/>
      <w:marBottom w:val="0"/>
      <w:divBdr>
        <w:top w:val="none" w:sz="0" w:space="0" w:color="auto"/>
        <w:left w:val="none" w:sz="0" w:space="0" w:color="auto"/>
        <w:bottom w:val="none" w:sz="0" w:space="0" w:color="auto"/>
        <w:right w:val="none" w:sz="0" w:space="0" w:color="auto"/>
      </w:divBdr>
    </w:div>
    <w:div w:id="365259380">
      <w:bodyDiv w:val="1"/>
      <w:marLeft w:val="0"/>
      <w:marRight w:val="0"/>
      <w:marTop w:val="0"/>
      <w:marBottom w:val="0"/>
      <w:divBdr>
        <w:top w:val="none" w:sz="0" w:space="0" w:color="auto"/>
        <w:left w:val="none" w:sz="0" w:space="0" w:color="auto"/>
        <w:bottom w:val="none" w:sz="0" w:space="0" w:color="auto"/>
        <w:right w:val="none" w:sz="0" w:space="0" w:color="auto"/>
      </w:divBdr>
    </w:div>
    <w:div w:id="375005380">
      <w:bodyDiv w:val="1"/>
      <w:marLeft w:val="0"/>
      <w:marRight w:val="0"/>
      <w:marTop w:val="0"/>
      <w:marBottom w:val="0"/>
      <w:divBdr>
        <w:top w:val="none" w:sz="0" w:space="0" w:color="auto"/>
        <w:left w:val="none" w:sz="0" w:space="0" w:color="auto"/>
        <w:bottom w:val="none" w:sz="0" w:space="0" w:color="auto"/>
        <w:right w:val="none" w:sz="0" w:space="0" w:color="auto"/>
      </w:divBdr>
    </w:div>
    <w:div w:id="384524814">
      <w:bodyDiv w:val="1"/>
      <w:marLeft w:val="0"/>
      <w:marRight w:val="0"/>
      <w:marTop w:val="0"/>
      <w:marBottom w:val="0"/>
      <w:divBdr>
        <w:top w:val="none" w:sz="0" w:space="0" w:color="auto"/>
        <w:left w:val="none" w:sz="0" w:space="0" w:color="auto"/>
        <w:bottom w:val="none" w:sz="0" w:space="0" w:color="auto"/>
        <w:right w:val="none" w:sz="0" w:space="0" w:color="auto"/>
      </w:divBdr>
    </w:div>
    <w:div w:id="405034616">
      <w:bodyDiv w:val="1"/>
      <w:marLeft w:val="0"/>
      <w:marRight w:val="0"/>
      <w:marTop w:val="0"/>
      <w:marBottom w:val="0"/>
      <w:divBdr>
        <w:top w:val="none" w:sz="0" w:space="0" w:color="auto"/>
        <w:left w:val="none" w:sz="0" w:space="0" w:color="auto"/>
        <w:bottom w:val="none" w:sz="0" w:space="0" w:color="auto"/>
        <w:right w:val="none" w:sz="0" w:space="0" w:color="auto"/>
      </w:divBdr>
    </w:div>
    <w:div w:id="412513969">
      <w:bodyDiv w:val="1"/>
      <w:marLeft w:val="0"/>
      <w:marRight w:val="0"/>
      <w:marTop w:val="0"/>
      <w:marBottom w:val="0"/>
      <w:divBdr>
        <w:top w:val="none" w:sz="0" w:space="0" w:color="auto"/>
        <w:left w:val="none" w:sz="0" w:space="0" w:color="auto"/>
        <w:bottom w:val="none" w:sz="0" w:space="0" w:color="auto"/>
        <w:right w:val="none" w:sz="0" w:space="0" w:color="auto"/>
      </w:divBdr>
    </w:div>
    <w:div w:id="417748644">
      <w:bodyDiv w:val="1"/>
      <w:marLeft w:val="0"/>
      <w:marRight w:val="0"/>
      <w:marTop w:val="0"/>
      <w:marBottom w:val="0"/>
      <w:divBdr>
        <w:top w:val="none" w:sz="0" w:space="0" w:color="auto"/>
        <w:left w:val="none" w:sz="0" w:space="0" w:color="auto"/>
        <w:bottom w:val="none" w:sz="0" w:space="0" w:color="auto"/>
        <w:right w:val="none" w:sz="0" w:space="0" w:color="auto"/>
      </w:divBdr>
    </w:div>
    <w:div w:id="420838489">
      <w:bodyDiv w:val="1"/>
      <w:marLeft w:val="0"/>
      <w:marRight w:val="0"/>
      <w:marTop w:val="0"/>
      <w:marBottom w:val="0"/>
      <w:divBdr>
        <w:top w:val="none" w:sz="0" w:space="0" w:color="auto"/>
        <w:left w:val="none" w:sz="0" w:space="0" w:color="auto"/>
        <w:bottom w:val="none" w:sz="0" w:space="0" w:color="auto"/>
        <w:right w:val="none" w:sz="0" w:space="0" w:color="auto"/>
      </w:divBdr>
    </w:div>
    <w:div w:id="423645873">
      <w:bodyDiv w:val="1"/>
      <w:marLeft w:val="0"/>
      <w:marRight w:val="0"/>
      <w:marTop w:val="0"/>
      <w:marBottom w:val="0"/>
      <w:divBdr>
        <w:top w:val="none" w:sz="0" w:space="0" w:color="auto"/>
        <w:left w:val="none" w:sz="0" w:space="0" w:color="auto"/>
        <w:bottom w:val="none" w:sz="0" w:space="0" w:color="auto"/>
        <w:right w:val="none" w:sz="0" w:space="0" w:color="auto"/>
      </w:divBdr>
    </w:div>
    <w:div w:id="455413878">
      <w:bodyDiv w:val="1"/>
      <w:marLeft w:val="0"/>
      <w:marRight w:val="0"/>
      <w:marTop w:val="0"/>
      <w:marBottom w:val="0"/>
      <w:divBdr>
        <w:top w:val="none" w:sz="0" w:space="0" w:color="auto"/>
        <w:left w:val="none" w:sz="0" w:space="0" w:color="auto"/>
        <w:bottom w:val="none" w:sz="0" w:space="0" w:color="auto"/>
        <w:right w:val="none" w:sz="0" w:space="0" w:color="auto"/>
      </w:divBdr>
    </w:div>
    <w:div w:id="461967041">
      <w:bodyDiv w:val="1"/>
      <w:marLeft w:val="0"/>
      <w:marRight w:val="0"/>
      <w:marTop w:val="0"/>
      <w:marBottom w:val="0"/>
      <w:divBdr>
        <w:top w:val="none" w:sz="0" w:space="0" w:color="auto"/>
        <w:left w:val="none" w:sz="0" w:space="0" w:color="auto"/>
        <w:bottom w:val="none" w:sz="0" w:space="0" w:color="auto"/>
        <w:right w:val="none" w:sz="0" w:space="0" w:color="auto"/>
      </w:divBdr>
    </w:div>
    <w:div w:id="475345025">
      <w:bodyDiv w:val="1"/>
      <w:marLeft w:val="0"/>
      <w:marRight w:val="0"/>
      <w:marTop w:val="0"/>
      <w:marBottom w:val="0"/>
      <w:divBdr>
        <w:top w:val="none" w:sz="0" w:space="0" w:color="auto"/>
        <w:left w:val="none" w:sz="0" w:space="0" w:color="auto"/>
        <w:bottom w:val="none" w:sz="0" w:space="0" w:color="auto"/>
        <w:right w:val="none" w:sz="0" w:space="0" w:color="auto"/>
      </w:divBdr>
    </w:div>
    <w:div w:id="477763815">
      <w:bodyDiv w:val="1"/>
      <w:marLeft w:val="0"/>
      <w:marRight w:val="0"/>
      <w:marTop w:val="0"/>
      <w:marBottom w:val="0"/>
      <w:divBdr>
        <w:top w:val="none" w:sz="0" w:space="0" w:color="auto"/>
        <w:left w:val="none" w:sz="0" w:space="0" w:color="auto"/>
        <w:bottom w:val="none" w:sz="0" w:space="0" w:color="auto"/>
        <w:right w:val="none" w:sz="0" w:space="0" w:color="auto"/>
      </w:divBdr>
    </w:div>
    <w:div w:id="485706635">
      <w:bodyDiv w:val="1"/>
      <w:marLeft w:val="0"/>
      <w:marRight w:val="0"/>
      <w:marTop w:val="0"/>
      <w:marBottom w:val="0"/>
      <w:divBdr>
        <w:top w:val="none" w:sz="0" w:space="0" w:color="auto"/>
        <w:left w:val="none" w:sz="0" w:space="0" w:color="auto"/>
        <w:bottom w:val="none" w:sz="0" w:space="0" w:color="auto"/>
        <w:right w:val="none" w:sz="0" w:space="0" w:color="auto"/>
      </w:divBdr>
    </w:div>
    <w:div w:id="486551152">
      <w:bodyDiv w:val="1"/>
      <w:marLeft w:val="0"/>
      <w:marRight w:val="0"/>
      <w:marTop w:val="0"/>
      <w:marBottom w:val="0"/>
      <w:divBdr>
        <w:top w:val="none" w:sz="0" w:space="0" w:color="auto"/>
        <w:left w:val="none" w:sz="0" w:space="0" w:color="auto"/>
        <w:bottom w:val="none" w:sz="0" w:space="0" w:color="auto"/>
        <w:right w:val="none" w:sz="0" w:space="0" w:color="auto"/>
      </w:divBdr>
    </w:div>
    <w:div w:id="493911425">
      <w:bodyDiv w:val="1"/>
      <w:marLeft w:val="0"/>
      <w:marRight w:val="0"/>
      <w:marTop w:val="0"/>
      <w:marBottom w:val="0"/>
      <w:divBdr>
        <w:top w:val="none" w:sz="0" w:space="0" w:color="auto"/>
        <w:left w:val="none" w:sz="0" w:space="0" w:color="auto"/>
        <w:bottom w:val="none" w:sz="0" w:space="0" w:color="auto"/>
        <w:right w:val="none" w:sz="0" w:space="0" w:color="auto"/>
      </w:divBdr>
    </w:div>
    <w:div w:id="521751425">
      <w:bodyDiv w:val="1"/>
      <w:marLeft w:val="0"/>
      <w:marRight w:val="0"/>
      <w:marTop w:val="0"/>
      <w:marBottom w:val="0"/>
      <w:divBdr>
        <w:top w:val="none" w:sz="0" w:space="0" w:color="auto"/>
        <w:left w:val="none" w:sz="0" w:space="0" w:color="auto"/>
        <w:bottom w:val="none" w:sz="0" w:space="0" w:color="auto"/>
        <w:right w:val="none" w:sz="0" w:space="0" w:color="auto"/>
      </w:divBdr>
    </w:div>
    <w:div w:id="532498118">
      <w:bodyDiv w:val="1"/>
      <w:marLeft w:val="0"/>
      <w:marRight w:val="0"/>
      <w:marTop w:val="0"/>
      <w:marBottom w:val="0"/>
      <w:divBdr>
        <w:top w:val="none" w:sz="0" w:space="0" w:color="auto"/>
        <w:left w:val="none" w:sz="0" w:space="0" w:color="auto"/>
        <w:bottom w:val="none" w:sz="0" w:space="0" w:color="auto"/>
        <w:right w:val="none" w:sz="0" w:space="0" w:color="auto"/>
      </w:divBdr>
    </w:div>
    <w:div w:id="535044413">
      <w:bodyDiv w:val="1"/>
      <w:marLeft w:val="0"/>
      <w:marRight w:val="0"/>
      <w:marTop w:val="0"/>
      <w:marBottom w:val="0"/>
      <w:divBdr>
        <w:top w:val="none" w:sz="0" w:space="0" w:color="auto"/>
        <w:left w:val="none" w:sz="0" w:space="0" w:color="auto"/>
        <w:bottom w:val="none" w:sz="0" w:space="0" w:color="auto"/>
        <w:right w:val="none" w:sz="0" w:space="0" w:color="auto"/>
      </w:divBdr>
    </w:div>
    <w:div w:id="535508828">
      <w:bodyDiv w:val="1"/>
      <w:marLeft w:val="0"/>
      <w:marRight w:val="0"/>
      <w:marTop w:val="0"/>
      <w:marBottom w:val="0"/>
      <w:divBdr>
        <w:top w:val="none" w:sz="0" w:space="0" w:color="auto"/>
        <w:left w:val="none" w:sz="0" w:space="0" w:color="auto"/>
        <w:bottom w:val="none" w:sz="0" w:space="0" w:color="auto"/>
        <w:right w:val="none" w:sz="0" w:space="0" w:color="auto"/>
      </w:divBdr>
    </w:div>
    <w:div w:id="539320737">
      <w:bodyDiv w:val="1"/>
      <w:marLeft w:val="0"/>
      <w:marRight w:val="0"/>
      <w:marTop w:val="0"/>
      <w:marBottom w:val="0"/>
      <w:divBdr>
        <w:top w:val="none" w:sz="0" w:space="0" w:color="auto"/>
        <w:left w:val="none" w:sz="0" w:space="0" w:color="auto"/>
        <w:bottom w:val="none" w:sz="0" w:space="0" w:color="auto"/>
        <w:right w:val="none" w:sz="0" w:space="0" w:color="auto"/>
      </w:divBdr>
    </w:div>
    <w:div w:id="552424432">
      <w:bodyDiv w:val="1"/>
      <w:marLeft w:val="0"/>
      <w:marRight w:val="0"/>
      <w:marTop w:val="0"/>
      <w:marBottom w:val="0"/>
      <w:divBdr>
        <w:top w:val="none" w:sz="0" w:space="0" w:color="auto"/>
        <w:left w:val="none" w:sz="0" w:space="0" w:color="auto"/>
        <w:bottom w:val="none" w:sz="0" w:space="0" w:color="auto"/>
        <w:right w:val="none" w:sz="0" w:space="0" w:color="auto"/>
      </w:divBdr>
    </w:div>
    <w:div w:id="559243214">
      <w:bodyDiv w:val="1"/>
      <w:marLeft w:val="0"/>
      <w:marRight w:val="0"/>
      <w:marTop w:val="0"/>
      <w:marBottom w:val="0"/>
      <w:divBdr>
        <w:top w:val="none" w:sz="0" w:space="0" w:color="auto"/>
        <w:left w:val="none" w:sz="0" w:space="0" w:color="auto"/>
        <w:bottom w:val="none" w:sz="0" w:space="0" w:color="auto"/>
        <w:right w:val="none" w:sz="0" w:space="0" w:color="auto"/>
      </w:divBdr>
    </w:div>
    <w:div w:id="569197929">
      <w:bodyDiv w:val="1"/>
      <w:marLeft w:val="0"/>
      <w:marRight w:val="0"/>
      <w:marTop w:val="0"/>
      <w:marBottom w:val="0"/>
      <w:divBdr>
        <w:top w:val="none" w:sz="0" w:space="0" w:color="auto"/>
        <w:left w:val="none" w:sz="0" w:space="0" w:color="auto"/>
        <w:bottom w:val="none" w:sz="0" w:space="0" w:color="auto"/>
        <w:right w:val="none" w:sz="0" w:space="0" w:color="auto"/>
      </w:divBdr>
    </w:div>
    <w:div w:id="578710079">
      <w:bodyDiv w:val="1"/>
      <w:marLeft w:val="0"/>
      <w:marRight w:val="0"/>
      <w:marTop w:val="0"/>
      <w:marBottom w:val="0"/>
      <w:divBdr>
        <w:top w:val="none" w:sz="0" w:space="0" w:color="auto"/>
        <w:left w:val="none" w:sz="0" w:space="0" w:color="auto"/>
        <w:bottom w:val="none" w:sz="0" w:space="0" w:color="auto"/>
        <w:right w:val="none" w:sz="0" w:space="0" w:color="auto"/>
      </w:divBdr>
    </w:div>
    <w:div w:id="595792856">
      <w:bodyDiv w:val="1"/>
      <w:marLeft w:val="0"/>
      <w:marRight w:val="0"/>
      <w:marTop w:val="0"/>
      <w:marBottom w:val="0"/>
      <w:divBdr>
        <w:top w:val="none" w:sz="0" w:space="0" w:color="auto"/>
        <w:left w:val="none" w:sz="0" w:space="0" w:color="auto"/>
        <w:bottom w:val="none" w:sz="0" w:space="0" w:color="auto"/>
        <w:right w:val="none" w:sz="0" w:space="0" w:color="auto"/>
      </w:divBdr>
    </w:div>
    <w:div w:id="599483298">
      <w:bodyDiv w:val="1"/>
      <w:marLeft w:val="0"/>
      <w:marRight w:val="0"/>
      <w:marTop w:val="0"/>
      <w:marBottom w:val="0"/>
      <w:divBdr>
        <w:top w:val="none" w:sz="0" w:space="0" w:color="auto"/>
        <w:left w:val="none" w:sz="0" w:space="0" w:color="auto"/>
        <w:bottom w:val="none" w:sz="0" w:space="0" w:color="auto"/>
        <w:right w:val="none" w:sz="0" w:space="0" w:color="auto"/>
      </w:divBdr>
    </w:div>
    <w:div w:id="600770268">
      <w:bodyDiv w:val="1"/>
      <w:marLeft w:val="0"/>
      <w:marRight w:val="0"/>
      <w:marTop w:val="0"/>
      <w:marBottom w:val="0"/>
      <w:divBdr>
        <w:top w:val="none" w:sz="0" w:space="0" w:color="auto"/>
        <w:left w:val="none" w:sz="0" w:space="0" w:color="auto"/>
        <w:bottom w:val="none" w:sz="0" w:space="0" w:color="auto"/>
        <w:right w:val="none" w:sz="0" w:space="0" w:color="auto"/>
      </w:divBdr>
    </w:div>
    <w:div w:id="602541644">
      <w:bodyDiv w:val="1"/>
      <w:marLeft w:val="0"/>
      <w:marRight w:val="0"/>
      <w:marTop w:val="0"/>
      <w:marBottom w:val="0"/>
      <w:divBdr>
        <w:top w:val="none" w:sz="0" w:space="0" w:color="auto"/>
        <w:left w:val="none" w:sz="0" w:space="0" w:color="auto"/>
        <w:bottom w:val="none" w:sz="0" w:space="0" w:color="auto"/>
        <w:right w:val="none" w:sz="0" w:space="0" w:color="auto"/>
      </w:divBdr>
    </w:div>
    <w:div w:id="602689086">
      <w:bodyDiv w:val="1"/>
      <w:marLeft w:val="0"/>
      <w:marRight w:val="0"/>
      <w:marTop w:val="0"/>
      <w:marBottom w:val="0"/>
      <w:divBdr>
        <w:top w:val="none" w:sz="0" w:space="0" w:color="auto"/>
        <w:left w:val="none" w:sz="0" w:space="0" w:color="auto"/>
        <w:bottom w:val="none" w:sz="0" w:space="0" w:color="auto"/>
        <w:right w:val="none" w:sz="0" w:space="0" w:color="auto"/>
      </w:divBdr>
    </w:div>
    <w:div w:id="609123741">
      <w:bodyDiv w:val="1"/>
      <w:marLeft w:val="0"/>
      <w:marRight w:val="0"/>
      <w:marTop w:val="0"/>
      <w:marBottom w:val="0"/>
      <w:divBdr>
        <w:top w:val="none" w:sz="0" w:space="0" w:color="auto"/>
        <w:left w:val="none" w:sz="0" w:space="0" w:color="auto"/>
        <w:bottom w:val="none" w:sz="0" w:space="0" w:color="auto"/>
        <w:right w:val="none" w:sz="0" w:space="0" w:color="auto"/>
      </w:divBdr>
    </w:div>
    <w:div w:id="659234369">
      <w:bodyDiv w:val="1"/>
      <w:marLeft w:val="0"/>
      <w:marRight w:val="0"/>
      <w:marTop w:val="0"/>
      <w:marBottom w:val="0"/>
      <w:divBdr>
        <w:top w:val="none" w:sz="0" w:space="0" w:color="auto"/>
        <w:left w:val="none" w:sz="0" w:space="0" w:color="auto"/>
        <w:bottom w:val="none" w:sz="0" w:space="0" w:color="auto"/>
        <w:right w:val="none" w:sz="0" w:space="0" w:color="auto"/>
      </w:divBdr>
    </w:div>
    <w:div w:id="667753011">
      <w:bodyDiv w:val="1"/>
      <w:marLeft w:val="0"/>
      <w:marRight w:val="0"/>
      <w:marTop w:val="0"/>
      <w:marBottom w:val="0"/>
      <w:divBdr>
        <w:top w:val="none" w:sz="0" w:space="0" w:color="auto"/>
        <w:left w:val="none" w:sz="0" w:space="0" w:color="auto"/>
        <w:bottom w:val="none" w:sz="0" w:space="0" w:color="auto"/>
        <w:right w:val="none" w:sz="0" w:space="0" w:color="auto"/>
      </w:divBdr>
    </w:div>
    <w:div w:id="669481874">
      <w:bodyDiv w:val="1"/>
      <w:marLeft w:val="0"/>
      <w:marRight w:val="0"/>
      <w:marTop w:val="0"/>
      <w:marBottom w:val="0"/>
      <w:divBdr>
        <w:top w:val="none" w:sz="0" w:space="0" w:color="auto"/>
        <w:left w:val="none" w:sz="0" w:space="0" w:color="auto"/>
        <w:bottom w:val="none" w:sz="0" w:space="0" w:color="auto"/>
        <w:right w:val="none" w:sz="0" w:space="0" w:color="auto"/>
      </w:divBdr>
    </w:div>
    <w:div w:id="679821709">
      <w:bodyDiv w:val="1"/>
      <w:marLeft w:val="0"/>
      <w:marRight w:val="0"/>
      <w:marTop w:val="0"/>
      <w:marBottom w:val="0"/>
      <w:divBdr>
        <w:top w:val="none" w:sz="0" w:space="0" w:color="auto"/>
        <w:left w:val="none" w:sz="0" w:space="0" w:color="auto"/>
        <w:bottom w:val="none" w:sz="0" w:space="0" w:color="auto"/>
        <w:right w:val="none" w:sz="0" w:space="0" w:color="auto"/>
      </w:divBdr>
    </w:div>
    <w:div w:id="687174557">
      <w:bodyDiv w:val="1"/>
      <w:marLeft w:val="0"/>
      <w:marRight w:val="0"/>
      <w:marTop w:val="0"/>
      <w:marBottom w:val="0"/>
      <w:divBdr>
        <w:top w:val="none" w:sz="0" w:space="0" w:color="auto"/>
        <w:left w:val="none" w:sz="0" w:space="0" w:color="auto"/>
        <w:bottom w:val="none" w:sz="0" w:space="0" w:color="auto"/>
        <w:right w:val="none" w:sz="0" w:space="0" w:color="auto"/>
      </w:divBdr>
    </w:div>
    <w:div w:id="697925357">
      <w:bodyDiv w:val="1"/>
      <w:marLeft w:val="0"/>
      <w:marRight w:val="0"/>
      <w:marTop w:val="0"/>
      <w:marBottom w:val="0"/>
      <w:divBdr>
        <w:top w:val="none" w:sz="0" w:space="0" w:color="auto"/>
        <w:left w:val="none" w:sz="0" w:space="0" w:color="auto"/>
        <w:bottom w:val="none" w:sz="0" w:space="0" w:color="auto"/>
        <w:right w:val="none" w:sz="0" w:space="0" w:color="auto"/>
      </w:divBdr>
    </w:div>
    <w:div w:id="704019537">
      <w:bodyDiv w:val="1"/>
      <w:marLeft w:val="0"/>
      <w:marRight w:val="0"/>
      <w:marTop w:val="0"/>
      <w:marBottom w:val="0"/>
      <w:divBdr>
        <w:top w:val="none" w:sz="0" w:space="0" w:color="auto"/>
        <w:left w:val="none" w:sz="0" w:space="0" w:color="auto"/>
        <w:bottom w:val="none" w:sz="0" w:space="0" w:color="auto"/>
        <w:right w:val="none" w:sz="0" w:space="0" w:color="auto"/>
      </w:divBdr>
      <w:divsChild>
        <w:div w:id="1729961250">
          <w:marLeft w:val="0"/>
          <w:marRight w:val="0"/>
          <w:marTop w:val="0"/>
          <w:marBottom w:val="0"/>
          <w:divBdr>
            <w:top w:val="none" w:sz="0" w:space="0" w:color="auto"/>
            <w:left w:val="none" w:sz="0" w:space="0" w:color="auto"/>
            <w:bottom w:val="none" w:sz="0" w:space="0" w:color="auto"/>
            <w:right w:val="none" w:sz="0" w:space="0" w:color="auto"/>
          </w:divBdr>
        </w:div>
      </w:divsChild>
    </w:div>
    <w:div w:id="712191210">
      <w:bodyDiv w:val="1"/>
      <w:marLeft w:val="0"/>
      <w:marRight w:val="0"/>
      <w:marTop w:val="0"/>
      <w:marBottom w:val="0"/>
      <w:divBdr>
        <w:top w:val="none" w:sz="0" w:space="0" w:color="auto"/>
        <w:left w:val="none" w:sz="0" w:space="0" w:color="auto"/>
        <w:bottom w:val="none" w:sz="0" w:space="0" w:color="auto"/>
        <w:right w:val="none" w:sz="0" w:space="0" w:color="auto"/>
      </w:divBdr>
    </w:div>
    <w:div w:id="720371721">
      <w:bodyDiv w:val="1"/>
      <w:marLeft w:val="0"/>
      <w:marRight w:val="0"/>
      <w:marTop w:val="0"/>
      <w:marBottom w:val="0"/>
      <w:divBdr>
        <w:top w:val="none" w:sz="0" w:space="0" w:color="auto"/>
        <w:left w:val="none" w:sz="0" w:space="0" w:color="auto"/>
        <w:bottom w:val="none" w:sz="0" w:space="0" w:color="auto"/>
        <w:right w:val="none" w:sz="0" w:space="0" w:color="auto"/>
      </w:divBdr>
    </w:div>
    <w:div w:id="720716841">
      <w:bodyDiv w:val="1"/>
      <w:marLeft w:val="0"/>
      <w:marRight w:val="0"/>
      <w:marTop w:val="0"/>
      <w:marBottom w:val="0"/>
      <w:divBdr>
        <w:top w:val="none" w:sz="0" w:space="0" w:color="auto"/>
        <w:left w:val="none" w:sz="0" w:space="0" w:color="auto"/>
        <w:bottom w:val="none" w:sz="0" w:space="0" w:color="auto"/>
        <w:right w:val="none" w:sz="0" w:space="0" w:color="auto"/>
      </w:divBdr>
    </w:div>
    <w:div w:id="722173867">
      <w:bodyDiv w:val="1"/>
      <w:marLeft w:val="0"/>
      <w:marRight w:val="0"/>
      <w:marTop w:val="0"/>
      <w:marBottom w:val="0"/>
      <w:divBdr>
        <w:top w:val="none" w:sz="0" w:space="0" w:color="auto"/>
        <w:left w:val="none" w:sz="0" w:space="0" w:color="auto"/>
        <w:bottom w:val="none" w:sz="0" w:space="0" w:color="auto"/>
        <w:right w:val="none" w:sz="0" w:space="0" w:color="auto"/>
      </w:divBdr>
    </w:div>
    <w:div w:id="753743994">
      <w:bodyDiv w:val="1"/>
      <w:marLeft w:val="0"/>
      <w:marRight w:val="0"/>
      <w:marTop w:val="0"/>
      <w:marBottom w:val="0"/>
      <w:divBdr>
        <w:top w:val="none" w:sz="0" w:space="0" w:color="auto"/>
        <w:left w:val="none" w:sz="0" w:space="0" w:color="auto"/>
        <w:bottom w:val="none" w:sz="0" w:space="0" w:color="auto"/>
        <w:right w:val="none" w:sz="0" w:space="0" w:color="auto"/>
      </w:divBdr>
    </w:div>
    <w:div w:id="756636365">
      <w:bodyDiv w:val="1"/>
      <w:marLeft w:val="0"/>
      <w:marRight w:val="0"/>
      <w:marTop w:val="0"/>
      <w:marBottom w:val="0"/>
      <w:divBdr>
        <w:top w:val="none" w:sz="0" w:space="0" w:color="auto"/>
        <w:left w:val="none" w:sz="0" w:space="0" w:color="auto"/>
        <w:bottom w:val="none" w:sz="0" w:space="0" w:color="auto"/>
        <w:right w:val="none" w:sz="0" w:space="0" w:color="auto"/>
      </w:divBdr>
    </w:div>
    <w:div w:id="778258327">
      <w:bodyDiv w:val="1"/>
      <w:marLeft w:val="0"/>
      <w:marRight w:val="0"/>
      <w:marTop w:val="0"/>
      <w:marBottom w:val="0"/>
      <w:divBdr>
        <w:top w:val="none" w:sz="0" w:space="0" w:color="auto"/>
        <w:left w:val="none" w:sz="0" w:space="0" w:color="auto"/>
        <w:bottom w:val="none" w:sz="0" w:space="0" w:color="auto"/>
        <w:right w:val="none" w:sz="0" w:space="0" w:color="auto"/>
      </w:divBdr>
    </w:div>
    <w:div w:id="781412698">
      <w:bodyDiv w:val="1"/>
      <w:marLeft w:val="0"/>
      <w:marRight w:val="0"/>
      <w:marTop w:val="0"/>
      <w:marBottom w:val="0"/>
      <w:divBdr>
        <w:top w:val="none" w:sz="0" w:space="0" w:color="auto"/>
        <w:left w:val="none" w:sz="0" w:space="0" w:color="auto"/>
        <w:bottom w:val="none" w:sz="0" w:space="0" w:color="auto"/>
        <w:right w:val="none" w:sz="0" w:space="0" w:color="auto"/>
      </w:divBdr>
    </w:div>
    <w:div w:id="781849255">
      <w:bodyDiv w:val="1"/>
      <w:marLeft w:val="0"/>
      <w:marRight w:val="0"/>
      <w:marTop w:val="0"/>
      <w:marBottom w:val="0"/>
      <w:divBdr>
        <w:top w:val="none" w:sz="0" w:space="0" w:color="auto"/>
        <w:left w:val="none" w:sz="0" w:space="0" w:color="auto"/>
        <w:bottom w:val="none" w:sz="0" w:space="0" w:color="auto"/>
        <w:right w:val="none" w:sz="0" w:space="0" w:color="auto"/>
      </w:divBdr>
    </w:div>
    <w:div w:id="783309634">
      <w:bodyDiv w:val="1"/>
      <w:marLeft w:val="0"/>
      <w:marRight w:val="0"/>
      <w:marTop w:val="0"/>
      <w:marBottom w:val="0"/>
      <w:divBdr>
        <w:top w:val="none" w:sz="0" w:space="0" w:color="auto"/>
        <w:left w:val="none" w:sz="0" w:space="0" w:color="auto"/>
        <w:bottom w:val="none" w:sz="0" w:space="0" w:color="auto"/>
        <w:right w:val="none" w:sz="0" w:space="0" w:color="auto"/>
      </w:divBdr>
    </w:div>
    <w:div w:id="787625036">
      <w:bodyDiv w:val="1"/>
      <w:marLeft w:val="0"/>
      <w:marRight w:val="0"/>
      <w:marTop w:val="0"/>
      <w:marBottom w:val="0"/>
      <w:divBdr>
        <w:top w:val="none" w:sz="0" w:space="0" w:color="auto"/>
        <w:left w:val="none" w:sz="0" w:space="0" w:color="auto"/>
        <w:bottom w:val="none" w:sz="0" w:space="0" w:color="auto"/>
        <w:right w:val="none" w:sz="0" w:space="0" w:color="auto"/>
      </w:divBdr>
    </w:div>
    <w:div w:id="790442657">
      <w:bodyDiv w:val="1"/>
      <w:marLeft w:val="0"/>
      <w:marRight w:val="0"/>
      <w:marTop w:val="0"/>
      <w:marBottom w:val="0"/>
      <w:divBdr>
        <w:top w:val="none" w:sz="0" w:space="0" w:color="auto"/>
        <w:left w:val="none" w:sz="0" w:space="0" w:color="auto"/>
        <w:bottom w:val="none" w:sz="0" w:space="0" w:color="auto"/>
        <w:right w:val="none" w:sz="0" w:space="0" w:color="auto"/>
      </w:divBdr>
    </w:div>
    <w:div w:id="797186291">
      <w:bodyDiv w:val="1"/>
      <w:marLeft w:val="0"/>
      <w:marRight w:val="0"/>
      <w:marTop w:val="0"/>
      <w:marBottom w:val="0"/>
      <w:divBdr>
        <w:top w:val="none" w:sz="0" w:space="0" w:color="auto"/>
        <w:left w:val="none" w:sz="0" w:space="0" w:color="auto"/>
        <w:bottom w:val="none" w:sz="0" w:space="0" w:color="auto"/>
        <w:right w:val="none" w:sz="0" w:space="0" w:color="auto"/>
      </w:divBdr>
    </w:div>
    <w:div w:id="805973887">
      <w:bodyDiv w:val="1"/>
      <w:marLeft w:val="0"/>
      <w:marRight w:val="0"/>
      <w:marTop w:val="0"/>
      <w:marBottom w:val="0"/>
      <w:divBdr>
        <w:top w:val="none" w:sz="0" w:space="0" w:color="auto"/>
        <w:left w:val="none" w:sz="0" w:space="0" w:color="auto"/>
        <w:bottom w:val="none" w:sz="0" w:space="0" w:color="auto"/>
        <w:right w:val="none" w:sz="0" w:space="0" w:color="auto"/>
      </w:divBdr>
    </w:div>
    <w:div w:id="809635215">
      <w:bodyDiv w:val="1"/>
      <w:marLeft w:val="0"/>
      <w:marRight w:val="0"/>
      <w:marTop w:val="0"/>
      <w:marBottom w:val="0"/>
      <w:divBdr>
        <w:top w:val="none" w:sz="0" w:space="0" w:color="auto"/>
        <w:left w:val="none" w:sz="0" w:space="0" w:color="auto"/>
        <w:bottom w:val="none" w:sz="0" w:space="0" w:color="auto"/>
        <w:right w:val="none" w:sz="0" w:space="0" w:color="auto"/>
      </w:divBdr>
    </w:div>
    <w:div w:id="814956960">
      <w:bodyDiv w:val="1"/>
      <w:marLeft w:val="0"/>
      <w:marRight w:val="0"/>
      <w:marTop w:val="0"/>
      <w:marBottom w:val="0"/>
      <w:divBdr>
        <w:top w:val="none" w:sz="0" w:space="0" w:color="auto"/>
        <w:left w:val="none" w:sz="0" w:space="0" w:color="auto"/>
        <w:bottom w:val="none" w:sz="0" w:space="0" w:color="auto"/>
        <w:right w:val="none" w:sz="0" w:space="0" w:color="auto"/>
      </w:divBdr>
    </w:div>
    <w:div w:id="841968868">
      <w:bodyDiv w:val="1"/>
      <w:marLeft w:val="0"/>
      <w:marRight w:val="0"/>
      <w:marTop w:val="0"/>
      <w:marBottom w:val="0"/>
      <w:divBdr>
        <w:top w:val="none" w:sz="0" w:space="0" w:color="auto"/>
        <w:left w:val="none" w:sz="0" w:space="0" w:color="auto"/>
        <w:bottom w:val="none" w:sz="0" w:space="0" w:color="auto"/>
        <w:right w:val="none" w:sz="0" w:space="0" w:color="auto"/>
      </w:divBdr>
    </w:div>
    <w:div w:id="847716029">
      <w:bodyDiv w:val="1"/>
      <w:marLeft w:val="0"/>
      <w:marRight w:val="0"/>
      <w:marTop w:val="0"/>
      <w:marBottom w:val="0"/>
      <w:divBdr>
        <w:top w:val="none" w:sz="0" w:space="0" w:color="auto"/>
        <w:left w:val="none" w:sz="0" w:space="0" w:color="auto"/>
        <w:bottom w:val="none" w:sz="0" w:space="0" w:color="auto"/>
        <w:right w:val="none" w:sz="0" w:space="0" w:color="auto"/>
      </w:divBdr>
    </w:div>
    <w:div w:id="866286808">
      <w:bodyDiv w:val="1"/>
      <w:marLeft w:val="0"/>
      <w:marRight w:val="0"/>
      <w:marTop w:val="0"/>
      <w:marBottom w:val="0"/>
      <w:divBdr>
        <w:top w:val="none" w:sz="0" w:space="0" w:color="auto"/>
        <w:left w:val="none" w:sz="0" w:space="0" w:color="auto"/>
        <w:bottom w:val="none" w:sz="0" w:space="0" w:color="auto"/>
        <w:right w:val="none" w:sz="0" w:space="0" w:color="auto"/>
      </w:divBdr>
    </w:div>
    <w:div w:id="871191681">
      <w:bodyDiv w:val="1"/>
      <w:marLeft w:val="0"/>
      <w:marRight w:val="0"/>
      <w:marTop w:val="0"/>
      <w:marBottom w:val="0"/>
      <w:divBdr>
        <w:top w:val="none" w:sz="0" w:space="0" w:color="auto"/>
        <w:left w:val="none" w:sz="0" w:space="0" w:color="auto"/>
        <w:bottom w:val="none" w:sz="0" w:space="0" w:color="auto"/>
        <w:right w:val="none" w:sz="0" w:space="0" w:color="auto"/>
      </w:divBdr>
    </w:div>
    <w:div w:id="890308661">
      <w:bodyDiv w:val="1"/>
      <w:marLeft w:val="0"/>
      <w:marRight w:val="0"/>
      <w:marTop w:val="0"/>
      <w:marBottom w:val="0"/>
      <w:divBdr>
        <w:top w:val="none" w:sz="0" w:space="0" w:color="auto"/>
        <w:left w:val="none" w:sz="0" w:space="0" w:color="auto"/>
        <w:bottom w:val="none" w:sz="0" w:space="0" w:color="auto"/>
        <w:right w:val="none" w:sz="0" w:space="0" w:color="auto"/>
      </w:divBdr>
    </w:div>
    <w:div w:id="915431578">
      <w:bodyDiv w:val="1"/>
      <w:marLeft w:val="0"/>
      <w:marRight w:val="0"/>
      <w:marTop w:val="0"/>
      <w:marBottom w:val="0"/>
      <w:divBdr>
        <w:top w:val="none" w:sz="0" w:space="0" w:color="auto"/>
        <w:left w:val="none" w:sz="0" w:space="0" w:color="auto"/>
        <w:bottom w:val="none" w:sz="0" w:space="0" w:color="auto"/>
        <w:right w:val="none" w:sz="0" w:space="0" w:color="auto"/>
      </w:divBdr>
    </w:div>
    <w:div w:id="918363491">
      <w:bodyDiv w:val="1"/>
      <w:marLeft w:val="0"/>
      <w:marRight w:val="0"/>
      <w:marTop w:val="0"/>
      <w:marBottom w:val="0"/>
      <w:divBdr>
        <w:top w:val="none" w:sz="0" w:space="0" w:color="auto"/>
        <w:left w:val="none" w:sz="0" w:space="0" w:color="auto"/>
        <w:bottom w:val="none" w:sz="0" w:space="0" w:color="auto"/>
        <w:right w:val="none" w:sz="0" w:space="0" w:color="auto"/>
      </w:divBdr>
    </w:div>
    <w:div w:id="922376720">
      <w:bodyDiv w:val="1"/>
      <w:marLeft w:val="0"/>
      <w:marRight w:val="0"/>
      <w:marTop w:val="0"/>
      <w:marBottom w:val="0"/>
      <w:divBdr>
        <w:top w:val="none" w:sz="0" w:space="0" w:color="auto"/>
        <w:left w:val="none" w:sz="0" w:space="0" w:color="auto"/>
        <w:bottom w:val="none" w:sz="0" w:space="0" w:color="auto"/>
        <w:right w:val="none" w:sz="0" w:space="0" w:color="auto"/>
      </w:divBdr>
    </w:div>
    <w:div w:id="931623455">
      <w:bodyDiv w:val="1"/>
      <w:marLeft w:val="0"/>
      <w:marRight w:val="0"/>
      <w:marTop w:val="0"/>
      <w:marBottom w:val="0"/>
      <w:divBdr>
        <w:top w:val="none" w:sz="0" w:space="0" w:color="auto"/>
        <w:left w:val="none" w:sz="0" w:space="0" w:color="auto"/>
        <w:bottom w:val="none" w:sz="0" w:space="0" w:color="auto"/>
        <w:right w:val="none" w:sz="0" w:space="0" w:color="auto"/>
      </w:divBdr>
    </w:div>
    <w:div w:id="937565238">
      <w:bodyDiv w:val="1"/>
      <w:marLeft w:val="0"/>
      <w:marRight w:val="0"/>
      <w:marTop w:val="0"/>
      <w:marBottom w:val="0"/>
      <w:divBdr>
        <w:top w:val="none" w:sz="0" w:space="0" w:color="auto"/>
        <w:left w:val="none" w:sz="0" w:space="0" w:color="auto"/>
        <w:bottom w:val="none" w:sz="0" w:space="0" w:color="auto"/>
        <w:right w:val="none" w:sz="0" w:space="0" w:color="auto"/>
      </w:divBdr>
    </w:div>
    <w:div w:id="937952241">
      <w:bodyDiv w:val="1"/>
      <w:marLeft w:val="0"/>
      <w:marRight w:val="0"/>
      <w:marTop w:val="0"/>
      <w:marBottom w:val="0"/>
      <w:divBdr>
        <w:top w:val="none" w:sz="0" w:space="0" w:color="auto"/>
        <w:left w:val="none" w:sz="0" w:space="0" w:color="auto"/>
        <w:bottom w:val="none" w:sz="0" w:space="0" w:color="auto"/>
        <w:right w:val="none" w:sz="0" w:space="0" w:color="auto"/>
      </w:divBdr>
    </w:div>
    <w:div w:id="939751587">
      <w:bodyDiv w:val="1"/>
      <w:marLeft w:val="0"/>
      <w:marRight w:val="0"/>
      <w:marTop w:val="0"/>
      <w:marBottom w:val="0"/>
      <w:divBdr>
        <w:top w:val="none" w:sz="0" w:space="0" w:color="auto"/>
        <w:left w:val="none" w:sz="0" w:space="0" w:color="auto"/>
        <w:bottom w:val="none" w:sz="0" w:space="0" w:color="auto"/>
        <w:right w:val="none" w:sz="0" w:space="0" w:color="auto"/>
      </w:divBdr>
    </w:div>
    <w:div w:id="957444218">
      <w:bodyDiv w:val="1"/>
      <w:marLeft w:val="0"/>
      <w:marRight w:val="0"/>
      <w:marTop w:val="0"/>
      <w:marBottom w:val="0"/>
      <w:divBdr>
        <w:top w:val="none" w:sz="0" w:space="0" w:color="auto"/>
        <w:left w:val="none" w:sz="0" w:space="0" w:color="auto"/>
        <w:bottom w:val="none" w:sz="0" w:space="0" w:color="auto"/>
        <w:right w:val="none" w:sz="0" w:space="0" w:color="auto"/>
      </w:divBdr>
    </w:div>
    <w:div w:id="968046079">
      <w:bodyDiv w:val="1"/>
      <w:marLeft w:val="0"/>
      <w:marRight w:val="0"/>
      <w:marTop w:val="0"/>
      <w:marBottom w:val="0"/>
      <w:divBdr>
        <w:top w:val="none" w:sz="0" w:space="0" w:color="auto"/>
        <w:left w:val="none" w:sz="0" w:space="0" w:color="auto"/>
        <w:bottom w:val="none" w:sz="0" w:space="0" w:color="auto"/>
        <w:right w:val="none" w:sz="0" w:space="0" w:color="auto"/>
      </w:divBdr>
    </w:div>
    <w:div w:id="986398894">
      <w:bodyDiv w:val="1"/>
      <w:marLeft w:val="0"/>
      <w:marRight w:val="0"/>
      <w:marTop w:val="0"/>
      <w:marBottom w:val="0"/>
      <w:divBdr>
        <w:top w:val="none" w:sz="0" w:space="0" w:color="auto"/>
        <w:left w:val="none" w:sz="0" w:space="0" w:color="auto"/>
        <w:bottom w:val="none" w:sz="0" w:space="0" w:color="auto"/>
        <w:right w:val="none" w:sz="0" w:space="0" w:color="auto"/>
      </w:divBdr>
    </w:div>
    <w:div w:id="1001204193">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9236816">
      <w:bodyDiv w:val="1"/>
      <w:marLeft w:val="0"/>
      <w:marRight w:val="0"/>
      <w:marTop w:val="0"/>
      <w:marBottom w:val="0"/>
      <w:divBdr>
        <w:top w:val="none" w:sz="0" w:space="0" w:color="auto"/>
        <w:left w:val="none" w:sz="0" w:space="0" w:color="auto"/>
        <w:bottom w:val="none" w:sz="0" w:space="0" w:color="auto"/>
        <w:right w:val="none" w:sz="0" w:space="0" w:color="auto"/>
      </w:divBdr>
    </w:div>
    <w:div w:id="1021667544">
      <w:bodyDiv w:val="1"/>
      <w:marLeft w:val="0"/>
      <w:marRight w:val="0"/>
      <w:marTop w:val="0"/>
      <w:marBottom w:val="0"/>
      <w:divBdr>
        <w:top w:val="none" w:sz="0" w:space="0" w:color="auto"/>
        <w:left w:val="none" w:sz="0" w:space="0" w:color="auto"/>
        <w:bottom w:val="none" w:sz="0" w:space="0" w:color="auto"/>
        <w:right w:val="none" w:sz="0" w:space="0" w:color="auto"/>
      </w:divBdr>
    </w:div>
    <w:div w:id="1026981159">
      <w:bodyDiv w:val="1"/>
      <w:marLeft w:val="0"/>
      <w:marRight w:val="0"/>
      <w:marTop w:val="0"/>
      <w:marBottom w:val="0"/>
      <w:divBdr>
        <w:top w:val="none" w:sz="0" w:space="0" w:color="auto"/>
        <w:left w:val="none" w:sz="0" w:space="0" w:color="auto"/>
        <w:bottom w:val="none" w:sz="0" w:space="0" w:color="auto"/>
        <w:right w:val="none" w:sz="0" w:space="0" w:color="auto"/>
      </w:divBdr>
    </w:div>
    <w:div w:id="1044479993">
      <w:bodyDiv w:val="1"/>
      <w:marLeft w:val="0"/>
      <w:marRight w:val="0"/>
      <w:marTop w:val="0"/>
      <w:marBottom w:val="0"/>
      <w:divBdr>
        <w:top w:val="none" w:sz="0" w:space="0" w:color="auto"/>
        <w:left w:val="none" w:sz="0" w:space="0" w:color="auto"/>
        <w:bottom w:val="none" w:sz="0" w:space="0" w:color="auto"/>
        <w:right w:val="none" w:sz="0" w:space="0" w:color="auto"/>
      </w:divBdr>
    </w:div>
    <w:div w:id="1059399789">
      <w:bodyDiv w:val="1"/>
      <w:marLeft w:val="0"/>
      <w:marRight w:val="0"/>
      <w:marTop w:val="0"/>
      <w:marBottom w:val="0"/>
      <w:divBdr>
        <w:top w:val="none" w:sz="0" w:space="0" w:color="auto"/>
        <w:left w:val="none" w:sz="0" w:space="0" w:color="auto"/>
        <w:bottom w:val="none" w:sz="0" w:space="0" w:color="auto"/>
        <w:right w:val="none" w:sz="0" w:space="0" w:color="auto"/>
      </w:divBdr>
    </w:div>
    <w:div w:id="1073771189">
      <w:bodyDiv w:val="1"/>
      <w:marLeft w:val="0"/>
      <w:marRight w:val="0"/>
      <w:marTop w:val="0"/>
      <w:marBottom w:val="0"/>
      <w:divBdr>
        <w:top w:val="none" w:sz="0" w:space="0" w:color="auto"/>
        <w:left w:val="none" w:sz="0" w:space="0" w:color="auto"/>
        <w:bottom w:val="none" w:sz="0" w:space="0" w:color="auto"/>
        <w:right w:val="none" w:sz="0" w:space="0" w:color="auto"/>
      </w:divBdr>
    </w:div>
    <w:div w:id="1077703207">
      <w:bodyDiv w:val="1"/>
      <w:marLeft w:val="0"/>
      <w:marRight w:val="0"/>
      <w:marTop w:val="0"/>
      <w:marBottom w:val="0"/>
      <w:divBdr>
        <w:top w:val="none" w:sz="0" w:space="0" w:color="auto"/>
        <w:left w:val="none" w:sz="0" w:space="0" w:color="auto"/>
        <w:bottom w:val="none" w:sz="0" w:space="0" w:color="auto"/>
        <w:right w:val="none" w:sz="0" w:space="0" w:color="auto"/>
      </w:divBdr>
    </w:div>
    <w:div w:id="1077821231">
      <w:bodyDiv w:val="1"/>
      <w:marLeft w:val="0"/>
      <w:marRight w:val="0"/>
      <w:marTop w:val="0"/>
      <w:marBottom w:val="0"/>
      <w:divBdr>
        <w:top w:val="none" w:sz="0" w:space="0" w:color="auto"/>
        <w:left w:val="none" w:sz="0" w:space="0" w:color="auto"/>
        <w:bottom w:val="none" w:sz="0" w:space="0" w:color="auto"/>
        <w:right w:val="none" w:sz="0" w:space="0" w:color="auto"/>
      </w:divBdr>
    </w:div>
    <w:div w:id="1092552951">
      <w:bodyDiv w:val="1"/>
      <w:marLeft w:val="0"/>
      <w:marRight w:val="0"/>
      <w:marTop w:val="0"/>
      <w:marBottom w:val="0"/>
      <w:divBdr>
        <w:top w:val="none" w:sz="0" w:space="0" w:color="auto"/>
        <w:left w:val="none" w:sz="0" w:space="0" w:color="auto"/>
        <w:bottom w:val="none" w:sz="0" w:space="0" w:color="auto"/>
        <w:right w:val="none" w:sz="0" w:space="0" w:color="auto"/>
      </w:divBdr>
    </w:div>
    <w:div w:id="1094016147">
      <w:bodyDiv w:val="1"/>
      <w:marLeft w:val="0"/>
      <w:marRight w:val="0"/>
      <w:marTop w:val="0"/>
      <w:marBottom w:val="0"/>
      <w:divBdr>
        <w:top w:val="none" w:sz="0" w:space="0" w:color="auto"/>
        <w:left w:val="none" w:sz="0" w:space="0" w:color="auto"/>
        <w:bottom w:val="none" w:sz="0" w:space="0" w:color="auto"/>
        <w:right w:val="none" w:sz="0" w:space="0" w:color="auto"/>
      </w:divBdr>
    </w:div>
    <w:div w:id="1109620573">
      <w:bodyDiv w:val="1"/>
      <w:marLeft w:val="0"/>
      <w:marRight w:val="0"/>
      <w:marTop w:val="0"/>
      <w:marBottom w:val="0"/>
      <w:divBdr>
        <w:top w:val="none" w:sz="0" w:space="0" w:color="auto"/>
        <w:left w:val="none" w:sz="0" w:space="0" w:color="auto"/>
        <w:bottom w:val="none" w:sz="0" w:space="0" w:color="auto"/>
        <w:right w:val="none" w:sz="0" w:space="0" w:color="auto"/>
      </w:divBdr>
    </w:div>
    <w:div w:id="1123429011">
      <w:bodyDiv w:val="1"/>
      <w:marLeft w:val="0"/>
      <w:marRight w:val="0"/>
      <w:marTop w:val="0"/>
      <w:marBottom w:val="0"/>
      <w:divBdr>
        <w:top w:val="none" w:sz="0" w:space="0" w:color="auto"/>
        <w:left w:val="none" w:sz="0" w:space="0" w:color="auto"/>
        <w:bottom w:val="none" w:sz="0" w:space="0" w:color="auto"/>
        <w:right w:val="none" w:sz="0" w:space="0" w:color="auto"/>
      </w:divBdr>
    </w:div>
    <w:div w:id="1123689192">
      <w:bodyDiv w:val="1"/>
      <w:marLeft w:val="0"/>
      <w:marRight w:val="0"/>
      <w:marTop w:val="0"/>
      <w:marBottom w:val="0"/>
      <w:divBdr>
        <w:top w:val="none" w:sz="0" w:space="0" w:color="auto"/>
        <w:left w:val="none" w:sz="0" w:space="0" w:color="auto"/>
        <w:bottom w:val="none" w:sz="0" w:space="0" w:color="auto"/>
        <w:right w:val="none" w:sz="0" w:space="0" w:color="auto"/>
      </w:divBdr>
    </w:div>
    <w:div w:id="1123889486">
      <w:bodyDiv w:val="1"/>
      <w:marLeft w:val="0"/>
      <w:marRight w:val="0"/>
      <w:marTop w:val="0"/>
      <w:marBottom w:val="0"/>
      <w:divBdr>
        <w:top w:val="none" w:sz="0" w:space="0" w:color="auto"/>
        <w:left w:val="none" w:sz="0" w:space="0" w:color="auto"/>
        <w:bottom w:val="none" w:sz="0" w:space="0" w:color="auto"/>
        <w:right w:val="none" w:sz="0" w:space="0" w:color="auto"/>
      </w:divBdr>
    </w:div>
    <w:div w:id="1124077655">
      <w:bodyDiv w:val="1"/>
      <w:marLeft w:val="0"/>
      <w:marRight w:val="0"/>
      <w:marTop w:val="0"/>
      <w:marBottom w:val="0"/>
      <w:divBdr>
        <w:top w:val="none" w:sz="0" w:space="0" w:color="auto"/>
        <w:left w:val="none" w:sz="0" w:space="0" w:color="auto"/>
        <w:bottom w:val="none" w:sz="0" w:space="0" w:color="auto"/>
        <w:right w:val="none" w:sz="0" w:space="0" w:color="auto"/>
      </w:divBdr>
    </w:div>
    <w:div w:id="1143700326">
      <w:bodyDiv w:val="1"/>
      <w:marLeft w:val="0"/>
      <w:marRight w:val="0"/>
      <w:marTop w:val="0"/>
      <w:marBottom w:val="0"/>
      <w:divBdr>
        <w:top w:val="none" w:sz="0" w:space="0" w:color="auto"/>
        <w:left w:val="none" w:sz="0" w:space="0" w:color="auto"/>
        <w:bottom w:val="none" w:sz="0" w:space="0" w:color="auto"/>
        <w:right w:val="none" w:sz="0" w:space="0" w:color="auto"/>
      </w:divBdr>
    </w:div>
    <w:div w:id="1159467401">
      <w:bodyDiv w:val="1"/>
      <w:marLeft w:val="0"/>
      <w:marRight w:val="0"/>
      <w:marTop w:val="0"/>
      <w:marBottom w:val="0"/>
      <w:divBdr>
        <w:top w:val="none" w:sz="0" w:space="0" w:color="auto"/>
        <w:left w:val="none" w:sz="0" w:space="0" w:color="auto"/>
        <w:bottom w:val="none" w:sz="0" w:space="0" w:color="auto"/>
        <w:right w:val="none" w:sz="0" w:space="0" w:color="auto"/>
      </w:divBdr>
    </w:div>
    <w:div w:id="1161432901">
      <w:bodyDiv w:val="1"/>
      <w:marLeft w:val="0"/>
      <w:marRight w:val="0"/>
      <w:marTop w:val="0"/>
      <w:marBottom w:val="0"/>
      <w:divBdr>
        <w:top w:val="none" w:sz="0" w:space="0" w:color="auto"/>
        <w:left w:val="none" w:sz="0" w:space="0" w:color="auto"/>
        <w:bottom w:val="none" w:sz="0" w:space="0" w:color="auto"/>
        <w:right w:val="none" w:sz="0" w:space="0" w:color="auto"/>
      </w:divBdr>
    </w:div>
    <w:div w:id="1161461756">
      <w:bodyDiv w:val="1"/>
      <w:marLeft w:val="0"/>
      <w:marRight w:val="0"/>
      <w:marTop w:val="0"/>
      <w:marBottom w:val="0"/>
      <w:divBdr>
        <w:top w:val="none" w:sz="0" w:space="0" w:color="auto"/>
        <w:left w:val="none" w:sz="0" w:space="0" w:color="auto"/>
        <w:bottom w:val="none" w:sz="0" w:space="0" w:color="auto"/>
        <w:right w:val="none" w:sz="0" w:space="0" w:color="auto"/>
      </w:divBdr>
    </w:div>
    <w:div w:id="1163400928">
      <w:bodyDiv w:val="1"/>
      <w:marLeft w:val="0"/>
      <w:marRight w:val="0"/>
      <w:marTop w:val="0"/>
      <w:marBottom w:val="0"/>
      <w:divBdr>
        <w:top w:val="none" w:sz="0" w:space="0" w:color="auto"/>
        <w:left w:val="none" w:sz="0" w:space="0" w:color="auto"/>
        <w:bottom w:val="none" w:sz="0" w:space="0" w:color="auto"/>
        <w:right w:val="none" w:sz="0" w:space="0" w:color="auto"/>
      </w:divBdr>
    </w:div>
    <w:div w:id="1164468922">
      <w:bodyDiv w:val="1"/>
      <w:marLeft w:val="0"/>
      <w:marRight w:val="0"/>
      <w:marTop w:val="0"/>
      <w:marBottom w:val="0"/>
      <w:divBdr>
        <w:top w:val="none" w:sz="0" w:space="0" w:color="auto"/>
        <w:left w:val="none" w:sz="0" w:space="0" w:color="auto"/>
        <w:bottom w:val="none" w:sz="0" w:space="0" w:color="auto"/>
        <w:right w:val="none" w:sz="0" w:space="0" w:color="auto"/>
      </w:divBdr>
    </w:div>
    <w:div w:id="1168329113">
      <w:bodyDiv w:val="1"/>
      <w:marLeft w:val="0"/>
      <w:marRight w:val="0"/>
      <w:marTop w:val="0"/>
      <w:marBottom w:val="0"/>
      <w:divBdr>
        <w:top w:val="none" w:sz="0" w:space="0" w:color="auto"/>
        <w:left w:val="none" w:sz="0" w:space="0" w:color="auto"/>
        <w:bottom w:val="none" w:sz="0" w:space="0" w:color="auto"/>
        <w:right w:val="none" w:sz="0" w:space="0" w:color="auto"/>
      </w:divBdr>
    </w:div>
    <w:div w:id="1181316811">
      <w:bodyDiv w:val="1"/>
      <w:marLeft w:val="0"/>
      <w:marRight w:val="0"/>
      <w:marTop w:val="0"/>
      <w:marBottom w:val="0"/>
      <w:divBdr>
        <w:top w:val="none" w:sz="0" w:space="0" w:color="auto"/>
        <w:left w:val="none" w:sz="0" w:space="0" w:color="auto"/>
        <w:bottom w:val="none" w:sz="0" w:space="0" w:color="auto"/>
        <w:right w:val="none" w:sz="0" w:space="0" w:color="auto"/>
      </w:divBdr>
    </w:div>
    <w:div w:id="1182401316">
      <w:bodyDiv w:val="1"/>
      <w:marLeft w:val="0"/>
      <w:marRight w:val="0"/>
      <w:marTop w:val="0"/>
      <w:marBottom w:val="0"/>
      <w:divBdr>
        <w:top w:val="none" w:sz="0" w:space="0" w:color="auto"/>
        <w:left w:val="none" w:sz="0" w:space="0" w:color="auto"/>
        <w:bottom w:val="none" w:sz="0" w:space="0" w:color="auto"/>
        <w:right w:val="none" w:sz="0" w:space="0" w:color="auto"/>
      </w:divBdr>
    </w:div>
    <w:div w:id="1184444923">
      <w:bodyDiv w:val="1"/>
      <w:marLeft w:val="0"/>
      <w:marRight w:val="0"/>
      <w:marTop w:val="0"/>
      <w:marBottom w:val="0"/>
      <w:divBdr>
        <w:top w:val="none" w:sz="0" w:space="0" w:color="auto"/>
        <w:left w:val="none" w:sz="0" w:space="0" w:color="auto"/>
        <w:bottom w:val="none" w:sz="0" w:space="0" w:color="auto"/>
        <w:right w:val="none" w:sz="0" w:space="0" w:color="auto"/>
      </w:divBdr>
    </w:div>
    <w:div w:id="1185897554">
      <w:bodyDiv w:val="1"/>
      <w:marLeft w:val="0"/>
      <w:marRight w:val="0"/>
      <w:marTop w:val="0"/>
      <w:marBottom w:val="0"/>
      <w:divBdr>
        <w:top w:val="none" w:sz="0" w:space="0" w:color="auto"/>
        <w:left w:val="none" w:sz="0" w:space="0" w:color="auto"/>
        <w:bottom w:val="none" w:sz="0" w:space="0" w:color="auto"/>
        <w:right w:val="none" w:sz="0" w:space="0" w:color="auto"/>
      </w:divBdr>
    </w:div>
    <w:div w:id="1191261604">
      <w:bodyDiv w:val="1"/>
      <w:marLeft w:val="0"/>
      <w:marRight w:val="0"/>
      <w:marTop w:val="0"/>
      <w:marBottom w:val="0"/>
      <w:divBdr>
        <w:top w:val="none" w:sz="0" w:space="0" w:color="auto"/>
        <w:left w:val="none" w:sz="0" w:space="0" w:color="auto"/>
        <w:bottom w:val="none" w:sz="0" w:space="0" w:color="auto"/>
        <w:right w:val="none" w:sz="0" w:space="0" w:color="auto"/>
      </w:divBdr>
    </w:div>
    <w:div w:id="1210801586">
      <w:bodyDiv w:val="1"/>
      <w:marLeft w:val="0"/>
      <w:marRight w:val="0"/>
      <w:marTop w:val="0"/>
      <w:marBottom w:val="0"/>
      <w:divBdr>
        <w:top w:val="none" w:sz="0" w:space="0" w:color="auto"/>
        <w:left w:val="none" w:sz="0" w:space="0" w:color="auto"/>
        <w:bottom w:val="none" w:sz="0" w:space="0" w:color="auto"/>
        <w:right w:val="none" w:sz="0" w:space="0" w:color="auto"/>
      </w:divBdr>
    </w:div>
    <w:div w:id="1215197713">
      <w:bodyDiv w:val="1"/>
      <w:marLeft w:val="0"/>
      <w:marRight w:val="0"/>
      <w:marTop w:val="0"/>
      <w:marBottom w:val="0"/>
      <w:divBdr>
        <w:top w:val="none" w:sz="0" w:space="0" w:color="auto"/>
        <w:left w:val="none" w:sz="0" w:space="0" w:color="auto"/>
        <w:bottom w:val="none" w:sz="0" w:space="0" w:color="auto"/>
        <w:right w:val="none" w:sz="0" w:space="0" w:color="auto"/>
      </w:divBdr>
    </w:div>
    <w:div w:id="1223905091">
      <w:bodyDiv w:val="1"/>
      <w:marLeft w:val="0"/>
      <w:marRight w:val="0"/>
      <w:marTop w:val="0"/>
      <w:marBottom w:val="0"/>
      <w:divBdr>
        <w:top w:val="none" w:sz="0" w:space="0" w:color="auto"/>
        <w:left w:val="none" w:sz="0" w:space="0" w:color="auto"/>
        <w:bottom w:val="none" w:sz="0" w:space="0" w:color="auto"/>
        <w:right w:val="none" w:sz="0" w:space="0" w:color="auto"/>
      </w:divBdr>
    </w:div>
    <w:div w:id="1238707193">
      <w:bodyDiv w:val="1"/>
      <w:marLeft w:val="0"/>
      <w:marRight w:val="0"/>
      <w:marTop w:val="0"/>
      <w:marBottom w:val="0"/>
      <w:divBdr>
        <w:top w:val="none" w:sz="0" w:space="0" w:color="auto"/>
        <w:left w:val="none" w:sz="0" w:space="0" w:color="auto"/>
        <w:bottom w:val="none" w:sz="0" w:space="0" w:color="auto"/>
        <w:right w:val="none" w:sz="0" w:space="0" w:color="auto"/>
      </w:divBdr>
    </w:div>
    <w:div w:id="1239094837">
      <w:bodyDiv w:val="1"/>
      <w:marLeft w:val="0"/>
      <w:marRight w:val="0"/>
      <w:marTop w:val="0"/>
      <w:marBottom w:val="0"/>
      <w:divBdr>
        <w:top w:val="none" w:sz="0" w:space="0" w:color="auto"/>
        <w:left w:val="none" w:sz="0" w:space="0" w:color="auto"/>
        <w:bottom w:val="none" w:sz="0" w:space="0" w:color="auto"/>
        <w:right w:val="none" w:sz="0" w:space="0" w:color="auto"/>
      </w:divBdr>
    </w:div>
    <w:div w:id="1241988643">
      <w:bodyDiv w:val="1"/>
      <w:marLeft w:val="0"/>
      <w:marRight w:val="0"/>
      <w:marTop w:val="0"/>
      <w:marBottom w:val="0"/>
      <w:divBdr>
        <w:top w:val="none" w:sz="0" w:space="0" w:color="auto"/>
        <w:left w:val="none" w:sz="0" w:space="0" w:color="auto"/>
        <w:bottom w:val="none" w:sz="0" w:space="0" w:color="auto"/>
        <w:right w:val="none" w:sz="0" w:space="0" w:color="auto"/>
      </w:divBdr>
    </w:div>
    <w:div w:id="1252857902">
      <w:bodyDiv w:val="1"/>
      <w:marLeft w:val="0"/>
      <w:marRight w:val="0"/>
      <w:marTop w:val="0"/>
      <w:marBottom w:val="0"/>
      <w:divBdr>
        <w:top w:val="none" w:sz="0" w:space="0" w:color="auto"/>
        <w:left w:val="none" w:sz="0" w:space="0" w:color="auto"/>
        <w:bottom w:val="none" w:sz="0" w:space="0" w:color="auto"/>
        <w:right w:val="none" w:sz="0" w:space="0" w:color="auto"/>
      </w:divBdr>
    </w:div>
    <w:div w:id="1275552595">
      <w:bodyDiv w:val="1"/>
      <w:marLeft w:val="0"/>
      <w:marRight w:val="0"/>
      <w:marTop w:val="0"/>
      <w:marBottom w:val="0"/>
      <w:divBdr>
        <w:top w:val="none" w:sz="0" w:space="0" w:color="auto"/>
        <w:left w:val="none" w:sz="0" w:space="0" w:color="auto"/>
        <w:bottom w:val="none" w:sz="0" w:space="0" w:color="auto"/>
        <w:right w:val="none" w:sz="0" w:space="0" w:color="auto"/>
      </w:divBdr>
    </w:div>
    <w:div w:id="1284847590">
      <w:bodyDiv w:val="1"/>
      <w:marLeft w:val="0"/>
      <w:marRight w:val="0"/>
      <w:marTop w:val="0"/>
      <w:marBottom w:val="0"/>
      <w:divBdr>
        <w:top w:val="none" w:sz="0" w:space="0" w:color="auto"/>
        <w:left w:val="none" w:sz="0" w:space="0" w:color="auto"/>
        <w:bottom w:val="none" w:sz="0" w:space="0" w:color="auto"/>
        <w:right w:val="none" w:sz="0" w:space="0" w:color="auto"/>
      </w:divBdr>
    </w:div>
    <w:div w:id="1317490263">
      <w:bodyDiv w:val="1"/>
      <w:marLeft w:val="0"/>
      <w:marRight w:val="0"/>
      <w:marTop w:val="0"/>
      <w:marBottom w:val="0"/>
      <w:divBdr>
        <w:top w:val="none" w:sz="0" w:space="0" w:color="auto"/>
        <w:left w:val="none" w:sz="0" w:space="0" w:color="auto"/>
        <w:bottom w:val="none" w:sz="0" w:space="0" w:color="auto"/>
        <w:right w:val="none" w:sz="0" w:space="0" w:color="auto"/>
      </w:divBdr>
    </w:div>
    <w:div w:id="1336542228">
      <w:bodyDiv w:val="1"/>
      <w:marLeft w:val="0"/>
      <w:marRight w:val="0"/>
      <w:marTop w:val="0"/>
      <w:marBottom w:val="0"/>
      <w:divBdr>
        <w:top w:val="none" w:sz="0" w:space="0" w:color="auto"/>
        <w:left w:val="none" w:sz="0" w:space="0" w:color="auto"/>
        <w:bottom w:val="none" w:sz="0" w:space="0" w:color="auto"/>
        <w:right w:val="none" w:sz="0" w:space="0" w:color="auto"/>
      </w:divBdr>
    </w:div>
    <w:div w:id="1348754791">
      <w:bodyDiv w:val="1"/>
      <w:marLeft w:val="0"/>
      <w:marRight w:val="0"/>
      <w:marTop w:val="0"/>
      <w:marBottom w:val="0"/>
      <w:divBdr>
        <w:top w:val="none" w:sz="0" w:space="0" w:color="auto"/>
        <w:left w:val="none" w:sz="0" w:space="0" w:color="auto"/>
        <w:bottom w:val="none" w:sz="0" w:space="0" w:color="auto"/>
        <w:right w:val="none" w:sz="0" w:space="0" w:color="auto"/>
      </w:divBdr>
    </w:div>
    <w:div w:id="1350177455">
      <w:bodyDiv w:val="1"/>
      <w:marLeft w:val="0"/>
      <w:marRight w:val="0"/>
      <w:marTop w:val="0"/>
      <w:marBottom w:val="0"/>
      <w:divBdr>
        <w:top w:val="none" w:sz="0" w:space="0" w:color="auto"/>
        <w:left w:val="none" w:sz="0" w:space="0" w:color="auto"/>
        <w:bottom w:val="none" w:sz="0" w:space="0" w:color="auto"/>
        <w:right w:val="none" w:sz="0" w:space="0" w:color="auto"/>
      </w:divBdr>
    </w:div>
    <w:div w:id="1352608383">
      <w:bodyDiv w:val="1"/>
      <w:marLeft w:val="0"/>
      <w:marRight w:val="0"/>
      <w:marTop w:val="0"/>
      <w:marBottom w:val="0"/>
      <w:divBdr>
        <w:top w:val="none" w:sz="0" w:space="0" w:color="auto"/>
        <w:left w:val="none" w:sz="0" w:space="0" w:color="auto"/>
        <w:bottom w:val="none" w:sz="0" w:space="0" w:color="auto"/>
        <w:right w:val="none" w:sz="0" w:space="0" w:color="auto"/>
      </w:divBdr>
    </w:div>
    <w:div w:id="1359939020">
      <w:bodyDiv w:val="1"/>
      <w:marLeft w:val="0"/>
      <w:marRight w:val="0"/>
      <w:marTop w:val="0"/>
      <w:marBottom w:val="0"/>
      <w:divBdr>
        <w:top w:val="none" w:sz="0" w:space="0" w:color="auto"/>
        <w:left w:val="none" w:sz="0" w:space="0" w:color="auto"/>
        <w:bottom w:val="none" w:sz="0" w:space="0" w:color="auto"/>
        <w:right w:val="none" w:sz="0" w:space="0" w:color="auto"/>
      </w:divBdr>
    </w:div>
    <w:div w:id="1360274830">
      <w:bodyDiv w:val="1"/>
      <w:marLeft w:val="0"/>
      <w:marRight w:val="0"/>
      <w:marTop w:val="0"/>
      <w:marBottom w:val="0"/>
      <w:divBdr>
        <w:top w:val="none" w:sz="0" w:space="0" w:color="auto"/>
        <w:left w:val="none" w:sz="0" w:space="0" w:color="auto"/>
        <w:bottom w:val="none" w:sz="0" w:space="0" w:color="auto"/>
        <w:right w:val="none" w:sz="0" w:space="0" w:color="auto"/>
      </w:divBdr>
    </w:div>
    <w:div w:id="1365442689">
      <w:bodyDiv w:val="1"/>
      <w:marLeft w:val="0"/>
      <w:marRight w:val="0"/>
      <w:marTop w:val="0"/>
      <w:marBottom w:val="0"/>
      <w:divBdr>
        <w:top w:val="none" w:sz="0" w:space="0" w:color="auto"/>
        <w:left w:val="none" w:sz="0" w:space="0" w:color="auto"/>
        <w:bottom w:val="none" w:sz="0" w:space="0" w:color="auto"/>
        <w:right w:val="none" w:sz="0" w:space="0" w:color="auto"/>
      </w:divBdr>
    </w:div>
    <w:div w:id="1377196887">
      <w:bodyDiv w:val="1"/>
      <w:marLeft w:val="0"/>
      <w:marRight w:val="0"/>
      <w:marTop w:val="0"/>
      <w:marBottom w:val="0"/>
      <w:divBdr>
        <w:top w:val="none" w:sz="0" w:space="0" w:color="auto"/>
        <w:left w:val="none" w:sz="0" w:space="0" w:color="auto"/>
        <w:bottom w:val="none" w:sz="0" w:space="0" w:color="auto"/>
        <w:right w:val="none" w:sz="0" w:space="0" w:color="auto"/>
      </w:divBdr>
    </w:div>
    <w:div w:id="1382092156">
      <w:bodyDiv w:val="1"/>
      <w:marLeft w:val="0"/>
      <w:marRight w:val="0"/>
      <w:marTop w:val="0"/>
      <w:marBottom w:val="0"/>
      <w:divBdr>
        <w:top w:val="none" w:sz="0" w:space="0" w:color="auto"/>
        <w:left w:val="none" w:sz="0" w:space="0" w:color="auto"/>
        <w:bottom w:val="none" w:sz="0" w:space="0" w:color="auto"/>
        <w:right w:val="none" w:sz="0" w:space="0" w:color="auto"/>
      </w:divBdr>
    </w:div>
    <w:div w:id="1382174226">
      <w:bodyDiv w:val="1"/>
      <w:marLeft w:val="0"/>
      <w:marRight w:val="0"/>
      <w:marTop w:val="0"/>
      <w:marBottom w:val="0"/>
      <w:divBdr>
        <w:top w:val="none" w:sz="0" w:space="0" w:color="auto"/>
        <w:left w:val="none" w:sz="0" w:space="0" w:color="auto"/>
        <w:bottom w:val="none" w:sz="0" w:space="0" w:color="auto"/>
        <w:right w:val="none" w:sz="0" w:space="0" w:color="auto"/>
      </w:divBdr>
    </w:div>
    <w:div w:id="1391538606">
      <w:bodyDiv w:val="1"/>
      <w:marLeft w:val="0"/>
      <w:marRight w:val="0"/>
      <w:marTop w:val="0"/>
      <w:marBottom w:val="0"/>
      <w:divBdr>
        <w:top w:val="none" w:sz="0" w:space="0" w:color="auto"/>
        <w:left w:val="none" w:sz="0" w:space="0" w:color="auto"/>
        <w:bottom w:val="none" w:sz="0" w:space="0" w:color="auto"/>
        <w:right w:val="none" w:sz="0" w:space="0" w:color="auto"/>
      </w:divBdr>
    </w:div>
    <w:div w:id="1408262016">
      <w:bodyDiv w:val="1"/>
      <w:marLeft w:val="0"/>
      <w:marRight w:val="0"/>
      <w:marTop w:val="0"/>
      <w:marBottom w:val="0"/>
      <w:divBdr>
        <w:top w:val="none" w:sz="0" w:space="0" w:color="auto"/>
        <w:left w:val="none" w:sz="0" w:space="0" w:color="auto"/>
        <w:bottom w:val="none" w:sz="0" w:space="0" w:color="auto"/>
        <w:right w:val="none" w:sz="0" w:space="0" w:color="auto"/>
      </w:divBdr>
    </w:div>
    <w:div w:id="1423336938">
      <w:bodyDiv w:val="1"/>
      <w:marLeft w:val="0"/>
      <w:marRight w:val="0"/>
      <w:marTop w:val="0"/>
      <w:marBottom w:val="0"/>
      <w:divBdr>
        <w:top w:val="none" w:sz="0" w:space="0" w:color="auto"/>
        <w:left w:val="none" w:sz="0" w:space="0" w:color="auto"/>
        <w:bottom w:val="none" w:sz="0" w:space="0" w:color="auto"/>
        <w:right w:val="none" w:sz="0" w:space="0" w:color="auto"/>
      </w:divBdr>
    </w:div>
    <w:div w:id="1429429877">
      <w:bodyDiv w:val="1"/>
      <w:marLeft w:val="0"/>
      <w:marRight w:val="0"/>
      <w:marTop w:val="0"/>
      <w:marBottom w:val="0"/>
      <w:divBdr>
        <w:top w:val="none" w:sz="0" w:space="0" w:color="auto"/>
        <w:left w:val="none" w:sz="0" w:space="0" w:color="auto"/>
        <w:bottom w:val="none" w:sz="0" w:space="0" w:color="auto"/>
        <w:right w:val="none" w:sz="0" w:space="0" w:color="auto"/>
      </w:divBdr>
    </w:div>
    <w:div w:id="1438334610">
      <w:bodyDiv w:val="1"/>
      <w:marLeft w:val="0"/>
      <w:marRight w:val="0"/>
      <w:marTop w:val="0"/>
      <w:marBottom w:val="0"/>
      <w:divBdr>
        <w:top w:val="none" w:sz="0" w:space="0" w:color="auto"/>
        <w:left w:val="none" w:sz="0" w:space="0" w:color="auto"/>
        <w:bottom w:val="none" w:sz="0" w:space="0" w:color="auto"/>
        <w:right w:val="none" w:sz="0" w:space="0" w:color="auto"/>
      </w:divBdr>
    </w:div>
    <w:div w:id="1449813338">
      <w:bodyDiv w:val="1"/>
      <w:marLeft w:val="0"/>
      <w:marRight w:val="0"/>
      <w:marTop w:val="0"/>
      <w:marBottom w:val="0"/>
      <w:divBdr>
        <w:top w:val="none" w:sz="0" w:space="0" w:color="auto"/>
        <w:left w:val="none" w:sz="0" w:space="0" w:color="auto"/>
        <w:bottom w:val="none" w:sz="0" w:space="0" w:color="auto"/>
        <w:right w:val="none" w:sz="0" w:space="0" w:color="auto"/>
      </w:divBdr>
    </w:div>
    <w:div w:id="1452433456">
      <w:bodyDiv w:val="1"/>
      <w:marLeft w:val="0"/>
      <w:marRight w:val="0"/>
      <w:marTop w:val="0"/>
      <w:marBottom w:val="0"/>
      <w:divBdr>
        <w:top w:val="none" w:sz="0" w:space="0" w:color="auto"/>
        <w:left w:val="none" w:sz="0" w:space="0" w:color="auto"/>
        <w:bottom w:val="none" w:sz="0" w:space="0" w:color="auto"/>
        <w:right w:val="none" w:sz="0" w:space="0" w:color="auto"/>
      </w:divBdr>
    </w:div>
    <w:div w:id="1453481965">
      <w:bodyDiv w:val="1"/>
      <w:marLeft w:val="0"/>
      <w:marRight w:val="0"/>
      <w:marTop w:val="0"/>
      <w:marBottom w:val="0"/>
      <w:divBdr>
        <w:top w:val="none" w:sz="0" w:space="0" w:color="auto"/>
        <w:left w:val="none" w:sz="0" w:space="0" w:color="auto"/>
        <w:bottom w:val="none" w:sz="0" w:space="0" w:color="auto"/>
        <w:right w:val="none" w:sz="0" w:space="0" w:color="auto"/>
      </w:divBdr>
    </w:div>
    <w:div w:id="1463888196">
      <w:bodyDiv w:val="1"/>
      <w:marLeft w:val="0"/>
      <w:marRight w:val="0"/>
      <w:marTop w:val="0"/>
      <w:marBottom w:val="0"/>
      <w:divBdr>
        <w:top w:val="none" w:sz="0" w:space="0" w:color="auto"/>
        <w:left w:val="none" w:sz="0" w:space="0" w:color="auto"/>
        <w:bottom w:val="none" w:sz="0" w:space="0" w:color="auto"/>
        <w:right w:val="none" w:sz="0" w:space="0" w:color="auto"/>
      </w:divBdr>
    </w:div>
    <w:div w:id="1464543880">
      <w:bodyDiv w:val="1"/>
      <w:marLeft w:val="0"/>
      <w:marRight w:val="0"/>
      <w:marTop w:val="0"/>
      <w:marBottom w:val="0"/>
      <w:divBdr>
        <w:top w:val="none" w:sz="0" w:space="0" w:color="auto"/>
        <w:left w:val="none" w:sz="0" w:space="0" w:color="auto"/>
        <w:bottom w:val="none" w:sz="0" w:space="0" w:color="auto"/>
        <w:right w:val="none" w:sz="0" w:space="0" w:color="auto"/>
      </w:divBdr>
    </w:div>
    <w:div w:id="1467813096">
      <w:bodyDiv w:val="1"/>
      <w:marLeft w:val="0"/>
      <w:marRight w:val="0"/>
      <w:marTop w:val="0"/>
      <w:marBottom w:val="0"/>
      <w:divBdr>
        <w:top w:val="none" w:sz="0" w:space="0" w:color="auto"/>
        <w:left w:val="none" w:sz="0" w:space="0" w:color="auto"/>
        <w:bottom w:val="none" w:sz="0" w:space="0" w:color="auto"/>
        <w:right w:val="none" w:sz="0" w:space="0" w:color="auto"/>
      </w:divBdr>
    </w:div>
    <w:div w:id="1471746381">
      <w:bodyDiv w:val="1"/>
      <w:marLeft w:val="0"/>
      <w:marRight w:val="0"/>
      <w:marTop w:val="0"/>
      <w:marBottom w:val="0"/>
      <w:divBdr>
        <w:top w:val="none" w:sz="0" w:space="0" w:color="auto"/>
        <w:left w:val="none" w:sz="0" w:space="0" w:color="auto"/>
        <w:bottom w:val="none" w:sz="0" w:space="0" w:color="auto"/>
        <w:right w:val="none" w:sz="0" w:space="0" w:color="auto"/>
      </w:divBdr>
    </w:div>
    <w:div w:id="1481728236">
      <w:bodyDiv w:val="1"/>
      <w:marLeft w:val="0"/>
      <w:marRight w:val="0"/>
      <w:marTop w:val="0"/>
      <w:marBottom w:val="0"/>
      <w:divBdr>
        <w:top w:val="none" w:sz="0" w:space="0" w:color="auto"/>
        <w:left w:val="none" w:sz="0" w:space="0" w:color="auto"/>
        <w:bottom w:val="none" w:sz="0" w:space="0" w:color="auto"/>
        <w:right w:val="none" w:sz="0" w:space="0" w:color="auto"/>
      </w:divBdr>
    </w:div>
    <w:div w:id="1488545836">
      <w:bodyDiv w:val="1"/>
      <w:marLeft w:val="0"/>
      <w:marRight w:val="0"/>
      <w:marTop w:val="0"/>
      <w:marBottom w:val="0"/>
      <w:divBdr>
        <w:top w:val="none" w:sz="0" w:space="0" w:color="auto"/>
        <w:left w:val="none" w:sz="0" w:space="0" w:color="auto"/>
        <w:bottom w:val="none" w:sz="0" w:space="0" w:color="auto"/>
        <w:right w:val="none" w:sz="0" w:space="0" w:color="auto"/>
      </w:divBdr>
    </w:div>
    <w:div w:id="1502965446">
      <w:bodyDiv w:val="1"/>
      <w:marLeft w:val="0"/>
      <w:marRight w:val="0"/>
      <w:marTop w:val="0"/>
      <w:marBottom w:val="0"/>
      <w:divBdr>
        <w:top w:val="none" w:sz="0" w:space="0" w:color="auto"/>
        <w:left w:val="none" w:sz="0" w:space="0" w:color="auto"/>
        <w:bottom w:val="none" w:sz="0" w:space="0" w:color="auto"/>
        <w:right w:val="none" w:sz="0" w:space="0" w:color="auto"/>
      </w:divBdr>
    </w:div>
    <w:div w:id="1516849645">
      <w:bodyDiv w:val="1"/>
      <w:marLeft w:val="0"/>
      <w:marRight w:val="0"/>
      <w:marTop w:val="0"/>
      <w:marBottom w:val="0"/>
      <w:divBdr>
        <w:top w:val="none" w:sz="0" w:space="0" w:color="auto"/>
        <w:left w:val="none" w:sz="0" w:space="0" w:color="auto"/>
        <w:bottom w:val="none" w:sz="0" w:space="0" w:color="auto"/>
        <w:right w:val="none" w:sz="0" w:space="0" w:color="auto"/>
      </w:divBdr>
    </w:div>
    <w:div w:id="1522471546">
      <w:bodyDiv w:val="1"/>
      <w:marLeft w:val="0"/>
      <w:marRight w:val="0"/>
      <w:marTop w:val="0"/>
      <w:marBottom w:val="0"/>
      <w:divBdr>
        <w:top w:val="none" w:sz="0" w:space="0" w:color="auto"/>
        <w:left w:val="none" w:sz="0" w:space="0" w:color="auto"/>
        <w:bottom w:val="none" w:sz="0" w:space="0" w:color="auto"/>
        <w:right w:val="none" w:sz="0" w:space="0" w:color="auto"/>
      </w:divBdr>
    </w:div>
    <w:div w:id="1526870214">
      <w:bodyDiv w:val="1"/>
      <w:marLeft w:val="0"/>
      <w:marRight w:val="0"/>
      <w:marTop w:val="0"/>
      <w:marBottom w:val="0"/>
      <w:divBdr>
        <w:top w:val="none" w:sz="0" w:space="0" w:color="auto"/>
        <w:left w:val="none" w:sz="0" w:space="0" w:color="auto"/>
        <w:bottom w:val="none" w:sz="0" w:space="0" w:color="auto"/>
        <w:right w:val="none" w:sz="0" w:space="0" w:color="auto"/>
      </w:divBdr>
    </w:div>
    <w:div w:id="1531800649">
      <w:bodyDiv w:val="1"/>
      <w:marLeft w:val="0"/>
      <w:marRight w:val="0"/>
      <w:marTop w:val="0"/>
      <w:marBottom w:val="0"/>
      <w:divBdr>
        <w:top w:val="none" w:sz="0" w:space="0" w:color="auto"/>
        <w:left w:val="none" w:sz="0" w:space="0" w:color="auto"/>
        <w:bottom w:val="none" w:sz="0" w:space="0" w:color="auto"/>
        <w:right w:val="none" w:sz="0" w:space="0" w:color="auto"/>
      </w:divBdr>
    </w:div>
    <w:div w:id="1538004252">
      <w:bodyDiv w:val="1"/>
      <w:marLeft w:val="0"/>
      <w:marRight w:val="0"/>
      <w:marTop w:val="0"/>
      <w:marBottom w:val="0"/>
      <w:divBdr>
        <w:top w:val="none" w:sz="0" w:space="0" w:color="auto"/>
        <w:left w:val="none" w:sz="0" w:space="0" w:color="auto"/>
        <w:bottom w:val="none" w:sz="0" w:space="0" w:color="auto"/>
        <w:right w:val="none" w:sz="0" w:space="0" w:color="auto"/>
      </w:divBdr>
    </w:div>
    <w:div w:id="1556234444">
      <w:bodyDiv w:val="1"/>
      <w:marLeft w:val="0"/>
      <w:marRight w:val="0"/>
      <w:marTop w:val="0"/>
      <w:marBottom w:val="0"/>
      <w:divBdr>
        <w:top w:val="none" w:sz="0" w:space="0" w:color="auto"/>
        <w:left w:val="none" w:sz="0" w:space="0" w:color="auto"/>
        <w:bottom w:val="none" w:sz="0" w:space="0" w:color="auto"/>
        <w:right w:val="none" w:sz="0" w:space="0" w:color="auto"/>
      </w:divBdr>
    </w:div>
    <w:div w:id="1557743622">
      <w:bodyDiv w:val="1"/>
      <w:marLeft w:val="0"/>
      <w:marRight w:val="0"/>
      <w:marTop w:val="0"/>
      <w:marBottom w:val="0"/>
      <w:divBdr>
        <w:top w:val="none" w:sz="0" w:space="0" w:color="auto"/>
        <w:left w:val="none" w:sz="0" w:space="0" w:color="auto"/>
        <w:bottom w:val="none" w:sz="0" w:space="0" w:color="auto"/>
        <w:right w:val="none" w:sz="0" w:space="0" w:color="auto"/>
      </w:divBdr>
    </w:div>
    <w:div w:id="1559322788">
      <w:bodyDiv w:val="1"/>
      <w:marLeft w:val="0"/>
      <w:marRight w:val="0"/>
      <w:marTop w:val="0"/>
      <w:marBottom w:val="0"/>
      <w:divBdr>
        <w:top w:val="none" w:sz="0" w:space="0" w:color="auto"/>
        <w:left w:val="none" w:sz="0" w:space="0" w:color="auto"/>
        <w:bottom w:val="none" w:sz="0" w:space="0" w:color="auto"/>
        <w:right w:val="none" w:sz="0" w:space="0" w:color="auto"/>
      </w:divBdr>
    </w:div>
    <w:div w:id="1565021882">
      <w:bodyDiv w:val="1"/>
      <w:marLeft w:val="0"/>
      <w:marRight w:val="0"/>
      <w:marTop w:val="0"/>
      <w:marBottom w:val="0"/>
      <w:divBdr>
        <w:top w:val="none" w:sz="0" w:space="0" w:color="auto"/>
        <w:left w:val="none" w:sz="0" w:space="0" w:color="auto"/>
        <w:bottom w:val="none" w:sz="0" w:space="0" w:color="auto"/>
        <w:right w:val="none" w:sz="0" w:space="0" w:color="auto"/>
      </w:divBdr>
    </w:div>
    <w:div w:id="1567296560">
      <w:bodyDiv w:val="1"/>
      <w:marLeft w:val="0"/>
      <w:marRight w:val="0"/>
      <w:marTop w:val="0"/>
      <w:marBottom w:val="0"/>
      <w:divBdr>
        <w:top w:val="none" w:sz="0" w:space="0" w:color="auto"/>
        <w:left w:val="none" w:sz="0" w:space="0" w:color="auto"/>
        <w:bottom w:val="none" w:sz="0" w:space="0" w:color="auto"/>
        <w:right w:val="none" w:sz="0" w:space="0" w:color="auto"/>
      </w:divBdr>
    </w:div>
    <w:div w:id="1571427592">
      <w:bodyDiv w:val="1"/>
      <w:marLeft w:val="0"/>
      <w:marRight w:val="0"/>
      <w:marTop w:val="0"/>
      <w:marBottom w:val="0"/>
      <w:divBdr>
        <w:top w:val="none" w:sz="0" w:space="0" w:color="auto"/>
        <w:left w:val="none" w:sz="0" w:space="0" w:color="auto"/>
        <w:bottom w:val="none" w:sz="0" w:space="0" w:color="auto"/>
        <w:right w:val="none" w:sz="0" w:space="0" w:color="auto"/>
      </w:divBdr>
    </w:div>
    <w:div w:id="1572738200">
      <w:bodyDiv w:val="1"/>
      <w:marLeft w:val="0"/>
      <w:marRight w:val="0"/>
      <w:marTop w:val="0"/>
      <w:marBottom w:val="0"/>
      <w:divBdr>
        <w:top w:val="none" w:sz="0" w:space="0" w:color="auto"/>
        <w:left w:val="none" w:sz="0" w:space="0" w:color="auto"/>
        <w:bottom w:val="none" w:sz="0" w:space="0" w:color="auto"/>
        <w:right w:val="none" w:sz="0" w:space="0" w:color="auto"/>
      </w:divBdr>
    </w:div>
    <w:div w:id="1577395099">
      <w:bodyDiv w:val="1"/>
      <w:marLeft w:val="0"/>
      <w:marRight w:val="0"/>
      <w:marTop w:val="0"/>
      <w:marBottom w:val="0"/>
      <w:divBdr>
        <w:top w:val="none" w:sz="0" w:space="0" w:color="auto"/>
        <w:left w:val="none" w:sz="0" w:space="0" w:color="auto"/>
        <w:bottom w:val="none" w:sz="0" w:space="0" w:color="auto"/>
        <w:right w:val="none" w:sz="0" w:space="0" w:color="auto"/>
      </w:divBdr>
    </w:div>
    <w:div w:id="1580477668">
      <w:bodyDiv w:val="1"/>
      <w:marLeft w:val="0"/>
      <w:marRight w:val="0"/>
      <w:marTop w:val="0"/>
      <w:marBottom w:val="0"/>
      <w:divBdr>
        <w:top w:val="none" w:sz="0" w:space="0" w:color="auto"/>
        <w:left w:val="none" w:sz="0" w:space="0" w:color="auto"/>
        <w:bottom w:val="none" w:sz="0" w:space="0" w:color="auto"/>
        <w:right w:val="none" w:sz="0" w:space="0" w:color="auto"/>
      </w:divBdr>
    </w:div>
    <w:div w:id="1604725757">
      <w:bodyDiv w:val="1"/>
      <w:marLeft w:val="0"/>
      <w:marRight w:val="0"/>
      <w:marTop w:val="0"/>
      <w:marBottom w:val="0"/>
      <w:divBdr>
        <w:top w:val="none" w:sz="0" w:space="0" w:color="auto"/>
        <w:left w:val="none" w:sz="0" w:space="0" w:color="auto"/>
        <w:bottom w:val="none" w:sz="0" w:space="0" w:color="auto"/>
        <w:right w:val="none" w:sz="0" w:space="0" w:color="auto"/>
      </w:divBdr>
    </w:div>
    <w:div w:id="1605456691">
      <w:bodyDiv w:val="1"/>
      <w:marLeft w:val="0"/>
      <w:marRight w:val="0"/>
      <w:marTop w:val="0"/>
      <w:marBottom w:val="0"/>
      <w:divBdr>
        <w:top w:val="none" w:sz="0" w:space="0" w:color="auto"/>
        <w:left w:val="none" w:sz="0" w:space="0" w:color="auto"/>
        <w:bottom w:val="none" w:sz="0" w:space="0" w:color="auto"/>
        <w:right w:val="none" w:sz="0" w:space="0" w:color="auto"/>
      </w:divBdr>
    </w:div>
    <w:div w:id="1606384444">
      <w:bodyDiv w:val="1"/>
      <w:marLeft w:val="0"/>
      <w:marRight w:val="0"/>
      <w:marTop w:val="0"/>
      <w:marBottom w:val="0"/>
      <w:divBdr>
        <w:top w:val="none" w:sz="0" w:space="0" w:color="auto"/>
        <w:left w:val="none" w:sz="0" w:space="0" w:color="auto"/>
        <w:bottom w:val="none" w:sz="0" w:space="0" w:color="auto"/>
        <w:right w:val="none" w:sz="0" w:space="0" w:color="auto"/>
      </w:divBdr>
    </w:div>
    <w:div w:id="1609003053">
      <w:bodyDiv w:val="1"/>
      <w:marLeft w:val="0"/>
      <w:marRight w:val="0"/>
      <w:marTop w:val="0"/>
      <w:marBottom w:val="0"/>
      <w:divBdr>
        <w:top w:val="none" w:sz="0" w:space="0" w:color="auto"/>
        <w:left w:val="none" w:sz="0" w:space="0" w:color="auto"/>
        <w:bottom w:val="none" w:sz="0" w:space="0" w:color="auto"/>
        <w:right w:val="none" w:sz="0" w:space="0" w:color="auto"/>
      </w:divBdr>
    </w:div>
    <w:div w:id="1617977807">
      <w:bodyDiv w:val="1"/>
      <w:marLeft w:val="0"/>
      <w:marRight w:val="0"/>
      <w:marTop w:val="0"/>
      <w:marBottom w:val="0"/>
      <w:divBdr>
        <w:top w:val="none" w:sz="0" w:space="0" w:color="auto"/>
        <w:left w:val="none" w:sz="0" w:space="0" w:color="auto"/>
        <w:bottom w:val="none" w:sz="0" w:space="0" w:color="auto"/>
        <w:right w:val="none" w:sz="0" w:space="0" w:color="auto"/>
      </w:divBdr>
    </w:div>
    <w:div w:id="1626230915">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80449">
      <w:bodyDiv w:val="1"/>
      <w:marLeft w:val="0"/>
      <w:marRight w:val="0"/>
      <w:marTop w:val="0"/>
      <w:marBottom w:val="0"/>
      <w:divBdr>
        <w:top w:val="none" w:sz="0" w:space="0" w:color="auto"/>
        <w:left w:val="none" w:sz="0" w:space="0" w:color="auto"/>
        <w:bottom w:val="none" w:sz="0" w:space="0" w:color="auto"/>
        <w:right w:val="none" w:sz="0" w:space="0" w:color="auto"/>
      </w:divBdr>
    </w:div>
    <w:div w:id="1638991885">
      <w:bodyDiv w:val="1"/>
      <w:marLeft w:val="0"/>
      <w:marRight w:val="0"/>
      <w:marTop w:val="0"/>
      <w:marBottom w:val="0"/>
      <w:divBdr>
        <w:top w:val="none" w:sz="0" w:space="0" w:color="auto"/>
        <w:left w:val="none" w:sz="0" w:space="0" w:color="auto"/>
        <w:bottom w:val="none" w:sz="0" w:space="0" w:color="auto"/>
        <w:right w:val="none" w:sz="0" w:space="0" w:color="auto"/>
      </w:divBdr>
    </w:div>
    <w:div w:id="1653557905">
      <w:bodyDiv w:val="1"/>
      <w:marLeft w:val="0"/>
      <w:marRight w:val="0"/>
      <w:marTop w:val="0"/>
      <w:marBottom w:val="0"/>
      <w:divBdr>
        <w:top w:val="none" w:sz="0" w:space="0" w:color="auto"/>
        <w:left w:val="none" w:sz="0" w:space="0" w:color="auto"/>
        <w:bottom w:val="none" w:sz="0" w:space="0" w:color="auto"/>
        <w:right w:val="none" w:sz="0" w:space="0" w:color="auto"/>
      </w:divBdr>
    </w:div>
    <w:div w:id="1676568390">
      <w:bodyDiv w:val="1"/>
      <w:marLeft w:val="0"/>
      <w:marRight w:val="0"/>
      <w:marTop w:val="0"/>
      <w:marBottom w:val="0"/>
      <w:divBdr>
        <w:top w:val="none" w:sz="0" w:space="0" w:color="auto"/>
        <w:left w:val="none" w:sz="0" w:space="0" w:color="auto"/>
        <w:bottom w:val="none" w:sz="0" w:space="0" w:color="auto"/>
        <w:right w:val="none" w:sz="0" w:space="0" w:color="auto"/>
      </w:divBdr>
    </w:div>
    <w:div w:id="1679917045">
      <w:bodyDiv w:val="1"/>
      <w:marLeft w:val="0"/>
      <w:marRight w:val="0"/>
      <w:marTop w:val="0"/>
      <w:marBottom w:val="0"/>
      <w:divBdr>
        <w:top w:val="none" w:sz="0" w:space="0" w:color="auto"/>
        <w:left w:val="none" w:sz="0" w:space="0" w:color="auto"/>
        <w:bottom w:val="none" w:sz="0" w:space="0" w:color="auto"/>
        <w:right w:val="none" w:sz="0" w:space="0" w:color="auto"/>
      </w:divBdr>
    </w:div>
    <w:div w:id="1690064062">
      <w:bodyDiv w:val="1"/>
      <w:marLeft w:val="0"/>
      <w:marRight w:val="0"/>
      <w:marTop w:val="0"/>
      <w:marBottom w:val="0"/>
      <w:divBdr>
        <w:top w:val="none" w:sz="0" w:space="0" w:color="auto"/>
        <w:left w:val="none" w:sz="0" w:space="0" w:color="auto"/>
        <w:bottom w:val="none" w:sz="0" w:space="0" w:color="auto"/>
        <w:right w:val="none" w:sz="0" w:space="0" w:color="auto"/>
      </w:divBdr>
    </w:div>
    <w:div w:id="1697850174">
      <w:bodyDiv w:val="1"/>
      <w:marLeft w:val="0"/>
      <w:marRight w:val="0"/>
      <w:marTop w:val="0"/>
      <w:marBottom w:val="0"/>
      <w:divBdr>
        <w:top w:val="none" w:sz="0" w:space="0" w:color="auto"/>
        <w:left w:val="none" w:sz="0" w:space="0" w:color="auto"/>
        <w:bottom w:val="none" w:sz="0" w:space="0" w:color="auto"/>
        <w:right w:val="none" w:sz="0" w:space="0" w:color="auto"/>
      </w:divBdr>
    </w:div>
    <w:div w:id="1701513792">
      <w:bodyDiv w:val="1"/>
      <w:marLeft w:val="0"/>
      <w:marRight w:val="0"/>
      <w:marTop w:val="0"/>
      <w:marBottom w:val="0"/>
      <w:divBdr>
        <w:top w:val="none" w:sz="0" w:space="0" w:color="auto"/>
        <w:left w:val="none" w:sz="0" w:space="0" w:color="auto"/>
        <w:bottom w:val="none" w:sz="0" w:space="0" w:color="auto"/>
        <w:right w:val="none" w:sz="0" w:space="0" w:color="auto"/>
      </w:divBdr>
    </w:div>
    <w:div w:id="1711953056">
      <w:bodyDiv w:val="1"/>
      <w:marLeft w:val="0"/>
      <w:marRight w:val="0"/>
      <w:marTop w:val="0"/>
      <w:marBottom w:val="0"/>
      <w:divBdr>
        <w:top w:val="none" w:sz="0" w:space="0" w:color="auto"/>
        <w:left w:val="none" w:sz="0" w:space="0" w:color="auto"/>
        <w:bottom w:val="none" w:sz="0" w:space="0" w:color="auto"/>
        <w:right w:val="none" w:sz="0" w:space="0" w:color="auto"/>
      </w:divBdr>
    </w:div>
    <w:div w:id="1718700763">
      <w:bodyDiv w:val="1"/>
      <w:marLeft w:val="0"/>
      <w:marRight w:val="0"/>
      <w:marTop w:val="0"/>
      <w:marBottom w:val="0"/>
      <w:divBdr>
        <w:top w:val="none" w:sz="0" w:space="0" w:color="auto"/>
        <w:left w:val="none" w:sz="0" w:space="0" w:color="auto"/>
        <w:bottom w:val="none" w:sz="0" w:space="0" w:color="auto"/>
        <w:right w:val="none" w:sz="0" w:space="0" w:color="auto"/>
      </w:divBdr>
    </w:div>
    <w:div w:id="1737126702">
      <w:bodyDiv w:val="1"/>
      <w:marLeft w:val="0"/>
      <w:marRight w:val="0"/>
      <w:marTop w:val="0"/>
      <w:marBottom w:val="0"/>
      <w:divBdr>
        <w:top w:val="none" w:sz="0" w:space="0" w:color="auto"/>
        <w:left w:val="none" w:sz="0" w:space="0" w:color="auto"/>
        <w:bottom w:val="none" w:sz="0" w:space="0" w:color="auto"/>
        <w:right w:val="none" w:sz="0" w:space="0" w:color="auto"/>
      </w:divBdr>
    </w:div>
    <w:div w:id="1758601119">
      <w:bodyDiv w:val="1"/>
      <w:marLeft w:val="0"/>
      <w:marRight w:val="0"/>
      <w:marTop w:val="0"/>
      <w:marBottom w:val="0"/>
      <w:divBdr>
        <w:top w:val="none" w:sz="0" w:space="0" w:color="auto"/>
        <w:left w:val="none" w:sz="0" w:space="0" w:color="auto"/>
        <w:bottom w:val="none" w:sz="0" w:space="0" w:color="auto"/>
        <w:right w:val="none" w:sz="0" w:space="0" w:color="auto"/>
      </w:divBdr>
    </w:div>
    <w:div w:id="1766992922">
      <w:bodyDiv w:val="1"/>
      <w:marLeft w:val="0"/>
      <w:marRight w:val="0"/>
      <w:marTop w:val="0"/>
      <w:marBottom w:val="0"/>
      <w:divBdr>
        <w:top w:val="none" w:sz="0" w:space="0" w:color="auto"/>
        <w:left w:val="none" w:sz="0" w:space="0" w:color="auto"/>
        <w:bottom w:val="none" w:sz="0" w:space="0" w:color="auto"/>
        <w:right w:val="none" w:sz="0" w:space="0" w:color="auto"/>
      </w:divBdr>
    </w:div>
    <w:div w:id="1767581476">
      <w:bodyDiv w:val="1"/>
      <w:marLeft w:val="0"/>
      <w:marRight w:val="0"/>
      <w:marTop w:val="0"/>
      <w:marBottom w:val="0"/>
      <w:divBdr>
        <w:top w:val="none" w:sz="0" w:space="0" w:color="auto"/>
        <w:left w:val="none" w:sz="0" w:space="0" w:color="auto"/>
        <w:bottom w:val="none" w:sz="0" w:space="0" w:color="auto"/>
        <w:right w:val="none" w:sz="0" w:space="0" w:color="auto"/>
      </w:divBdr>
    </w:div>
    <w:div w:id="1772510169">
      <w:bodyDiv w:val="1"/>
      <w:marLeft w:val="0"/>
      <w:marRight w:val="0"/>
      <w:marTop w:val="0"/>
      <w:marBottom w:val="0"/>
      <w:divBdr>
        <w:top w:val="none" w:sz="0" w:space="0" w:color="auto"/>
        <w:left w:val="none" w:sz="0" w:space="0" w:color="auto"/>
        <w:bottom w:val="none" w:sz="0" w:space="0" w:color="auto"/>
        <w:right w:val="none" w:sz="0" w:space="0" w:color="auto"/>
      </w:divBdr>
    </w:div>
    <w:div w:id="1772624752">
      <w:bodyDiv w:val="1"/>
      <w:marLeft w:val="0"/>
      <w:marRight w:val="0"/>
      <w:marTop w:val="0"/>
      <w:marBottom w:val="0"/>
      <w:divBdr>
        <w:top w:val="none" w:sz="0" w:space="0" w:color="auto"/>
        <w:left w:val="none" w:sz="0" w:space="0" w:color="auto"/>
        <w:bottom w:val="none" w:sz="0" w:space="0" w:color="auto"/>
        <w:right w:val="none" w:sz="0" w:space="0" w:color="auto"/>
      </w:divBdr>
    </w:div>
    <w:div w:id="1785231431">
      <w:bodyDiv w:val="1"/>
      <w:marLeft w:val="0"/>
      <w:marRight w:val="0"/>
      <w:marTop w:val="0"/>
      <w:marBottom w:val="0"/>
      <w:divBdr>
        <w:top w:val="none" w:sz="0" w:space="0" w:color="auto"/>
        <w:left w:val="none" w:sz="0" w:space="0" w:color="auto"/>
        <w:bottom w:val="none" w:sz="0" w:space="0" w:color="auto"/>
        <w:right w:val="none" w:sz="0" w:space="0" w:color="auto"/>
      </w:divBdr>
    </w:div>
    <w:div w:id="1801651335">
      <w:bodyDiv w:val="1"/>
      <w:marLeft w:val="0"/>
      <w:marRight w:val="0"/>
      <w:marTop w:val="0"/>
      <w:marBottom w:val="0"/>
      <w:divBdr>
        <w:top w:val="none" w:sz="0" w:space="0" w:color="auto"/>
        <w:left w:val="none" w:sz="0" w:space="0" w:color="auto"/>
        <w:bottom w:val="none" w:sz="0" w:space="0" w:color="auto"/>
        <w:right w:val="none" w:sz="0" w:space="0" w:color="auto"/>
      </w:divBdr>
    </w:div>
    <w:div w:id="1815371016">
      <w:bodyDiv w:val="1"/>
      <w:marLeft w:val="0"/>
      <w:marRight w:val="0"/>
      <w:marTop w:val="0"/>
      <w:marBottom w:val="0"/>
      <w:divBdr>
        <w:top w:val="none" w:sz="0" w:space="0" w:color="auto"/>
        <w:left w:val="none" w:sz="0" w:space="0" w:color="auto"/>
        <w:bottom w:val="none" w:sz="0" w:space="0" w:color="auto"/>
        <w:right w:val="none" w:sz="0" w:space="0" w:color="auto"/>
      </w:divBdr>
    </w:div>
    <w:div w:id="1820807433">
      <w:bodyDiv w:val="1"/>
      <w:marLeft w:val="0"/>
      <w:marRight w:val="0"/>
      <w:marTop w:val="0"/>
      <w:marBottom w:val="0"/>
      <w:divBdr>
        <w:top w:val="none" w:sz="0" w:space="0" w:color="auto"/>
        <w:left w:val="none" w:sz="0" w:space="0" w:color="auto"/>
        <w:bottom w:val="none" w:sz="0" w:space="0" w:color="auto"/>
        <w:right w:val="none" w:sz="0" w:space="0" w:color="auto"/>
      </w:divBdr>
    </w:div>
    <w:div w:id="1823766264">
      <w:bodyDiv w:val="1"/>
      <w:marLeft w:val="0"/>
      <w:marRight w:val="0"/>
      <w:marTop w:val="0"/>
      <w:marBottom w:val="0"/>
      <w:divBdr>
        <w:top w:val="none" w:sz="0" w:space="0" w:color="auto"/>
        <w:left w:val="none" w:sz="0" w:space="0" w:color="auto"/>
        <w:bottom w:val="none" w:sz="0" w:space="0" w:color="auto"/>
        <w:right w:val="none" w:sz="0" w:space="0" w:color="auto"/>
      </w:divBdr>
    </w:div>
    <w:div w:id="1824271562">
      <w:bodyDiv w:val="1"/>
      <w:marLeft w:val="0"/>
      <w:marRight w:val="0"/>
      <w:marTop w:val="0"/>
      <w:marBottom w:val="0"/>
      <w:divBdr>
        <w:top w:val="none" w:sz="0" w:space="0" w:color="auto"/>
        <w:left w:val="none" w:sz="0" w:space="0" w:color="auto"/>
        <w:bottom w:val="none" w:sz="0" w:space="0" w:color="auto"/>
        <w:right w:val="none" w:sz="0" w:space="0" w:color="auto"/>
      </w:divBdr>
    </w:div>
    <w:div w:id="1833714664">
      <w:bodyDiv w:val="1"/>
      <w:marLeft w:val="0"/>
      <w:marRight w:val="0"/>
      <w:marTop w:val="0"/>
      <w:marBottom w:val="0"/>
      <w:divBdr>
        <w:top w:val="none" w:sz="0" w:space="0" w:color="auto"/>
        <w:left w:val="none" w:sz="0" w:space="0" w:color="auto"/>
        <w:bottom w:val="none" w:sz="0" w:space="0" w:color="auto"/>
        <w:right w:val="none" w:sz="0" w:space="0" w:color="auto"/>
      </w:divBdr>
    </w:div>
    <w:div w:id="1839887225">
      <w:bodyDiv w:val="1"/>
      <w:marLeft w:val="0"/>
      <w:marRight w:val="0"/>
      <w:marTop w:val="0"/>
      <w:marBottom w:val="0"/>
      <w:divBdr>
        <w:top w:val="none" w:sz="0" w:space="0" w:color="auto"/>
        <w:left w:val="none" w:sz="0" w:space="0" w:color="auto"/>
        <w:bottom w:val="none" w:sz="0" w:space="0" w:color="auto"/>
        <w:right w:val="none" w:sz="0" w:space="0" w:color="auto"/>
      </w:divBdr>
    </w:div>
    <w:div w:id="1847401882">
      <w:bodyDiv w:val="1"/>
      <w:marLeft w:val="0"/>
      <w:marRight w:val="0"/>
      <w:marTop w:val="0"/>
      <w:marBottom w:val="0"/>
      <w:divBdr>
        <w:top w:val="none" w:sz="0" w:space="0" w:color="auto"/>
        <w:left w:val="none" w:sz="0" w:space="0" w:color="auto"/>
        <w:bottom w:val="none" w:sz="0" w:space="0" w:color="auto"/>
        <w:right w:val="none" w:sz="0" w:space="0" w:color="auto"/>
      </w:divBdr>
    </w:div>
    <w:div w:id="1854101012">
      <w:bodyDiv w:val="1"/>
      <w:marLeft w:val="0"/>
      <w:marRight w:val="0"/>
      <w:marTop w:val="0"/>
      <w:marBottom w:val="0"/>
      <w:divBdr>
        <w:top w:val="none" w:sz="0" w:space="0" w:color="auto"/>
        <w:left w:val="none" w:sz="0" w:space="0" w:color="auto"/>
        <w:bottom w:val="none" w:sz="0" w:space="0" w:color="auto"/>
        <w:right w:val="none" w:sz="0" w:space="0" w:color="auto"/>
      </w:divBdr>
    </w:div>
    <w:div w:id="1855919226">
      <w:bodyDiv w:val="1"/>
      <w:marLeft w:val="0"/>
      <w:marRight w:val="0"/>
      <w:marTop w:val="0"/>
      <w:marBottom w:val="0"/>
      <w:divBdr>
        <w:top w:val="none" w:sz="0" w:space="0" w:color="auto"/>
        <w:left w:val="none" w:sz="0" w:space="0" w:color="auto"/>
        <w:bottom w:val="none" w:sz="0" w:space="0" w:color="auto"/>
        <w:right w:val="none" w:sz="0" w:space="0" w:color="auto"/>
      </w:divBdr>
    </w:div>
    <w:div w:id="1892686657">
      <w:bodyDiv w:val="1"/>
      <w:marLeft w:val="0"/>
      <w:marRight w:val="0"/>
      <w:marTop w:val="0"/>
      <w:marBottom w:val="0"/>
      <w:divBdr>
        <w:top w:val="none" w:sz="0" w:space="0" w:color="auto"/>
        <w:left w:val="none" w:sz="0" w:space="0" w:color="auto"/>
        <w:bottom w:val="none" w:sz="0" w:space="0" w:color="auto"/>
        <w:right w:val="none" w:sz="0" w:space="0" w:color="auto"/>
      </w:divBdr>
    </w:div>
    <w:div w:id="1901204732">
      <w:bodyDiv w:val="1"/>
      <w:marLeft w:val="0"/>
      <w:marRight w:val="0"/>
      <w:marTop w:val="0"/>
      <w:marBottom w:val="0"/>
      <w:divBdr>
        <w:top w:val="none" w:sz="0" w:space="0" w:color="auto"/>
        <w:left w:val="none" w:sz="0" w:space="0" w:color="auto"/>
        <w:bottom w:val="none" w:sz="0" w:space="0" w:color="auto"/>
        <w:right w:val="none" w:sz="0" w:space="0" w:color="auto"/>
      </w:divBdr>
    </w:div>
    <w:div w:id="1920556529">
      <w:bodyDiv w:val="1"/>
      <w:marLeft w:val="0"/>
      <w:marRight w:val="0"/>
      <w:marTop w:val="0"/>
      <w:marBottom w:val="0"/>
      <w:divBdr>
        <w:top w:val="none" w:sz="0" w:space="0" w:color="auto"/>
        <w:left w:val="none" w:sz="0" w:space="0" w:color="auto"/>
        <w:bottom w:val="none" w:sz="0" w:space="0" w:color="auto"/>
        <w:right w:val="none" w:sz="0" w:space="0" w:color="auto"/>
      </w:divBdr>
    </w:div>
    <w:div w:id="1921938216">
      <w:bodyDiv w:val="1"/>
      <w:marLeft w:val="0"/>
      <w:marRight w:val="0"/>
      <w:marTop w:val="0"/>
      <w:marBottom w:val="0"/>
      <w:divBdr>
        <w:top w:val="none" w:sz="0" w:space="0" w:color="auto"/>
        <w:left w:val="none" w:sz="0" w:space="0" w:color="auto"/>
        <w:bottom w:val="none" w:sz="0" w:space="0" w:color="auto"/>
        <w:right w:val="none" w:sz="0" w:space="0" w:color="auto"/>
      </w:divBdr>
    </w:div>
    <w:div w:id="1924220643">
      <w:bodyDiv w:val="1"/>
      <w:marLeft w:val="0"/>
      <w:marRight w:val="0"/>
      <w:marTop w:val="0"/>
      <w:marBottom w:val="0"/>
      <w:divBdr>
        <w:top w:val="none" w:sz="0" w:space="0" w:color="auto"/>
        <w:left w:val="none" w:sz="0" w:space="0" w:color="auto"/>
        <w:bottom w:val="none" w:sz="0" w:space="0" w:color="auto"/>
        <w:right w:val="none" w:sz="0" w:space="0" w:color="auto"/>
      </w:divBdr>
    </w:div>
    <w:div w:id="1948804601">
      <w:bodyDiv w:val="1"/>
      <w:marLeft w:val="0"/>
      <w:marRight w:val="0"/>
      <w:marTop w:val="0"/>
      <w:marBottom w:val="0"/>
      <w:divBdr>
        <w:top w:val="none" w:sz="0" w:space="0" w:color="auto"/>
        <w:left w:val="none" w:sz="0" w:space="0" w:color="auto"/>
        <w:bottom w:val="none" w:sz="0" w:space="0" w:color="auto"/>
        <w:right w:val="none" w:sz="0" w:space="0" w:color="auto"/>
      </w:divBdr>
    </w:div>
    <w:div w:id="1952006173">
      <w:bodyDiv w:val="1"/>
      <w:marLeft w:val="0"/>
      <w:marRight w:val="0"/>
      <w:marTop w:val="0"/>
      <w:marBottom w:val="0"/>
      <w:divBdr>
        <w:top w:val="none" w:sz="0" w:space="0" w:color="auto"/>
        <w:left w:val="none" w:sz="0" w:space="0" w:color="auto"/>
        <w:bottom w:val="none" w:sz="0" w:space="0" w:color="auto"/>
        <w:right w:val="none" w:sz="0" w:space="0" w:color="auto"/>
      </w:divBdr>
    </w:div>
    <w:div w:id="1963262008">
      <w:bodyDiv w:val="1"/>
      <w:marLeft w:val="0"/>
      <w:marRight w:val="0"/>
      <w:marTop w:val="0"/>
      <w:marBottom w:val="0"/>
      <w:divBdr>
        <w:top w:val="none" w:sz="0" w:space="0" w:color="auto"/>
        <w:left w:val="none" w:sz="0" w:space="0" w:color="auto"/>
        <w:bottom w:val="none" w:sz="0" w:space="0" w:color="auto"/>
        <w:right w:val="none" w:sz="0" w:space="0" w:color="auto"/>
      </w:divBdr>
    </w:div>
    <w:div w:id="1982420621">
      <w:bodyDiv w:val="1"/>
      <w:marLeft w:val="0"/>
      <w:marRight w:val="0"/>
      <w:marTop w:val="0"/>
      <w:marBottom w:val="0"/>
      <w:divBdr>
        <w:top w:val="none" w:sz="0" w:space="0" w:color="auto"/>
        <w:left w:val="none" w:sz="0" w:space="0" w:color="auto"/>
        <w:bottom w:val="none" w:sz="0" w:space="0" w:color="auto"/>
        <w:right w:val="none" w:sz="0" w:space="0" w:color="auto"/>
      </w:divBdr>
    </w:div>
    <w:div w:id="1992295930">
      <w:bodyDiv w:val="1"/>
      <w:marLeft w:val="0"/>
      <w:marRight w:val="0"/>
      <w:marTop w:val="0"/>
      <w:marBottom w:val="0"/>
      <w:divBdr>
        <w:top w:val="none" w:sz="0" w:space="0" w:color="auto"/>
        <w:left w:val="none" w:sz="0" w:space="0" w:color="auto"/>
        <w:bottom w:val="none" w:sz="0" w:space="0" w:color="auto"/>
        <w:right w:val="none" w:sz="0" w:space="0" w:color="auto"/>
      </w:divBdr>
    </w:div>
    <w:div w:id="1994987526">
      <w:bodyDiv w:val="1"/>
      <w:marLeft w:val="0"/>
      <w:marRight w:val="0"/>
      <w:marTop w:val="0"/>
      <w:marBottom w:val="0"/>
      <w:divBdr>
        <w:top w:val="none" w:sz="0" w:space="0" w:color="auto"/>
        <w:left w:val="none" w:sz="0" w:space="0" w:color="auto"/>
        <w:bottom w:val="none" w:sz="0" w:space="0" w:color="auto"/>
        <w:right w:val="none" w:sz="0" w:space="0" w:color="auto"/>
      </w:divBdr>
    </w:div>
    <w:div w:id="1999845737">
      <w:bodyDiv w:val="1"/>
      <w:marLeft w:val="0"/>
      <w:marRight w:val="0"/>
      <w:marTop w:val="0"/>
      <w:marBottom w:val="0"/>
      <w:divBdr>
        <w:top w:val="none" w:sz="0" w:space="0" w:color="auto"/>
        <w:left w:val="none" w:sz="0" w:space="0" w:color="auto"/>
        <w:bottom w:val="none" w:sz="0" w:space="0" w:color="auto"/>
        <w:right w:val="none" w:sz="0" w:space="0" w:color="auto"/>
      </w:divBdr>
    </w:div>
    <w:div w:id="2000116423">
      <w:bodyDiv w:val="1"/>
      <w:marLeft w:val="0"/>
      <w:marRight w:val="0"/>
      <w:marTop w:val="0"/>
      <w:marBottom w:val="0"/>
      <w:divBdr>
        <w:top w:val="none" w:sz="0" w:space="0" w:color="auto"/>
        <w:left w:val="none" w:sz="0" w:space="0" w:color="auto"/>
        <w:bottom w:val="none" w:sz="0" w:space="0" w:color="auto"/>
        <w:right w:val="none" w:sz="0" w:space="0" w:color="auto"/>
      </w:divBdr>
    </w:div>
    <w:div w:id="2004314827">
      <w:bodyDiv w:val="1"/>
      <w:marLeft w:val="0"/>
      <w:marRight w:val="0"/>
      <w:marTop w:val="0"/>
      <w:marBottom w:val="0"/>
      <w:divBdr>
        <w:top w:val="none" w:sz="0" w:space="0" w:color="auto"/>
        <w:left w:val="none" w:sz="0" w:space="0" w:color="auto"/>
        <w:bottom w:val="none" w:sz="0" w:space="0" w:color="auto"/>
        <w:right w:val="none" w:sz="0" w:space="0" w:color="auto"/>
      </w:divBdr>
    </w:div>
    <w:div w:id="2033801993">
      <w:bodyDiv w:val="1"/>
      <w:marLeft w:val="0"/>
      <w:marRight w:val="0"/>
      <w:marTop w:val="0"/>
      <w:marBottom w:val="0"/>
      <w:divBdr>
        <w:top w:val="none" w:sz="0" w:space="0" w:color="auto"/>
        <w:left w:val="none" w:sz="0" w:space="0" w:color="auto"/>
        <w:bottom w:val="none" w:sz="0" w:space="0" w:color="auto"/>
        <w:right w:val="none" w:sz="0" w:space="0" w:color="auto"/>
      </w:divBdr>
    </w:div>
    <w:div w:id="2039500681">
      <w:bodyDiv w:val="1"/>
      <w:marLeft w:val="0"/>
      <w:marRight w:val="0"/>
      <w:marTop w:val="0"/>
      <w:marBottom w:val="0"/>
      <w:divBdr>
        <w:top w:val="none" w:sz="0" w:space="0" w:color="auto"/>
        <w:left w:val="none" w:sz="0" w:space="0" w:color="auto"/>
        <w:bottom w:val="none" w:sz="0" w:space="0" w:color="auto"/>
        <w:right w:val="none" w:sz="0" w:space="0" w:color="auto"/>
      </w:divBdr>
    </w:div>
    <w:div w:id="2069331771">
      <w:bodyDiv w:val="1"/>
      <w:marLeft w:val="0"/>
      <w:marRight w:val="0"/>
      <w:marTop w:val="0"/>
      <w:marBottom w:val="0"/>
      <w:divBdr>
        <w:top w:val="none" w:sz="0" w:space="0" w:color="auto"/>
        <w:left w:val="none" w:sz="0" w:space="0" w:color="auto"/>
        <w:bottom w:val="none" w:sz="0" w:space="0" w:color="auto"/>
        <w:right w:val="none" w:sz="0" w:space="0" w:color="auto"/>
      </w:divBdr>
    </w:div>
    <w:div w:id="2085250652">
      <w:bodyDiv w:val="1"/>
      <w:marLeft w:val="0"/>
      <w:marRight w:val="0"/>
      <w:marTop w:val="0"/>
      <w:marBottom w:val="0"/>
      <w:divBdr>
        <w:top w:val="none" w:sz="0" w:space="0" w:color="auto"/>
        <w:left w:val="none" w:sz="0" w:space="0" w:color="auto"/>
        <w:bottom w:val="none" w:sz="0" w:space="0" w:color="auto"/>
        <w:right w:val="none" w:sz="0" w:space="0" w:color="auto"/>
      </w:divBdr>
    </w:div>
    <w:div w:id="2085839546">
      <w:bodyDiv w:val="1"/>
      <w:marLeft w:val="0"/>
      <w:marRight w:val="0"/>
      <w:marTop w:val="0"/>
      <w:marBottom w:val="0"/>
      <w:divBdr>
        <w:top w:val="none" w:sz="0" w:space="0" w:color="auto"/>
        <w:left w:val="none" w:sz="0" w:space="0" w:color="auto"/>
        <w:bottom w:val="none" w:sz="0" w:space="0" w:color="auto"/>
        <w:right w:val="none" w:sz="0" w:space="0" w:color="auto"/>
      </w:divBdr>
    </w:div>
    <w:div w:id="2091198472">
      <w:bodyDiv w:val="1"/>
      <w:marLeft w:val="0"/>
      <w:marRight w:val="0"/>
      <w:marTop w:val="0"/>
      <w:marBottom w:val="0"/>
      <w:divBdr>
        <w:top w:val="none" w:sz="0" w:space="0" w:color="auto"/>
        <w:left w:val="none" w:sz="0" w:space="0" w:color="auto"/>
        <w:bottom w:val="none" w:sz="0" w:space="0" w:color="auto"/>
        <w:right w:val="none" w:sz="0" w:space="0" w:color="auto"/>
      </w:divBdr>
    </w:div>
    <w:div w:id="2094282199">
      <w:bodyDiv w:val="1"/>
      <w:marLeft w:val="0"/>
      <w:marRight w:val="0"/>
      <w:marTop w:val="0"/>
      <w:marBottom w:val="0"/>
      <w:divBdr>
        <w:top w:val="none" w:sz="0" w:space="0" w:color="auto"/>
        <w:left w:val="none" w:sz="0" w:space="0" w:color="auto"/>
        <w:bottom w:val="none" w:sz="0" w:space="0" w:color="auto"/>
        <w:right w:val="none" w:sz="0" w:space="0" w:color="auto"/>
      </w:divBdr>
    </w:div>
    <w:div w:id="2098868456">
      <w:bodyDiv w:val="1"/>
      <w:marLeft w:val="0"/>
      <w:marRight w:val="0"/>
      <w:marTop w:val="0"/>
      <w:marBottom w:val="0"/>
      <w:divBdr>
        <w:top w:val="none" w:sz="0" w:space="0" w:color="auto"/>
        <w:left w:val="none" w:sz="0" w:space="0" w:color="auto"/>
        <w:bottom w:val="none" w:sz="0" w:space="0" w:color="auto"/>
        <w:right w:val="none" w:sz="0" w:space="0" w:color="auto"/>
      </w:divBdr>
    </w:div>
    <w:div w:id="2100714160">
      <w:bodyDiv w:val="1"/>
      <w:marLeft w:val="0"/>
      <w:marRight w:val="0"/>
      <w:marTop w:val="0"/>
      <w:marBottom w:val="0"/>
      <w:divBdr>
        <w:top w:val="none" w:sz="0" w:space="0" w:color="auto"/>
        <w:left w:val="none" w:sz="0" w:space="0" w:color="auto"/>
        <w:bottom w:val="none" w:sz="0" w:space="0" w:color="auto"/>
        <w:right w:val="none" w:sz="0" w:space="0" w:color="auto"/>
      </w:divBdr>
    </w:div>
    <w:div w:id="2101952315">
      <w:bodyDiv w:val="1"/>
      <w:marLeft w:val="0"/>
      <w:marRight w:val="0"/>
      <w:marTop w:val="0"/>
      <w:marBottom w:val="0"/>
      <w:divBdr>
        <w:top w:val="none" w:sz="0" w:space="0" w:color="auto"/>
        <w:left w:val="none" w:sz="0" w:space="0" w:color="auto"/>
        <w:bottom w:val="none" w:sz="0" w:space="0" w:color="auto"/>
        <w:right w:val="none" w:sz="0" w:space="0" w:color="auto"/>
      </w:divBdr>
    </w:div>
    <w:div w:id="2106921504">
      <w:bodyDiv w:val="1"/>
      <w:marLeft w:val="0"/>
      <w:marRight w:val="0"/>
      <w:marTop w:val="0"/>
      <w:marBottom w:val="0"/>
      <w:divBdr>
        <w:top w:val="none" w:sz="0" w:space="0" w:color="auto"/>
        <w:left w:val="none" w:sz="0" w:space="0" w:color="auto"/>
        <w:bottom w:val="none" w:sz="0" w:space="0" w:color="auto"/>
        <w:right w:val="none" w:sz="0" w:space="0" w:color="auto"/>
      </w:divBdr>
    </w:div>
    <w:div w:id="2108112291">
      <w:bodyDiv w:val="1"/>
      <w:marLeft w:val="0"/>
      <w:marRight w:val="0"/>
      <w:marTop w:val="0"/>
      <w:marBottom w:val="0"/>
      <w:divBdr>
        <w:top w:val="none" w:sz="0" w:space="0" w:color="auto"/>
        <w:left w:val="none" w:sz="0" w:space="0" w:color="auto"/>
        <w:bottom w:val="none" w:sz="0" w:space="0" w:color="auto"/>
        <w:right w:val="none" w:sz="0" w:space="0" w:color="auto"/>
      </w:divBdr>
    </w:div>
    <w:div w:id="2111267823">
      <w:bodyDiv w:val="1"/>
      <w:marLeft w:val="0"/>
      <w:marRight w:val="0"/>
      <w:marTop w:val="0"/>
      <w:marBottom w:val="0"/>
      <w:divBdr>
        <w:top w:val="none" w:sz="0" w:space="0" w:color="auto"/>
        <w:left w:val="none" w:sz="0" w:space="0" w:color="auto"/>
        <w:bottom w:val="none" w:sz="0" w:space="0" w:color="auto"/>
        <w:right w:val="none" w:sz="0" w:space="0" w:color="auto"/>
      </w:divBdr>
    </w:div>
    <w:div w:id="2131123754">
      <w:bodyDiv w:val="1"/>
      <w:marLeft w:val="0"/>
      <w:marRight w:val="0"/>
      <w:marTop w:val="0"/>
      <w:marBottom w:val="0"/>
      <w:divBdr>
        <w:top w:val="none" w:sz="0" w:space="0" w:color="auto"/>
        <w:left w:val="none" w:sz="0" w:space="0" w:color="auto"/>
        <w:bottom w:val="none" w:sz="0" w:space="0" w:color="auto"/>
        <w:right w:val="none" w:sz="0" w:space="0" w:color="auto"/>
      </w:divBdr>
    </w:div>
    <w:div w:id="2131434107">
      <w:bodyDiv w:val="1"/>
      <w:marLeft w:val="0"/>
      <w:marRight w:val="0"/>
      <w:marTop w:val="0"/>
      <w:marBottom w:val="0"/>
      <w:divBdr>
        <w:top w:val="none" w:sz="0" w:space="0" w:color="auto"/>
        <w:left w:val="none" w:sz="0" w:space="0" w:color="auto"/>
        <w:bottom w:val="none" w:sz="0" w:space="0" w:color="auto"/>
        <w:right w:val="none" w:sz="0" w:space="0" w:color="auto"/>
      </w:divBdr>
    </w:div>
    <w:div w:id="2131895682">
      <w:bodyDiv w:val="1"/>
      <w:marLeft w:val="0"/>
      <w:marRight w:val="0"/>
      <w:marTop w:val="0"/>
      <w:marBottom w:val="0"/>
      <w:divBdr>
        <w:top w:val="none" w:sz="0" w:space="0" w:color="auto"/>
        <w:left w:val="none" w:sz="0" w:space="0" w:color="auto"/>
        <w:bottom w:val="none" w:sz="0" w:space="0" w:color="auto"/>
        <w:right w:val="none" w:sz="0" w:space="0" w:color="auto"/>
      </w:divBdr>
      <w:divsChild>
        <w:div w:id="1538855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0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mailto:roman.gury@e.braude.ac.il" TargetMode="External"/><Relationship Id="rId24" Type="http://schemas.openxmlformats.org/officeDocument/2006/relationships/image" Target="media/image80.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6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Oneill19/GPTalk"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10.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10.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mailto:oneill.panker@e.braude.ac.il" TargetMode="External"/><Relationship Id="rId31" Type="http://schemas.openxmlformats.org/officeDocument/2006/relationships/image" Target="media/image18.png"/><Relationship Id="rId44" Type="http://schemas.openxmlformats.org/officeDocument/2006/relationships/image" Target="media/image270.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b:Tag>
    <b:SourceType>InternetSite</b:SourceType>
    <b:Guid>{49AD4D29-4380-4DB0-AD9C-AE8E5B846072}</b:Guid>
    <b:Title>Angular Docs</b:Title>
    <b:Author>
      <b:Author>
        <b:NameList>
          <b:Person>
            <b:Last>Angular</b:Last>
          </b:Person>
        </b:NameList>
      </b:Author>
    </b:Author>
    <b:URL>https://angular.dev/</b:URL>
    <b:RefOrder>1</b:RefOrder>
  </b:Source>
  <b:Source>
    <b:Tag>Exp</b:Tag>
    <b:SourceType>InternetSite</b:SourceType>
    <b:Guid>{8C53B733-7D94-406C-859C-3E42D92E5513}</b:Guid>
    <b:Author>
      <b:Author>
        <b:NameList>
          <b:Person>
            <b:Last>Express.js</b:Last>
          </b:Person>
        </b:NameList>
      </b:Author>
    </b:Author>
    <b:Title>Express.js Docs</b:Title>
    <b:URL>https://expressjs.com/</b:URL>
    <b:RefOrder>2</b:RefOrder>
  </b:Source>
  <b:Source>
    <b:Tag>Ope</b:Tag>
    <b:SourceType>InternetSite</b:SourceType>
    <b:Guid>{311967AE-1639-49EE-9DDE-9ECB85CFD37A}</b:Guid>
    <b:Author>
      <b:Author>
        <b:NameList>
          <b:Person>
            <b:Last>OpenAI</b:Last>
          </b:Person>
        </b:NameList>
      </b:Author>
    </b:Author>
    <b:Title>OpenAI API Reference</b:Title>
    <b:URL>https://platform.openai.com/docs/api-reference</b:URL>
    <b:RefOrder>3</b:RefOrder>
  </b:Source>
  <b:Source>
    <b:Tag>Pri</b:Tag>
    <b:SourceType>InternetSite</b:SourceType>
    <b:Guid>{A80BF9FD-8A50-419A-9762-DE64C991BED9}</b:Guid>
    <b:Author>
      <b:Author>
        <b:NameList>
          <b:Person>
            <b:Last>PrimeNG</b:Last>
          </b:Person>
        </b:NameList>
      </b:Author>
    </b:Author>
    <b:Title>PrimeNG Docs</b:Title>
    <b:URL>https://primeng.org/</b:URL>
    <b:RefOrder>4</b:RefOrder>
  </b:Source>
  <b:Source>
    <b:Tag>Pri1</b:Tag>
    <b:SourceType>InternetSite</b:SourceType>
    <b:Guid>{F6ED4E60-4762-4C57-B227-868E4FA67CD0}</b:Guid>
    <b:Author>
      <b:Author>
        <b:NameList>
          <b:Person>
            <b:Last>PrimeFlex</b:Last>
          </b:Person>
        </b:NameList>
      </b:Author>
    </b:Author>
    <b:Title>PrimeFlex Docs</b:Title>
    <b:URL>https://primeflex.org/</b:URL>
    <b:RefOrder>5</b:RefOrder>
  </b:Source>
  <b:Source>
    <b:Tag>Mon</b:Tag>
    <b:SourceType>InternetSite</b:SourceType>
    <b:Guid>{69035E72-4B2B-42BC-A493-118A04F5E6DF}</b:Guid>
    <b:Author>
      <b:Author>
        <b:NameList>
          <b:Person>
            <b:Last>Inc.</b:Last>
            <b:First>MongoDB</b:First>
          </b:Person>
        </b:NameList>
      </b:Author>
    </b:Author>
    <b:Title>MongoDB Docs</b:Title>
    <b:URL>https://www.mongodb.com/</b:URL>
    <b:RefOrder>6</b:RefOrder>
  </b:Source>
  <b:Source>
    <b:Tag>Jes</b:Tag>
    <b:SourceType>InternetSite</b:SourceType>
    <b:Guid>{D2B07CDC-D69B-4A2A-BECF-967E046B0179}</b:Guid>
    <b:Author>
      <b:Author>
        <b:NameList>
          <b:Person>
            <b:Last>Jest</b:Last>
          </b:Person>
        </b:NameList>
      </b:Author>
    </b:Author>
    <b:Title>Jest Docs</b:Title>
    <b:URL>https://jestjs.io/</b:URL>
    <b:RefOrder>7</b:RefOrder>
  </b:Source>
</b:Sources>
</file>

<file path=customXml/itemProps1.xml><?xml version="1.0" encoding="utf-8"?>
<ds:datastoreItem xmlns:ds="http://schemas.openxmlformats.org/officeDocument/2006/customXml" ds:itemID="{B0F99BCF-B466-4C69-9879-378C80C9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5</Pages>
  <Words>7681</Words>
  <Characters>43785</Characters>
  <Application>Microsoft Office Word</Application>
  <DocSecurity>0</DocSecurity>
  <Lines>364</Lines>
  <Paragraphs>102</Paragraphs>
  <ScaleCrop>false</ScaleCrop>
  <Company>Braude Academic College</Company>
  <LinksUpToDate>false</LinksUpToDate>
  <CharactersWithSpaces>5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
  <dc:creator>Oneill Panker; Roman Gury</dc:creator>
  <cp:keywords>ChatGPT; Capstone Project; Software Engineering</cp:keywords>
  <dc:description/>
  <cp:lastModifiedBy>Oneill Panker</cp:lastModifiedBy>
  <cp:revision>1710</cp:revision>
  <cp:lastPrinted>2024-09-14T12:50:00Z</cp:lastPrinted>
  <dcterms:created xsi:type="dcterms:W3CDTF">2024-01-27T04:02:00Z</dcterms:created>
  <dcterms:modified xsi:type="dcterms:W3CDTF">2024-09-14T12:51:00Z</dcterms:modified>
  <cp:category>Software Engineering; Software Development; Full Stack Development; ChatGPT</cp:category>
  <dc:language>English</dc:language>
</cp:coreProperties>
</file>